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85" w:rsidRDefault="00763885" w:rsidP="005E6520">
      <w:pPr>
        <w:shd w:val="clear" w:color="auto" w:fill="FFD966" w:themeFill="accent4" w:themeFillTint="9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63885" w:rsidRDefault="00763885" w:rsidP="005E6520">
      <w:pPr>
        <w:shd w:val="clear" w:color="auto" w:fill="FFD966" w:themeFill="accent4" w:themeFillTint="9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Основна школа ,,Стари град“ Ужице</w:t>
      </w:r>
    </w:p>
    <w:p w:rsidR="00763885" w:rsidRDefault="00763885" w:rsidP="005E6520">
      <w:pPr>
        <w:shd w:val="clear" w:color="auto" w:fill="FFD966" w:themeFill="accent4" w:themeFillTint="9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63885" w:rsidRDefault="00763885" w:rsidP="005E6520">
      <w:pPr>
        <w:shd w:val="clear" w:color="auto" w:fill="FFD966" w:themeFill="accent4" w:themeFillTint="9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63885" w:rsidRDefault="00763885" w:rsidP="005E6520">
      <w:pPr>
        <w:shd w:val="clear" w:color="auto" w:fill="FFD966" w:themeFill="accent4" w:themeFillTint="9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63885" w:rsidRDefault="00763885" w:rsidP="005E6520">
      <w:pPr>
        <w:shd w:val="clear" w:color="auto" w:fill="FFD966" w:themeFill="accent4" w:themeFillTint="9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ПРОГРАМ НАСТАВЕ И УЧЕЊА ЗА I РАЗРЕД</w:t>
      </w:r>
    </w:p>
    <w:p w:rsidR="00763885" w:rsidRDefault="00763885" w:rsidP="005E6520">
      <w:pPr>
        <w:shd w:val="clear" w:color="auto" w:fill="FFD966" w:themeFill="accent4" w:themeFillTint="9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sr-Cyrl-CS"/>
        </w:rPr>
        <w:t>ОСНОВНОГ ОБРАЗОВАЊА И ВАСПИТАЊА</w:t>
      </w:r>
    </w:p>
    <w:p w:rsidR="00763885" w:rsidRDefault="00763885" w:rsidP="005E6520">
      <w:pPr>
        <w:pStyle w:val="Default"/>
        <w:shd w:val="clear" w:color="auto" w:fill="FFD966" w:themeFill="accent4" w:themeFillTint="99"/>
      </w:pPr>
    </w:p>
    <w:p w:rsidR="00763885" w:rsidRDefault="00763885" w:rsidP="005E6520">
      <w:pPr>
        <w:shd w:val="clear" w:color="auto" w:fill="FFD966" w:themeFill="accent4" w:themeFillTint="9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  <w:lang w:val="sr-Cyrl-CS"/>
        </w:rPr>
      </w:pPr>
      <w:r>
        <w:t xml:space="preserve"> </w:t>
      </w:r>
      <w:r>
        <w:rPr>
          <w:b/>
          <w:bCs/>
          <w:sz w:val="40"/>
          <w:szCs w:val="40"/>
        </w:rPr>
        <w:t>школска година 2018/2022.</w:t>
      </w:r>
    </w:p>
    <w:p w:rsidR="00763885" w:rsidRDefault="00763885" w:rsidP="005E6520">
      <w:pPr>
        <w:shd w:val="clear" w:color="auto" w:fill="FFD966" w:themeFill="accent4" w:themeFillTint="99"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:rsidR="00763885" w:rsidRDefault="00763885" w:rsidP="005E6520">
      <w:pPr>
        <w:shd w:val="clear" w:color="auto" w:fill="FFD966" w:themeFill="accent4" w:themeFillTint="99"/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val="sr-Latn-CS"/>
        </w:rPr>
      </w:pPr>
    </w:p>
    <w:p w:rsidR="00763885" w:rsidRDefault="00763885" w:rsidP="005E6520">
      <w:pPr>
        <w:shd w:val="clear" w:color="auto" w:fill="FFD966" w:themeFill="accent4" w:themeFillTint="99"/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val="sr-Latn-CS"/>
        </w:rPr>
      </w:pPr>
    </w:p>
    <w:p w:rsidR="00763885" w:rsidRDefault="00763885" w:rsidP="005E6520">
      <w:pPr>
        <w:shd w:val="clear" w:color="auto" w:fill="FFD966" w:themeFill="accent4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763885" w:rsidRDefault="00763885" w:rsidP="005E6520">
      <w:pPr>
        <w:shd w:val="clear" w:color="auto" w:fill="FFD966" w:themeFill="accent4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sr-Cyrl-CS"/>
        </w:rPr>
        <w:t xml:space="preserve">Стручно веће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val="sr-Latn-CS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val="sr-Cyrl-CS"/>
        </w:rPr>
        <w:t>разреда</w:t>
      </w:r>
    </w:p>
    <w:p w:rsidR="00234B65" w:rsidRDefault="00234B65" w:rsidP="005E6520">
      <w:pPr>
        <w:shd w:val="clear" w:color="auto" w:fill="FFD966" w:themeFill="accent4" w:themeFillTint="99"/>
      </w:pPr>
    </w:p>
    <w:p w:rsidR="00D12867" w:rsidRDefault="00D12867" w:rsidP="005E6520">
      <w:pPr>
        <w:shd w:val="clear" w:color="auto" w:fill="FFD966" w:themeFill="accent4" w:themeFillTint="99"/>
      </w:pPr>
    </w:p>
    <w:p w:rsidR="00D12867" w:rsidRDefault="00D12867" w:rsidP="005E6520">
      <w:pPr>
        <w:shd w:val="clear" w:color="auto" w:fill="FFD966" w:themeFill="accent4" w:themeFillTint="99"/>
      </w:pPr>
    </w:p>
    <w:p w:rsidR="00D12867" w:rsidRDefault="00D12867" w:rsidP="005E6520">
      <w:pPr>
        <w:shd w:val="clear" w:color="auto" w:fill="FFD966" w:themeFill="accent4" w:themeFillTint="99"/>
      </w:pPr>
    </w:p>
    <w:p w:rsidR="00C85F1F" w:rsidRDefault="00C85F1F" w:rsidP="005E6520">
      <w:pPr>
        <w:shd w:val="clear" w:color="auto" w:fill="FFD966" w:themeFill="accent4" w:themeFillTint="99"/>
      </w:pPr>
    </w:p>
    <w:p w:rsidR="00C85F1F" w:rsidRDefault="00C85F1F" w:rsidP="005E6520">
      <w:pPr>
        <w:shd w:val="clear" w:color="auto" w:fill="FFD966" w:themeFill="accent4" w:themeFillTint="99"/>
      </w:pPr>
    </w:p>
    <w:p w:rsidR="00C85F1F" w:rsidRDefault="00C85F1F" w:rsidP="005E6520">
      <w:pPr>
        <w:shd w:val="clear" w:color="auto" w:fill="FFD966" w:themeFill="accent4" w:themeFillTint="99"/>
      </w:pPr>
    </w:p>
    <w:p w:rsidR="00CC5B96" w:rsidRPr="00CC5B96" w:rsidRDefault="00CC5B96" w:rsidP="00CC5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C5B96"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  <w:lastRenderedPageBreak/>
        <w:t xml:space="preserve">ФОНД ЧАСОВА ПО НАСТАВНИМ ПРЕДМЕТИМА </w:t>
      </w:r>
      <w:r w:rsidRPr="00CC5B96">
        <w:rPr>
          <w:rFonts w:ascii="Times New Roman" w:eastAsia="Times New Roman" w:hAnsi="Times New Roman" w:cs="Times New Roman"/>
          <w:b/>
          <w:bCs/>
          <w:sz w:val="20"/>
          <w:szCs w:val="20"/>
        </w:rPr>
        <w:t>ЗА ПРВИ РАЗРЕД</w:t>
      </w:r>
    </w:p>
    <w:tbl>
      <w:tblPr>
        <w:tblpPr w:leftFromText="180" w:rightFromText="180" w:vertAnchor="text" w:horzAnchor="margin" w:tblpXSpec="center" w:tblpY="223"/>
        <w:tblW w:w="13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6"/>
        <w:gridCol w:w="8"/>
        <w:gridCol w:w="8024"/>
        <w:gridCol w:w="6"/>
        <w:gridCol w:w="900"/>
        <w:gridCol w:w="18"/>
        <w:gridCol w:w="6"/>
        <w:gridCol w:w="3068"/>
      </w:tblGrid>
      <w:tr w:rsidR="00C85F1F" w:rsidRPr="00DF5FF1" w:rsidTr="007705F3">
        <w:trPr>
          <w:cantSplit/>
          <w:trHeight w:val="412"/>
        </w:trPr>
        <w:tc>
          <w:tcPr>
            <w:tcW w:w="1384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C85F1F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 w:rsidRPr="000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ед.</w:t>
            </w:r>
          </w:p>
          <w:p w:rsidR="00C85F1F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8024" w:type="dxa"/>
            <w:vMerge w:val="restart"/>
            <w:shd w:val="clear" w:color="auto" w:fill="FFF2CC" w:themeFill="accent4" w:themeFillTint="33"/>
            <w:vAlign w:val="center"/>
          </w:tcPr>
          <w:p w:rsidR="00C85F1F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. ОБАВЕЗНИ НАСТАВНИ ПРЕДМЕТИ</w:t>
            </w:r>
          </w:p>
        </w:tc>
        <w:tc>
          <w:tcPr>
            <w:tcW w:w="3998" w:type="dxa"/>
            <w:gridSpan w:val="5"/>
            <w:shd w:val="clear" w:color="auto" w:fill="FFF2CC" w:themeFill="accent4" w:themeFillTint="33"/>
            <w:vAlign w:val="center"/>
          </w:tcPr>
          <w:p w:rsidR="00C85F1F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ВИ РАЗРЕД</w:t>
            </w:r>
          </w:p>
        </w:tc>
      </w:tr>
      <w:tr w:rsidR="00C85F1F" w:rsidRPr="00DF5FF1" w:rsidTr="007705F3">
        <w:trPr>
          <w:cantSplit/>
          <w:trHeight w:val="134"/>
        </w:trPr>
        <w:tc>
          <w:tcPr>
            <w:tcW w:w="1384" w:type="dxa"/>
            <w:gridSpan w:val="2"/>
            <w:vMerge/>
            <w:shd w:val="clear" w:color="auto" w:fill="FBD4B4"/>
            <w:vAlign w:val="center"/>
          </w:tcPr>
          <w:p w:rsidR="00C85F1F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024" w:type="dxa"/>
            <w:vMerge/>
            <w:shd w:val="clear" w:color="auto" w:fill="FBD4B4"/>
            <w:vAlign w:val="center"/>
          </w:tcPr>
          <w:p w:rsidR="00C85F1F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24" w:type="dxa"/>
            <w:gridSpan w:val="3"/>
            <w:shd w:val="clear" w:color="auto" w:fill="FFF2CC" w:themeFill="accent4" w:themeFillTint="33"/>
            <w:vAlign w:val="center"/>
          </w:tcPr>
          <w:p w:rsidR="00C85F1F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ед.</w:t>
            </w:r>
          </w:p>
        </w:tc>
        <w:tc>
          <w:tcPr>
            <w:tcW w:w="3074" w:type="dxa"/>
            <w:gridSpan w:val="2"/>
            <w:shd w:val="clear" w:color="auto" w:fill="FFF2CC" w:themeFill="accent4" w:themeFillTint="33"/>
            <w:vAlign w:val="center"/>
          </w:tcPr>
          <w:p w:rsidR="00C85F1F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Год.</w:t>
            </w:r>
          </w:p>
        </w:tc>
      </w:tr>
      <w:tr w:rsidR="00CC5B96" w:rsidRPr="00DF5FF1" w:rsidTr="00C85F1F">
        <w:trPr>
          <w:trHeight w:hRule="exact" w:val="397"/>
        </w:trPr>
        <w:tc>
          <w:tcPr>
            <w:tcW w:w="138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1.</w:t>
            </w:r>
          </w:p>
        </w:tc>
        <w:tc>
          <w:tcPr>
            <w:tcW w:w="8024" w:type="dxa"/>
            <w:vAlign w:val="center"/>
          </w:tcPr>
          <w:p w:rsidR="00CC5B96" w:rsidRPr="000D01AC" w:rsidRDefault="00CC5B96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Српски језик</w:t>
            </w:r>
          </w:p>
        </w:tc>
        <w:tc>
          <w:tcPr>
            <w:tcW w:w="924" w:type="dxa"/>
            <w:gridSpan w:val="3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5</w:t>
            </w:r>
          </w:p>
        </w:tc>
        <w:tc>
          <w:tcPr>
            <w:tcW w:w="307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180</w:t>
            </w:r>
          </w:p>
        </w:tc>
      </w:tr>
      <w:tr w:rsidR="00CC5B96" w:rsidRPr="00DF5FF1" w:rsidTr="00C85F1F">
        <w:trPr>
          <w:trHeight w:hRule="exact" w:val="334"/>
        </w:trPr>
        <w:tc>
          <w:tcPr>
            <w:tcW w:w="138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2.</w:t>
            </w:r>
          </w:p>
        </w:tc>
        <w:tc>
          <w:tcPr>
            <w:tcW w:w="8024" w:type="dxa"/>
            <w:vAlign w:val="center"/>
          </w:tcPr>
          <w:p w:rsidR="00CC5B96" w:rsidRPr="000D01AC" w:rsidRDefault="00CC5B96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Енглески језик</w:t>
            </w:r>
          </w:p>
        </w:tc>
        <w:tc>
          <w:tcPr>
            <w:tcW w:w="924" w:type="dxa"/>
            <w:gridSpan w:val="3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2</w:t>
            </w:r>
          </w:p>
        </w:tc>
        <w:tc>
          <w:tcPr>
            <w:tcW w:w="307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72</w:t>
            </w:r>
          </w:p>
        </w:tc>
      </w:tr>
      <w:tr w:rsidR="00CC5B96" w:rsidRPr="00DF5FF1" w:rsidTr="00C85F1F">
        <w:trPr>
          <w:trHeight w:hRule="exact" w:val="397"/>
        </w:trPr>
        <w:tc>
          <w:tcPr>
            <w:tcW w:w="138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3.</w:t>
            </w:r>
          </w:p>
        </w:tc>
        <w:tc>
          <w:tcPr>
            <w:tcW w:w="8024" w:type="dxa"/>
            <w:vAlign w:val="center"/>
          </w:tcPr>
          <w:p w:rsidR="00CC5B96" w:rsidRPr="000D01AC" w:rsidRDefault="00CC5B96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Математика</w:t>
            </w:r>
          </w:p>
        </w:tc>
        <w:tc>
          <w:tcPr>
            <w:tcW w:w="924" w:type="dxa"/>
            <w:gridSpan w:val="3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5</w:t>
            </w:r>
          </w:p>
        </w:tc>
        <w:tc>
          <w:tcPr>
            <w:tcW w:w="307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180</w:t>
            </w:r>
          </w:p>
        </w:tc>
      </w:tr>
      <w:tr w:rsidR="00CC5B96" w:rsidRPr="00DF5FF1" w:rsidTr="00C85F1F">
        <w:trPr>
          <w:trHeight w:hRule="exact" w:val="397"/>
        </w:trPr>
        <w:tc>
          <w:tcPr>
            <w:tcW w:w="138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4.</w:t>
            </w:r>
          </w:p>
        </w:tc>
        <w:tc>
          <w:tcPr>
            <w:tcW w:w="8024" w:type="dxa"/>
            <w:vAlign w:val="center"/>
          </w:tcPr>
          <w:p w:rsidR="00CC5B96" w:rsidRPr="000D01AC" w:rsidRDefault="00CC5B96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Свет око нас</w:t>
            </w:r>
          </w:p>
        </w:tc>
        <w:tc>
          <w:tcPr>
            <w:tcW w:w="924" w:type="dxa"/>
            <w:gridSpan w:val="3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2</w:t>
            </w:r>
          </w:p>
        </w:tc>
        <w:tc>
          <w:tcPr>
            <w:tcW w:w="307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72</w:t>
            </w:r>
          </w:p>
        </w:tc>
      </w:tr>
      <w:tr w:rsidR="00CC5B96" w:rsidRPr="00DF5FF1" w:rsidTr="00C85F1F">
        <w:trPr>
          <w:trHeight w:hRule="exact" w:val="265"/>
        </w:trPr>
        <w:tc>
          <w:tcPr>
            <w:tcW w:w="138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5.</w:t>
            </w:r>
          </w:p>
        </w:tc>
        <w:tc>
          <w:tcPr>
            <w:tcW w:w="8024" w:type="dxa"/>
            <w:vAlign w:val="center"/>
          </w:tcPr>
          <w:p w:rsidR="00CC5B96" w:rsidRPr="000D01AC" w:rsidRDefault="00CC5B96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Ликовна култура</w:t>
            </w:r>
          </w:p>
        </w:tc>
        <w:tc>
          <w:tcPr>
            <w:tcW w:w="924" w:type="dxa"/>
            <w:gridSpan w:val="3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2</w:t>
            </w:r>
          </w:p>
        </w:tc>
        <w:tc>
          <w:tcPr>
            <w:tcW w:w="307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36</w:t>
            </w:r>
          </w:p>
        </w:tc>
      </w:tr>
      <w:tr w:rsidR="00CC5B96" w:rsidRPr="00DF5FF1" w:rsidTr="00C85F1F">
        <w:trPr>
          <w:trHeight w:hRule="exact" w:val="299"/>
        </w:trPr>
        <w:tc>
          <w:tcPr>
            <w:tcW w:w="138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6.</w:t>
            </w:r>
          </w:p>
        </w:tc>
        <w:tc>
          <w:tcPr>
            <w:tcW w:w="8024" w:type="dxa"/>
            <w:vAlign w:val="center"/>
          </w:tcPr>
          <w:p w:rsidR="00CC5B96" w:rsidRPr="000D01AC" w:rsidRDefault="00CC5B96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Музичка култура</w:t>
            </w:r>
          </w:p>
        </w:tc>
        <w:tc>
          <w:tcPr>
            <w:tcW w:w="924" w:type="dxa"/>
            <w:gridSpan w:val="3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307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36</w:t>
            </w:r>
          </w:p>
        </w:tc>
      </w:tr>
      <w:tr w:rsidR="00CC5B96" w:rsidRPr="00DF5FF1" w:rsidTr="00C85F1F">
        <w:trPr>
          <w:trHeight w:hRule="exact" w:val="397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7.</w:t>
            </w:r>
          </w:p>
        </w:tc>
        <w:tc>
          <w:tcPr>
            <w:tcW w:w="8024" w:type="dxa"/>
            <w:tcBorders>
              <w:bottom w:val="single" w:sz="4" w:space="0" w:color="auto"/>
            </w:tcBorders>
            <w:vAlign w:val="center"/>
          </w:tcPr>
          <w:p w:rsidR="00CC5B96" w:rsidRPr="000D01AC" w:rsidRDefault="00CC5B96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ко и здравствено васпитање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3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108</w:t>
            </w:r>
          </w:p>
        </w:tc>
      </w:tr>
      <w:tr w:rsidR="00CC5B96" w:rsidRPr="00DF5FF1" w:rsidTr="00C85F1F">
        <w:trPr>
          <w:trHeight w:hRule="exact" w:val="337"/>
        </w:trPr>
        <w:tc>
          <w:tcPr>
            <w:tcW w:w="1384" w:type="dxa"/>
            <w:gridSpan w:val="2"/>
            <w:shd w:val="clear" w:color="auto" w:fill="auto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8024" w:type="dxa"/>
            <w:shd w:val="clear" w:color="auto" w:fill="auto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Укупно: А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19</w:t>
            </w:r>
          </w:p>
        </w:tc>
        <w:tc>
          <w:tcPr>
            <w:tcW w:w="3074" w:type="dxa"/>
            <w:gridSpan w:val="2"/>
            <w:shd w:val="clear" w:color="auto" w:fill="auto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684</w:t>
            </w:r>
          </w:p>
        </w:tc>
      </w:tr>
      <w:tr w:rsidR="00CC5B96" w:rsidRPr="00DF5FF1" w:rsidTr="007705F3">
        <w:trPr>
          <w:trHeight w:hRule="exact" w:val="525"/>
        </w:trPr>
        <w:tc>
          <w:tcPr>
            <w:tcW w:w="1384" w:type="dxa"/>
            <w:gridSpan w:val="2"/>
            <w:shd w:val="clear" w:color="auto" w:fill="FFE599" w:themeFill="accent4" w:themeFillTint="66"/>
          </w:tcPr>
          <w:p w:rsidR="00CC5B96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р</w:t>
            </w:r>
            <w:r w:rsidR="00CC5B96" w:rsidRPr="000D01AC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ед.</w:t>
            </w:r>
          </w:p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број</w:t>
            </w:r>
          </w:p>
        </w:tc>
        <w:tc>
          <w:tcPr>
            <w:tcW w:w="8024" w:type="dxa"/>
            <w:shd w:val="clear" w:color="auto" w:fill="FFE599" w:themeFill="accent4" w:themeFillTint="66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Б. ОБАВЕЗНИ  ИЗБОРНИ НАСТАВНИ ПРЕДМЕТИ</w:t>
            </w:r>
          </w:p>
        </w:tc>
        <w:tc>
          <w:tcPr>
            <w:tcW w:w="924" w:type="dxa"/>
            <w:gridSpan w:val="3"/>
            <w:shd w:val="clear" w:color="auto" w:fill="FFE599" w:themeFill="accent4" w:themeFillTint="66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3074" w:type="dxa"/>
            <w:gridSpan w:val="2"/>
            <w:shd w:val="clear" w:color="auto" w:fill="FFE599" w:themeFill="accent4" w:themeFillTint="66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</w:p>
        </w:tc>
      </w:tr>
      <w:tr w:rsidR="00CC5B96" w:rsidRPr="00DF5FF1" w:rsidTr="00C85F1F">
        <w:trPr>
          <w:trHeight w:hRule="exact" w:val="504"/>
        </w:trPr>
        <w:tc>
          <w:tcPr>
            <w:tcW w:w="138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1.</w:t>
            </w:r>
          </w:p>
        </w:tc>
        <w:tc>
          <w:tcPr>
            <w:tcW w:w="8024" w:type="dxa"/>
            <w:vAlign w:val="center"/>
          </w:tcPr>
          <w:p w:rsidR="00CC5B96" w:rsidRPr="000D01AC" w:rsidRDefault="00CC5B96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Верска настава/ Грађанско васпитање</w:t>
            </w:r>
          </w:p>
        </w:tc>
        <w:tc>
          <w:tcPr>
            <w:tcW w:w="924" w:type="dxa"/>
            <w:gridSpan w:val="3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307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36</w:t>
            </w:r>
          </w:p>
        </w:tc>
      </w:tr>
      <w:tr w:rsidR="00CC5B96" w:rsidRPr="00DF5FF1" w:rsidTr="00C85F1F">
        <w:trPr>
          <w:trHeight w:hRule="exact" w:val="386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</w:p>
        </w:tc>
        <w:tc>
          <w:tcPr>
            <w:tcW w:w="8024" w:type="dxa"/>
            <w:tcBorders>
              <w:bottom w:val="single" w:sz="4" w:space="0" w:color="auto"/>
            </w:tcBorders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Укупно: Б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1</w:t>
            </w:r>
          </w:p>
        </w:tc>
        <w:tc>
          <w:tcPr>
            <w:tcW w:w="3074" w:type="dxa"/>
            <w:gridSpan w:val="2"/>
            <w:tcBorders>
              <w:bottom w:val="single" w:sz="4" w:space="0" w:color="auto"/>
            </w:tcBorders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>36</w:t>
            </w:r>
          </w:p>
        </w:tc>
      </w:tr>
      <w:tr w:rsidR="00C85F1F" w:rsidRPr="00DF5FF1" w:rsidTr="007705F3">
        <w:trPr>
          <w:trHeight w:hRule="exact" w:val="593"/>
        </w:trPr>
        <w:tc>
          <w:tcPr>
            <w:tcW w:w="1376" w:type="dxa"/>
            <w:shd w:val="clear" w:color="auto" w:fill="FFD966" w:themeFill="accent4" w:themeFillTint="99"/>
          </w:tcPr>
          <w:p w:rsidR="00C85F1F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р</w:t>
            </w:r>
            <w:r w:rsidRPr="000D01AC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ед.</w:t>
            </w:r>
          </w:p>
          <w:p w:rsidR="00C85F1F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број</w:t>
            </w:r>
          </w:p>
        </w:tc>
        <w:tc>
          <w:tcPr>
            <w:tcW w:w="8038" w:type="dxa"/>
            <w:gridSpan w:val="3"/>
            <w:shd w:val="clear" w:color="auto" w:fill="FFD966" w:themeFill="accent4" w:themeFillTint="99"/>
          </w:tcPr>
          <w:p w:rsidR="00C85F1F" w:rsidRPr="000D01AC" w:rsidRDefault="00C85F1F" w:rsidP="00C85F1F">
            <w:pPr>
              <w:spacing w:after="0" w:line="240" w:lineRule="auto"/>
              <w:ind w:left="1396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  <w:t>В. ОБЛИК ОБРАЗОВНО- ВАСПИТНОГ РАДА</w:t>
            </w:r>
          </w:p>
        </w:tc>
        <w:tc>
          <w:tcPr>
            <w:tcW w:w="924" w:type="dxa"/>
            <w:gridSpan w:val="3"/>
            <w:shd w:val="clear" w:color="auto" w:fill="FFD966" w:themeFill="accent4" w:themeFillTint="99"/>
          </w:tcPr>
          <w:p w:rsidR="00C85F1F" w:rsidRPr="000D01AC" w:rsidRDefault="00C85F1F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</w:p>
        </w:tc>
        <w:tc>
          <w:tcPr>
            <w:tcW w:w="3068" w:type="dxa"/>
            <w:shd w:val="clear" w:color="auto" w:fill="FFD966" w:themeFill="accent4" w:themeFillTint="99"/>
          </w:tcPr>
          <w:p w:rsidR="00C85F1F" w:rsidRPr="000D01AC" w:rsidRDefault="00C85F1F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sr-Cyrl-CS"/>
              </w:rPr>
            </w:pPr>
          </w:p>
        </w:tc>
      </w:tr>
      <w:tr w:rsidR="00CC5B96" w:rsidRPr="00DF5FF1" w:rsidTr="00C85F1F">
        <w:trPr>
          <w:trHeight w:hRule="exact" w:val="259"/>
        </w:trPr>
        <w:tc>
          <w:tcPr>
            <w:tcW w:w="138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8024" w:type="dxa"/>
            <w:vAlign w:val="center"/>
          </w:tcPr>
          <w:p w:rsidR="00CC5B96" w:rsidRPr="000D01AC" w:rsidRDefault="00CC5B96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Pr="000D01A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0D01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вна настава</w:t>
            </w:r>
          </w:p>
        </w:tc>
        <w:tc>
          <w:tcPr>
            <w:tcW w:w="924" w:type="dxa"/>
            <w:gridSpan w:val="3"/>
            <w:vAlign w:val="center"/>
          </w:tcPr>
          <w:p w:rsidR="00CC5B96" w:rsidRPr="00562769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307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84</w:t>
            </w:r>
          </w:p>
        </w:tc>
      </w:tr>
      <w:tr w:rsidR="00CC5B96" w:rsidRPr="00DF5FF1" w:rsidTr="00C85F1F">
        <w:trPr>
          <w:trHeight w:hRule="exact" w:val="298"/>
        </w:trPr>
        <w:tc>
          <w:tcPr>
            <w:tcW w:w="138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8024" w:type="dxa"/>
            <w:vAlign w:val="center"/>
          </w:tcPr>
          <w:p w:rsidR="00CC5B96" w:rsidRPr="000D01AC" w:rsidRDefault="00CC5B96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0D01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на настава</w:t>
            </w:r>
          </w:p>
        </w:tc>
        <w:tc>
          <w:tcPr>
            <w:tcW w:w="924" w:type="dxa"/>
            <w:gridSpan w:val="3"/>
            <w:vAlign w:val="center"/>
          </w:tcPr>
          <w:p w:rsidR="00CC5B96" w:rsidRPr="00562769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07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01AC">
              <w:rPr>
                <w:rFonts w:ascii="Times New Roman" w:eastAsia="Times New Roman" w:hAnsi="Times New Roman" w:cs="Times New Roman"/>
                <w:szCs w:val="24"/>
              </w:rPr>
              <w:t>36</w:t>
            </w:r>
          </w:p>
        </w:tc>
      </w:tr>
      <w:tr w:rsidR="00CC5B96" w:rsidRPr="00DF5FF1" w:rsidTr="00C85F1F">
        <w:trPr>
          <w:trHeight w:hRule="exact" w:val="397"/>
        </w:trPr>
        <w:tc>
          <w:tcPr>
            <w:tcW w:w="1384" w:type="dxa"/>
            <w:gridSpan w:val="2"/>
            <w:vAlign w:val="center"/>
          </w:tcPr>
          <w:p w:rsidR="00CC5B96" w:rsidRPr="00C85F1F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8024" w:type="dxa"/>
            <w:vAlign w:val="center"/>
          </w:tcPr>
          <w:p w:rsidR="00CC5B96" w:rsidRPr="000D01AC" w:rsidRDefault="00CC5B96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01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пунска  настава  </w:t>
            </w:r>
          </w:p>
        </w:tc>
        <w:tc>
          <w:tcPr>
            <w:tcW w:w="924" w:type="dxa"/>
            <w:gridSpan w:val="3"/>
            <w:vAlign w:val="center"/>
          </w:tcPr>
          <w:p w:rsidR="00CC5B96" w:rsidRPr="00562769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074" w:type="dxa"/>
            <w:gridSpan w:val="2"/>
            <w:vAlign w:val="center"/>
          </w:tcPr>
          <w:p w:rsidR="00CC5B96" w:rsidRPr="00562769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</w:t>
            </w:r>
          </w:p>
        </w:tc>
      </w:tr>
      <w:tr w:rsidR="00C85F1F" w:rsidRPr="00DF5FF1" w:rsidTr="00C85F1F">
        <w:trPr>
          <w:trHeight w:hRule="exact" w:val="397"/>
        </w:trPr>
        <w:tc>
          <w:tcPr>
            <w:tcW w:w="1384" w:type="dxa"/>
            <w:gridSpan w:val="2"/>
            <w:vAlign w:val="center"/>
          </w:tcPr>
          <w:p w:rsidR="00C85F1F" w:rsidRPr="00C85F1F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8024" w:type="dxa"/>
            <w:vAlign w:val="center"/>
          </w:tcPr>
          <w:p w:rsidR="00C85F1F" w:rsidRPr="000D01AC" w:rsidRDefault="00C85F1F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D01A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а у природи</w:t>
            </w:r>
          </w:p>
        </w:tc>
        <w:tc>
          <w:tcPr>
            <w:tcW w:w="906" w:type="dxa"/>
            <w:gridSpan w:val="2"/>
            <w:vAlign w:val="center"/>
          </w:tcPr>
          <w:p w:rsidR="00C85F1F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:rsidR="00C85F1F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01AC">
              <w:rPr>
                <w:rFonts w:ascii="Times New Roman" w:eastAsia="Times New Roman" w:hAnsi="Times New Roman" w:cs="Times New Roman"/>
                <w:sz w:val="20"/>
                <w:szCs w:val="24"/>
                <w:lang w:val="sr-Cyrl-CS"/>
              </w:rPr>
              <w:t>7 – 10 дана годишње</w:t>
            </w:r>
          </w:p>
        </w:tc>
      </w:tr>
      <w:tr w:rsidR="00CC5B96" w:rsidRPr="00DF5FF1" w:rsidTr="00C85F1F">
        <w:trPr>
          <w:trHeight w:hRule="exact" w:val="321"/>
        </w:trPr>
        <w:tc>
          <w:tcPr>
            <w:tcW w:w="1384" w:type="dxa"/>
            <w:gridSpan w:val="2"/>
            <w:vAlign w:val="center"/>
          </w:tcPr>
          <w:p w:rsidR="00CC5B96" w:rsidRPr="00C85F1F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8024" w:type="dxa"/>
            <w:vAlign w:val="center"/>
          </w:tcPr>
          <w:p w:rsidR="00CC5B96" w:rsidRPr="00562769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562769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купно: А+Б+В</w:t>
            </w:r>
          </w:p>
        </w:tc>
        <w:tc>
          <w:tcPr>
            <w:tcW w:w="906" w:type="dxa"/>
            <w:gridSpan w:val="2"/>
            <w:vAlign w:val="center"/>
          </w:tcPr>
          <w:p w:rsidR="00CC5B96" w:rsidRPr="00562769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:rsidR="00CC5B96" w:rsidRPr="00562769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CC5B96" w:rsidRPr="00DF5FF1" w:rsidTr="007705F3">
        <w:trPr>
          <w:trHeight w:hRule="exact" w:val="670"/>
        </w:trPr>
        <w:tc>
          <w:tcPr>
            <w:tcW w:w="1384" w:type="dxa"/>
            <w:gridSpan w:val="2"/>
            <w:shd w:val="clear" w:color="auto" w:fill="BF8F00" w:themeFill="accent4" w:themeFillShade="BF"/>
            <w:vAlign w:val="center"/>
          </w:tcPr>
          <w:p w:rsidR="00C85F1F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 w:rsidRPr="000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ед.</w:t>
            </w:r>
          </w:p>
          <w:p w:rsidR="00CC5B96" w:rsidRPr="000D01AC" w:rsidRDefault="00C85F1F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D0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8024" w:type="dxa"/>
            <w:shd w:val="clear" w:color="auto" w:fill="BF8F00" w:themeFill="accent4" w:themeFillShade="BF"/>
            <w:vAlign w:val="center"/>
          </w:tcPr>
          <w:p w:rsidR="00CC5B96" w:rsidRPr="00CC5B96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C5B96">
              <w:rPr>
                <w:rFonts w:ascii="Times New Roman" w:eastAsia="Times New Roman" w:hAnsi="Times New Roman" w:cs="Times New Roman"/>
                <w:b/>
                <w:szCs w:val="24"/>
              </w:rPr>
              <w:t>Г. ОСТАЛИ ОБЛИЦИ ОБРАЗОВНО- ВАСПИТНОГ РАДА</w:t>
            </w:r>
          </w:p>
        </w:tc>
        <w:tc>
          <w:tcPr>
            <w:tcW w:w="906" w:type="dxa"/>
            <w:gridSpan w:val="2"/>
            <w:shd w:val="clear" w:color="auto" w:fill="BF8F00" w:themeFill="accent4" w:themeFillShade="BF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92" w:type="dxa"/>
            <w:gridSpan w:val="3"/>
            <w:shd w:val="clear" w:color="auto" w:fill="BF8F00" w:themeFill="accent4" w:themeFillShade="BF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C5B96" w:rsidRPr="00DF5FF1" w:rsidTr="00C85F1F">
        <w:trPr>
          <w:trHeight w:hRule="exact" w:val="397"/>
        </w:trPr>
        <w:tc>
          <w:tcPr>
            <w:tcW w:w="1384" w:type="dxa"/>
            <w:gridSpan w:val="2"/>
            <w:vAlign w:val="center"/>
          </w:tcPr>
          <w:p w:rsidR="00CC5B96" w:rsidRPr="00CC5B96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8024" w:type="dxa"/>
            <w:vAlign w:val="center"/>
          </w:tcPr>
          <w:p w:rsidR="00CC5B96" w:rsidRPr="000D01AC" w:rsidRDefault="00CC5B96" w:rsidP="00C85F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ас одељенског старешине</w:t>
            </w:r>
          </w:p>
        </w:tc>
        <w:tc>
          <w:tcPr>
            <w:tcW w:w="906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092" w:type="dxa"/>
            <w:gridSpan w:val="3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</w:t>
            </w:r>
          </w:p>
        </w:tc>
      </w:tr>
      <w:tr w:rsidR="00CC5B96" w:rsidRPr="00DF5FF1" w:rsidTr="00C85F1F">
        <w:trPr>
          <w:trHeight w:hRule="exact" w:val="397"/>
        </w:trPr>
        <w:tc>
          <w:tcPr>
            <w:tcW w:w="1384" w:type="dxa"/>
            <w:gridSpan w:val="2"/>
            <w:vAlign w:val="center"/>
          </w:tcPr>
          <w:p w:rsidR="00CC5B96" w:rsidRPr="00CC5B96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8024" w:type="dxa"/>
            <w:vAlign w:val="center"/>
          </w:tcPr>
          <w:p w:rsidR="00CC5B96" w:rsidRPr="00CC5B96" w:rsidRDefault="00CC5B96" w:rsidP="00C85F1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C5B9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штвене, техничкер, хуманитарне, спортске и културне активности </w:t>
            </w:r>
          </w:p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092" w:type="dxa"/>
            <w:gridSpan w:val="3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</w:t>
            </w:r>
          </w:p>
        </w:tc>
      </w:tr>
      <w:tr w:rsidR="00CC5B96" w:rsidRPr="00DF5FF1" w:rsidTr="00C85F1F">
        <w:trPr>
          <w:trHeight w:hRule="exact" w:val="397"/>
        </w:trPr>
        <w:tc>
          <w:tcPr>
            <w:tcW w:w="1384" w:type="dxa"/>
            <w:gridSpan w:val="2"/>
            <w:vAlign w:val="center"/>
          </w:tcPr>
          <w:p w:rsidR="00CC5B96" w:rsidRPr="00CC5B96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8024" w:type="dxa"/>
            <w:vAlign w:val="center"/>
          </w:tcPr>
          <w:p w:rsidR="00CC5B96" w:rsidRPr="00CC5B96" w:rsidRDefault="00CC5B96" w:rsidP="00C85F1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C5B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кскурзија (излет ) </w:t>
            </w:r>
          </w:p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:rsidR="00CC5B96" w:rsidRDefault="00CC5B96" w:rsidP="00C85F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3 дана годишње </w:t>
            </w:r>
          </w:p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C5B96" w:rsidRPr="00DF5FF1" w:rsidTr="00C85F1F">
        <w:trPr>
          <w:trHeight w:hRule="exact" w:val="397"/>
        </w:trPr>
        <w:tc>
          <w:tcPr>
            <w:tcW w:w="1384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024" w:type="dxa"/>
            <w:vAlign w:val="center"/>
          </w:tcPr>
          <w:p w:rsidR="00CC5B96" w:rsidRPr="00CC5B96" w:rsidRDefault="00CC5B96" w:rsidP="00C85F1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5B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купно : А+Б+В+Г ( без наставе у природи и екскурзија ) </w:t>
            </w:r>
          </w:p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92" w:type="dxa"/>
            <w:gridSpan w:val="3"/>
            <w:vAlign w:val="center"/>
          </w:tcPr>
          <w:p w:rsidR="00CC5B96" w:rsidRPr="000D01AC" w:rsidRDefault="00CC5B96" w:rsidP="00C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28</w:t>
            </w:r>
          </w:p>
        </w:tc>
      </w:tr>
    </w:tbl>
    <w:p w:rsidR="00CC5B96" w:rsidRPr="00CC5B96" w:rsidRDefault="00CC5B96"/>
    <w:p w:rsidR="00D12867" w:rsidRPr="00B01BBB" w:rsidRDefault="00D12867" w:rsidP="00B01BBB">
      <w:pPr>
        <w:tabs>
          <w:tab w:val="left" w:pos="1569"/>
        </w:tabs>
      </w:pPr>
    </w:p>
    <w:p w:rsidR="00D12867" w:rsidRDefault="00D12867"/>
    <w:p w:rsidR="00D12867" w:rsidRDefault="00D12867" w:rsidP="00D1286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ГРАМ НАСТАВЕ И УЧЕЊА ЗА ПРВИ РАЗРЕД ОСНОВНОГ ОБРАЗОВАЊА И ВАСПИТАЊА </w:t>
      </w:r>
    </w:p>
    <w:p w:rsidR="00B01BBB" w:rsidRPr="00B01BBB" w:rsidRDefault="00B01BBB" w:rsidP="00D12867">
      <w:pPr>
        <w:pStyle w:val="Default"/>
        <w:rPr>
          <w:sz w:val="32"/>
          <w:szCs w:val="32"/>
        </w:rPr>
      </w:pPr>
    </w:p>
    <w:p w:rsidR="00D12867" w:rsidRDefault="00D12867" w:rsidP="00D1286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ЦИЉЕВИ ОСНОВНОГ ОБРАЗОВАЊА И ВАСПИТАЊА: </w:t>
      </w:r>
    </w:p>
    <w:p w:rsidR="00B01BBB" w:rsidRPr="00B01BBB" w:rsidRDefault="00B01BBB" w:rsidP="00D12867">
      <w:pPr>
        <w:pStyle w:val="Default"/>
        <w:rPr>
          <w:sz w:val="23"/>
          <w:szCs w:val="23"/>
        </w:rPr>
      </w:pP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1) обезбеђивање добробити и подршка целовитом развоју ученика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2) обезбеђивање подстицајног и безбедног окружења за целовити развој ученика, развијање ненасилног понашања и успостављање нулте толеранције према насиљу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3) свеобухватна укљученост ученика у систем образовања и васпитања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4) развијање и практиковање здравих животних стилова, свести о важности сопственог здравља и безбедности, потребе неговања и развоја физичких способности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5) развијање свести о значају одрживог развоја, заштите и очувања природе и животне средине и еколошке етике, заштите и добробити животиња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6) континуирано унапређивање квалитета процеса и исхода образовања и васпитања заснованог на провереним научним сазнањима и образовној пракси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7) развијање компетенција за сналажење и активно учешће у савременом друштву које се мења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8) пун интелектуални, емоционални, социјални, морални и физички развој сваког ученика, у складу са његовим узрастом, развојним потребама и интересовањима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9) развијање кључних компетенција за целоживотно учење, развијање међупредметних компетенција за потребе савремене науке и технологије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10) развој свести о себи, развој стваралачких способности, критичког мишљења, мотивације за учење, способности за тимски рад, способности самовредновања, самоиницијативе и изражавања свог мишљења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11) оспособљавање за доношење ваљаних одлука о избору даљег образовања и занимања, сопственог развоја и будућег живота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12) развијање осећања солидарности, разумевања и конструктивне сарадње са другима и неговање другарства и пријатељства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13) развијање позитивних људских вредности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14) развијање компетенција за разумевање и поштовање права детета, људских права, грађанских слобода и способности за живот у демократски уређеном и праведном друштву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15) развој и поштовање расне, националне, културне, језичке, верске, родне, полне и узрасне равноправности, развој толеранције и уважавање различитости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16) развијање личног и националног идентитета, развијање свести и осећања припадности Републици Србији, поштовање и неговање српског језика и матерњег језика, традиције и културе српског народа и националних мањина, развијање интеркултуралности, поштовање и очување националне и светске културне баштине; </w:t>
      </w:r>
    </w:p>
    <w:p w:rsidR="00D12867" w:rsidRPr="0029505D" w:rsidRDefault="00D12867" w:rsidP="00D12867">
      <w:pPr>
        <w:pStyle w:val="Default"/>
        <w:rPr>
          <w:sz w:val="22"/>
          <w:szCs w:val="22"/>
        </w:rPr>
      </w:pPr>
      <w:r w:rsidRPr="0029505D">
        <w:rPr>
          <w:sz w:val="22"/>
          <w:szCs w:val="22"/>
        </w:rPr>
        <w:t xml:space="preserve">17) повећање ефикасности употребе свих ресурса образовања и васпитања, завршавање образовања и васпитања у предвиђеном року са минималним продужетком трајања и смањеним напуштањем школовања; </w:t>
      </w:r>
    </w:p>
    <w:p w:rsidR="00D12867" w:rsidRPr="0029505D" w:rsidRDefault="00D12867" w:rsidP="00D12867">
      <w:r w:rsidRPr="0029505D">
        <w:t>18) повећање ефикасности образовања и васпитања и унапређивање образовног нивоа становништва Републике Србије као државе засноване на знању.</w:t>
      </w:r>
    </w:p>
    <w:p w:rsidR="00305697" w:rsidRPr="0029505D" w:rsidRDefault="00305697" w:rsidP="00D12867"/>
    <w:p w:rsidR="00AE5AE1" w:rsidRPr="0029505D" w:rsidRDefault="00AE5AE1" w:rsidP="00D12867"/>
    <w:p w:rsidR="00DB736D" w:rsidRPr="0029505D" w:rsidRDefault="00DB736D" w:rsidP="00DB736D">
      <w:pPr>
        <w:rPr>
          <w:color w:val="000000" w:themeColor="text1"/>
          <w:lang w:val="ru-RU"/>
        </w:rPr>
      </w:pPr>
      <w:r w:rsidRPr="0029505D">
        <w:rPr>
          <w:color w:val="000000" w:themeColor="text1"/>
          <w:lang w:val="ru-RU"/>
        </w:rPr>
        <w:lastRenderedPageBreak/>
        <w:t>Напомена: Све евентуалне корекције програма наставе и учења биће праћене и евидентиране кроз месечне планове и дневне</w:t>
      </w:r>
    </w:p>
    <w:p w:rsidR="00DB736D" w:rsidRPr="0029505D" w:rsidRDefault="00DB736D" w:rsidP="00DB736D">
      <w:pPr>
        <w:rPr>
          <w:color w:val="000000" w:themeColor="text1"/>
          <w:lang w:val="ru-RU"/>
        </w:rPr>
      </w:pPr>
      <w:r w:rsidRPr="0029505D">
        <w:rPr>
          <w:color w:val="000000" w:themeColor="text1"/>
          <w:lang w:val="ru-RU"/>
        </w:rPr>
        <w:t xml:space="preserve">                                припреме или на неки други одговарајући начин у складу са природом корекције.</w:t>
      </w:r>
    </w:p>
    <w:p w:rsidR="00DB736D" w:rsidRPr="0029505D" w:rsidRDefault="00DB736D" w:rsidP="00DB736D">
      <w:pPr>
        <w:rPr>
          <w:color w:val="000000" w:themeColor="text1"/>
          <w:lang w:val="ru-RU"/>
        </w:rPr>
      </w:pPr>
      <w:r w:rsidRPr="0029505D">
        <w:rPr>
          <w:color w:val="000000" w:themeColor="text1"/>
          <w:lang w:val="ru-RU"/>
        </w:rPr>
        <w:t xml:space="preserve">            Програм је израђен према одредбам</w:t>
      </w:r>
      <w:r w:rsidRPr="0029505D">
        <w:rPr>
          <w:color w:val="000000" w:themeColor="text1"/>
        </w:rPr>
        <w:t xml:space="preserve">a чланова </w:t>
      </w:r>
      <w:r w:rsidRPr="0029505D">
        <w:rPr>
          <w:color w:val="000000" w:themeColor="text1"/>
          <w:lang w:val="ru-RU"/>
        </w:rPr>
        <w:t>60. и 61. ЗОСОВ-а (88/2017) и чланова 26/а и 28. Закона о основном образовању у васпитању</w:t>
      </w:r>
    </w:p>
    <w:p w:rsidR="00DB736D" w:rsidRPr="0029505D" w:rsidRDefault="00DB736D" w:rsidP="00DB736D">
      <w:pPr>
        <w:jc w:val="center"/>
        <w:rPr>
          <w:color w:val="000000" w:themeColor="text1"/>
        </w:rPr>
      </w:pPr>
      <w:r w:rsidRPr="0029505D">
        <w:rPr>
          <w:color w:val="000000" w:themeColor="text1"/>
          <w:lang w:val="ru-RU"/>
        </w:rPr>
        <w:t xml:space="preserve">(Просветни гласник бр. 9. од 30. </w:t>
      </w:r>
      <w:r w:rsidR="00A90124" w:rsidRPr="0029505D">
        <w:rPr>
          <w:color w:val="000000" w:themeColor="text1"/>
          <w:lang w:val="ru-RU"/>
        </w:rPr>
        <w:t>октобра 2017, стране 85-88</w:t>
      </w:r>
      <w:r w:rsidRPr="0029505D">
        <w:rPr>
          <w:color w:val="000000" w:themeColor="text1"/>
          <w:lang w:val="ru-RU"/>
        </w:rPr>
        <w:t xml:space="preserve"> )</w:t>
      </w:r>
    </w:p>
    <w:p w:rsidR="00DB736D" w:rsidRDefault="00DB736D" w:rsidP="00BF4CED">
      <w:pPr>
        <w:autoSpaceDE w:val="0"/>
        <w:autoSpaceDN w:val="0"/>
        <w:adjustRightInd w:val="0"/>
        <w:jc w:val="center"/>
        <w:rPr>
          <w:color w:val="00B050"/>
        </w:rPr>
      </w:pPr>
    </w:p>
    <w:p w:rsidR="00BF4CED" w:rsidRDefault="00BF4CED" w:rsidP="00BF4CE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 Р П С К И</w:t>
      </w:r>
      <w:r w:rsidR="003056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Ј Е З И К</w:t>
      </w:r>
    </w:p>
    <w:p w:rsidR="00DB736D" w:rsidRDefault="00BF4CED" w:rsidP="00BF4CED">
      <w:pPr>
        <w:jc w:val="center"/>
      </w:pPr>
      <w:r>
        <w:rPr>
          <w:b/>
          <w:bCs/>
        </w:rPr>
        <w:t xml:space="preserve">ЦИЉ </w:t>
      </w:r>
      <w:r>
        <w:t>наставе српског језика јесте да ученици овладају основним законитостима српског књижевног језика на којем ће се усмено и писмено правилно изражавати, да упознају, доживе и оспособе се да тумаче одабрана књижевна дела, позоришна, филмска и друга уметничка остварења из српске и светске баштине.</w:t>
      </w:r>
    </w:p>
    <w:p w:rsidR="00BF4CED" w:rsidRDefault="00BF4CED" w:rsidP="00BF4CED">
      <w:pPr>
        <w:jc w:val="center"/>
      </w:pPr>
    </w:p>
    <w:tbl>
      <w:tblPr>
        <w:tblW w:w="130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4155"/>
        <w:gridCol w:w="541"/>
        <w:gridCol w:w="542"/>
        <w:gridCol w:w="542"/>
        <w:gridCol w:w="610"/>
        <w:gridCol w:w="474"/>
        <w:gridCol w:w="541"/>
        <w:gridCol w:w="542"/>
        <w:gridCol w:w="542"/>
        <w:gridCol w:w="542"/>
        <w:gridCol w:w="542"/>
        <w:gridCol w:w="570"/>
        <w:gridCol w:w="567"/>
        <w:gridCol w:w="426"/>
        <w:gridCol w:w="567"/>
        <w:gridCol w:w="567"/>
      </w:tblGrid>
      <w:tr w:rsidR="004B7A10" w:rsidRPr="00C77CC3" w:rsidTr="00C2339E">
        <w:trPr>
          <w:trHeight w:val="370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едни</w:t>
            </w:r>
          </w:p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рој</w:t>
            </w:r>
          </w:p>
        </w:tc>
        <w:tc>
          <w:tcPr>
            <w:tcW w:w="4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ТЕМА</w:t>
            </w:r>
          </w:p>
        </w:tc>
        <w:tc>
          <w:tcPr>
            <w:tcW w:w="5418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Месец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112E1B" w:rsidRDefault="004B7A10" w:rsidP="004B7A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О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A10" w:rsidRPr="00112E1B" w:rsidRDefault="004B7A10" w:rsidP="004B7A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A10" w:rsidRPr="00112E1B" w:rsidRDefault="004B7A10" w:rsidP="004B7A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A10" w:rsidRPr="00112E1B" w:rsidRDefault="004B7A10" w:rsidP="004B7A1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>Укупно</w:t>
            </w:r>
          </w:p>
        </w:tc>
      </w:tr>
      <w:tr w:rsidR="004B7A10" w:rsidRPr="00C77CC3" w:rsidTr="00C2339E">
        <w:trPr>
          <w:trHeight w:val="360"/>
        </w:trPr>
        <w:tc>
          <w:tcPr>
            <w:tcW w:w="7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X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 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I   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II   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 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VI  </w:t>
            </w:r>
          </w:p>
        </w:tc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A10" w:rsidRPr="00C77CC3" w:rsidRDefault="004B7A10" w:rsidP="004B7A10">
            <w:pPr>
              <w:rPr>
                <w:rFonts w:ascii="Times New Roman" w:eastAsia="Times New Roman" w:hAnsi="Times New Roman"/>
              </w:rPr>
            </w:pPr>
          </w:p>
        </w:tc>
        <w:bookmarkStart w:id="0" w:name="_GoBack"/>
        <w:bookmarkEnd w:id="0"/>
      </w:tr>
      <w:tr w:rsidR="004B7A10" w:rsidRPr="00C77CC3" w:rsidTr="00C2339E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0C6D" w:rsidRDefault="008E0C6D" w:rsidP="008E0C6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ЧЕТНО ЧИТАЊЕ И ПИСАЊЕ </w:t>
            </w:r>
          </w:p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8E0C6D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B52E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8E0C6D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D59D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8E0C6D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8E0C6D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D59D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8E0C6D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8E0C6D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8E0C6D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8E0C6D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8E0C6D" w:rsidRDefault="008E0C6D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8E0C6D" w:rsidRDefault="008E0C6D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4E6A73" w:rsidRDefault="004E6A73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C77CC3" w:rsidRDefault="008E0C6D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A10" w:rsidRPr="008E0C6D" w:rsidRDefault="008E0C6D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</w:tr>
      <w:tr w:rsidR="004B7A10" w:rsidRPr="00C77CC3" w:rsidTr="00C2339E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2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0C6D" w:rsidRDefault="008E0C6D" w:rsidP="008E0C6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ЊИЖЕВНОСТ </w:t>
            </w:r>
          </w:p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3472F6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3472F6" w:rsidRDefault="003472F6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3472F6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3472F6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3472F6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3472F6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3472F6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  <w:r w:rsidR="00DD59D2">
              <w:rPr>
                <w:rFonts w:ascii="Times New Roman" w:eastAsia="Calibri" w:hAnsi="Times New Roman"/>
                <w:color w:val="000000"/>
                <w:kern w:val="24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B54914" w:rsidRDefault="003472F6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B5491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B54914" w:rsidRDefault="007237CB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3472F6" w:rsidRDefault="003472F6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7237CB" w:rsidRDefault="007237CB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A10" w:rsidRPr="003472F6" w:rsidRDefault="003472F6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</w:tr>
      <w:tr w:rsidR="004B7A10" w:rsidRPr="00C77CC3" w:rsidTr="00C2339E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3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0C6D" w:rsidRDefault="008E0C6D" w:rsidP="008E0C6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ЈЕЗИК </w:t>
            </w:r>
          </w:p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E6A73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7D1C40" w:rsidRDefault="007D1C40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7D1C40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7D1C40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B54914" w:rsidRDefault="00B54914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7237CB" w:rsidRDefault="007237CB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7D1C40" w:rsidRDefault="007D1C40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C77CC3" w:rsidRDefault="007D1C40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A10" w:rsidRPr="007D1C40" w:rsidRDefault="007D1C40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4B7A10" w:rsidRPr="00C77CC3" w:rsidTr="00C2339E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4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0C6D" w:rsidRDefault="008E0C6D" w:rsidP="008E0C6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ЈЕЗИЧКА </w:t>
            </w:r>
          </w:p>
          <w:p w:rsidR="008E0C6D" w:rsidRDefault="008E0C6D" w:rsidP="008E0C6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ТУРА </w:t>
            </w:r>
          </w:p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C66B9B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C66B9B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C66B9B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C66B9B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2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C66B9B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DD59D2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DD59D2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B54914" w:rsidRDefault="00B54914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7237CB" w:rsidRDefault="00C66B9B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7237C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C66B9B" w:rsidRDefault="00C66B9B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B7A10" w:rsidRPr="00C66B9B" w:rsidRDefault="00C66B9B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A10" w:rsidRPr="00C66B9B" w:rsidRDefault="00C66B9B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</w:tr>
      <w:tr w:rsidR="004B7A10" w:rsidRPr="00C77CC3" w:rsidTr="00C2339E">
        <w:trPr>
          <w:trHeight w:val="486"/>
        </w:trPr>
        <w:tc>
          <w:tcPr>
            <w:tcW w:w="4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C77CC3" w:rsidRDefault="004B7A10" w:rsidP="004B7A10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Укупно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4A5B64" w:rsidRDefault="009D018C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4A5B6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9D018C" w:rsidRDefault="009D018C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9D018C" w:rsidRDefault="009D018C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9D018C" w:rsidRDefault="009D018C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9D018C" w:rsidRDefault="009D018C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9D018C" w:rsidRDefault="009D018C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4A5B64" w:rsidRDefault="009D018C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4A5B6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4A5B64" w:rsidRDefault="004A5B64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4A5B64" w:rsidRDefault="004A5B64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4A5B64" w:rsidRDefault="009D018C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4A5B6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7A10" w:rsidRPr="00B54914" w:rsidRDefault="00B54914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:rsidR="004B7A10" w:rsidRPr="00C2339E" w:rsidRDefault="00C2339E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:rsidR="004B7A10" w:rsidRPr="00C2339E" w:rsidRDefault="00C2339E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:rsidR="004B7A10" w:rsidRPr="007237CB" w:rsidRDefault="007237CB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4B7A10" w:rsidRPr="00C2339E" w:rsidRDefault="00C2339E" w:rsidP="004E6A7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</w:tr>
    </w:tbl>
    <w:p w:rsidR="004B7A10" w:rsidRPr="0029505D" w:rsidRDefault="004B7A10" w:rsidP="004B7A10">
      <w:r>
        <w:t>* О-</w:t>
      </w:r>
      <w:r w:rsidRPr="0029505D">
        <w:t>обрада; у -утврђивање; п-провера знања; с-систематизација</w:t>
      </w:r>
    </w:p>
    <w:p w:rsidR="00BF4CED" w:rsidRPr="00471BFC" w:rsidRDefault="00471BFC" w:rsidP="00471BFC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b/>
        </w:rPr>
      </w:pPr>
      <w:r>
        <w:rPr>
          <w:rFonts w:eastAsia="TimesNewRomanPSMT" w:cstheme="minorHAnsi"/>
          <w:b/>
        </w:rPr>
        <w:t xml:space="preserve">- </w:t>
      </w:r>
      <w:r w:rsidRPr="00471BFC">
        <w:rPr>
          <w:rFonts w:eastAsia="TimesNewRomanPSMT" w:cstheme="minorHAnsi"/>
          <w:b/>
        </w:rPr>
        <w:t>Кључни  појмови:  почетно читање и писање, књижевност, језик и језичка култура.</w:t>
      </w:r>
    </w:p>
    <w:p w:rsidR="00DB736D" w:rsidRPr="00566AFA" w:rsidRDefault="00DB736D" w:rsidP="00DB736D">
      <w:pPr>
        <w:rPr>
          <w:color w:val="00B050"/>
        </w:rPr>
      </w:pPr>
    </w:p>
    <w:tbl>
      <w:tblPr>
        <w:tblStyle w:val="a8"/>
        <w:tblW w:w="15465" w:type="dxa"/>
        <w:tblInd w:w="-615" w:type="dxa"/>
        <w:tblLayout w:type="fixed"/>
        <w:tblLook w:val="04A0"/>
      </w:tblPr>
      <w:tblGrid>
        <w:gridCol w:w="581"/>
        <w:gridCol w:w="1985"/>
        <w:gridCol w:w="3402"/>
        <w:gridCol w:w="2552"/>
        <w:gridCol w:w="1984"/>
        <w:gridCol w:w="425"/>
        <w:gridCol w:w="2694"/>
        <w:gridCol w:w="1842"/>
      </w:tblGrid>
      <w:tr w:rsidR="00841AB9" w:rsidTr="00805824">
        <w:trPr>
          <w:gridBefore w:val="1"/>
          <w:wBefore w:w="581" w:type="dxa"/>
          <w:trHeight w:val="1968"/>
        </w:trPr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FD966" w:themeFill="accent4" w:themeFillTint="99"/>
          </w:tcPr>
          <w:p w:rsidR="00444037" w:rsidRDefault="00444037" w:rsidP="0044403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44037" w:rsidRDefault="00444037" w:rsidP="0044403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44037" w:rsidRDefault="00444037" w:rsidP="0044403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44037" w:rsidRDefault="00444037" w:rsidP="0044403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44037" w:rsidRDefault="00444037" w:rsidP="004440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И</w:t>
            </w:r>
          </w:p>
          <w:p w:rsidR="00444037" w:rsidRDefault="00444037" w:rsidP="00D12867"/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D966" w:themeFill="accent4" w:themeFillTint="99"/>
          </w:tcPr>
          <w:p w:rsidR="00444037" w:rsidRDefault="00444037" w:rsidP="004440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44037" w:rsidRDefault="00444037" w:rsidP="004440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44037" w:rsidRDefault="00444037" w:rsidP="004440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44037" w:rsidRDefault="00444037" w:rsidP="004440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44037" w:rsidRDefault="00444037" w:rsidP="004440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НДАРДИ</w:t>
            </w:r>
          </w:p>
          <w:p w:rsidR="00444037" w:rsidRDefault="00444037" w:rsidP="00444037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D966" w:themeFill="accent4" w:themeFillTint="99"/>
          </w:tcPr>
          <w:p w:rsidR="00444037" w:rsidRDefault="00444037" w:rsidP="004440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44037" w:rsidRDefault="00444037" w:rsidP="004440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44037" w:rsidRDefault="00444037" w:rsidP="004440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СТАВНА ТЕМА,</w:t>
            </w:r>
          </w:p>
          <w:p w:rsidR="00444037" w:rsidRDefault="00444037" w:rsidP="004440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ЉУЧНИ ПОЈМОВИ,</w:t>
            </w:r>
          </w:p>
          <w:p w:rsidR="00444037" w:rsidRDefault="00444037" w:rsidP="004440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ЧАСА</w:t>
            </w:r>
          </w:p>
          <w:p w:rsidR="00444037" w:rsidRDefault="00444037" w:rsidP="00444037">
            <w:pPr>
              <w:jc w:val="center"/>
            </w:pPr>
            <w:r>
              <w:rPr>
                <w:b/>
                <w:bCs/>
              </w:rPr>
              <w:t>И САДРЖАЈИ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444037" w:rsidRDefault="00444037" w:rsidP="004440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44037" w:rsidRDefault="00444037" w:rsidP="0044403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444037" w:rsidRDefault="00444037" w:rsidP="0044403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ЕТЕНЦИЈЕ</w:t>
            </w:r>
          </w:p>
          <w:p w:rsidR="00444037" w:rsidRDefault="00444037" w:rsidP="00444037">
            <w:pPr>
              <w:jc w:val="center"/>
            </w:pPr>
            <w:r>
              <w:rPr>
                <w:b/>
                <w:bCs/>
              </w:rPr>
              <w:t>ОПШТЕ И МЕЂУПРЕДМЕТНЕ КОМПЕТЕНЦИЈЕ</w:t>
            </w:r>
          </w:p>
        </w:tc>
        <w:tc>
          <w:tcPr>
            <w:tcW w:w="3119" w:type="dxa"/>
            <w:gridSpan w:val="2"/>
            <w:shd w:val="clear" w:color="auto" w:fill="FFD966" w:themeFill="accent4" w:themeFillTint="99"/>
          </w:tcPr>
          <w:p w:rsidR="00444037" w:rsidRDefault="00444037" w:rsidP="00444037">
            <w:pPr>
              <w:ind w:left="113" w:right="113"/>
              <w:jc w:val="center"/>
              <w:rPr>
                <w:b/>
                <w:color w:val="00B050"/>
                <w:lang w:val="sr-Cyrl-CS"/>
              </w:rPr>
            </w:pPr>
          </w:p>
          <w:p w:rsidR="00444037" w:rsidRPr="00444037" w:rsidRDefault="00444037" w:rsidP="00444037">
            <w:pPr>
              <w:ind w:left="113" w:right="113"/>
              <w:jc w:val="center"/>
              <w:rPr>
                <w:b/>
                <w:color w:val="000000" w:themeColor="text1"/>
                <w:lang w:val="sr-Cyrl-CS"/>
              </w:rPr>
            </w:pPr>
            <w:r w:rsidRPr="00444037">
              <w:rPr>
                <w:b/>
                <w:color w:val="000000" w:themeColor="text1"/>
                <w:lang w:val="sr-Cyrl-CS"/>
              </w:rPr>
              <w:t>Начини и поступци остваривања програма</w:t>
            </w:r>
          </w:p>
          <w:p w:rsidR="00444037" w:rsidRDefault="00444037" w:rsidP="00444037">
            <w:pPr>
              <w:jc w:val="center"/>
            </w:pPr>
            <w:r w:rsidRPr="00444037">
              <w:rPr>
                <w:b/>
                <w:color w:val="000000" w:themeColor="text1"/>
                <w:lang w:val="sr-Cyrl-CS"/>
              </w:rPr>
              <w:t>(Дидактичко-методичко упутство)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444037" w:rsidRPr="0046786E" w:rsidRDefault="00444037" w:rsidP="00444037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CS"/>
              </w:rPr>
            </w:pPr>
          </w:p>
          <w:p w:rsidR="00444037" w:rsidRPr="00752F58" w:rsidRDefault="00444037" w:rsidP="00444037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52F58">
              <w:rPr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Начин провере остварености исхода</w:t>
            </w:r>
          </w:p>
        </w:tc>
      </w:tr>
      <w:tr w:rsidR="00841AB9" w:rsidTr="00805824">
        <w:trPr>
          <w:gridBefore w:val="1"/>
          <w:wBefore w:w="581" w:type="dxa"/>
          <w:trHeight w:val="6939"/>
        </w:trPr>
        <w:tc>
          <w:tcPr>
            <w:tcW w:w="1985" w:type="dxa"/>
            <w:tcBorders>
              <w:bottom w:val="nil"/>
            </w:tcBorders>
            <w:shd w:val="clear" w:color="auto" w:fill="A8D08D" w:themeFill="accent6" w:themeFillTint="99"/>
          </w:tcPr>
          <w:p w:rsidR="00444037" w:rsidRPr="0029505D" w:rsidRDefault="0029505D" w:rsidP="00444037">
            <w:pPr>
              <w:rPr>
                <w:rFonts w:cstheme="minorHAnsi"/>
              </w:rPr>
            </w:pPr>
            <w:r>
              <w:rPr>
                <w:rFonts w:cstheme="minorHAnsi"/>
              </w:rPr>
              <w:t>-Р</w:t>
            </w:r>
            <w:r w:rsidR="00444037" w:rsidRPr="0029505D">
              <w:rPr>
                <w:rFonts w:cstheme="minorHAnsi"/>
              </w:rPr>
              <w:t xml:space="preserve">азликује изговорени глас и написано слово; изговорене и написане речи и реченице; </w:t>
            </w:r>
          </w:p>
          <w:p w:rsidR="00444037" w:rsidRPr="0029505D" w:rsidRDefault="00B63E0C" w:rsidP="00444037">
            <w:pPr>
              <w:rPr>
                <w:rFonts w:cstheme="minorHAnsi"/>
              </w:rPr>
            </w:pPr>
            <w:r>
              <w:rPr>
                <w:rFonts w:cstheme="minorHAnsi"/>
              </w:rPr>
              <w:t>-В</w:t>
            </w:r>
            <w:r w:rsidR="00444037" w:rsidRPr="0029505D">
              <w:rPr>
                <w:rFonts w:cstheme="minorHAnsi"/>
              </w:rPr>
              <w:t xml:space="preserve">лада основном техником читања и писања ћириличког текста; </w:t>
            </w:r>
          </w:p>
          <w:p w:rsidR="00444037" w:rsidRPr="0029505D" w:rsidRDefault="00B63E0C" w:rsidP="00444037">
            <w:pPr>
              <w:rPr>
                <w:rFonts w:cstheme="minorHAnsi"/>
              </w:rPr>
            </w:pPr>
            <w:r>
              <w:rPr>
                <w:rFonts w:cstheme="minorHAnsi"/>
              </w:rPr>
              <w:t>-Р</w:t>
            </w:r>
            <w:r w:rsidR="00444037" w:rsidRPr="0029505D">
              <w:rPr>
                <w:rFonts w:cstheme="minorHAnsi"/>
              </w:rPr>
              <w:t xml:space="preserve">азуме оно што прочита; 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8D08D" w:themeFill="accent6" w:themeFillTint="99"/>
          </w:tcPr>
          <w:p w:rsidR="00444037" w:rsidRPr="0029505D" w:rsidRDefault="00444037" w:rsidP="004440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CJ.1.2.1. влада основном техником читања ћириличког и латиничког текста </w:t>
            </w:r>
          </w:p>
          <w:p w:rsidR="00444037" w:rsidRPr="0029505D" w:rsidRDefault="00444037" w:rsidP="004440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CJ.1.2.2. одговара на једноставна питања у вези са текстом, проналазећи информације експлицитно исказане у једној реченици, пасусу, или у једноставној табели (ко, шта, где, када, колико и сл.) </w:t>
            </w:r>
          </w:p>
          <w:p w:rsidR="00444037" w:rsidRPr="0029505D" w:rsidRDefault="00444037" w:rsidP="004440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CJ.2.2.4. успоставља везу између информација исказаних у линеарном и нелинеарном тексту (нпр. проналази део/детаљ који је приказан на илустрацији, у табели, или на дијаграму) </w:t>
            </w:r>
          </w:p>
          <w:p w:rsidR="00444037" w:rsidRPr="0029505D" w:rsidRDefault="00444037" w:rsidP="004440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CJ.1.3.1. пише писаним / и штампаним/ словима ћирилице </w:t>
            </w:r>
          </w:p>
          <w:p w:rsidR="00444037" w:rsidRPr="0029505D" w:rsidRDefault="00444037" w:rsidP="00444037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1CJ.1.3.2. уме да се потпише </w:t>
            </w:r>
          </w:p>
          <w:p w:rsidR="00790AFC" w:rsidRPr="0029505D" w:rsidRDefault="00790AFC" w:rsidP="00790AFC">
            <w:pPr>
              <w:rPr>
                <w:rFonts w:cstheme="minorHAnsi"/>
                <w:color w:val="000000"/>
                <w:lang w:val="sr-Cyrl-CS" w:eastAsia="sr-Cyrl-CS"/>
              </w:rPr>
            </w:pPr>
            <w:r w:rsidRPr="0029505D">
              <w:rPr>
                <w:rFonts w:cstheme="minorHAnsi"/>
                <w:color w:val="000000"/>
                <w:lang w:val="sr-Cyrl-CS" w:eastAsia="sr-Cyrl-CS"/>
              </w:rPr>
              <w:t>1 СЈ.3.2.2. повезује и обједињује информације исказане различитим симболичким системима (нпр. текст, табела, графички приказ);</w:t>
            </w:r>
          </w:p>
          <w:p w:rsidR="00790AFC" w:rsidRPr="0029505D" w:rsidRDefault="00790AFC" w:rsidP="00444037">
            <w:pPr>
              <w:rPr>
                <w:rFonts w:cstheme="minorHAnsi"/>
              </w:rPr>
            </w:pPr>
          </w:p>
          <w:p w:rsidR="00790AFC" w:rsidRPr="0029505D" w:rsidRDefault="00790AFC" w:rsidP="00444037">
            <w:pPr>
              <w:rPr>
                <w:rFonts w:cstheme="minorHAnsi"/>
              </w:rPr>
            </w:pPr>
          </w:p>
          <w:p w:rsidR="00790AFC" w:rsidRPr="0029505D" w:rsidRDefault="00790AFC" w:rsidP="00444037">
            <w:pPr>
              <w:rPr>
                <w:rFonts w:cstheme="minorHAnsi"/>
              </w:rPr>
            </w:pPr>
          </w:p>
          <w:p w:rsidR="00790AFC" w:rsidRPr="0029505D" w:rsidRDefault="00790AFC" w:rsidP="00444037">
            <w:pPr>
              <w:rPr>
                <w:rFonts w:cstheme="minorHAnsi"/>
              </w:rPr>
            </w:pPr>
          </w:p>
          <w:p w:rsidR="00790AFC" w:rsidRPr="0029505D" w:rsidRDefault="00790AFC" w:rsidP="00444037">
            <w:pPr>
              <w:rPr>
                <w:rFonts w:cstheme="minorHAnsi"/>
              </w:rPr>
            </w:pPr>
          </w:p>
          <w:p w:rsidR="00790AFC" w:rsidRPr="0029505D" w:rsidRDefault="00790AFC" w:rsidP="00444037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8D08D" w:themeFill="accent6" w:themeFillTint="99"/>
          </w:tcPr>
          <w:p w:rsidR="00752F58" w:rsidRPr="0029505D" w:rsidRDefault="00752F58" w:rsidP="00133764">
            <w:pPr>
              <w:pStyle w:val="Default"/>
              <w:shd w:val="clear" w:color="auto" w:fill="A8D08D" w:themeFill="accent6" w:themeFillTint="99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ПОЧЕТНО ЧИТАЊЕ И ПИСАЊЕ </w:t>
            </w:r>
          </w:p>
          <w:p w:rsidR="00805824" w:rsidRDefault="00752F58" w:rsidP="00805824">
            <w:pPr>
              <w:shd w:val="clear" w:color="auto" w:fill="A8D08D" w:themeFill="accent6" w:themeFillTint="99"/>
              <w:rPr>
                <w:rFonts w:cstheme="minorHAnsi"/>
                <w:b/>
                <w:bCs/>
              </w:rPr>
            </w:pPr>
            <w:r w:rsidRPr="0029505D">
              <w:rPr>
                <w:rFonts w:cstheme="minorHAnsi"/>
                <w:b/>
                <w:bCs/>
              </w:rPr>
              <w:t xml:space="preserve">(глас, слово, реч, реченица, диктат) </w:t>
            </w:r>
          </w:p>
          <w:p w:rsidR="00805824" w:rsidRDefault="00752F58" w:rsidP="00805824">
            <w:pPr>
              <w:shd w:val="clear" w:color="auto" w:fill="A8D08D" w:themeFill="accent6" w:themeFillTint="99"/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Глас и слово; штампана и писана слова ћириличког писма. Речи и реченице као говорне и писане целине. Текстови засићени словима која се обрађују / текстови предвиђени за глобално читање. </w:t>
            </w:r>
            <w:r w:rsidR="00CE705A" w:rsidRPr="0029505D">
              <w:rPr>
                <w:rFonts w:cstheme="minorHAnsi"/>
              </w:rPr>
              <w:t xml:space="preserve">Све врсте текстова који су написани штампаним или писаним словима. Језичке игре. Аналитичко-синтетичка вежбања; лексичка и синтаксичка вежбања; моторичке вежбе. Писање (преписивање, самостално писање и диктат). </w:t>
            </w:r>
          </w:p>
          <w:p w:rsidR="00805824" w:rsidRDefault="00CE705A" w:rsidP="00133764">
            <w:pPr>
              <w:shd w:val="clear" w:color="auto" w:fill="A8D08D" w:themeFill="accent6" w:themeFillTint="99"/>
              <w:rPr>
                <w:rFonts w:cstheme="minorHAnsi"/>
                <w:b/>
                <w:bCs/>
              </w:rPr>
            </w:pPr>
            <w:r w:rsidRPr="0029505D">
              <w:rPr>
                <w:rFonts w:cstheme="minorHAnsi"/>
              </w:rPr>
              <w:lastRenderedPageBreak/>
              <w:t xml:space="preserve">Читање (шчитавање / глобално читање, гласно и тихо читање); питања којима се проверава разумевање прочитаног. </w:t>
            </w:r>
          </w:p>
          <w:p w:rsidR="00752F58" w:rsidRPr="00805824" w:rsidRDefault="00CE705A" w:rsidP="00133764">
            <w:pPr>
              <w:shd w:val="clear" w:color="auto" w:fill="A8D08D" w:themeFill="accent6" w:themeFillTint="99"/>
              <w:rPr>
                <w:rFonts w:cstheme="minorHAnsi"/>
                <w:b/>
                <w:bCs/>
              </w:rPr>
            </w:pPr>
            <w:r w:rsidRPr="0029505D">
              <w:rPr>
                <w:rFonts w:cstheme="minorHAnsi"/>
              </w:rPr>
              <w:t xml:space="preserve">Изговор и писање гласова који ученицима причињавају тешкоће (нпр. ћ, ђ; џ, ч; ј, љ). </w:t>
            </w:r>
          </w:p>
          <w:p w:rsidR="00CE705A" w:rsidRPr="0029505D" w:rsidRDefault="00CE705A" w:rsidP="00133764">
            <w:pPr>
              <w:shd w:val="clear" w:color="auto" w:fill="A8D08D" w:themeFill="accent6" w:themeFillTint="99"/>
              <w:rPr>
                <w:rFonts w:cstheme="minorHAnsi"/>
              </w:rPr>
            </w:pPr>
          </w:p>
          <w:p w:rsidR="00CE705A" w:rsidRPr="0029505D" w:rsidRDefault="00CE705A" w:rsidP="00133764">
            <w:pPr>
              <w:shd w:val="clear" w:color="auto" w:fill="A8D08D" w:themeFill="accent6" w:themeFillTint="99"/>
              <w:rPr>
                <w:rFonts w:cstheme="minorHAnsi"/>
              </w:rPr>
            </w:pPr>
          </w:p>
          <w:p w:rsidR="00CE705A" w:rsidRPr="0029505D" w:rsidRDefault="00CE705A" w:rsidP="00CE705A">
            <w:pPr>
              <w:rPr>
                <w:rFonts w:cstheme="minorHAnsi"/>
              </w:rPr>
            </w:pPr>
          </w:p>
          <w:p w:rsidR="00CE705A" w:rsidRPr="0029505D" w:rsidRDefault="00CE705A" w:rsidP="00CE705A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4037" w:rsidRPr="0029505D" w:rsidRDefault="00444037" w:rsidP="00444037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lastRenderedPageBreak/>
              <w:t xml:space="preserve">Компетенција за учење </w:t>
            </w:r>
          </w:p>
          <w:p w:rsidR="00444037" w:rsidRPr="0029505D" w:rsidRDefault="00805824" w:rsidP="004440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ад са подацима и </w:t>
            </w:r>
            <w:r w:rsidR="00444037" w:rsidRPr="0029505D">
              <w:rPr>
                <w:rFonts w:cstheme="minorHAnsi"/>
              </w:rPr>
              <w:t xml:space="preserve">информацијама </w:t>
            </w:r>
          </w:p>
          <w:p w:rsidR="00444037" w:rsidRPr="0029505D" w:rsidRDefault="00444037" w:rsidP="00444037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Комуникација </w:t>
            </w:r>
          </w:p>
          <w:p w:rsidR="00444037" w:rsidRPr="0029505D" w:rsidRDefault="00444037" w:rsidP="00444037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Одговорно учешће у демократском друштву </w:t>
            </w:r>
          </w:p>
          <w:p w:rsidR="00444037" w:rsidRPr="0029505D" w:rsidRDefault="00444037" w:rsidP="00444037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Естетичка компетенција </w:t>
            </w:r>
          </w:p>
          <w:p w:rsidR="00444037" w:rsidRPr="0029505D" w:rsidRDefault="00444037" w:rsidP="00444037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Решавање проблема </w:t>
            </w:r>
          </w:p>
          <w:p w:rsidR="00444037" w:rsidRPr="0029505D" w:rsidRDefault="00444037" w:rsidP="00444037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Сарадња </w:t>
            </w:r>
          </w:p>
          <w:p w:rsidR="00444037" w:rsidRPr="0029505D" w:rsidRDefault="00444037" w:rsidP="00444037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Дигитална компетенци </w:t>
            </w:r>
            <w:r w:rsidR="009F5B8E" w:rsidRPr="0029505D">
              <w:rPr>
                <w:rFonts w:cstheme="minorHAnsi"/>
              </w:rPr>
              <w:t>ja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05824" w:rsidRDefault="00444037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Комбиновање различитих врста дидактичког материјала: илустрација, шема, графикона Користити методе/технике и облике рада, које активирају ученике и у којима су самосталнији у раду Обезбеђивање корелације са сродним предметима Припремање наставника за часове, водећи рачуна о особеностима одељења Постављање ученика у различите ситуације </w:t>
            </w:r>
            <w:r w:rsidR="00CE705A" w:rsidRPr="0029505D">
              <w:rPr>
                <w:rFonts w:cstheme="minorHAnsi"/>
              </w:rPr>
              <w:t xml:space="preserve">евалуације и самоевалуације Појединачно шчитавање и логичко читање </w:t>
            </w:r>
          </w:p>
          <w:p w:rsidR="00CE705A" w:rsidRPr="0029505D" w:rsidRDefault="00CE705A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Читање хорски, само повремено ( у циљу подстицања ученика који заостају у савладавању читања ) Гласно читање уз аналитичку и критичку процену;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505D" w:rsidRDefault="0029505D" w:rsidP="002A794D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  <w:p w:rsidR="0029505D" w:rsidRDefault="002A794D" w:rsidP="002A794D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sr-Cyrl-CS"/>
              </w:rPr>
              <w:t>Формативно</w:t>
            </w:r>
          </w:p>
          <w:p w:rsidR="0029505D" w:rsidRDefault="002A794D" w:rsidP="002A794D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sr-Cyrl-CS"/>
              </w:rPr>
              <w:t xml:space="preserve">свакодневно  оцењивање усмених одговора ученика </w:t>
            </w:r>
          </w:p>
          <w:p w:rsidR="0029505D" w:rsidRDefault="0029505D" w:rsidP="002A794D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  <w:p w:rsidR="002A794D" w:rsidRPr="0029505D" w:rsidRDefault="002A794D" w:rsidP="002A794D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2A794D" w:rsidRPr="0029505D" w:rsidRDefault="002A794D" w:rsidP="002A794D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sr-Cyrl-CS"/>
              </w:rPr>
              <w:t xml:space="preserve">Домаћи задатак </w:t>
            </w:r>
          </w:p>
          <w:p w:rsidR="002A794D" w:rsidRPr="0029505D" w:rsidRDefault="002A794D" w:rsidP="002A794D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sr-Cyrl-CS"/>
              </w:rPr>
              <w:t>Писана провера</w:t>
            </w:r>
          </w:p>
          <w:p w:rsidR="00444037" w:rsidRPr="0029505D" w:rsidRDefault="002A794D" w:rsidP="002A794D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ab/>
            </w:r>
          </w:p>
        </w:tc>
      </w:tr>
      <w:tr w:rsidR="00841AB9" w:rsidTr="00805824">
        <w:trPr>
          <w:trHeight w:val="1060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1AB9" w:rsidRDefault="00841AB9" w:rsidP="00CE70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</w:tcPr>
          <w:p w:rsidR="00841AB9" w:rsidRPr="0029505D" w:rsidRDefault="0029505D" w:rsidP="00CE70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841AB9"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ктивно слуша и разуме садржај књижевноуметничког текста који му се чита; </w:t>
            </w:r>
          </w:p>
          <w:p w:rsidR="00841AB9" w:rsidRPr="0029505D" w:rsidRDefault="00841AB9" w:rsidP="00CE70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-препозна песму, причу и драмски текст; </w:t>
            </w:r>
          </w:p>
          <w:p w:rsidR="00841AB9" w:rsidRPr="0029505D" w:rsidRDefault="00841AB9" w:rsidP="00CE70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-одреди главни догађај, време (редослед догађаја) и место дешавања у вези са прочитаним текстом;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>-уочи ликове и прави разлику између њихових позитивних и негативних ос</w:t>
            </w:r>
            <w:r w:rsidR="00EA208F" w:rsidRPr="0029505D">
              <w:rPr>
                <w:rFonts w:cstheme="minorHAnsi"/>
              </w:rPr>
              <w:t>обина;</w:t>
            </w: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-изрази своје мишљење о понашању ликова у књижевном делу; </w:t>
            </w: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-препозна загонетку и разуме њено значење;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-препозна басну и разуме њено значење;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</w:tcPr>
          <w:p w:rsidR="00841AB9" w:rsidRPr="0029505D" w:rsidRDefault="00841AB9" w:rsidP="00CE70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CJ.1.2.8. процењује садржај текста на основу задатог критеријума: да ли му се допада, да ли му је занимљив; да ли постоји сличност између ликова и ситуација из текста и особа и ситуација које су му познате; издваја речи које су му непознате </w:t>
            </w:r>
          </w:p>
          <w:p w:rsidR="00841AB9" w:rsidRPr="0029505D" w:rsidRDefault="00841AB9" w:rsidP="00CE70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CJ.2.2.8. износи свој став о садржају текста и образлаже зашто му се допада/не допада, због чега му је занимљив/незанимљив; да ли се слаже/не слаже са поступцима ликова </w:t>
            </w:r>
          </w:p>
          <w:p w:rsidR="00841AB9" w:rsidRPr="0029505D" w:rsidRDefault="00841AB9" w:rsidP="00CE70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CJ.2.2.2. изводи једноставне закључке у вези са текстом, анализирајући и обједињујући информације исказане у различитим деловима текста (у различитим реченицама, пасусима, пољима табеле) </w:t>
            </w:r>
          </w:p>
          <w:p w:rsidR="00841AB9" w:rsidRPr="0029505D" w:rsidRDefault="00841AB9" w:rsidP="00CE70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СЈ.1.5.4. одређује време и место дешавања радње у књижевноуметничком тексту </w:t>
            </w:r>
          </w:p>
          <w:p w:rsidR="00841AB9" w:rsidRPr="0029505D" w:rsidRDefault="00841AB9" w:rsidP="00CE70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CJ.2.5.2. одређује фолклорне форме (кратке народне умотворине - пословице, загонетке, брзалице) </w:t>
            </w:r>
          </w:p>
          <w:p w:rsidR="00680EC1" w:rsidRPr="0029505D" w:rsidRDefault="00841AB9" w:rsidP="00680EC1">
            <w:pPr>
              <w:pStyle w:val="a5"/>
              <w:rPr>
                <w:rFonts w:asciiTheme="minorHAnsi" w:hAnsiTheme="minorHAnsi" w:cstheme="minorHAnsi"/>
              </w:rPr>
            </w:pPr>
            <w:r w:rsidRPr="0029505D">
              <w:rPr>
                <w:rFonts w:asciiTheme="minorHAnsi" w:hAnsiTheme="minorHAnsi" w:cstheme="minorHAnsi"/>
              </w:rPr>
              <w:t xml:space="preserve">1CJ.2.5.6. разликује приповедање од описивања и дијалога </w:t>
            </w:r>
          </w:p>
          <w:p w:rsidR="00841AB9" w:rsidRPr="0029505D" w:rsidRDefault="00841AB9" w:rsidP="00680EC1">
            <w:pPr>
              <w:pStyle w:val="a5"/>
              <w:rPr>
                <w:rFonts w:asciiTheme="minorHAnsi" w:hAnsiTheme="minorHAnsi" w:cstheme="minorHAnsi"/>
              </w:rPr>
            </w:pPr>
            <w:r w:rsidRPr="0029505D">
              <w:rPr>
                <w:rFonts w:asciiTheme="minorHAnsi" w:hAnsiTheme="minorHAnsi" w:cstheme="minorHAnsi"/>
              </w:rPr>
              <w:t xml:space="preserve">1СЈ. 1.5.3. одређује главни догађај и ликове (који су носиоци радње) у књижевноуметничком тексту </w:t>
            </w:r>
            <w:r w:rsidR="00805824">
              <w:rPr>
                <w:rFonts w:asciiTheme="minorHAnsi" w:hAnsiTheme="minorHAnsi" w:cstheme="minorHAnsi"/>
              </w:rPr>
              <w:t xml:space="preserve"> </w:t>
            </w:r>
            <w:r w:rsidRPr="0029505D">
              <w:rPr>
                <w:rFonts w:asciiTheme="minorHAnsi" w:hAnsiTheme="minorHAnsi" w:cstheme="minorHAnsi"/>
              </w:rPr>
              <w:t xml:space="preserve">1СЈ.1.5.2. препознаје књижевне врсте (бајку и басну) </w:t>
            </w:r>
          </w:p>
          <w:p w:rsidR="00841AB9" w:rsidRPr="0029505D" w:rsidRDefault="00841AB9" w:rsidP="00680EC1">
            <w:pPr>
              <w:pStyle w:val="a5"/>
              <w:rPr>
                <w:rFonts w:asciiTheme="minorHAnsi" w:hAnsiTheme="minorHAnsi" w:cstheme="minorHAnsi"/>
              </w:rPr>
            </w:pPr>
            <w:r w:rsidRPr="0029505D">
              <w:rPr>
                <w:rFonts w:asciiTheme="minorHAnsi" w:hAnsiTheme="minorHAnsi" w:cstheme="minorHAnsi"/>
              </w:rPr>
              <w:t xml:space="preserve">1СЈ.3.5.1. тумачи особине, понашање и поступке ликова позивајући се на текст 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E599" w:themeFill="accent4" w:themeFillTint="66"/>
          </w:tcPr>
          <w:p w:rsidR="00841AB9" w:rsidRPr="0029505D" w:rsidRDefault="00841AB9" w:rsidP="00CE70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КЊИЖЕВНОСТ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  <w:b/>
                <w:bCs/>
              </w:rPr>
              <w:t xml:space="preserve">( поезија, проза, текст, лик ) </w:t>
            </w:r>
          </w:p>
          <w:p w:rsidR="00305697" w:rsidRPr="0029505D" w:rsidRDefault="00305697" w:rsidP="00CE70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41AB9" w:rsidRPr="0029505D" w:rsidRDefault="00841AB9" w:rsidP="00CE70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Књижевни појмови: </w:t>
            </w: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песма; </w:t>
            </w:r>
          </w:p>
          <w:p w:rsidR="00841AB9" w:rsidRPr="0029505D" w:rsidRDefault="00841AB9" w:rsidP="00CE70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прича; догађај; место и време збивања; књижевни лик – изглед, основне особине и поступци; драмски текст за децу; шаљива песма; басна; </w:t>
            </w:r>
          </w:p>
          <w:p w:rsidR="00841AB9" w:rsidRPr="0029505D" w:rsidRDefault="00841AB9" w:rsidP="00CE70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загонетка </w:t>
            </w:r>
          </w:p>
          <w:p w:rsidR="00841AB9" w:rsidRPr="0029505D" w:rsidRDefault="00841AB9" w:rsidP="00CE70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ШКОЛСКА ЛЕКТИРА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  <w:b/>
                <w:bCs/>
              </w:rPr>
              <w:t xml:space="preserve">Поезија </w:t>
            </w: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Проза </w:t>
            </w: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Драмски текстови </w:t>
            </w: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Популарни и информативни текстови </w:t>
            </w:r>
          </w:p>
          <w:p w:rsidR="00841AB9" w:rsidRPr="0029505D" w:rsidRDefault="00841AB9" w:rsidP="00841AB9">
            <w:pPr>
              <w:rPr>
                <w:rFonts w:cstheme="minorHAnsi"/>
                <w:b/>
                <w:bCs/>
              </w:rPr>
            </w:pPr>
            <w:r w:rsidRPr="0029505D">
              <w:rPr>
                <w:rFonts w:cstheme="minorHAnsi"/>
                <w:b/>
                <w:bCs/>
              </w:rPr>
              <w:t xml:space="preserve">ДОМАЋА ЛЕКТИРА </w:t>
            </w:r>
          </w:p>
          <w:p w:rsidR="00841AB9" w:rsidRPr="0029505D" w:rsidRDefault="00841AB9" w:rsidP="00841AB9">
            <w:pPr>
              <w:rPr>
                <w:rFonts w:cstheme="minorHAnsi"/>
                <w:b/>
                <w:bCs/>
              </w:rPr>
            </w:pPr>
          </w:p>
          <w:p w:rsidR="00841AB9" w:rsidRPr="0029505D" w:rsidRDefault="00841AB9" w:rsidP="00841AB9">
            <w:pPr>
              <w:rPr>
                <w:rFonts w:cstheme="minorHAnsi"/>
                <w:b/>
                <w:bCs/>
              </w:rPr>
            </w:pPr>
          </w:p>
          <w:p w:rsidR="00841AB9" w:rsidRPr="0029505D" w:rsidRDefault="00841AB9" w:rsidP="00841AB9">
            <w:pPr>
              <w:rPr>
                <w:rFonts w:cstheme="minorHAnsi"/>
                <w:b/>
                <w:bCs/>
              </w:rPr>
            </w:pPr>
          </w:p>
          <w:p w:rsidR="00841AB9" w:rsidRPr="0029505D" w:rsidRDefault="00841AB9" w:rsidP="00841AB9">
            <w:pPr>
              <w:rPr>
                <w:rFonts w:cstheme="minorHAnsi"/>
                <w:b/>
                <w:bCs/>
              </w:rPr>
            </w:pPr>
          </w:p>
          <w:p w:rsidR="00841AB9" w:rsidRPr="0029505D" w:rsidRDefault="00841AB9" w:rsidP="00841AB9">
            <w:pPr>
              <w:rPr>
                <w:rFonts w:cstheme="minorHAnsi"/>
                <w:b/>
                <w:bCs/>
              </w:rPr>
            </w:pPr>
          </w:p>
          <w:p w:rsidR="00841AB9" w:rsidRPr="0029505D" w:rsidRDefault="00841AB9" w:rsidP="00841AB9">
            <w:pPr>
              <w:rPr>
                <w:rFonts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Компетенција за учење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Рад са подацима и информацијама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Комуникација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Одговорно учешће у демократском друштву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Естетичка компетенција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Решавање проблема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Сарадња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Дигитална </w:t>
            </w: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компетенција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</w:p>
          <w:p w:rsidR="00841AB9" w:rsidRPr="0029505D" w:rsidRDefault="00841AB9" w:rsidP="00CE705A">
            <w:pPr>
              <w:rPr>
                <w:rFonts w:cstheme="minorHAnsi"/>
              </w:rPr>
            </w:pPr>
          </w:p>
          <w:p w:rsidR="00841AB9" w:rsidRPr="0029505D" w:rsidRDefault="00841AB9" w:rsidP="00CE705A">
            <w:pPr>
              <w:rPr>
                <w:rFonts w:cstheme="minorHAnsi"/>
              </w:rPr>
            </w:pPr>
          </w:p>
          <w:p w:rsidR="00841AB9" w:rsidRPr="0029505D" w:rsidRDefault="00841AB9" w:rsidP="00CE705A">
            <w:pPr>
              <w:rPr>
                <w:rFonts w:cstheme="minorHAnsi"/>
              </w:rPr>
            </w:pPr>
          </w:p>
          <w:p w:rsidR="00841AB9" w:rsidRPr="0029505D" w:rsidRDefault="00841AB9" w:rsidP="00CE705A">
            <w:pPr>
              <w:rPr>
                <w:rFonts w:cstheme="minorHAnsi"/>
              </w:rPr>
            </w:pPr>
          </w:p>
          <w:p w:rsidR="00841AB9" w:rsidRPr="0029505D" w:rsidRDefault="00841AB9" w:rsidP="00CE705A">
            <w:pPr>
              <w:rPr>
                <w:rFonts w:cstheme="minorHAnsi"/>
              </w:rPr>
            </w:pPr>
          </w:p>
          <w:p w:rsidR="00841AB9" w:rsidRPr="0029505D" w:rsidRDefault="00841AB9" w:rsidP="00CE705A">
            <w:pPr>
              <w:rPr>
                <w:rFonts w:cstheme="minorHAnsi"/>
              </w:rPr>
            </w:pPr>
          </w:p>
          <w:p w:rsidR="00841AB9" w:rsidRPr="0029505D" w:rsidRDefault="00841AB9" w:rsidP="00CE705A">
            <w:pPr>
              <w:rPr>
                <w:rFonts w:cstheme="minorHAnsi"/>
              </w:rPr>
            </w:pPr>
          </w:p>
          <w:p w:rsidR="00841AB9" w:rsidRPr="0029505D" w:rsidRDefault="00841AB9" w:rsidP="00841AB9">
            <w:p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Комбиновање различитих врста дидактичког материјала: илустрација, шема, графикона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Обезбеђивање корелације са сродним предметима </w:t>
            </w:r>
          </w:p>
          <w:p w:rsidR="00841AB9" w:rsidRPr="0029505D" w:rsidRDefault="00841AB9" w:rsidP="00CE705A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Припремање наставника за часове, водећи рачуна о особеностима одељења </w:t>
            </w: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Постављање ученика у различите ситуације евалуације и самоевалуације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505D" w:rsidRDefault="0029505D" w:rsidP="00A90124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  <w:p w:rsidR="00A90124" w:rsidRPr="0029505D" w:rsidRDefault="00A90124" w:rsidP="00A90124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sr-Cyrl-CS"/>
              </w:rPr>
              <w:t xml:space="preserve">Формативносвакодневно  оцењивање усмених одговора ученика </w:t>
            </w:r>
          </w:p>
          <w:p w:rsidR="0029505D" w:rsidRDefault="0029505D" w:rsidP="00A90124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  <w:p w:rsidR="00A90124" w:rsidRPr="0029505D" w:rsidRDefault="00A90124" w:rsidP="00A90124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A90124" w:rsidRPr="0029505D" w:rsidRDefault="00A90124" w:rsidP="00A90124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sr-Cyrl-CS"/>
              </w:rPr>
              <w:t xml:space="preserve">Домаћи задатак </w:t>
            </w:r>
          </w:p>
          <w:p w:rsidR="00841AB9" w:rsidRPr="0029505D" w:rsidRDefault="00A90124" w:rsidP="00A90124">
            <w:pPr>
              <w:rPr>
                <w:rFonts w:cstheme="minorHAnsi"/>
              </w:rPr>
            </w:pPr>
            <w:r w:rsidRPr="0029505D">
              <w:rPr>
                <w:rFonts w:cstheme="minorHAnsi"/>
                <w:lang w:val="sr-Cyrl-CS"/>
              </w:rPr>
              <w:t>Писана провера</w:t>
            </w:r>
          </w:p>
        </w:tc>
      </w:tr>
      <w:tr w:rsidR="00841AB9" w:rsidTr="00805824">
        <w:trPr>
          <w:trHeight w:val="1024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AB9" w:rsidRDefault="00841AB9" w:rsidP="00CE70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841AB9" w:rsidRPr="0029505D" w:rsidRDefault="00841AB9" w:rsidP="00CE705A">
            <w:pPr>
              <w:rPr>
                <w:rFonts w:cstheme="minorHAnsi"/>
              </w:rPr>
            </w:pPr>
          </w:p>
          <w:p w:rsidR="00841AB9" w:rsidRPr="0029505D" w:rsidRDefault="00B63E0C" w:rsidP="00841AB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9505D">
              <w:rPr>
                <w:rFonts w:cstheme="minorHAnsi"/>
              </w:rPr>
              <w:t>Р</w:t>
            </w:r>
            <w:r w:rsidR="00841AB9" w:rsidRPr="0029505D">
              <w:rPr>
                <w:rFonts w:cstheme="minorHAnsi"/>
              </w:rPr>
              <w:t xml:space="preserve">азликује слово, реч и реченицу; </w:t>
            </w:r>
          </w:p>
          <w:p w:rsidR="00841AB9" w:rsidRPr="0029505D" w:rsidRDefault="00B63E0C" w:rsidP="00841AB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9505D">
              <w:rPr>
                <w:rFonts w:cstheme="minorHAnsi"/>
              </w:rPr>
              <w:t>П</w:t>
            </w:r>
            <w:r w:rsidR="00841AB9" w:rsidRPr="0029505D">
              <w:rPr>
                <w:rFonts w:cstheme="minorHAnsi"/>
              </w:rPr>
              <w:t xml:space="preserve">равилно изговори и напише кратку и потпуну реченицу једноставне структуре са одговарајућом интонацијом односно интерпункцијским знаком на крају; </w:t>
            </w:r>
          </w:p>
          <w:p w:rsidR="00841AB9" w:rsidRPr="0029505D" w:rsidRDefault="00B63E0C" w:rsidP="00841AB9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9505D">
              <w:rPr>
                <w:rFonts w:cstheme="minorHAnsi"/>
              </w:rPr>
              <w:t>П</w:t>
            </w:r>
            <w:r w:rsidR="00841AB9" w:rsidRPr="0029505D">
              <w:rPr>
                <w:rFonts w:cstheme="minorHAnsi"/>
              </w:rPr>
              <w:t xml:space="preserve">равилно употреби велико слово;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841AB9" w:rsidRPr="0029505D" w:rsidRDefault="00841AB9" w:rsidP="00CE705A">
            <w:pPr>
              <w:rPr>
                <w:rFonts w:cstheme="minorHAnsi"/>
              </w:rPr>
            </w:pP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CJ.1.3.3. почиње реченицу великим словом, завршава је одговарајућим интерпункциј ским знаком </w:t>
            </w: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CJ.1.3.4. употребљава велико слово приликом писања личних имена, назива места (једночланих), назива школе </w:t>
            </w: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CJ.1.3.5. пише кратким потпуним реченицама једноставне структуре </w:t>
            </w: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СЈ.1.4.3. препознаје врсте реченица по комуникативној функцији (обавештајне, упитне, узвичне, заповедне) и по потврдности/одричности (потврдне и одричне) </w:t>
            </w: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sz w:val="22"/>
                <w:szCs w:val="22"/>
              </w:rPr>
              <w:t xml:space="preserve">1CJ.2.4.6. одређује врсте реченица по комуникативној функцији (обавештајне, упитне, узвичне, заповедне) и по потврдности /одричности (потврдне и одричне)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1CJ.2.4.7. саставља реченице различите по комуникативној функцији и облику </w:t>
            </w:r>
          </w:p>
          <w:p w:rsidR="00F06AC2" w:rsidRPr="0029505D" w:rsidRDefault="00F06AC2" w:rsidP="00F06AC2">
            <w:pPr>
              <w:rPr>
                <w:rFonts w:cstheme="minorHAnsi"/>
                <w:color w:val="000000"/>
                <w:lang w:val="sr-Cyrl-CS" w:eastAsia="sr-Cyrl-CS"/>
              </w:rPr>
            </w:pPr>
            <w:r w:rsidRPr="0029505D">
              <w:rPr>
                <w:rFonts w:cstheme="minorHAnsi"/>
                <w:color w:val="000000"/>
                <w:lang w:val="sr-Cyrl-CS" w:eastAsia="sr-Cyrl-CS"/>
              </w:rPr>
              <w:t>1СЈ.3.3.1. пише јасним, потпуним, добро обликованим реченицама; користи разноврсне синтаксичке конструкције, укључујући и сложене;</w:t>
            </w:r>
          </w:p>
          <w:p w:rsidR="00841AB9" w:rsidRPr="00805824" w:rsidRDefault="00F06AC2" w:rsidP="00CE705A">
            <w:pPr>
              <w:rPr>
                <w:rFonts w:cstheme="minorHAnsi"/>
                <w:color w:val="000000"/>
                <w:lang w:eastAsia="sr-Cyrl-CS"/>
              </w:rPr>
            </w:pPr>
            <w:r w:rsidRPr="0029505D">
              <w:rPr>
                <w:rFonts w:cstheme="minorHAnsi"/>
                <w:color w:val="000000"/>
                <w:lang w:val="sr-Cyrl-CS" w:eastAsia="sr-Cyrl-CS"/>
              </w:rPr>
              <w:t>1 СЈ.3.3.5. користи богат фонд речи (у односу на узраст)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50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ЈЕЗИК </w:t>
            </w:r>
          </w:p>
          <w:p w:rsidR="00EB2BD9" w:rsidRPr="0029505D" w:rsidRDefault="00841AB9" w:rsidP="00EB2BD9">
            <w:pPr>
              <w:rPr>
                <w:rFonts w:cstheme="minorHAnsi"/>
                <w:b/>
                <w:bCs/>
              </w:rPr>
            </w:pPr>
            <w:r w:rsidRPr="0029505D">
              <w:rPr>
                <w:rFonts w:cstheme="minorHAnsi"/>
                <w:b/>
                <w:bCs/>
              </w:rPr>
              <w:t xml:space="preserve">(глас, слово, реченице по значењу, употреба великог слова, тачка, упитник, узвичник) </w:t>
            </w:r>
            <w:r w:rsidRPr="0029505D">
              <w:rPr>
                <w:rFonts w:cstheme="minorHAnsi"/>
              </w:rPr>
              <w:t>Реченица; реч; слово. Улога гласа/слова у разликовању значења изговорене односно написане речи. Реченице као обавештење, питање и заповест. Велико слово на почетку реченице, у писању личних имена и презимена, имена насеља (једночланих) и назива места и улице у којој ученик живи, као и назив школе коју похађа. Правилно потписивање (име, па презиме). Тачка на крају реченице; место и функција упитника и</w:t>
            </w:r>
            <w:r w:rsidR="00EB2BD9" w:rsidRPr="0029505D">
              <w:rPr>
                <w:rFonts w:cstheme="minorHAnsi"/>
              </w:rPr>
              <w:t xml:space="preserve"> узвичника  у реченици. </w:t>
            </w:r>
          </w:p>
          <w:p w:rsidR="00841AB9" w:rsidRPr="0029505D" w:rsidRDefault="00841AB9" w:rsidP="00841AB9">
            <w:pPr>
              <w:rPr>
                <w:rFonts w:cstheme="minorHAnsi"/>
                <w:b/>
                <w:bCs/>
              </w:rPr>
            </w:pPr>
            <w:r w:rsidRPr="0029505D">
              <w:rPr>
                <w:rFonts w:cstheme="minorHAnsi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AB9" w:rsidRPr="0029505D" w:rsidRDefault="00841AB9" w:rsidP="00CE705A">
            <w:pPr>
              <w:rPr>
                <w:rFonts w:cstheme="minorHAnsi"/>
              </w:rPr>
            </w:pPr>
          </w:p>
          <w:p w:rsidR="00841AB9" w:rsidRPr="0029505D" w:rsidRDefault="00841AB9" w:rsidP="00CE705A">
            <w:pPr>
              <w:rPr>
                <w:rFonts w:cstheme="minorHAnsi"/>
              </w:rPr>
            </w:pP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Компетенција за учење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Рад са подацима и информацијама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Комуникација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Одговорно учешће у демократском друштву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Естетичка компетенција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Решавање проблема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Сарадња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Дигитална компетенција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AB9" w:rsidRPr="0029505D" w:rsidRDefault="00841AB9" w:rsidP="00841A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Комбиновање различитих врста дидактичког материјала: илустрација, шема, графикона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Обезбеђивање корелације са сродним предметима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Припремање наставника за часове, водећи рачуна о особеностима одељења </w:t>
            </w:r>
          </w:p>
          <w:p w:rsidR="00841AB9" w:rsidRPr="0029505D" w:rsidRDefault="00841AB9" w:rsidP="00841AB9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Постављање ученика у различите ситуације евалуације и самоевалуације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124" w:rsidRPr="0029505D" w:rsidRDefault="00A90124" w:rsidP="00A90124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sr-Cyrl-CS"/>
              </w:rPr>
              <w:t xml:space="preserve">Формативносвакодневно  оцењивање усмених одговора ученика </w:t>
            </w:r>
          </w:p>
          <w:p w:rsidR="00A90124" w:rsidRPr="0029505D" w:rsidRDefault="00A90124" w:rsidP="00A90124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A90124" w:rsidRPr="0029505D" w:rsidRDefault="00A90124" w:rsidP="00A90124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sr-Cyrl-CS"/>
              </w:rPr>
              <w:t xml:space="preserve">Домаћи задатак </w:t>
            </w:r>
          </w:p>
          <w:p w:rsidR="00841AB9" w:rsidRPr="0029505D" w:rsidRDefault="00A90124" w:rsidP="00A90124">
            <w:pPr>
              <w:rPr>
                <w:rFonts w:cstheme="minorHAnsi"/>
              </w:rPr>
            </w:pPr>
            <w:r w:rsidRPr="0029505D">
              <w:rPr>
                <w:rFonts w:cstheme="minorHAnsi"/>
                <w:lang w:val="sr-Cyrl-CS"/>
              </w:rPr>
              <w:t>Писана провера</w:t>
            </w:r>
          </w:p>
        </w:tc>
      </w:tr>
      <w:tr w:rsidR="00841AB9" w:rsidTr="00805824">
        <w:trPr>
          <w:gridBefore w:val="1"/>
          <w:wBefore w:w="581" w:type="dxa"/>
          <w:trHeight w:val="970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8F506E" w:rsidRPr="0029505D" w:rsidRDefault="00B63E0C" w:rsidP="008F50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29505D">
              <w:rPr>
                <w:sz w:val="22"/>
                <w:szCs w:val="22"/>
              </w:rPr>
              <w:t>У</w:t>
            </w:r>
            <w:r w:rsidR="008F506E" w:rsidRPr="0029505D">
              <w:rPr>
                <w:sz w:val="22"/>
                <w:szCs w:val="22"/>
              </w:rPr>
              <w:t xml:space="preserve">чтиво учествује у вођеном и слободном разговору; </w:t>
            </w:r>
          </w:p>
          <w:p w:rsidR="008F506E" w:rsidRPr="0029505D" w:rsidRDefault="008F506E" w:rsidP="008F506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бликује усмену поруку служећи се одговарајућим речима; </w:t>
            </w:r>
          </w:p>
          <w:p w:rsidR="008F506E" w:rsidRPr="0029505D" w:rsidRDefault="00B63E0C" w:rsidP="008F50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="008F506E" w:rsidRPr="0029505D">
              <w:rPr>
                <w:sz w:val="22"/>
                <w:szCs w:val="22"/>
              </w:rPr>
              <w:t xml:space="preserve">смено прича према слици/сликама и о доживљајима; </w:t>
            </w:r>
          </w:p>
          <w:p w:rsidR="008F506E" w:rsidRPr="0029505D" w:rsidRDefault="008F506E" w:rsidP="008F506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усмено описује ствари из непосредног окружења; </w:t>
            </w:r>
          </w:p>
          <w:p w:rsidR="00B63E0C" w:rsidRDefault="00B63E0C" w:rsidP="008F50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</w:t>
            </w:r>
            <w:r w:rsidR="008F506E" w:rsidRPr="0029505D">
              <w:rPr>
                <w:sz w:val="22"/>
                <w:szCs w:val="22"/>
              </w:rPr>
              <w:t xml:space="preserve">ира и користи одговарајуће речи у говору; </w:t>
            </w:r>
          </w:p>
          <w:p w:rsidR="008F506E" w:rsidRPr="0029505D" w:rsidRDefault="00B63E0C" w:rsidP="008F50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</w:t>
            </w:r>
            <w:r w:rsidR="008F506E" w:rsidRPr="0029505D">
              <w:rPr>
                <w:sz w:val="22"/>
                <w:szCs w:val="22"/>
              </w:rPr>
              <w:t xml:space="preserve">а правилан начин користи нове речи у свакодневном говору; </w:t>
            </w:r>
          </w:p>
          <w:p w:rsidR="008F506E" w:rsidRPr="0029505D" w:rsidRDefault="00B63E0C" w:rsidP="008F50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</w:t>
            </w:r>
            <w:r w:rsidR="008F506E" w:rsidRPr="0029505D">
              <w:rPr>
                <w:sz w:val="22"/>
                <w:szCs w:val="22"/>
              </w:rPr>
              <w:t xml:space="preserve">апамет говори краће књижевне текстове; </w:t>
            </w:r>
          </w:p>
          <w:p w:rsidR="00760158" w:rsidRPr="0029505D" w:rsidRDefault="00B63E0C" w:rsidP="008F506E">
            <w:r>
              <w:t>- У</w:t>
            </w:r>
            <w:r w:rsidR="008F506E" w:rsidRPr="0029505D">
              <w:t xml:space="preserve">чествује у сценском извођењу </w:t>
            </w:r>
            <w:r w:rsidR="00EA208F" w:rsidRPr="0029505D">
              <w:t xml:space="preserve"> </w:t>
            </w:r>
            <w:r w:rsidR="008F506E" w:rsidRPr="0029505D">
              <w:t xml:space="preserve">текста; </w:t>
            </w:r>
          </w:p>
          <w:p w:rsidR="00760158" w:rsidRPr="0029505D" w:rsidRDefault="00760158" w:rsidP="00760158">
            <w:pPr>
              <w:pStyle w:val="Default"/>
              <w:rPr>
                <w:sz w:val="22"/>
                <w:szCs w:val="22"/>
              </w:rPr>
            </w:pPr>
          </w:p>
          <w:p w:rsidR="00760158" w:rsidRPr="0029505D" w:rsidRDefault="00760158" w:rsidP="00760158">
            <w:pPr>
              <w:pStyle w:val="Default"/>
              <w:rPr>
                <w:sz w:val="22"/>
                <w:szCs w:val="22"/>
              </w:rPr>
            </w:pPr>
          </w:p>
          <w:p w:rsidR="00760158" w:rsidRPr="0029505D" w:rsidRDefault="00760158" w:rsidP="00760158">
            <w:pPr>
              <w:pStyle w:val="Default"/>
              <w:rPr>
                <w:sz w:val="22"/>
                <w:szCs w:val="22"/>
              </w:rPr>
            </w:pPr>
          </w:p>
          <w:p w:rsidR="00760158" w:rsidRPr="0029505D" w:rsidRDefault="00760158" w:rsidP="00760158">
            <w:pPr>
              <w:pStyle w:val="Default"/>
              <w:rPr>
                <w:sz w:val="22"/>
                <w:szCs w:val="22"/>
              </w:rPr>
            </w:pPr>
          </w:p>
          <w:p w:rsidR="00760158" w:rsidRPr="0029505D" w:rsidRDefault="00760158" w:rsidP="00760158">
            <w:pPr>
              <w:pStyle w:val="Default"/>
              <w:rPr>
                <w:sz w:val="22"/>
                <w:szCs w:val="22"/>
              </w:rPr>
            </w:pPr>
          </w:p>
          <w:p w:rsidR="00760158" w:rsidRPr="0029505D" w:rsidRDefault="00760158" w:rsidP="00760158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8F506E" w:rsidRPr="0029505D" w:rsidRDefault="008F506E" w:rsidP="008F506E">
            <w:r w:rsidRPr="0029505D">
              <w:t xml:space="preserve">1CJ.0.1.1. познаје основна начела вођења разговора: уме да започне разговор, учествује у њему и оконча га; пажљиво слуша своје саговорнике </w:t>
            </w:r>
          </w:p>
          <w:p w:rsidR="008F506E" w:rsidRPr="0029505D" w:rsidRDefault="008F506E" w:rsidP="008F506E">
            <w:r w:rsidRPr="0029505D">
              <w:t xml:space="preserve">1CJ.0.1.2. користи форме учтивог обраћања </w:t>
            </w:r>
          </w:p>
          <w:p w:rsidR="008F506E" w:rsidRPr="0029505D" w:rsidRDefault="008F506E" w:rsidP="008F506E">
            <w:r w:rsidRPr="0029505D">
              <w:t xml:space="preserve">1CJ.0.1.3. казује текст природно, поштујући </w:t>
            </w:r>
          </w:p>
          <w:p w:rsidR="008F506E" w:rsidRPr="0029505D" w:rsidRDefault="008F506E" w:rsidP="008F506E">
            <w:r w:rsidRPr="0029505D">
              <w:t xml:space="preserve">интонацију реченице/стиха, без тзв. „певушења" или „скандирања" </w:t>
            </w:r>
          </w:p>
          <w:p w:rsidR="008F506E" w:rsidRPr="0029505D" w:rsidRDefault="008F506E" w:rsidP="008F506E">
            <w:r w:rsidRPr="0029505D">
              <w:t xml:space="preserve">1CJ.0.1.4. уме да преприча изабрани наративни или краћи информативни текст на основу претходне израде плана текста и издвај ања значај них делова или занимљивих детаља </w:t>
            </w:r>
          </w:p>
          <w:p w:rsidR="00841AB9" w:rsidRPr="0029505D" w:rsidRDefault="008F506E" w:rsidP="008F506E">
            <w:r w:rsidRPr="0029505D">
              <w:t xml:space="preserve">1CJ.0.1.6. уме на занимљив начин да почне и заврши своје причање </w:t>
            </w:r>
          </w:p>
          <w:p w:rsidR="00841AB9" w:rsidRPr="0029505D" w:rsidRDefault="00841AB9" w:rsidP="00CE705A"/>
          <w:p w:rsidR="00841AB9" w:rsidRPr="0029505D" w:rsidRDefault="00841AB9" w:rsidP="00CE705A"/>
          <w:p w:rsidR="00841AB9" w:rsidRPr="0029505D" w:rsidRDefault="00841AB9" w:rsidP="00CE705A"/>
          <w:p w:rsidR="00841AB9" w:rsidRPr="0029505D" w:rsidRDefault="00841AB9" w:rsidP="00CE705A"/>
          <w:p w:rsidR="00841AB9" w:rsidRPr="0029505D" w:rsidRDefault="00841AB9" w:rsidP="00CE705A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8F506E" w:rsidRPr="0029505D" w:rsidRDefault="008F506E" w:rsidP="008F506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ЈЕЗИЧКА </w:t>
            </w:r>
          </w:p>
          <w:p w:rsidR="008F506E" w:rsidRPr="0029505D" w:rsidRDefault="008F506E" w:rsidP="008F506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КУЛТУРА </w:t>
            </w:r>
          </w:p>
          <w:p w:rsidR="008F506E" w:rsidRPr="0029505D" w:rsidRDefault="008F506E" w:rsidP="008F506E">
            <w:pPr>
              <w:rPr>
                <w:b/>
                <w:bCs/>
              </w:rPr>
            </w:pPr>
            <w:r w:rsidRPr="0029505D">
              <w:rPr>
                <w:b/>
                <w:bCs/>
              </w:rPr>
              <w:t xml:space="preserve">(порука, текст, описивање, богаћење речника, изражајно казивање и читање, правописна правила) </w:t>
            </w:r>
          </w:p>
          <w:p w:rsidR="008F506E" w:rsidRPr="0029505D" w:rsidRDefault="008F506E" w:rsidP="008F506E"/>
          <w:p w:rsidR="008F506E" w:rsidRPr="0029505D" w:rsidRDefault="008F506E" w:rsidP="008F506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Говорење </w:t>
            </w:r>
          </w:p>
          <w:p w:rsidR="008F506E" w:rsidRPr="0029505D" w:rsidRDefault="008F506E" w:rsidP="008F506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Вођени и слободни разговор. </w:t>
            </w:r>
          </w:p>
          <w:p w:rsidR="008F506E" w:rsidRPr="0029505D" w:rsidRDefault="008F506E" w:rsidP="008F506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Говорни предлошци. </w:t>
            </w:r>
          </w:p>
          <w:p w:rsidR="008F506E" w:rsidRPr="0029505D" w:rsidRDefault="008F506E" w:rsidP="008F506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Усмена порука. </w:t>
            </w:r>
          </w:p>
          <w:p w:rsidR="008F506E" w:rsidRPr="0029505D" w:rsidRDefault="008F506E" w:rsidP="008F506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ичање и описивање. </w:t>
            </w:r>
          </w:p>
          <w:p w:rsidR="008F506E" w:rsidRPr="0029505D" w:rsidRDefault="008F506E" w:rsidP="008F506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азивање књижевног текста. </w:t>
            </w:r>
          </w:p>
          <w:p w:rsidR="008F506E" w:rsidRPr="0029505D" w:rsidRDefault="008F506E" w:rsidP="008F506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Драмски, драматизовани текстови, сценска импровизација. </w:t>
            </w:r>
          </w:p>
          <w:p w:rsidR="008F506E" w:rsidRPr="0029505D" w:rsidRDefault="008F506E" w:rsidP="008F506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ценско извођење текста (драмско и луткарско). </w:t>
            </w:r>
          </w:p>
          <w:p w:rsidR="008F506E" w:rsidRPr="0029505D" w:rsidRDefault="008F506E" w:rsidP="008F506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Богаћење речника: лексичке и синтаксичке вежбе. </w:t>
            </w:r>
          </w:p>
          <w:p w:rsidR="00841AB9" w:rsidRPr="0029505D" w:rsidRDefault="008F506E" w:rsidP="008F506E">
            <w:r w:rsidRPr="0029505D">
              <w:t xml:space="preserve">Разговорне, ситуационе и језичке игре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506E" w:rsidRPr="0029505D" w:rsidRDefault="008F506E" w:rsidP="008F506E">
            <w:r w:rsidRPr="0029505D">
              <w:t xml:space="preserve">Компетенција за учење </w:t>
            </w:r>
          </w:p>
          <w:p w:rsidR="008F506E" w:rsidRPr="0029505D" w:rsidRDefault="008F506E" w:rsidP="008F506E">
            <w:r w:rsidRPr="0029505D">
              <w:t xml:space="preserve">Рад са подацима и информацијама </w:t>
            </w:r>
          </w:p>
          <w:p w:rsidR="008F506E" w:rsidRPr="0029505D" w:rsidRDefault="008F506E" w:rsidP="008F506E">
            <w:r w:rsidRPr="0029505D">
              <w:t xml:space="preserve">Комуникација </w:t>
            </w:r>
          </w:p>
          <w:p w:rsidR="008F506E" w:rsidRPr="0029505D" w:rsidRDefault="008F506E" w:rsidP="008F506E">
            <w:r w:rsidRPr="0029505D">
              <w:t xml:space="preserve">Одговорно учешће у демократском друштву </w:t>
            </w:r>
          </w:p>
          <w:p w:rsidR="008F506E" w:rsidRPr="0029505D" w:rsidRDefault="008F506E" w:rsidP="008F506E">
            <w:r w:rsidRPr="0029505D">
              <w:t xml:space="preserve">Естетичка компетенција </w:t>
            </w:r>
          </w:p>
          <w:p w:rsidR="008F506E" w:rsidRPr="0029505D" w:rsidRDefault="008F506E" w:rsidP="008F506E">
            <w:r w:rsidRPr="0029505D">
              <w:t xml:space="preserve">Решавање проблема </w:t>
            </w:r>
          </w:p>
          <w:p w:rsidR="008F506E" w:rsidRPr="0029505D" w:rsidRDefault="008F506E" w:rsidP="008F506E">
            <w:r w:rsidRPr="0029505D">
              <w:t xml:space="preserve">Сарадња </w:t>
            </w:r>
          </w:p>
          <w:p w:rsidR="00841AB9" w:rsidRPr="0029505D" w:rsidRDefault="008F506E" w:rsidP="008F506E">
            <w:r w:rsidRPr="0029505D">
              <w:t xml:space="preserve">Дигитална компетенција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F506E" w:rsidRPr="0029505D" w:rsidRDefault="008F506E" w:rsidP="008F506E">
            <w:r w:rsidRPr="0029505D">
              <w:t xml:space="preserve">Комбиновање различитих врста дидактичког материјала: илустрација, шема, графикона </w:t>
            </w:r>
          </w:p>
          <w:p w:rsidR="008F506E" w:rsidRPr="0029505D" w:rsidRDefault="008F506E" w:rsidP="008F506E">
            <w:r w:rsidRPr="0029505D"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8F506E" w:rsidRPr="0029505D" w:rsidRDefault="008F506E" w:rsidP="008F506E">
            <w:r w:rsidRPr="0029505D">
              <w:t xml:space="preserve">Обезбеђивање корелације са сродним предметима </w:t>
            </w:r>
          </w:p>
          <w:p w:rsidR="008F506E" w:rsidRPr="0029505D" w:rsidRDefault="008F506E" w:rsidP="008F506E">
            <w:r w:rsidRPr="0029505D">
              <w:t xml:space="preserve">Припремање наставника за часове, водећи рачуна о особеностима одељења </w:t>
            </w:r>
          </w:p>
          <w:p w:rsidR="00841AB9" w:rsidRPr="0029505D" w:rsidRDefault="008F506E" w:rsidP="008F506E">
            <w:r w:rsidRPr="0029505D">
              <w:t>Постављање ученика у различите ситуације евалуације и самоевалуациј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Формативносвакодневно  оцењивање усмених одговора ученика 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Домаћи задатак </w:t>
            </w:r>
          </w:p>
          <w:p w:rsidR="00841AB9" w:rsidRPr="0029505D" w:rsidRDefault="00A90124" w:rsidP="00A90124">
            <w:r w:rsidRPr="0029505D">
              <w:rPr>
                <w:lang w:val="sr-Cyrl-CS"/>
              </w:rPr>
              <w:t>Писана провера</w:t>
            </w:r>
          </w:p>
        </w:tc>
      </w:tr>
      <w:tr w:rsidR="005E6520" w:rsidTr="00805824">
        <w:trPr>
          <w:gridBefore w:val="1"/>
          <w:wBefore w:w="581" w:type="dxa"/>
          <w:trHeight w:val="405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5E6520" w:rsidRPr="0029505D" w:rsidRDefault="00B63E0C" w:rsidP="00760158">
            <w:pPr>
              <w:pStyle w:val="a5"/>
            </w:pPr>
            <w:r>
              <w:lastRenderedPageBreak/>
              <w:t>-</w:t>
            </w:r>
            <w:r w:rsidR="0029505D">
              <w:t>П</w:t>
            </w:r>
            <w:r w:rsidR="005E6520" w:rsidRPr="0029505D">
              <w:t xml:space="preserve">ажљиво и културно слуша саговорнике; </w:t>
            </w:r>
          </w:p>
          <w:p w:rsidR="005E6520" w:rsidRPr="0029505D" w:rsidRDefault="005E6520" w:rsidP="00760158">
            <w:pPr>
              <w:pStyle w:val="a5"/>
            </w:pPr>
            <w:r w:rsidRPr="0029505D">
              <w:t xml:space="preserve">слуша, разуме и парафразира поруку; </w:t>
            </w:r>
          </w:p>
          <w:p w:rsidR="005E6520" w:rsidRPr="0029505D" w:rsidRDefault="00B63E0C" w:rsidP="00760158">
            <w:pPr>
              <w:pStyle w:val="a5"/>
            </w:pPr>
            <w:r>
              <w:t>-С</w:t>
            </w:r>
            <w:r w:rsidR="005E6520" w:rsidRPr="0029505D">
              <w:t xml:space="preserve">луша интерпретативно читање и казивање књижевних текстова ради разумевања и доживљавања; </w:t>
            </w:r>
          </w:p>
          <w:p w:rsidR="005E6520" w:rsidRPr="0029505D" w:rsidRDefault="005E6520" w:rsidP="00760158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5E6520" w:rsidRPr="0029505D" w:rsidRDefault="005E6520" w:rsidP="00CE705A"/>
          <w:p w:rsidR="005E6520" w:rsidRPr="0029505D" w:rsidRDefault="005E6520" w:rsidP="00CE705A"/>
          <w:p w:rsidR="005E6520" w:rsidRPr="0029505D" w:rsidRDefault="005E6520" w:rsidP="00CE705A"/>
          <w:p w:rsidR="005E6520" w:rsidRPr="0029505D" w:rsidRDefault="005E6520" w:rsidP="00CE705A"/>
          <w:p w:rsidR="005E6520" w:rsidRPr="0029505D" w:rsidRDefault="005E6520" w:rsidP="00CE705A"/>
          <w:p w:rsidR="005E6520" w:rsidRPr="0029505D" w:rsidRDefault="005E6520" w:rsidP="00CE705A"/>
          <w:p w:rsidR="005E6520" w:rsidRPr="0029505D" w:rsidRDefault="005E6520" w:rsidP="00CE705A"/>
          <w:p w:rsidR="005E6520" w:rsidRPr="0029505D" w:rsidRDefault="005E6520" w:rsidP="00CE705A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5E6520" w:rsidRPr="0029505D" w:rsidRDefault="005E6520" w:rsidP="0076015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5E6520" w:rsidRPr="0029505D" w:rsidRDefault="005E6520" w:rsidP="00760158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Слушање </w:t>
            </w:r>
          </w:p>
          <w:p w:rsidR="005E6520" w:rsidRPr="0029505D" w:rsidRDefault="005E6520" w:rsidP="00760158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тварне и симулиране ситуације. </w:t>
            </w:r>
          </w:p>
          <w:p w:rsidR="005E6520" w:rsidRPr="0029505D" w:rsidRDefault="005E6520" w:rsidP="00760158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лушна порука. </w:t>
            </w:r>
          </w:p>
          <w:p w:rsidR="005E6520" w:rsidRPr="0029505D" w:rsidRDefault="005E6520" w:rsidP="00760158">
            <w:r w:rsidRPr="0029505D">
              <w:t xml:space="preserve">Аудио-визуелни записи. </w:t>
            </w:r>
          </w:p>
          <w:p w:rsidR="005E6520" w:rsidRPr="0029505D" w:rsidRDefault="005E6520" w:rsidP="00760158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Игре за развијање слушне пажње. </w:t>
            </w:r>
          </w:p>
          <w:p w:rsidR="005E6520" w:rsidRPr="0029505D" w:rsidRDefault="005E6520" w:rsidP="00760158"/>
          <w:p w:rsidR="005E6520" w:rsidRPr="0029505D" w:rsidRDefault="005E6520" w:rsidP="00BF3029">
            <w:pPr>
              <w:pStyle w:val="a5"/>
              <w:rPr>
                <w:b/>
              </w:rPr>
            </w:pPr>
          </w:p>
          <w:p w:rsidR="005E6520" w:rsidRPr="0029505D" w:rsidRDefault="005E6520" w:rsidP="00BF3029">
            <w:pPr>
              <w:pStyle w:val="a5"/>
              <w:rPr>
                <w:b/>
              </w:rPr>
            </w:pPr>
          </w:p>
          <w:p w:rsidR="005E6520" w:rsidRPr="0029505D" w:rsidRDefault="005E6520" w:rsidP="00BF3029">
            <w:pPr>
              <w:pStyle w:val="a5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520" w:rsidRPr="0029505D" w:rsidRDefault="005E6520" w:rsidP="008F506E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E6520" w:rsidRPr="0029505D" w:rsidRDefault="005E6520" w:rsidP="008F506E">
            <w:r w:rsidRPr="0029505D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05824" w:rsidRPr="0029505D" w:rsidRDefault="00805824" w:rsidP="008058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Формативносвакодневно  оцењивање усмених одговора ученика </w:t>
            </w:r>
          </w:p>
          <w:p w:rsidR="00805824" w:rsidRPr="0029505D" w:rsidRDefault="00805824" w:rsidP="008058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5E6520" w:rsidRPr="0029505D" w:rsidRDefault="005E6520" w:rsidP="00805824"/>
        </w:tc>
      </w:tr>
      <w:tr w:rsidR="005E6520" w:rsidTr="00805824">
        <w:trPr>
          <w:gridBefore w:val="1"/>
          <w:wBefore w:w="581" w:type="dxa"/>
          <w:trHeight w:val="585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5E6520" w:rsidRPr="0029505D" w:rsidRDefault="005E6520" w:rsidP="00760158">
            <w:pPr>
              <w:pStyle w:val="Default"/>
              <w:rPr>
                <w:sz w:val="22"/>
                <w:szCs w:val="22"/>
              </w:rPr>
            </w:pPr>
          </w:p>
          <w:p w:rsidR="005E6520" w:rsidRPr="0029505D" w:rsidRDefault="005E6520" w:rsidP="00760158">
            <w:pPr>
              <w:pStyle w:val="Default"/>
              <w:rPr>
                <w:sz w:val="22"/>
                <w:szCs w:val="22"/>
              </w:rPr>
            </w:pPr>
          </w:p>
          <w:p w:rsidR="005E6520" w:rsidRPr="0029505D" w:rsidRDefault="00B63E0C" w:rsidP="007601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9505D">
              <w:rPr>
                <w:sz w:val="22"/>
                <w:szCs w:val="22"/>
              </w:rPr>
              <w:t>П</w:t>
            </w:r>
            <w:r w:rsidR="005E6520" w:rsidRPr="0029505D">
              <w:rPr>
                <w:sz w:val="22"/>
                <w:szCs w:val="22"/>
              </w:rPr>
              <w:t xml:space="preserve">римењује основна правописна правила; </w:t>
            </w:r>
          </w:p>
          <w:p w:rsidR="005E6520" w:rsidRPr="0029505D" w:rsidRDefault="00B63E0C" w:rsidP="007601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="005E6520" w:rsidRPr="0029505D">
              <w:rPr>
                <w:sz w:val="22"/>
                <w:szCs w:val="22"/>
              </w:rPr>
              <w:t xml:space="preserve">ише читко и уредно; </w:t>
            </w:r>
          </w:p>
          <w:p w:rsidR="005E6520" w:rsidRPr="0029505D" w:rsidRDefault="00B63E0C" w:rsidP="007601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="005E6520" w:rsidRPr="0029505D">
              <w:rPr>
                <w:sz w:val="22"/>
                <w:szCs w:val="22"/>
              </w:rPr>
              <w:t xml:space="preserve">исмено одговара на постављена питања; </w:t>
            </w:r>
          </w:p>
          <w:p w:rsidR="005E6520" w:rsidRPr="0029505D" w:rsidRDefault="00B63E0C" w:rsidP="007601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="005E6520" w:rsidRPr="0029505D">
              <w:rPr>
                <w:sz w:val="22"/>
                <w:szCs w:val="22"/>
              </w:rPr>
              <w:t xml:space="preserve">паја више реченица у краћу целину; </w:t>
            </w:r>
          </w:p>
          <w:p w:rsidR="005E6520" w:rsidRPr="0029505D" w:rsidRDefault="00B63E0C" w:rsidP="00760158">
            <w:r>
              <w:t>-П</w:t>
            </w:r>
            <w:r w:rsidR="005E6520" w:rsidRPr="0029505D">
              <w:t xml:space="preserve">ише реченице по диктату примењујући основна правописна правила; </w:t>
            </w:r>
          </w:p>
          <w:p w:rsidR="005E6520" w:rsidRPr="0029505D" w:rsidRDefault="005E6520" w:rsidP="00760158">
            <w:pPr>
              <w:pStyle w:val="Default"/>
              <w:rPr>
                <w:sz w:val="22"/>
                <w:szCs w:val="22"/>
              </w:rPr>
            </w:pPr>
          </w:p>
          <w:p w:rsidR="00E143C6" w:rsidRPr="0029505D" w:rsidRDefault="00E143C6" w:rsidP="00760158">
            <w:pPr>
              <w:pStyle w:val="Default"/>
              <w:rPr>
                <w:sz w:val="22"/>
                <w:szCs w:val="22"/>
              </w:rPr>
            </w:pPr>
          </w:p>
          <w:p w:rsidR="00E143C6" w:rsidRPr="0029505D" w:rsidRDefault="00E143C6" w:rsidP="00760158">
            <w:pPr>
              <w:pStyle w:val="Default"/>
              <w:rPr>
                <w:sz w:val="22"/>
                <w:szCs w:val="22"/>
              </w:rPr>
            </w:pPr>
          </w:p>
          <w:p w:rsidR="005E6520" w:rsidRPr="0029505D" w:rsidRDefault="005E6520" w:rsidP="00760158">
            <w:pPr>
              <w:pStyle w:val="Default"/>
              <w:rPr>
                <w:sz w:val="22"/>
                <w:szCs w:val="22"/>
              </w:rPr>
            </w:pPr>
          </w:p>
          <w:p w:rsidR="005E6520" w:rsidRPr="0029505D" w:rsidRDefault="00B63E0C" w:rsidP="007601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9505D">
              <w:rPr>
                <w:sz w:val="22"/>
                <w:szCs w:val="22"/>
              </w:rPr>
              <w:t>Г</w:t>
            </w:r>
            <w:r w:rsidR="005E6520" w:rsidRPr="0029505D">
              <w:rPr>
                <w:sz w:val="22"/>
                <w:szCs w:val="22"/>
              </w:rPr>
              <w:t xml:space="preserve">ласно чита, правилно и са разумевањем; </w:t>
            </w:r>
          </w:p>
          <w:p w:rsidR="005E6520" w:rsidRPr="0029505D" w:rsidRDefault="00B63E0C" w:rsidP="007601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</w:t>
            </w:r>
            <w:r w:rsidR="005E6520" w:rsidRPr="0029505D">
              <w:rPr>
                <w:sz w:val="22"/>
                <w:szCs w:val="22"/>
              </w:rPr>
              <w:t>ихо чита (</w:t>
            </w:r>
            <w:r w:rsidR="005E6520" w:rsidRPr="0029505D">
              <w:rPr>
                <w:i/>
                <w:iCs/>
                <w:sz w:val="22"/>
                <w:szCs w:val="22"/>
              </w:rPr>
              <w:t>у себи</w:t>
            </w:r>
            <w:r w:rsidR="005E6520" w:rsidRPr="0029505D">
              <w:rPr>
                <w:sz w:val="22"/>
                <w:szCs w:val="22"/>
              </w:rPr>
              <w:t xml:space="preserve">) са разумевањем прочитаног; </w:t>
            </w:r>
          </w:p>
          <w:p w:rsidR="005E6520" w:rsidRPr="0029505D" w:rsidRDefault="00B63E0C" w:rsidP="00760158">
            <w:r>
              <w:t>-П</w:t>
            </w:r>
            <w:r w:rsidR="005E6520" w:rsidRPr="0029505D">
              <w:t xml:space="preserve">ронађе информације експлицитно изнете у тексту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5E6520" w:rsidRPr="0029505D" w:rsidRDefault="005E6520" w:rsidP="00CE705A"/>
          <w:p w:rsidR="005E6520" w:rsidRPr="0029505D" w:rsidRDefault="005E6520" w:rsidP="00CE705A"/>
          <w:p w:rsidR="005E6520" w:rsidRPr="0029505D" w:rsidRDefault="005E6520" w:rsidP="00CE705A"/>
          <w:p w:rsidR="005E6520" w:rsidRPr="0029505D" w:rsidRDefault="005E6520" w:rsidP="00CE705A"/>
          <w:p w:rsidR="005E6520" w:rsidRPr="0029505D" w:rsidRDefault="005E6520" w:rsidP="00CE705A"/>
          <w:p w:rsidR="005E6520" w:rsidRPr="0029505D" w:rsidRDefault="005E6520" w:rsidP="00CE705A"/>
          <w:p w:rsidR="005E6520" w:rsidRPr="0029505D" w:rsidRDefault="005E6520" w:rsidP="00CE705A"/>
          <w:p w:rsidR="005E6520" w:rsidRPr="0029505D" w:rsidRDefault="005E6520" w:rsidP="00CE705A"/>
          <w:p w:rsidR="005E6520" w:rsidRPr="0029505D" w:rsidRDefault="005E6520" w:rsidP="00CE705A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5E6520" w:rsidRPr="0029505D" w:rsidRDefault="005E6520" w:rsidP="00BF3029">
            <w:pPr>
              <w:pStyle w:val="a5"/>
              <w:rPr>
                <w:b/>
              </w:rPr>
            </w:pPr>
          </w:p>
          <w:p w:rsidR="005E6520" w:rsidRPr="0029505D" w:rsidRDefault="005E6520" w:rsidP="00BF3029">
            <w:pPr>
              <w:pStyle w:val="a5"/>
              <w:rPr>
                <w:b/>
              </w:rPr>
            </w:pPr>
          </w:p>
          <w:p w:rsidR="005E6520" w:rsidRPr="0029505D" w:rsidRDefault="005E6520" w:rsidP="00BF3029">
            <w:pPr>
              <w:pStyle w:val="a5"/>
              <w:rPr>
                <w:b/>
              </w:rPr>
            </w:pPr>
          </w:p>
          <w:p w:rsidR="005E6520" w:rsidRPr="0029505D" w:rsidRDefault="005E6520" w:rsidP="00BF3029">
            <w:pPr>
              <w:pStyle w:val="a5"/>
              <w:rPr>
                <w:b/>
              </w:rPr>
            </w:pPr>
            <w:r w:rsidRPr="0029505D">
              <w:rPr>
                <w:b/>
              </w:rPr>
              <w:t xml:space="preserve">Писање </w:t>
            </w:r>
          </w:p>
          <w:p w:rsidR="005E6520" w:rsidRPr="0029505D" w:rsidRDefault="005E6520" w:rsidP="00BF3029">
            <w:pPr>
              <w:pStyle w:val="a5"/>
            </w:pPr>
            <w:r w:rsidRPr="0029505D">
              <w:t xml:space="preserve">Питања о сопственом искуству, бићима, предметима, појавама, сликама, о књижевном и некњижевном тексту. </w:t>
            </w:r>
          </w:p>
          <w:p w:rsidR="005E6520" w:rsidRPr="0029505D" w:rsidRDefault="005E6520" w:rsidP="00BF3029">
            <w:pPr>
              <w:pStyle w:val="a5"/>
            </w:pPr>
            <w:r w:rsidRPr="0029505D">
              <w:t xml:space="preserve">Писана порука. </w:t>
            </w:r>
          </w:p>
          <w:p w:rsidR="005E6520" w:rsidRPr="0029505D" w:rsidRDefault="005E6520" w:rsidP="00BF3029">
            <w:pPr>
              <w:pStyle w:val="a5"/>
            </w:pPr>
            <w:r w:rsidRPr="0029505D">
              <w:t xml:space="preserve">Kраћа текстуална целина: о сопственом искуству, о доживљају, о сликама, поводом књижевног текста. </w:t>
            </w:r>
          </w:p>
          <w:p w:rsidR="005E6520" w:rsidRPr="0029505D" w:rsidRDefault="005E6520" w:rsidP="00BF3029">
            <w:pPr>
              <w:pStyle w:val="a5"/>
            </w:pPr>
            <w:r w:rsidRPr="0029505D">
              <w:t xml:space="preserve">Реченице/кратак текст погодан за диктирање. </w:t>
            </w:r>
          </w:p>
          <w:p w:rsidR="005E6520" w:rsidRPr="0029505D" w:rsidRDefault="005E6520" w:rsidP="00BF3029">
            <w:pPr>
              <w:pStyle w:val="a5"/>
            </w:pPr>
          </w:p>
          <w:p w:rsidR="005E6520" w:rsidRPr="0029505D" w:rsidRDefault="005E6520" w:rsidP="00BF3029">
            <w:pPr>
              <w:pStyle w:val="a5"/>
            </w:pPr>
          </w:p>
          <w:p w:rsidR="005E6520" w:rsidRPr="0029505D" w:rsidRDefault="005E6520" w:rsidP="00BF3029">
            <w:pPr>
              <w:pStyle w:val="a5"/>
            </w:pPr>
          </w:p>
          <w:p w:rsidR="005E6520" w:rsidRPr="0029505D" w:rsidRDefault="005E6520" w:rsidP="00BF3029">
            <w:pPr>
              <w:pStyle w:val="a5"/>
            </w:pPr>
          </w:p>
          <w:p w:rsidR="005E6520" w:rsidRPr="0029505D" w:rsidRDefault="005E6520" w:rsidP="00BF3029">
            <w:pPr>
              <w:pStyle w:val="a5"/>
            </w:pPr>
          </w:p>
          <w:p w:rsidR="005E6520" w:rsidRDefault="005E6520" w:rsidP="00BF3029">
            <w:pPr>
              <w:pStyle w:val="a5"/>
              <w:rPr>
                <w:b/>
              </w:rPr>
            </w:pPr>
          </w:p>
          <w:p w:rsidR="00805824" w:rsidRPr="0029505D" w:rsidRDefault="00805824" w:rsidP="00BF3029">
            <w:pPr>
              <w:pStyle w:val="a5"/>
              <w:rPr>
                <w:b/>
              </w:rPr>
            </w:pPr>
          </w:p>
          <w:p w:rsidR="005E6520" w:rsidRPr="0029505D" w:rsidRDefault="005E6520" w:rsidP="00BF3029">
            <w:pPr>
              <w:pStyle w:val="a5"/>
              <w:rPr>
                <w:b/>
              </w:rPr>
            </w:pPr>
            <w:r w:rsidRPr="0029505D">
              <w:rPr>
                <w:b/>
              </w:rPr>
              <w:lastRenderedPageBreak/>
              <w:t xml:space="preserve">Читање </w:t>
            </w:r>
          </w:p>
          <w:p w:rsidR="005E6520" w:rsidRPr="0029505D" w:rsidRDefault="005E6520" w:rsidP="00BF3029">
            <w:pPr>
              <w:pStyle w:val="a5"/>
            </w:pPr>
            <w:r w:rsidRPr="0029505D">
              <w:t xml:space="preserve">Књижевни текстови. </w:t>
            </w:r>
          </w:p>
          <w:p w:rsidR="005E6520" w:rsidRPr="0029505D" w:rsidRDefault="005E6520" w:rsidP="00BF3029">
            <w:pPr>
              <w:pStyle w:val="a5"/>
            </w:pPr>
            <w:r w:rsidRPr="0029505D">
              <w:t xml:space="preserve">Текстови са практичном наменом: позивница, упутство, списак за куповину и др. </w:t>
            </w:r>
          </w:p>
          <w:p w:rsidR="005E6520" w:rsidRPr="0029505D" w:rsidRDefault="005E6520" w:rsidP="00BF3029">
            <w:pPr>
              <w:pStyle w:val="a5"/>
            </w:pPr>
            <w:r w:rsidRPr="0029505D">
              <w:t xml:space="preserve">Нелинеарни текстови: текст у табели, распоред часова, стрип, улазница и др. </w:t>
            </w:r>
          </w:p>
          <w:p w:rsidR="005E6520" w:rsidRPr="0029505D" w:rsidRDefault="005E6520" w:rsidP="00BF3029">
            <w:pPr>
              <w:pStyle w:val="a5"/>
            </w:pPr>
            <w:r w:rsidRPr="0029505D">
              <w:t xml:space="preserve">Информативни текстови: </w:t>
            </w:r>
          </w:p>
          <w:p w:rsidR="005E6520" w:rsidRPr="0029505D" w:rsidRDefault="005E6520" w:rsidP="00BF3029">
            <w:pPr>
              <w:pStyle w:val="a5"/>
            </w:pPr>
            <w:r w:rsidRPr="0029505D">
              <w:t xml:space="preserve">1. уџбенички </w:t>
            </w:r>
          </w:p>
          <w:p w:rsidR="005E6520" w:rsidRPr="0029505D" w:rsidRDefault="005E6520" w:rsidP="00BF3029">
            <w:pPr>
              <w:pStyle w:val="a5"/>
              <w:rPr>
                <w:rFonts w:asciiTheme="minorHAnsi" w:hAnsiTheme="minorHAnsi" w:cstheme="minorBidi"/>
              </w:rPr>
            </w:pPr>
            <w:r w:rsidRPr="0029505D">
              <w:t xml:space="preserve">2. вануџбенички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6520" w:rsidRPr="0029505D" w:rsidRDefault="005E6520" w:rsidP="008F506E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E6520" w:rsidRPr="0029505D" w:rsidRDefault="005E6520" w:rsidP="008F506E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E6520" w:rsidRDefault="005E6520" w:rsidP="00D12867"/>
          <w:p w:rsidR="00805824" w:rsidRDefault="00805824" w:rsidP="00D12867"/>
          <w:p w:rsidR="00805824" w:rsidRPr="0029505D" w:rsidRDefault="00805824" w:rsidP="008058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Формативносвакодневно  оцењивање усмених одговора ученика </w:t>
            </w:r>
            <w:r>
              <w:rPr>
                <w:lang w:val="sr-Cyrl-CS"/>
              </w:rPr>
              <w:t>.</w:t>
            </w:r>
          </w:p>
          <w:p w:rsidR="00805824" w:rsidRPr="0029505D" w:rsidRDefault="00805824" w:rsidP="008058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Самоевалуација и евалуација на крају месеца и током појединих часова</w:t>
            </w:r>
            <w:r>
              <w:rPr>
                <w:lang w:val="sr-Cyrl-CS"/>
              </w:rPr>
              <w:t>.</w:t>
            </w:r>
          </w:p>
          <w:p w:rsidR="00805824" w:rsidRPr="0029505D" w:rsidRDefault="00805824" w:rsidP="008058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Домаћи задатак </w:t>
            </w:r>
          </w:p>
          <w:p w:rsidR="00805824" w:rsidRDefault="00805824" w:rsidP="00805824">
            <w:r w:rsidRPr="0029505D">
              <w:rPr>
                <w:lang w:val="sr-Cyrl-CS"/>
              </w:rPr>
              <w:t>Писана провера</w:t>
            </w:r>
          </w:p>
          <w:p w:rsidR="00805824" w:rsidRDefault="00805824" w:rsidP="00805824"/>
          <w:p w:rsidR="00805824" w:rsidRDefault="00805824" w:rsidP="00805824"/>
          <w:p w:rsidR="00805824" w:rsidRDefault="00805824" w:rsidP="00805824"/>
          <w:p w:rsidR="00805824" w:rsidRDefault="00805824" w:rsidP="00805824"/>
          <w:p w:rsidR="00805824" w:rsidRDefault="00805824" w:rsidP="00805824">
            <w:pPr>
              <w:pStyle w:val="a5"/>
            </w:pPr>
            <w:r w:rsidRPr="0029505D">
              <w:rPr>
                <w:lang w:val="sr-Cyrl-CS"/>
              </w:rPr>
              <w:t>Формативно</w:t>
            </w:r>
          </w:p>
          <w:p w:rsidR="00805824" w:rsidRPr="0029505D" w:rsidRDefault="00805824" w:rsidP="008058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свакодневно  оцењивање </w:t>
            </w:r>
            <w:r>
              <w:rPr>
                <w:lang w:val="sr-Cyrl-CS"/>
              </w:rPr>
              <w:t xml:space="preserve">читања </w:t>
            </w:r>
            <w:r w:rsidRPr="0029505D">
              <w:rPr>
                <w:lang w:val="sr-Cyrl-CS"/>
              </w:rPr>
              <w:t xml:space="preserve"> ученика</w:t>
            </w:r>
            <w:r>
              <w:rPr>
                <w:lang w:val="sr-Cyrl-CS"/>
              </w:rPr>
              <w:t>.</w:t>
            </w:r>
            <w:r w:rsidRPr="0029505D">
              <w:rPr>
                <w:lang w:val="sr-Cyrl-CS"/>
              </w:rPr>
              <w:t xml:space="preserve"> </w:t>
            </w:r>
          </w:p>
          <w:p w:rsidR="00805824" w:rsidRPr="0029505D" w:rsidRDefault="00805824" w:rsidP="008058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Самоевалуација и евалуација на крају месеца и током појединих часова</w:t>
            </w:r>
            <w:r>
              <w:rPr>
                <w:lang w:val="sr-Cyrl-CS"/>
              </w:rPr>
              <w:t>.</w:t>
            </w:r>
          </w:p>
          <w:p w:rsidR="00805824" w:rsidRPr="00805824" w:rsidRDefault="00805824" w:rsidP="00805824"/>
        </w:tc>
      </w:tr>
    </w:tbl>
    <w:p w:rsidR="00841AB9" w:rsidRDefault="00841AB9" w:rsidP="00D12867"/>
    <w:p w:rsidR="00BA4D1E" w:rsidRDefault="00BA4D1E" w:rsidP="00D12867"/>
    <w:p w:rsidR="00D26D65" w:rsidRDefault="00D26D65" w:rsidP="00D12867"/>
    <w:p w:rsidR="00D26D65" w:rsidRDefault="00D26D65" w:rsidP="00D12867"/>
    <w:p w:rsidR="00D26D65" w:rsidRDefault="00D26D65" w:rsidP="00D12867"/>
    <w:p w:rsidR="00D26D65" w:rsidRDefault="00D26D65" w:rsidP="00D12867"/>
    <w:p w:rsidR="00D26D65" w:rsidRDefault="00D26D65" w:rsidP="00D12867"/>
    <w:p w:rsidR="00D26D65" w:rsidRDefault="00D26D65" w:rsidP="00D12867"/>
    <w:tbl>
      <w:tblPr>
        <w:tblStyle w:val="a8"/>
        <w:tblpPr w:leftFromText="180" w:rightFromText="180" w:vertAnchor="text" w:horzAnchor="margin" w:tblpY="-239"/>
        <w:tblW w:w="14659" w:type="dxa"/>
        <w:tblLook w:val="04A0"/>
      </w:tblPr>
      <w:tblGrid>
        <w:gridCol w:w="1581"/>
        <w:gridCol w:w="2237"/>
        <w:gridCol w:w="3994"/>
        <w:gridCol w:w="3994"/>
        <w:gridCol w:w="2853"/>
      </w:tblGrid>
      <w:tr w:rsidR="00D26D65" w:rsidTr="005247E7">
        <w:trPr>
          <w:trHeight w:val="533"/>
        </w:trPr>
        <w:tc>
          <w:tcPr>
            <w:tcW w:w="14659" w:type="dxa"/>
            <w:gridSpan w:val="5"/>
          </w:tcPr>
          <w:p w:rsidR="00D26D65" w:rsidRDefault="00D26D65" w:rsidP="00B533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ЛАН ЕВАЛУАЦИЈЕ </w:t>
            </w:r>
          </w:p>
          <w:p w:rsidR="00D26D65" w:rsidRDefault="00D26D65" w:rsidP="00B533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чин провере остварености исхода, формативно и сумативно оцењивање </w:t>
            </w:r>
          </w:p>
        </w:tc>
      </w:tr>
      <w:tr w:rsidR="00D26D65" w:rsidRPr="00F7643A" w:rsidTr="005247E7">
        <w:trPr>
          <w:trHeight w:val="246"/>
        </w:trPr>
        <w:tc>
          <w:tcPr>
            <w:tcW w:w="3818" w:type="dxa"/>
            <w:gridSpan w:val="2"/>
          </w:tcPr>
          <w:p w:rsidR="00D26D65" w:rsidRPr="00F7643A" w:rsidRDefault="00D26D65" w:rsidP="00B533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Шта пратимо </w:t>
            </w:r>
          </w:p>
        </w:tc>
        <w:tc>
          <w:tcPr>
            <w:tcW w:w="3994" w:type="dxa"/>
          </w:tcPr>
          <w:p w:rsidR="00D26D65" w:rsidRPr="00F7643A" w:rsidRDefault="00D26D65" w:rsidP="00B533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тупак </w:t>
            </w:r>
          </w:p>
        </w:tc>
        <w:tc>
          <w:tcPr>
            <w:tcW w:w="3994" w:type="dxa"/>
          </w:tcPr>
          <w:p w:rsidR="00D26D65" w:rsidRPr="00F7643A" w:rsidRDefault="00D26D65" w:rsidP="00B533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струменти оцењивања </w:t>
            </w:r>
          </w:p>
        </w:tc>
        <w:tc>
          <w:tcPr>
            <w:tcW w:w="2853" w:type="dxa"/>
          </w:tcPr>
          <w:p w:rsidR="00D26D65" w:rsidRPr="00F7643A" w:rsidRDefault="00D26D65" w:rsidP="00B533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реме </w:t>
            </w:r>
          </w:p>
        </w:tc>
      </w:tr>
      <w:tr w:rsidR="00D26D65" w:rsidRPr="005D7C9C" w:rsidTr="00B53395">
        <w:trPr>
          <w:trHeight w:val="6106"/>
        </w:trPr>
        <w:tc>
          <w:tcPr>
            <w:tcW w:w="1581" w:type="dxa"/>
            <w:tcBorders>
              <w:bottom w:val="single" w:sz="4" w:space="0" w:color="auto"/>
              <w:right w:val="single" w:sz="4" w:space="0" w:color="auto"/>
            </w:tcBorders>
          </w:tcPr>
          <w:p w:rsidR="00D26D65" w:rsidRPr="0029505D" w:rsidRDefault="00D26D65" w:rsidP="00B53395">
            <w:pPr>
              <w:rPr>
                <w:b/>
                <w:bCs/>
              </w:rPr>
            </w:pP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Степен остварености циљева, исхода и прописаних, односно прилагођених стандарда постигнућа у току савладавања програма предмета </w:t>
            </w:r>
          </w:p>
          <w:p w:rsidR="00D26D65" w:rsidRPr="0029505D" w:rsidRDefault="00D26D65" w:rsidP="00B53395">
            <w:pPr>
              <w:rPr>
                <w:b/>
                <w:bCs/>
              </w:rPr>
            </w:pPr>
          </w:p>
          <w:p w:rsidR="00D26D65" w:rsidRPr="0029505D" w:rsidRDefault="00D26D65" w:rsidP="00B53395">
            <w:pPr>
              <w:rPr>
                <w:b/>
                <w:bCs/>
              </w:rPr>
            </w:pPr>
          </w:p>
          <w:p w:rsidR="00D26D65" w:rsidRPr="0029505D" w:rsidRDefault="00D26D65" w:rsidP="00B53395">
            <w:pPr>
              <w:rPr>
                <w:b/>
                <w:bCs/>
              </w:rPr>
            </w:pPr>
          </w:p>
          <w:p w:rsidR="00D26D65" w:rsidRPr="0029505D" w:rsidRDefault="00D26D65" w:rsidP="00B533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</w:tcPr>
          <w:p w:rsidR="00D26D65" w:rsidRPr="0029505D" w:rsidRDefault="00D26D65" w:rsidP="0029505D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29505D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  </w:t>
            </w:r>
          </w:p>
          <w:p w:rsidR="00D26D65" w:rsidRPr="0029505D" w:rsidRDefault="0029505D" w:rsidP="002950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26D65" w:rsidRPr="0029505D">
              <w:rPr>
                <w:sz w:val="22"/>
                <w:szCs w:val="22"/>
              </w:rPr>
              <w:t xml:space="preserve">роцењују се: вештине изражавања и саопштавања; </w:t>
            </w:r>
          </w:p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разумевање, примена и вредновање научених поступака и процедура; рад са подацима и рад на различитим врстама текстова; </w:t>
            </w:r>
          </w:p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уметничко изражавање; </w:t>
            </w:r>
          </w:p>
          <w:p w:rsidR="00D26D65" w:rsidRPr="0029505D" w:rsidRDefault="00D26D65" w:rsidP="0029505D">
            <w:pPr>
              <w:rPr>
                <w:rFonts w:ascii="Times New Roman" w:hAnsi="Times New Roman"/>
                <w:b/>
                <w:lang w:val="sr-Cyrl-CS"/>
              </w:rPr>
            </w:pPr>
            <w:r w:rsidRPr="0029505D">
              <w:t xml:space="preserve">вештине, руковање прибором, алатом и технологијама и извођење радних задатак . 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D26D65" w:rsidRPr="0029505D" w:rsidRDefault="00D26D65" w:rsidP="00B53395">
            <w:pPr>
              <w:pStyle w:val="Defaul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29505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ab/>
            </w:r>
          </w:p>
          <w:p w:rsidR="00D26D65" w:rsidRPr="0029505D" w:rsidRDefault="00D26D65" w:rsidP="00B53395">
            <w:pPr>
              <w:pStyle w:val="Defaul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Формативно оцењивање: Свакодневно бележење активности и постигнућа ученика на часу у свеску ученика и евиденције наставника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Комисија ученика и наставница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Усмено одговарање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Редовност доношења домаћег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Ученици воде евиденцију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Прегледање свезака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Писане провере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Ученици дају самопроцену оцене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Групни рад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(посматрање наставника, излагање група, процена осталих ученика)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Рад у пару </w:t>
            </w:r>
          </w:p>
          <w:p w:rsidR="00D26D65" w:rsidRPr="0029505D" w:rsidRDefault="00D26D65" w:rsidP="00B53395">
            <w:pPr>
              <w:tabs>
                <w:tab w:val="left" w:pos="195"/>
              </w:tabs>
              <w:rPr>
                <w:rFonts w:ascii="Times New Roman" w:hAnsi="Times New Roman"/>
                <w:b/>
              </w:rPr>
            </w:pPr>
            <w:r w:rsidRPr="0029505D">
              <w:t xml:space="preserve">(посматрање наставника, излагање парова, процена осталих ученика) 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Број јављања: </w:t>
            </w:r>
          </w:p>
          <w:p w:rsidR="00D26D65" w:rsidRPr="00805824" w:rsidRDefault="00805824" w:rsidP="002950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јављање +</w:t>
            </w:r>
          </w:p>
          <w:p w:rsidR="00D26D65" w:rsidRPr="00805824" w:rsidRDefault="00427762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За јављање више </w:t>
            </w:r>
            <w:r w:rsidR="00805824">
              <w:rPr>
                <w:sz w:val="22"/>
                <w:szCs w:val="22"/>
              </w:rPr>
              <w:t>пута ++</w:t>
            </w:r>
          </w:p>
          <w:p w:rsidR="00D26D65" w:rsidRPr="00805824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За давање комплетног, потпуног одговора на тежа питања </w:t>
            </w:r>
            <w:r w:rsidR="00805824">
              <w:rPr>
                <w:sz w:val="22"/>
                <w:szCs w:val="22"/>
              </w:rPr>
              <w:t>+++</w:t>
            </w:r>
          </w:p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 не зна одговор – запис датума </w:t>
            </w:r>
          </w:p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Учесталост јављања на часу по месецима </w:t>
            </w:r>
          </w:p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веобухватност одговора </w:t>
            </w:r>
          </w:p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Хоризонтално и вертикално повезивање градива </w:t>
            </w:r>
          </w:p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амосталност у одговарању </w:t>
            </w:r>
          </w:p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За недоношења домаћег – запис датума у евиденцију </w:t>
            </w:r>
          </w:p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За редовно доношење домаћег задатка + </w:t>
            </w:r>
          </w:p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арадња у групи </w:t>
            </w:r>
          </w:p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(сви чланови су укључени, сви имају задато забележено у свескама...) </w:t>
            </w:r>
          </w:p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тепен залагања свих чланова групе </w:t>
            </w:r>
          </w:p>
          <w:p w:rsidR="00D26D65" w:rsidRPr="0029505D" w:rsidRDefault="00D26D65" w:rsidP="0029505D">
            <w:pPr>
              <w:rPr>
                <w:rFonts w:ascii="Times New Roman" w:hAnsi="Times New Roman"/>
                <w:b/>
              </w:rPr>
            </w:pPr>
            <w:r w:rsidRPr="0029505D">
              <w:t xml:space="preserve">Процена резултата рада група (пано, табела...) 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9606B9" w:rsidRDefault="009606B9" w:rsidP="00B5339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9606B9" w:rsidRDefault="009606B9" w:rsidP="00B5339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D26D65" w:rsidRPr="0029505D" w:rsidRDefault="00D26D65" w:rsidP="00B53395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вакодневно бележење током године </w:t>
            </w:r>
          </w:p>
          <w:p w:rsidR="00D26D65" w:rsidRPr="0029505D" w:rsidRDefault="00D26D65" w:rsidP="00B53395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есек стања по тромесечјима </w:t>
            </w:r>
          </w:p>
          <w:p w:rsidR="00D26D65" w:rsidRPr="0029505D" w:rsidRDefault="00D26D65" w:rsidP="00B53395">
            <w:pPr>
              <w:jc w:val="center"/>
            </w:pPr>
            <w:r w:rsidRPr="0029505D">
              <w:t xml:space="preserve">На крају школске године и на крају полугодишта </w:t>
            </w:r>
          </w:p>
          <w:p w:rsidR="00D26D65" w:rsidRPr="0029505D" w:rsidRDefault="00D26D65" w:rsidP="00B53395">
            <w:pPr>
              <w:jc w:val="center"/>
            </w:pPr>
          </w:p>
          <w:p w:rsidR="00D26D65" w:rsidRPr="0029505D" w:rsidRDefault="00D26D65" w:rsidP="00B53395">
            <w:pPr>
              <w:jc w:val="center"/>
            </w:pPr>
          </w:p>
          <w:p w:rsidR="00D26D65" w:rsidRPr="0029505D" w:rsidRDefault="00D26D65" w:rsidP="00B53395">
            <w:pPr>
              <w:jc w:val="center"/>
            </w:pPr>
          </w:p>
          <w:p w:rsidR="00D26D65" w:rsidRPr="0029505D" w:rsidRDefault="00D26D65" w:rsidP="00B53395">
            <w:pPr>
              <w:jc w:val="center"/>
            </w:pPr>
          </w:p>
          <w:p w:rsidR="00D26D65" w:rsidRPr="0029505D" w:rsidRDefault="00D26D65" w:rsidP="00B53395">
            <w:pPr>
              <w:jc w:val="center"/>
            </w:pPr>
          </w:p>
          <w:p w:rsidR="00D26D65" w:rsidRPr="0029505D" w:rsidRDefault="00D26D65" w:rsidP="00B53395">
            <w:pPr>
              <w:jc w:val="center"/>
            </w:pPr>
          </w:p>
          <w:p w:rsidR="00D26D65" w:rsidRPr="0029505D" w:rsidRDefault="00D26D65" w:rsidP="00B53395">
            <w:pPr>
              <w:rPr>
                <w:rFonts w:ascii="Times New Roman" w:hAnsi="Times New Roman"/>
                <w:b/>
              </w:rPr>
            </w:pPr>
          </w:p>
        </w:tc>
      </w:tr>
      <w:tr w:rsidR="00D26D65" w:rsidTr="00B53395">
        <w:trPr>
          <w:trHeight w:val="134"/>
        </w:trPr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</w:tcPr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Ангажовање ученика у настави </w:t>
            </w:r>
          </w:p>
          <w:p w:rsidR="00D26D65" w:rsidRPr="0029505D" w:rsidRDefault="00D26D65" w:rsidP="00B53395">
            <w:pPr>
              <w:rPr>
                <w:b/>
                <w:bCs/>
              </w:rPr>
            </w:pPr>
          </w:p>
          <w:p w:rsidR="00D26D65" w:rsidRPr="0029505D" w:rsidRDefault="00D26D65" w:rsidP="00B53395">
            <w:pPr>
              <w:rPr>
                <w:b/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</w:tcPr>
          <w:p w:rsidR="00D26D65" w:rsidRPr="0029505D" w:rsidRDefault="00D26D65" w:rsidP="0029505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одговоран однос према раду, постављеним задацима, и исказано интересовање и мотивацију за учење и напредовање. активно учествовање у настави, сарадњу са другима</w:t>
            </w:r>
          </w:p>
          <w:p w:rsidR="00D26D65" w:rsidRPr="0029505D" w:rsidRDefault="00D26D65" w:rsidP="0029505D">
            <w:pPr>
              <w:rPr>
                <w:rFonts w:ascii="Times New Roman" w:hAnsi="Times New Roman"/>
                <w:b/>
                <w:lang w:val="sr-Cyrl-CS"/>
              </w:rPr>
            </w:pPr>
          </w:p>
          <w:p w:rsidR="00D26D65" w:rsidRPr="0029505D" w:rsidRDefault="00D26D65" w:rsidP="0029505D">
            <w:pPr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Вођење евиденције од стране наставника о: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Броју јављања на часовима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Броју успешности у групном раду, раду у пару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Учешћу на конкурсима </w:t>
            </w:r>
          </w:p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пружању помоћи другим ученицима у току рада </w:t>
            </w:r>
          </w:p>
          <w:p w:rsidR="00D26D65" w:rsidRPr="0029505D" w:rsidRDefault="00D26D65" w:rsidP="00B53395">
            <w:pPr>
              <w:tabs>
                <w:tab w:val="left" w:pos="195"/>
              </w:tabs>
              <w:rPr>
                <w:rFonts w:ascii="Times New Roman" w:hAnsi="Times New Roman"/>
                <w:b/>
                <w:lang w:val="sr-Cyrl-CS"/>
              </w:rPr>
            </w:pPr>
            <w:r w:rsidRPr="0029505D">
              <w:t xml:space="preserve">-Израда паноа </w:t>
            </w: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Све што је рађено на часу налази се у свескама </w:t>
            </w:r>
          </w:p>
          <w:p w:rsidR="00D26D65" w:rsidRPr="0029505D" w:rsidRDefault="00D26D65" w:rsidP="00B53395">
            <w:pPr>
              <w:jc w:val="center"/>
            </w:pPr>
            <w:r w:rsidRPr="0029505D">
              <w:t xml:space="preserve">-ангажовање и квалитет учешћа у разним наставним и ваннаставним активностима 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D26D65" w:rsidRPr="0029505D" w:rsidRDefault="00D26D65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есек стања по тромесечјима </w:t>
            </w:r>
          </w:p>
          <w:p w:rsidR="00D26D65" w:rsidRPr="0029505D" w:rsidRDefault="00D26D65" w:rsidP="00B53395"/>
          <w:p w:rsidR="00D26D65" w:rsidRPr="0029505D" w:rsidRDefault="00D26D65" w:rsidP="00B53395"/>
        </w:tc>
      </w:tr>
    </w:tbl>
    <w:p w:rsidR="003A1082" w:rsidRPr="00D26D65" w:rsidRDefault="003A1082" w:rsidP="00AE67C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217125" w:rsidRDefault="00217125" w:rsidP="00AE67C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E67C0" w:rsidRDefault="00AE67C0" w:rsidP="00AE67C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М А Т Е М А Т И К А </w:t>
      </w:r>
    </w:p>
    <w:p w:rsidR="00AE67C0" w:rsidRDefault="00AE67C0" w:rsidP="00AE67C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ИЉ </w:t>
      </w:r>
      <w:r>
        <w:rPr>
          <w:sz w:val="22"/>
          <w:szCs w:val="22"/>
        </w:rPr>
        <w:t xml:space="preserve">наставе математике у основној школи је да ученици усвоје елементарна математичка знања која су потребна за схватање појава у животу и друштву; да оспособи ученике за примену усвојених математичких знања у решавању ра- </w:t>
      </w:r>
    </w:p>
    <w:p w:rsidR="00F7643A" w:rsidRPr="00EE674E" w:rsidRDefault="00AE67C0" w:rsidP="00EE67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зноврсних задатака из животне праксе, за успешно настављање математичког образовања и за самообразовање, као и да допринесе развијању менталних способности, формирању научног погледа на свет и свестраном развитку личности </w:t>
      </w:r>
      <w:r w:rsidR="00EE674E">
        <w:rPr>
          <w:sz w:val="22"/>
          <w:szCs w:val="22"/>
        </w:rPr>
        <w:t xml:space="preserve"> </w:t>
      </w:r>
      <w:r>
        <w:rPr>
          <w:sz w:val="22"/>
          <w:szCs w:val="22"/>
        </w:rPr>
        <w:t>ученика.</w:t>
      </w:r>
    </w:p>
    <w:p w:rsidR="00F7643A" w:rsidRDefault="00F7643A" w:rsidP="00AE5AE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0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4155"/>
        <w:gridCol w:w="541"/>
        <w:gridCol w:w="542"/>
        <w:gridCol w:w="542"/>
        <w:gridCol w:w="610"/>
        <w:gridCol w:w="474"/>
        <w:gridCol w:w="541"/>
        <w:gridCol w:w="542"/>
        <w:gridCol w:w="542"/>
        <w:gridCol w:w="542"/>
        <w:gridCol w:w="542"/>
        <w:gridCol w:w="570"/>
        <w:gridCol w:w="567"/>
        <w:gridCol w:w="851"/>
        <w:gridCol w:w="709"/>
      </w:tblGrid>
      <w:tr w:rsidR="000449C9" w:rsidRPr="00C77CC3" w:rsidTr="000449C9">
        <w:trPr>
          <w:trHeight w:val="370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едни</w:t>
            </w:r>
          </w:p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рој</w:t>
            </w:r>
          </w:p>
        </w:tc>
        <w:tc>
          <w:tcPr>
            <w:tcW w:w="4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ТЕМА</w:t>
            </w:r>
          </w:p>
        </w:tc>
        <w:tc>
          <w:tcPr>
            <w:tcW w:w="5418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Месец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112E1B" w:rsidRDefault="000449C9" w:rsidP="00E16F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О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9C9" w:rsidRPr="00112E1B" w:rsidRDefault="000449C9" w:rsidP="00E16F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9C9" w:rsidRPr="000449C9" w:rsidRDefault="000449C9" w:rsidP="00E16F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 и С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>Укупно</w:t>
            </w:r>
          </w:p>
        </w:tc>
      </w:tr>
      <w:tr w:rsidR="000449C9" w:rsidRPr="00C77CC3" w:rsidTr="000449C9">
        <w:trPr>
          <w:trHeight w:val="360"/>
        </w:trPr>
        <w:tc>
          <w:tcPr>
            <w:tcW w:w="7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X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 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I   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II   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 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VI  </w:t>
            </w:r>
          </w:p>
        </w:tc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</w:p>
        </w:tc>
      </w:tr>
      <w:tr w:rsidR="000449C9" w:rsidRPr="00C77CC3" w:rsidTr="000449C9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 w:rsidRPr="005B7730">
              <w:rPr>
                <w:rFonts w:ascii="Times New Roman" w:hAnsi="Times New Roman"/>
                <w:b/>
                <w:sz w:val="24"/>
                <w:szCs w:val="24"/>
              </w:rPr>
              <w:t>ГЕОМЕТРИЈА</w:t>
            </w:r>
            <w:r w:rsidRPr="008A00A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(</w:t>
            </w:r>
            <w:r w:rsidRPr="008A00A6">
              <w:rPr>
                <w:rFonts w:ascii="Times New Roman" w:hAnsi="Times New Roman"/>
                <w:b/>
                <w:bCs/>
              </w:rPr>
              <w:t>ПОЛОЖАЈ, ВЕЛИЧИНА И ОБЛИК ПРЕДМЕТА</w:t>
            </w:r>
            <w:r>
              <w:rPr>
                <w:rFonts w:ascii="Times New Roman" w:hAnsi="Times New Roman"/>
                <w:b/>
                <w:bCs/>
              </w:rPr>
              <w:t xml:space="preserve">  И </w:t>
            </w:r>
            <w:r w:rsidRPr="008A00A6">
              <w:rPr>
                <w:rFonts w:ascii="Times New Roman" w:hAnsi="Times New Roman"/>
                <w:b/>
                <w:bCs/>
              </w:rPr>
              <w:t>ЛИНИЈЕ</w:t>
            </w:r>
            <w:r>
              <w:rPr>
                <w:rFonts w:ascii="Times New Roman" w:hAnsi="Times New Roman"/>
                <w:b/>
                <w:bCs/>
              </w:rPr>
              <w:t>)</w:t>
            </w:r>
            <w:r w:rsidRPr="00C77CC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8336D7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833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8336D7" w:rsidRDefault="008336D7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3F5DF6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7274C7" w:rsidRDefault="007274C7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8336D7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833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49C9" w:rsidRPr="008336D7" w:rsidRDefault="000449C9" w:rsidP="008336D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8336D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49C9" w:rsidRPr="008336D7" w:rsidRDefault="008336D7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49C9" w:rsidRPr="008336D7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8336D7">
              <w:rPr>
                <w:rFonts w:ascii="Times New Roman" w:eastAsia="Times New Roman" w:hAnsi="Times New Roman"/>
              </w:rPr>
              <w:t>7</w:t>
            </w:r>
          </w:p>
        </w:tc>
      </w:tr>
      <w:tr w:rsidR="000449C9" w:rsidRPr="00C77CC3" w:rsidTr="000449C9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9C9" w:rsidRPr="00C77CC3" w:rsidRDefault="00824710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2</w:t>
            </w:r>
            <w:r w:rsidR="000449C9" w:rsidRPr="00C77CC3">
              <w:rPr>
                <w:rFonts w:ascii="Times New Roman" w:eastAsia="Calibri" w:hAnsi="Times New Roman"/>
                <w:color w:val="000000"/>
                <w:kern w:val="24"/>
              </w:rPr>
              <w:t>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 w:rsidRPr="005B7730">
              <w:rPr>
                <w:rFonts w:ascii="Times New Roman" w:hAnsi="Times New Roman"/>
                <w:b/>
                <w:sz w:val="24"/>
                <w:szCs w:val="24"/>
              </w:rPr>
              <w:t>БРОЈЕВИ</w:t>
            </w:r>
            <w:r w:rsidRPr="00C77CC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3A15AF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EF31C9" w:rsidRDefault="000449C9" w:rsidP="00EF31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  <w:r w:rsidR="00EF31C9">
              <w:rPr>
                <w:rFonts w:ascii="Times New Roman" w:eastAsia="Calibri" w:hAnsi="Times New Roman"/>
                <w:color w:val="000000"/>
                <w:kern w:val="24"/>
              </w:rPr>
              <w:t>7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7D1C40" w:rsidRDefault="000449C9" w:rsidP="00E16F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EF31C9" w:rsidRDefault="000449C9" w:rsidP="00E16F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F31C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EF31C9" w:rsidRDefault="000449C9" w:rsidP="00E16F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F31C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EF31C9" w:rsidRDefault="000449C9" w:rsidP="003219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  <w:r w:rsidR="00EF31C9">
              <w:rPr>
                <w:rFonts w:ascii="Times New Roman" w:eastAsia="Calibri" w:hAnsi="Times New Roman"/>
                <w:color w:val="000000"/>
                <w:kern w:val="24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EF31C9" w:rsidRDefault="000449C9" w:rsidP="00EF31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  <w:r w:rsidR="00EF31C9">
              <w:rPr>
                <w:rFonts w:ascii="Times New Roman" w:eastAsia="Calibri" w:hAnsi="Times New Roman"/>
                <w:color w:val="000000"/>
                <w:kern w:val="24"/>
              </w:rPr>
              <w:t>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EF31C9" w:rsidRDefault="00EF31C9" w:rsidP="00EF31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7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EF31C9" w:rsidRDefault="000449C9" w:rsidP="00EF31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EF31C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49C9" w:rsidRPr="00460BDB" w:rsidRDefault="00460BDB" w:rsidP="00EF31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49C9" w:rsidRPr="00EF31C9" w:rsidRDefault="00460BDB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49C9" w:rsidRPr="00EF31C9" w:rsidRDefault="000449C9" w:rsidP="00EF31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  <w:r w:rsidR="00EF31C9">
              <w:rPr>
                <w:rFonts w:ascii="Times New Roman" w:eastAsia="Times New Roman" w:hAnsi="Times New Roman"/>
              </w:rPr>
              <w:t>6</w:t>
            </w:r>
          </w:p>
        </w:tc>
      </w:tr>
      <w:tr w:rsidR="000449C9" w:rsidRPr="00C77CC3" w:rsidTr="000449C9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9C9" w:rsidRPr="00C77CC3" w:rsidRDefault="00824710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3</w:t>
            </w:r>
            <w:r w:rsidR="000449C9" w:rsidRPr="00C77CC3">
              <w:rPr>
                <w:rFonts w:ascii="Times New Roman" w:eastAsia="Calibri" w:hAnsi="Times New Roman"/>
                <w:color w:val="000000"/>
                <w:kern w:val="24"/>
              </w:rPr>
              <w:t>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>МЕРЕЊЕ И МЕРЕ</w:t>
            </w:r>
            <w:r w:rsidRPr="00C77CC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66B9B" w:rsidRDefault="000449C9" w:rsidP="00E16F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EF31C9" w:rsidRDefault="00EF31C9" w:rsidP="00EF31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EF31C9" w:rsidRDefault="00EF31C9" w:rsidP="00EF31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987FF0" w:rsidRDefault="00987FF0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49C9" w:rsidRPr="00987FF0" w:rsidRDefault="00987FF0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449C9" w:rsidRPr="00C66B9B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49C9" w:rsidRPr="00C66B9B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0449C9" w:rsidRPr="00C77CC3" w:rsidTr="000449C9">
        <w:trPr>
          <w:trHeight w:val="486"/>
        </w:trPr>
        <w:tc>
          <w:tcPr>
            <w:tcW w:w="4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C77CC3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Укупно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8336D7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8336D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8336D7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F31C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9D018C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EF31C9" w:rsidRDefault="000449C9" w:rsidP="00EF31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F31C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9D018C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9D018C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EF31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EF31C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EF31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EF31C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9D018C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EF31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EF31C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449C9" w:rsidRPr="00987FF0" w:rsidRDefault="00987FF0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:rsidR="000449C9" w:rsidRPr="00987FF0" w:rsidRDefault="00987FF0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:rsidR="000449C9" w:rsidRPr="00987FF0" w:rsidRDefault="00987FF0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0449C9" w:rsidRPr="00C2339E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</w:t>
            </w:r>
          </w:p>
        </w:tc>
      </w:tr>
    </w:tbl>
    <w:p w:rsidR="00E450A7" w:rsidRDefault="00E450A7" w:rsidP="00E450A7"/>
    <w:p w:rsidR="00E450A7" w:rsidRPr="004161C9" w:rsidRDefault="00E450A7" w:rsidP="00E450A7">
      <w:r>
        <w:t>* О-обрада; у -утврђивање; п-провера знања; с-систематизација</w:t>
      </w:r>
    </w:p>
    <w:p w:rsidR="003A1082" w:rsidRPr="00C06CBE" w:rsidRDefault="00C06CBE" w:rsidP="00C06CBE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b/>
        </w:rPr>
      </w:pPr>
      <w:r>
        <w:rPr>
          <w:rFonts w:eastAsia="TimesNewRomanPSMT" w:cstheme="minorHAnsi"/>
          <w:b/>
        </w:rPr>
        <w:t xml:space="preserve">- </w:t>
      </w:r>
      <w:r w:rsidRPr="00C06CBE">
        <w:rPr>
          <w:rFonts w:eastAsia="TimesNewRomanPSMT" w:cstheme="minorHAnsi"/>
          <w:b/>
        </w:rPr>
        <w:t>Кључни појмови: односи у простору, геометријски облици, број, сабирање и одузимање и мерење.</w:t>
      </w:r>
    </w:p>
    <w:p w:rsidR="003A1082" w:rsidRDefault="003A1082" w:rsidP="00AE5A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082" w:rsidRDefault="003A1082" w:rsidP="00AE5A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1082" w:rsidRDefault="003A1082" w:rsidP="00E450A7">
      <w:pPr>
        <w:rPr>
          <w:rFonts w:ascii="Times New Roman" w:hAnsi="Times New Roman"/>
          <w:b/>
          <w:sz w:val="24"/>
          <w:szCs w:val="24"/>
        </w:rPr>
      </w:pPr>
    </w:p>
    <w:p w:rsidR="003A1082" w:rsidRPr="003A1082" w:rsidRDefault="003A1082" w:rsidP="00AE5A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643A" w:rsidRDefault="00F7643A" w:rsidP="00AE5AE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Style w:val="a8"/>
        <w:tblW w:w="0" w:type="auto"/>
        <w:tblInd w:w="-615" w:type="dxa"/>
        <w:tblLayout w:type="fixed"/>
        <w:tblLook w:val="04A0"/>
      </w:tblPr>
      <w:tblGrid>
        <w:gridCol w:w="615"/>
        <w:gridCol w:w="2093"/>
        <w:gridCol w:w="3544"/>
        <w:gridCol w:w="2551"/>
        <w:gridCol w:w="1843"/>
        <w:gridCol w:w="283"/>
        <w:gridCol w:w="2835"/>
        <w:gridCol w:w="1467"/>
      </w:tblGrid>
      <w:tr w:rsidR="00BA4D1E" w:rsidTr="00DF2F91">
        <w:trPr>
          <w:gridBefore w:val="1"/>
          <w:wBefore w:w="615" w:type="dxa"/>
          <w:trHeight w:val="1968"/>
        </w:trPr>
        <w:tc>
          <w:tcPr>
            <w:tcW w:w="2093" w:type="dxa"/>
            <w:shd w:val="clear" w:color="auto" w:fill="BF8F00" w:themeFill="accent4" w:themeFillShade="BF"/>
          </w:tcPr>
          <w:p w:rsidR="00BA4D1E" w:rsidRDefault="00BA4D1E" w:rsidP="00AD76D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A4D1E" w:rsidRDefault="00BA4D1E" w:rsidP="00AD76D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A4D1E" w:rsidRDefault="00BA4D1E" w:rsidP="00AD76D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A4D1E" w:rsidRDefault="00BA4D1E" w:rsidP="00AD76D8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A4D1E" w:rsidRDefault="00BA4D1E" w:rsidP="00AD76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И</w:t>
            </w:r>
          </w:p>
          <w:p w:rsidR="00BA4D1E" w:rsidRDefault="00BA4D1E" w:rsidP="00AD76D8"/>
        </w:tc>
        <w:tc>
          <w:tcPr>
            <w:tcW w:w="3544" w:type="dxa"/>
            <w:shd w:val="clear" w:color="auto" w:fill="BF8F00" w:themeFill="accent4" w:themeFillShade="BF"/>
          </w:tcPr>
          <w:p w:rsidR="00BA4D1E" w:rsidRDefault="00BA4D1E" w:rsidP="00AD76D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A4D1E" w:rsidRDefault="00BA4D1E" w:rsidP="00AD76D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A4D1E" w:rsidRDefault="00BA4D1E" w:rsidP="00AD76D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A4D1E" w:rsidRDefault="00BA4D1E" w:rsidP="00AD76D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A4D1E" w:rsidRDefault="00BA4D1E" w:rsidP="00AD76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НДАРДИ</w:t>
            </w:r>
          </w:p>
          <w:p w:rsidR="00BA4D1E" w:rsidRDefault="00BA4D1E" w:rsidP="00AD76D8">
            <w:pPr>
              <w:jc w:val="center"/>
            </w:pPr>
          </w:p>
        </w:tc>
        <w:tc>
          <w:tcPr>
            <w:tcW w:w="2551" w:type="dxa"/>
            <w:shd w:val="clear" w:color="auto" w:fill="BF8F00" w:themeFill="accent4" w:themeFillShade="BF"/>
          </w:tcPr>
          <w:p w:rsidR="00BA4D1E" w:rsidRDefault="00BA4D1E" w:rsidP="00AD76D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A4D1E" w:rsidRDefault="00BA4D1E" w:rsidP="00AD76D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A4D1E" w:rsidRDefault="00BA4D1E" w:rsidP="00AD76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СТАВНА ТЕМА,</w:t>
            </w:r>
          </w:p>
          <w:p w:rsidR="00BA4D1E" w:rsidRDefault="00BA4D1E" w:rsidP="00AD76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ЉУЧНИ ПОЈМОВИ,</w:t>
            </w:r>
          </w:p>
          <w:p w:rsidR="00BA4D1E" w:rsidRDefault="00BA4D1E" w:rsidP="00AD76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ЧАСА</w:t>
            </w:r>
          </w:p>
          <w:p w:rsidR="00BA4D1E" w:rsidRDefault="00BA4D1E" w:rsidP="00AD76D8">
            <w:pPr>
              <w:jc w:val="center"/>
            </w:pPr>
            <w:r>
              <w:rPr>
                <w:b/>
                <w:bCs/>
              </w:rPr>
              <w:t>И САДРЖАЈИ</w:t>
            </w:r>
          </w:p>
        </w:tc>
        <w:tc>
          <w:tcPr>
            <w:tcW w:w="1843" w:type="dxa"/>
            <w:shd w:val="clear" w:color="auto" w:fill="BF8F00" w:themeFill="accent4" w:themeFillShade="BF"/>
          </w:tcPr>
          <w:p w:rsidR="00BA4D1E" w:rsidRDefault="00BA4D1E" w:rsidP="00AD76D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A4D1E" w:rsidRDefault="00BA4D1E" w:rsidP="00AD76D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A4D1E" w:rsidRDefault="00BA4D1E" w:rsidP="00AD76D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ЕТЕНЦИЈЕ</w:t>
            </w:r>
          </w:p>
          <w:p w:rsidR="00BA4D1E" w:rsidRDefault="00BA4D1E" w:rsidP="00AD76D8">
            <w:pPr>
              <w:jc w:val="center"/>
            </w:pPr>
            <w:r>
              <w:rPr>
                <w:b/>
                <w:bCs/>
              </w:rPr>
              <w:t>ОПШТЕ И МЕЂУПРЕДМЕТНЕ КОМПЕТЕНЦИЈЕ</w:t>
            </w:r>
          </w:p>
        </w:tc>
        <w:tc>
          <w:tcPr>
            <w:tcW w:w="3118" w:type="dxa"/>
            <w:gridSpan w:val="2"/>
            <w:shd w:val="clear" w:color="auto" w:fill="BF8F00" w:themeFill="accent4" w:themeFillShade="BF"/>
          </w:tcPr>
          <w:p w:rsidR="00BA4D1E" w:rsidRDefault="00BA4D1E" w:rsidP="00AD76D8">
            <w:pPr>
              <w:ind w:left="113" w:right="113"/>
              <w:jc w:val="center"/>
              <w:rPr>
                <w:b/>
                <w:color w:val="00B050"/>
                <w:lang w:val="sr-Cyrl-CS"/>
              </w:rPr>
            </w:pPr>
          </w:p>
          <w:p w:rsidR="00BA4D1E" w:rsidRPr="00444037" w:rsidRDefault="00BA4D1E" w:rsidP="00AD76D8">
            <w:pPr>
              <w:ind w:left="113" w:right="113"/>
              <w:jc w:val="center"/>
              <w:rPr>
                <w:b/>
                <w:color w:val="000000" w:themeColor="text1"/>
                <w:lang w:val="sr-Cyrl-CS"/>
              </w:rPr>
            </w:pPr>
            <w:r w:rsidRPr="00444037">
              <w:rPr>
                <w:b/>
                <w:color w:val="000000" w:themeColor="text1"/>
                <w:lang w:val="sr-Cyrl-CS"/>
              </w:rPr>
              <w:t>Начини и поступци остваривања програма</w:t>
            </w:r>
          </w:p>
          <w:p w:rsidR="00BA4D1E" w:rsidRDefault="00BA4D1E" w:rsidP="00AD76D8">
            <w:pPr>
              <w:jc w:val="center"/>
            </w:pPr>
            <w:r w:rsidRPr="00444037">
              <w:rPr>
                <w:b/>
                <w:color w:val="000000" w:themeColor="text1"/>
                <w:lang w:val="sr-Cyrl-CS"/>
              </w:rPr>
              <w:t>(Дидактичко-методичко упутство)</w:t>
            </w:r>
          </w:p>
        </w:tc>
        <w:tc>
          <w:tcPr>
            <w:tcW w:w="1467" w:type="dxa"/>
            <w:shd w:val="clear" w:color="auto" w:fill="BF8F00" w:themeFill="accent4" w:themeFillShade="BF"/>
          </w:tcPr>
          <w:p w:rsidR="00BA4D1E" w:rsidRPr="0046786E" w:rsidRDefault="00BA4D1E" w:rsidP="00AD76D8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CS"/>
              </w:rPr>
            </w:pPr>
          </w:p>
          <w:p w:rsidR="00BA4D1E" w:rsidRPr="00752F58" w:rsidRDefault="00BA4D1E" w:rsidP="00AD76D8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52F58">
              <w:rPr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Начин провере остварености исхода</w:t>
            </w:r>
          </w:p>
        </w:tc>
      </w:tr>
      <w:tr w:rsidR="00BA4D1E" w:rsidTr="00DF2F91">
        <w:trPr>
          <w:gridBefore w:val="1"/>
          <w:wBefore w:w="615" w:type="dxa"/>
          <w:trHeight w:val="693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4185E" w:rsidRPr="0029505D" w:rsidRDefault="0013616F" w:rsidP="00862533">
            <w:pPr>
              <w:pStyle w:val="a5"/>
            </w:pPr>
            <w:r>
              <w:t>-</w:t>
            </w:r>
            <w:r w:rsidR="0074185E" w:rsidRPr="0029505D">
              <w:t xml:space="preserve">Упознат је са градивом математике у првом разреду и са прибором који ће користити. </w:t>
            </w:r>
          </w:p>
          <w:p w:rsidR="0074185E" w:rsidRPr="0029505D" w:rsidRDefault="0013616F" w:rsidP="00862533">
            <w:pPr>
              <w:pStyle w:val="a5"/>
            </w:pPr>
            <w:r>
              <w:t>-</w:t>
            </w:r>
            <w:r w:rsidR="0074185E" w:rsidRPr="0029505D">
              <w:t xml:space="preserve">Одређује међусобни положај предмета и бића и њихов положај у односу на тло </w:t>
            </w:r>
          </w:p>
          <w:p w:rsidR="0074185E" w:rsidRPr="0029505D" w:rsidRDefault="0013616F" w:rsidP="00862533">
            <w:pPr>
              <w:pStyle w:val="a5"/>
            </w:pPr>
            <w:r>
              <w:t>-</w:t>
            </w:r>
            <w:r w:rsidR="0074185E" w:rsidRPr="0029505D">
              <w:t xml:space="preserve">Именује и уочава геометријске облике предмета из непосредне околине. </w:t>
            </w:r>
          </w:p>
          <w:p w:rsidR="00E20E8E" w:rsidRPr="0029505D" w:rsidRDefault="0013616F" w:rsidP="00862533">
            <w:pPr>
              <w:pStyle w:val="a5"/>
            </w:pPr>
            <w:r>
              <w:t>-</w:t>
            </w:r>
            <w:r w:rsidR="0074185E" w:rsidRPr="0029505D">
              <w:t>Именује</w:t>
            </w:r>
            <w:r w:rsidR="00E20E8E" w:rsidRPr="0029505D">
              <w:t xml:space="preserve"> </w:t>
            </w:r>
            <w:r w:rsidR="0074185E" w:rsidRPr="0029505D">
              <w:t xml:space="preserve">геометријска тела </w:t>
            </w:r>
            <w:r>
              <w:t>-</w:t>
            </w:r>
            <w:r w:rsidR="0074185E" w:rsidRPr="0029505D">
              <w:t xml:space="preserve">Именује геометријске фигуре; </w:t>
            </w:r>
            <w:r>
              <w:t>-</w:t>
            </w:r>
            <w:r w:rsidR="0074185E" w:rsidRPr="0029505D">
              <w:t xml:space="preserve">Сложи/разложи фигуру која се састоји од познатих облика </w:t>
            </w:r>
          </w:p>
          <w:p w:rsidR="0074185E" w:rsidRPr="0029505D" w:rsidRDefault="0013616F" w:rsidP="00862533">
            <w:pPr>
              <w:pStyle w:val="a5"/>
            </w:pPr>
            <w:r>
              <w:t>-</w:t>
            </w:r>
            <w:r w:rsidR="0074185E" w:rsidRPr="0029505D">
              <w:t xml:space="preserve">Разликује унутрашњост и спољашњост; </w:t>
            </w:r>
          </w:p>
          <w:p w:rsidR="0074185E" w:rsidRPr="0029505D" w:rsidRDefault="0013616F" w:rsidP="00862533">
            <w:pPr>
              <w:pStyle w:val="a5"/>
            </w:pPr>
            <w:r>
              <w:t>-</w:t>
            </w:r>
            <w:r w:rsidR="0074185E" w:rsidRPr="0029505D">
              <w:t xml:space="preserve">Разликује у, на ван </w:t>
            </w:r>
          </w:p>
          <w:p w:rsidR="0074185E" w:rsidRPr="0029505D" w:rsidRDefault="0013616F" w:rsidP="00862533">
            <w:pPr>
              <w:pStyle w:val="a5"/>
            </w:pPr>
            <w:r>
              <w:t>-</w:t>
            </w:r>
            <w:r w:rsidR="0074185E" w:rsidRPr="0029505D">
              <w:t xml:space="preserve">Разликује праву, криву, изломљену, </w:t>
            </w:r>
            <w:r w:rsidR="0074185E" w:rsidRPr="0029505D">
              <w:lastRenderedPageBreak/>
              <w:t xml:space="preserve">отворену и затворену линију </w:t>
            </w:r>
          </w:p>
          <w:p w:rsidR="0074185E" w:rsidRPr="0029505D" w:rsidRDefault="0013616F" w:rsidP="00862533">
            <w:pPr>
              <w:pStyle w:val="a5"/>
            </w:pPr>
            <w:r>
              <w:t>-</w:t>
            </w:r>
            <w:r w:rsidR="0074185E" w:rsidRPr="0029505D">
              <w:t xml:space="preserve">Црта праву линију и дуж помоћу лењира </w:t>
            </w:r>
          </w:p>
          <w:p w:rsidR="0074185E" w:rsidRPr="0029505D" w:rsidRDefault="0013616F" w:rsidP="00862533">
            <w:pPr>
              <w:pStyle w:val="a5"/>
            </w:pPr>
            <w:r>
              <w:t>-</w:t>
            </w:r>
            <w:r w:rsidR="0074185E" w:rsidRPr="0029505D">
              <w:t xml:space="preserve">Уочава тачку; </w:t>
            </w:r>
          </w:p>
          <w:p w:rsidR="0074185E" w:rsidRPr="0029505D" w:rsidRDefault="0013616F" w:rsidP="00862533">
            <w:pPr>
              <w:pStyle w:val="a5"/>
            </w:pPr>
            <w:r>
              <w:t>-</w:t>
            </w:r>
            <w:r w:rsidR="0074185E" w:rsidRPr="0029505D">
              <w:t xml:space="preserve">Спаја тачке правим и кривим линијама </w:t>
            </w:r>
          </w:p>
          <w:p w:rsidR="0074185E" w:rsidRPr="0029505D" w:rsidRDefault="0013616F" w:rsidP="00862533">
            <w:pPr>
              <w:pStyle w:val="a5"/>
            </w:pPr>
            <w:r>
              <w:t>-</w:t>
            </w:r>
            <w:r w:rsidR="0074185E" w:rsidRPr="0029505D">
              <w:t xml:space="preserve">Групише предмете са заједничким својством </w:t>
            </w:r>
          </w:p>
          <w:p w:rsidR="0074185E" w:rsidRPr="0029505D" w:rsidRDefault="0013616F" w:rsidP="00862533">
            <w:pPr>
              <w:pStyle w:val="a5"/>
            </w:pPr>
            <w:r>
              <w:t>-</w:t>
            </w:r>
            <w:r w:rsidR="0074185E" w:rsidRPr="0029505D">
              <w:t xml:space="preserve">Упоређује предмете и бића по висини и дужини </w:t>
            </w:r>
          </w:p>
          <w:p w:rsidR="0074185E" w:rsidRPr="0029505D" w:rsidRDefault="0013616F" w:rsidP="00862533">
            <w:pPr>
              <w:pStyle w:val="a5"/>
            </w:pPr>
            <w:r>
              <w:t>-</w:t>
            </w:r>
            <w:r w:rsidR="0074185E" w:rsidRPr="0029505D">
              <w:t xml:space="preserve">Упоређује предмете и бића по ширини </w:t>
            </w:r>
          </w:p>
          <w:p w:rsidR="0074185E" w:rsidRPr="0029505D" w:rsidRDefault="0074185E" w:rsidP="00862533">
            <w:pPr>
              <w:pStyle w:val="a5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4185E" w:rsidRPr="0029505D" w:rsidRDefault="00BA4D1E" w:rsidP="00AD76D8">
            <w:r w:rsidRPr="0029505D">
              <w:lastRenderedPageBreak/>
              <w:t xml:space="preserve">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MA.1.2.1. уме да именује геометријске објекте у равни (квадрат, круг, троугао, правоугаоник, тачка, дуж, права, полуправа и угао) и уочава међусобне односе два геометријска објекта у равни (паралелност, нормалност, припадност) </w:t>
            </w:r>
          </w:p>
          <w:p w:rsidR="00BA4D1E" w:rsidRPr="0029505D" w:rsidRDefault="0074185E" w:rsidP="0074185E">
            <w:r w:rsidRPr="0029505D">
              <w:t xml:space="preserve">1MA.2.2.1. уочава међусобне односе геометријских објеката у равни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i/>
                <w:iCs/>
                <w:sz w:val="22"/>
                <w:szCs w:val="22"/>
              </w:rPr>
              <w:t xml:space="preserve">ГЕОМЕТРИЈА </w:t>
            </w:r>
          </w:p>
          <w:p w:rsidR="00BA4D1E" w:rsidRPr="0029505D" w:rsidRDefault="0074185E" w:rsidP="0074185E">
            <w:r w:rsidRPr="0029505D">
              <w:rPr>
                <w:b/>
                <w:bCs/>
              </w:rPr>
              <w:t xml:space="preserve">(геометријске фигуе, права, крива линија, дуж, тачка, геометријска тела)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Просторне релације. </w:t>
            </w:r>
          </w:p>
          <w:p w:rsidR="0074185E" w:rsidRPr="0029505D" w:rsidRDefault="0074185E" w:rsidP="00E20E8E">
            <w:pPr>
              <w:rPr>
                <w:b/>
                <w:bCs/>
              </w:rPr>
            </w:pPr>
            <w:r w:rsidRPr="0029505D">
              <w:rPr>
                <w:b/>
                <w:bCs/>
              </w:rPr>
              <w:t>Величина предмета и бића.</w:t>
            </w:r>
            <w:r w:rsidR="00E20E8E" w:rsidRPr="0029505D">
              <w:rPr>
                <w:b/>
                <w:bCs/>
              </w:rPr>
              <w:t xml:space="preserve"> </w:t>
            </w:r>
            <w:r w:rsidRPr="0029505D">
              <w:rPr>
                <w:b/>
                <w:bCs/>
              </w:rPr>
              <w:t xml:space="preserve">Геометријска тела: лопта, коцка, квадар, ваљак, пирамида и купа.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Геометријске фигуре: круг, правоугаоник, квадрат и троугао.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Права, крива и изломљена линија.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Затворена и отворена линија. </w:t>
            </w:r>
          </w:p>
          <w:p w:rsidR="0074185E" w:rsidRPr="0029505D" w:rsidRDefault="0074185E" w:rsidP="0074185E">
            <w:r w:rsidRPr="0029505D">
              <w:rPr>
                <w:b/>
                <w:bCs/>
              </w:rPr>
              <w:t xml:space="preserve">Тачка и линија. Дуж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Компетенција за учење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Комуникација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Одговорно учешће у демократском друштву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Естетичка компетенција </w:t>
            </w:r>
          </w:p>
          <w:p w:rsidR="0074185E" w:rsidRPr="0029505D" w:rsidRDefault="0074185E" w:rsidP="00E20E8E">
            <w:pPr>
              <w:rPr>
                <w:b/>
                <w:bCs/>
              </w:rPr>
            </w:pPr>
            <w:r w:rsidRPr="0029505D">
              <w:rPr>
                <w:b/>
                <w:bCs/>
              </w:rPr>
              <w:t xml:space="preserve">-Решавање проблема -Сарадња </w:t>
            </w:r>
          </w:p>
          <w:p w:rsidR="0074185E" w:rsidRPr="0029505D" w:rsidRDefault="0074185E" w:rsidP="0074185E">
            <w:r w:rsidRPr="0029505D">
              <w:rPr>
                <w:b/>
                <w:bCs/>
              </w:rPr>
              <w:t xml:space="preserve">-Дигитална компетенција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74185E" w:rsidRPr="0029505D" w:rsidRDefault="00BA4D1E" w:rsidP="00AD76D8">
            <w:r w:rsidRPr="0029505D">
              <w:t xml:space="preserve">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мбиновање различитих врста дидактичког материјала: илустрација, шема, графикона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74185E" w:rsidRPr="0029505D" w:rsidRDefault="0074185E" w:rsidP="00E20E8E">
            <w:r w:rsidRPr="0029505D">
              <w:t xml:space="preserve">Обезбеђивање корелације са сродним предметима Припремање наставника за часове, водећи рачуна о особеностима одељења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остављање ученика у различите ситуације евалуације и самоевалуације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тваралачке игре с циљем одређивања положаја објеката према себи </w:t>
            </w:r>
          </w:p>
          <w:p w:rsidR="0074185E" w:rsidRPr="0029505D" w:rsidRDefault="0074185E" w:rsidP="0074185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нцима у боји, лењиром уочавати, а затим цртати линије и спајати тачке </w:t>
            </w:r>
          </w:p>
          <w:p w:rsidR="0074185E" w:rsidRPr="0029505D" w:rsidRDefault="0074185E" w:rsidP="0074185E">
            <w:r w:rsidRPr="0029505D">
              <w:t xml:space="preserve">Цртање линија кредом по табли, бојицама по папиру, фломастером по фолији </w:t>
            </w:r>
          </w:p>
          <w:p w:rsidR="0074185E" w:rsidRPr="0029505D" w:rsidRDefault="0074185E" w:rsidP="0074185E"/>
          <w:p w:rsidR="0074185E" w:rsidRPr="0029505D" w:rsidRDefault="0074185E" w:rsidP="0074185E"/>
          <w:p w:rsidR="0074185E" w:rsidRPr="0029505D" w:rsidRDefault="0074185E" w:rsidP="0074185E"/>
        </w:tc>
        <w:tc>
          <w:tcPr>
            <w:tcW w:w="1467" w:type="dxa"/>
            <w:tcBorders>
              <w:bottom w:val="single" w:sz="4" w:space="0" w:color="auto"/>
            </w:tcBorders>
          </w:tcPr>
          <w:p w:rsidR="00BA4D1E" w:rsidRPr="0029505D" w:rsidRDefault="00BA4D1E" w:rsidP="00AD76D8"/>
          <w:p w:rsidR="0074185E" w:rsidRPr="0029505D" w:rsidRDefault="0074185E" w:rsidP="00AD76D8"/>
          <w:p w:rsidR="002A794D" w:rsidRPr="0029505D" w:rsidRDefault="002A794D" w:rsidP="002A794D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Формативносвакодневно  оцењивање усмених одговора ученика </w:t>
            </w:r>
          </w:p>
          <w:p w:rsidR="002A794D" w:rsidRPr="0029505D" w:rsidRDefault="002A794D" w:rsidP="002A794D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2A794D" w:rsidRPr="0029505D" w:rsidRDefault="002A794D" w:rsidP="002A794D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Домаћи задатак </w:t>
            </w:r>
          </w:p>
          <w:p w:rsidR="002A794D" w:rsidRPr="0029505D" w:rsidRDefault="002A794D" w:rsidP="002A794D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Писана провера</w:t>
            </w:r>
          </w:p>
          <w:p w:rsidR="0074185E" w:rsidRPr="0029505D" w:rsidRDefault="002A794D" w:rsidP="002A794D">
            <w:r w:rsidRPr="0029505D">
              <w:tab/>
            </w:r>
          </w:p>
          <w:p w:rsidR="0074185E" w:rsidRPr="0029505D" w:rsidRDefault="0074185E" w:rsidP="00AD76D8"/>
          <w:p w:rsidR="0074185E" w:rsidRPr="0029505D" w:rsidRDefault="0074185E" w:rsidP="00AD76D8"/>
          <w:p w:rsidR="0074185E" w:rsidRPr="0029505D" w:rsidRDefault="0074185E" w:rsidP="00AD76D8"/>
          <w:p w:rsidR="0074185E" w:rsidRPr="0029505D" w:rsidRDefault="0074185E" w:rsidP="00AD76D8"/>
          <w:p w:rsidR="0074185E" w:rsidRPr="0029505D" w:rsidRDefault="0074185E" w:rsidP="00AD76D8"/>
          <w:p w:rsidR="0074185E" w:rsidRPr="0029505D" w:rsidRDefault="0074185E" w:rsidP="00AD76D8"/>
          <w:p w:rsidR="0074185E" w:rsidRPr="0029505D" w:rsidRDefault="0074185E" w:rsidP="00AD76D8"/>
          <w:p w:rsidR="0074185E" w:rsidRPr="0029505D" w:rsidRDefault="0074185E" w:rsidP="00AD76D8"/>
          <w:p w:rsidR="0074185E" w:rsidRPr="0029505D" w:rsidRDefault="0074185E" w:rsidP="00AD76D8"/>
          <w:p w:rsidR="0074185E" w:rsidRPr="0029505D" w:rsidRDefault="0074185E" w:rsidP="00AD76D8"/>
          <w:p w:rsidR="0074185E" w:rsidRPr="0029505D" w:rsidRDefault="0074185E" w:rsidP="00AD76D8"/>
          <w:p w:rsidR="0074185E" w:rsidRPr="0029505D" w:rsidRDefault="0074185E" w:rsidP="00AD76D8"/>
          <w:p w:rsidR="0074185E" w:rsidRPr="0029505D" w:rsidRDefault="0074185E" w:rsidP="00AD76D8"/>
          <w:p w:rsidR="0074185E" w:rsidRPr="0029505D" w:rsidRDefault="0074185E" w:rsidP="00AD76D8"/>
        </w:tc>
      </w:tr>
      <w:tr w:rsidR="00BA4D1E" w:rsidRPr="0029505D" w:rsidTr="00DF2F91">
        <w:trPr>
          <w:trHeight w:val="1060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4D1E" w:rsidRPr="0029505D" w:rsidRDefault="00BA4D1E" w:rsidP="00862533">
            <w:pPr>
              <w:pStyle w:val="a5"/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Разуме појам скупа и елемента скупа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Препознаје скупове са истим бројем елемената </w:t>
            </w:r>
          </w:p>
          <w:p w:rsidR="0013616F" w:rsidRDefault="0013616F" w:rsidP="00862533">
            <w:pPr>
              <w:pStyle w:val="a5"/>
            </w:pPr>
            <w:r>
              <w:t>-</w:t>
            </w:r>
            <w:r w:rsidR="000E18EE" w:rsidRPr="0029505D">
              <w:t>Препознаје скупове са различитим</w:t>
            </w:r>
            <w:r w:rsidR="00862533" w:rsidRPr="0029505D">
              <w:t xml:space="preserve"> </w:t>
            </w:r>
            <w:r w:rsidR="000E18EE" w:rsidRPr="0029505D">
              <w:t xml:space="preserve">бројем елемената </w:t>
            </w:r>
            <w:r>
              <w:t>-</w:t>
            </w:r>
            <w:r w:rsidR="000E18EE" w:rsidRPr="0029505D">
              <w:t>Пребројава елемен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Развија појам броја преко појма скупа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Броји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Упоређује бројеве у блоку бројева до 5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Користи знаке плус, минус и једнако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Користи појмове сабирање, сабирак, збир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Користи појмове одузимање, умањеник, умањилац, разлика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Одређује претходнике и следбенике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Усваја појам једноцифреног броја;Чита, записује, упоређује и броји једноцифрене бројеве </w:t>
            </w:r>
          </w:p>
          <w:p w:rsidR="0013616F" w:rsidRDefault="0013616F" w:rsidP="00862533">
            <w:pPr>
              <w:pStyle w:val="a5"/>
            </w:pPr>
            <w:r>
              <w:t>-</w:t>
            </w:r>
            <w:r w:rsidR="000E18EE" w:rsidRPr="0029505D">
              <w:t>Пише и чита бројеве од 0 до 10;</w:t>
            </w:r>
          </w:p>
          <w:p w:rsidR="000E18EE" w:rsidRPr="0029505D" w:rsidRDefault="0013616F" w:rsidP="00862533">
            <w:pPr>
              <w:pStyle w:val="a5"/>
            </w:pPr>
            <w:r>
              <w:lastRenderedPageBreak/>
              <w:t>-</w:t>
            </w:r>
            <w:r w:rsidR="000E18EE" w:rsidRPr="0029505D">
              <w:t xml:space="preserve">Сабира и одузима бројеве од 0 до 10 </w:t>
            </w:r>
          </w:p>
          <w:p w:rsidR="0013616F" w:rsidRDefault="000E18EE" w:rsidP="00862533">
            <w:pPr>
              <w:pStyle w:val="a5"/>
            </w:pPr>
            <w:r w:rsidRPr="0029505D">
              <w:t>Усваја појам десетице и јединице;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Одређује број десетица и јединица у датим бројевима </w:t>
            </w:r>
          </w:p>
          <w:p w:rsidR="00BA4D1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Користи бројевну </w:t>
            </w:r>
          </w:p>
          <w:p w:rsidR="000E18EE" w:rsidRPr="0029505D" w:rsidRDefault="000E18EE" w:rsidP="00862533">
            <w:pPr>
              <w:pStyle w:val="a5"/>
            </w:pPr>
            <w:r w:rsidRPr="0029505D">
              <w:t xml:space="preserve">праву приликом приказивања бројева, сабирања и одузимања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Користи редне бројеве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Користи својство замене места сабирака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Користи својство здруживања сабирака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Користи својства сабирања као олакшицу приликом рачунања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Одређује за толико већи број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Одређује за толико мањи број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Одређује непознати број погађањем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Развија појам двоцифреног броја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Усваја појам прве и друге десетице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Разликује парне и непарне бројеве </w:t>
            </w:r>
          </w:p>
          <w:p w:rsidR="000E18EE" w:rsidRPr="0029505D" w:rsidRDefault="0013616F" w:rsidP="00862533">
            <w:pPr>
              <w:pStyle w:val="a5"/>
            </w:pPr>
            <w:r>
              <w:lastRenderedPageBreak/>
              <w:t>-</w:t>
            </w:r>
            <w:r w:rsidR="000E18EE" w:rsidRPr="0029505D">
              <w:t xml:space="preserve">Сабира и одузима бројеве датог облика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Упоређује десетице прве стотине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Сабира и одузима десетице </w:t>
            </w:r>
          </w:p>
          <w:p w:rsidR="000E18EE" w:rsidRPr="0029505D" w:rsidRDefault="000E18EE" w:rsidP="00862533">
            <w:pPr>
              <w:pStyle w:val="a5"/>
            </w:pPr>
            <w:r w:rsidRPr="0029505D">
              <w:t xml:space="preserve">Чита и записује бројеве прве стотине </w:t>
            </w:r>
          </w:p>
          <w:p w:rsidR="000E18E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Упоређује бројеве прве стотине </w:t>
            </w:r>
          </w:p>
          <w:p w:rsidR="00BA4D1E" w:rsidRPr="0029505D" w:rsidRDefault="0013616F" w:rsidP="00862533">
            <w:pPr>
              <w:pStyle w:val="a5"/>
            </w:pPr>
            <w:r>
              <w:t>-</w:t>
            </w:r>
            <w:r w:rsidR="000E18EE" w:rsidRPr="0029505D">
              <w:t xml:space="preserve">Сабира и одузима бројеве до 100 без прелаза преко десетице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E13ED9" w:rsidRPr="0029505D" w:rsidRDefault="00BA4D1E" w:rsidP="00AD76D8">
            <w:pPr>
              <w:pStyle w:val="a5"/>
            </w:pPr>
            <w:r w:rsidRPr="0029505D">
              <w:lastRenderedPageBreak/>
              <w:t xml:space="preserve"> </w:t>
            </w:r>
          </w:p>
          <w:p w:rsidR="00E13ED9" w:rsidRPr="0029505D" w:rsidRDefault="00E13ED9" w:rsidP="00E13ED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MA.1.1.1. зна да прочита и запише дати број, уме да упореди бројеве по величини и да прикаже број на датој бројевној полуправој </w:t>
            </w:r>
          </w:p>
          <w:p w:rsidR="00E13ED9" w:rsidRPr="0029505D" w:rsidRDefault="00E13ED9" w:rsidP="00E13ED9">
            <w:pPr>
              <w:pStyle w:val="a5"/>
            </w:pPr>
            <w:r w:rsidRPr="0029505D">
              <w:t xml:space="preserve">1MA.1.1.2. рачуна вредност бројевног израза са највише две операције сабирања и одузимања у  оквиру прве хиљаде </w:t>
            </w:r>
          </w:p>
          <w:p w:rsidR="00E13ED9" w:rsidRPr="0029505D" w:rsidRDefault="00E13ED9" w:rsidP="00E13ED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MA.1.1.4. уме да на основу текста правилно постави израз са једном рачунском операцијом </w:t>
            </w:r>
          </w:p>
          <w:p w:rsidR="00E13ED9" w:rsidRPr="0029505D" w:rsidRDefault="00E13ED9" w:rsidP="00E13ED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MA.2.1.1. уме да примени својства природних бројева (паран, непаран, највећи, најмањи, претходни, следећи број) и разуме декадни бројни систем </w:t>
            </w:r>
          </w:p>
          <w:p w:rsidR="00E13ED9" w:rsidRPr="0029505D" w:rsidRDefault="00E13ED9" w:rsidP="00E13ED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MA.2.1.2. уме да одреди десетицу, стотину и хиљаду најближу датом броју </w:t>
            </w:r>
          </w:p>
          <w:p w:rsidR="00E13ED9" w:rsidRPr="0029505D" w:rsidRDefault="00E13ED9" w:rsidP="00E13ED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MA.2.1.3. сабира и одузима, рачуна вредност израза </w:t>
            </w:r>
          </w:p>
          <w:p w:rsidR="00E13ED9" w:rsidRPr="0029505D" w:rsidRDefault="00E13ED9" w:rsidP="00E13ED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MA.2.1.4. рачуна вредност израза с највише две операције </w:t>
            </w:r>
          </w:p>
          <w:p w:rsidR="00E13ED9" w:rsidRPr="0029505D" w:rsidRDefault="00E13ED9" w:rsidP="00E13ED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МА.3.1.1. уме да примени својства природних бројева у решавању проблемских задатака </w:t>
            </w:r>
          </w:p>
          <w:p w:rsidR="00DD59D2" w:rsidRPr="0029505D" w:rsidRDefault="00E13ED9" w:rsidP="00E13ED9">
            <w:pPr>
              <w:pStyle w:val="a5"/>
            </w:pPr>
            <w:r w:rsidRPr="0029505D">
              <w:t xml:space="preserve">1МА.3.1.2. зна својства операција сабирања и одузимања и уме да их примени. </w:t>
            </w:r>
          </w:p>
          <w:p w:rsidR="00BA4D1E" w:rsidRPr="0029505D" w:rsidRDefault="00BA4D1E" w:rsidP="00DD59D2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i/>
                <w:iCs/>
                <w:sz w:val="22"/>
                <w:szCs w:val="22"/>
              </w:rPr>
              <w:t xml:space="preserve">БРОЈЕВИ </w:t>
            </w:r>
          </w:p>
          <w:p w:rsidR="00BA4D1E" w:rsidRPr="0029505D" w:rsidRDefault="00733263" w:rsidP="00733263">
            <w:pPr>
              <w:rPr>
                <w:b/>
                <w:bCs/>
              </w:rPr>
            </w:pPr>
            <w:r w:rsidRPr="0029505D">
              <w:rPr>
                <w:b/>
                <w:bCs/>
              </w:rPr>
              <w:t xml:space="preserve">(број, редни бројеви, сабирање, одузимање, једноцифрен број, двоцифрен, стотина) </w:t>
            </w:r>
          </w:p>
          <w:p w:rsidR="00733263" w:rsidRPr="0029505D" w:rsidRDefault="00733263" w:rsidP="00733263">
            <w:pPr>
              <w:rPr>
                <w:b/>
                <w:bCs/>
              </w:rPr>
            </w:pPr>
          </w:p>
          <w:p w:rsidR="00733263" w:rsidRPr="0029505D" w:rsidRDefault="00733263" w:rsidP="00733263">
            <w:pPr>
              <w:rPr>
                <w:b/>
                <w:bCs/>
              </w:rPr>
            </w:pPr>
          </w:p>
          <w:p w:rsidR="00733263" w:rsidRPr="0029505D" w:rsidRDefault="00733263" w:rsidP="00733263">
            <w:pPr>
              <w:rPr>
                <w:b/>
                <w:bCs/>
              </w:rPr>
            </w:pP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Бројање, писање и читање бројева. </w:t>
            </w: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Приказивање бројева помоћу тачака на бројевној правој. </w:t>
            </w: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Упоређивање бројева. </w:t>
            </w: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Редни бројеви. </w:t>
            </w: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Сабирање и одузимање бројева у оквиру 20 и приказивање на бројевној правој. </w:t>
            </w: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Сабирање и одузимање бројева до 100 без прелаза преко десетице и приказивање на бројевној правој. </w:t>
            </w: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Својства сабирања. </w:t>
            </w:r>
          </w:p>
          <w:p w:rsidR="00733263" w:rsidRPr="0029505D" w:rsidRDefault="00733263" w:rsidP="00733263">
            <w:pPr>
              <w:rPr>
                <w:b/>
                <w:bCs/>
              </w:rPr>
            </w:pPr>
            <w:r w:rsidRPr="0029505D">
              <w:rPr>
                <w:b/>
                <w:bCs/>
              </w:rPr>
              <w:t xml:space="preserve">Откривање непознатог броја у једнакостима с једном операцијом. </w:t>
            </w:r>
          </w:p>
          <w:p w:rsidR="00BA4D1E" w:rsidRPr="0029505D" w:rsidRDefault="00BA4D1E" w:rsidP="00AD76D8">
            <w:pPr>
              <w:rPr>
                <w:b/>
                <w:bCs/>
              </w:rPr>
            </w:pPr>
          </w:p>
          <w:p w:rsidR="00BA4D1E" w:rsidRPr="0029505D" w:rsidRDefault="00BA4D1E" w:rsidP="00AD76D8">
            <w:pPr>
              <w:rPr>
                <w:b/>
                <w:bCs/>
              </w:rPr>
            </w:pPr>
          </w:p>
          <w:p w:rsidR="00BA4D1E" w:rsidRPr="0029505D" w:rsidRDefault="00BA4D1E" w:rsidP="00AD76D8">
            <w:pPr>
              <w:rPr>
                <w:b/>
                <w:bCs/>
              </w:rPr>
            </w:pPr>
          </w:p>
          <w:p w:rsidR="00BA4D1E" w:rsidRPr="0029505D" w:rsidRDefault="00BA4D1E" w:rsidP="00AD76D8">
            <w:pPr>
              <w:rPr>
                <w:b/>
                <w:bCs/>
              </w:rPr>
            </w:pPr>
          </w:p>
          <w:p w:rsidR="00BA4D1E" w:rsidRPr="0029505D" w:rsidRDefault="00BA4D1E" w:rsidP="00AD76D8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BA4D1E" w:rsidRPr="0029505D" w:rsidRDefault="00BA4D1E" w:rsidP="00AD76D8"/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Компетенција за учење </w:t>
            </w: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:rsidR="00BA4D1E" w:rsidRPr="0029505D" w:rsidRDefault="00733263" w:rsidP="00733263">
            <w:r w:rsidRPr="0029505D">
              <w:rPr>
                <w:b/>
                <w:bCs/>
              </w:rPr>
              <w:t xml:space="preserve">-Комуникација </w:t>
            </w: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Компетенција за учење </w:t>
            </w: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Одговорно учешће у демократском друштву </w:t>
            </w: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Естетичка компетенција </w:t>
            </w: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Решавање проблема </w:t>
            </w:r>
          </w:p>
          <w:p w:rsidR="00733263" w:rsidRPr="0029505D" w:rsidRDefault="00733263" w:rsidP="0073326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Сарадња </w:t>
            </w:r>
          </w:p>
          <w:p w:rsidR="00BA4D1E" w:rsidRPr="0029505D" w:rsidRDefault="00733263" w:rsidP="00733263">
            <w:r w:rsidRPr="0029505D">
              <w:rPr>
                <w:b/>
                <w:bCs/>
              </w:rPr>
              <w:t xml:space="preserve">-Дигитална компетенција </w:t>
            </w:r>
          </w:p>
          <w:p w:rsidR="00BA4D1E" w:rsidRPr="0029505D" w:rsidRDefault="00BA4D1E" w:rsidP="00AD76D8"/>
          <w:p w:rsidR="00BA4D1E" w:rsidRPr="0029505D" w:rsidRDefault="00BA4D1E" w:rsidP="00AD76D8"/>
          <w:p w:rsidR="00BA4D1E" w:rsidRPr="0029505D" w:rsidRDefault="00BA4D1E" w:rsidP="00AD76D8"/>
          <w:p w:rsidR="00BA4D1E" w:rsidRPr="0029505D" w:rsidRDefault="00BA4D1E" w:rsidP="00AD76D8"/>
          <w:p w:rsidR="00BA4D1E" w:rsidRPr="0029505D" w:rsidRDefault="00BA4D1E" w:rsidP="00AD76D8"/>
          <w:p w:rsidR="00BA4D1E" w:rsidRPr="0029505D" w:rsidRDefault="00BA4D1E" w:rsidP="00AD76D8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E83972" w:rsidRPr="0029505D" w:rsidRDefault="00E83972" w:rsidP="00E8397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мбиновање различитих врста дидактичког материјала: илустрација, шема, графикона </w:t>
            </w:r>
          </w:p>
          <w:p w:rsidR="00E83972" w:rsidRPr="0029505D" w:rsidRDefault="00E83972" w:rsidP="00E83972">
            <w:pPr>
              <w:pStyle w:val="Default"/>
              <w:rPr>
                <w:sz w:val="22"/>
                <w:szCs w:val="22"/>
              </w:rPr>
            </w:pPr>
          </w:p>
          <w:p w:rsidR="00E83972" w:rsidRPr="0029505D" w:rsidRDefault="00E83972" w:rsidP="00E8397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ристити </w:t>
            </w:r>
          </w:p>
          <w:p w:rsidR="00E83972" w:rsidRPr="0029505D" w:rsidRDefault="00E83972" w:rsidP="00E8397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методе/технике и облике рада, које активирају ученике и у којима су самосталнији у раду </w:t>
            </w:r>
          </w:p>
          <w:p w:rsidR="00E83972" w:rsidRPr="0029505D" w:rsidRDefault="00E83972" w:rsidP="00E83972">
            <w:pPr>
              <w:pStyle w:val="Default"/>
              <w:rPr>
                <w:sz w:val="22"/>
                <w:szCs w:val="22"/>
              </w:rPr>
            </w:pPr>
          </w:p>
          <w:p w:rsidR="00E83972" w:rsidRPr="0029505D" w:rsidRDefault="00E83972" w:rsidP="00E8397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безбеђивање корелације са сродним предметима </w:t>
            </w:r>
          </w:p>
          <w:p w:rsidR="00E83972" w:rsidRPr="0029505D" w:rsidRDefault="00E83972" w:rsidP="00E83972">
            <w:pPr>
              <w:pStyle w:val="Default"/>
              <w:rPr>
                <w:sz w:val="22"/>
                <w:szCs w:val="22"/>
              </w:rPr>
            </w:pPr>
          </w:p>
          <w:p w:rsidR="00E83972" w:rsidRPr="0029505D" w:rsidRDefault="00E83972" w:rsidP="00E8397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ипремање наставника за часове, водећи рачуна о особеностима одељења </w:t>
            </w:r>
          </w:p>
          <w:p w:rsidR="00E83972" w:rsidRPr="0029505D" w:rsidRDefault="00E83972" w:rsidP="00E83972">
            <w:pPr>
              <w:pStyle w:val="Default"/>
              <w:rPr>
                <w:sz w:val="22"/>
                <w:szCs w:val="22"/>
              </w:rPr>
            </w:pPr>
          </w:p>
          <w:p w:rsidR="00BA4D1E" w:rsidRPr="0029505D" w:rsidRDefault="00E83972" w:rsidP="00E8397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остављање ученика у различите ситуације евалуације и самоевалуације 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Формативносвакодневно  оцењивање усмених одговора ученика 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Домаћи задатак 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Писана провера</w:t>
            </w:r>
          </w:p>
          <w:p w:rsidR="00A90124" w:rsidRPr="0029505D" w:rsidRDefault="00A90124" w:rsidP="00A90124">
            <w:r w:rsidRPr="0029505D">
              <w:tab/>
            </w:r>
          </w:p>
          <w:p w:rsidR="00BA4D1E" w:rsidRPr="0029505D" w:rsidRDefault="00BA4D1E" w:rsidP="00AD76D8"/>
        </w:tc>
      </w:tr>
      <w:tr w:rsidR="00BA4D1E" w:rsidRPr="0029505D" w:rsidTr="00DF2F91">
        <w:trPr>
          <w:trHeight w:val="10242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4D1E" w:rsidRPr="0029505D" w:rsidRDefault="00BA4D1E" w:rsidP="00862533">
            <w:pPr>
              <w:pStyle w:val="a5"/>
            </w:pP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BA4D1E" w:rsidRPr="0029505D" w:rsidRDefault="00BA4D1E" w:rsidP="00862533">
            <w:pPr>
              <w:pStyle w:val="a5"/>
            </w:pPr>
          </w:p>
          <w:p w:rsidR="00FB30D7" w:rsidRPr="0029505D" w:rsidRDefault="00BA4D1E" w:rsidP="00862533">
            <w:pPr>
              <w:pStyle w:val="a5"/>
            </w:pPr>
            <w:r w:rsidRPr="0029505D">
              <w:t xml:space="preserve"> </w:t>
            </w:r>
          </w:p>
          <w:p w:rsidR="00FB30D7" w:rsidRPr="0029505D" w:rsidRDefault="0013616F" w:rsidP="00FB30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30D7" w:rsidRPr="0029505D">
              <w:rPr>
                <w:sz w:val="22"/>
                <w:szCs w:val="22"/>
              </w:rPr>
              <w:t xml:space="preserve">Мери дужину задатом, нестандардном јединицом мере </w:t>
            </w:r>
          </w:p>
          <w:p w:rsidR="00BA4D1E" w:rsidRPr="0029505D" w:rsidRDefault="0013616F" w:rsidP="00FB30D7">
            <w:pPr>
              <w:pStyle w:val="a5"/>
            </w:pPr>
            <w:r>
              <w:t>-</w:t>
            </w:r>
            <w:r w:rsidR="00FB30D7" w:rsidRPr="0029505D">
              <w:t xml:space="preserve">Разликује новчане апоене до 100 динара и упоређује њихову вредност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BA4D1E" w:rsidRPr="0029505D" w:rsidRDefault="00BA4D1E" w:rsidP="00AD76D8"/>
          <w:p w:rsidR="00FB30D7" w:rsidRPr="0029505D" w:rsidRDefault="00FB30D7" w:rsidP="00FB30D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 MA.1.4.1. уме да изрази одређену суму новца преко различитих апоена и рачуна са новцем у једноставним ситуацијама </w:t>
            </w:r>
          </w:p>
          <w:p w:rsidR="00FB30D7" w:rsidRPr="0029505D" w:rsidRDefault="00FB30D7" w:rsidP="00FB30D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MA.1.4.4. уме да чита једноставније графиконе, табеле и дијаграме </w:t>
            </w:r>
          </w:p>
          <w:p w:rsidR="00DD59D2" w:rsidRPr="0029505D" w:rsidRDefault="00FB30D7" w:rsidP="00FB30D7">
            <w:r w:rsidRPr="0029505D">
              <w:t xml:space="preserve">1 MA.2.4.1. уме да изрази одређену суму новца преко различитих апоена и рачуна са новцем у сложенијим ситуацијама </w:t>
            </w:r>
          </w:p>
          <w:p w:rsidR="00BA4D1E" w:rsidRPr="0029505D" w:rsidRDefault="00BA4D1E" w:rsidP="00DD59D2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BA4D1E" w:rsidRPr="0029505D" w:rsidRDefault="00BA4D1E" w:rsidP="00362326">
            <w:pPr>
              <w:pStyle w:val="Default"/>
              <w:shd w:val="clear" w:color="auto" w:fill="BF8F00" w:themeFill="accent4" w:themeFillShade="BF"/>
              <w:rPr>
                <w:b/>
                <w:bCs/>
                <w:sz w:val="22"/>
                <w:szCs w:val="22"/>
              </w:rPr>
            </w:pPr>
          </w:p>
          <w:p w:rsidR="00BA4D1E" w:rsidRPr="0029505D" w:rsidRDefault="00BA4D1E" w:rsidP="00362326">
            <w:pPr>
              <w:pStyle w:val="Default"/>
              <w:shd w:val="clear" w:color="auto" w:fill="BF8F00" w:themeFill="accent4" w:themeFillShade="BF"/>
              <w:rPr>
                <w:b/>
                <w:bCs/>
                <w:sz w:val="22"/>
                <w:szCs w:val="22"/>
              </w:rPr>
            </w:pPr>
          </w:p>
          <w:p w:rsidR="00344422" w:rsidRPr="0029505D" w:rsidRDefault="00344422" w:rsidP="00362326">
            <w:pPr>
              <w:pStyle w:val="Default"/>
              <w:shd w:val="clear" w:color="auto" w:fill="BF8F00" w:themeFill="accent4" w:themeFillShade="BF"/>
              <w:rPr>
                <w:sz w:val="22"/>
                <w:szCs w:val="22"/>
              </w:rPr>
            </w:pPr>
            <w:r w:rsidRPr="0029505D">
              <w:rPr>
                <w:b/>
                <w:bCs/>
                <w:i/>
                <w:iCs/>
                <w:sz w:val="22"/>
                <w:szCs w:val="22"/>
              </w:rPr>
              <w:t xml:space="preserve">МЕРЕЊЕ И МЕРЕ </w:t>
            </w:r>
          </w:p>
          <w:p w:rsidR="00BA4D1E" w:rsidRPr="0029505D" w:rsidRDefault="00344422" w:rsidP="00362326">
            <w:pPr>
              <w:shd w:val="clear" w:color="auto" w:fill="BF8F00" w:themeFill="accent4" w:themeFillShade="BF"/>
              <w:rPr>
                <w:b/>
                <w:bCs/>
              </w:rPr>
            </w:pPr>
            <w:r w:rsidRPr="0029505D">
              <w:rPr>
                <w:b/>
                <w:bCs/>
              </w:rPr>
              <w:t xml:space="preserve">(мерење) </w:t>
            </w:r>
          </w:p>
          <w:p w:rsidR="00344422" w:rsidRPr="0029505D" w:rsidRDefault="00344422" w:rsidP="00362326">
            <w:pPr>
              <w:shd w:val="clear" w:color="auto" w:fill="BF8F00" w:themeFill="accent4" w:themeFillShade="BF"/>
              <w:rPr>
                <w:b/>
                <w:bCs/>
              </w:rPr>
            </w:pPr>
          </w:p>
          <w:p w:rsidR="00344422" w:rsidRPr="0029505D" w:rsidRDefault="00344422" w:rsidP="00362326">
            <w:pPr>
              <w:shd w:val="clear" w:color="auto" w:fill="BF8F00" w:themeFill="accent4" w:themeFillShade="BF"/>
              <w:rPr>
                <w:b/>
                <w:bCs/>
              </w:rPr>
            </w:pPr>
          </w:p>
          <w:p w:rsidR="00344422" w:rsidRPr="0029505D" w:rsidRDefault="00344422" w:rsidP="00362326">
            <w:pPr>
              <w:shd w:val="clear" w:color="auto" w:fill="BF8F00" w:themeFill="accent4" w:themeFillShade="BF"/>
              <w:rPr>
                <w:b/>
                <w:bCs/>
              </w:rPr>
            </w:pPr>
          </w:p>
          <w:p w:rsidR="00344422" w:rsidRPr="0029505D" w:rsidRDefault="00344422" w:rsidP="00362326">
            <w:pPr>
              <w:shd w:val="clear" w:color="auto" w:fill="BF8F00" w:themeFill="accent4" w:themeFillShade="BF"/>
              <w:rPr>
                <w:b/>
                <w:bCs/>
              </w:rPr>
            </w:pPr>
          </w:p>
          <w:p w:rsidR="00344422" w:rsidRPr="0029505D" w:rsidRDefault="00344422" w:rsidP="00362326">
            <w:pPr>
              <w:pStyle w:val="Default"/>
              <w:shd w:val="clear" w:color="auto" w:fill="BF8F00" w:themeFill="accent4" w:themeFillShade="BF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Мерење дужине нестандардним јединицама мере. </w:t>
            </w:r>
          </w:p>
          <w:p w:rsidR="00344422" w:rsidRPr="0029505D" w:rsidRDefault="00344422" w:rsidP="00362326">
            <w:pPr>
              <w:shd w:val="clear" w:color="auto" w:fill="BF8F00" w:themeFill="accent4" w:themeFillShade="BF"/>
              <w:rPr>
                <w:b/>
                <w:bCs/>
              </w:rPr>
            </w:pPr>
            <w:r w:rsidRPr="0029505D">
              <w:rPr>
                <w:b/>
                <w:bCs/>
              </w:rPr>
              <w:t xml:space="preserve">Динар, кованице и новчанице до 100 </w:t>
            </w:r>
            <w:r w:rsidRPr="0029505D">
              <w:rPr>
                <w:b/>
                <w:bCs/>
                <w:shd w:val="clear" w:color="auto" w:fill="BF8F00" w:themeFill="accent4" w:themeFillShade="BF"/>
              </w:rPr>
              <w:t xml:space="preserve">динара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BA4D1E" w:rsidRPr="0029505D" w:rsidRDefault="00BA4D1E" w:rsidP="00AD76D8"/>
          <w:p w:rsidR="00BA4D1E" w:rsidRPr="0029505D" w:rsidRDefault="00BA4D1E" w:rsidP="00AD76D8"/>
          <w:p w:rsidR="00344422" w:rsidRPr="0029505D" w:rsidRDefault="00344422" w:rsidP="0034442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Компетенција за учење </w:t>
            </w:r>
          </w:p>
          <w:p w:rsidR="00344422" w:rsidRPr="0029505D" w:rsidRDefault="00344422" w:rsidP="0034442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:rsidR="00BA4D1E" w:rsidRPr="0029505D" w:rsidRDefault="00344422" w:rsidP="00344422">
            <w:r w:rsidRPr="0029505D">
              <w:rPr>
                <w:b/>
                <w:bCs/>
              </w:rPr>
              <w:t xml:space="preserve">-Комуникациј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У оквиру ове теме,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кроз практичне активности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треба упознати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ученике са концептом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мерења, без увођења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стандардних јединица</w:t>
            </w:r>
          </w:p>
          <w:p w:rsidR="00DF2F91" w:rsidRPr="0029505D" w:rsidRDefault="00DF2F91" w:rsidP="00DF2F91">
            <w:r w:rsidRPr="0029505D">
              <w:rPr>
                <w:rFonts w:eastAsia="TimesNewRomanPSMT" w:cstheme="minorHAnsi"/>
              </w:rPr>
              <w:t>мере</w:t>
            </w:r>
            <w:r w:rsidRPr="0029505D">
              <w:rPr>
                <w:rFonts w:ascii="TimesNewRomanPSMT" w:eastAsia="TimesNewRomanPSMT" w:cs="TimesNewRomanPSMT"/>
              </w:rPr>
              <w:t>.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Ученици треба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да: измере задате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дужине надовезивањем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и пребројавањем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јединичних мера,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прикажу резултате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мерења (табелом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или дијаграмом)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и упореде дужине.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Решавају се задаци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пресликавања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(померања)  тачке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или фигуре у квадратној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NewRomanPSMT"/>
              </w:rPr>
            </w:pPr>
            <w:r w:rsidRPr="0029505D">
              <w:rPr>
                <w:rFonts w:eastAsia="TimesNewRomanPSMT" w:cstheme="minorHAnsi"/>
              </w:rPr>
              <w:t>мрежи.</w:t>
            </w:r>
            <w:r w:rsidRPr="0029505D">
              <w:rPr>
                <w:rFonts w:ascii="TimesNewRomanPSMT" w:eastAsia="TimesNewRomanPSMT" w:cs="TimesNewRomanPSMT" w:hint="eastAsia"/>
              </w:rPr>
              <w:t xml:space="preserve"> 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Оваквим задацима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се повезују знања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о облицима, дужима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и мерењу.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ascii="TimesNewRomanPSMT" w:eastAsia="TimesNewRomanPSMT" w:cs="TimesNewRomanPSMT" w:hint="eastAsia"/>
              </w:rPr>
              <w:t xml:space="preserve"> </w:t>
            </w:r>
            <w:r w:rsidRPr="0029505D">
              <w:rPr>
                <w:rFonts w:eastAsia="TimesNewRomanPSMT" w:cstheme="minorHAnsi"/>
              </w:rPr>
              <w:t>Задавати текстуалне,</w:t>
            </w:r>
          </w:p>
          <w:p w:rsidR="00DF2F91" w:rsidRPr="0029505D" w:rsidRDefault="00EC1417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п</w:t>
            </w:r>
            <w:r w:rsidR="00DF2F91" w:rsidRPr="0029505D">
              <w:rPr>
                <w:rFonts w:eastAsia="TimesNewRomanPSMT" w:cstheme="minorHAnsi"/>
              </w:rPr>
              <w:t>роблемске задатке,</w:t>
            </w:r>
          </w:p>
          <w:p w:rsidR="00DF2F91" w:rsidRPr="0029505D" w:rsidRDefault="00EC1417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з</w:t>
            </w:r>
            <w:r w:rsidR="00DF2F91" w:rsidRPr="0029505D">
              <w:rPr>
                <w:rFonts w:eastAsia="TimesNewRomanPSMT" w:cstheme="minorHAnsi"/>
              </w:rPr>
              <w:t>адатке са геометријским</w:t>
            </w:r>
          </w:p>
          <w:p w:rsidR="00DF2F91" w:rsidRPr="0029505D" w:rsidRDefault="00EC1417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п</w:t>
            </w:r>
            <w:r w:rsidR="00DF2F91" w:rsidRPr="0029505D">
              <w:rPr>
                <w:rFonts w:eastAsia="TimesNewRomanPSMT" w:cstheme="minorHAnsi"/>
              </w:rPr>
              <w:t>риказом  аритметичких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задатака, текстуалне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задаткеу којима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су дати  и подаци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који нису битни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за решавање задатка,</w:t>
            </w:r>
          </w:p>
          <w:p w:rsidR="00DF2F91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логички задаци</w:t>
            </w:r>
          </w:p>
          <w:p w:rsidR="00BA4D1E" w:rsidRPr="0029505D" w:rsidRDefault="00DF2F91" w:rsidP="00DF2F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са одричним  реченицама.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:rsidR="00DF2F91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Формативно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свакодневно  оцењивање усмених одговора ученика 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Домаћи задатак 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Писана провера</w:t>
            </w:r>
          </w:p>
          <w:p w:rsidR="00A90124" w:rsidRPr="0029505D" w:rsidRDefault="00A90124" w:rsidP="00A90124">
            <w:r w:rsidRPr="0029505D">
              <w:tab/>
            </w:r>
          </w:p>
          <w:p w:rsidR="00BA4D1E" w:rsidRPr="0029505D" w:rsidRDefault="00BA4D1E" w:rsidP="00AD76D8"/>
        </w:tc>
      </w:tr>
    </w:tbl>
    <w:p w:rsidR="00BA4D1E" w:rsidRPr="0029505D" w:rsidRDefault="00BA4D1E" w:rsidP="00BA4D1E"/>
    <w:tbl>
      <w:tblPr>
        <w:tblStyle w:val="a8"/>
        <w:tblpPr w:leftFromText="180" w:rightFromText="180" w:vertAnchor="text" w:horzAnchor="margin" w:tblpY="-239"/>
        <w:tblW w:w="14659" w:type="dxa"/>
        <w:tblLook w:val="04A0"/>
      </w:tblPr>
      <w:tblGrid>
        <w:gridCol w:w="1581"/>
        <w:gridCol w:w="2237"/>
        <w:gridCol w:w="3994"/>
        <w:gridCol w:w="3994"/>
        <w:gridCol w:w="2853"/>
      </w:tblGrid>
      <w:tr w:rsidR="00AC0312" w:rsidRPr="0029505D" w:rsidTr="00350CF1">
        <w:trPr>
          <w:trHeight w:val="533"/>
        </w:trPr>
        <w:tc>
          <w:tcPr>
            <w:tcW w:w="14659" w:type="dxa"/>
            <w:gridSpan w:val="5"/>
          </w:tcPr>
          <w:p w:rsidR="00AC0312" w:rsidRPr="0029505D" w:rsidRDefault="00AC0312" w:rsidP="00B53395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lastRenderedPageBreak/>
              <w:t xml:space="preserve">ПЛАН ЕВАЛУАЦИЈЕ </w:t>
            </w:r>
          </w:p>
          <w:p w:rsidR="00AC0312" w:rsidRPr="0029505D" w:rsidRDefault="00AC0312" w:rsidP="00B533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Начин провере остварености исхода, формативно и сумативно оцењивање </w:t>
            </w:r>
          </w:p>
        </w:tc>
      </w:tr>
      <w:tr w:rsidR="00AC0312" w:rsidRPr="0029505D" w:rsidTr="00350CF1">
        <w:trPr>
          <w:trHeight w:val="246"/>
        </w:trPr>
        <w:tc>
          <w:tcPr>
            <w:tcW w:w="3818" w:type="dxa"/>
            <w:gridSpan w:val="2"/>
          </w:tcPr>
          <w:p w:rsidR="00AC0312" w:rsidRPr="0029505D" w:rsidRDefault="00AC0312" w:rsidP="00B53395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Шта пратимо </w:t>
            </w:r>
          </w:p>
        </w:tc>
        <w:tc>
          <w:tcPr>
            <w:tcW w:w="3994" w:type="dxa"/>
          </w:tcPr>
          <w:p w:rsidR="00AC0312" w:rsidRPr="0029505D" w:rsidRDefault="00AC0312" w:rsidP="00B53395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Поступак </w:t>
            </w:r>
          </w:p>
        </w:tc>
        <w:tc>
          <w:tcPr>
            <w:tcW w:w="3994" w:type="dxa"/>
          </w:tcPr>
          <w:p w:rsidR="00AC0312" w:rsidRPr="0029505D" w:rsidRDefault="00AC0312" w:rsidP="00B53395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Инструменти оцењивања </w:t>
            </w:r>
          </w:p>
        </w:tc>
        <w:tc>
          <w:tcPr>
            <w:tcW w:w="2853" w:type="dxa"/>
          </w:tcPr>
          <w:p w:rsidR="00AC0312" w:rsidRPr="0029505D" w:rsidRDefault="00AC0312" w:rsidP="00B53395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Време </w:t>
            </w:r>
          </w:p>
        </w:tc>
      </w:tr>
      <w:tr w:rsidR="00AC0312" w:rsidRPr="0029505D" w:rsidTr="00217125">
        <w:trPr>
          <w:trHeight w:val="6106"/>
        </w:trPr>
        <w:tc>
          <w:tcPr>
            <w:tcW w:w="1581" w:type="dxa"/>
            <w:tcBorders>
              <w:bottom w:val="single" w:sz="4" w:space="0" w:color="auto"/>
              <w:right w:val="single" w:sz="4" w:space="0" w:color="auto"/>
            </w:tcBorders>
          </w:tcPr>
          <w:p w:rsidR="00AC0312" w:rsidRPr="0029505D" w:rsidRDefault="00AC0312" w:rsidP="00B53395">
            <w:pPr>
              <w:rPr>
                <w:b/>
                <w:bCs/>
              </w:rPr>
            </w:pP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Степен остварености циљева, исхода и прописаних, односно прилагођених стандарда постигнућа у току савладавања програма предмета </w:t>
            </w:r>
          </w:p>
          <w:p w:rsidR="00AC0312" w:rsidRPr="0029505D" w:rsidRDefault="00AC0312" w:rsidP="00B53395">
            <w:pPr>
              <w:rPr>
                <w:b/>
                <w:bCs/>
              </w:rPr>
            </w:pPr>
          </w:p>
          <w:p w:rsidR="00AC0312" w:rsidRPr="0029505D" w:rsidRDefault="00AC0312" w:rsidP="00B53395">
            <w:pPr>
              <w:rPr>
                <w:b/>
                <w:bCs/>
              </w:rPr>
            </w:pPr>
          </w:p>
          <w:p w:rsidR="00AC0312" w:rsidRPr="0029505D" w:rsidRDefault="00AC0312" w:rsidP="00B53395">
            <w:pPr>
              <w:rPr>
                <w:b/>
                <w:bCs/>
              </w:rPr>
            </w:pPr>
          </w:p>
          <w:p w:rsidR="00AC0312" w:rsidRPr="0029505D" w:rsidRDefault="00AC0312" w:rsidP="00B533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</w:tcPr>
          <w:p w:rsidR="00217125" w:rsidRPr="0029505D" w:rsidRDefault="00217125" w:rsidP="00217125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29505D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  </w:t>
            </w:r>
          </w:p>
          <w:p w:rsidR="00AC0312" w:rsidRPr="0029505D" w:rsidRDefault="00AC0312" w:rsidP="0021712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оцењују се: вештине изражавања и саопштавања; </w:t>
            </w:r>
          </w:p>
          <w:p w:rsidR="00AC0312" w:rsidRPr="0029505D" w:rsidRDefault="00AC0312" w:rsidP="00AC0312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разумевање, примена и вредновање научених поступака и процедура; рад са подацима и рад на различитим врстама текстова; </w:t>
            </w:r>
          </w:p>
          <w:p w:rsidR="00AC0312" w:rsidRPr="0029505D" w:rsidRDefault="00AC0312" w:rsidP="00AC0312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уметничко изражавање; </w:t>
            </w:r>
          </w:p>
          <w:p w:rsidR="00AC0312" w:rsidRPr="0029505D" w:rsidRDefault="00AC0312" w:rsidP="00AC0312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29505D">
              <w:t>вештине, руковање прибором, алатом и технологијама и извођење радних задатак</w:t>
            </w:r>
            <w:r w:rsidR="0070454A" w:rsidRPr="0029505D">
              <w:t>а</w:t>
            </w:r>
            <w:r w:rsidRPr="0029505D">
              <w:t xml:space="preserve"> . 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AC0312" w:rsidRPr="0029505D" w:rsidRDefault="00AC0312" w:rsidP="00B53395">
            <w:pPr>
              <w:pStyle w:val="Defaul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29505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ab/>
            </w:r>
          </w:p>
          <w:p w:rsidR="00AC0312" w:rsidRPr="0029505D" w:rsidRDefault="00AC0312" w:rsidP="00B53395">
            <w:pPr>
              <w:pStyle w:val="Defaul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C0312" w:rsidRPr="0029505D" w:rsidRDefault="00AC0312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Формативно оцењивање: Свакодневно бележење активности и постигнућа ученика на часу у свеску ученика и евиденције наставника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Комисија ученика и наставница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Усмено одговарање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Редовност доношења домаћег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Ученици воде евиденцију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Прегледање свезака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Писане провере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Ученици дају самопроцену оцене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Групни рад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(посматрање наставника, излагање група, процена осталих ученика)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Рад у пару </w:t>
            </w:r>
          </w:p>
          <w:p w:rsidR="00AC0312" w:rsidRPr="0029505D" w:rsidRDefault="00AC0312" w:rsidP="00AC0312">
            <w:pPr>
              <w:tabs>
                <w:tab w:val="left" w:pos="195"/>
              </w:tabs>
              <w:rPr>
                <w:rFonts w:ascii="Times New Roman" w:hAnsi="Times New Roman"/>
                <w:b/>
              </w:rPr>
            </w:pPr>
            <w:r w:rsidRPr="0029505D">
              <w:t xml:space="preserve">(посматрање наставника, излагање парова, процена осталих ученика) 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AC0312" w:rsidRPr="0029505D" w:rsidRDefault="00AC0312" w:rsidP="00805824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Број јављања: </w:t>
            </w:r>
          </w:p>
          <w:p w:rsidR="00AC0312" w:rsidRPr="00805824" w:rsidRDefault="00805824" w:rsidP="008058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јављање +</w:t>
            </w:r>
          </w:p>
          <w:p w:rsidR="00AC0312" w:rsidRPr="00805824" w:rsidRDefault="00427762" w:rsidP="00805824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За јављање више пута </w:t>
            </w:r>
            <w:r w:rsidR="00AC0312" w:rsidRPr="0029505D">
              <w:rPr>
                <w:sz w:val="22"/>
                <w:szCs w:val="22"/>
              </w:rPr>
              <w:t xml:space="preserve"> </w:t>
            </w:r>
            <w:r w:rsidR="00805824">
              <w:rPr>
                <w:sz w:val="22"/>
                <w:szCs w:val="22"/>
              </w:rPr>
              <w:t>++</w:t>
            </w:r>
          </w:p>
          <w:p w:rsidR="00AC0312" w:rsidRPr="0029505D" w:rsidRDefault="00AC0312" w:rsidP="00805824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За давање комплетног, потпуног одговора на тежа питања </w:t>
            </w:r>
            <w:r w:rsidR="00805824">
              <w:rPr>
                <w:sz w:val="22"/>
                <w:szCs w:val="22"/>
              </w:rPr>
              <w:t>+++</w:t>
            </w:r>
            <w:r w:rsidRPr="0029505D">
              <w:rPr>
                <w:rFonts w:ascii="Wingdings" w:hAnsi="Wingdings" w:cs="Wingdings"/>
                <w:sz w:val="22"/>
                <w:szCs w:val="22"/>
              </w:rPr>
              <w:t></w:t>
            </w:r>
          </w:p>
          <w:p w:rsidR="00AC0312" w:rsidRPr="0029505D" w:rsidRDefault="00AC0312" w:rsidP="00805824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 не зна одговор – запис датума </w:t>
            </w:r>
          </w:p>
          <w:p w:rsidR="00AC0312" w:rsidRPr="0029505D" w:rsidRDefault="00AC0312" w:rsidP="00805824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Учесталост јављања на часу по месецима </w:t>
            </w:r>
          </w:p>
          <w:p w:rsidR="00AC0312" w:rsidRPr="0029505D" w:rsidRDefault="00AC0312" w:rsidP="00805824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веобухватност одговора </w:t>
            </w:r>
          </w:p>
          <w:p w:rsidR="00AC0312" w:rsidRPr="0029505D" w:rsidRDefault="00AC0312" w:rsidP="00805824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Хоризонтално и вертикално повезивање градива </w:t>
            </w:r>
          </w:p>
          <w:p w:rsidR="00AC0312" w:rsidRPr="0029505D" w:rsidRDefault="00AC0312" w:rsidP="00805824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амосталност у одговарању </w:t>
            </w:r>
          </w:p>
          <w:p w:rsidR="00AC0312" w:rsidRPr="0029505D" w:rsidRDefault="00AC0312" w:rsidP="00805824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За недоношења домаћег – запис датума у евиденцију </w:t>
            </w:r>
          </w:p>
          <w:p w:rsidR="00AC0312" w:rsidRPr="0029505D" w:rsidRDefault="00AC0312" w:rsidP="00805824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За редовно доношење домаћег задатка + </w:t>
            </w:r>
          </w:p>
          <w:p w:rsidR="00AC0312" w:rsidRPr="0029505D" w:rsidRDefault="00AC0312" w:rsidP="00805824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арадња у групи </w:t>
            </w:r>
          </w:p>
          <w:p w:rsidR="00AC0312" w:rsidRPr="0029505D" w:rsidRDefault="00AC0312" w:rsidP="00805824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(сви чланови су укључени, сви имају задато забележено у свескама...) </w:t>
            </w:r>
          </w:p>
          <w:p w:rsidR="00AC0312" w:rsidRPr="0029505D" w:rsidRDefault="00AC0312" w:rsidP="00805824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тепен залагања свих чланова групе </w:t>
            </w:r>
          </w:p>
          <w:p w:rsidR="00AC0312" w:rsidRPr="0029505D" w:rsidRDefault="00AC0312" w:rsidP="00805824">
            <w:pPr>
              <w:rPr>
                <w:rFonts w:ascii="Times New Roman" w:hAnsi="Times New Roman"/>
                <w:b/>
              </w:rPr>
            </w:pPr>
            <w:r w:rsidRPr="0029505D">
              <w:t xml:space="preserve">Процена резултата рада група (пано, табела...) 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AC0312" w:rsidRPr="0029505D" w:rsidRDefault="00AC0312" w:rsidP="00AC0312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вакодневно бележење током године </w:t>
            </w:r>
          </w:p>
          <w:p w:rsidR="00AC0312" w:rsidRPr="0029505D" w:rsidRDefault="00AC0312" w:rsidP="00AC0312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есек стања по тромесечјима </w:t>
            </w:r>
          </w:p>
          <w:p w:rsidR="00AC0312" w:rsidRPr="0029505D" w:rsidRDefault="00AC0312" w:rsidP="00AC0312">
            <w:pPr>
              <w:jc w:val="center"/>
            </w:pPr>
            <w:r w:rsidRPr="0029505D">
              <w:t xml:space="preserve">На крају школске године и на крају полугодишта </w:t>
            </w:r>
          </w:p>
          <w:p w:rsidR="00AC0312" w:rsidRPr="0029505D" w:rsidRDefault="00AC0312" w:rsidP="00B53395">
            <w:pPr>
              <w:jc w:val="center"/>
            </w:pPr>
          </w:p>
          <w:p w:rsidR="00AC0312" w:rsidRPr="0029505D" w:rsidRDefault="00AC0312" w:rsidP="00B53395">
            <w:pPr>
              <w:jc w:val="center"/>
            </w:pPr>
          </w:p>
          <w:p w:rsidR="00AC0312" w:rsidRPr="0029505D" w:rsidRDefault="00AC0312" w:rsidP="00B53395">
            <w:pPr>
              <w:jc w:val="center"/>
            </w:pPr>
          </w:p>
          <w:p w:rsidR="00AC0312" w:rsidRPr="0029505D" w:rsidRDefault="00AC0312" w:rsidP="00B53395">
            <w:pPr>
              <w:jc w:val="center"/>
            </w:pPr>
          </w:p>
          <w:p w:rsidR="00AC0312" w:rsidRPr="0029505D" w:rsidRDefault="00AC0312" w:rsidP="00B53395">
            <w:pPr>
              <w:jc w:val="center"/>
            </w:pPr>
          </w:p>
          <w:p w:rsidR="00AC0312" w:rsidRPr="0029505D" w:rsidRDefault="00AC0312" w:rsidP="00B53395">
            <w:pPr>
              <w:jc w:val="center"/>
            </w:pPr>
          </w:p>
          <w:p w:rsidR="00AC0312" w:rsidRPr="0029505D" w:rsidRDefault="00AC0312" w:rsidP="00B53395">
            <w:pPr>
              <w:rPr>
                <w:rFonts w:ascii="Times New Roman" w:hAnsi="Times New Roman"/>
                <w:b/>
              </w:rPr>
            </w:pPr>
          </w:p>
        </w:tc>
      </w:tr>
      <w:tr w:rsidR="00AC0312" w:rsidRPr="0029505D" w:rsidTr="00AC0312">
        <w:trPr>
          <w:trHeight w:val="134"/>
        </w:trPr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</w:tcPr>
          <w:p w:rsidR="00AC0312" w:rsidRPr="0029505D" w:rsidRDefault="00AC0312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Ангажовање ученика у настави </w:t>
            </w:r>
          </w:p>
          <w:p w:rsidR="00AC0312" w:rsidRPr="0029505D" w:rsidRDefault="00AC0312" w:rsidP="00B53395">
            <w:pPr>
              <w:rPr>
                <w:b/>
                <w:bCs/>
              </w:rPr>
            </w:pPr>
          </w:p>
          <w:p w:rsidR="00AC0312" w:rsidRPr="0029505D" w:rsidRDefault="00AC0312" w:rsidP="00B53395">
            <w:pPr>
              <w:rPr>
                <w:b/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</w:tcPr>
          <w:p w:rsidR="00AC0312" w:rsidRPr="0029505D" w:rsidRDefault="009606B9" w:rsidP="00AC03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C0312" w:rsidRPr="0029505D">
              <w:rPr>
                <w:sz w:val="22"/>
                <w:szCs w:val="22"/>
              </w:rPr>
              <w:t>дговоран однос према раду, постављеним задацима, и исказано интересовање и мотивацију за учење и напредовање. активно учествовање у настави, сарадњу са другима</w:t>
            </w:r>
          </w:p>
          <w:p w:rsidR="00AC0312" w:rsidRPr="0029505D" w:rsidRDefault="00AC0312" w:rsidP="00B53395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:rsidR="00AC0312" w:rsidRPr="0029505D" w:rsidRDefault="00AC0312" w:rsidP="00B53395">
            <w:pPr>
              <w:jc w:val="center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Вођење евиденције од стране наставника о: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Броју јављања на часовима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Броју успешности у групном раду, раду у пару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Учешћу на конкурсима </w:t>
            </w:r>
          </w:p>
          <w:p w:rsidR="00AC0312" w:rsidRPr="0029505D" w:rsidRDefault="00AC0312" w:rsidP="00AC0312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пружању помоћи другим ученицима у току рада </w:t>
            </w:r>
          </w:p>
          <w:p w:rsidR="00AC0312" w:rsidRPr="0029505D" w:rsidRDefault="00AC0312" w:rsidP="00AC0312">
            <w:pPr>
              <w:tabs>
                <w:tab w:val="left" w:pos="195"/>
              </w:tabs>
              <w:rPr>
                <w:rFonts w:ascii="Times New Roman" w:hAnsi="Times New Roman"/>
                <w:b/>
                <w:lang w:val="sr-Cyrl-CS"/>
              </w:rPr>
            </w:pPr>
            <w:r w:rsidRPr="0029505D">
              <w:t xml:space="preserve">-Израда паноа </w:t>
            </w: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9606B9" w:rsidRDefault="00AC0312" w:rsidP="009606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Све што је рађено на часу налази се у свескама </w:t>
            </w:r>
          </w:p>
          <w:p w:rsidR="00AC0312" w:rsidRPr="009606B9" w:rsidRDefault="009606B9" w:rsidP="009606B9">
            <w:pPr>
              <w:pStyle w:val="Default"/>
              <w:rPr>
                <w:sz w:val="22"/>
                <w:szCs w:val="22"/>
              </w:rPr>
            </w:pPr>
            <w:r>
              <w:t>-А</w:t>
            </w:r>
            <w:r w:rsidR="00AC0312" w:rsidRPr="0029505D">
              <w:t xml:space="preserve">нгажовање и квалитет учешћа у разним наставним и ваннаставним активностима 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AC0312" w:rsidRPr="0029505D" w:rsidRDefault="00AC0312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есек стања по тромесечјима </w:t>
            </w:r>
          </w:p>
          <w:p w:rsidR="00AC0312" w:rsidRPr="0029505D" w:rsidRDefault="00AC0312" w:rsidP="00B53395"/>
          <w:p w:rsidR="00AC0312" w:rsidRPr="0029505D" w:rsidRDefault="00AC0312" w:rsidP="00B53395"/>
        </w:tc>
      </w:tr>
    </w:tbl>
    <w:p w:rsidR="00220BA2" w:rsidRPr="00481B41" w:rsidRDefault="00220BA2" w:rsidP="00481B41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50CF1" w:rsidRDefault="00350CF1" w:rsidP="00AE5AE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350CF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С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ВЕТ ОКО НАС</w:t>
      </w:r>
    </w:p>
    <w:p w:rsidR="00350CF1" w:rsidRDefault="00350CF1" w:rsidP="00AE5AE1">
      <w:pPr>
        <w:jc w:val="center"/>
      </w:pPr>
      <w:r w:rsidRPr="00350CF1">
        <w:rPr>
          <w:b/>
          <w:bCs/>
          <w:color w:val="000000" w:themeColor="text1"/>
        </w:rPr>
        <w:t>ЦИЉ</w:t>
      </w:r>
      <w:r>
        <w:rPr>
          <w:b/>
          <w:bCs/>
        </w:rPr>
        <w:t xml:space="preserve"> </w:t>
      </w:r>
      <w:r>
        <w:t>учења предмета свет око нас јесте упознавање себе, свог природног и друштвеног окружења и развијање способности за одговоран живот у њему.</w:t>
      </w:r>
    </w:p>
    <w:p w:rsidR="00E16F69" w:rsidRDefault="00E16F69" w:rsidP="00AE5AE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4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4155"/>
        <w:gridCol w:w="541"/>
        <w:gridCol w:w="542"/>
        <w:gridCol w:w="542"/>
        <w:gridCol w:w="610"/>
        <w:gridCol w:w="474"/>
        <w:gridCol w:w="541"/>
        <w:gridCol w:w="542"/>
        <w:gridCol w:w="542"/>
        <w:gridCol w:w="542"/>
        <w:gridCol w:w="542"/>
        <w:gridCol w:w="570"/>
        <w:gridCol w:w="993"/>
        <w:gridCol w:w="708"/>
        <w:gridCol w:w="851"/>
      </w:tblGrid>
      <w:tr w:rsidR="0074739B" w:rsidRPr="00C77CC3" w:rsidTr="0074739B">
        <w:trPr>
          <w:trHeight w:val="370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едни</w:t>
            </w:r>
          </w:p>
          <w:p w:rsidR="0074739B" w:rsidRPr="00C77CC3" w:rsidRDefault="0074739B" w:rsidP="00E16F69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рој</w:t>
            </w:r>
          </w:p>
        </w:tc>
        <w:tc>
          <w:tcPr>
            <w:tcW w:w="4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ТЕМА</w:t>
            </w:r>
          </w:p>
        </w:tc>
        <w:tc>
          <w:tcPr>
            <w:tcW w:w="5418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Месец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112E1B" w:rsidRDefault="0074739B" w:rsidP="00E16F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О*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39B" w:rsidRPr="0074739B" w:rsidRDefault="0074739B" w:rsidP="00E16F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 и  С*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39B" w:rsidRPr="00112E1B" w:rsidRDefault="0074739B" w:rsidP="00E16F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39B" w:rsidRPr="00C77CC3" w:rsidRDefault="0074739B" w:rsidP="00E16F6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>Укупно</w:t>
            </w:r>
          </w:p>
        </w:tc>
      </w:tr>
      <w:tr w:rsidR="0074739B" w:rsidRPr="00C77CC3" w:rsidTr="0074739B">
        <w:trPr>
          <w:trHeight w:val="360"/>
        </w:trPr>
        <w:tc>
          <w:tcPr>
            <w:tcW w:w="7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X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 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I   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II   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 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VI  </w:t>
            </w:r>
          </w:p>
        </w:tc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739B" w:rsidRPr="00C77CC3" w:rsidRDefault="0074739B" w:rsidP="00E16F69">
            <w:pPr>
              <w:rPr>
                <w:rFonts w:ascii="Times New Roman" w:eastAsia="Times New Roman" w:hAnsi="Times New Roman"/>
              </w:rPr>
            </w:pPr>
          </w:p>
        </w:tc>
      </w:tr>
      <w:tr w:rsidR="0074739B" w:rsidRPr="008E0C6D" w:rsidTr="0074739B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39B" w:rsidRPr="006904DD" w:rsidRDefault="006904DD" w:rsidP="00765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5545">
              <w:rPr>
                <w:rFonts w:ascii="Times New Roman" w:hAnsi="Times New Roman"/>
                <w:b/>
                <w:sz w:val="24"/>
                <w:szCs w:val="24"/>
              </w:rPr>
              <w:t>ЈА И ДР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74739B" w:rsidRPr="008E0C6D" w:rsidTr="0074739B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2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ОДИЧНИ ДОМ, ШКОЛА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E1607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E1607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E1607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E1607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E16079" w:rsidP="00E16F69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739B" w:rsidRPr="000449C9" w:rsidRDefault="00E1607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74739B" w:rsidRPr="008E0C6D" w:rsidTr="0074739B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3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ЉЕИ БЕЗБЕДНОСТ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E16079" w:rsidP="00E16F69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E1607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739B" w:rsidRPr="000449C9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74739B" w:rsidRPr="008E0C6D" w:rsidTr="0074739B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4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РАЗНОВРСНОСТ ПРИРОДЕ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6B2FB6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6B2FB6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6B2FB6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6B2FB6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6B2FB6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6B2FB6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6B2FB6" w:rsidP="003012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30124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0449C9" w:rsidRDefault="006B2FB6" w:rsidP="003012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30124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0449C9" w:rsidRDefault="0030124D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739B" w:rsidRPr="000449C9" w:rsidRDefault="006B2FB6" w:rsidP="003012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30124D">
              <w:rPr>
                <w:rFonts w:ascii="Times New Roman" w:eastAsia="Times New Roman" w:hAnsi="Times New Roman"/>
              </w:rPr>
              <w:t>8</w:t>
            </w:r>
          </w:p>
        </w:tc>
      </w:tr>
      <w:tr w:rsidR="0074739B" w:rsidRPr="007D1C40" w:rsidTr="0074739B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5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449C9">
              <w:rPr>
                <w:rFonts w:ascii="Times New Roman" w:eastAsia="Times New Roman" w:hAnsi="Times New Roman"/>
                <w:b/>
              </w:rPr>
              <w:t>ЧОВЕК СТВАРА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263161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263161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263161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263161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263161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263161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263161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263161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30124D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0449C9" w:rsidRDefault="0030124D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0449C9" w:rsidRDefault="0030124D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739B" w:rsidRPr="000449C9" w:rsidRDefault="0030124D" w:rsidP="002631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74739B" w:rsidRPr="00C66B9B" w:rsidTr="0074739B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39B" w:rsidRPr="000449C9" w:rsidRDefault="000449C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6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30124D" w:rsidP="007F04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О</w:t>
            </w:r>
            <w:r w:rsidR="007F0434">
              <w:rPr>
                <w:rFonts w:ascii="Times New Roman" w:eastAsia="Times New Roman" w:hAnsi="Times New Roman"/>
                <w:b/>
              </w:rPr>
              <w:t>РИЈЕНТАЦИЈА</w:t>
            </w:r>
            <w:r w:rsidR="000449C9" w:rsidRPr="006904DD">
              <w:rPr>
                <w:rFonts w:ascii="Times New Roman" w:eastAsia="Times New Roman" w:hAnsi="Times New Roman"/>
                <w:b/>
              </w:rPr>
              <w:t xml:space="preserve"> У ПРОСТОРУ И ВРЕМЕНУ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677FE5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677FE5" w:rsidRDefault="00677FE5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677FE5" w:rsidRDefault="00677FE5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677FE5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677FE5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677FE5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0449C9" w:rsidRDefault="00677FE5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30124D" w:rsidRDefault="0030124D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30124D" w:rsidRDefault="0030124D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30124D" w:rsidRDefault="0030124D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30124D" w:rsidRDefault="0030124D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30124D" w:rsidRDefault="0030124D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4739B" w:rsidRPr="000449C9" w:rsidRDefault="00677FE5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739B" w:rsidRPr="0030124D" w:rsidRDefault="0030124D" w:rsidP="00677FE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74739B" w:rsidRPr="00C2339E" w:rsidTr="0074739B">
        <w:trPr>
          <w:trHeight w:val="486"/>
        </w:trPr>
        <w:tc>
          <w:tcPr>
            <w:tcW w:w="4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C77CC3" w:rsidRDefault="0074739B" w:rsidP="00E16F69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Укупно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E16079" w:rsidRDefault="00E1607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30124D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30124D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E16079" w:rsidRDefault="00E1607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30124D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30124D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30124D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30124D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30124D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30124D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4739B" w:rsidRPr="0030124D" w:rsidRDefault="00E16079" w:rsidP="003012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30124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:rsidR="0074739B" w:rsidRPr="0030124D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:rsidR="0074739B" w:rsidRPr="0030124D" w:rsidRDefault="0030124D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74739B" w:rsidRPr="00E16079" w:rsidRDefault="00E16079" w:rsidP="00E16F6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</w:tr>
    </w:tbl>
    <w:p w:rsidR="00E16F69" w:rsidRPr="00C06CBE" w:rsidRDefault="00E16F69" w:rsidP="00AE5A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6F69" w:rsidRPr="00C06CBE" w:rsidRDefault="00C06CBE" w:rsidP="009C2173">
      <w:pPr>
        <w:rPr>
          <w:rFonts w:cstheme="minorHAnsi"/>
          <w:b/>
          <w:sz w:val="24"/>
          <w:szCs w:val="24"/>
        </w:rPr>
      </w:pPr>
      <w:r w:rsidRPr="00C06CBE">
        <w:rPr>
          <w:rFonts w:eastAsia="TimesNewRomanPSMT" w:cstheme="minorHAnsi"/>
          <w:b/>
          <w:sz w:val="24"/>
          <w:szCs w:val="24"/>
        </w:rPr>
        <w:t>Кључни појмови: оријентација, култура живљења и друштвена стварност у непосредном окружењу.</w:t>
      </w:r>
    </w:p>
    <w:p w:rsidR="00E16F69" w:rsidRPr="00E16F69" w:rsidRDefault="00E16F69" w:rsidP="00AE5AE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2093"/>
        <w:gridCol w:w="3544"/>
        <w:gridCol w:w="2409"/>
        <w:gridCol w:w="1985"/>
        <w:gridCol w:w="3260"/>
        <w:gridCol w:w="1559"/>
      </w:tblGrid>
      <w:tr w:rsidR="00350CF1" w:rsidRPr="00752F58" w:rsidTr="0029505D">
        <w:trPr>
          <w:trHeight w:val="1916"/>
        </w:trPr>
        <w:tc>
          <w:tcPr>
            <w:tcW w:w="2093" w:type="dxa"/>
            <w:shd w:val="clear" w:color="auto" w:fill="FFD966" w:themeFill="accent4" w:themeFillTint="99"/>
          </w:tcPr>
          <w:p w:rsidR="00350CF1" w:rsidRPr="0029505D" w:rsidRDefault="00350CF1" w:rsidP="00B5339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50CF1" w:rsidRPr="0029505D" w:rsidRDefault="00350CF1" w:rsidP="00B5339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50CF1" w:rsidRPr="0029505D" w:rsidRDefault="00350CF1" w:rsidP="00B5339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50CF1" w:rsidRPr="0029505D" w:rsidRDefault="00350CF1" w:rsidP="00B5339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50CF1" w:rsidRPr="0029505D" w:rsidRDefault="00350CF1" w:rsidP="00B53395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ИСХОДИ</w:t>
            </w:r>
          </w:p>
          <w:p w:rsidR="00350CF1" w:rsidRPr="0029505D" w:rsidRDefault="00350CF1" w:rsidP="00B53395"/>
        </w:tc>
        <w:tc>
          <w:tcPr>
            <w:tcW w:w="3544" w:type="dxa"/>
            <w:shd w:val="clear" w:color="auto" w:fill="FFD966" w:themeFill="accent4" w:themeFillTint="99"/>
          </w:tcPr>
          <w:p w:rsidR="00350CF1" w:rsidRPr="0029505D" w:rsidRDefault="00350CF1" w:rsidP="00B533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50CF1" w:rsidRPr="0029505D" w:rsidRDefault="00350CF1" w:rsidP="00B533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50CF1" w:rsidRPr="0029505D" w:rsidRDefault="00350CF1" w:rsidP="00B533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50CF1" w:rsidRPr="0029505D" w:rsidRDefault="00350CF1" w:rsidP="00B533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50CF1" w:rsidRPr="0029505D" w:rsidRDefault="00350CF1" w:rsidP="00B53395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>СТАНДАРДИ</w:t>
            </w:r>
          </w:p>
          <w:p w:rsidR="00350CF1" w:rsidRPr="0029505D" w:rsidRDefault="00350CF1" w:rsidP="00B53395">
            <w:pPr>
              <w:jc w:val="center"/>
            </w:pPr>
          </w:p>
        </w:tc>
        <w:tc>
          <w:tcPr>
            <w:tcW w:w="2409" w:type="dxa"/>
            <w:shd w:val="clear" w:color="auto" w:fill="FFD966" w:themeFill="accent4" w:themeFillTint="99"/>
          </w:tcPr>
          <w:p w:rsidR="00350CF1" w:rsidRPr="0029505D" w:rsidRDefault="00350CF1" w:rsidP="00B533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50CF1" w:rsidRPr="0029505D" w:rsidRDefault="00350CF1" w:rsidP="00B533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50CF1" w:rsidRPr="0029505D" w:rsidRDefault="00350CF1" w:rsidP="00B53395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>НАСТАВНА ТЕМА,</w:t>
            </w:r>
          </w:p>
          <w:p w:rsidR="00350CF1" w:rsidRPr="0029505D" w:rsidRDefault="00350CF1" w:rsidP="00B53395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>КЉУЧНИ ПОЈМОВИ,</w:t>
            </w:r>
          </w:p>
          <w:p w:rsidR="00350CF1" w:rsidRPr="0029505D" w:rsidRDefault="00350CF1" w:rsidP="00B53395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>ТИП ЧАСА</w:t>
            </w:r>
          </w:p>
          <w:p w:rsidR="00350CF1" w:rsidRPr="0029505D" w:rsidRDefault="00350CF1" w:rsidP="00B53395">
            <w:pPr>
              <w:jc w:val="center"/>
            </w:pPr>
            <w:r w:rsidRPr="0029505D">
              <w:rPr>
                <w:b/>
                <w:bCs/>
              </w:rPr>
              <w:t>И САДРЖАЈИ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350CF1" w:rsidRPr="0029505D" w:rsidRDefault="00350CF1" w:rsidP="00B533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50CF1" w:rsidRPr="0029505D" w:rsidRDefault="00350CF1" w:rsidP="00B533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50CF1" w:rsidRPr="0029505D" w:rsidRDefault="00350CF1" w:rsidP="00B53395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>КОМПЕТЕНЦИЈЕ</w:t>
            </w:r>
          </w:p>
          <w:p w:rsidR="00350CF1" w:rsidRPr="0029505D" w:rsidRDefault="00350CF1" w:rsidP="00B53395">
            <w:pPr>
              <w:jc w:val="center"/>
            </w:pPr>
            <w:r w:rsidRPr="0029505D">
              <w:rPr>
                <w:b/>
                <w:bCs/>
              </w:rPr>
              <w:t>ОПШТЕ И МЕЂУПРЕДМЕТНЕ КОМПЕТЕНЦИЈЕ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350CF1" w:rsidRPr="0029505D" w:rsidRDefault="00350CF1" w:rsidP="00B53395">
            <w:pPr>
              <w:ind w:left="113" w:right="113"/>
              <w:jc w:val="center"/>
              <w:rPr>
                <w:b/>
                <w:color w:val="00B050"/>
                <w:lang w:val="sr-Cyrl-CS"/>
              </w:rPr>
            </w:pPr>
          </w:p>
          <w:p w:rsidR="00350CF1" w:rsidRPr="0029505D" w:rsidRDefault="00350CF1" w:rsidP="00B53395">
            <w:pPr>
              <w:ind w:left="113" w:right="113"/>
              <w:jc w:val="center"/>
              <w:rPr>
                <w:b/>
                <w:color w:val="000000" w:themeColor="text1"/>
                <w:lang w:val="sr-Cyrl-CS"/>
              </w:rPr>
            </w:pPr>
            <w:r w:rsidRPr="0029505D">
              <w:rPr>
                <w:b/>
                <w:color w:val="000000" w:themeColor="text1"/>
                <w:lang w:val="sr-Cyrl-CS"/>
              </w:rPr>
              <w:t>Начини и поступци остваривања програма</w:t>
            </w:r>
          </w:p>
          <w:p w:rsidR="00350CF1" w:rsidRPr="0029505D" w:rsidRDefault="00350CF1" w:rsidP="00B53395">
            <w:pPr>
              <w:jc w:val="center"/>
            </w:pPr>
            <w:r w:rsidRPr="0029505D">
              <w:rPr>
                <w:b/>
                <w:color w:val="000000" w:themeColor="text1"/>
                <w:lang w:val="sr-Cyrl-CS"/>
              </w:rPr>
              <w:t>(Дидактичко-методичко упутство)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350CF1" w:rsidRPr="0029505D" w:rsidRDefault="00350CF1" w:rsidP="00B53395">
            <w:pPr>
              <w:jc w:val="center"/>
              <w:rPr>
                <w:i/>
                <w:iCs/>
                <w:color w:val="0070C0"/>
                <w:lang w:val="sr-Cyrl-CS"/>
              </w:rPr>
            </w:pPr>
          </w:p>
          <w:p w:rsidR="00350CF1" w:rsidRPr="0029505D" w:rsidRDefault="00350CF1" w:rsidP="00B53395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505D">
              <w:rPr>
                <w:b/>
                <w:i/>
                <w:iCs/>
                <w:color w:val="000000" w:themeColor="text1"/>
                <w:sz w:val="22"/>
                <w:szCs w:val="22"/>
                <w:lang w:val="sr-Cyrl-CS"/>
              </w:rPr>
              <w:t>Начин провере остварености исхода</w:t>
            </w:r>
          </w:p>
        </w:tc>
      </w:tr>
      <w:tr w:rsidR="00350CF1" w:rsidTr="0029505D">
        <w:trPr>
          <w:trHeight w:val="780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925E7" w:rsidRPr="0029505D" w:rsidRDefault="00025653" w:rsidP="005D642E">
            <w:pPr>
              <w:pStyle w:val="a5"/>
            </w:pPr>
            <w:r>
              <w:t>-</w:t>
            </w:r>
            <w:r w:rsidR="003D344B">
              <w:t>П</w:t>
            </w:r>
            <w:r w:rsidR="006925E7" w:rsidRPr="0029505D">
              <w:t xml:space="preserve">репозна и искаже радост, страх, тугу и бес уважавајући себе и друге; </w:t>
            </w:r>
          </w:p>
          <w:p w:rsidR="006925E7" w:rsidRPr="0029505D" w:rsidRDefault="006925E7" w:rsidP="005D642E">
            <w:pPr>
              <w:pStyle w:val="a5"/>
            </w:pPr>
            <w:r w:rsidRPr="0029505D">
              <w:t>правовремено и примерено ситуацији искаже своје основне животне потребе за хран</w:t>
            </w:r>
            <w:r w:rsidR="00012032">
              <w:t>ом, водом и одласком у тоалет; -П</w:t>
            </w:r>
            <w:r w:rsidRPr="0029505D">
              <w:t xml:space="preserve">онаша се тако да уважава различитости својих вршњака и других људи; </w:t>
            </w:r>
          </w:p>
          <w:p w:rsidR="00362326" w:rsidRPr="0029505D" w:rsidRDefault="00362326" w:rsidP="005D642E">
            <w:pPr>
              <w:pStyle w:val="a5"/>
            </w:pPr>
          </w:p>
          <w:p w:rsidR="00362326" w:rsidRPr="0029505D" w:rsidRDefault="00362326" w:rsidP="005D642E">
            <w:pPr>
              <w:pStyle w:val="a5"/>
            </w:pPr>
          </w:p>
          <w:p w:rsidR="00E4093C" w:rsidRPr="0029505D" w:rsidRDefault="00E4093C" w:rsidP="005D642E">
            <w:pPr>
              <w:pStyle w:val="a5"/>
            </w:pPr>
          </w:p>
          <w:p w:rsidR="00E4093C" w:rsidRPr="0029505D" w:rsidRDefault="00E4093C" w:rsidP="005D642E">
            <w:pPr>
              <w:pStyle w:val="a5"/>
            </w:pPr>
          </w:p>
          <w:p w:rsidR="00E4093C" w:rsidRPr="0029505D" w:rsidRDefault="00E4093C" w:rsidP="005D642E">
            <w:pPr>
              <w:pStyle w:val="a5"/>
            </w:pPr>
          </w:p>
          <w:p w:rsidR="00E4093C" w:rsidRPr="0029505D" w:rsidRDefault="00E4093C" w:rsidP="005D642E">
            <w:pPr>
              <w:pStyle w:val="a5"/>
            </w:pPr>
          </w:p>
          <w:p w:rsidR="009C2173" w:rsidRPr="0029505D" w:rsidRDefault="009C2173" w:rsidP="005D642E">
            <w:pPr>
              <w:pStyle w:val="a5"/>
            </w:pPr>
          </w:p>
          <w:p w:rsidR="009C2173" w:rsidRPr="0029505D" w:rsidRDefault="009C2173" w:rsidP="005D642E">
            <w:pPr>
              <w:pStyle w:val="a5"/>
            </w:pPr>
          </w:p>
          <w:p w:rsidR="009C2173" w:rsidRPr="0029505D" w:rsidRDefault="009C2173" w:rsidP="005D642E">
            <w:pPr>
              <w:pStyle w:val="a5"/>
            </w:pPr>
          </w:p>
          <w:p w:rsidR="009C2173" w:rsidRPr="0029505D" w:rsidRDefault="009C2173" w:rsidP="005D642E">
            <w:pPr>
              <w:pStyle w:val="a5"/>
            </w:pPr>
          </w:p>
          <w:p w:rsidR="009C2173" w:rsidRPr="0029505D" w:rsidRDefault="009C2173" w:rsidP="005D642E">
            <w:pPr>
              <w:pStyle w:val="a5"/>
            </w:pPr>
          </w:p>
          <w:p w:rsidR="009C2173" w:rsidRPr="0029505D" w:rsidRDefault="009C2173" w:rsidP="005D642E">
            <w:pPr>
              <w:pStyle w:val="a5"/>
            </w:pPr>
          </w:p>
          <w:p w:rsidR="00350CF1" w:rsidRPr="0029505D" w:rsidRDefault="00350CF1" w:rsidP="00B53395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F6E7F" w:rsidRPr="0029505D" w:rsidRDefault="00350CF1" w:rsidP="008F6E7F">
            <w:pPr>
              <w:rPr>
                <w:rFonts w:cstheme="minorHAnsi"/>
                <w:lang w:val="sr-Cyrl-CS"/>
              </w:rPr>
            </w:pPr>
            <w:r w:rsidRPr="0029505D">
              <w:t xml:space="preserve"> </w:t>
            </w:r>
            <w:r w:rsidR="008F6E7F" w:rsidRPr="0029505D">
              <w:rPr>
                <w:rFonts w:cstheme="minorHAnsi"/>
              </w:rPr>
              <w:t>ОСНОВНИ НИВО</w:t>
            </w:r>
            <w:r w:rsidR="008F6E7F" w:rsidRPr="0029505D">
              <w:rPr>
                <w:rFonts w:cstheme="minorHAnsi"/>
                <w:lang w:val="sr-Cyrl-CS"/>
              </w:rPr>
              <w:t xml:space="preserve"> </w:t>
            </w:r>
          </w:p>
          <w:p w:rsidR="008F6E7F" w:rsidRPr="0029505D" w:rsidRDefault="008F6E7F" w:rsidP="008F6E7F">
            <w:pPr>
              <w:rPr>
                <w:rFonts w:cstheme="minorHAnsi"/>
                <w:lang w:val="sr-Cyrl-CS"/>
              </w:rPr>
            </w:pPr>
            <w:r w:rsidRPr="0029505D">
              <w:rPr>
                <w:rFonts w:cstheme="minorHAnsi"/>
                <w:lang w:val="sr-Cyrl-CS"/>
              </w:rPr>
              <w:t>1ПД. 1.5.4. Зна који су главни извори опасности по здравље и живот људи и основне мере заштите</w:t>
            </w:r>
          </w:p>
          <w:p w:rsidR="009C2173" w:rsidRPr="0029505D" w:rsidRDefault="009C2173" w:rsidP="009C2173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>СРЕДЊИ  НИВО</w:t>
            </w:r>
          </w:p>
          <w:p w:rsidR="009C2173" w:rsidRPr="0029505D" w:rsidRDefault="009C2173" w:rsidP="009C2173">
            <w:pPr>
              <w:rPr>
                <w:rFonts w:cstheme="minorHAnsi"/>
              </w:rPr>
            </w:pPr>
            <w:r w:rsidRPr="0029505D">
              <w:rPr>
                <w:rFonts w:cstheme="minorHAnsi"/>
                <w:lang w:val="sr-Cyrl-CS"/>
              </w:rPr>
              <w:t>1ПД.2.5.1. Зна које су улоге различитих друштвених група и њихових чланова</w:t>
            </w:r>
          </w:p>
          <w:p w:rsidR="009C2173" w:rsidRPr="0029505D" w:rsidRDefault="009C2173" w:rsidP="009C2173">
            <w:pPr>
              <w:rPr>
                <w:rFonts w:cstheme="minorHAnsi"/>
                <w:lang w:val="sr-Cyrl-CS"/>
              </w:rPr>
            </w:pPr>
            <w:r w:rsidRPr="0029505D">
              <w:rPr>
                <w:rFonts w:cstheme="minorHAnsi"/>
              </w:rPr>
              <w:t xml:space="preserve"> НАПРЕДНИ  НИВО</w:t>
            </w:r>
          </w:p>
          <w:p w:rsidR="009C2173" w:rsidRPr="0029505D" w:rsidRDefault="009C2173" w:rsidP="009C2173">
            <w:pPr>
              <w:rPr>
                <w:rFonts w:cstheme="minorHAnsi"/>
              </w:rPr>
            </w:pPr>
            <w:r w:rsidRPr="0029505D">
              <w:rPr>
                <w:rFonts w:cstheme="minorHAnsi"/>
                <w:lang w:val="ru-RU"/>
              </w:rPr>
              <w:t>1ПД.3.5.2. разуме да се права и обавезе чланова друштвених група међусобно допуњују</w:t>
            </w:r>
          </w:p>
          <w:p w:rsidR="009C2173" w:rsidRPr="0029505D" w:rsidRDefault="009C2173" w:rsidP="009C217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ПД.2.5.2. зна која су права и обавезе чланова у различитим друштвеним групама </w:t>
            </w:r>
          </w:p>
          <w:p w:rsidR="009C2173" w:rsidRPr="0029505D" w:rsidRDefault="009C2173" w:rsidP="008F6E7F">
            <w:pPr>
              <w:pStyle w:val="a5"/>
              <w:rPr>
                <w:rFonts w:asciiTheme="minorHAnsi" w:hAnsiTheme="minorHAnsi" w:cstheme="minorHAnsi"/>
              </w:rPr>
            </w:pPr>
          </w:p>
          <w:p w:rsidR="009C2173" w:rsidRPr="0029505D" w:rsidRDefault="009C2173" w:rsidP="008F6E7F">
            <w:pPr>
              <w:pStyle w:val="a5"/>
              <w:rPr>
                <w:rFonts w:asciiTheme="minorHAnsi" w:hAnsiTheme="minorHAnsi" w:cstheme="minorHAnsi"/>
              </w:rPr>
            </w:pPr>
          </w:p>
          <w:p w:rsidR="009C2173" w:rsidRPr="0029505D" w:rsidRDefault="009C2173" w:rsidP="008F6E7F">
            <w:pPr>
              <w:pStyle w:val="a5"/>
              <w:rPr>
                <w:rFonts w:asciiTheme="minorHAnsi" w:hAnsiTheme="minorHAnsi" w:cstheme="minorHAnsi"/>
              </w:rPr>
            </w:pPr>
          </w:p>
          <w:p w:rsidR="009C2173" w:rsidRPr="0029505D" w:rsidRDefault="009C2173" w:rsidP="008F6E7F">
            <w:pPr>
              <w:pStyle w:val="a5"/>
              <w:rPr>
                <w:rFonts w:asciiTheme="minorHAnsi" w:hAnsiTheme="minorHAnsi" w:cstheme="minorHAnsi"/>
              </w:rPr>
            </w:pPr>
          </w:p>
          <w:p w:rsidR="009C2173" w:rsidRPr="0029505D" w:rsidRDefault="009C2173" w:rsidP="008F6E7F">
            <w:pPr>
              <w:pStyle w:val="a5"/>
              <w:rPr>
                <w:rFonts w:asciiTheme="minorHAnsi" w:hAnsiTheme="minorHAnsi" w:cstheme="minorHAnsi"/>
              </w:rPr>
            </w:pPr>
          </w:p>
          <w:p w:rsidR="009C2173" w:rsidRPr="0029505D" w:rsidRDefault="009C2173" w:rsidP="008F6E7F">
            <w:pPr>
              <w:pStyle w:val="a5"/>
              <w:rPr>
                <w:rFonts w:asciiTheme="minorHAnsi" w:hAnsiTheme="minorHAnsi" w:cstheme="minorHAnsi"/>
              </w:rPr>
            </w:pPr>
          </w:p>
          <w:p w:rsidR="00350CF1" w:rsidRPr="009606B9" w:rsidRDefault="00350CF1" w:rsidP="006925E7"/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925E7" w:rsidRPr="0029505D" w:rsidRDefault="006925E7" w:rsidP="00E13072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 w:rsidRPr="0029505D">
              <w:rPr>
                <w:b/>
                <w:bCs/>
                <w:i/>
                <w:iCs/>
                <w:sz w:val="22"/>
                <w:szCs w:val="22"/>
              </w:rPr>
              <w:t xml:space="preserve">ДРУГИ И ЈА </w:t>
            </w:r>
          </w:p>
          <w:p w:rsidR="00350CF1" w:rsidRPr="0029505D" w:rsidRDefault="006925E7" w:rsidP="00E13072">
            <w:pPr>
              <w:shd w:val="clear" w:color="auto" w:fill="FFF2CC" w:themeFill="accent4" w:themeFillTint="33"/>
            </w:pPr>
            <w:r w:rsidRPr="0029505D">
              <w:rPr>
                <w:b/>
                <w:bCs/>
              </w:rPr>
              <w:t xml:space="preserve">(правила понашања, култура живења) </w:t>
            </w:r>
          </w:p>
          <w:p w:rsidR="006925E7" w:rsidRPr="0029505D" w:rsidRDefault="006925E7" w:rsidP="00E13072">
            <w:pPr>
              <w:shd w:val="clear" w:color="auto" w:fill="FFF2CC" w:themeFill="accent4" w:themeFillTint="33"/>
            </w:pPr>
          </w:p>
          <w:p w:rsidR="006925E7" w:rsidRPr="0029505D" w:rsidRDefault="006925E7" w:rsidP="00E13072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сновна осећања (радост, страх, туга и бес). </w:t>
            </w:r>
          </w:p>
          <w:p w:rsidR="006925E7" w:rsidRPr="0029505D" w:rsidRDefault="006925E7" w:rsidP="00E13072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сновне животне потребе (дисање, храна, вода, спавање и потреба за тоалетом). </w:t>
            </w:r>
          </w:p>
          <w:p w:rsidR="006925E7" w:rsidRPr="0029505D" w:rsidRDefault="006925E7" w:rsidP="00E13072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личности и разлике по полу, старости, способностима и интересовањима. </w:t>
            </w:r>
          </w:p>
          <w:p w:rsidR="00E4093C" w:rsidRPr="0029505D" w:rsidRDefault="00E4093C" w:rsidP="00E13072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</w:p>
          <w:p w:rsidR="009C2173" w:rsidRPr="0029505D" w:rsidRDefault="009C2173" w:rsidP="00E13072">
            <w:pPr>
              <w:pStyle w:val="a5"/>
              <w:shd w:val="clear" w:color="auto" w:fill="FFF2CC" w:themeFill="accent4" w:themeFillTint="33"/>
              <w:rPr>
                <w:b/>
              </w:rPr>
            </w:pPr>
          </w:p>
          <w:p w:rsidR="009C2173" w:rsidRPr="0029505D" w:rsidRDefault="009C2173" w:rsidP="00E13072">
            <w:pPr>
              <w:pStyle w:val="a5"/>
              <w:shd w:val="clear" w:color="auto" w:fill="FFF2CC" w:themeFill="accent4" w:themeFillTint="33"/>
              <w:rPr>
                <w:b/>
              </w:rPr>
            </w:pPr>
          </w:p>
          <w:p w:rsidR="009C2173" w:rsidRPr="0029505D" w:rsidRDefault="009C2173" w:rsidP="00E13072">
            <w:pPr>
              <w:pStyle w:val="a5"/>
              <w:shd w:val="clear" w:color="auto" w:fill="FFF2CC" w:themeFill="accent4" w:themeFillTint="33"/>
              <w:rPr>
                <w:b/>
              </w:rPr>
            </w:pPr>
          </w:p>
          <w:p w:rsidR="009C2173" w:rsidRPr="0029505D" w:rsidRDefault="009C2173" w:rsidP="00E13072">
            <w:pPr>
              <w:pStyle w:val="a5"/>
              <w:shd w:val="clear" w:color="auto" w:fill="FFF2CC" w:themeFill="accent4" w:themeFillTint="33"/>
              <w:rPr>
                <w:b/>
              </w:rPr>
            </w:pPr>
          </w:p>
          <w:p w:rsidR="009C2173" w:rsidRPr="0029505D" w:rsidRDefault="009C2173" w:rsidP="00E13072">
            <w:pPr>
              <w:pStyle w:val="a5"/>
              <w:shd w:val="clear" w:color="auto" w:fill="FFF2CC" w:themeFill="accent4" w:themeFillTint="33"/>
              <w:rPr>
                <w:b/>
              </w:rPr>
            </w:pPr>
          </w:p>
          <w:p w:rsidR="009C2173" w:rsidRPr="0029505D" w:rsidRDefault="009C2173" w:rsidP="00E13072">
            <w:pPr>
              <w:pStyle w:val="a5"/>
              <w:shd w:val="clear" w:color="auto" w:fill="FFF2CC" w:themeFill="accent4" w:themeFillTint="33"/>
              <w:rPr>
                <w:b/>
              </w:rPr>
            </w:pPr>
          </w:p>
          <w:p w:rsidR="009C2173" w:rsidRPr="0029505D" w:rsidRDefault="009C2173" w:rsidP="00E13072">
            <w:pPr>
              <w:pStyle w:val="a5"/>
              <w:shd w:val="clear" w:color="auto" w:fill="FFF2CC" w:themeFill="accent4" w:themeFillTint="33"/>
              <w:rPr>
                <w:b/>
              </w:rPr>
            </w:pPr>
          </w:p>
          <w:p w:rsidR="009C2173" w:rsidRPr="0029505D" w:rsidRDefault="009C2173" w:rsidP="00E4093C">
            <w:pPr>
              <w:pStyle w:val="a5"/>
              <w:rPr>
                <w:b/>
              </w:rPr>
            </w:pPr>
          </w:p>
          <w:p w:rsidR="009C2173" w:rsidRPr="0029505D" w:rsidRDefault="009C2173" w:rsidP="00E4093C">
            <w:pPr>
              <w:pStyle w:val="a5"/>
              <w:rPr>
                <w:b/>
              </w:rPr>
            </w:pPr>
          </w:p>
          <w:p w:rsidR="009C2173" w:rsidRPr="0029505D" w:rsidRDefault="009C2173" w:rsidP="00E4093C">
            <w:pPr>
              <w:pStyle w:val="a5"/>
              <w:rPr>
                <w:b/>
              </w:rPr>
            </w:pPr>
          </w:p>
          <w:p w:rsidR="00350CF1" w:rsidRPr="0029505D" w:rsidRDefault="00350CF1" w:rsidP="00B53395"/>
        </w:tc>
        <w:tc>
          <w:tcPr>
            <w:tcW w:w="1985" w:type="dxa"/>
            <w:tcBorders>
              <w:bottom w:val="single" w:sz="4" w:space="0" w:color="auto"/>
            </w:tcBorders>
          </w:tcPr>
          <w:p w:rsidR="006925E7" w:rsidRPr="0029505D" w:rsidRDefault="00350CF1" w:rsidP="00E4093C">
            <w:pPr>
              <w:rPr>
                <w:b/>
                <w:bCs/>
              </w:rPr>
            </w:pPr>
            <w:r w:rsidRPr="0029505D">
              <w:t xml:space="preserve"> </w:t>
            </w:r>
            <w:r w:rsidR="006925E7" w:rsidRPr="0029505D">
              <w:rPr>
                <w:b/>
                <w:bCs/>
              </w:rPr>
              <w:t xml:space="preserve">- Компетенција за учење- Рад са подацима и информацијама </w:t>
            </w:r>
          </w:p>
          <w:p w:rsidR="006925E7" w:rsidRPr="0029505D" w:rsidRDefault="006925E7" w:rsidP="006925E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Комуникација </w:t>
            </w:r>
          </w:p>
          <w:p w:rsidR="006925E7" w:rsidRPr="0029505D" w:rsidRDefault="006925E7" w:rsidP="006925E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Одговорно учешће у демократском друштву </w:t>
            </w:r>
          </w:p>
          <w:p w:rsidR="006925E7" w:rsidRPr="0029505D" w:rsidRDefault="006925E7" w:rsidP="006925E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Естетичка компетенција </w:t>
            </w:r>
          </w:p>
          <w:p w:rsidR="006925E7" w:rsidRPr="0029505D" w:rsidRDefault="006925E7" w:rsidP="006925E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Решавање проблема </w:t>
            </w:r>
          </w:p>
          <w:p w:rsidR="006925E7" w:rsidRPr="0029505D" w:rsidRDefault="006925E7" w:rsidP="006925E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Сарадња </w:t>
            </w:r>
          </w:p>
          <w:p w:rsidR="00E4093C" w:rsidRPr="0029505D" w:rsidRDefault="006925E7" w:rsidP="006925E7">
            <w:r w:rsidRPr="0029505D">
              <w:rPr>
                <w:b/>
                <w:bCs/>
              </w:rPr>
              <w:t xml:space="preserve">-Дигитална компетенција </w:t>
            </w:r>
          </w:p>
          <w:p w:rsidR="00E4093C" w:rsidRPr="0029505D" w:rsidRDefault="00E4093C" w:rsidP="00E4093C"/>
          <w:p w:rsidR="009C2173" w:rsidRPr="0029505D" w:rsidRDefault="009C2173" w:rsidP="00E4093C"/>
          <w:p w:rsidR="009C2173" w:rsidRPr="0029505D" w:rsidRDefault="009C2173" w:rsidP="00E4093C"/>
          <w:p w:rsidR="009C2173" w:rsidRPr="0029505D" w:rsidRDefault="009C2173" w:rsidP="00E4093C"/>
          <w:p w:rsidR="009C2173" w:rsidRPr="0029505D" w:rsidRDefault="009C2173" w:rsidP="00E4093C"/>
          <w:p w:rsidR="00350CF1" w:rsidRPr="0029505D" w:rsidRDefault="00350CF1" w:rsidP="00E4093C"/>
        </w:tc>
        <w:tc>
          <w:tcPr>
            <w:tcW w:w="3260" w:type="dxa"/>
            <w:tcBorders>
              <w:bottom w:val="single" w:sz="4" w:space="0" w:color="auto"/>
            </w:tcBorders>
          </w:tcPr>
          <w:p w:rsidR="00350CF1" w:rsidRPr="0029505D" w:rsidRDefault="00350CF1" w:rsidP="00B53395"/>
          <w:p w:rsidR="006925E7" w:rsidRPr="0029505D" w:rsidRDefault="006925E7" w:rsidP="006925E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мбиновање различитих врста дидактичког материјала: илустрација, шема, графикона </w:t>
            </w:r>
          </w:p>
          <w:p w:rsidR="006925E7" w:rsidRPr="0029505D" w:rsidRDefault="006925E7" w:rsidP="006925E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6925E7" w:rsidRPr="0029505D" w:rsidRDefault="006925E7" w:rsidP="006925E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безбеђивање корелације са сродним предметима </w:t>
            </w:r>
          </w:p>
          <w:p w:rsidR="006925E7" w:rsidRPr="0029505D" w:rsidRDefault="006925E7" w:rsidP="006925E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ипремање наставника за часове, водећи рачуна о особеностима одељења </w:t>
            </w:r>
          </w:p>
          <w:p w:rsidR="00350CF1" w:rsidRPr="0029505D" w:rsidRDefault="006925E7" w:rsidP="006925E7">
            <w:r w:rsidRPr="0029505D">
              <w:t xml:space="preserve">Постављање ученика у различите ситуације евалуације и самоевалуације </w:t>
            </w:r>
          </w:p>
          <w:p w:rsidR="00350CF1" w:rsidRPr="0029505D" w:rsidRDefault="00350CF1" w:rsidP="00B53395"/>
          <w:p w:rsidR="00350CF1" w:rsidRPr="0029505D" w:rsidRDefault="00350CF1" w:rsidP="00B53395"/>
          <w:p w:rsidR="009C2173" w:rsidRPr="0029505D" w:rsidRDefault="009C2173" w:rsidP="00E4093C">
            <w:pPr>
              <w:pStyle w:val="Default"/>
              <w:rPr>
                <w:sz w:val="22"/>
                <w:szCs w:val="22"/>
              </w:rPr>
            </w:pPr>
          </w:p>
          <w:p w:rsidR="009C2173" w:rsidRPr="0029505D" w:rsidRDefault="009C2173" w:rsidP="00E4093C">
            <w:pPr>
              <w:pStyle w:val="Default"/>
              <w:rPr>
                <w:sz w:val="22"/>
                <w:szCs w:val="22"/>
              </w:rPr>
            </w:pPr>
          </w:p>
          <w:p w:rsidR="009C2173" w:rsidRPr="0029505D" w:rsidRDefault="009C2173" w:rsidP="00E4093C">
            <w:pPr>
              <w:pStyle w:val="Default"/>
              <w:rPr>
                <w:sz w:val="22"/>
                <w:szCs w:val="22"/>
              </w:rPr>
            </w:pPr>
          </w:p>
          <w:p w:rsidR="009C2173" w:rsidRPr="0029505D" w:rsidRDefault="009C2173" w:rsidP="00E4093C">
            <w:pPr>
              <w:pStyle w:val="Default"/>
              <w:rPr>
                <w:sz w:val="22"/>
                <w:szCs w:val="22"/>
              </w:rPr>
            </w:pPr>
          </w:p>
          <w:p w:rsidR="009C2173" w:rsidRPr="0029505D" w:rsidRDefault="009C2173" w:rsidP="00E4093C">
            <w:pPr>
              <w:pStyle w:val="Default"/>
              <w:rPr>
                <w:sz w:val="22"/>
                <w:szCs w:val="22"/>
              </w:rPr>
            </w:pPr>
          </w:p>
          <w:p w:rsidR="009C2173" w:rsidRPr="0029505D" w:rsidRDefault="009C2173" w:rsidP="00E4093C">
            <w:pPr>
              <w:pStyle w:val="Default"/>
              <w:rPr>
                <w:sz w:val="22"/>
                <w:szCs w:val="22"/>
              </w:rPr>
            </w:pPr>
          </w:p>
          <w:p w:rsidR="00350CF1" w:rsidRPr="0029505D" w:rsidRDefault="00350CF1" w:rsidP="00B53395"/>
        </w:tc>
        <w:tc>
          <w:tcPr>
            <w:tcW w:w="1559" w:type="dxa"/>
            <w:tcBorders>
              <w:bottom w:val="single" w:sz="4" w:space="0" w:color="auto"/>
            </w:tcBorders>
          </w:tcPr>
          <w:p w:rsidR="00B91530" w:rsidRDefault="002A794D" w:rsidP="002A794D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Формативно</w:t>
            </w:r>
          </w:p>
          <w:p w:rsidR="002A794D" w:rsidRPr="0029505D" w:rsidRDefault="002A794D" w:rsidP="002A794D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свакодневно  оцењивање усмених одговора ученика </w:t>
            </w:r>
          </w:p>
          <w:p w:rsidR="002A794D" w:rsidRPr="0029505D" w:rsidRDefault="002A794D" w:rsidP="002A794D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2A794D" w:rsidRPr="0029505D" w:rsidRDefault="002A794D" w:rsidP="002A794D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Домаћи задатак </w:t>
            </w:r>
          </w:p>
          <w:p w:rsidR="002A794D" w:rsidRPr="0029505D" w:rsidRDefault="002A794D" w:rsidP="002A794D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Писана провера</w:t>
            </w:r>
          </w:p>
          <w:p w:rsidR="00350CF1" w:rsidRPr="0029505D" w:rsidRDefault="002A794D" w:rsidP="002A794D">
            <w:pPr>
              <w:pStyle w:val="a5"/>
              <w:tabs>
                <w:tab w:val="left" w:pos="720"/>
              </w:tabs>
            </w:pPr>
            <w:r w:rsidRPr="0029505D">
              <w:tab/>
            </w:r>
          </w:p>
        </w:tc>
      </w:tr>
      <w:tr w:rsidR="00606508" w:rsidTr="0029505D">
        <w:trPr>
          <w:trHeight w:val="978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06508" w:rsidRPr="0029505D" w:rsidRDefault="00012032" w:rsidP="005D642E">
            <w:pPr>
              <w:pStyle w:val="a5"/>
            </w:pPr>
            <w:r>
              <w:lastRenderedPageBreak/>
              <w:t>-</w:t>
            </w:r>
            <w:r w:rsidR="003D344B">
              <w:t>П</w:t>
            </w:r>
            <w:r w:rsidR="00606508" w:rsidRPr="0029505D">
              <w:t xml:space="preserve">ридржава се договорених правила понашања у школи и прихвата последице ако их прекрши; </w:t>
            </w:r>
          </w:p>
          <w:p w:rsidR="00606508" w:rsidRPr="0029505D" w:rsidRDefault="00012032" w:rsidP="005D642E">
            <w:pPr>
              <w:pStyle w:val="a5"/>
            </w:pPr>
            <w:r>
              <w:t>-С</w:t>
            </w:r>
            <w:r w:rsidR="00606508" w:rsidRPr="0029505D">
              <w:t xml:space="preserve">арађује са вршњацима у заједничким активностима; </w:t>
            </w: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5D642E">
            <w:pPr>
              <w:pStyle w:val="a5"/>
            </w:pPr>
          </w:p>
          <w:p w:rsidR="00606508" w:rsidRPr="0029505D" w:rsidRDefault="00606508" w:rsidP="00B53395"/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06508" w:rsidRPr="0029505D" w:rsidRDefault="00606508" w:rsidP="008F6E7F">
            <w:pPr>
              <w:pStyle w:val="a5"/>
              <w:rPr>
                <w:b/>
              </w:rPr>
            </w:pPr>
            <w:r w:rsidRPr="0029505D">
              <w:rPr>
                <w:rFonts w:asciiTheme="minorHAnsi" w:hAnsiTheme="minorHAnsi" w:cstheme="minorHAnsi"/>
              </w:rPr>
              <w:t xml:space="preserve">У области  </w:t>
            </w:r>
            <w:r w:rsidRPr="0029505D">
              <w:rPr>
                <w:b/>
              </w:rPr>
              <w:t>Породични дом,</w:t>
            </w:r>
          </w:p>
          <w:p w:rsidR="00606508" w:rsidRPr="0029505D" w:rsidRDefault="00606508" w:rsidP="008F6E7F">
            <w:pPr>
              <w:rPr>
                <w:b/>
              </w:rPr>
            </w:pPr>
            <w:r w:rsidRPr="0029505D">
              <w:rPr>
                <w:b/>
              </w:rPr>
              <w:t>Школа</w:t>
            </w:r>
          </w:p>
          <w:p w:rsidR="00606508" w:rsidRPr="0029505D" w:rsidRDefault="00606508" w:rsidP="008F6E7F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 ОСНОВНИ НИВО</w:t>
            </w:r>
          </w:p>
          <w:p w:rsidR="00606508" w:rsidRPr="0029505D" w:rsidRDefault="00606508" w:rsidP="008F6E7F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 xml:space="preserve"> </w:t>
            </w:r>
            <w:r w:rsidRPr="0029505D">
              <w:rPr>
                <w:rFonts w:cstheme="minorHAnsi"/>
                <w:lang w:val="ru-RU"/>
              </w:rPr>
              <w:t>1ПД.</w:t>
            </w:r>
            <w:r w:rsidRPr="0029505D">
              <w:rPr>
                <w:rFonts w:cstheme="minorHAnsi"/>
                <w:lang w:val="sr-Cyrl-CS"/>
              </w:rPr>
              <w:t>1.5.1.Зна које друштве групе постоје и ко су њихови чланови</w:t>
            </w:r>
          </w:p>
          <w:p w:rsidR="00606508" w:rsidRPr="0029505D" w:rsidRDefault="00606508" w:rsidP="008F6E7F">
            <w:pPr>
              <w:rPr>
                <w:rFonts w:cstheme="minorHAnsi"/>
              </w:rPr>
            </w:pPr>
            <w:r w:rsidRPr="0029505D">
              <w:rPr>
                <w:rFonts w:cstheme="minorHAnsi"/>
                <w:lang w:val="ru-RU"/>
              </w:rPr>
              <w:t>1ПД.</w:t>
            </w:r>
            <w:r w:rsidRPr="0029505D">
              <w:rPr>
                <w:rFonts w:cstheme="minorHAnsi"/>
                <w:lang w:val="sr-Cyrl-CS"/>
              </w:rPr>
              <w:t>1.5.2.Зна основна правила понашања у породици, школи и насељу</w:t>
            </w:r>
          </w:p>
          <w:p w:rsidR="00606508" w:rsidRPr="0029505D" w:rsidRDefault="00606508" w:rsidP="008F6E7F">
            <w:pPr>
              <w:rPr>
                <w:rFonts w:cstheme="minorHAnsi"/>
              </w:rPr>
            </w:pPr>
            <w:r w:rsidRPr="0029505D">
              <w:rPr>
                <w:rFonts w:cstheme="minorHAnsi"/>
              </w:rPr>
              <w:t>СРЕДЊИ  НИВО</w:t>
            </w:r>
          </w:p>
          <w:p w:rsidR="00606508" w:rsidRPr="0029505D" w:rsidRDefault="00606508" w:rsidP="008F6E7F">
            <w:pPr>
              <w:rPr>
                <w:rFonts w:cstheme="minorHAnsi"/>
                <w:lang w:val="sr-Cyrl-CS"/>
              </w:rPr>
            </w:pPr>
            <w:r w:rsidRPr="0029505D">
              <w:rPr>
                <w:rFonts w:cstheme="minorHAnsi"/>
                <w:lang w:val="sr-Cyrl-CS"/>
              </w:rPr>
              <w:t>1ПД.2.5.1. Зна које су улоге различитих друштвених група и њихових чланова</w:t>
            </w:r>
          </w:p>
          <w:p w:rsidR="00977A98" w:rsidRPr="0029505D" w:rsidRDefault="00977A98" w:rsidP="00977A98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ПД.2.5.2. зна која су права и обавезе чланова у различитим друштвеним групама </w:t>
            </w:r>
          </w:p>
          <w:p w:rsidR="00977A98" w:rsidRPr="0029505D" w:rsidRDefault="00977A98" w:rsidP="008F6E7F">
            <w:pPr>
              <w:rPr>
                <w:rFonts w:cstheme="minorHAnsi"/>
              </w:rPr>
            </w:pPr>
          </w:p>
          <w:p w:rsidR="00606508" w:rsidRPr="0029505D" w:rsidRDefault="00606508" w:rsidP="008F6E7F">
            <w:pPr>
              <w:rPr>
                <w:rFonts w:cstheme="minorHAnsi"/>
                <w:lang w:val="sr-Cyrl-CS"/>
              </w:rPr>
            </w:pPr>
            <w:r w:rsidRPr="0029505D">
              <w:rPr>
                <w:rFonts w:cstheme="minorHAnsi"/>
              </w:rPr>
              <w:t xml:space="preserve"> НАПРЕДНИ  НИВО</w:t>
            </w:r>
          </w:p>
          <w:p w:rsidR="00606508" w:rsidRPr="0029505D" w:rsidRDefault="00606508" w:rsidP="008F6E7F">
            <w:pPr>
              <w:rPr>
                <w:rFonts w:cstheme="minorHAnsi"/>
              </w:rPr>
            </w:pPr>
            <w:r w:rsidRPr="0029505D">
              <w:rPr>
                <w:rFonts w:cstheme="minorHAnsi"/>
                <w:lang w:val="ru-RU"/>
              </w:rPr>
              <w:t>1ПД.3.5.2. разуме да се права и обавезе чланова друштвених група међусобно допуњују</w:t>
            </w:r>
          </w:p>
          <w:p w:rsidR="00606508" w:rsidRPr="0029505D" w:rsidRDefault="00606508" w:rsidP="006925E7">
            <w:pPr>
              <w:rPr>
                <w:rFonts w:ascii="Cambria" w:hAnsi="Cambria"/>
                <w:lang w:val="ru-RU"/>
              </w:rPr>
            </w:pPr>
          </w:p>
          <w:p w:rsidR="00606508" w:rsidRPr="0029505D" w:rsidRDefault="00606508" w:rsidP="006925E7">
            <w:pPr>
              <w:rPr>
                <w:rFonts w:ascii="Cambria" w:hAnsi="Cambria"/>
                <w:lang w:val="ru-RU"/>
              </w:rPr>
            </w:pPr>
          </w:p>
          <w:p w:rsidR="00606508" w:rsidRPr="0029505D" w:rsidRDefault="00606508" w:rsidP="006925E7"/>
          <w:p w:rsidR="00587B19" w:rsidRPr="0029505D" w:rsidRDefault="00587B19" w:rsidP="006925E7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606508" w:rsidRPr="0029505D" w:rsidRDefault="00606508" w:rsidP="00E4093C">
            <w:pPr>
              <w:pStyle w:val="a5"/>
              <w:rPr>
                <w:b/>
              </w:rPr>
            </w:pPr>
          </w:p>
          <w:p w:rsidR="00606508" w:rsidRPr="0029505D" w:rsidRDefault="00606508" w:rsidP="00606508">
            <w:pPr>
              <w:pStyle w:val="a5"/>
              <w:shd w:val="clear" w:color="auto" w:fill="FFD966" w:themeFill="accent4" w:themeFillTint="99"/>
              <w:rPr>
                <w:b/>
              </w:rPr>
            </w:pPr>
            <w:r w:rsidRPr="0029505D">
              <w:rPr>
                <w:b/>
              </w:rPr>
              <w:t>Породични дом,</w:t>
            </w:r>
          </w:p>
          <w:p w:rsidR="00606508" w:rsidRPr="0029505D" w:rsidRDefault="00606508" w:rsidP="00606508">
            <w:pPr>
              <w:pStyle w:val="a5"/>
              <w:shd w:val="clear" w:color="auto" w:fill="FFD966" w:themeFill="accent4" w:themeFillTint="99"/>
              <w:rPr>
                <w:b/>
              </w:rPr>
            </w:pPr>
            <w:r w:rsidRPr="0029505D">
              <w:rPr>
                <w:b/>
              </w:rPr>
              <w:t>школа</w:t>
            </w:r>
          </w:p>
          <w:p w:rsidR="00606508" w:rsidRPr="0029505D" w:rsidRDefault="00606508" w:rsidP="00606508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</w:p>
          <w:p w:rsidR="00606508" w:rsidRPr="0029505D" w:rsidRDefault="00606508" w:rsidP="00606508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Групе људи: породица, школска заједница, разред, одељење, суседи. </w:t>
            </w:r>
          </w:p>
          <w:p w:rsidR="00606508" w:rsidRPr="0029505D" w:rsidRDefault="00606508" w:rsidP="00606508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ава и обавезе чланова група. </w:t>
            </w:r>
          </w:p>
          <w:p w:rsidR="00606508" w:rsidRPr="0029505D" w:rsidRDefault="00606508" w:rsidP="00606508">
            <w:pPr>
              <w:shd w:val="clear" w:color="auto" w:fill="FFD966" w:themeFill="accent4" w:themeFillTint="99"/>
            </w:pPr>
            <w:r w:rsidRPr="0029505D">
              <w:t xml:space="preserve">Правила понашања појединаца и групе. </w:t>
            </w:r>
          </w:p>
          <w:p w:rsidR="00606508" w:rsidRPr="0029505D" w:rsidRDefault="00606508" w:rsidP="00606508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азници: породични, школски. </w:t>
            </w:r>
          </w:p>
          <w:p w:rsidR="00606508" w:rsidRPr="0029505D" w:rsidRDefault="00606508" w:rsidP="00606508">
            <w:pPr>
              <w:shd w:val="clear" w:color="auto" w:fill="FFD966" w:themeFill="accent4" w:themeFillTint="99"/>
            </w:pPr>
          </w:p>
          <w:p w:rsidR="00606508" w:rsidRPr="0029505D" w:rsidRDefault="00606508" w:rsidP="00606508">
            <w:pPr>
              <w:shd w:val="clear" w:color="auto" w:fill="FFD966" w:themeFill="accent4" w:themeFillTint="99"/>
            </w:pPr>
            <w:r w:rsidRPr="0029505D">
              <w:t xml:space="preserve"> </w:t>
            </w:r>
          </w:p>
          <w:p w:rsidR="00606508" w:rsidRPr="0029505D" w:rsidRDefault="00606508" w:rsidP="00606508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</w:p>
          <w:p w:rsidR="00606508" w:rsidRPr="0029505D" w:rsidRDefault="00606508" w:rsidP="00606508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</w:p>
          <w:p w:rsidR="00606508" w:rsidRPr="0029505D" w:rsidRDefault="00606508" w:rsidP="00606508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</w:p>
          <w:p w:rsidR="00606508" w:rsidRPr="0029505D" w:rsidRDefault="00606508" w:rsidP="00606508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</w:p>
          <w:p w:rsidR="00606508" w:rsidRPr="0029505D" w:rsidRDefault="00606508" w:rsidP="00606508">
            <w:pPr>
              <w:shd w:val="clear" w:color="auto" w:fill="FFD966" w:themeFill="accent4" w:themeFillTint="99"/>
            </w:pPr>
          </w:p>
          <w:p w:rsidR="00606508" w:rsidRPr="0029505D" w:rsidRDefault="00606508" w:rsidP="00606508">
            <w:pPr>
              <w:shd w:val="clear" w:color="auto" w:fill="FFD966" w:themeFill="accent4" w:themeFillTint="99"/>
            </w:pPr>
          </w:p>
          <w:p w:rsidR="00606508" w:rsidRPr="0029505D" w:rsidRDefault="00606508" w:rsidP="00606508">
            <w:pPr>
              <w:shd w:val="clear" w:color="auto" w:fill="FFD966" w:themeFill="accent4" w:themeFillTint="99"/>
            </w:pPr>
          </w:p>
          <w:p w:rsidR="00606508" w:rsidRPr="0029505D" w:rsidRDefault="00606508" w:rsidP="00606508">
            <w:pPr>
              <w:shd w:val="clear" w:color="auto" w:fill="FFD966" w:themeFill="accent4" w:themeFillTint="99"/>
            </w:pPr>
          </w:p>
          <w:p w:rsidR="00606508" w:rsidRPr="0029505D" w:rsidRDefault="00606508" w:rsidP="00B53395">
            <w:pPr>
              <w:rPr>
                <w:b/>
                <w:bCs/>
                <w:i/>
                <w:iCs/>
              </w:rPr>
            </w:pPr>
          </w:p>
          <w:p w:rsidR="009B37D4" w:rsidRPr="0029505D" w:rsidRDefault="009B37D4" w:rsidP="00B53395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6508" w:rsidRPr="0029505D" w:rsidRDefault="00606508" w:rsidP="00E4093C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Компетенција за учење </w:t>
            </w:r>
          </w:p>
          <w:p w:rsidR="00606508" w:rsidRPr="0029505D" w:rsidRDefault="00606508" w:rsidP="00E4093C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:rsidR="00606508" w:rsidRPr="0029505D" w:rsidRDefault="00606508" w:rsidP="00E4093C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Комуникација </w:t>
            </w:r>
          </w:p>
          <w:p w:rsidR="00606508" w:rsidRPr="0029505D" w:rsidRDefault="00606508" w:rsidP="00E4093C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Одговорно учешће у демократском друштву </w:t>
            </w:r>
          </w:p>
          <w:p w:rsidR="00606508" w:rsidRPr="0029505D" w:rsidRDefault="00606508" w:rsidP="00E4093C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Естетичка компетенција </w:t>
            </w:r>
          </w:p>
          <w:p w:rsidR="00606508" w:rsidRPr="0029505D" w:rsidRDefault="00606508" w:rsidP="00E4093C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Решавање проблема </w:t>
            </w:r>
          </w:p>
          <w:p w:rsidR="00606508" w:rsidRPr="0029505D" w:rsidRDefault="00606508" w:rsidP="00E4093C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Сарадња </w:t>
            </w:r>
          </w:p>
          <w:p w:rsidR="00606508" w:rsidRPr="0029505D" w:rsidRDefault="00606508" w:rsidP="00E4093C">
            <w:pPr>
              <w:rPr>
                <w:b/>
                <w:bCs/>
              </w:rPr>
            </w:pPr>
            <w:r w:rsidRPr="0029505D">
              <w:rPr>
                <w:b/>
                <w:bCs/>
              </w:rPr>
              <w:t>-Дигитална компетенција</w:t>
            </w:r>
          </w:p>
          <w:p w:rsidR="00AD2D3E" w:rsidRPr="0029505D" w:rsidRDefault="00AD2D3E" w:rsidP="00E4093C">
            <w:pPr>
              <w:rPr>
                <w:b/>
                <w:bCs/>
              </w:rPr>
            </w:pPr>
          </w:p>
          <w:p w:rsidR="00AD2D3E" w:rsidRPr="0029505D" w:rsidRDefault="00AD2D3E" w:rsidP="00E4093C">
            <w:pPr>
              <w:rPr>
                <w:b/>
                <w:bCs/>
              </w:rPr>
            </w:pPr>
          </w:p>
          <w:p w:rsidR="00AD2D3E" w:rsidRPr="0029505D" w:rsidRDefault="00AD2D3E" w:rsidP="00E4093C">
            <w:pPr>
              <w:rPr>
                <w:b/>
                <w:bCs/>
              </w:rPr>
            </w:pPr>
          </w:p>
          <w:p w:rsidR="00AD2D3E" w:rsidRPr="0029505D" w:rsidRDefault="00AD2D3E" w:rsidP="00E4093C">
            <w:pPr>
              <w:rPr>
                <w:b/>
                <w:bCs/>
              </w:rPr>
            </w:pPr>
          </w:p>
          <w:p w:rsidR="00AD2D3E" w:rsidRPr="0029505D" w:rsidRDefault="00AD2D3E" w:rsidP="00E4093C">
            <w:pPr>
              <w:rPr>
                <w:b/>
                <w:bCs/>
              </w:rPr>
            </w:pPr>
          </w:p>
          <w:p w:rsidR="00AD2D3E" w:rsidRPr="0029505D" w:rsidRDefault="00AD2D3E" w:rsidP="00E4093C">
            <w:pPr>
              <w:rPr>
                <w:b/>
                <w:bCs/>
              </w:rPr>
            </w:pPr>
          </w:p>
          <w:p w:rsidR="00AD2D3E" w:rsidRPr="0029505D" w:rsidRDefault="00AD2D3E" w:rsidP="00E4093C">
            <w:pPr>
              <w:rPr>
                <w:b/>
                <w:bCs/>
              </w:rPr>
            </w:pPr>
          </w:p>
          <w:p w:rsidR="00AD2D3E" w:rsidRPr="0029505D" w:rsidRDefault="00AD2D3E" w:rsidP="00E4093C">
            <w:pPr>
              <w:rPr>
                <w:b/>
                <w:bCs/>
              </w:rPr>
            </w:pPr>
          </w:p>
          <w:p w:rsidR="00AD2D3E" w:rsidRPr="0029505D" w:rsidRDefault="00AD2D3E" w:rsidP="00E4093C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6508" w:rsidRPr="0029505D" w:rsidRDefault="00606508" w:rsidP="00E4093C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606508" w:rsidRPr="0029505D" w:rsidRDefault="00606508" w:rsidP="00E4093C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безбеђивање корелације са сродним предметима </w:t>
            </w:r>
          </w:p>
          <w:p w:rsidR="00606508" w:rsidRPr="0029505D" w:rsidRDefault="00606508" w:rsidP="00E4093C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ипремање наставника за часове, водећи рачуна о особеностима одељења </w:t>
            </w:r>
          </w:p>
          <w:p w:rsidR="00606508" w:rsidRPr="0029505D" w:rsidRDefault="00606508" w:rsidP="00E4093C">
            <w:r w:rsidRPr="0029505D">
              <w:t xml:space="preserve">Постављање ученика у различите ситуације евалуације и самоевалуације </w:t>
            </w:r>
          </w:p>
          <w:p w:rsidR="00606508" w:rsidRPr="0029505D" w:rsidRDefault="00606508" w:rsidP="00B53395"/>
          <w:p w:rsidR="00606508" w:rsidRPr="0029505D" w:rsidRDefault="00606508" w:rsidP="00B53395"/>
          <w:p w:rsidR="00606508" w:rsidRPr="0029505D" w:rsidRDefault="00606508" w:rsidP="00B53395">
            <w:r w:rsidRPr="0029505D">
              <w:t xml:space="preserve"> </w:t>
            </w:r>
          </w:p>
          <w:p w:rsidR="00226B6D" w:rsidRPr="0029505D" w:rsidRDefault="00226B6D" w:rsidP="00B53395"/>
          <w:p w:rsidR="00226B6D" w:rsidRPr="0029505D" w:rsidRDefault="00226B6D" w:rsidP="00B53395"/>
          <w:p w:rsidR="00226B6D" w:rsidRPr="0029505D" w:rsidRDefault="00226B6D" w:rsidP="00B53395"/>
          <w:p w:rsidR="00226B6D" w:rsidRPr="0029505D" w:rsidRDefault="00226B6D" w:rsidP="00B53395"/>
          <w:p w:rsidR="00226B6D" w:rsidRPr="0029505D" w:rsidRDefault="00226B6D" w:rsidP="00B53395"/>
          <w:p w:rsidR="00226B6D" w:rsidRPr="0029505D" w:rsidRDefault="00226B6D" w:rsidP="00B53395"/>
          <w:p w:rsidR="00226B6D" w:rsidRPr="0029505D" w:rsidRDefault="00226B6D" w:rsidP="00B53395"/>
          <w:p w:rsidR="00226B6D" w:rsidRPr="0029505D" w:rsidRDefault="00226B6D" w:rsidP="00B5339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344B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Формативно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свакодневно  оцењивање усмених одговора ученика 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Домаћи задатак 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Писана провера</w:t>
            </w:r>
          </w:p>
          <w:p w:rsidR="00A90124" w:rsidRPr="0029505D" w:rsidRDefault="00A90124" w:rsidP="00A90124">
            <w:r w:rsidRPr="0029505D">
              <w:tab/>
            </w:r>
          </w:p>
          <w:p w:rsidR="00606508" w:rsidRPr="0029505D" w:rsidRDefault="00606508" w:rsidP="002A794D">
            <w:pPr>
              <w:pStyle w:val="a5"/>
              <w:tabs>
                <w:tab w:val="left" w:pos="720"/>
              </w:tabs>
              <w:rPr>
                <w:lang w:val="sr-Cyrl-CS"/>
              </w:rPr>
            </w:pPr>
          </w:p>
        </w:tc>
      </w:tr>
      <w:tr w:rsidR="006B4DFD" w:rsidTr="0029505D">
        <w:trPr>
          <w:trHeight w:val="869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B4DFD" w:rsidRPr="0029505D" w:rsidRDefault="00012032" w:rsidP="005D642E">
            <w:pPr>
              <w:pStyle w:val="a5"/>
            </w:pPr>
            <w:r>
              <w:lastRenderedPageBreak/>
              <w:t>-</w:t>
            </w:r>
            <w:r w:rsidR="003D344B">
              <w:t>О</w:t>
            </w:r>
            <w:r w:rsidR="006B4DFD" w:rsidRPr="0029505D">
              <w:t xml:space="preserve">држава личну хигијену и адекватно се одева у циљу очувања </w:t>
            </w:r>
          </w:p>
          <w:p w:rsidR="006B4DFD" w:rsidRPr="0029505D" w:rsidRDefault="006B4DFD" w:rsidP="005D642E">
            <w:pPr>
              <w:pStyle w:val="a5"/>
            </w:pPr>
            <w:r w:rsidRPr="0029505D">
              <w:t xml:space="preserve">здравља; </w:t>
            </w:r>
          </w:p>
          <w:p w:rsidR="006B4DFD" w:rsidRPr="0029505D" w:rsidRDefault="00012032" w:rsidP="005D642E">
            <w:pPr>
              <w:pStyle w:val="a5"/>
            </w:pPr>
            <w:r>
              <w:t>-</w:t>
            </w:r>
            <w:r w:rsidR="003D344B">
              <w:t>Ч</w:t>
            </w:r>
            <w:r w:rsidR="006B4DFD" w:rsidRPr="0029505D">
              <w:t xml:space="preserve">ува своју, школску и имовину других; </w:t>
            </w:r>
          </w:p>
          <w:p w:rsidR="006B4DFD" w:rsidRPr="0029505D" w:rsidRDefault="00012032" w:rsidP="005D642E">
            <w:pPr>
              <w:pStyle w:val="a5"/>
            </w:pPr>
            <w:r>
              <w:t>-П</w:t>
            </w:r>
            <w:r w:rsidR="006B4DFD" w:rsidRPr="0029505D">
              <w:t xml:space="preserve">римењује правила безбедног понашања на путу од куће до школе приликом кретања улицом са и без тротоара и преласка улице; </w:t>
            </w:r>
          </w:p>
          <w:p w:rsidR="006B4DFD" w:rsidRPr="0029505D" w:rsidRDefault="006B4DFD" w:rsidP="00B53395">
            <w:r w:rsidRPr="0029505D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6B4DFD" w:rsidRPr="0029505D" w:rsidRDefault="006B4DFD" w:rsidP="006925E7">
            <w:r w:rsidRPr="0029505D">
              <w:t>ОСНОВНИ НИВО</w:t>
            </w:r>
          </w:p>
          <w:p w:rsidR="006B4DFD" w:rsidRPr="0029505D" w:rsidRDefault="006B4DFD" w:rsidP="00587B19">
            <w:pPr>
              <w:rPr>
                <w:rFonts w:cstheme="minorHAnsi"/>
                <w:lang w:val="sr-Cyrl-CS"/>
              </w:rPr>
            </w:pPr>
            <w:r w:rsidRPr="0029505D">
              <w:rPr>
                <w:rFonts w:cstheme="minorHAnsi"/>
                <w:lang w:val="sr-Cyrl-CS"/>
              </w:rPr>
              <w:t>1ПД. 1.5.4. Зна који су главни извори опасности по здравље и живот људи и основне мере заштите</w:t>
            </w:r>
          </w:p>
          <w:p w:rsidR="006B4DFD" w:rsidRPr="0029505D" w:rsidRDefault="006B4DFD" w:rsidP="00587B19">
            <w:pPr>
              <w:rPr>
                <w:rFonts w:cstheme="minorHAnsi"/>
                <w:lang w:val="sr-Cyrl-CS"/>
              </w:rPr>
            </w:pPr>
            <w:r w:rsidRPr="0029505D">
              <w:rPr>
                <w:rFonts w:cstheme="minorHAnsi"/>
                <w:lang w:val="sr-Cyrl-CS"/>
              </w:rPr>
              <w:t>1ПД. 1.2.3. Разликује повољно и неповољно деловање човека по очување природе</w:t>
            </w:r>
          </w:p>
          <w:p w:rsidR="006B4DFD" w:rsidRPr="0029505D" w:rsidRDefault="006B4DFD" w:rsidP="006925E7">
            <w:r w:rsidRPr="0029505D">
              <w:t xml:space="preserve"> СРЕДЊИ НИВО</w:t>
            </w:r>
          </w:p>
          <w:p w:rsidR="006B4DFD" w:rsidRPr="0029505D" w:rsidRDefault="006B4DFD" w:rsidP="00587B19">
            <w:pPr>
              <w:rPr>
                <w:rFonts w:ascii="Cambria" w:hAnsi="Cambria"/>
                <w:lang w:val="sr-Cyrl-CS"/>
              </w:rPr>
            </w:pPr>
            <w:r w:rsidRPr="0029505D">
              <w:rPr>
                <w:rFonts w:ascii="Cambria" w:hAnsi="Cambria"/>
                <w:lang w:val="ru-RU"/>
              </w:rPr>
              <w:t xml:space="preserve">1ПД.2.2.3. </w:t>
            </w:r>
            <w:r w:rsidRPr="0029505D">
              <w:rPr>
                <w:rFonts w:ascii="Cambria" w:hAnsi="Cambria"/>
              </w:rPr>
              <w:t>з</w:t>
            </w:r>
            <w:r w:rsidRPr="0029505D">
              <w:rPr>
                <w:rFonts w:ascii="Cambria" w:hAnsi="Cambria"/>
                <w:lang w:val="ru-RU"/>
              </w:rPr>
              <w:t>на основне мере заштите живе и неживе природе као природних ресурса</w:t>
            </w:r>
          </w:p>
          <w:p w:rsidR="006B4DFD" w:rsidRPr="0029505D" w:rsidRDefault="006B4DFD" w:rsidP="006925E7">
            <w:pPr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B4DFD" w:rsidRPr="0029505D" w:rsidRDefault="006B4DFD" w:rsidP="00DA0D93">
            <w:pPr>
              <w:shd w:val="clear" w:color="auto" w:fill="FFF2CC" w:themeFill="accent4" w:themeFillTint="33"/>
              <w:spacing w:after="0" w:line="240" w:lineRule="auto"/>
              <w:rPr>
                <w:rFonts w:ascii="Times New Roman" w:hAnsi="Times New Roman"/>
                <w:b/>
              </w:rPr>
            </w:pPr>
            <w:r w:rsidRPr="0029505D">
              <w:rPr>
                <w:rFonts w:ascii="Times New Roman" w:hAnsi="Times New Roman"/>
                <w:b/>
              </w:rPr>
              <w:t>ЗДРАВЉЕ И БЕЗБЕДНОСТ</w:t>
            </w:r>
          </w:p>
          <w:p w:rsidR="006B4DFD" w:rsidRPr="0029505D" w:rsidRDefault="006B4DFD" w:rsidP="00DA0D93">
            <w:pPr>
              <w:shd w:val="clear" w:color="auto" w:fill="FFF2CC" w:themeFill="accent4" w:themeFillTint="33"/>
              <w:rPr>
                <w:b/>
                <w:bCs/>
                <w:i/>
                <w:iCs/>
              </w:rPr>
            </w:pPr>
          </w:p>
          <w:p w:rsidR="006B4DFD" w:rsidRPr="0029505D" w:rsidRDefault="006B4DFD" w:rsidP="00DA0D93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 w:rsidRPr="0029505D">
              <w:rPr>
                <w:rFonts w:cstheme="minorHAnsi"/>
              </w:rPr>
              <w:t>Чувамо здравље</w:t>
            </w:r>
            <w:r w:rsidRPr="0029505D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:rsidR="006B4DFD" w:rsidRPr="0029505D" w:rsidRDefault="006B4DFD" w:rsidP="00DA0D93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Здрав начин живота: становање, одевање, исхрана, лична хигијена, рад,</w:t>
            </w:r>
          </w:p>
          <w:p w:rsidR="006B4DFD" w:rsidRPr="0029505D" w:rsidRDefault="006B4DFD" w:rsidP="00DA0D93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одмор.</w:t>
            </w:r>
          </w:p>
          <w:p w:rsidR="006B4DFD" w:rsidRPr="0029505D" w:rsidRDefault="006B4DFD" w:rsidP="00DA0D93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Безбедно понашање у саобраћају на путу од куће до школе (кретање улицом</w:t>
            </w:r>
          </w:p>
          <w:p w:rsidR="006B4DFD" w:rsidRPr="0029505D" w:rsidRDefault="006B4DFD" w:rsidP="00DA0D93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са и без тротоара, прелажење преко улице, безбедно место за игру).</w:t>
            </w:r>
          </w:p>
          <w:p w:rsidR="006B4DFD" w:rsidRPr="0029505D" w:rsidRDefault="006B4DFD" w:rsidP="00DA0D93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29505D">
              <w:rPr>
                <w:rFonts w:eastAsia="TimesNewRomanPSMT" w:cstheme="minorHAnsi"/>
              </w:rPr>
              <w:t>Опасне ситуације по живот, здравље и околину, превенција и правилно пона-</w:t>
            </w:r>
          </w:p>
          <w:p w:rsidR="006B4DFD" w:rsidRPr="0029505D" w:rsidRDefault="006B4DFD" w:rsidP="00DA0D93">
            <w:pPr>
              <w:shd w:val="clear" w:color="auto" w:fill="FFF2CC" w:themeFill="accent4" w:themeFillTint="33"/>
              <w:rPr>
                <w:rFonts w:cstheme="minorHAnsi"/>
                <w:b/>
                <w:bCs/>
                <w:i/>
                <w:iCs/>
              </w:rPr>
            </w:pPr>
            <w:r w:rsidRPr="0029505D">
              <w:rPr>
                <w:rFonts w:eastAsia="TimesNewRomanPSMT" w:cstheme="minorHAnsi"/>
              </w:rPr>
              <w:t>шање (у дому и школској средини, саобраћају, током природних непогода</w:t>
            </w:r>
          </w:p>
          <w:p w:rsidR="006B4DFD" w:rsidRPr="0029505D" w:rsidRDefault="006B4DFD" w:rsidP="00B53395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4DFD" w:rsidRPr="0029505D" w:rsidRDefault="006B4DFD" w:rsidP="00AD2D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8" w:after="0" w:line="240" w:lineRule="auto"/>
              <w:outlineLvl w:val="0"/>
              <w:rPr>
                <w:rFonts w:cstheme="minorHAnsi"/>
                <w:b/>
              </w:rPr>
            </w:pPr>
            <w:r w:rsidRPr="0029505D">
              <w:rPr>
                <w:rFonts w:cstheme="minorHAnsi"/>
                <w:b/>
              </w:rPr>
              <w:t xml:space="preserve">У оквиру наставне теме Здравље и безбедност  посебно ће се развијати међупредметна компетенција – </w:t>
            </w:r>
          </w:p>
          <w:p w:rsidR="006B4DFD" w:rsidRPr="0029505D" w:rsidRDefault="006B4DFD" w:rsidP="00AD2D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8" w:after="0" w:line="240" w:lineRule="auto"/>
              <w:outlineLvl w:val="0"/>
              <w:rPr>
                <w:rFonts w:eastAsia="Times New Roman" w:cstheme="minorHAnsi"/>
                <w:b/>
                <w:bCs/>
                <w:lang w:val="ru-RU"/>
              </w:rPr>
            </w:pPr>
            <w:r w:rsidRPr="0029505D">
              <w:rPr>
                <w:rFonts w:eastAsia="Times New Roman" w:cstheme="minorHAnsi"/>
                <w:b/>
                <w:bCs/>
                <w:lang w:val="ru-RU"/>
              </w:rPr>
              <w:t>Одговоран</w:t>
            </w:r>
            <w:r w:rsidRPr="0029505D">
              <w:rPr>
                <w:rFonts w:eastAsia="Times New Roman" w:cstheme="minorHAnsi"/>
                <w:b/>
                <w:bCs/>
                <w:spacing w:val="-6"/>
                <w:lang w:val="ru-RU"/>
              </w:rPr>
              <w:t xml:space="preserve"> </w:t>
            </w:r>
            <w:r w:rsidRPr="0029505D">
              <w:rPr>
                <w:rFonts w:eastAsia="Times New Roman" w:cstheme="minorHAnsi"/>
                <w:b/>
                <w:bCs/>
                <w:lang w:val="ru-RU"/>
              </w:rPr>
              <w:t>однос</w:t>
            </w:r>
            <w:r w:rsidRPr="0029505D">
              <w:rPr>
                <w:rFonts w:eastAsia="Times New Roman" w:cstheme="minorHAnsi"/>
                <w:b/>
                <w:bCs/>
                <w:spacing w:val="-5"/>
                <w:lang w:val="ru-RU"/>
              </w:rPr>
              <w:t xml:space="preserve"> </w:t>
            </w:r>
            <w:r w:rsidRPr="0029505D">
              <w:rPr>
                <w:rFonts w:eastAsia="Times New Roman" w:cstheme="minorHAnsi"/>
                <w:b/>
                <w:bCs/>
                <w:lang w:val="ru-RU"/>
              </w:rPr>
              <w:t>према</w:t>
            </w:r>
            <w:r w:rsidRPr="0029505D">
              <w:rPr>
                <w:rFonts w:eastAsia="Times New Roman" w:cstheme="minorHAnsi"/>
                <w:b/>
                <w:bCs/>
                <w:spacing w:val="-5"/>
                <w:lang w:val="ru-RU"/>
              </w:rPr>
              <w:t xml:space="preserve"> </w:t>
            </w:r>
            <w:r w:rsidRPr="0029505D">
              <w:rPr>
                <w:rFonts w:eastAsia="Times New Roman" w:cstheme="minorHAnsi"/>
                <w:b/>
                <w:bCs/>
                <w:lang w:val="ru-RU"/>
              </w:rPr>
              <w:t>здрављу</w:t>
            </w:r>
          </w:p>
          <w:p w:rsidR="006B4DFD" w:rsidRPr="0029505D" w:rsidRDefault="006B4DFD" w:rsidP="00E4093C">
            <w:pPr>
              <w:rPr>
                <w:b/>
                <w:bCs/>
              </w:rPr>
            </w:pPr>
          </w:p>
          <w:p w:rsidR="006B4DFD" w:rsidRPr="0029505D" w:rsidRDefault="006B4DFD" w:rsidP="00E4093C">
            <w:pPr>
              <w:rPr>
                <w:b/>
                <w:bCs/>
              </w:rPr>
            </w:pPr>
          </w:p>
          <w:p w:rsidR="006B4DFD" w:rsidRPr="0029505D" w:rsidRDefault="006B4DFD" w:rsidP="00E4093C">
            <w:pPr>
              <w:rPr>
                <w:b/>
                <w:bCs/>
              </w:rPr>
            </w:pPr>
          </w:p>
          <w:p w:rsidR="006B4DFD" w:rsidRPr="0029505D" w:rsidRDefault="006B4DFD" w:rsidP="00E4093C">
            <w:pPr>
              <w:rPr>
                <w:b/>
                <w:bCs/>
              </w:rPr>
            </w:pPr>
          </w:p>
          <w:p w:rsidR="006B4DFD" w:rsidRPr="0029505D" w:rsidRDefault="006B4DFD" w:rsidP="00E4093C">
            <w:pPr>
              <w:rPr>
                <w:b/>
                <w:bCs/>
              </w:rPr>
            </w:pPr>
          </w:p>
          <w:p w:rsidR="006B4DFD" w:rsidRPr="0029505D" w:rsidRDefault="006B4DFD" w:rsidP="00E4093C">
            <w:pPr>
              <w:rPr>
                <w:b/>
                <w:bCs/>
              </w:rPr>
            </w:pPr>
          </w:p>
          <w:p w:rsidR="006B4DFD" w:rsidRPr="0029505D" w:rsidRDefault="006B4DFD" w:rsidP="00E4093C">
            <w:pPr>
              <w:rPr>
                <w:b/>
                <w:bCs/>
              </w:rPr>
            </w:pPr>
          </w:p>
          <w:p w:rsidR="006B4DFD" w:rsidRPr="0029505D" w:rsidRDefault="006B4DFD" w:rsidP="00E4093C">
            <w:pPr>
              <w:rPr>
                <w:b/>
                <w:bCs/>
              </w:rPr>
            </w:pPr>
          </w:p>
          <w:p w:rsidR="006B4DFD" w:rsidRPr="0029505D" w:rsidRDefault="006B4DFD" w:rsidP="00E4093C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B4DFD" w:rsidRPr="0029505D" w:rsidRDefault="006B4DFD" w:rsidP="00226B6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6B4DFD" w:rsidRPr="0029505D" w:rsidRDefault="006B4DFD" w:rsidP="00226B6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безбеђивање корелације са сродним предметима </w:t>
            </w:r>
          </w:p>
          <w:p w:rsidR="006B4DFD" w:rsidRPr="0029505D" w:rsidRDefault="006B4DFD" w:rsidP="00226B6D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ипремање наставника за часове, водећи рачуна о особеностима одељења </w:t>
            </w:r>
          </w:p>
          <w:p w:rsidR="006B4DFD" w:rsidRPr="0029505D" w:rsidRDefault="006B4DFD" w:rsidP="00226B6D">
            <w:r w:rsidRPr="0029505D">
              <w:t xml:space="preserve">Постављање ученика у различите ситуације евалуације и самоевалуације </w:t>
            </w:r>
          </w:p>
          <w:p w:rsidR="006B4DFD" w:rsidRPr="0029505D" w:rsidRDefault="006B4DFD" w:rsidP="00B5339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0612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Формативно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свакодневно  оцењивање усмених одговора ученика 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Домаћи задатак 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Писана провера</w:t>
            </w:r>
          </w:p>
          <w:p w:rsidR="00A90124" w:rsidRPr="0029505D" w:rsidRDefault="00A90124" w:rsidP="00A90124">
            <w:r w:rsidRPr="0029505D">
              <w:tab/>
            </w:r>
          </w:p>
          <w:p w:rsidR="006B4DFD" w:rsidRPr="0029505D" w:rsidRDefault="006B4DFD" w:rsidP="002A794D">
            <w:pPr>
              <w:pStyle w:val="a5"/>
              <w:tabs>
                <w:tab w:val="left" w:pos="720"/>
              </w:tabs>
              <w:rPr>
                <w:lang w:val="sr-Cyrl-CS"/>
              </w:rPr>
            </w:pPr>
          </w:p>
        </w:tc>
      </w:tr>
      <w:tr w:rsidR="00E713A7" w:rsidTr="0029505D">
        <w:trPr>
          <w:trHeight w:val="796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E2545F" w:rsidRPr="0029505D" w:rsidRDefault="00E2545F" w:rsidP="00E713A7">
            <w:pPr>
              <w:pStyle w:val="Default"/>
              <w:rPr>
                <w:sz w:val="22"/>
                <w:szCs w:val="22"/>
              </w:rPr>
            </w:pPr>
          </w:p>
          <w:p w:rsidR="00E2545F" w:rsidRPr="0029505D" w:rsidRDefault="00E2545F" w:rsidP="00E713A7">
            <w:pPr>
              <w:pStyle w:val="Default"/>
              <w:rPr>
                <w:sz w:val="22"/>
                <w:szCs w:val="22"/>
              </w:rPr>
            </w:pPr>
          </w:p>
          <w:p w:rsidR="00E2545F" w:rsidRPr="0029505D" w:rsidRDefault="00E2545F" w:rsidP="00E713A7">
            <w:pPr>
              <w:pStyle w:val="Default"/>
              <w:rPr>
                <w:sz w:val="22"/>
                <w:szCs w:val="22"/>
              </w:rPr>
            </w:pPr>
          </w:p>
          <w:p w:rsidR="00E713A7" w:rsidRPr="0029505D" w:rsidRDefault="00012032" w:rsidP="00E713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344B">
              <w:rPr>
                <w:sz w:val="22"/>
                <w:szCs w:val="22"/>
              </w:rPr>
              <w:t>П</w:t>
            </w:r>
            <w:r w:rsidR="00E713A7" w:rsidRPr="0029505D">
              <w:rPr>
                <w:sz w:val="22"/>
                <w:szCs w:val="22"/>
              </w:rPr>
              <w:t xml:space="preserve">рати инструкције одраслих у опасним ситуацијама: поплава, земљотрес, пожар; </w:t>
            </w:r>
          </w:p>
          <w:p w:rsidR="00E713A7" w:rsidRPr="0029505D" w:rsidRDefault="00012032" w:rsidP="00E713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="00E713A7" w:rsidRPr="0029505D">
              <w:rPr>
                <w:sz w:val="22"/>
                <w:szCs w:val="22"/>
              </w:rPr>
              <w:t xml:space="preserve">војим речима опише пример неке опасне ситуације из свог непосредног окружења; </w:t>
            </w:r>
          </w:p>
          <w:p w:rsidR="00E713A7" w:rsidRPr="0029505D" w:rsidRDefault="00012032" w:rsidP="00E713A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="00E713A7" w:rsidRPr="0029505D">
              <w:rPr>
                <w:sz w:val="22"/>
                <w:szCs w:val="22"/>
              </w:rPr>
              <w:t xml:space="preserve">репознаје облике појављивања воде у непосредном окружењу: потоци, реке, баре, језера; </w:t>
            </w:r>
          </w:p>
          <w:p w:rsidR="00E713A7" w:rsidRPr="0029505D" w:rsidRDefault="00E713A7" w:rsidP="00E713A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епознаје изглед земљишта у непосредном окружењу: равница, брдо, планина; </w:t>
            </w:r>
          </w:p>
          <w:p w:rsidR="007A6455" w:rsidRPr="0029505D" w:rsidRDefault="00012032" w:rsidP="003D344B">
            <w:r>
              <w:t>-И</w:t>
            </w:r>
            <w:r w:rsidR="00E713A7" w:rsidRPr="0029505D">
              <w:t xml:space="preserve">дентификује биљке и животиње из непосредног окружења на основу њиховог спољашњег </w:t>
            </w:r>
            <w:r w:rsidR="007A6455" w:rsidRPr="0029505D">
              <w:t xml:space="preserve">изгледа; уочава разноврсност биљака и животиња на основу спољашњег </w:t>
            </w:r>
            <w:r w:rsidR="007A6455" w:rsidRPr="0029505D">
              <w:lastRenderedPageBreak/>
              <w:t xml:space="preserve">изгледа; </w:t>
            </w:r>
          </w:p>
          <w:p w:rsidR="007A6455" w:rsidRPr="0029505D" w:rsidRDefault="00012032" w:rsidP="007A64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344B">
              <w:rPr>
                <w:sz w:val="22"/>
                <w:szCs w:val="22"/>
              </w:rPr>
              <w:t>П</w:t>
            </w:r>
            <w:r w:rsidR="007A6455" w:rsidRPr="0029505D">
              <w:rPr>
                <w:sz w:val="22"/>
                <w:szCs w:val="22"/>
              </w:rPr>
              <w:t xml:space="preserve">репознаје главу, труп, руке и ноге као делове тела и њихову улогу у његовом свакодневном животу; </w:t>
            </w:r>
          </w:p>
          <w:p w:rsidR="007A6455" w:rsidRPr="0029505D" w:rsidRDefault="00012032" w:rsidP="007A64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344B">
              <w:rPr>
                <w:sz w:val="22"/>
                <w:szCs w:val="22"/>
              </w:rPr>
              <w:t>П</w:t>
            </w:r>
            <w:r w:rsidR="007A6455" w:rsidRPr="0029505D">
              <w:rPr>
                <w:sz w:val="22"/>
                <w:szCs w:val="22"/>
              </w:rPr>
              <w:t xml:space="preserve">репознаје улогу чула вида, слуха, мириса, укуса и додира у његовом свакодневном функционисању и сазнавању окружења; </w:t>
            </w:r>
          </w:p>
          <w:p w:rsidR="007A6455" w:rsidRPr="0029505D" w:rsidRDefault="00012032" w:rsidP="007A64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344B">
              <w:rPr>
                <w:sz w:val="22"/>
                <w:szCs w:val="22"/>
              </w:rPr>
              <w:t>Ш</w:t>
            </w:r>
            <w:r w:rsidR="007A6455" w:rsidRPr="0029505D">
              <w:rPr>
                <w:sz w:val="22"/>
                <w:szCs w:val="22"/>
              </w:rPr>
              <w:t xml:space="preserve">теди воду и одлаже отпад на предвиђена места; </w:t>
            </w:r>
          </w:p>
          <w:p w:rsidR="007A6455" w:rsidRPr="0029505D" w:rsidRDefault="00012032" w:rsidP="007A64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="007A6455" w:rsidRPr="0029505D">
              <w:rPr>
                <w:sz w:val="22"/>
                <w:szCs w:val="22"/>
              </w:rPr>
              <w:t xml:space="preserve">онаша </w:t>
            </w:r>
            <w:r>
              <w:rPr>
                <w:sz w:val="22"/>
                <w:szCs w:val="22"/>
              </w:rPr>
              <w:t xml:space="preserve"> се</w:t>
            </w:r>
            <w:r w:rsidR="007A6455" w:rsidRPr="0029505D">
              <w:rPr>
                <w:sz w:val="22"/>
                <w:szCs w:val="22"/>
              </w:rPr>
              <w:t xml:space="preserve">тако да не угрожава биљке и животиње у непосредном окружењу; </w:t>
            </w:r>
          </w:p>
          <w:p w:rsidR="007A6455" w:rsidRPr="0029505D" w:rsidRDefault="00012032" w:rsidP="007A64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344B">
              <w:rPr>
                <w:sz w:val="22"/>
                <w:szCs w:val="22"/>
              </w:rPr>
              <w:t>У</w:t>
            </w:r>
            <w:r w:rsidR="007A6455" w:rsidRPr="0029505D">
              <w:rPr>
                <w:sz w:val="22"/>
                <w:szCs w:val="22"/>
              </w:rPr>
              <w:t xml:space="preserve">чествује у извођењу једноставних огледа којима испитује природне </w:t>
            </w:r>
          </w:p>
          <w:p w:rsidR="00E713A7" w:rsidRPr="0029505D" w:rsidRDefault="007A6455" w:rsidP="007A6455">
            <w:r w:rsidRPr="0029505D">
              <w:t xml:space="preserve">феномене;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E2545F" w:rsidRPr="0029505D" w:rsidRDefault="00E2545F" w:rsidP="00E713A7">
            <w:pPr>
              <w:pStyle w:val="Default"/>
              <w:rPr>
                <w:sz w:val="22"/>
                <w:szCs w:val="22"/>
              </w:rPr>
            </w:pPr>
          </w:p>
          <w:p w:rsidR="00E2545F" w:rsidRPr="0029505D" w:rsidRDefault="00E2545F" w:rsidP="00E713A7">
            <w:pPr>
              <w:pStyle w:val="Default"/>
              <w:rPr>
                <w:sz w:val="22"/>
                <w:szCs w:val="22"/>
              </w:rPr>
            </w:pPr>
          </w:p>
          <w:p w:rsidR="005A7703" w:rsidRPr="0029505D" w:rsidRDefault="005A7703" w:rsidP="00E713A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СНВНИ НИВО </w:t>
            </w:r>
          </w:p>
          <w:p w:rsidR="005A7703" w:rsidRPr="0029505D" w:rsidRDefault="005A7703" w:rsidP="005A7703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ru-RU"/>
              </w:rPr>
              <w:t>1ПД.</w:t>
            </w:r>
            <w:r w:rsidRPr="0029505D">
              <w:rPr>
                <w:rFonts w:asciiTheme="minorHAnsi" w:hAnsiTheme="minorHAnsi" w:cstheme="minorHAnsi"/>
                <w:lang w:val="sr-Cyrl-CS"/>
              </w:rPr>
              <w:t>1.1.1. Прави разлику између природе и производа људског рада</w:t>
            </w:r>
          </w:p>
          <w:p w:rsidR="005A7703" w:rsidRPr="0029505D" w:rsidRDefault="005A7703" w:rsidP="005A7703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ru-RU"/>
              </w:rPr>
              <w:t>1ПД.</w:t>
            </w:r>
            <w:r w:rsidRPr="0029505D">
              <w:rPr>
                <w:rFonts w:asciiTheme="minorHAnsi" w:hAnsiTheme="minorHAnsi" w:cstheme="minorHAnsi"/>
                <w:lang w:val="sr-Cyrl-CS"/>
              </w:rPr>
              <w:t>1.1.2. Зна ко и шта чини живу и неживу природу</w:t>
            </w:r>
          </w:p>
          <w:p w:rsidR="005A7703" w:rsidRPr="0029505D" w:rsidRDefault="005A7703" w:rsidP="005A7703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ru-RU"/>
              </w:rPr>
              <w:t>1ПД.</w:t>
            </w:r>
            <w:r w:rsidRPr="0029505D">
              <w:rPr>
                <w:rFonts w:asciiTheme="minorHAnsi" w:hAnsiTheme="minorHAnsi" w:cstheme="minorHAnsi"/>
              </w:rPr>
              <w:t xml:space="preserve"> </w:t>
            </w:r>
            <w:r w:rsidRPr="0029505D">
              <w:rPr>
                <w:rFonts w:asciiTheme="minorHAnsi" w:hAnsiTheme="minorHAnsi" w:cstheme="minorHAnsi"/>
                <w:lang w:val="sr-Cyrl-CS"/>
              </w:rPr>
              <w:t>1.1.3. Зна заједничке карактеристике живих бића</w:t>
            </w:r>
          </w:p>
          <w:p w:rsidR="005A7703" w:rsidRPr="0029505D" w:rsidRDefault="005A7703" w:rsidP="005A7703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ru-RU"/>
              </w:rPr>
              <w:t>1ПД.</w:t>
            </w:r>
            <w:r w:rsidRPr="0029505D">
              <w:rPr>
                <w:rFonts w:asciiTheme="minorHAnsi" w:hAnsiTheme="minorHAnsi" w:cstheme="minorHAnsi"/>
              </w:rPr>
              <w:t xml:space="preserve"> </w:t>
            </w:r>
            <w:r w:rsidRPr="0029505D">
              <w:rPr>
                <w:rFonts w:asciiTheme="minorHAnsi" w:hAnsiTheme="minorHAnsi" w:cstheme="minorHAnsi"/>
                <w:lang w:val="sr-Cyrl-CS"/>
              </w:rPr>
              <w:t>1.1.5. Препознаје и именује делове тела живих бића</w:t>
            </w:r>
          </w:p>
          <w:p w:rsidR="00E713A7" w:rsidRPr="0029505D" w:rsidRDefault="005A7703" w:rsidP="005A7703">
            <w:pPr>
              <w:pStyle w:val="a5"/>
              <w:rPr>
                <w:highlight w:val="yellow"/>
              </w:rPr>
            </w:pPr>
            <w:r w:rsidRPr="0029505D">
              <w:rPr>
                <w:rFonts w:asciiTheme="minorHAnsi" w:hAnsiTheme="minorHAnsi" w:cstheme="minorHAnsi"/>
                <w:lang w:val="ru-RU"/>
              </w:rPr>
              <w:t>1ПД.</w:t>
            </w:r>
            <w:r w:rsidRPr="0029505D">
              <w:rPr>
                <w:rFonts w:asciiTheme="minorHAnsi" w:hAnsiTheme="minorHAnsi" w:cstheme="minorHAnsi"/>
                <w:lang w:val="sr-Cyrl-CS"/>
              </w:rPr>
              <w:t>1.3.1. Зна основна својства воде ваздуха  и земљишта</w:t>
            </w:r>
            <w:r w:rsidRPr="0029505D">
              <w:rPr>
                <w:highlight w:val="yellow"/>
              </w:rPr>
              <w:t xml:space="preserve"> </w:t>
            </w:r>
          </w:p>
          <w:p w:rsidR="005A7703" w:rsidRPr="0029505D" w:rsidRDefault="005A7703" w:rsidP="005A7703">
            <w:pPr>
              <w:pStyle w:val="a5"/>
              <w:rPr>
                <w:highlight w:val="yellow"/>
              </w:rPr>
            </w:pPr>
          </w:p>
          <w:p w:rsidR="005A7703" w:rsidRPr="0029505D" w:rsidRDefault="005A7703" w:rsidP="00E713A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СРЕДЊИ НИВО</w:t>
            </w:r>
          </w:p>
          <w:p w:rsidR="005A7703" w:rsidRPr="0029505D" w:rsidRDefault="005A7703" w:rsidP="00E713A7">
            <w:pPr>
              <w:pStyle w:val="Default"/>
              <w:rPr>
                <w:sz w:val="22"/>
                <w:szCs w:val="22"/>
              </w:rPr>
            </w:pPr>
          </w:p>
          <w:p w:rsidR="005A7703" w:rsidRPr="0029505D" w:rsidRDefault="005A7703" w:rsidP="005A7703">
            <w:pPr>
              <w:pStyle w:val="a5"/>
              <w:rPr>
                <w:lang w:val="ru-RU"/>
              </w:rPr>
            </w:pPr>
            <w:r w:rsidRPr="0029505D">
              <w:rPr>
                <w:lang w:val="ru-RU"/>
              </w:rPr>
              <w:t>1ПД.</w:t>
            </w:r>
            <w:r w:rsidRPr="0029505D">
              <w:t xml:space="preserve"> </w:t>
            </w:r>
            <w:r w:rsidRPr="0029505D">
              <w:rPr>
                <w:lang w:val="sr-Cyrl-CS"/>
              </w:rPr>
              <w:t>2.1.1. Разуме повезаност живе и неживе природе на очигледним примерима</w:t>
            </w:r>
          </w:p>
          <w:p w:rsidR="005A7703" w:rsidRPr="0029505D" w:rsidRDefault="005A7703" w:rsidP="005A7703">
            <w:pPr>
              <w:pStyle w:val="a5"/>
              <w:rPr>
                <w:lang w:val="sr-Cyrl-CS"/>
              </w:rPr>
            </w:pPr>
            <w:r w:rsidRPr="0029505D">
              <w:rPr>
                <w:lang w:val="ru-RU"/>
              </w:rPr>
              <w:t>1ПД.</w:t>
            </w:r>
            <w:r w:rsidRPr="0029505D">
              <w:rPr>
                <w:lang w:val="sr-Cyrl-CS"/>
              </w:rPr>
              <w:t>2.1.2.Зна основне разлике између биљака, животиња и људи.</w:t>
            </w:r>
          </w:p>
          <w:p w:rsidR="005A7703" w:rsidRPr="0029505D" w:rsidRDefault="005A7703" w:rsidP="005A7703">
            <w:pPr>
              <w:pStyle w:val="a5"/>
              <w:rPr>
                <w:lang w:val="sr-Cyrl-CS"/>
              </w:rPr>
            </w:pPr>
            <w:r w:rsidRPr="0029505D">
              <w:rPr>
                <w:lang w:val="ru-RU"/>
              </w:rPr>
              <w:t>1ПД.</w:t>
            </w:r>
            <w:r w:rsidRPr="0029505D">
              <w:rPr>
                <w:lang w:val="sr-Cyrl-CS"/>
              </w:rPr>
              <w:t>2.2.4. Зна шта је добробит животиња и поступке којима се она</w:t>
            </w:r>
            <w:r w:rsidRPr="0029505D">
              <w:rPr>
                <w:lang w:val="ru-RU"/>
              </w:rPr>
              <w:t xml:space="preserve"> </w:t>
            </w:r>
            <w:r w:rsidRPr="0029505D">
              <w:rPr>
                <w:lang w:val="sr-Cyrl-CS"/>
              </w:rPr>
              <w:t>штити</w:t>
            </w:r>
          </w:p>
          <w:p w:rsidR="005A7703" w:rsidRPr="0029505D" w:rsidRDefault="005A7703" w:rsidP="005A77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ПД.2.1.5. разуме повезаност услова живота и живих бића у станишту </w:t>
            </w:r>
          </w:p>
          <w:p w:rsidR="005A7703" w:rsidRPr="0029505D" w:rsidRDefault="005A7703" w:rsidP="005A77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ПД.2.1.6. разуме међусобну зависност живих бића у животној заједници </w:t>
            </w:r>
          </w:p>
          <w:p w:rsidR="005A7703" w:rsidRPr="0029505D" w:rsidRDefault="005A7703" w:rsidP="00E713A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1 ПД.2.2.3. зна основне мере заштите живе и неживе природе као природних ресурса</w:t>
            </w:r>
          </w:p>
          <w:p w:rsidR="005A7703" w:rsidRPr="0029505D" w:rsidRDefault="005A7703" w:rsidP="00E713A7">
            <w:pPr>
              <w:pStyle w:val="Default"/>
              <w:rPr>
                <w:sz w:val="22"/>
                <w:szCs w:val="22"/>
              </w:rPr>
            </w:pPr>
          </w:p>
          <w:p w:rsidR="005A7703" w:rsidRPr="0029505D" w:rsidRDefault="00355781" w:rsidP="00E713A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НАПРЕДНИ НИВО</w:t>
            </w:r>
          </w:p>
          <w:p w:rsidR="00355781" w:rsidRPr="0029505D" w:rsidRDefault="00355781" w:rsidP="00E713A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rFonts w:ascii="Cambria" w:hAnsi="Cambria"/>
                <w:sz w:val="22"/>
                <w:szCs w:val="22"/>
                <w:lang w:val="ru-RU"/>
              </w:rPr>
              <w:t>1ПД.</w:t>
            </w:r>
            <w:r w:rsidRPr="0029505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9505D">
              <w:rPr>
                <w:rFonts w:ascii="Cambria" w:hAnsi="Cambria"/>
                <w:sz w:val="22"/>
                <w:szCs w:val="22"/>
                <w:lang w:val="sr-Cyrl-CS"/>
              </w:rPr>
              <w:t>3.1.1. Разуме повезаност живе и неживе природе на мање очигледним примерима</w:t>
            </w:r>
          </w:p>
          <w:p w:rsidR="005A7703" w:rsidRPr="0029505D" w:rsidRDefault="005A7703" w:rsidP="00E713A7">
            <w:pPr>
              <w:pStyle w:val="Default"/>
              <w:rPr>
                <w:sz w:val="22"/>
                <w:szCs w:val="22"/>
              </w:rPr>
            </w:pPr>
          </w:p>
          <w:p w:rsidR="005A7703" w:rsidRPr="0029505D" w:rsidRDefault="005A7703" w:rsidP="00E713A7">
            <w:pPr>
              <w:pStyle w:val="Default"/>
              <w:rPr>
                <w:sz w:val="22"/>
                <w:szCs w:val="22"/>
              </w:rPr>
            </w:pPr>
          </w:p>
          <w:p w:rsidR="005A7703" w:rsidRPr="0029505D" w:rsidRDefault="005A7703" w:rsidP="00E713A7">
            <w:pPr>
              <w:pStyle w:val="Default"/>
              <w:rPr>
                <w:sz w:val="22"/>
                <w:szCs w:val="22"/>
              </w:rPr>
            </w:pPr>
          </w:p>
          <w:p w:rsidR="005A7703" w:rsidRPr="0029505D" w:rsidRDefault="005A7703" w:rsidP="00E713A7">
            <w:pPr>
              <w:pStyle w:val="Default"/>
              <w:rPr>
                <w:sz w:val="22"/>
                <w:szCs w:val="22"/>
              </w:rPr>
            </w:pPr>
          </w:p>
          <w:p w:rsidR="005A7703" w:rsidRPr="0029505D" w:rsidRDefault="005A7703" w:rsidP="00E713A7">
            <w:pPr>
              <w:pStyle w:val="Default"/>
              <w:rPr>
                <w:sz w:val="22"/>
                <w:szCs w:val="22"/>
              </w:rPr>
            </w:pPr>
          </w:p>
          <w:p w:rsidR="005A7703" w:rsidRPr="0029505D" w:rsidRDefault="005A7703" w:rsidP="00E713A7">
            <w:pPr>
              <w:pStyle w:val="Default"/>
              <w:rPr>
                <w:sz w:val="22"/>
                <w:szCs w:val="22"/>
              </w:rPr>
            </w:pPr>
          </w:p>
          <w:p w:rsidR="005A7703" w:rsidRPr="0029505D" w:rsidRDefault="005A7703" w:rsidP="00E713A7">
            <w:pPr>
              <w:pStyle w:val="Default"/>
              <w:rPr>
                <w:sz w:val="22"/>
                <w:szCs w:val="22"/>
              </w:rPr>
            </w:pPr>
          </w:p>
          <w:p w:rsidR="005A7703" w:rsidRPr="0029505D" w:rsidRDefault="005A7703" w:rsidP="00E713A7">
            <w:pPr>
              <w:pStyle w:val="Default"/>
              <w:rPr>
                <w:sz w:val="22"/>
                <w:szCs w:val="22"/>
              </w:rPr>
            </w:pPr>
          </w:p>
          <w:p w:rsidR="00E713A7" w:rsidRPr="0029505D" w:rsidRDefault="00E713A7" w:rsidP="003557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F82B4E" w:rsidRPr="0029505D" w:rsidRDefault="00F82B4E" w:rsidP="00F82B4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РАЗНОВРСНОСТ ПРИРОДЕ </w:t>
            </w:r>
          </w:p>
          <w:p w:rsidR="00E713A7" w:rsidRPr="0029505D" w:rsidRDefault="00F82B4E" w:rsidP="00F82B4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(жива, нежива природа, разноврстност </w:t>
            </w:r>
          </w:p>
          <w:p w:rsidR="00F82B4E" w:rsidRPr="0029505D" w:rsidRDefault="00F82B4E" w:rsidP="00F82B4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82B4E" w:rsidRPr="0029505D" w:rsidRDefault="00F82B4E" w:rsidP="00F82B4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82B4E" w:rsidRPr="0029505D" w:rsidRDefault="00F82B4E" w:rsidP="00F82B4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82B4E" w:rsidRPr="0029505D" w:rsidRDefault="00F82B4E" w:rsidP="00F82B4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82B4E" w:rsidRPr="0029505D" w:rsidRDefault="00F82B4E" w:rsidP="00F82B4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82B4E" w:rsidRPr="0029505D" w:rsidRDefault="00F82B4E" w:rsidP="00F82B4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82B4E" w:rsidRPr="0029505D" w:rsidRDefault="00F82B4E" w:rsidP="00F82B4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унчева светлост и топлота. </w:t>
            </w:r>
          </w:p>
          <w:p w:rsidR="00F82B4E" w:rsidRPr="0029505D" w:rsidRDefault="00F82B4E" w:rsidP="00F82B4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сновна својства ваздуха: провидност, мирис, кретање. </w:t>
            </w:r>
          </w:p>
          <w:p w:rsidR="00F82B4E" w:rsidRPr="0029505D" w:rsidRDefault="00F82B4E" w:rsidP="00F82B4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блици појављивања воде: потоци, реке, баре, језера, киша, снег. </w:t>
            </w:r>
          </w:p>
          <w:p w:rsidR="00F82B4E" w:rsidRPr="0029505D" w:rsidRDefault="00F82B4E" w:rsidP="00F82B4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блици појављивања воде у непосредном окружењу. </w:t>
            </w:r>
          </w:p>
          <w:p w:rsidR="00F82B4E" w:rsidRPr="0029505D" w:rsidRDefault="00F82B4E" w:rsidP="00F82B4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сновна својства воде: укус, мирис, провидност, раствара поједине материјале. </w:t>
            </w:r>
          </w:p>
          <w:p w:rsidR="00F82B4E" w:rsidRPr="0029505D" w:rsidRDefault="00F82B4E" w:rsidP="00F82B4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Изглед земљишта: равница, брдо, планина. </w:t>
            </w:r>
          </w:p>
          <w:p w:rsidR="00F82B4E" w:rsidRPr="0029505D" w:rsidRDefault="00F82B4E" w:rsidP="00F82B4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Изглед земљишта у непосредном окружењу. </w:t>
            </w:r>
          </w:p>
          <w:p w:rsidR="00F82B4E" w:rsidRPr="0029505D" w:rsidRDefault="00F82B4E" w:rsidP="00F82B4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сновна својства земљишта: боја, растреситост, влажност; </w:t>
            </w:r>
          </w:p>
          <w:p w:rsidR="00F82B4E" w:rsidRPr="0029505D" w:rsidRDefault="00F82B4E" w:rsidP="00F82B4E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арактеристичне биљке и животиње у непосредном </w:t>
            </w:r>
          </w:p>
          <w:p w:rsidR="007A6455" w:rsidRPr="0029505D" w:rsidRDefault="007A6455" w:rsidP="007A645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lastRenderedPageBreak/>
              <w:t xml:space="preserve">Изглед и делови тела биљака. </w:t>
            </w:r>
          </w:p>
          <w:p w:rsidR="007A6455" w:rsidRPr="0029505D" w:rsidRDefault="007A6455" w:rsidP="007A645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Изглед и делови тела животиња на примерима сисара, птица, риба, инсеката. </w:t>
            </w:r>
          </w:p>
          <w:p w:rsidR="007A6455" w:rsidRPr="0029505D" w:rsidRDefault="007A6455" w:rsidP="007A645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Човеково тело – делови тела (глава, труп , руке и ноге) и чула (вида, слуха, укуса, мириса и додира). </w:t>
            </w:r>
          </w:p>
          <w:p w:rsidR="007A6455" w:rsidRPr="0029505D" w:rsidRDefault="007A6455" w:rsidP="007A645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Значај воде, ваздуха, земљишта, сунчеве светлости и топлоте за живот биљака, животиња/човека. </w:t>
            </w:r>
          </w:p>
          <w:p w:rsidR="007A6455" w:rsidRPr="0029505D" w:rsidRDefault="007A6455" w:rsidP="007A645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дговоран однос човека према животној средини (штедња воде, одлагање отпада на предвиђена места, брига о биљкама и животињама). </w:t>
            </w:r>
          </w:p>
          <w:p w:rsidR="007A6455" w:rsidRPr="0029505D" w:rsidRDefault="007A6455" w:rsidP="00F82B4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545F" w:rsidRPr="0029505D" w:rsidRDefault="00E2545F" w:rsidP="005A77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3" w:after="0" w:line="240" w:lineRule="auto"/>
              <w:outlineLvl w:val="0"/>
              <w:rPr>
                <w:rFonts w:cstheme="minorHAnsi"/>
                <w:b/>
              </w:rPr>
            </w:pPr>
          </w:p>
          <w:p w:rsidR="005A7703" w:rsidRPr="0029505D" w:rsidRDefault="005A7703" w:rsidP="005A770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3" w:after="0" w:line="240" w:lineRule="auto"/>
              <w:outlineLvl w:val="0"/>
              <w:rPr>
                <w:rFonts w:eastAsia="Times New Roman" w:cstheme="minorHAnsi"/>
                <w:b/>
              </w:rPr>
            </w:pPr>
            <w:r w:rsidRPr="0029505D">
              <w:rPr>
                <w:rFonts w:cstheme="minorHAnsi"/>
                <w:b/>
              </w:rPr>
              <w:t xml:space="preserve">У оквиру наставне теме </w:t>
            </w:r>
            <w:r w:rsidRPr="0029505D">
              <w:rPr>
                <w:rFonts w:eastAsia="Times New Roman" w:cstheme="minorHAnsi"/>
                <w:b/>
                <w:lang w:val="ru-RU"/>
              </w:rPr>
              <w:t>Р</w:t>
            </w:r>
            <w:r w:rsidRPr="0029505D">
              <w:rPr>
                <w:rFonts w:eastAsia="Times New Roman" w:cstheme="minorHAnsi"/>
                <w:b/>
              </w:rPr>
              <w:t xml:space="preserve">азноврсност природе  </w:t>
            </w:r>
            <w:r w:rsidRPr="0029505D">
              <w:rPr>
                <w:rFonts w:cstheme="minorHAnsi"/>
                <w:b/>
              </w:rPr>
              <w:t xml:space="preserve">посебно ће се развијати међупредметна компетенција - </w:t>
            </w:r>
            <w:r w:rsidRPr="0029505D">
              <w:rPr>
                <w:rFonts w:eastAsia="Times New Roman" w:cstheme="minorHAnsi"/>
                <w:b/>
                <w:bCs/>
                <w:lang w:val="ru-RU"/>
              </w:rPr>
              <w:t>Одговоран однос према околини</w:t>
            </w:r>
            <w:r w:rsidRPr="0029505D">
              <w:rPr>
                <w:rFonts w:eastAsia="Times New Roman" w:cstheme="minorHAnsi"/>
                <w:b/>
                <w:bCs/>
              </w:rPr>
              <w:t xml:space="preserve"> </w:t>
            </w:r>
          </w:p>
          <w:p w:rsidR="005A7703" w:rsidRPr="0029505D" w:rsidRDefault="005A7703" w:rsidP="00E713A7"/>
          <w:p w:rsidR="005A7703" w:rsidRPr="0029505D" w:rsidRDefault="005A7703" w:rsidP="005A77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Компетенција за учење </w:t>
            </w:r>
          </w:p>
          <w:p w:rsidR="005A7703" w:rsidRPr="0029505D" w:rsidRDefault="005A7703" w:rsidP="005A77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:rsidR="005A7703" w:rsidRPr="0029505D" w:rsidRDefault="005A7703" w:rsidP="005A77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Комуникација </w:t>
            </w:r>
          </w:p>
          <w:p w:rsidR="005A7703" w:rsidRPr="0029505D" w:rsidRDefault="005A7703" w:rsidP="005A77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Компетенција за учење </w:t>
            </w:r>
          </w:p>
          <w:p w:rsidR="005A7703" w:rsidRPr="0029505D" w:rsidRDefault="005A7703" w:rsidP="005A77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:rsidR="005A7703" w:rsidRPr="0029505D" w:rsidRDefault="005A7703" w:rsidP="005A77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Одговорно учешће у демократском друштву </w:t>
            </w:r>
          </w:p>
          <w:p w:rsidR="005A7703" w:rsidRPr="0029505D" w:rsidRDefault="005A7703" w:rsidP="005A77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Естетичка компетенција </w:t>
            </w:r>
          </w:p>
          <w:p w:rsidR="005A7703" w:rsidRPr="0029505D" w:rsidRDefault="005A7703" w:rsidP="005A77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Решавање проблема </w:t>
            </w:r>
          </w:p>
          <w:p w:rsidR="005A7703" w:rsidRPr="0029505D" w:rsidRDefault="005A7703" w:rsidP="005A77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Сарадња </w:t>
            </w:r>
          </w:p>
          <w:p w:rsidR="005A7703" w:rsidRPr="0029505D" w:rsidRDefault="005A7703" w:rsidP="005A7703">
            <w:pPr>
              <w:rPr>
                <w:b/>
                <w:bCs/>
              </w:rPr>
            </w:pPr>
            <w:r w:rsidRPr="0029505D">
              <w:rPr>
                <w:b/>
                <w:bCs/>
              </w:rPr>
              <w:t xml:space="preserve">-Дигитална компетенција </w:t>
            </w:r>
          </w:p>
          <w:p w:rsidR="005A7703" w:rsidRPr="0029505D" w:rsidRDefault="005A7703" w:rsidP="00E713A7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2545F" w:rsidRPr="0029505D" w:rsidRDefault="00E2545F" w:rsidP="00E713A7">
            <w:pPr>
              <w:pStyle w:val="Default"/>
              <w:rPr>
                <w:sz w:val="22"/>
                <w:szCs w:val="22"/>
              </w:rPr>
            </w:pPr>
          </w:p>
          <w:p w:rsidR="00E2545F" w:rsidRPr="0029505D" w:rsidRDefault="00E2545F" w:rsidP="00E713A7">
            <w:pPr>
              <w:pStyle w:val="Default"/>
              <w:rPr>
                <w:sz w:val="22"/>
                <w:szCs w:val="22"/>
              </w:rPr>
            </w:pPr>
          </w:p>
          <w:p w:rsidR="00E2545F" w:rsidRPr="0029505D" w:rsidRDefault="00E2545F" w:rsidP="00E713A7">
            <w:pPr>
              <w:pStyle w:val="Default"/>
              <w:rPr>
                <w:sz w:val="22"/>
                <w:szCs w:val="22"/>
              </w:rPr>
            </w:pPr>
          </w:p>
          <w:p w:rsidR="00E2545F" w:rsidRPr="0029505D" w:rsidRDefault="00E2545F" w:rsidP="00E713A7">
            <w:pPr>
              <w:pStyle w:val="Default"/>
              <w:rPr>
                <w:sz w:val="22"/>
                <w:szCs w:val="22"/>
              </w:rPr>
            </w:pPr>
          </w:p>
          <w:p w:rsidR="00E713A7" w:rsidRPr="0029505D" w:rsidRDefault="00E713A7" w:rsidP="00E713A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мбиновање различитих врста дидактичког материјала: илустрација, шема, графикона </w:t>
            </w:r>
          </w:p>
          <w:p w:rsidR="00E713A7" w:rsidRPr="0029505D" w:rsidRDefault="00E713A7" w:rsidP="00E713A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E713A7" w:rsidRPr="0029505D" w:rsidRDefault="00E713A7" w:rsidP="00E713A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безбеђивање корелације са сродним предметима </w:t>
            </w:r>
          </w:p>
          <w:p w:rsidR="00E713A7" w:rsidRPr="0029505D" w:rsidRDefault="00E713A7" w:rsidP="00E713A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ипремање наставника за часове, водећи рачуна о особеностима одељења </w:t>
            </w:r>
          </w:p>
          <w:p w:rsidR="00E713A7" w:rsidRPr="0029505D" w:rsidRDefault="00E713A7" w:rsidP="00E713A7">
            <w:r w:rsidRPr="0029505D">
              <w:t xml:space="preserve">Постављање ученика у различите ситуације евалуације и самоевалуациј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344B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Формативно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свакодневно  оцењивање усмених одговора ученика 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Домаћи задатак 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Писана провера</w:t>
            </w:r>
          </w:p>
          <w:p w:rsidR="00A90124" w:rsidRPr="0029505D" w:rsidRDefault="00A90124" w:rsidP="00A90124">
            <w:r w:rsidRPr="0029505D">
              <w:tab/>
            </w:r>
          </w:p>
          <w:p w:rsidR="00E713A7" w:rsidRPr="0029505D" w:rsidRDefault="00E713A7" w:rsidP="00B53395"/>
        </w:tc>
      </w:tr>
      <w:tr w:rsidR="005857B9" w:rsidTr="0029505D">
        <w:trPr>
          <w:trHeight w:val="546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5857B9" w:rsidRPr="0029505D" w:rsidRDefault="005857B9" w:rsidP="007A6455"/>
          <w:p w:rsidR="005857B9" w:rsidRPr="0029505D" w:rsidRDefault="00012032" w:rsidP="005857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344B">
              <w:rPr>
                <w:sz w:val="22"/>
                <w:szCs w:val="22"/>
              </w:rPr>
              <w:t>П</w:t>
            </w:r>
            <w:r w:rsidR="005857B9" w:rsidRPr="0029505D">
              <w:rPr>
                <w:sz w:val="22"/>
                <w:szCs w:val="22"/>
              </w:rPr>
              <w:t xml:space="preserve">осматрањем и опипавањем предмета одреди својства материјала: тврдо-меко, провидно-непровидно, храпаво-глатко; </w:t>
            </w:r>
          </w:p>
          <w:p w:rsidR="005857B9" w:rsidRPr="0029505D" w:rsidRDefault="00012032" w:rsidP="005857B9">
            <w:r>
              <w:t>-Р</w:t>
            </w:r>
            <w:r w:rsidR="005857B9" w:rsidRPr="0029505D">
              <w:t xml:space="preserve">азликује природу од производа људског рада на примерима из непосредног окружења;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F6C75" w:rsidRPr="0029505D" w:rsidRDefault="007F6C75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ОСНОВНИ НИВО</w:t>
            </w:r>
          </w:p>
          <w:p w:rsidR="007F6C75" w:rsidRPr="0029505D" w:rsidRDefault="007F6C75" w:rsidP="007F6C75">
            <w:pPr>
              <w:pStyle w:val="a5"/>
              <w:rPr>
                <w:lang w:val="sr-Cyrl-CS"/>
              </w:rPr>
            </w:pPr>
            <w:r w:rsidRPr="0029505D">
              <w:rPr>
                <w:lang w:val="ru-RU"/>
              </w:rPr>
              <w:t>1ПД.</w:t>
            </w:r>
            <w:r w:rsidRPr="0029505D">
              <w:rPr>
                <w:lang w:val="sr-Cyrl-CS"/>
              </w:rPr>
              <w:t>1.2.3. Разликује повољно и неповољно деловање човека по очување   природе</w:t>
            </w:r>
          </w:p>
          <w:p w:rsidR="007F6C75" w:rsidRPr="0029505D" w:rsidRDefault="007F6C75" w:rsidP="007F6C75">
            <w:pPr>
              <w:pStyle w:val="a5"/>
              <w:rPr>
                <w:lang w:val="sr-Cyrl-CS"/>
              </w:rPr>
            </w:pPr>
            <w:r w:rsidRPr="0029505D">
              <w:t xml:space="preserve">1ПД.1.3.5. зна да својства материјала одређују њихову употребу и препознаје </w:t>
            </w:r>
          </w:p>
          <w:p w:rsidR="007F6C75" w:rsidRPr="0029505D" w:rsidRDefault="007F6C75" w:rsidP="007F6C75">
            <w:pPr>
              <w:pStyle w:val="a5"/>
            </w:pPr>
            <w:r w:rsidRPr="0029505D">
              <w:t xml:space="preserve">примере у свом окружењу </w:t>
            </w:r>
          </w:p>
          <w:p w:rsidR="007F6C75" w:rsidRPr="0029505D" w:rsidRDefault="007F6C75" w:rsidP="007F6C75">
            <w:pPr>
              <w:pStyle w:val="a5"/>
              <w:rPr>
                <w:lang w:val="sr-Cyrl-CS"/>
              </w:rPr>
            </w:pPr>
            <w:r w:rsidRPr="0029505D">
              <w:rPr>
                <w:lang w:val="ru-RU"/>
              </w:rPr>
              <w:t>1ПД.</w:t>
            </w:r>
            <w:r w:rsidRPr="0029505D">
              <w:rPr>
                <w:lang w:val="sr-Cyrl-CS"/>
              </w:rPr>
              <w:t>1.3.4. Зна основна својства материјала: тврдоћа, еластичност,   растворљивост, провидност</w:t>
            </w:r>
          </w:p>
          <w:p w:rsidR="007F6C75" w:rsidRPr="0029505D" w:rsidRDefault="007F6C75" w:rsidP="007F6C75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СРЕДЊИ НИВО</w:t>
            </w:r>
          </w:p>
          <w:p w:rsidR="005857B9" w:rsidRPr="0029505D" w:rsidRDefault="005857B9" w:rsidP="007F6C75">
            <w:pPr>
              <w:pStyle w:val="a5"/>
            </w:pPr>
            <w:r w:rsidRPr="0029505D">
              <w:t xml:space="preserve">1ПД.2.3.1. зна сложенија својства воде и ваздуха: агрегатно стање и кретање </w:t>
            </w:r>
          </w:p>
          <w:p w:rsidR="007F6C75" w:rsidRPr="0029505D" w:rsidRDefault="005857B9" w:rsidP="007F6C75">
            <w:pPr>
              <w:pStyle w:val="a5"/>
            </w:pPr>
            <w:r w:rsidRPr="0029505D">
              <w:t>1ПД.2.3.3. разликује материјале који су добри проводници топлоте и електрицитета од оних који то нису</w:t>
            </w:r>
          </w:p>
          <w:p w:rsidR="007F6C75" w:rsidRPr="0029505D" w:rsidRDefault="005857B9" w:rsidP="007F6C75">
            <w:pPr>
              <w:pStyle w:val="a5"/>
              <w:rPr>
                <w:lang w:val="ru-RU"/>
              </w:rPr>
            </w:pPr>
            <w:r w:rsidRPr="0029505D">
              <w:t xml:space="preserve"> </w:t>
            </w:r>
            <w:r w:rsidR="007F6C75" w:rsidRPr="0029505D">
              <w:rPr>
                <w:lang w:val="ru-RU"/>
              </w:rPr>
              <w:t>1ПД.</w:t>
            </w:r>
            <w:r w:rsidR="007F6C75" w:rsidRPr="0029505D">
              <w:t xml:space="preserve"> </w:t>
            </w:r>
            <w:r w:rsidR="007F6C75" w:rsidRPr="0029505D">
              <w:rPr>
                <w:lang w:val="sr-Cyrl-CS"/>
              </w:rPr>
              <w:t>2.1.1. Разуме повезаност живе и неживе природе на очигледним примерима</w:t>
            </w:r>
          </w:p>
          <w:p w:rsidR="005857B9" w:rsidRPr="0029505D" w:rsidRDefault="005857B9" w:rsidP="007F6C75">
            <w:pPr>
              <w:pStyle w:val="a5"/>
            </w:pPr>
          </w:p>
          <w:p w:rsidR="005857B9" w:rsidRPr="0029505D" w:rsidRDefault="005857B9" w:rsidP="007F6C75">
            <w:pPr>
              <w:pStyle w:val="a5"/>
            </w:pPr>
            <w:r w:rsidRPr="0029505D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5857B9" w:rsidRPr="0029505D" w:rsidRDefault="005857B9" w:rsidP="005857B9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b/>
                <w:bCs/>
                <w:i/>
                <w:iCs/>
                <w:sz w:val="22"/>
                <w:szCs w:val="22"/>
              </w:rPr>
              <w:t xml:space="preserve">ЧОВЕК СТВАРА </w:t>
            </w:r>
          </w:p>
          <w:p w:rsidR="005857B9" w:rsidRPr="0029505D" w:rsidRDefault="005857B9" w:rsidP="005857B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(материјали) </w:t>
            </w:r>
          </w:p>
          <w:p w:rsidR="005857B9" w:rsidRPr="0029505D" w:rsidRDefault="005857B9" w:rsidP="007F6C7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857B9" w:rsidRPr="0029505D" w:rsidRDefault="005857B9" w:rsidP="005857B9">
            <w:pPr>
              <w:pStyle w:val="Default"/>
              <w:jc w:val="center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Материјали за израду предмета (дрво, камен, метал, стакло, гума, пластика, папир, тканина) и њихова својства (тврдо-меко, провидно-непровидно, храпаво- глатко). </w:t>
            </w:r>
          </w:p>
          <w:p w:rsidR="005857B9" w:rsidRPr="0029505D" w:rsidRDefault="005857B9" w:rsidP="005857B9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197" w:rsidRPr="0029505D" w:rsidRDefault="005857B9" w:rsidP="005857B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>- Компетенција за учење</w:t>
            </w:r>
          </w:p>
          <w:p w:rsidR="005857B9" w:rsidRPr="0029505D" w:rsidRDefault="00125197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>Оворно учешће у демокртском друштву</w:t>
            </w:r>
            <w:r w:rsidR="005857B9" w:rsidRPr="0029505D">
              <w:rPr>
                <w:b/>
                <w:bCs/>
                <w:sz w:val="22"/>
                <w:szCs w:val="22"/>
              </w:rPr>
              <w:t xml:space="preserve"> </w:t>
            </w:r>
          </w:p>
          <w:p w:rsidR="005857B9" w:rsidRPr="0029505D" w:rsidRDefault="005857B9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:rsidR="005857B9" w:rsidRPr="0029505D" w:rsidRDefault="005857B9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Комуникација </w:t>
            </w:r>
          </w:p>
          <w:p w:rsidR="005857B9" w:rsidRPr="0029505D" w:rsidRDefault="005857B9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Решавање проблема </w:t>
            </w:r>
          </w:p>
          <w:p w:rsidR="005857B9" w:rsidRPr="0029505D" w:rsidRDefault="005857B9" w:rsidP="005857B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Сарадњ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7ACA" w:rsidRPr="0029505D" w:rsidRDefault="00BD7ACA" w:rsidP="00BD7ACA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мбиновање различитих врста дидактичког материјала: илустрација, шема, графикона </w:t>
            </w:r>
          </w:p>
          <w:p w:rsidR="00BD7ACA" w:rsidRPr="0029505D" w:rsidRDefault="00BD7ACA" w:rsidP="00BD7ACA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BD7ACA" w:rsidRPr="0029505D" w:rsidRDefault="00BD7ACA" w:rsidP="00BD7ACA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Обезбеђивање корелације са сродним предметима </w:t>
            </w:r>
          </w:p>
          <w:p w:rsidR="00BD7ACA" w:rsidRPr="0029505D" w:rsidRDefault="00BD7ACA" w:rsidP="00BD7ACA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Припремање наставника за часове, водећи рачуна о особеностима одељења </w:t>
            </w:r>
          </w:p>
          <w:p w:rsidR="005857B9" w:rsidRPr="0029505D" w:rsidRDefault="00BD7ACA" w:rsidP="00BD7ACA">
            <w:pPr>
              <w:pStyle w:val="Default"/>
              <w:rPr>
                <w:sz w:val="22"/>
                <w:szCs w:val="22"/>
              </w:rPr>
            </w:pPr>
            <w:r w:rsidRPr="0029505D">
              <w:t>Постављање ученика у различите ситуације евалуације и самоевалуациј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344B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Формативно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свакодневно  оцењивање усмених одговора ученика 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 xml:space="preserve">Домаћи задатак </w:t>
            </w:r>
          </w:p>
          <w:p w:rsidR="00A90124" w:rsidRPr="0029505D" w:rsidRDefault="00A90124" w:rsidP="00A90124">
            <w:pPr>
              <w:pStyle w:val="a5"/>
              <w:rPr>
                <w:lang w:val="sr-Cyrl-CS"/>
              </w:rPr>
            </w:pPr>
            <w:r w:rsidRPr="0029505D">
              <w:rPr>
                <w:lang w:val="sr-Cyrl-CS"/>
              </w:rPr>
              <w:t>Писана провера</w:t>
            </w:r>
          </w:p>
          <w:p w:rsidR="00A90124" w:rsidRPr="0029505D" w:rsidRDefault="00A90124" w:rsidP="00A90124">
            <w:r w:rsidRPr="0029505D">
              <w:tab/>
            </w:r>
          </w:p>
          <w:p w:rsidR="005857B9" w:rsidRPr="0029505D" w:rsidRDefault="005857B9" w:rsidP="00B53395"/>
        </w:tc>
      </w:tr>
      <w:tr w:rsidR="005857B9" w:rsidTr="0029505D">
        <w:trPr>
          <w:trHeight w:val="466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5857B9" w:rsidRPr="0029505D" w:rsidRDefault="00012032" w:rsidP="00F52A98">
            <w:pPr>
              <w:pStyle w:val="a5"/>
            </w:pPr>
            <w:r>
              <w:lastRenderedPageBreak/>
              <w:t>-</w:t>
            </w:r>
            <w:r w:rsidR="00EF7F66">
              <w:t>С</w:t>
            </w:r>
            <w:r w:rsidR="005857B9" w:rsidRPr="0029505D">
              <w:t xml:space="preserve">нађе се у простору помоћу просторних одредница: напред-назад, лево-десно, горе-доле и карактеристичних објеката; </w:t>
            </w:r>
          </w:p>
          <w:p w:rsidR="005857B9" w:rsidRPr="0029505D" w:rsidRDefault="00012032" w:rsidP="00F52A98">
            <w:pPr>
              <w:pStyle w:val="a5"/>
            </w:pPr>
            <w:r>
              <w:t>-</w:t>
            </w:r>
            <w:r w:rsidR="00EF7F66">
              <w:t>О</w:t>
            </w:r>
            <w:r w:rsidR="005857B9" w:rsidRPr="0029505D">
              <w:t xml:space="preserve">дреди време својих активности помоћу временских одредница: делови дана, обданица и ноћ, дани у недељи, пре, сада, после, јуче, данас, сутра, прекјуче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937D05" w:rsidRPr="0029505D" w:rsidRDefault="00937D05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ОСНОВНИ НИВО</w:t>
            </w:r>
          </w:p>
          <w:p w:rsidR="005857B9" w:rsidRPr="0029505D" w:rsidRDefault="005857B9" w:rsidP="00937D05">
            <w:pPr>
              <w:pStyle w:val="a5"/>
              <w:rPr>
                <w:rFonts w:asciiTheme="minorHAnsi" w:hAnsiTheme="minorHAnsi" w:cstheme="minorHAnsi"/>
              </w:rPr>
            </w:pPr>
            <w:r w:rsidRPr="0029505D">
              <w:rPr>
                <w:rFonts w:asciiTheme="minorHAnsi" w:hAnsiTheme="minorHAnsi" w:cstheme="minorHAnsi"/>
              </w:rPr>
              <w:t xml:space="preserve">1ПД.1.4.2. зна помоћу чега се људи оријентишу у простору: лева и десна страна, стране света, адреса, карактеристични објекти </w:t>
            </w:r>
          </w:p>
          <w:p w:rsidR="005857B9" w:rsidRPr="0029505D" w:rsidRDefault="005857B9" w:rsidP="00937D05">
            <w:pPr>
              <w:pStyle w:val="a5"/>
              <w:rPr>
                <w:rFonts w:asciiTheme="minorHAnsi" w:hAnsiTheme="minorHAnsi" w:cstheme="minorHAnsi"/>
              </w:rPr>
            </w:pPr>
            <w:r w:rsidRPr="0029505D">
              <w:rPr>
                <w:rFonts w:asciiTheme="minorHAnsi" w:hAnsiTheme="minorHAnsi" w:cstheme="minorHAnsi"/>
              </w:rPr>
              <w:t xml:space="preserve">1ПД.1.4.1. уме да препозна кретање тела у различитим појавама </w:t>
            </w:r>
          </w:p>
          <w:p w:rsidR="00937D05" w:rsidRPr="0029505D" w:rsidRDefault="00937D05" w:rsidP="00937D05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29505D">
              <w:rPr>
                <w:rFonts w:asciiTheme="minorHAnsi" w:hAnsiTheme="minorHAnsi" w:cstheme="minorHAnsi"/>
                <w:lang w:val="ru-RU"/>
              </w:rPr>
              <w:t>1ПД.</w:t>
            </w:r>
            <w:r w:rsidRPr="0029505D">
              <w:rPr>
                <w:rFonts w:asciiTheme="minorHAnsi" w:hAnsiTheme="minorHAnsi" w:cstheme="minorHAnsi"/>
                <w:lang w:val="sr-Cyrl-CS"/>
              </w:rPr>
              <w:t>1.4.4. Зна јединице за мерење времена: дан, недеља, месец, година, деценија и век</w:t>
            </w:r>
          </w:p>
          <w:p w:rsidR="00937D05" w:rsidRPr="0029505D" w:rsidRDefault="00937D05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СРЕДЊИ НИВО</w:t>
            </w:r>
          </w:p>
          <w:p w:rsidR="005857B9" w:rsidRPr="0029505D" w:rsidRDefault="005857B9" w:rsidP="00937D0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1ПД.2.4.1. зна да кретање тела зависи од силе која на њега делује, врсте подлоге и облика тела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5857B9" w:rsidRPr="0029505D" w:rsidRDefault="005857B9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i/>
                <w:iCs/>
                <w:sz w:val="22"/>
                <w:szCs w:val="22"/>
              </w:rPr>
              <w:t xml:space="preserve">СНАЛАЖЕЊЕ У ПРОСТОРУ И ВРЕМЕНУ </w:t>
            </w:r>
          </w:p>
          <w:p w:rsidR="005857B9" w:rsidRPr="0029505D" w:rsidRDefault="005857B9" w:rsidP="005857B9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(оријентација) </w:t>
            </w:r>
          </w:p>
          <w:p w:rsidR="005857B9" w:rsidRPr="0029505D" w:rsidRDefault="005857B9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Кретање и сналажење у простору у односу на просторне одреднице: напред-назад, лево-десно, горе-доле и карактеристичне објекте. </w:t>
            </w:r>
          </w:p>
          <w:p w:rsidR="005857B9" w:rsidRPr="0029505D" w:rsidRDefault="005857B9" w:rsidP="005857B9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налажење у времену у односу на временске одреднице: делови дана, обданица и ноћ, дани у недељи, пре, сада, после, јуче, </w:t>
            </w:r>
          </w:p>
          <w:p w:rsidR="005857B9" w:rsidRPr="0029505D" w:rsidRDefault="005857B9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данас, сутра, прекјуче, прекосутра </w:t>
            </w:r>
          </w:p>
          <w:p w:rsidR="005857B9" w:rsidRPr="0029505D" w:rsidRDefault="005857B9" w:rsidP="005857B9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857B9" w:rsidRPr="0029505D" w:rsidRDefault="005857B9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Компетенција за учење </w:t>
            </w:r>
          </w:p>
          <w:p w:rsidR="005857B9" w:rsidRPr="0029505D" w:rsidRDefault="005857B9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:rsidR="005857B9" w:rsidRPr="0029505D" w:rsidRDefault="005857B9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Комуникација </w:t>
            </w:r>
          </w:p>
          <w:p w:rsidR="005857B9" w:rsidRPr="0029505D" w:rsidRDefault="005857B9" w:rsidP="005857B9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Решавање проблема </w:t>
            </w:r>
          </w:p>
          <w:p w:rsidR="005857B9" w:rsidRPr="0029505D" w:rsidRDefault="005857B9" w:rsidP="005857B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-Сарадњ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857B9" w:rsidRPr="00012032" w:rsidRDefault="005857B9" w:rsidP="00E713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Садржаје који се односе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ItalicMT" w:cstheme="minorHAnsi"/>
                <w:i/>
                <w:iCs/>
              </w:rPr>
            </w:pPr>
            <w:r w:rsidRPr="00012032">
              <w:rPr>
                <w:rFonts w:eastAsia="TimesNewRomanPSMT" w:cstheme="minorHAnsi"/>
              </w:rPr>
              <w:t xml:space="preserve">на </w:t>
            </w:r>
            <w:r w:rsidRPr="00012032">
              <w:rPr>
                <w:rFonts w:eastAsia="TimesNewRomanPS-ItalicMT" w:cstheme="minorHAnsi"/>
                <w:i/>
                <w:iCs/>
              </w:rPr>
              <w:t>кретање и сналажење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ItalicMT" w:cstheme="minorHAnsi"/>
                <w:i/>
                <w:iCs/>
              </w:rPr>
            </w:pPr>
            <w:r w:rsidRPr="00012032">
              <w:rPr>
                <w:rFonts w:eastAsia="TimesNewRomanPS-ItalicMT" w:cstheme="minorHAnsi"/>
                <w:i/>
                <w:iCs/>
              </w:rPr>
              <w:t xml:space="preserve">у простору </w:t>
            </w:r>
            <w:r w:rsidRPr="00012032">
              <w:rPr>
                <w:rFonts w:eastAsia="TimesNewRomanPSMT" w:cstheme="minorHAnsi"/>
              </w:rPr>
              <w:t>коришћењем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просторних одредница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(напред- назад, лево- десно,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горе- доле) и карактеристичних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објеката пожељно је практично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истраживати, како у учионици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 xml:space="preserve">тако и ван ње. </w:t>
            </w:r>
            <w:r w:rsidRPr="00012032">
              <w:rPr>
                <w:rFonts w:eastAsia="TimesNewRomanPS-ItalicMT" w:cstheme="minorHAnsi"/>
                <w:i/>
                <w:iCs/>
              </w:rPr>
              <w:t>Сналажење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-ItalicMT" w:cstheme="minorHAnsi"/>
                <w:i/>
                <w:iCs/>
              </w:rPr>
            </w:pPr>
            <w:r w:rsidRPr="00012032">
              <w:rPr>
                <w:rFonts w:eastAsia="TimesNewRomanPS-ItalicMT" w:cstheme="minorHAnsi"/>
                <w:i/>
                <w:iCs/>
              </w:rPr>
              <w:t xml:space="preserve">у времену </w:t>
            </w:r>
            <w:r w:rsidRPr="00012032">
              <w:rPr>
                <w:rFonts w:eastAsia="TimesNewRomanPSMT" w:cstheme="minorHAnsi"/>
              </w:rPr>
              <w:t>конципирано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је тако да се полази од основних, временски ближих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појмова (делови дана; сада,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пре, после; прекјуче, јуче, данас, сутра, прекосутра; дани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у недељи) који су потребни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ученику за планирање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и реализовање свакодневних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активности. Важно је код ученика освестити цикличност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у смењивању наведених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временских одредница</w:t>
            </w:r>
          </w:p>
          <w:p w:rsidR="00316766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– смена: обданице и ноћи,</w:t>
            </w:r>
          </w:p>
          <w:p w:rsidR="005857B9" w:rsidRPr="00012032" w:rsidRDefault="00316766" w:rsidP="003167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012032">
              <w:rPr>
                <w:rFonts w:eastAsia="TimesNewRomanPSMT" w:cstheme="minorHAnsi"/>
              </w:rPr>
              <w:t>делова дана и дана у седмиц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0124" w:rsidRPr="00012032" w:rsidRDefault="00A90124" w:rsidP="00A90124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012032">
              <w:rPr>
                <w:rFonts w:asciiTheme="minorHAnsi" w:hAnsiTheme="minorHAnsi" w:cstheme="minorHAnsi"/>
                <w:lang w:val="sr-Cyrl-CS"/>
              </w:rPr>
              <w:t xml:space="preserve">Формативносвакодневно  оцењивање усмених одговора ученика </w:t>
            </w:r>
          </w:p>
          <w:p w:rsidR="00A90124" w:rsidRPr="00012032" w:rsidRDefault="00A90124" w:rsidP="00A90124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012032">
              <w:rPr>
                <w:rFonts w:asciiTheme="minorHAnsi" w:hAnsiTheme="minorHAnsi" w:cstheme="minorHAnsi"/>
                <w:lang w:val="sr-Cyrl-CS"/>
              </w:rPr>
              <w:t>Самоевалуација и евалуација на крају месеца и током појединих часова</w:t>
            </w:r>
          </w:p>
          <w:p w:rsidR="00A90124" w:rsidRPr="00012032" w:rsidRDefault="00A90124" w:rsidP="00A90124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012032">
              <w:rPr>
                <w:rFonts w:asciiTheme="minorHAnsi" w:hAnsiTheme="minorHAnsi" w:cstheme="minorHAnsi"/>
                <w:lang w:val="sr-Cyrl-CS"/>
              </w:rPr>
              <w:t xml:space="preserve">Домаћи задатак </w:t>
            </w:r>
          </w:p>
          <w:p w:rsidR="00A90124" w:rsidRPr="00012032" w:rsidRDefault="00A90124" w:rsidP="00A90124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012032">
              <w:rPr>
                <w:rFonts w:asciiTheme="minorHAnsi" w:hAnsiTheme="minorHAnsi" w:cstheme="minorHAnsi"/>
                <w:lang w:val="sr-Cyrl-CS"/>
              </w:rPr>
              <w:t>Писана провера</w:t>
            </w:r>
          </w:p>
          <w:p w:rsidR="00A90124" w:rsidRPr="00012032" w:rsidRDefault="00A90124" w:rsidP="00A90124">
            <w:pPr>
              <w:rPr>
                <w:rFonts w:cstheme="minorHAnsi"/>
              </w:rPr>
            </w:pPr>
            <w:r w:rsidRPr="00012032">
              <w:rPr>
                <w:rFonts w:cstheme="minorHAnsi"/>
              </w:rPr>
              <w:tab/>
            </w:r>
          </w:p>
          <w:p w:rsidR="005857B9" w:rsidRPr="00012032" w:rsidRDefault="005857B9" w:rsidP="00B53395">
            <w:pPr>
              <w:rPr>
                <w:rFonts w:cstheme="minorHAnsi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239"/>
        <w:tblW w:w="14659" w:type="dxa"/>
        <w:tblLook w:val="04A0"/>
      </w:tblPr>
      <w:tblGrid>
        <w:gridCol w:w="1581"/>
        <w:gridCol w:w="2237"/>
        <w:gridCol w:w="3994"/>
        <w:gridCol w:w="3994"/>
        <w:gridCol w:w="2853"/>
      </w:tblGrid>
      <w:tr w:rsidR="0070454A" w:rsidTr="00B53395">
        <w:trPr>
          <w:trHeight w:val="533"/>
        </w:trPr>
        <w:tc>
          <w:tcPr>
            <w:tcW w:w="14659" w:type="dxa"/>
            <w:gridSpan w:val="5"/>
          </w:tcPr>
          <w:p w:rsidR="0070454A" w:rsidRDefault="0070454A" w:rsidP="00B533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ЛАН ЕВАЛУАЦИЈЕ </w:t>
            </w:r>
          </w:p>
          <w:p w:rsidR="0070454A" w:rsidRDefault="0070454A" w:rsidP="00B5339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чин провере остварености исхода, формативно и сумативно оцењивање </w:t>
            </w:r>
          </w:p>
        </w:tc>
      </w:tr>
      <w:tr w:rsidR="0070454A" w:rsidRPr="00F7643A" w:rsidTr="00B53395">
        <w:trPr>
          <w:trHeight w:val="246"/>
        </w:trPr>
        <w:tc>
          <w:tcPr>
            <w:tcW w:w="3818" w:type="dxa"/>
            <w:gridSpan w:val="2"/>
          </w:tcPr>
          <w:p w:rsidR="0070454A" w:rsidRPr="00F7643A" w:rsidRDefault="0070454A" w:rsidP="00B533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Шта пратимо </w:t>
            </w:r>
          </w:p>
        </w:tc>
        <w:tc>
          <w:tcPr>
            <w:tcW w:w="3994" w:type="dxa"/>
          </w:tcPr>
          <w:p w:rsidR="0070454A" w:rsidRPr="00F7643A" w:rsidRDefault="0070454A" w:rsidP="00B533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тупак </w:t>
            </w:r>
          </w:p>
        </w:tc>
        <w:tc>
          <w:tcPr>
            <w:tcW w:w="3994" w:type="dxa"/>
          </w:tcPr>
          <w:p w:rsidR="0070454A" w:rsidRPr="00F7643A" w:rsidRDefault="0070454A" w:rsidP="00B533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струменти оцењивања </w:t>
            </w:r>
          </w:p>
        </w:tc>
        <w:tc>
          <w:tcPr>
            <w:tcW w:w="2853" w:type="dxa"/>
          </w:tcPr>
          <w:p w:rsidR="0070454A" w:rsidRPr="00F7643A" w:rsidRDefault="0070454A" w:rsidP="00B5339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реме </w:t>
            </w:r>
          </w:p>
        </w:tc>
      </w:tr>
      <w:tr w:rsidR="0070454A" w:rsidRPr="0029505D" w:rsidTr="007838B0">
        <w:trPr>
          <w:trHeight w:val="6106"/>
        </w:trPr>
        <w:tc>
          <w:tcPr>
            <w:tcW w:w="1581" w:type="dxa"/>
            <w:tcBorders>
              <w:bottom w:val="single" w:sz="4" w:space="0" w:color="auto"/>
              <w:right w:val="single" w:sz="4" w:space="0" w:color="auto"/>
            </w:tcBorders>
          </w:tcPr>
          <w:p w:rsidR="0070454A" w:rsidRPr="0029505D" w:rsidRDefault="0070454A" w:rsidP="00B53395">
            <w:pPr>
              <w:rPr>
                <w:b/>
                <w:bCs/>
              </w:rPr>
            </w:pP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Степен остварености циљева, исхода и прописаних, односно прилагођених стандарда постигнућа у току савладавања програма предмета </w:t>
            </w:r>
          </w:p>
          <w:p w:rsidR="0070454A" w:rsidRPr="0029505D" w:rsidRDefault="0070454A" w:rsidP="00B53395">
            <w:pPr>
              <w:rPr>
                <w:b/>
                <w:bCs/>
              </w:rPr>
            </w:pPr>
          </w:p>
          <w:p w:rsidR="0070454A" w:rsidRPr="0029505D" w:rsidRDefault="0070454A" w:rsidP="00B53395">
            <w:pPr>
              <w:rPr>
                <w:b/>
                <w:bCs/>
              </w:rPr>
            </w:pPr>
          </w:p>
          <w:p w:rsidR="0070454A" w:rsidRPr="0029505D" w:rsidRDefault="0070454A" w:rsidP="00B53395">
            <w:pPr>
              <w:rPr>
                <w:b/>
                <w:bCs/>
              </w:rPr>
            </w:pPr>
          </w:p>
          <w:p w:rsidR="0070454A" w:rsidRPr="0029505D" w:rsidRDefault="0070454A" w:rsidP="00B5339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</w:tcPr>
          <w:p w:rsidR="0070454A" w:rsidRPr="0029505D" w:rsidRDefault="0070454A" w:rsidP="00B53395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29505D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  </w:t>
            </w:r>
          </w:p>
          <w:p w:rsidR="007838B0" w:rsidRPr="0029505D" w:rsidRDefault="007838B0" w:rsidP="007838B0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П</w:t>
            </w:r>
            <w:r w:rsidR="0070454A" w:rsidRPr="0029505D">
              <w:rPr>
                <w:sz w:val="22"/>
                <w:szCs w:val="22"/>
              </w:rPr>
              <w:t xml:space="preserve">роцењују се: </w:t>
            </w:r>
            <w:r w:rsidRPr="0029505D">
              <w:rPr>
                <w:sz w:val="22"/>
                <w:szCs w:val="22"/>
              </w:rPr>
              <w:t xml:space="preserve">             - </w:t>
            </w:r>
            <w:r w:rsidR="0070454A" w:rsidRPr="0029505D">
              <w:rPr>
                <w:sz w:val="22"/>
                <w:szCs w:val="22"/>
              </w:rPr>
              <w:t>вештине изражавања и саопштавања;</w:t>
            </w:r>
            <w:r w:rsidRPr="0029505D">
              <w:rPr>
                <w:sz w:val="22"/>
                <w:szCs w:val="22"/>
              </w:rPr>
              <w:t xml:space="preserve">  </w:t>
            </w:r>
          </w:p>
          <w:p w:rsidR="007838B0" w:rsidRPr="0029505D" w:rsidRDefault="0070454A" w:rsidP="007838B0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 </w:t>
            </w:r>
            <w:r w:rsidR="007838B0" w:rsidRPr="0029505D">
              <w:rPr>
                <w:sz w:val="22"/>
                <w:szCs w:val="22"/>
              </w:rPr>
              <w:t>-</w:t>
            </w:r>
            <w:r w:rsidRPr="0029505D">
              <w:rPr>
                <w:sz w:val="22"/>
                <w:szCs w:val="22"/>
              </w:rPr>
              <w:t>разумевање, примена и вредновање научених поступака и процедура;</w:t>
            </w:r>
          </w:p>
          <w:p w:rsidR="0070454A" w:rsidRPr="0029505D" w:rsidRDefault="007838B0" w:rsidP="007838B0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70454A" w:rsidRPr="0029505D">
              <w:rPr>
                <w:sz w:val="22"/>
                <w:szCs w:val="22"/>
              </w:rPr>
              <w:t xml:space="preserve"> рад са подацима и </w:t>
            </w:r>
            <w:r w:rsidRPr="0029505D">
              <w:rPr>
                <w:sz w:val="22"/>
                <w:szCs w:val="22"/>
              </w:rPr>
              <w:t>--</w:t>
            </w:r>
            <w:r w:rsidR="0070454A" w:rsidRPr="0029505D">
              <w:rPr>
                <w:sz w:val="22"/>
                <w:szCs w:val="22"/>
              </w:rPr>
              <w:t xml:space="preserve">рад на различитим врстама текстова; </w:t>
            </w:r>
          </w:p>
          <w:p w:rsidR="0070454A" w:rsidRPr="0029505D" w:rsidRDefault="007838B0" w:rsidP="007838B0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70454A" w:rsidRPr="0029505D">
              <w:rPr>
                <w:sz w:val="22"/>
                <w:szCs w:val="22"/>
              </w:rPr>
              <w:t xml:space="preserve">уметничко изражавање; </w:t>
            </w:r>
          </w:p>
          <w:p w:rsidR="00AB7103" w:rsidRPr="0029505D" w:rsidRDefault="0070454A" w:rsidP="007838B0">
            <w:r w:rsidRPr="0029505D">
              <w:t>вештине,</w:t>
            </w:r>
          </w:p>
          <w:p w:rsidR="0070454A" w:rsidRPr="0029505D" w:rsidRDefault="0070454A" w:rsidP="007838B0">
            <w:r w:rsidRPr="0029505D">
              <w:t>руковање прибором, алатом и технологи</w:t>
            </w:r>
            <w:r w:rsidR="007838B0" w:rsidRPr="0029505D">
              <w:t>јама и извођење радних задатака</w:t>
            </w:r>
            <w:r w:rsidRPr="0029505D">
              <w:t xml:space="preserve">. 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70454A" w:rsidRPr="0029505D" w:rsidRDefault="0070454A" w:rsidP="00B53395">
            <w:pPr>
              <w:pStyle w:val="Default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29505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ab/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Формативно оцењивање: Свакодневно бележење активности и постигнућа ученика на часу у свеску ученика и евиденције наставника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Комисија ученика и наставница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Усмено одговарање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Редовност доношења домаћег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Ученици воде евиденцију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Прегледање свезака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Писане провере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Ученици дају самопроцену оцене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Групни рад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(посматрање наставника, излагање група, процена осталих ученика)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Рад у пару </w:t>
            </w:r>
          </w:p>
          <w:p w:rsidR="0070454A" w:rsidRPr="0029505D" w:rsidRDefault="0070454A" w:rsidP="00B53395">
            <w:pPr>
              <w:tabs>
                <w:tab w:val="left" w:pos="195"/>
              </w:tabs>
              <w:rPr>
                <w:rFonts w:ascii="Times New Roman" w:hAnsi="Times New Roman"/>
                <w:b/>
              </w:rPr>
            </w:pPr>
            <w:r w:rsidRPr="0029505D">
              <w:t xml:space="preserve">(посматрање наставника, излагање парова, процена осталих ученика) 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70454A" w:rsidRPr="0029505D" w:rsidRDefault="0070454A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Број јављања: </w:t>
            </w:r>
          </w:p>
          <w:p w:rsidR="0070454A" w:rsidRPr="0029505D" w:rsidRDefault="00AB7103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427762" w:rsidRPr="0029505D">
              <w:rPr>
                <w:sz w:val="22"/>
                <w:szCs w:val="22"/>
              </w:rPr>
              <w:t xml:space="preserve">За јављање </w:t>
            </w:r>
            <w:r w:rsidR="007838B0" w:rsidRPr="0029505D">
              <w:rPr>
                <w:sz w:val="22"/>
                <w:szCs w:val="22"/>
              </w:rPr>
              <w:t>+</w:t>
            </w:r>
          </w:p>
          <w:p w:rsidR="0070454A" w:rsidRPr="0029505D" w:rsidRDefault="00AB7103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7838B0" w:rsidRPr="0029505D">
              <w:rPr>
                <w:sz w:val="22"/>
                <w:szCs w:val="22"/>
              </w:rPr>
              <w:t>За јављање више пута ++</w:t>
            </w:r>
          </w:p>
          <w:p w:rsidR="0070454A" w:rsidRPr="0029505D" w:rsidRDefault="00AB7103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70454A" w:rsidRPr="0029505D">
              <w:rPr>
                <w:sz w:val="22"/>
                <w:szCs w:val="22"/>
              </w:rPr>
              <w:t xml:space="preserve">За давање комплетног, потпуног одговора на тежа питања </w:t>
            </w:r>
            <w:r w:rsidR="00427762" w:rsidRPr="0029505D">
              <w:rPr>
                <w:rFonts w:ascii="Wingdings" w:hAnsi="Wingdings" w:cs="Wingdings"/>
                <w:sz w:val="22"/>
                <w:szCs w:val="22"/>
              </w:rPr>
              <w:t></w:t>
            </w:r>
            <w:r w:rsidR="007838B0" w:rsidRPr="0029505D">
              <w:rPr>
                <w:sz w:val="22"/>
                <w:szCs w:val="22"/>
              </w:rPr>
              <w:t>+++</w:t>
            </w:r>
            <w:r w:rsidR="0070454A" w:rsidRPr="0029505D">
              <w:rPr>
                <w:rFonts w:ascii="Wingdings" w:hAnsi="Wingdings" w:cs="Wingdings"/>
                <w:sz w:val="22"/>
                <w:szCs w:val="22"/>
              </w:rPr>
              <w:t></w:t>
            </w:r>
          </w:p>
          <w:p w:rsidR="0070454A" w:rsidRPr="0029505D" w:rsidRDefault="00AB7103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70454A" w:rsidRPr="0029505D">
              <w:rPr>
                <w:sz w:val="22"/>
                <w:szCs w:val="22"/>
              </w:rPr>
              <w:t xml:space="preserve">Ко не зна одговор – запис датума </w:t>
            </w:r>
          </w:p>
          <w:p w:rsidR="0070454A" w:rsidRPr="0029505D" w:rsidRDefault="0070454A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Учесталост јављања на часу по месецима </w:t>
            </w:r>
          </w:p>
          <w:p w:rsidR="0070454A" w:rsidRPr="0029505D" w:rsidRDefault="00AB7103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70454A" w:rsidRPr="0029505D">
              <w:rPr>
                <w:sz w:val="22"/>
                <w:szCs w:val="22"/>
              </w:rPr>
              <w:t xml:space="preserve">Свеобухватност одговора </w:t>
            </w:r>
          </w:p>
          <w:p w:rsidR="00AB7103" w:rsidRPr="0029505D" w:rsidRDefault="00AB7103" w:rsidP="00AB7103">
            <w:pPr>
              <w:pStyle w:val="Default"/>
              <w:rPr>
                <w:sz w:val="22"/>
                <w:szCs w:val="22"/>
              </w:rPr>
            </w:pPr>
          </w:p>
          <w:p w:rsidR="0070454A" w:rsidRPr="0029505D" w:rsidRDefault="00AB7103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70454A" w:rsidRPr="0029505D">
              <w:rPr>
                <w:sz w:val="22"/>
                <w:szCs w:val="22"/>
              </w:rPr>
              <w:t xml:space="preserve">Хоризонтално и вертикално повезивање градива </w:t>
            </w:r>
          </w:p>
          <w:p w:rsidR="0070454A" w:rsidRPr="0029505D" w:rsidRDefault="00AB7103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70454A" w:rsidRPr="0029505D">
              <w:rPr>
                <w:sz w:val="22"/>
                <w:szCs w:val="22"/>
              </w:rPr>
              <w:t xml:space="preserve">Самосталност у одговарању </w:t>
            </w:r>
          </w:p>
          <w:p w:rsidR="00AB7103" w:rsidRPr="0029505D" w:rsidRDefault="00AB7103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70454A" w:rsidRPr="0029505D">
              <w:rPr>
                <w:sz w:val="22"/>
                <w:szCs w:val="22"/>
              </w:rPr>
              <w:t xml:space="preserve">За недоношења домаћег – запис датума у евиденцију </w:t>
            </w:r>
          </w:p>
          <w:p w:rsidR="0070454A" w:rsidRPr="0029505D" w:rsidRDefault="0070454A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За редовно доношење домаћег задатка </w:t>
            </w:r>
            <w:r w:rsidR="00AB7103" w:rsidRPr="0029505D">
              <w:rPr>
                <w:sz w:val="22"/>
                <w:szCs w:val="22"/>
              </w:rPr>
              <w:t>+</w:t>
            </w:r>
          </w:p>
          <w:p w:rsidR="0070454A" w:rsidRPr="0029505D" w:rsidRDefault="0070454A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Сарадња у групи </w:t>
            </w:r>
          </w:p>
          <w:p w:rsidR="0070454A" w:rsidRPr="0029505D" w:rsidRDefault="0070454A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(сви чланови су укључени, сви имају задато забележено у свескама...) </w:t>
            </w:r>
          </w:p>
          <w:p w:rsidR="0070454A" w:rsidRPr="0029505D" w:rsidRDefault="00AB7103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70454A" w:rsidRPr="0029505D">
              <w:rPr>
                <w:sz w:val="22"/>
                <w:szCs w:val="22"/>
              </w:rPr>
              <w:t xml:space="preserve">Степен залагања свих чланова групе </w:t>
            </w:r>
          </w:p>
          <w:p w:rsidR="0070454A" w:rsidRPr="0029505D" w:rsidRDefault="00AB7103" w:rsidP="00AB7103">
            <w:pPr>
              <w:rPr>
                <w:rFonts w:ascii="Times New Roman" w:hAnsi="Times New Roman"/>
                <w:b/>
              </w:rPr>
            </w:pPr>
            <w:r w:rsidRPr="0029505D">
              <w:t>-</w:t>
            </w:r>
            <w:r w:rsidR="0070454A" w:rsidRPr="0029505D">
              <w:t xml:space="preserve">Процена резултата рада група (пано, табела...) 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70454A" w:rsidRPr="0029505D" w:rsidRDefault="007838B0" w:rsidP="007838B0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AB7103" w:rsidRPr="0029505D">
              <w:rPr>
                <w:sz w:val="22"/>
                <w:szCs w:val="22"/>
              </w:rPr>
              <w:t xml:space="preserve"> </w:t>
            </w:r>
            <w:r w:rsidR="0070454A" w:rsidRPr="0029505D">
              <w:rPr>
                <w:sz w:val="22"/>
                <w:szCs w:val="22"/>
              </w:rPr>
              <w:t xml:space="preserve">Свакодневно бележење током године </w:t>
            </w:r>
          </w:p>
          <w:p w:rsidR="0070454A" w:rsidRPr="0029505D" w:rsidRDefault="007838B0" w:rsidP="007838B0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AB7103" w:rsidRPr="0029505D">
              <w:rPr>
                <w:sz w:val="22"/>
                <w:szCs w:val="22"/>
              </w:rPr>
              <w:t xml:space="preserve"> </w:t>
            </w:r>
            <w:r w:rsidR="0070454A" w:rsidRPr="0029505D">
              <w:rPr>
                <w:sz w:val="22"/>
                <w:szCs w:val="22"/>
              </w:rPr>
              <w:t xml:space="preserve">Пресек стања по тромесечјима </w:t>
            </w:r>
          </w:p>
          <w:p w:rsidR="0070454A" w:rsidRPr="0029505D" w:rsidRDefault="007838B0" w:rsidP="007838B0">
            <w:r w:rsidRPr="0029505D">
              <w:t>-</w:t>
            </w:r>
            <w:r w:rsidR="00AB7103" w:rsidRPr="0029505D">
              <w:t xml:space="preserve"> </w:t>
            </w:r>
            <w:r w:rsidR="0070454A" w:rsidRPr="0029505D">
              <w:t xml:space="preserve">На крају школске године и на крају полугодишта </w:t>
            </w:r>
          </w:p>
          <w:p w:rsidR="0070454A" w:rsidRPr="0029505D" w:rsidRDefault="0070454A" w:rsidP="00B53395">
            <w:pPr>
              <w:jc w:val="center"/>
            </w:pPr>
          </w:p>
          <w:p w:rsidR="0070454A" w:rsidRPr="0029505D" w:rsidRDefault="0070454A" w:rsidP="00B53395">
            <w:pPr>
              <w:jc w:val="center"/>
            </w:pPr>
          </w:p>
          <w:p w:rsidR="0070454A" w:rsidRPr="0029505D" w:rsidRDefault="0070454A" w:rsidP="00B53395">
            <w:pPr>
              <w:jc w:val="center"/>
            </w:pPr>
          </w:p>
          <w:p w:rsidR="0070454A" w:rsidRPr="0029505D" w:rsidRDefault="0070454A" w:rsidP="00B53395">
            <w:pPr>
              <w:jc w:val="center"/>
            </w:pPr>
          </w:p>
          <w:p w:rsidR="0070454A" w:rsidRPr="0029505D" w:rsidRDefault="0070454A" w:rsidP="00B53395">
            <w:pPr>
              <w:jc w:val="center"/>
            </w:pPr>
          </w:p>
          <w:p w:rsidR="0070454A" w:rsidRPr="0029505D" w:rsidRDefault="0070454A" w:rsidP="00B53395">
            <w:pPr>
              <w:jc w:val="center"/>
            </w:pPr>
          </w:p>
          <w:p w:rsidR="0070454A" w:rsidRPr="0029505D" w:rsidRDefault="0070454A" w:rsidP="00B53395">
            <w:pPr>
              <w:rPr>
                <w:rFonts w:ascii="Times New Roman" w:hAnsi="Times New Roman"/>
                <w:b/>
              </w:rPr>
            </w:pPr>
          </w:p>
        </w:tc>
      </w:tr>
      <w:tr w:rsidR="0070454A" w:rsidRPr="0029505D" w:rsidTr="00B53395">
        <w:trPr>
          <w:trHeight w:val="134"/>
        </w:trPr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</w:tcPr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b/>
                <w:bCs/>
                <w:sz w:val="22"/>
                <w:szCs w:val="22"/>
              </w:rPr>
              <w:t xml:space="preserve">Ангажовање ученика у настави </w:t>
            </w:r>
          </w:p>
          <w:p w:rsidR="0070454A" w:rsidRPr="0029505D" w:rsidRDefault="0070454A" w:rsidP="00B53395">
            <w:pPr>
              <w:rPr>
                <w:b/>
                <w:bCs/>
              </w:rPr>
            </w:pPr>
          </w:p>
          <w:p w:rsidR="0070454A" w:rsidRPr="0029505D" w:rsidRDefault="0070454A" w:rsidP="00B53395">
            <w:pPr>
              <w:rPr>
                <w:b/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</w:tcPr>
          <w:p w:rsidR="00AB7103" w:rsidRPr="0029505D" w:rsidRDefault="00AB7103" w:rsidP="00AB7103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</w:t>
            </w:r>
            <w:r w:rsidR="007838B0" w:rsidRPr="0029505D">
              <w:rPr>
                <w:sz w:val="22"/>
                <w:szCs w:val="22"/>
              </w:rPr>
              <w:t>О</w:t>
            </w:r>
            <w:r w:rsidR="0070454A" w:rsidRPr="0029505D">
              <w:rPr>
                <w:sz w:val="22"/>
                <w:szCs w:val="22"/>
              </w:rPr>
              <w:t>дговоран однос према раду, постављеним задацима, и исказано интересовање и мот</w:t>
            </w:r>
            <w:r w:rsidRPr="0029505D">
              <w:rPr>
                <w:sz w:val="22"/>
                <w:szCs w:val="22"/>
              </w:rPr>
              <w:t>ивацију за учење и напредовање</w:t>
            </w:r>
          </w:p>
          <w:p w:rsidR="0070454A" w:rsidRPr="00685727" w:rsidRDefault="00AB7103" w:rsidP="00685727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</w:t>
            </w:r>
            <w:r w:rsidR="0070454A" w:rsidRPr="0029505D">
              <w:rPr>
                <w:sz w:val="22"/>
                <w:szCs w:val="22"/>
              </w:rPr>
              <w:t>активно учествовање у настави, сарадњу са другима</w:t>
            </w:r>
            <w:r w:rsidR="007838B0" w:rsidRPr="0029505D">
              <w:rPr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Вођење евиденције од стране наставника о: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AB7103" w:rsidRPr="0029505D">
              <w:rPr>
                <w:sz w:val="22"/>
                <w:szCs w:val="22"/>
              </w:rPr>
              <w:t xml:space="preserve"> </w:t>
            </w:r>
            <w:r w:rsidRPr="0029505D">
              <w:rPr>
                <w:sz w:val="22"/>
                <w:szCs w:val="22"/>
              </w:rPr>
              <w:t xml:space="preserve">Броју јављања на часовима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AB7103" w:rsidRPr="0029505D">
              <w:rPr>
                <w:sz w:val="22"/>
                <w:szCs w:val="22"/>
              </w:rPr>
              <w:t xml:space="preserve"> </w:t>
            </w:r>
            <w:r w:rsidRPr="0029505D">
              <w:rPr>
                <w:sz w:val="22"/>
                <w:szCs w:val="22"/>
              </w:rPr>
              <w:t xml:space="preserve">Броју успешности у групном раду, раду у пару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>-</w:t>
            </w:r>
            <w:r w:rsidR="00AB7103" w:rsidRPr="0029505D">
              <w:rPr>
                <w:sz w:val="22"/>
                <w:szCs w:val="22"/>
              </w:rPr>
              <w:t xml:space="preserve"> </w:t>
            </w:r>
            <w:r w:rsidRPr="0029505D">
              <w:rPr>
                <w:sz w:val="22"/>
                <w:szCs w:val="22"/>
              </w:rPr>
              <w:t xml:space="preserve">Учешћу на конкурсима </w:t>
            </w:r>
          </w:p>
          <w:p w:rsidR="0070454A" w:rsidRPr="0029505D" w:rsidRDefault="0070454A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</w:t>
            </w:r>
            <w:r w:rsidR="00AB7103" w:rsidRPr="0029505D">
              <w:rPr>
                <w:sz w:val="22"/>
                <w:szCs w:val="22"/>
              </w:rPr>
              <w:t xml:space="preserve"> П</w:t>
            </w:r>
            <w:r w:rsidRPr="0029505D">
              <w:rPr>
                <w:sz w:val="22"/>
                <w:szCs w:val="22"/>
              </w:rPr>
              <w:t xml:space="preserve">ружању помоћи другим ученицима у току рада </w:t>
            </w:r>
          </w:p>
          <w:p w:rsidR="0070454A" w:rsidRPr="0029505D" w:rsidRDefault="0070454A" w:rsidP="00B53395">
            <w:pPr>
              <w:tabs>
                <w:tab w:val="left" w:pos="195"/>
              </w:tabs>
              <w:rPr>
                <w:rFonts w:ascii="Times New Roman" w:hAnsi="Times New Roman"/>
                <w:b/>
                <w:lang w:val="sr-Cyrl-CS"/>
              </w:rPr>
            </w:pPr>
            <w:r w:rsidRPr="0029505D">
              <w:t>-</w:t>
            </w:r>
            <w:r w:rsidR="00AB7103" w:rsidRPr="0029505D">
              <w:t xml:space="preserve"> </w:t>
            </w:r>
            <w:r w:rsidRPr="0029505D">
              <w:t xml:space="preserve">Израда паноа </w:t>
            </w: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70454A" w:rsidRPr="0029505D" w:rsidRDefault="007838B0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</w:t>
            </w:r>
            <w:r w:rsidR="0070454A" w:rsidRPr="0029505D">
              <w:rPr>
                <w:sz w:val="22"/>
                <w:szCs w:val="22"/>
              </w:rPr>
              <w:t>Све што је рађено на часу налази се у свескама</w:t>
            </w:r>
            <w:r w:rsidRPr="0029505D">
              <w:rPr>
                <w:sz w:val="22"/>
                <w:szCs w:val="22"/>
              </w:rPr>
              <w:t>.</w:t>
            </w:r>
            <w:r w:rsidR="0070454A" w:rsidRPr="0029505D">
              <w:rPr>
                <w:sz w:val="22"/>
                <w:szCs w:val="22"/>
              </w:rPr>
              <w:t xml:space="preserve"> </w:t>
            </w:r>
          </w:p>
          <w:p w:rsidR="0070454A" w:rsidRPr="0029505D" w:rsidRDefault="007838B0" w:rsidP="007838B0">
            <w:r w:rsidRPr="0029505D">
              <w:t>- А</w:t>
            </w:r>
            <w:r w:rsidR="0070454A" w:rsidRPr="0029505D">
              <w:t>нгажовање и квалитет учешћа у разним наставним и ваннаставним активностима</w:t>
            </w:r>
            <w:r w:rsidRPr="0029505D">
              <w:t>.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70454A" w:rsidRPr="0029505D" w:rsidRDefault="00AB7103" w:rsidP="00B53395">
            <w:pPr>
              <w:pStyle w:val="Default"/>
              <w:rPr>
                <w:sz w:val="22"/>
                <w:szCs w:val="22"/>
              </w:rPr>
            </w:pPr>
            <w:r w:rsidRPr="0029505D">
              <w:rPr>
                <w:sz w:val="22"/>
                <w:szCs w:val="22"/>
              </w:rPr>
              <w:t xml:space="preserve">- </w:t>
            </w:r>
            <w:r w:rsidR="0070454A" w:rsidRPr="0029505D">
              <w:rPr>
                <w:sz w:val="22"/>
                <w:szCs w:val="22"/>
              </w:rPr>
              <w:t xml:space="preserve">Пресек стања по тромесечјима </w:t>
            </w:r>
          </w:p>
          <w:p w:rsidR="0070454A" w:rsidRPr="0029505D" w:rsidRDefault="0070454A" w:rsidP="00B53395"/>
          <w:p w:rsidR="0070454A" w:rsidRPr="0029505D" w:rsidRDefault="0070454A" w:rsidP="00B53395"/>
        </w:tc>
      </w:tr>
    </w:tbl>
    <w:p w:rsidR="00F52A98" w:rsidRDefault="00F52A98" w:rsidP="002F410B">
      <w:pPr>
        <w:pStyle w:val="Default"/>
        <w:jc w:val="center"/>
        <w:rPr>
          <w:b/>
          <w:bCs/>
          <w:sz w:val="28"/>
          <w:szCs w:val="28"/>
        </w:rPr>
      </w:pPr>
    </w:p>
    <w:p w:rsidR="002F410B" w:rsidRPr="00547EE1" w:rsidRDefault="002F410B" w:rsidP="002F410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 И К О В Н А К У Л Т У Р А</w:t>
      </w:r>
    </w:p>
    <w:p w:rsidR="00254D4C" w:rsidRPr="00547EE1" w:rsidRDefault="00254D4C" w:rsidP="00254D4C">
      <w:pPr>
        <w:jc w:val="center"/>
      </w:pPr>
      <w:r>
        <w:rPr>
          <w:b/>
          <w:bCs/>
        </w:rPr>
        <w:t xml:space="preserve">ЦИЉ </w:t>
      </w:r>
      <w:r>
        <w:t>учења предмета ликовна култура је да се ученик, развијајући стваралачко мишљење и естетичке критеријуме кроз практични рад, оспособљава за комуникацију и да изграђује позитиван однос према култури и уметничком наслеђу свог и других народа.</w:t>
      </w:r>
    </w:p>
    <w:tbl>
      <w:tblPr>
        <w:tblW w:w="125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4048"/>
        <w:gridCol w:w="648"/>
        <w:gridCol w:w="542"/>
        <w:gridCol w:w="542"/>
        <w:gridCol w:w="610"/>
        <w:gridCol w:w="474"/>
        <w:gridCol w:w="541"/>
        <w:gridCol w:w="542"/>
        <w:gridCol w:w="542"/>
        <w:gridCol w:w="542"/>
        <w:gridCol w:w="542"/>
        <w:gridCol w:w="570"/>
        <w:gridCol w:w="851"/>
        <w:gridCol w:w="850"/>
      </w:tblGrid>
      <w:tr w:rsidR="005259AB" w:rsidRPr="00C77CC3" w:rsidTr="009335D6">
        <w:trPr>
          <w:trHeight w:val="370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едни</w:t>
            </w:r>
          </w:p>
          <w:p w:rsidR="005259AB" w:rsidRPr="00C77CC3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рој</w:t>
            </w:r>
          </w:p>
        </w:tc>
        <w:tc>
          <w:tcPr>
            <w:tcW w:w="40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ТЕМА</w:t>
            </w:r>
          </w:p>
        </w:tc>
        <w:tc>
          <w:tcPr>
            <w:tcW w:w="5525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Месец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112E1B" w:rsidRDefault="005259AB" w:rsidP="00FD769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О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AB" w:rsidRPr="0074739B" w:rsidRDefault="005259AB" w:rsidP="005259A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*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AB" w:rsidRPr="00C77CC3" w:rsidRDefault="005259AB" w:rsidP="00FD7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>Укупно</w:t>
            </w:r>
          </w:p>
        </w:tc>
      </w:tr>
      <w:tr w:rsidR="005259AB" w:rsidRPr="00C77CC3" w:rsidTr="009335D6">
        <w:trPr>
          <w:trHeight w:val="360"/>
        </w:trPr>
        <w:tc>
          <w:tcPr>
            <w:tcW w:w="7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X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 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I   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II   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 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VI  </w:t>
            </w:r>
          </w:p>
        </w:tc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59AB" w:rsidRPr="00C77CC3" w:rsidRDefault="005259AB" w:rsidP="00FD769C">
            <w:pPr>
              <w:rPr>
                <w:rFonts w:ascii="Times New Roman" w:eastAsia="Times New Roman" w:hAnsi="Times New Roman"/>
              </w:rPr>
            </w:pPr>
          </w:p>
        </w:tc>
      </w:tr>
      <w:tr w:rsidR="005259AB" w:rsidRPr="008E0C6D" w:rsidTr="009335D6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59AB" w:rsidRPr="005259AB" w:rsidRDefault="005259AB" w:rsidP="005259A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5259AB">
              <w:rPr>
                <w:rFonts w:ascii="Times New Roman" w:hAnsi="Times New Roman" w:cs="Times New Roman"/>
                <w:b/>
                <w:bCs/>
                <w:i/>
                <w:iCs/>
              </w:rPr>
              <w:t>ЛИКОВНА КУЛТУРА И ОКРУЖЕЊЕ</w:t>
            </w:r>
          </w:p>
          <w:p w:rsidR="005259AB" w:rsidRPr="005259AB" w:rsidRDefault="005259AB" w:rsidP="005259A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259AB">
              <w:rPr>
                <w:rFonts w:ascii="Times New Roman" w:hAnsi="Times New Roman" w:cs="Times New Roman"/>
                <w:b/>
              </w:rPr>
              <w:t>ОДНОСИ У ВИДНОМ ПОЉУ</w:t>
            </w:r>
          </w:p>
          <w:p w:rsidR="005259AB" w:rsidRPr="006904DD" w:rsidRDefault="005259AB" w:rsidP="00FD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8A719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259AB" w:rsidRPr="008E0C6D" w:rsidTr="009335D6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2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FBE">
              <w:rPr>
                <w:rFonts w:ascii="Times New Roman" w:hAnsi="Times New Roman"/>
                <w:b/>
                <w:bCs/>
                <w:sz w:val="24"/>
                <w:szCs w:val="24"/>
              </w:rPr>
              <w:t>ОДНОСИ У ВИДНОМ ПОЉУ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8A719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</w:tr>
      <w:tr w:rsidR="005259AB" w:rsidRPr="008E0C6D" w:rsidTr="009335D6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АЗУМВАЊЕ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5259AB" w:rsidRPr="008E0C6D" w:rsidTr="009335D6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ЛИКОВАЊЕ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B01631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0449C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259AB" w:rsidRPr="000449C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59AB" w:rsidRPr="000449C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5259AB" w:rsidRPr="00C2339E" w:rsidTr="009335D6">
        <w:trPr>
          <w:trHeight w:val="486"/>
        </w:trPr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C77CC3" w:rsidRDefault="005259AB" w:rsidP="00FD769C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Укупно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E1607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E1607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E16079" w:rsidRDefault="008A719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E1607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E1607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E1607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E1607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E1607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E1607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9335D6" w:rsidRDefault="008A719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59AB" w:rsidRPr="00E1607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:rsidR="005259AB" w:rsidRPr="00E1607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5259AB" w:rsidRPr="00E16079" w:rsidRDefault="009335D6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</w:tr>
      <w:tr w:rsidR="00547EE1" w:rsidRPr="00C2339E" w:rsidTr="009335D6">
        <w:trPr>
          <w:trHeight w:val="486"/>
        </w:trPr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EE1" w:rsidRPr="00547EE1" w:rsidRDefault="00547EE1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EE1" w:rsidRDefault="00547EE1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EE1" w:rsidRDefault="00547EE1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EE1" w:rsidRDefault="00547EE1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EE1" w:rsidRDefault="00547EE1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EE1" w:rsidRDefault="00547EE1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EE1" w:rsidRDefault="00547EE1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EE1" w:rsidRDefault="00547EE1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EE1" w:rsidRDefault="00547EE1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EE1" w:rsidRDefault="00547EE1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EE1" w:rsidRDefault="00547EE1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47EE1" w:rsidRDefault="00547EE1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:rsidR="00547EE1" w:rsidRDefault="00547EE1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547EE1" w:rsidRDefault="00547EE1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7023"/>
        <w:tblW w:w="0" w:type="auto"/>
        <w:tblLayout w:type="fixed"/>
        <w:tblLook w:val="04A0"/>
      </w:tblPr>
      <w:tblGrid>
        <w:gridCol w:w="2518"/>
        <w:gridCol w:w="4394"/>
        <w:gridCol w:w="2835"/>
        <w:gridCol w:w="3119"/>
        <w:gridCol w:w="1701"/>
      </w:tblGrid>
      <w:tr w:rsidR="00254D4C" w:rsidRPr="00752F58" w:rsidTr="00D359CA">
        <w:trPr>
          <w:trHeight w:val="1991"/>
        </w:trPr>
        <w:tc>
          <w:tcPr>
            <w:tcW w:w="2518" w:type="dxa"/>
            <w:shd w:val="clear" w:color="auto" w:fill="FFD966" w:themeFill="accent4" w:themeFillTint="99"/>
          </w:tcPr>
          <w:p w:rsidR="00254D4C" w:rsidRDefault="00254D4C" w:rsidP="00D359C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54D4C" w:rsidRDefault="00254D4C" w:rsidP="00D359C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54D4C" w:rsidRDefault="00254D4C" w:rsidP="00D359C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54D4C" w:rsidRDefault="00254D4C" w:rsidP="00D359C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54D4C" w:rsidRDefault="00254D4C" w:rsidP="00D359C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И</w:t>
            </w:r>
          </w:p>
          <w:p w:rsidR="00254D4C" w:rsidRDefault="00254D4C" w:rsidP="00D359CA"/>
        </w:tc>
        <w:tc>
          <w:tcPr>
            <w:tcW w:w="4394" w:type="dxa"/>
            <w:shd w:val="clear" w:color="auto" w:fill="FFD966" w:themeFill="accent4" w:themeFillTint="99"/>
          </w:tcPr>
          <w:p w:rsidR="00254D4C" w:rsidRDefault="00254D4C" w:rsidP="00D359C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254D4C" w:rsidRDefault="00254D4C" w:rsidP="00D359C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254D4C" w:rsidRDefault="00254D4C" w:rsidP="00D359C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СТАВНА ТЕМА,</w:t>
            </w:r>
          </w:p>
          <w:p w:rsidR="00254D4C" w:rsidRDefault="00254D4C" w:rsidP="00D359C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ЉУЧНИ ПОЈМОВИ,</w:t>
            </w:r>
          </w:p>
          <w:p w:rsidR="00254D4C" w:rsidRDefault="00254D4C" w:rsidP="00D359C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ЧАСА</w:t>
            </w:r>
          </w:p>
          <w:p w:rsidR="00254D4C" w:rsidRDefault="00254D4C" w:rsidP="00D359CA">
            <w:pPr>
              <w:jc w:val="center"/>
            </w:pPr>
            <w:r>
              <w:rPr>
                <w:b/>
                <w:bCs/>
              </w:rPr>
              <w:t>И САДРЖАЈИ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254D4C" w:rsidRDefault="00254D4C" w:rsidP="00D359C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254D4C" w:rsidRDefault="00254D4C" w:rsidP="00D359C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254D4C" w:rsidRDefault="00254D4C" w:rsidP="00D359C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ЕТЕНЦИЈЕ</w:t>
            </w:r>
          </w:p>
          <w:p w:rsidR="00254D4C" w:rsidRDefault="00254D4C" w:rsidP="00D359CA">
            <w:pPr>
              <w:jc w:val="center"/>
            </w:pPr>
            <w:r>
              <w:rPr>
                <w:b/>
                <w:bCs/>
              </w:rPr>
              <w:t>ОПШТЕ И МЕЂУПРЕДМЕТНЕ КОМПЕТЕНЦИЈЕ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254D4C" w:rsidRDefault="00254D4C" w:rsidP="00D359CA">
            <w:pPr>
              <w:ind w:left="113" w:right="113"/>
              <w:jc w:val="center"/>
              <w:rPr>
                <w:b/>
                <w:color w:val="00B050"/>
                <w:lang w:val="sr-Cyrl-CS"/>
              </w:rPr>
            </w:pPr>
          </w:p>
          <w:p w:rsidR="00254D4C" w:rsidRPr="00444037" w:rsidRDefault="00254D4C" w:rsidP="00D359CA">
            <w:pPr>
              <w:ind w:left="113" w:right="113"/>
              <w:jc w:val="center"/>
              <w:rPr>
                <w:b/>
                <w:color w:val="000000" w:themeColor="text1"/>
                <w:lang w:val="sr-Cyrl-CS"/>
              </w:rPr>
            </w:pPr>
            <w:r w:rsidRPr="00444037">
              <w:rPr>
                <w:b/>
                <w:color w:val="000000" w:themeColor="text1"/>
                <w:lang w:val="sr-Cyrl-CS"/>
              </w:rPr>
              <w:t>Начини и поступци остваривања програма</w:t>
            </w:r>
          </w:p>
          <w:p w:rsidR="00254D4C" w:rsidRDefault="00254D4C" w:rsidP="00D359CA">
            <w:pPr>
              <w:jc w:val="center"/>
            </w:pPr>
            <w:r w:rsidRPr="00444037">
              <w:rPr>
                <w:b/>
                <w:color w:val="000000" w:themeColor="text1"/>
                <w:lang w:val="sr-Cyrl-CS"/>
              </w:rPr>
              <w:t>(Дидактичко-методичко упутство)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254D4C" w:rsidRPr="0046786E" w:rsidRDefault="00254D4C" w:rsidP="00D359CA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CS"/>
              </w:rPr>
            </w:pPr>
          </w:p>
          <w:p w:rsidR="00254D4C" w:rsidRDefault="00254D4C" w:rsidP="00D359CA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52F58">
              <w:rPr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Начин провере остварености исхода</w:t>
            </w:r>
          </w:p>
          <w:p w:rsidR="00254D4C" w:rsidRPr="00A16362" w:rsidRDefault="00254D4C" w:rsidP="00D359CA">
            <w:pPr>
              <w:ind w:firstLine="720"/>
            </w:pPr>
            <w:r>
              <w:rPr>
                <w:b/>
                <w:bCs/>
              </w:rPr>
              <w:t xml:space="preserve"> </w:t>
            </w:r>
          </w:p>
        </w:tc>
      </w:tr>
      <w:tr w:rsidR="00254D4C" w:rsidTr="00D359CA">
        <w:trPr>
          <w:trHeight w:val="70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254D4C" w:rsidRPr="003A34E8" w:rsidRDefault="00254D4C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54D4C" w:rsidRPr="003A34E8" w:rsidRDefault="00012032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F7F66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дреди, самостално и у сарадњи са другима, положај облика у простору и у равни </w:t>
            </w:r>
          </w:p>
          <w:p w:rsidR="00254D4C" w:rsidRPr="003A34E8" w:rsidRDefault="00012032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Ц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рта на различитим подлогама и форматима папира </w:t>
            </w:r>
          </w:p>
          <w:p w:rsidR="00254D4C" w:rsidRPr="003A34E8" w:rsidRDefault="00012032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К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ористи материјал и прибор у складу са инструкцијама </w:t>
            </w:r>
          </w:p>
          <w:p w:rsidR="00254D4C" w:rsidRPr="003A34E8" w:rsidRDefault="00012032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О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бликује једноставне фигуре од меког материјала </w:t>
            </w:r>
          </w:p>
          <w:p w:rsidR="00254D4C" w:rsidRPr="003A34E8" w:rsidRDefault="00012032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П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реведе једноставне појмове и информације у ликовни рад </w:t>
            </w:r>
          </w:p>
          <w:p w:rsidR="00254D4C" w:rsidRPr="003A34E8" w:rsidRDefault="00012032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И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зрази, материјалом и техником по избору, своје замисли, доживљаје, утиске, сећања и опажања </w:t>
            </w:r>
          </w:p>
          <w:p w:rsidR="00254D4C" w:rsidRPr="003A34E8" w:rsidRDefault="00012032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П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реобликује, сам или у сарадњи са другима, употребне предмете мењајући им намену </w:t>
            </w:r>
          </w:p>
          <w:p w:rsidR="00011737" w:rsidRPr="003A34E8" w:rsidRDefault="00011737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0110" w:rsidRPr="003A34E8" w:rsidRDefault="00DB0110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0110" w:rsidRPr="003A34E8" w:rsidRDefault="00DB0110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0110" w:rsidRPr="003A34E8" w:rsidRDefault="00DB0110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0110" w:rsidRPr="003A34E8" w:rsidRDefault="00DB0110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0110" w:rsidRPr="003A34E8" w:rsidRDefault="00DB0110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0110" w:rsidRPr="003A34E8" w:rsidRDefault="00DB0110" w:rsidP="00B027D1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0110" w:rsidRPr="003A34E8" w:rsidRDefault="00DB0110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0110" w:rsidRPr="003A34E8" w:rsidRDefault="00DB0110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0110" w:rsidRPr="003A34E8" w:rsidRDefault="00DB0110" w:rsidP="00B027D1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0110" w:rsidRPr="003A34E8" w:rsidRDefault="00DB0110" w:rsidP="00B027D1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0110" w:rsidRPr="003A34E8" w:rsidRDefault="00DB0110" w:rsidP="00B027D1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737" w:rsidRPr="003A34E8" w:rsidRDefault="00011737" w:rsidP="00B027D1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4D4C" w:rsidRPr="003A34E8" w:rsidRDefault="00012032" w:rsidP="00B027D1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П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ореди облике из природе, окружења и уметничких дела према задатим условима </w:t>
            </w:r>
          </w:p>
          <w:p w:rsidR="00254D4C" w:rsidRPr="003A34E8" w:rsidRDefault="00012032" w:rsidP="00B027D1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Ц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рта на различитим подлогама и форматима папира </w:t>
            </w:r>
          </w:p>
          <w:p w:rsidR="00254D4C" w:rsidRPr="003A34E8" w:rsidRDefault="00012032" w:rsidP="00B027D1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Г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ради апстрактне и/или фантастичне облике користећи одабране садржаје као подстицај за стваралачки рад </w:t>
            </w:r>
          </w:p>
          <w:p w:rsidR="00254D4C" w:rsidRPr="003A34E8" w:rsidRDefault="00012032" w:rsidP="00B027D1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Н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аслика реалне облике у простору самостално мешајући боје да би добио/-ла жељени тон </w:t>
            </w:r>
          </w:p>
          <w:p w:rsidR="00254D4C" w:rsidRPr="003A34E8" w:rsidRDefault="00012032" w:rsidP="00B027D1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О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бликује препознатљиве тродимензионалне облике одабраним материјалом и поступком </w:t>
            </w:r>
          </w:p>
          <w:p w:rsidR="00254D4C" w:rsidRPr="003A34E8" w:rsidRDefault="00012032" w:rsidP="00B027D1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П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реобликује предмет за рециклажу дајући му нову употребну вредност </w:t>
            </w:r>
          </w:p>
          <w:p w:rsidR="00EF7F66" w:rsidRPr="00EF7F66" w:rsidRDefault="00012032" w:rsidP="00B027D1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О</w:t>
            </w:r>
            <w:r w:rsidR="00254D4C"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дабере, самостално, начин спајања најмање два материјала </w:t>
            </w:r>
          </w:p>
          <w:p w:rsidR="00254D4C" w:rsidRPr="003A34E8" w:rsidRDefault="00012032" w:rsidP="00B027D1">
            <w:pPr>
              <w:pStyle w:val="a5"/>
              <w:shd w:val="clear" w:color="auto" w:fill="FFD966" w:themeFill="accent4" w:themeFillTint="99"/>
            </w:pPr>
            <w:r>
              <w:rPr>
                <w:rFonts w:cs="Calibri"/>
              </w:rPr>
              <w:t>-К</w:t>
            </w:r>
            <w:r w:rsidR="00254D4C" w:rsidRPr="003A34E8">
              <w:rPr>
                <w:rFonts w:cs="Calibri"/>
              </w:rPr>
              <w:t>омбинује ритам, л</w:t>
            </w:r>
            <w:r w:rsidR="00254D4C" w:rsidRPr="003A34E8">
              <w:t xml:space="preserve">иније и облике стварајући оригиналан орнамент за одређену намену </w:t>
            </w:r>
          </w:p>
          <w:p w:rsidR="00254D4C" w:rsidRPr="003A34E8" w:rsidRDefault="00012032" w:rsidP="00B027D1">
            <w:pPr>
              <w:pStyle w:val="a5"/>
              <w:shd w:val="clear" w:color="auto" w:fill="FFD966" w:themeFill="accent4" w:themeFillTint="99"/>
            </w:pPr>
            <w:r>
              <w:rPr>
                <w:rFonts w:cs="Calibri"/>
              </w:rPr>
              <w:lastRenderedPageBreak/>
              <w:t>-О</w:t>
            </w:r>
            <w:r w:rsidR="00254D4C" w:rsidRPr="003A34E8">
              <w:rPr>
                <w:rFonts w:cs="Calibri"/>
              </w:rPr>
              <w:t xml:space="preserve">бјасни зашто је дизајн важан и ко дизајнира одређене производе </w:t>
            </w:r>
          </w:p>
          <w:p w:rsidR="00254D4C" w:rsidRPr="003A34E8" w:rsidRDefault="00012032" w:rsidP="00B027D1">
            <w:pPr>
              <w:pStyle w:val="a5"/>
              <w:shd w:val="clear" w:color="auto" w:fill="FFD966" w:themeFill="accent4" w:themeFillTint="99"/>
            </w:pPr>
            <w:r>
              <w:rPr>
                <w:rFonts w:cs="Calibri"/>
              </w:rPr>
              <w:t>-Р</w:t>
            </w:r>
            <w:r w:rsidR="00254D4C" w:rsidRPr="003A34E8">
              <w:rPr>
                <w:rFonts w:cs="Calibri"/>
              </w:rPr>
              <w:t xml:space="preserve">азматра, у групи, како је учио/-ла о облицима и где та знања примењује </w:t>
            </w:r>
          </w:p>
          <w:p w:rsidR="00012032" w:rsidRDefault="00254D4C" w:rsidP="00B027D1">
            <w:pPr>
              <w:pStyle w:val="a5"/>
              <w:shd w:val="clear" w:color="auto" w:fill="FFD966" w:themeFill="accent4" w:themeFillTint="99"/>
            </w:pPr>
            <w:r w:rsidRPr="003A34E8">
              <w:t>искаже своје мишљењео томе зашто је уметничко наслеђе</w:t>
            </w:r>
            <w:r w:rsidR="00011737" w:rsidRPr="003A34E8">
              <w:t xml:space="preserve">  </w:t>
            </w:r>
            <w:r w:rsidR="003A34E8">
              <w:t>важно</w:t>
            </w:r>
          </w:p>
          <w:p w:rsidR="003A34E8" w:rsidRDefault="00012032" w:rsidP="00B027D1">
            <w:pPr>
              <w:pStyle w:val="a5"/>
              <w:shd w:val="clear" w:color="auto" w:fill="FFD966" w:themeFill="accent4" w:themeFillTint="99"/>
            </w:pPr>
            <w:r>
              <w:t>-И</w:t>
            </w:r>
            <w:r w:rsidR="005F0586" w:rsidRPr="003A34E8">
              <w:t xml:space="preserve">зрази познате појмове мимиком и покретом тела, без звука </w:t>
            </w:r>
          </w:p>
          <w:p w:rsidR="005F0586" w:rsidRPr="003A34E8" w:rsidRDefault="00012032" w:rsidP="00B027D1">
            <w:pPr>
              <w:pStyle w:val="a5"/>
              <w:shd w:val="clear" w:color="auto" w:fill="FFD966" w:themeFill="accent4" w:themeFillTint="99"/>
            </w:pPr>
            <w:r>
              <w:rPr>
                <w:rFonts w:cs="Calibri"/>
              </w:rPr>
              <w:t>-П</w:t>
            </w:r>
            <w:r w:rsidR="005F0586" w:rsidRPr="003A34E8">
              <w:rPr>
                <w:rFonts w:cs="Calibri"/>
              </w:rPr>
              <w:t xml:space="preserve">овеже одабрану установу културе са њеном наменом </w:t>
            </w:r>
          </w:p>
          <w:p w:rsidR="005F0586" w:rsidRPr="003A34E8" w:rsidRDefault="00012032" w:rsidP="00B027D1">
            <w:pPr>
              <w:pStyle w:val="a5"/>
              <w:shd w:val="clear" w:color="auto" w:fill="FFD966" w:themeFill="accent4" w:themeFillTint="99"/>
            </w:pPr>
            <w:r>
              <w:t>-П</w:t>
            </w:r>
            <w:r w:rsidR="005F0586" w:rsidRPr="003A34E8">
              <w:t xml:space="preserve">оштује договоре и правила понашања и облачења приликом посете установама културе </w:t>
            </w:r>
          </w:p>
          <w:p w:rsidR="005F0586" w:rsidRPr="003A34E8" w:rsidRDefault="00012032" w:rsidP="00B027D1">
            <w:pPr>
              <w:pStyle w:val="a5"/>
              <w:shd w:val="clear" w:color="auto" w:fill="FFD966" w:themeFill="accent4" w:themeFillTint="99"/>
            </w:pPr>
            <w:r>
              <w:rPr>
                <w:rFonts w:cs="Calibri"/>
              </w:rPr>
              <w:t>-О</w:t>
            </w:r>
            <w:r w:rsidR="005F0586" w:rsidRPr="003A34E8">
              <w:rPr>
                <w:rFonts w:cs="Calibri"/>
              </w:rPr>
              <w:t>пише, својим речима, визуелне карак</w:t>
            </w:r>
            <w:r w:rsidR="005F0586" w:rsidRPr="003A34E8">
              <w:t xml:space="preserve">теристике по којима препознаје облике и простор </w:t>
            </w:r>
          </w:p>
          <w:p w:rsidR="005F0586" w:rsidRPr="003A34E8" w:rsidRDefault="00012032" w:rsidP="00B027D1">
            <w:pPr>
              <w:pStyle w:val="a5"/>
              <w:shd w:val="clear" w:color="auto" w:fill="FFD966" w:themeFill="accent4" w:themeFillTint="99"/>
            </w:pPr>
            <w:r>
              <w:rPr>
                <w:rFonts w:cs="Calibri"/>
              </w:rPr>
              <w:t>-П</w:t>
            </w:r>
            <w:r w:rsidR="005F0586" w:rsidRPr="003A34E8">
              <w:rPr>
                <w:rFonts w:cs="Calibri"/>
              </w:rPr>
              <w:t xml:space="preserve">ореди своје утиске и утиске других о уметничким делима, изгледу објеката/предмета и облицима из природе и окружења </w:t>
            </w:r>
          </w:p>
          <w:p w:rsidR="005F0586" w:rsidRPr="003A34E8" w:rsidRDefault="005F0586" w:rsidP="00B027D1">
            <w:pPr>
              <w:pStyle w:val="a5"/>
              <w:shd w:val="clear" w:color="auto" w:fill="FFD966" w:themeFill="accent4" w:themeFillTint="99"/>
            </w:pPr>
          </w:p>
          <w:p w:rsidR="00254D4C" w:rsidRPr="003A34E8" w:rsidRDefault="00012032" w:rsidP="00B027D1">
            <w:pPr>
              <w:pStyle w:val="a5"/>
              <w:shd w:val="clear" w:color="auto" w:fill="FFD966" w:themeFill="accent4" w:themeFillTint="99"/>
            </w:pPr>
            <w:r>
              <w:t>-К</w:t>
            </w:r>
            <w:r w:rsidR="005F0586" w:rsidRPr="003A34E8">
              <w:t xml:space="preserve">ористи материјал и прибор у складу са инструкцијама </w:t>
            </w:r>
          </w:p>
          <w:p w:rsidR="00073221" w:rsidRPr="003A34E8" w:rsidRDefault="00073221" w:rsidP="00B027D1">
            <w:pPr>
              <w:shd w:val="clear" w:color="auto" w:fill="BF8F00" w:themeFill="accent4" w:themeFillShade="BF"/>
              <w:rPr>
                <w:rFonts w:cstheme="minorHAnsi"/>
              </w:rPr>
            </w:pPr>
          </w:p>
          <w:p w:rsidR="005F0586" w:rsidRPr="003A34E8" w:rsidRDefault="00A91C93" w:rsidP="00B027D1">
            <w:pPr>
              <w:shd w:val="clear" w:color="auto" w:fill="BF8F00" w:themeFill="accent4" w:themeFillShade="BF"/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5F0586" w:rsidRPr="003A34E8">
              <w:rPr>
                <w:rFonts w:cstheme="minorHAnsi"/>
              </w:rPr>
              <w:t xml:space="preserve">зрази, материјалом и техником по избору, своје замисли, доживљаје, утиске, сећања и опажања; </w:t>
            </w:r>
          </w:p>
          <w:p w:rsidR="005F0586" w:rsidRPr="003A34E8" w:rsidRDefault="00A91C93" w:rsidP="00B027D1">
            <w:pPr>
              <w:shd w:val="clear" w:color="auto" w:fill="BF8F00" w:themeFill="accent4" w:themeFillShade="BF"/>
              <w:rPr>
                <w:rFonts w:cstheme="minorHAnsi"/>
              </w:rPr>
            </w:pPr>
            <w:r>
              <w:rPr>
                <w:rFonts w:cstheme="minorHAnsi"/>
              </w:rPr>
              <w:t>– П</w:t>
            </w:r>
            <w:r w:rsidR="005F0586" w:rsidRPr="003A34E8">
              <w:rPr>
                <w:rFonts w:cstheme="minorHAnsi"/>
              </w:rPr>
              <w:t xml:space="preserve">реобликује, сам или у сарадњи са другима, употребне предмете мењајући им намену; </w:t>
            </w:r>
          </w:p>
          <w:p w:rsidR="00254D4C" w:rsidRPr="003A34E8" w:rsidRDefault="00A91C93" w:rsidP="00B027D1">
            <w:pPr>
              <w:shd w:val="clear" w:color="auto" w:fill="BF8F00" w:themeFill="accent4" w:themeFillShade="BF"/>
              <w:rPr>
                <w:rFonts w:cstheme="minorHAnsi"/>
              </w:rPr>
            </w:pPr>
            <w:r>
              <w:rPr>
                <w:rFonts w:cstheme="minorHAnsi"/>
              </w:rPr>
              <w:t>– И</w:t>
            </w:r>
            <w:r w:rsidR="005F0586" w:rsidRPr="003A34E8">
              <w:rPr>
                <w:rFonts w:cstheme="minorHAnsi"/>
              </w:rPr>
              <w:t xml:space="preserve">зрази познате појмове мимиком и покретом тела, без звука; </w:t>
            </w:r>
          </w:p>
          <w:p w:rsidR="00254D4C" w:rsidRPr="003A34E8" w:rsidRDefault="00254D4C" w:rsidP="00B027D1">
            <w:pPr>
              <w:shd w:val="clear" w:color="auto" w:fill="BF8F00" w:themeFill="accent4" w:themeFillShade="BF"/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547EE1" w:rsidRDefault="00254D4C" w:rsidP="00D359CA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54D4C" w:rsidRPr="003A34E8" w:rsidRDefault="00254D4C" w:rsidP="00D359CA">
            <w:pPr>
              <w:pStyle w:val="Default"/>
              <w:shd w:val="clear" w:color="auto" w:fill="FFF2CC" w:themeFill="accent4" w:themeFillTin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lastRenderedPageBreak/>
              <w:t>ЛИКОВНА КУЛТУРА И ОКРУЖЕЊЕ</w:t>
            </w:r>
          </w:p>
          <w:p w:rsidR="00254D4C" w:rsidRPr="003A34E8" w:rsidRDefault="00254D4C" w:rsidP="00D359CA">
            <w:pPr>
              <w:pStyle w:val="Default"/>
              <w:shd w:val="clear" w:color="auto" w:fill="FFF2CC" w:themeFill="accent4" w:themeFillTint="3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>ОДНОСИ У ВИДНОМ ПОЉУ</w:t>
            </w:r>
          </w:p>
          <w:p w:rsidR="00254D4C" w:rsidRPr="003A34E8" w:rsidRDefault="00254D4C" w:rsidP="00D359CA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bCs/>
              </w:rPr>
            </w:pPr>
            <w:r w:rsidRPr="003A34E8">
              <w:rPr>
                <w:rFonts w:cstheme="minorHAnsi"/>
                <w:b/>
                <w:bCs/>
              </w:rPr>
              <w:t>(простор)</w:t>
            </w:r>
          </w:p>
          <w:p w:rsidR="00254D4C" w:rsidRPr="003A34E8" w:rsidRDefault="00254D4C" w:rsidP="00D359CA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bCs/>
              </w:rPr>
            </w:pPr>
            <w:r w:rsidRPr="00AB7103">
              <w:rPr>
                <w:rFonts w:cstheme="minorHAnsi"/>
                <w:b/>
              </w:rPr>
              <w:t>Простор.</w:t>
            </w:r>
            <w:r w:rsidRPr="003A34E8">
              <w:rPr>
                <w:rFonts w:cstheme="minorHAnsi"/>
              </w:rPr>
              <w:t xml:space="preserve"> Отворени и затворени простор, природа и простор који је човек обликовао. Карактеристичне визуелне одлике по којима се препознаје врста простора. Значај чувања споменика или значајних објеката у најближем окружењу. Значај уређења простора у коме ученик борави. </w:t>
            </w:r>
          </w:p>
          <w:p w:rsidR="00254D4C" w:rsidRPr="003A34E8" w:rsidRDefault="00254D4C" w:rsidP="00D359CA">
            <w:pPr>
              <w:pStyle w:val="Default"/>
              <w:shd w:val="clear" w:color="auto" w:fill="FFF2CC" w:themeFill="accent4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Уметничка занимања и продукти. Сликар – слика, вајар – скулптура, фотограф – фотографија... Изглед употребних предмета које су дизајнирали уметници. </w:t>
            </w:r>
          </w:p>
          <w:p w:rsidR="00254D4C" w:rsidRPr="003A34E8" w:rsidRDefault="00254D4C" w:rsidP="00D359CA">
            <w:pPr>
              <w:shd w:val="clear" w:color="auto" w:fill="FFF2CC" w:themeFill="accent4" w:themeFillTint="33"/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Установе културе (биоскоп, музеј, галерија, позориште, библиотека…). Правила понашања и облачења у различитим установама културе, договорена правила понашања. </w:t>
            </w:r>
          </w:p>
          <w:p w:rsidR="00DB0110" w:rsidRPr="003A34E8" w:rsidRDefault="00DB0110" w:rsidP="00D359CA">
            <w:pPr>
              <w:shd w:val="clear" w:color="auto" w:fill="FFF2CC" w:themeFill="accent4" w:themeFillTint="33"/>
              <w:rPr>
                <w:rFonts w:cstheme="minorHAnsi"/>
              </w:rPr>
            </w:pPr>
          </w:p>
          <w:p w:rsidR="00DB0110" w:rsidRPr="003A34E8" w:rsidRDefault="00DB0110" w:rsidP="00D359CA">
            <w:pPr>
              <w:shd w:val="clear" w:color="auto" w:fill="FFF2CC" w:themeFill="accent4" w:themeFillTint="33"/>
              <w:rPr>
                <w:rFonts w:cstheme="minorHAnsi"/>
              </w:rPr>
            </w:pPr>
          </w:p>
          <w:p w:rsidR="00DB0110" w:rsidRPr="003A34E8" w:rsidRDefault="00DB0110" w:rsidP="00D359CA">
            <w:pPr>
              <w:shd w:val="clear" w:color="auto" w:fill="FFF2CC" w:themeFill="accent4" w:themeFillTint="33"/>
              <w:rPr>
                <w:rFonts w:cstheme="minorHAnsi"/>
              </w:rPr>
            </w:pPr>
          </w:p>
          <w:p w:rsidR="00DB0110" w:rsidRPr="00C06CBE" w:rsidRDefault="00C06CBE" w:rsidP="00C06CBE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  <w:b/>
              </w:rPr>
            </w:pPr>
            <w:r w:rsidRPr="00C06CBE">
              <w:rPr>
                <w:rFonts w:eastAsia="TimesNewRomanPSMT" w:cstheme="minorHAnsi"/>
                <w:b/>
              </w:rPr>
              <w:t>Кључни појмови: простор, облик и линија.</w:t>
            </w:r>
          </w:p>
          <w:p w:rsidR="00DB0110" w:rsidRPr="003A34E8" w:rsidRDefault="00DB0110" w:rsidP="00D359CA">
            <w:pPr>
              <w:shd w:val="clear" w:color="auto" w:fill="FFF2CC" w:themeFill="accent4" w:themeFillTint="33"/>
              <w:rPr>
                <w:rFonts w:cstheme="minorHAnsi"/>
              </w:rPr>
            </w:pPr>
          </w:p>
          <w:p w:rsidR="00DB0110" w:rsidRPr="003A34E8" w:rsidRDefault="00DB0110" w:rsidP="00D359CA">
            <w:pPr>
              <w:shd w:val="clear" w:color="auto" w:fill="FFF2CC" w:themeFill="accent4" w:themeFillTint="33"/>
              <w:rPr>
                <w:rFonts w:cstheme="minorHAnsi"/>
              </w:rPr>
            </w:pPr>
          </w:p>
          <w:p w:rsidR="00254D4C" w:rsidRPr="00AE0495" w:rsidRDefault="00254D4C" w:rsidP="00D359CA">
            <w:pPr>
              <w:shd w:val="clear" w:color="auto" w:fill="FFE599" w:themeFill="accent4" w:themeFillTint="66"/>
              <w:rPr>
                <w:rFonts w:cstheme="minorHAnsi"/>
              </w:rPr>
            </w:pPr>
          </w:p>
          <w:p w:rsidR="00254D4C" w:rsidRPr="003A34E8" w:rsidRDefault="00254D4C" w:rsidP="00D359CA">
            <w:pPr>
              <w:pStyle w:val="Default"/>
              <w:shd w:val="clear" w:color="auto" w:fill="FFE599" w:themeFill="accent4" w:themeFillTint="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ОДНОСИ У ВИДНОМ ПОЉУ</w:t>
            </w:r>
          </w:p>
          <w:p w:rsidR="00254D4C" w:rsidRPr="003A34E8" w:rsidRDefault="00254D4C" w:rsidP="00D359CA">
            <w:pPr>
              <w:pStyle w:val="Default"/>
              <w:shd w:val="clear" w:color="auto" w:fill="FFE599" w:themeFill="accent4" w:themeFillTint="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>ОБЛИКОВАЊЕ</w:t>
            </w:r>
          </w:p>
          <w:p w:rsidR="00254D4C" w:rsidRPr="003A34E8" w:rsidRDefault="00254D4C" w:rsidP="00D359CA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</w:rPr>
            </w:pPr>
            <w:r w:rsidRPr="003A34E8">
              <w:rPr>
                <w:rFonts w:cstheme="minorHAnsi"/>
                <w:b/>
                <w:bCs/>
              </w:rPr>
              <w:t>(облик)</w:t>
            </w:r>
          </w:p>
          <w:p w:rsidR="00254D4C" w:rsidRPr="003A34E8" w:rsidRDefault="00254D4C" w:rsidP="00D359CA">
            <w:pPr>
              <w:shd w:val="clear" w:color="auto" w:fill="FFE599" w:themeFill="accent4" w:themeFillTint="66"/>
              <w:jc w:val="center"/>
              <w:rPr>
                <w:rFonts w:cstheme="minorHAnsi"/>
              </w:rPr>
            </w:pPr>
            <w:r w:rsidRPr="00AB7103">
              <w:rPr>
                <w:rFonts w:cstheme="minorHAnsi"/>
                <w:b/>
              </w:rPr>
              <w:t>Облици.</w:t>
            </w:r>
            <w:r w:rsidRPr="003A34E8">
              <w:rPr>
                <w:rFonts w:cstheme="minorHAnsi"/>
              </w:rPr>
              <w:t xml:space="preserve"> Облици из природе, облици које је створио човек, правилни и неправилни облици. Својства облика (цело, део, велико, мало, високо, ниско, краће, дуже, уско, широко, светло, тамно, обојено, безбојно, једнобојно, шарено, меко, тврдо, глатко, храпаво, обло, рогљасто). </w:t>
            </w:r>
          </w:p>
          <w:p w:rsidR="00254D4C" w:rsidRPr="003A34E8" w:rsidRDefault="00254D4C" w:rsidP="00D359CA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Положај облика у простору и у равни (горе, доле, између, испод, у, на, испред, иза, усправно, положено, косо, лево, десно). </w:t>
            </w:r>
          </w:p>
          <w:p w:rsidR="00254D4C" w:rsidRPr="003A34E8" w:rsidRDefault="00254D4C" w:rsidP="00D359CA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Кретање. Покретни и непокретни облици. Кретање бића и машина. Смер кретања облика (налево, надесно, нагоре и надоле). Безбедност усаобраћају – илузија величине покретних и непокретних објеката у односу на удаљеност од посматрача. </w:t>
            </w:r>
          </w:p>
          <w:p w:rsidR="00254D4C" w:rsidRPr="003A34E8" w:rsidRDefault="00254D4C" w:rsidP="00D359CA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Светлост и сенка. Природни и вештачки извори осветљења. Промена осветљености у току дана. Изражајна својства линија у односу на материјал и прибор. </w:t>
            </w:r>
          </w:p>
          <w:p w:rsidR="00254D4C" w:rsidRPr="003A34E8" w:rsidRDefault="00254D4C" w:rsidP="00D359CA">
            <w:pPr>
              <w:pStyle w:val="Default"/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Обликовање слике. Боја природних облика и боја облика које је створио човек. Изражајна својства боје у односу на материјал и прибор. </w:t>
            </w:r>
          </w:p>
          <w:p w:rsidR="00254D4C" w:rsidRPr="003A34E8" w:rsidRDefault="00254D4C" w:rsidP="00D359CA">
            <w:pPr>
              <w:shd w:val="clear" w:color="auto" w:fill="FFE599" w:themeFill="accent4" w:themeFillTint="66"/>
              <w:rPr>
                <w:rFonts w:cstheme="minorHAnsi"/>
              </w:rPr>
            </w:pPr>
            <w:r w:rsidRPr="003A34E8">
              <w:rPr>
                <w:rFonts w:cstheme="minorHAnsi"/>
              </w:rPr>
              <w:t>Преобликовање. Предмети и материјал погодни за преобликовање (оштећени предмети, амбалажа, остаци тканина...).</w:t>
            </w:r>
          </w:p>
          <w:p w:rsidR="005F0586" w:rsidRPr="003A34E8" w:rsidRDefault="005F0586" w:rsidP="00D359CA">
            <w:pPr>
              <w:shd w:val="clear" w:color="auto" w:fill="FFE599" w:themeFill="accent4" w:themeFillTint="66"/>
              <w:rPr>
                <w:rFonts w:cstheme="minorHAnsi"/>
              </w:rPr>
            </w:pPr>
          </w:p>
          <w:p w:rsidR="005F0586" w:rsidRPr="003A34E8" w:rsidRDefault="005F0586" w:rsidP="00D359CA">
            <w:pPr>
              <w:shd w:val="clear" w:color="auto" w:fill="FFE599" w:themeFill="accent4" w:themeFillTint="66"/>
              <w:rPr>
                <w:rFonts w:cstheme="minorHAnsi"/>
              </w:rPr>
            </w:pPr>
          </w:p>
          <w:p w:rsidR="005F0586" w:rsidRPr="003A34E8" w:rsidRDefault="005F0586" w:rsidP="00D359CA">
            <w:pPr>
              <w:shd w:val="clear" w:color="auto" w:fill="FFD966" w:themeFill="accent4" w:themeFillTint="99"/>
              <w:rPr>
                <w:rFonts w:cstheme="minorHAnsi"/>
              </w:rPr>
            </w:pPr>
          </w:p>
          <w:p w:rsidR="005F0586" w:rsidRPr="003A34E8" w:rsidRDefault="005F0586" w:rsidP="00D359CA">
            <w:pPr>
              <w:pStyle w:val="Default"/>
              <w:shd w:val="clear" w:color="auto" w:fill="FFD966" w:themeFill="accent4" w:themeFillTint="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СПОРАЗУМЕВАЊЕ</w:t>
            </w:r>
          </w:p>
          <w:p w:rsidR="005F0586" w:rsidRPr="003A34E8" w:rsidRDefault="005F0586" w:rsidP="00D359CA">
            <w:pPr>
              <w:shd w:val="clear" w:color="auto" w:fill="FFD966" w:themeFill="accent4" w:themeFillTint="99"/>
              <w:jc w:val="center"/>
              <w:rPr>
                <w:rFonts w:cstheme="minorHAnsi"/>
              </w:rPr>
            </w:pPr>
            <w:r w:rsidRPr="003A34E8">
              <w:rPr>
                <w:rFonts w:cstheme="minorHAnsi"/>
                <w:b/>
                <w:bCs/>
              </w:rPr>
              <w:t>(комуникација)</w:t>
            </w:r>
          </w:p>
          <w:p w:rsidR="006B2731" w:rsidRPr="003A34E8" w:rsidRDefault="006B2731" w:rsidP="00D359CA">
            <w:pPr>
              <w:pStyle w:val="Default"/>
              <w:shd w:val="clear" w:color="auto" w:fill="FFD966" w:themeFill="accent4" w:themeFillTint="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F0586" w:rsidRPr="003A34E8" w:rsidRDefault="005F0586" w:rsidP="00D359CA">
            <w:pPr>
              <w:pStyle w:val="Default"/>
              <w:shd w:val="clear" w:color="auto" w:fill="FFD966" w:themeFill="accent4" w:themeFillTint="99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Различите информације као мотивација за стваралачки рад. Природа и непосредно окружење; машта и стварни догађаји; приче, песме и текстови из књига и часописа за децу и уџбеника, уметничка дела... </w:t>
            </w:r>
          </w:p>
          <w:p w:rsidR="005F0586" w:rsidRPr="003A34E8" w:rsidRDefault="005F0586" w:rsidP="00D359CA">
            <w:pPr>
              <w:pStyle w:val="Default"/>
              <w:shd w:val="clear" w:color="auto" w:fill="FFD966" w:themeFill="accent4" w:themeFillTint="99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Читање визуелних информација. Илустрација у дечјим књигама и уџбеницима. Стрип. Цртани и анимирани филм – традиционално урађени (слободоручно обликовани или нацртани ликови) и савремени (урађени у апликативном програму). Прича у цртаном и анимираном филму. Изглед места и ликова. </w:t>
            </w:r>
          </w:p>
          <w:p w:rsidR="005F0586" w:rsidRPr="003A34E8" w:rsidRDefault="005F0586" w:rsidP="00D359CA">
            <w:pPr>
              <w:pStyle w:val="Default"/>
              <w:shd w:val="clear" w:color="auto" w:fill="FFD966" w:themeFill="accent4" w:themeFillTint="99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Знак. Графички знак (ноте, слова и цифре), гестовни и звучни знак. Лепо писање. Украсна слова. </w:t>
            </w:r>
          </w:p>
          <w:p w:rsidR="005F0586" w:rsidRPr="003A34E8" w:rsidRDefault="005F0586" w:rsidP="00D359CA">
            <w:pPr>
              <w:pStyle w:val="Default"/>
              <w:shd w:val="clear" w:color="auto" w:fill="FFD966" w:themeFill="accent4" w:themeFillTint="99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Традиција. Празници и украшавање. </w:t>
            </w:r>
          </w:p>
          <w:p w:rsidR="005F0586" w:rsidRPr="003A34E8" w:rsidRDefault="005F0586" w:rsidP="00D359CA">
            <w:pPr>
              <w:shd w:val="clear" w:color="auto" w:fill="FFD966" w:themeFill="accent4" w:themeFillTint="99"/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Невербално изражавање. Пантомима, игре, перформанс. </w:t>
            </w:r>
          </w:p>
          <w:p w:rsidR="005F0586" w:rsidRPr="003A34E8" w:rsidRDefault="005F0586" w:rsidP="00D359CA">
            <w:pPr>
              <w:shd w:val="clear" w:color="auto" w:fill="FFD966" w:themeFill="accent4" w:themeFillTint="99"/>
              <w:rPr>
                <w:rFonts w:cstheme="minorHAnsi"/>
              </w:rPr>
            </w:pPr>
          </w:p>
          <w:p w:rsidR="005F0586" w:rsidRPr="003A34E8" w:rsidRDefault="005F0586" w:rsidP="00D359CA">
            <w:pPr>
              <w:shd w:val="clear" w:color="auto" w:fill="FFD966" w:themeFill="accent4" w:themeFillTint="99"/>
              <w:rPr>
                <w:rFonts w:cstheme="minorHAnsi"/>
              </w:rPr>
            </w:pPr>
          </w:p>
          <w:p w:rsidR="005F0586" w:rsidRPr="003A34E8" w:rsidRDefault="005F0586" w:rsidP="00D359CA">
            <w:pPr>
              <w:shd w:val="clear" w:color="auto" w:fill="FFD966" w:themeFill="accent4" w:themeFillTint="99"/>
              <w:rPr>
                <w:rFonts w:cstheme="minorHAnsi"/>
              </w:rPr>
            </w:pPr>
          </w:p>
          <w:p w:rsidR="005F0586" w:rsidRPr="003A34E8" w:rsidRDefault="005F0586" w:rsidP="00D359CA">
            <w:pPr>
              <w:shd w:val="clear" w:color="auto" w:fill="FFD966" w:themeFill="accent4" w:themeFillTint="99"/>
              <w:rPr>
                <w:rFonts w:cstheme="minorHAnsi"/>
              </w:rPr>
            </w:pPr>
          </w:p>
          <w:p w:rsidR="00D359CA" w:rsidRPr="003A34E8" w:rsidRDefault="00D359CA" w:rsidP="0007322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3221" w:rsidRPr="003A34E8" w:rsidRDefault="00073221" w:rsidP="00073221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6B2731" w:rsidRPr="003A34E8" w:rsidRDefault="006B2731" w:rsidP="00D359C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6B2731" w:rsidRPr="003A34E8" w:rsidRDefault="006B2731" w:rsidP="00D359C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5F0586" w:rsidRPr="003A34E8" w:rsidRDefault="005F0586" w:rsidP="00D359CA">
            <w:pPr>
              <w:pStyle w:val="Default"/>
              <w:shd w:val="clear" w:color="auto" w:fill="BF8F00" w:themeFill="accent4" w:themeFillShade="B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lastRenderedPageBreak/>
              <w:t>ОБЛИКОВАЊЕ</w:t>
            </w:r>
          </w:p>
          <w:p w:rsidR="005F0586" w:rsidRPr="003A34E8" w:rsidRDefault="005F0586" w:rsidP="00D359CA">
            <w:pPr>
              <w:shd w:val="clear" w:color="auto" w:fill="BF8F00" w:themeFill="accent4" w:themeFillShade="BF"/>
              <w:jc w:val="center"/>
              <w:rPr>
                <w:rFonts w:cstheme="minorHAnsi"/>
              </w:rPr>
            </w:pPr>
            <w:r w:rsidRPr="003A34E8">
              <w:rPr>
                <w:rFonts w:cstheme="minorHAnsi"/>
              </w:rPr>
              <w:t>(преобликовање)</w:t>
            </w:r>
          </w:p>
          <w:p w:rsidR="005F0586" w:rsidRPr="003A34E8" w:rsidRDefault="005F0586" w:rsidP="00D359CA">
            <w:pPr>
              <w:shd w:val="clear" w:color="auto" w:fill="BF8F00" w:themeFill="accent4" w:themeFillShade="BF"/>
              <w:rPr>
                <w:rFonts w:cstheme="minorHAnsi"/>
              </w:rPr>
            </w:pPr>
          </w:p>
          <w:p w:rsidR="005F0586" w:rsidRPr="003A34E8" w:rsidRDefault="005F0586" w:rsidP="00D359CA">
            <w:pPr>
              <w:pStyle w:val="Default"/>
              <w:shd w:val="clear" w:color="auto" w:fill="BF8F00" w:themeFill="accent4" w:themeFillShade="BF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Материјал и прибор. Поступци правилног и безбедног руковања и одржавања материјала, прибора и радне површине, значај одржавања хигијене и безбедног руковања прибором. </w:t>
            </w:r>
          </w:p>
          <w:p w:rsidR="005F0586" w:rsidRPr="003A34E8" w:rsidRDefault="005F0586" w:rsidP="00D359CA">
            <w:pPr>
              <w:pStyle w:val="Default"/>
              <w:shd w:val="clear" w:color="auto" w:fill="BF8F00" w:themeFill="accent4" w:themeFillShade="BF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Обликовање скулптуре. Обликовање меких материјала поступком додавања. Спајање разноврсних материјала. </w:t>
            </w:r>
          </w:p>
          <w:p w:rsidR="005F0586" w:rsidRPr="003A34E8" w:rsidRDefault="005F0586" w:rsidP="00D359CA">
            <w:pPr>
              <w:shd w:val="clear" w:color="auto" w:fill="BF8F00" w:themeFill="accent4" w:themeFillShade="BF"/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Обликовање цртежа. Врсте линија (отворена, затворена, права, крива, светла, тамна, широка, уска, дугачка, кратка, непрекинута, испрекидана, груба, нежна, спирална, таласаста, степенаста...)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4D4C" w:rsidRPr="003A34E8" w:rsidRDefault="00254D4C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lastRenderedPageBreak/>
              <w:t xml:space="preserve"> </w:t>
            </w:r>
          </w:p>
          <w:p w:rsidR="00254D4C" w:rsidRPr="003A34E8" w:rsidRDefault="00254D4C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Компетенција за учење </w:t>
            </w:r>
          </w:p>
          <w:p w:rsidR="00254D4C" w:rsidRPr="003A34E8" w:rsidRDefault="00254D4C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Рад са подацима и информацијама </w:t>
            </w:r>
          </w:p>
          <w:p w:rsidR="00254D4C" w:rsidRPr="003A34E8" w:rsidRDefault="00254D4C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Комуникација </w:t>
            </w:r>
          </w:p>
          <w:p w:rsidR="00254D4C" w:rsidRPr="003A34E8" w:rsidRDefault="00254D4C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Одговорно учешће у демократском друштву </w:t>
            </w:r>
          </w:p>
          <w:p w:rsidR="00254D4C" w:rsidRPr="003A34E8" w:rsidRDefault="00254D4C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Естетичка компетенција </w:t>
            </w:r>
          </w:p>
          <w:p w:rsidR="00254D4C" w:rsidRPr="003A34E8" w:rsidRDefault="00254D4C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Решавање проблема </w:t>
            </w:r>
          </w:p>
          <w:p w:rsidR="00254D4C" w:rsidRPr="003A34E8" w:rsidRDefault="00254D4C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Сарадња </w:t>
            </w:r>
          </w:p>
          <w:p w:rsidR="00254D4C" w:rsidRPr="003A34E8" w:rsidRDefault="00254D4C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Дигитална компетенција </w:t>
            </w: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DB0110" w:rsidRPr="003A34E8" w:rsidRDefault="00DB0110" w:rsidP="00D359CA">
            <w:pPr>
              <w:rPr>
                <w:rFonts w:cstheme="minorHAnsi"/>
              </w:rPr>
            </w:pPr>
          </w:p>
          <w:p w:rsidR="00DB0110" w:rsidRPr="003A34E8" w:rsidRDefault="00DB0110" w:rsidP="00D359CA">
            <w:pPr>
              <w:rPr>
                <w:rFonts w:cstheme="minorHAnsi"/>
              </w:rPr>
            </w:pPr>
          </w:p>
          <w:p w:rsidR="00DB0110" w:rsidRPr="003A34E8" w:rsidRDefault="00DB0110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  <w:b/>
              </w:rPr>
            </w:pPr>
            <w:r w:rsidRPr="003A34E8">
              <w:rPr>
                <w:rFonts w:cstheme="minorHAnsi"/>
                <w:b/>
              </w:rPr>
              <w:lastRenderedPageBreak/>
              <w:t xml:space="preserve">- Компетенција за учење </w:t>
            </w:r>
          </w:p>
          <w:p w:rsidR="00254D4C" w:rsidRPr="003A34E8" w:rsidRDefault="00254D4C" w:rsidP="00D359CA">
            <w:pPr>
              <w:rPr>
                <w:rFonts w:cstheme="minorHAnsi"/>
                <w:b/>
              </w:rPr>
            </w:pPr>
            <w:r w:rsidRPr="003A34E8">
              <w:rPr>
                <w:rFonts w:cstheme="minorHAnsi"/>
                <w:b/>
              </w:rPr>
              <w:t xml:space="preserve">- Рад са подацима и информацијама </w:t>
            </w:r>
          </w:p>
          <w:p w:rsidR="00254D4C" w:rsidRPr="003A34E8" w:rsidRDefault="00254D4C" w:rsidP="00D359CA">
            <w:pPr>
              <w:rPr>
                <w:rFonts w:cstheme="minorHAnsi"/>
                <w:b/>
              </w:rPr>
            </w:pPr>
            <w:r w:rsidRPr="003A34E8">
              <w:rPr>
                <w:rFonts w:cstheme="minorHAnsi"/>
                <w:b/>
              </w:rPr>
              <w:t xml:space="preserve">-Комуникација </w:t>
            </w:r>
          </w:p>
          <w:p w:rsidR="00254D4C" w:rsidRPr="003A34E8" w:rsidRDefault="00254D4C" w:rsidP="00D359CA">
            <w:pPr>
              <w:rPr>
                <w:rFonts w:cstheme="minorHAnsi"/>
                <w:b/>
              </w:rPr>
            </w:pPr>
            <w:r w:rsidRPr="003A34E8">
              <w:rPr>
                <w:rFonts w:cstheme="minorHAnsi"/>
                <w:b/>
              </w:rPr>
              <w:t xml:space="preserve">- Компетенција за учење </w:t>
            </w:r>
          </w:p>
          <w:p w:rsidR="00254D4C" w:rsidRPr="003A34E8" w:rsidRDefault="00254D4C" w:rsidP="00D359CA">
            <w:pPr>
              <w:rPr>
                <w:rFonts w:cstheme="minorHAnsi"/>
                <w:b/>
              </w:rPr>
            </w:pPr>
            <w:r w:rsidRPr="003A34E8">
              <w:rPr>
                <w:rFonts w:cstheme="minorHAnsi"/>
                <w:b/>
              </w:rPr>
              <w:t xml:space="preserve">- Рад са подацима и информацијама </w:t>
            </w:r>
          </w:p>
          <w:p w:rsidR="00254D4C" w:rsidRPr="003A34E8" w:rsidRDefault="00254D4C" w:rsidP="00D359CA">
            <w:pPr>
              <w:rPr>
                <w:rFonts w:cstheme="minorHAnsi"/>
                <w:b/>
              </w:rPr>
            </w:pPr>
            <w:r w:rsidRPr="003A34E8">
              <w:rPr>
                <w:rFonts w:cstheme="minorHAnsi"/>
                <w:b/>
              </w:rPr>
              <w:t xml:space="preserve">-Одговорно учешће у демократском друштву </w:t>
            </w:r>
          </w:p>
          <w:p w:rsidR="00254D4C" w:rsidRPr="003A34E8" w:rsidRDefault="00254D4C" w:rsidP="00D359CA">
            <w:pPr>
              <w:rPr>
                <w:rFonts w:cstheme="minorHAnsi"/>
                <w:b/>
              </w:rPr>
            </w:pPr>
            <w:r w:rsidRPr="003A34E8">
              <w:rPr>
                <w:rFonts w:cstheme="minorHAnsi"/>
                <w:b/>
              </w:rPr>
              <w:t xml:space="preserve">-Естетичка компетенција </w:t>
            </w:r>
          </w:p>
          <w:p w:rsidR="00254D4C" w:rsidRPr="003A34E8" w:rsidRDefault="00254D4C" w:rsidP="00D359CA">
            <w:pPr>
              <w:rPr>
                <w:rFonts w:cstheme="minorHAnsi"/>
                <w:b/>
              </w:rPr>
            </w:pPr>
            <w:r w:rsidRPr="003A34E8">
              <w:rPr>
                <w:rFonts w:cstheme="minorHAnsi"/>
                <w:b/>
              </w:rPr>
              <w:t xml:space="preserve">-Решавање проблема </w:t>
            </w:r>
          </w:p>
          <w:p w:rsidR="00254D4C" w:rsidRPr="003A34E8" w:rsidRDefault="00254D4C" w:rsidP="00D359CA">
            <w:pPr>
              <w:rPr>
                <w:rFonts w:cstheme="minorHAnsi"/>
                <w:b/>
              </w:rPr>
            </w:pPr>
            <w:r w:rsidRPr="003A34E8">
              <w:rPr>
                <w:rFonts w:cstheme="minorHAnsi"/>
                <w:b/>
              </w:rPr>
              <w:t xml:space="preserve">-Сарадња </w:t>
            </w:r>
          </w:p>
          <w:p w:rsidR="00254D4C" w:rsidRPr="003A34E8" w:rsidRDefault="00254D4C" w:rsidP="00D359CA">
            <w:pPr>
              <w:rPr>
                <w:rFonts w:cstheme="minorHAnsi"/>
                <w:b/>
              </w:rPr>
            </w:pPr>
            <w:r w:rsidRPr="003A34E8">
              <w:rPr>
                <w:rFonts w:cstheme="minorHAnsi"/>
                <w:b/>
              </w:rPr>
              <w:t>-Дигитална компетенцијa</w:t>
            </w:r>
          </w:p>
          <w:p w:rsidR="005F0586" w:rsidRPr="003A34E8" w:rsidRDefault="005F0586" w:rsidP="00D359CA">
            <w:pPr>
              <w:ind w:firstLine="720"/>
              <w:rPr>
                <w:rFonts w:cstheme="minorHAnsi"/>
                <w:b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  <w:b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  <w:b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  <w:b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  <w:b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  <w:b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  <w:b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  <w:b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  <w:b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  <w:b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  <w:b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-Компетенција за учење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-Комуникација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-Решавање проблема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-Сарадња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-Естетичка компетенција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</w:rPr>
            </w:pPr>
          </w:p>
          <w:p w:rsidR="00D359CA" w:rsidRPr="003A34E8" w:rsidRDefault="00D359CA" w:rsidP="00073221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ind w:firstLine="720"/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lastRenderedPageBreak/>
              <w:t xml:space="preserve">- Компетенција за учење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- Рад са подацима и информацијама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-Комуникација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-Решавање проблема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-Сарадња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-Естетичка компетенциј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tabs>
                <w:tab w:val="left" w:pos="1245"/>
              </w:tabs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Комбиновање различитих врста дидактичког материјала: илустрација, шема, графикона </w:t>
            </w:r>
          </w:p>
          <w:p w:rsidR="00254D4C" w:rsidRPr="003A34E8" w:rsidRDefault="00254D4C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254D4C" w:rsidRPr="003A34E8" w:rsidRDefault="00254D4C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Обезбеђивање корелације са сродним предметима </w:t>
            </w:r>
          </w:p>
          <w:p w:rsidR="00254D4C" w:rsidRPr="003A34E8" w:rsidRDefault="00254D4C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Припремање наставника за часове, водећи рачуна о особеностима одељења </w:t>
            </w:r>
          </w:p>
          <w:p w:rsidR="00254D4C" w:rsidRPr="003A34E8" w:rsidRDefault="00254D4C" w:rsidP="00D359CA">
            <w:pPr>
              <w:tabs>
                <w:tab w:val="left" w:pos="1245"/>
              </w:tabs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Постављање ученика у различите ситуације евалуације и самоевалуације </w:t>
            </w: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 </w:t>
            </w: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DB0110" w:rsidRPr="003A34E8" w:rsidRDefault="00DB0110" w:rsidP="00D359CA">
            <w:pPr>
              <w:rPr>
                <w:rFonts w:cstheme="minorHAnsi"/>
              </w:rPr>
            </w:pPr>
          </w:p>
          <w:p w:rsidR="00DB0110" w:rsidRPr="003A34E8" w:rsidRDefault="00DB0110" w:rsidP="00D359CA">
            <w:pPr>
              <w:rPr>
                <w:rFonts w:cstheme="minorHAnsi"/>
              </w:rPr>
            </w:pPr>
          </w:p>
          <w:p w:rsidR="00254D4C" w:rsidRPr="003A34E8" w:rsidRDefault="00254D4C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lastRenderedPageBreak/>
              <w:t xml:space="preserve">Комбиновање различитих врста дидактичког материјала: илустрација, шема, графикона </w:t>
            </w:r>
          </w:p>
          <w:p w:rsidR="00254D4C" w:rsidRPr="003A34E8" w:rsidRDefault="00254D4C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254D4C" w:rsidRPr="003A34E8" w:rsidRDefault="00254D4C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Обезбеђивање корелације са сродним предметима </w:t>
            </w:r>
          </w:p>
          <w:p w:rsidR="00254D4C" w:rsidRPr="003A34E8" w:rsidRDefault="00254D4C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Припремање наставника за часове, водећи рачуна о особеностима одељења </w:t>
            </w:r>
          </w:p>
          <w:p w:rsidR="00254D4C" w:rsidRPr="003A34E8" w:rsidRDefault="00254D4C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>Постављање ученика у различите ситуације евалуације и самоевалуације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F23F7C" w:rsidRPr="003A34E8" w:rsidRDefault="00F23F7C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Комбиновање различитих врста дидактичког материјала: илустрација, шема, графикона </w:t>
            </w:r>
          </w:p>
          <w:p w:rsidR="005F0586" w:rsidRPr="003A34E8" w:rsidRDefault="005F0586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5F0586" w:rsidRPr="003A34E8" w:rsidRDefault="005F0586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Обезбеђивање корелације са сродним предметима </w:t>
            </w:r>
          </w:p>
          <w:p w:rsidR="005F0586" w:rsidRPr="003A34E8" w:rsidRDefault="005F0586" w:rsidP="00D359C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34E8">
              <w:rPr>
                <w:rFonts w:asciiTheme="minorHAnsi" w:hAnsiTheme="minorHAnsi" w:cstheme="minorHAnsi"/>
                <w:sz w:val="22"/>
                <w:szCs w:val="22"/>
              </w:rPr>
              <w:t xml:space="preserve">Припремање наставника за часове, водећи рачуна о особеностима одељења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Постављање ученика у различите ситуације евалуације и самоевалуације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D359CA" w:rsidRPr="003A34E8" w:rsidRDefault="00D359CA" w:rsidP="00D359CA">
            <w:pPr>
              <w:rPr>
                <w:rFonts w:cstheme="minorHAnsi"/>
              </w:rPr>
            </w:pPr>
          </w:p>
          <w:p w:rsidR="00073221" w:rsidRPr="003A34E8" w:rsidRDefault="00073221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Упућивање ученика на коришћење додатне литературе, интернета, енциклопедија, ради израде паноа, кратких записа, кратких излагања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Коришћење е-уџбеника,и др. </w:t>
            </w: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  <w:p w:rsidR="005F0586" w:rsidRPr="003A34E8" w:rsidRDefault="005F0586" w:rsidP="00D359C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61D6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lastRenderedPageBreak/>
              <w:t xml:space="preserve">Прикупљање информација из различитих извора: свакодневна посматрања, активност на часу, </w:t>
            </w:r>
          </w:p>
          <w:p w:rsidR="002A4C8B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t>однос према раду, однос према себи, однос према другима,</w:t>
            </w:r>
          </w:p>
          <w:p w:rsidR="002A4C8B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t>разумевање,</w:t>
            </w:r>
          </w:p>
          <w:p w:rsidR="002A4C8B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t>повезивање,</w:t>
            </w:r>
          </w:p>
          <w:p w:rsidR="007261D6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t>оригиналност, вербално изражавање, употреба техника</w:t>
            </w:r>
          </w:p>
          <w:p w:rsidR="00254D4C" w:rsidRPr="003A34E8" w:rsidRDefault="00254D4C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Прикупљање информација из различитих извора: свакодневна посматрања, активност на часу, </w:t>
            </w:r>
          </w:p>
          <w:p w:rsidR="002D33EA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t>однос према раду, однос према себи, однос према другима,</w:t>
            </w:r>
          </w:p>
          <w:p w:rsidR="002D33EA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t>разумевање,</w:t>
            </w:r>
          </w:p>
          <w:p w:rsidR="002D33EA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t>повезивање,</w:t>
            </w:r>
          </w:p>
          <w:p w:rsidR="007261D6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t>оригиналност, вербално изражавање, употреба техника</w:t>
            </w: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Default="007261D6" w:rsidP="00D359CA">
            <w:pPr>
              <w:rPr>
                <w:rFonts w:cstheme="minorHAnsi"/>
              </w:rPr>
            </w:pPr>
          </w:p>
          <w:p w:rsidR="00A90124" w:rsidRPr="00A90124" w:rsidRDefault="00A90124" w:rsidP="00D359CA">
            <w:pPr>
              <w:rPr>
                <w:rFonts w:cstheme="minorHAnsi"/>
              </w:rPr>
            </w:pPr>
          </w:p>
          <w:p w:rsidR="007261D6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t xml:space="preserve">Прикупљање информација из различитих извора: свакодневна посматрања, активност на часу, </w:t>
            </w:r>
          </w:p>
          <w:p w:rsidR="007261D6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t>однос према раду, однос према себи, однос према другима,разумевање,повезивање,оригиналност, вербално изражавање, употреба техника</w:t>
            </w: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  <w:p w:rsidR="007261D6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lastRenderedPageBreak/>
              <w:t xml:space="preserve">Прикупљање информација из различитих извора: свакодневна посматрања, активност на часу, </w:t>
            </w:r>
          </w:p>
          <w:p w:rsidR="007261D6" w:rsidRPr="003A34E8" w:rsidRDefault="007261D6" w:rsidP="007261D6">
            <w:pPr>
              <w:spacing w:after="0" w:line="240" w:lineRule="auto"/>
              <w:rPr>
                <w:rFonts w:cstheme="minorHAnsi"/>
              </w:rPr>
            </w:pPr>
            <w:r w:rsidRPr="003A34E8">
              <w:rPr>
                <w:rFonts w:cstheme="minorHAnsi"/>
              </w:rPr>
              <w:t>однос према раду, однос према себи, однос према другима,разумевање,повезивање,оригиналност, вербално изражавање, употреба техника</w:t>
            </w:r>
          </w:p>
          <w:p w:rsidR="007261D6" w:rsidRPr="003A34E8" w:rsidRDefault="007261D6" w:rsidP="00D359CA">
            <w:pPr>
              <w:rPr>
                <w:rFonts w:cstheme="minorHAnsi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239"/>
        <w:tblW w:w="14659" w:type="dxa"/>
        <w:tblLook w:val="04A0"/>
      </w:tblPr>
      <w:tblGrid>
        <w:gridCol w:w="1581"/>
        <w:gridCol w:w="2237"/>
        <w:gridCol w:w="3994"/>
        <w:gridCol w:w="3778"/>
        <w:gridCol w:w="3069"/>
      </w:tblGrid>
      <w:tr w:rsidR="00427762" w:rsidTr="00E55953">
        <w:trPr>
          <w:trHeight w:val="533"/>
        </w:trPr>
        <w:tc>
          <w:tcPr>
            <w:tcW w:w="14659" w:type="dxa"/>
            <w:gridSpan w:val="5"/>
          </w:tcPr>
          <w:p w:rsidR="00427762" w:rsidRDefault="00427762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ЛАН ЕВАЛУАЦИЈЕ </w:t>
            </w:r>
          </w:p>
          <w:p w:rsidR="00427762" w:rsidRDefault="00427762" w:rsidP="00E5595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чин провере остварености исхода, формативно и сумативно оцењивање </w:t>
            </w:r>
          </w:p>
        </w:tc>
      </w:tr>
      <w:tr w:rsidR="00427762" w:rsidRPr="00F7643A" w:rsidTr="001B4B1E">
        <w:trPr>
          <w:trHeight w:val="246"/>
        </w:trPr>
        <w:tc>
          <w:tcPr>
            <w:tcW w:w="3818" w:type="dxa"/>
            <w:gridSpan w:val="2"/>
          </w:tcPr>
          <w:p w:rsidR="00427762" w:rsidRPr="00F7643A" w:rsidRDefault="00427762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Шта пратимо </w:t>
            </w:r>
          </w:p>
        </w:tc>
        <w:tc>
          <w:tcPr>
            <w:tcW w:w="3994" w:type="dxa"/>
          </w:tcPr>
          <w:p w:rsidR="00427762" w:rsidRPr="00F7643A" w:rsidRDefault="00427762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тупак </w:t>
            </w:r>
          </w:p>
        </w:tc>
        <w:tc>
          <w:tcPr>
            <w:tcW w:w="3778" w:type="dxa"/>
          </w:tcPr>
          <w:p w:rsidR="00427762" w:rsidRPr="00F7643A" w:rsidRDefault="00427762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струменти оцењивања </w:t>
            </w:r>
          </w:p>
        </w:tc>
        <w:tc>
          <w:tcPr>
            <w:tcW w:w="3069" w:type="dxa"/>
          </w:tcPr>
          <w:p w:rsidR="00427762" w:rsidRPr="00F7643A" w:rsidRDefault="00427762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реме </w:t>
            </w:r>
          </w:p>
        </w:tc>
      </w:tr>
      <w:tr w:rsidR="00427762" w:rsidRPr="005D7C9C" w:rsidTr="001B4B1E">
        <w:trPr>
          <w:trHeight w:val="6106"/>
        </w:trPr>
        <w:tc>
          <w:tcPr>
            <w:tcW w:w="1581" w:type="dxa"/>
            <w:tcBorders>
              <w:bottom w:val="single" w:sz="4" w:space="0" w:color="auto"/>
              <w:right w:val="single" w:sz="4" w:space="0" w:color="auto"/>
            </w:tcBorders>
          </w:tcPr>
          <w:p w:rsidR="00427762" w:rsidRPr="009C5231" w:rsidRDefault="00427762" w:rsidP="00E55953">
            <w:pPr>
              <w:rPr>
                <w:rFonts w:cstheme="minorHAnsi"/>
                <w:b/>
                <w:bCs/>
              </w:rPr>
            </w:pPr>
          </w:p>
          <w:p w:rsidR="00427762" w:rsidRPr="009C5231" w:rsidRDefault="00427762" w:rsidP="009C52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Степен остварености циљева, исхода и прописаних, односно прилагођених стандарда постигнућа у току савладавања програма предмета 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</w:tcPr>
          <w:p w:rsidR="007966BB" w:rsidRPr="009C5231" w:rsidRDefault="00427762" w:rsidP="007966B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AB7103" w:rsidRPr="009C5231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роцењују се: </w:t>
            </w:r>
          </w:p>
          <w:p w:rsidR="00427762" w:rsidRPr="009C5231" w:rsidRDefault="007966BB" w:rsidP="007966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27762"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вештине изражавања и саопштавања; </w:t>
            </w:r>
          </w:p>
          <w:p w:rsidR="007966BB" w:rsidRPr="009C5231" w:rsidRDefault="00427762" w:rsidP="007966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>разумевање,</w:t>
            </w:r>
          </w:p>
          <w:p w:rsidR="007966BB" w:rsidRPr="009C5231" w:rsidRDefault="00427762" w:rsidP="007966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66BB" w:rsidRPr="009C52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>примена и вредновање научених поступака и процедура;</w:t>
            </w:r>
          </w:p>
          <w:p w:rsidR="00427762" w:rsidRPr="009C5231" w:rsidRDefault="007966BB" w:rsidP="007966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27762"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 рад са подацима и </w:t>
            </w: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27762"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рад на различитим врстама </w:t>
            </w:r>
            <w:r w:rsidR="000F4D47" w:rsidRPr="009C5231">
              <w:rPr>
                <w:rFonts w:asciiTheme="minorHAnsi" w:hAnsiTheme="minorHAnsi" w:cstheme="minorHAnsi"/>
                <w:sz w:val="22"/>
                <w:szCs w:val="22"/>
              </w:rPr>
              <w:t>техника</w:t>
            </w:r>
            <w:r w:rsidR="00427762"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:rsidR="00427762" w:rsidRPr="009C5231" w:rsidRDefault="00427762" w:rsidP="007966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уметничко изражавање; </w:t>
            </w:r>
          </w:p>
          <w:p w:rsidR="007966BB" w:rsidRPr="009C5231" w:rsidRDefault="00427762" w:rsidP="007966BB">
            <w:pPr>
              <w:rPr>
                <w:rFonts w:cstheme="minorHAnsi"/>
              </w:rPr>
            </w:pPr>
            <w:r w:rsidRPr="009C5231">
              <w:rPr>
                <w:rFonts w:cstheme="minorHAnsi"/>
              </w:rPr>
              <w:t xml:space="preserve">вештине, </w:t>
            </w:r>
          </w:p>
          <w:p w:rsidR="00427762" w:rsidRPr="009C5231" w:rsidRDefault="007966BB" w:rsidP="007966BB">
            <w:pPr>
              <w:rPr>
                <w:rFonts w:cstheme="minorHAnsi"/>
                <w:b/>
              </w:rPr>
            </w:pPr>
            <w:r w:rsidRPr="009C5231">
              <w:rPr>
                <w:rFonts w:cstheme="minorHAnsi"/>
              </w:rPr>
              <w:t xml:space="preserve">- </w:t>
            </w:r>
            <w:r w:rsidR="00427762" w:rsidRPr="009C5231">
              <w:rPr>
                <w:rFonts w:cstheme="minorHAnsi"/>
              </w:rPr>
              <w:t>руковање прибором, алатом и технологијама и извођење радних задатака .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427762" w:rsidRPr="009C5231" w:rsidRDefault="00427762" w:rsidP="00E5595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9C5231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ab/>
            </w:r>
          </w:p>
          <w:p w:rsidR="00427762" w:rsidRPr="009C5231" w:rsidRDefault="00427762" w:rsidP="00E5595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</w:p>
          <w:p w:rsidR="00427762" w:rsidRPr="009C5231" w:rsidRDefault="00427762" w:rsidP="00E559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 xml:space="preserve">      </w:t>
            </w:r>
          </w:p>
          <w:p w:rsidR="007966BB" w:rsidRPr="009C5231" w:rsidRDefault="00427762" w:rsidP="000F4D4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C5231">
              <w:rPr>
                <w:rFonts w:cstheme="minorHAnsi"/>
              </w:rPr>
              <w:t xml:space="preserve">- </w:t>
            </w:r>
            <w:r w:rsidR="000F4D47" w:rsidRPr="009C5231">
              <w:rPr>
                <w:rFonts w:eastAsia="Times New Roman" w:cstheme="minorHAnsi"/>
              </w:rPr>
              <w:t xml:space="preserve"> Проверавање постигнућа и праћење напредовања ученика вршиће се полазећи од </w:t>
            </w:r>
          </w:p>
          <w:p w:rsidR="00427762" w:rsidRPr="009C5231" w:rsidRDefault="007966BB" w:rsidP="009C523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C5231">
              <w:rPr>
                <w:rFonts w:eastAsia="Times New Roman" w:cstheme="minorHAnsi"/>
              </w:rPr>
              <w:t xml:space="preserve">- </w:t>
            </w:r>
            <w:r w:rsidR="000F4D47" w:rsidRPr="009C5231">
              <w:rPr>
                <w:rFonts w:eastAsia="Times New Roman" w:cstheme="minorHAnsi"/>
              </w:rPr>
              <w:t>ученикових способности, степена спретности и умешности. Уколико ученик нема развијене посебне способности, приликом процењивања узимаће се у обзир индивидуално напредовање у односу на сопствена претходна постигнућа, могућности и ангажовање ученика у наставном процесу. Наставник редовно прати и бележи успешност рада ученика, а затим на крају програмске целине бележи успешност рада ученика.</w:t>
            </w: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:rsidR="001B4B1E" w:rsidRPr="009C5231" w:rsidRDefault="001B4B1E" w:rsidP="001B4B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9C5231">
              <w:rPr>
                <w:rFonts w:eastAsia="TimesNewRomanPSMT" w:cstheme="minorHAnsi"/>
              </w:rPr>
              <w:t>Од ученика се очекује</w:t>
            </w:r>
          </w:p>
          <w:p w:rsidR="001B4B1E" w:rsidRPr="009C5231" w:rsidRDefault="001B4B1E" w:rsidP="001B4B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9C5231">
              <w:rPr>
                <w:rFonts w:eastAsia="TimesNewRomanPSMT" w:cstheme="minorHAnsi"/>
              </w:rPr>
              <w:t>да размишљају, истражују, да се договарају и размењују идеје и искуства како би смислили како да ефикасно споје два или више материјала када обликују ликовни рад</w:t>
            </w:r>
          </w:p>
          <w:p w:rsidR="001B4B1E" w:rsidRPr="009C5231" w:rsidRDefault="001B4B1E" w:rsidP="001B4B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9C5231">
              <w:rPr>
                <w:rFonts w:eastAsia="TimesNewRomanPSMT" w:cstheme="minorHAnsi"/>
              </w:rPr>
              <w:t>Сви ученици су достигли</w:t>
            </w:r>
          </w:p>
          <w:p w:rsidR="001B4B1E" w:rsidRPr="009C5231" w:rsidRDefault="001B4B1E" w:rsidP="001B4B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9C5231">
              <w:rPr>
                <w:rFonts w:eastAsia="TimesNewRomanPSMT" w:cstheme="minorHAnsi"/>
              </w:rPr>
              <w:t>исход ако су у току године цртали</w:t>
            </w:r>
          </w:p>
          <w:p w:rsidR="001B4B1E" w:rsidRPr="009C5231" w:rsidRDefault="001B4B1E" w:rsidP="001B4B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9C5231">
              <w:rPr>
                <w:rFonts w:eastAsia="TimesNewRomanPSMT" w:cstheme="minorHAnsi"/>
              </w:rPr>
              <w:t>ратноврсним материјалом/прибором.</w:t>
            </w:r>
          </w:p>
          <w:p w:rsidR="009C5231" w:rsidRPr="009C5231" w:rsidRDefault="009C5231" w:rsidP="009C52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5231" w:rsidRPr="009C5231" w:rsidRDefault="009C5231" w:rsidP="009C52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5231" w:rsidRPr="009C5231" w:rsidRDefault="009C5231" w:rsidP="009C52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Сарадња у групи </w:t>
            </w:r>
          </w:p>
          <w:p w:rsidR="009C5231" w:rsidRPr="009C5231" w:rsidRDefault="009C5231" w:rsidP="009C52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(сви чланови су укључени, сви имају задато...) </w:t>
            </w:r>
          </w:p>
          <w:p w:rsidR="009C5231" w:rsidRPr="009C5231" w:rsidRDefault="009C5231" w:rsidP="009C52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Степен залагања свих чланова групе </w:t>
            </w:r>
          </w:p>
          <w:p w:rsidR="009C5231" w:rsidRPr="009C5231" w:rsidRDefault="009C5231" w:rsidP="009C52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9C5231">
              <w:rPr>
                <w:rFonts w:cstheme="minorHAnsi"/>
              </w:rPr>
              <w:t xml:space="preserve">Процена резултата рада група (пано, табела...) </w:t>
            </w:r>
          </w:p>
          <w:p w:rsidR="009C5231" w:rsidRPr="009C5231" w:rsidRDefault="009C5231" w:rsidP="009C52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</w:p>
          <w:p w:rsidR="001B4B1E" w:rsidRPr="009C5231" w:rsidRDefault="001B4B1E" w:rsidP="001B4B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</w:p>
          <w:p w:rsidR="001B4B1E" w:rsidRPr="009C5231" w:rsidRDefault="001B4B1E" w:rsidP="001B4B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</w:p>
          <w:p w:rsidR="001B4B1E" w:rsidRPr="009C5231" w:rsidRDefault="001B4B1E" w:rsidP="001B4B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</w:p>
          <w:p w:rsidR="001B4B1E" w:rsidRPr="009C5231" w:rsidRDefault="001B4B1E" w:rsidP="001B4B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</w:p>
          <w:p w:rsidR="00427762" w:rsidRPr="009C5231" w:rsidRDefault="00427762" w:rsidP="00A91C93">
            <w:pPr>
              <w:rPr>
                <w:rFonts w:cstheme="minorHAnsi"/>
                <w:b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427762" w:rsidRPr="009C5231" w:rsidRDefault="00427762" w:rsidP="00E5595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Свакодневно бележење током године </w:t>
            </w:r>
          </w:p>
          <w:p w:rsidR="00427762" w:rsidRPr="009C5231" w:rsidRDefault="00427762" w:rsidP="00E5595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Пресек стања по тромесечјима </w:t>
            </w:r>
          </w:p>
          <w:p w:rsidR="00427762" w:rsidRPr="009C5231" w:rsidRDefault="00427762" w:rsidP="009C5231">
            <w:pPr>
              <w:jc w:val="center"/>
              <w:rPr>
                <w:rFonts w:cstheme="minorHAnsi"/>
              </w:rPr>
            </w:pPr>
            <w:r w:rsidRPr="009C5231">
              <w:rPr>
                <w:rFonts w:cstheme="minorHAnsi"/>
              </w:rPr>
              <w:t xml:space="preserve">На крају школске године и на крају полугодишта </w:t>
            </w:r>
          </w:p>
        </w:tc>
      </w:tr>
      <w:tr w:rsidR="00427762" w:rsidTr="001B4B1E">
        <w:trPr>
          <w:trHeight w:val="134"/>
        </w:trPr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</w:tcPr>
          <w:p w:rsidR="00427762" w:rsidRPr="009C5231" w:rsidRDefault="00427762" w:rsidP="00E559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Ангажовање ученика у настави </w:t>
            </w:r>
          </w:p>
          <w:p w:rsidR="00427762" w:rsidRPr="009C5231" w:rsidRDefault="00427762" w:rsidP="00E55953">
            <w:pPr>
              <w:rPr>
                <w:rFonts w:cstheme="minorHAnsi"/>
                <w:b/>
                <w:bCs/>
              </w:rPr>
            </w:pPr>
          </w:p>
          <w:p w:rsidR="00427762" w:rsidRPr="009C5231" w:rsidRDefault="00427762" w:rsidP="00E5595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</w:tcPr>
          <w:p w:rsidR="00427762" w:rsidRPr="009C5231" w:rsidRDefault="00427762" w:rsidP="009C52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одговоран однос према раду, постављеним задацима, и исказано интересовање и мотивацију </w:t>
            </w:r>
            <w:r w:rsidR="009C5231" w:rsidRPr="009C5231">
              <w:rPr>
                <w:rFonts w:asciiTheme="minorHAnsi" w:hAnsiTheme="minorHAnsi" w:cstheme="minorHAnsi"/>
                <w:sz w:val="22"/>
                <w:szCs w:val="22"/>
              </w:rPr>
              <w:t>инапредовање. А</w:t>
            </w: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>ктивно учествовање у настави, сарадњу са другима</w:t>
            </w:r>
            <w:r w:rsidR="009C5231" w:rsidRPr="009C5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427762" w:rsidRPr="009C5231" w:rsidRDefault="00427762" w:rsidP="00E559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Вођење евиденције од стране наставника о: </w:t>
            </w:r>
          </w:p>
          <w:p w:rsidR="00427762" w:rsidRPr="009C5231" w:rsidRDefault="00427762" w:rsidP="00E559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-Броју јављања на часовима </w:t>
            </w:r>
          </w:p>
          <w:p w:rsidR="00427762" w:rsidRPr="009C5231" w:rsidRDefault="00427762" w:rsidP="00E559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-Броју успешности у групном раду, раду у пару </w:t>
            </w:r>
          </w:p>
          <w:p w:rsidR="00427762" w:rsidRPr="009C5231" w:rsidRDefault="009C5231" w:rsidP="00E559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>-Учешћу на конкурсима</w:t>
            </w:r>
          </w:p>
          <w:p w:rsidR="00427762" w:rsidRPr="009C5231" w:rsidRDefault="00427762" w:rsidP="00E559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- пружању помоћи другим ученицима у току рада </w:t>
            </w:r>
          </w:p>
          <w:p w:rsidR="00427762" w:rsidRPr="009C5231" w:rsidRDefault="00427762" w:rsidP="00E55953">
            <w:pPr>
              <w:tabs>
                <w:tab w:val="left" w:pos="195"/>
              </w:tabs>
              <w:rPr>
                <w:rFonts w:cstheme="minorHAnsi"/>
                <w:b/>
                <w:lang w:val="sr-Cyrl-CS"/>
              </w:rPr>
            </w:pPr>
            <w:r w:rsidRPr="009C5231">
              <w:rPr>
                <w:rFonts w:cstheme="minorHAnsi"/>
              </w:rPr>
              <w:t xml:space="preserve">-Израда паноа 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427762" w:rsidRPr="009C5231" w:rsidRDefault="00427762" w:rsidP="00E559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-Све што је рађено на часу налази се у свескама </w:t>
            </w:r>
          </w:p>
          <w:p w:rsidR="00427762" w:rsidRPr="009C5231" w:rsidRDefault="00427762" w:rsidP="007966BB">
            <w:pPr>
              <w:rPr>
                <w:rFonts w:cstheme="minorHAnsi"/>
              </w:rPr>
            </w:pPr>
            <w:r w:rsidRPr="009C5231">
              <w:rPr>
                <w:rFonts w:cstheme="minorHAnsi"/>
              </w:rPr>
              <w:t>-ангажовање и квалитет учешћа у разним настав</w:t>
            </w:r>
            <w:r w:rsidR="009C5231" w:rsidRPr="009C5231">
              <w:rPr>
                <w:rFonts w:cstheme="minorHAnsi"/>
              </w:rPr>
              <w:t>ним и ваннаставним активностима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427762" w:rsidRPr="009C5231" w:rsidRDefault="00427762" w:rsidP="00E5595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C5231">
              <w:rPr>
                <w:rFonts w:asciiTheme="minorHAnsi" w:hAnsiTheme="minorHAnsi" w:cstheme="minorHAnsi"/>
                <w:sz w:val="22"/>
                <w:szCs w:val="22"/>
              </w:rPr>
              <w:t xml:space="preserve">Пресек стања по тромесечјима </w:t>
            </w:r>
          </w:p>
          <w:p w:rsidR="00427762" w:rsidRPr="009C5231" w:rsidRDefault="00427762" w:rsidP="00E55953">
            <w:pPr>
              <w:rPr>
                <w:rFonts w:cstheme="minorHAnsi"/>
              </w:rPr>
            </w:pPr>
          </w:p>
          <w:p w:rsidR="00427762" w:rsidRPr="009C5231" w:rsidRDefault="00427762" w:rsidP="00E55953">
            <w:pPr>
              <w:rPr>
                <w:rFonts w:cstheme="minorHAnsi"/>
              </w:rPr>
            </w:pPr>
          </w:p>
        </w:tc>
      </w:tr>
    </w:tbl>
    <w:p w:rsidR="008A455A" w:rsidRPr="009C5231" w:rsidRDefault="008A455A" w:rsidP="00E55953">
      <w:pPr>
        <w:pStyle w:val="Default"/>
        <w:rPr>
          <w:b/>
          <w:bCs/>
          <w:sz w:val="28"/>
          <w:szCs w:val="28"/>
        </w:rPr>
      </w:pPr>
    </w:p>
    <w:p w:rsidR="008A455A" w:rsidRDefault="008A455A" w:rsidP="008A455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 У З И Ч К А </w:t>
      </w:r>
      <w:r w:rsidR="005167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У Л Т У Р А</w:t>
      </w:r>
    </w:p>
    <w:p w:rsidR="008A455A" w:rsidRDefault="008A455A" w:rsidP="008A455A">
      <w:pPr>
        <w:jc w:val="center"/>
      </w:pPr>
      <w:r>
        <w:rPr>
          <w:b/>
          <w:bCs/>
        </w:rPr>
        <w:t xml:space="preserve">ЦИЉ </w:t>
      </w:r>
      <w:r>
        <w:t>учења предмета музичка култура је да код ученика развије интересовање и љубав према музици кроз индивидуално и колективно музичко искуство којим се подстиче развијање креативности, естетског сензибилитета и духа заједништва, као и одговорног односа према очувању музичког наслеђа и културе свога и других народа.</w:t>
      </w:r>
    </w:p>
    <w:tbl>
      <w:tblPr>
        <w:tblW w:w="125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4048"/>
        <w:gridCol w:w="648"/>
        <w:gridCol w:w="542"/>
        <w:gridCol w:w="542"/>
        <w:gridCol w:w="610"/>
        <w:gridCol w:w="474"/>
        <w:gridCol w:w="541"/>
        <w:gridCol w:w="542"/>
        <w:gridCol w:w="542"/>
        <w:gridCol w:w="542"/>
        <w:gridCol w:w="542"/>
        <w:gridCol w:w="570"/>
        <w:gridCol w:w="851"/>
        <w:gridCol w:w="850"/>
      </w:tblGrid>
      <w:tr w:rsidR="009533A7" w:rsidRPr="00C77CC3" w:rsidTr="00FD769C">
        <w:trPr>
          <w:trHeight w:val="370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едни</w:t>
            </w:r>
          </w:p>
          <w:p w:rsidR="009533A7" w:rsidRPr="00C77CC3" w:rsidRDefault="009533A7" w:rsidP="00FD769C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рој</w:t>
            </w:r>
          </w:p>
        </w:tc>
        <w:tc>
          <w:tcPr>
            <w:tcW w:w="40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ТЕМА</w:t>
            </w:r>
          </w:p>
        </w:tc>
        <w:tc>
          <w:tcPr>
            <w:tcW w:w="5525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Месец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12E1B" w:rsidRDefault="009533A7" w:rsidP="00FD769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О*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3A7" w:rsidRPr="0074739B" w:rsidRDefault="009533A7" w:rsidP="00FD769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*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3A7" w:rsidRPr="00C77CC3" w:rsidRDefault="009533A7" w:rsidP="00FD769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>Укупно</w:t>
            </w:r>
          </w:p>
        </w:tc>
      </w:tr>
      <w:tr w:rsidR="009533A7" w:rsidRPr="00C77CC3" w:rsidTr="00FD769C">
        <w:trPr>
          <w:trHeight w:val="360"/>
        </w:trPr>
        <w:tc>
          <w:tcPr>
            <w:tcW w:w="7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X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 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I   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II   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 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VI  </w:t>
            </w:r>
          </w:p>
        </w:tc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3A7" w:rsidRPr="00C77CC3" w:rsidRDefault="009533A7" w:rsidP="00FD769C">
            <w:pPr>
              <w:rPr>
                <w:rFonts w:ascii="Times New Roman" w:eastAsia="Times New Roman" w:hAnsi="Times New Roman"/>
              </w:rPr>
            </w:pPr>
          </w:p>
        </w:tc>
      </w:tr>
      <w:tr w:rsidR="009533A7" w:rsidRPr="008E0C6D" w:rsidTr="00FD769C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3A7" w:rsidRPr="000449C9" w:rsidRDefault="009533A7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3A7" w:rsidRPr="005B0747" w:rsidRDefault="009533A7" w:rsidP="005B074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B0747" w:rsidRPr="005B0747">
              <w:rPr>
                <w:rFonts w:ascii="Times New Roman" w:hAnsi="Times New Roman" w:cs="Times New Roman"/>
                <w:b/>
                <w:bCs/>
                <w:iCs/>
              </w:rPr>
              <w:t>СЛУШАЊЕ МУЗИКЕ</w:t>
            </w:r>
          </w:p>
          <w:p w:rsidR="009533A7" w:rsidRPr="006904DD" w:rsidRDefault="009533A7" w:rsidP="00FD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87416A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87416A" w:rsidRDefault="00930825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87416A" w:rsidRDefault="00930825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87416A" w:rsidRDefault="00930825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87416A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87416A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87416A" w:rsidRDefault="005774D7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87416A" w:rsidRDefault="005774D7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87416A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87416A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87416A" w:rsidRDefault="00930825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33A7" w:rsidRPr="0087416A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3A7" w:rsidRPr="0087416A" w:rsidRDefault="00930825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9533A7" w:rsidRPr="008E0C6D" w:rsidTr="00FD769C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3A7" w:rsidRPr="000449C9" w:rsidRDefault="009533A7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2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3A7" w:rsidRPr="005B0747" w:rsidRDefault="005B0747" w:rsidP="00FD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ВОЂЕЊЕ МУЗИКЕ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449C9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449C9" w:rsidRDefault="004E03D4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930825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930825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5774D7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5774D7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33A7" w:rsidRPr="001B3329" w:rsidRDefault="00930825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3A7" w:rsidRPr="001B3329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</w:tr>
      <w:tr w:rsidR="009533A7" w:rsidRPr="008E0C6D" w:rsidTr="00FD769C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3A7" w:rsidRPr="000449C9" w:rsidRDefault="009533A7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33A7" w:rsidRPr="0051671B" w:rsidRDefault="0051671B" w:rsidP="00FD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ИЧКО СТВАРАЛАШТВО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1B3329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6207EC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5774D7" w:rsidP="00FD769C">
            <w:pPr>
              <w:jc w:val="center"/>
              <w:rPr>
                <w:rFonts w:ascii="Times New Roman" w:eastAsia="Calibri" w:hAnsi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449C9" w:rsidRDefault="009533A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1B3329" w:rsidRDefault="001B3329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533A7" w:rsidRPr="000449C9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33A7" w:rsidRPr="001B3329" w:rsidRDefault="005774D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9533A7" w:rsidRPr="00C2339E" w:rsidTr="00FD769C">
        <w:trPr>
          <w:trHeight w:val="486"/>
        </w:trPr>
        <w:tc>
          <w:tcPr>
            <w:tcW w:w="4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C77CC3" w:rsidRDefault="009533A7" w:rsidP="00FD769C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Укупно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13242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13242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13242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13242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13242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13242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13242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13242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13242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13242" w:rsidRDefault="006207EC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533A7" w:rsidRPr="00013242" w:rsidRDefault="00930825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599" w:themeFill="accent4" w:themeFillTint="66"/>
          </w:tcPr>
          <w:p w:rsidR="009533A7" w:rsidRPr="00013242" w:rsidRDefault="00930825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9533A7" w:rsidRPr="00E16079" w:rsidRDefault="009533A7" w:rsidP="00FD769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</w:tr>
    </w:tbl>
    <w:p w:rsidR="009533A7" w:rsidRPr="009606B9" w:rsidRDefault="00547EE1" w:rsidP="009606B9">
      <w:pPr>
        <w:pStyle w:val="a5"/>
        <w:numPr>
          <w:ilvl w:val="0"/>
          <w:numId w:val="15"/>
        </w:numPr>
        <w:rPr>
          <w:b/>
        </w:rPr>
      </w:pPr>
      <w:r w:rsidRPr="009606B9">
        <w:rPr>
          <w:b/>
        </w:rPr>
        <w:t>Кључни појмови: тон, покрет, мелодија, ритам  и извођење.</w:t>
      </w:r>
    </w:p>
    <w:tbl>
      <w:tblPr>
        <w:tblStyle w:val="a8"/>
        <w:tblpPr w:leftFromText="180" w:rightFromText="180" w:vertAnchor="text" w:horzAnchor="margin" w:tblpXSpec="center" w:tblpY="717"/>
        <w:tblW w:w="0" w:type="auto"/>
        <w:tblLayout w:type="fixed"/>
        <w:tblLook w:val="04A0"/>
      </w:tblPr>
      <w:tblGrid>
        <w:gridCol w:w="2518"/>
        <w:gridCol w:w="4394"/>
        <w:gridCol w:w="2835"/>
        <w:gridCol w:w="2977"/>
        <w:gridCol w:w="1843"/>
      </w:tblGrid>
      <w:tr w:rsidR="008A455A" w:rsidRPr="00752F58" w:rsidTr="00A90124">
        <w:trPr>
          <w:trHeight w:val="1991"/>
        </w:trPr>
        <w:tc>
          <w:tcPr>
            <w:tcW w:w="2518" w:type="dxa"/>
            <w:shd w:val="clear" w:color="auto" w:fill="FFD966" w:themeFill="accent4" w:themeFillTint="99"/>
          </w:tcPr>
          <w:p w:rsidR="008A455A" w:rsidRDefault="008A455A" w:rsidP="00E5595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A455A" w:rsidRDefault="008A455A" w:rsidP="00E5595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A455A" w:rsidRDefault="008A455A" w:rsidP="00E5595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A455A" w:rsidRDefault="008A455A" w:rsidP="00E5595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A455A" w:rsidRDefault="008A455A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И</w:t>
            </w:r>
          </w:p>
          <w:p w:rsidR="008A455A" w:rsidRDefault="008A455A" w:rsidP="00E55953"/>
        </w:tc>
        <w:tc>
          <w:tcPr>
            <w:tcW w:w="4394" w:type="dxa"/>
            <w:shd w:val="clear" w:color="auto" w:fill="FFD966" w:themeFill="accent4" w:themeFillTint="99"/>
          </w:tcPr>
          <w:p w:rsidR="008A455A" w:rsidRDefault="008A455A" w:rsidP="00E5595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8A455A" w:rsidRDefault="008A455A" w:rsidP="00E5595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8A455A" w:rsidRDefault="008A455A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СТАВНА ТЕМА,</w:t>
            </w:r>
          </w:p>
          <w:p w:rsidR="008A455A" w:rsidRDefault="008A455A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ЉУЧНИ ПОЈМОВИ,</w:t>
            </w:r>
          </w:p>
          <w:p w:rsidR="008A455A" w:rsidRDefault="008A455A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ЧАСА</w:t>
            </w:r>
          </w:p>
          <w:p w:rsidR="008A455A" w:rsidRDefault="008A455A" w:rsidP="00E55953">
            <w:pPr>
              <w:jc w:val="center"/>
            </w:pPr>
            <w:r>
              <w:rPr>
                <w:b/>
                <w:bCs/>
              </w:rPr>
              <w:t>И САДРЖАЈИ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8A455A" w:rsidRDefault="008A455A" w:rsidP="00E5595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8A455A" w:rsidRDefault="008A455A" w:rsidP="00E5595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8A455A" w:rsidRDefault="008A455A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ЕТЕНЦИЈЕ</w:t>
            </w:r>
          </w:p>
          <w:p w:rsidR="008A455A" w:rsidRDefault="008A455A" w:rsidP="00E55953">
            <w:pPr>
              <w:jc w:val="center"/>
            </w:pPr>
            <w:r>
              <w:rPr>
                <w:b/>
                <w:bCs/>
              </w:rPr>
              <w:t>ОПШТЕ И МЕЂУПРЕДМЕТНЕ КОМПЕТЕНЦИЈЕ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8A455A" w:rsidRDefault="008A455A" w:rsidP="00E55953">
            <w:pPr>
              <w:ind w:left="113" w:right="113"/>
              <w:jc w:val="center"/>
              <w:rPr>
                <w:b/>
                <w:color w:val="00B050"/>
                <w:lang w:val="sr-Cyrl-CS"/>
              </w:rPr>
            </w:pPr>
          </w:p>
          <w:p w:rsidR="008A455A" w:rsidRPr="00444037" w:rsidRDefault="008A455A" w:rsidP="00E55953">
            <w:pPr>
              <w:ind w:left="113" w:right="113"/>
              <w:jc w:val="center"/>
              <w:rPr>
                <w:b/>
                <w:color w:val="000000" w:themeColor="text1"/>
                <w:lang w:val="sr-Cyrl-CS"/>
              </w:rPr>
            </w:pPr>
            <w:r w:rsidRPr="00444037">
              <w:rPr>
                <w:b/>
                <w:color w:val="000000" w:themeColor="text1"/>
                <w:lang w:val="sr-Cyrl-CS"/>
              </w:rPr>
              <w:t>Начини и поступци остваривања програма</w:t>
            </w:r>
          </w:p>
          <w:p w:rsidR="008A455A" w:rsidRDefault="008A455A" w:rsidP="00E55953">
            <w:pPr>
              <w:jc w:val="center"/>
            </w:pPr>
            <w:r w:rsidRPr="00444037">
              <w:rPr>
                <w:b/>
                <w:color w:val="000000" w:themeColor="text1"/>
                <w:lang w:val="sr-Cyrl-CS"/>
              </w:rPr>
              <w:t>(Дидактичко-методичко упутство)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8A455A" w:rsidRPr="0046786E" w:rsidRDefault="008A455A" w:rsidP="00E55953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CS"/>
              </w:rPr>
            </w:pPr>
          </w:p>
          <w:p w:rsidR="008A455A" w:rsidRDefault="008A455A" w:rsidP="00E55953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52F58">
              <w:rPr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Начин провере остварености исхода</w:t>
            </w:r>
          </w:p>
          <w:p w:rsidR="008A455A" w:rsidRPr="00A16362" w:rsidRDefault="008A455A" w:rsidP="00E55953">
            <w:pPr>
              <w:ind w:firstLine="720"/>
            </w:pPr>
            <w:r>
              <w:rPr>
                <w:b/>
                <w:bCs/>
              </w:rPr>
              <w:t xml:space="preserve"> </w:t>
            </w:r>
          </w:p>
        </w:tc>
      </w:tr>
      <w:tr w:rsidR="008A455A" w:rsidTr="00A90124">
        <w:trPr>
          <w:trHeight w:val="694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8A455A" w:rsidRDefault="008A455A" w:rsidP="00356B36">
            <w:pPr>
              <w:pStyle w:val="Default"/>
              <w:shd w:val="clear" w:color="auto" w:fill="FFF2CC" w:themeFill="accent4" w:themeFillTint="33"/>
              <w:rPr>
                <w:rFonts w:cs="Times New Roman"/>
                <w:color w:val="auto"/>
              </w:rPr>
            </w:pPr>
          </w:p>
          <w:p w:rsidR="009F589F" w:rsidRDefault="00A91C93" w:rsidP="00356B36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9F589F">
              <w:rPr>
                <w:sz w:val="22"/>
                <w:szCs w:val="22"/>
              </w:rPr>
              <w:t xml:space="preserve">бјасни својим речима утиске о слушаном делу, особине тона, доживљај прегласне музике и њеног утицаја на тело и зашто је тишина важна; </w:t>
            </w:r>
          </w:p>
          <w:p w:rsidR="009F589F" w:rsidRDefault="00A91C93" w:rsidP="00356B36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Р</w:t>
            </w:r>
            <w:r w:rsidR="009F589F">
              <w:rPr>
                <w:sz w:val="22"/>
                <w:szCs w:val="22"/>
              </w:rPr>
              <w:t xml:space="preserve">азликује одабране звукове и тонове, певање/свирање; хор/један певач/група певача; оркестар/један свирач/група свирача, боју различитих певачких гласова и инструмената и музичке изражајне елементе; </w:t>
            </w:r>
          </w:p>
          <w:p w:rsidR="009F589F" w:rsidRDefault="00A91C93" w:rsidP="00356B36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</w:t>
            </w:r>
            <w:r w:rsidR="009F589F">
              <w:rPr>
                <w:sz w:val="22"/>
                <w:szCs w:val="22"/>
              </w:rPr>
              <w:t xml:space="preserve">репозна музички почетак и крај и понављање теме или карактеристичног мотива у слушаном делу; </w:t>
            </w:r>
          </w:p>
          <w:p w:rsidR="009F589F" w:rsidRDefault="00A91C93" w:rsidP="00356B36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</w:t>
            </w:r>
            <w:r w:rsidR="009F589F">
              <w:rPr>
                <w:sz w:val="22"/>
                <w:szCs w:val="22"/>
              </w:rPr>
              <w:t xml:space="preserve">овезује музичко дело у односу на њему блиске ситуације, врсту гласа и боју инструмента са карактером дела; </w:t>
            </w:r>
          </w:p>
          <w:p w:rsidR="009F589F" w:rsidRDefault="00A91C93" w:rsidP="00356B36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</w:t>
            </w:r>
            <w:r w:rsidR="009F589F">
              <w:rPr>
                <w:sz w:val="22"/>
                <w:szCs w:val="22"/>
              </w:rPr>
              <w:t xml:space="preserve">оштује договорена правила понашања при слушању музике; </w:t>
            </w:r>
          </w:p>
          <w:p w:rsidR="00F23F7C" w:rsidRPr="009533A7" w:rsidRDefault="009F589F" w:rsidP="00356B36">
            <w:pPr>
              <w:shd w:val="clear" w:color="auto" w:fill="FFF2CC" w:themeFill="accent4" w:themeFillTint="33"/>
            </w:pPr>
            <w:r>
              <w:t xml:space="preserve">– </w:t>
            </w:r>
            <w:r w:rsidR="00A91C93">
              <w:t>К</w:t>
            </w:r>
            <w:r>
              <w:t xml:space="preserve">ористи самостално или уз помоћ одраслих, доступне носиоце звука; </w:t>
            </w:r>
          </w:p>
          <w:p w:rsidR="00F23F7C" w:rsidRDefault="00F23F7C" w:rsidP="00356B36">
            <w:pPr>
              <w:shd w:val="clear" w:color="auto" w:fill="FFE599" w:themeFill="accent4" w:themeFillTint="66"/>
            </w:pPr>
          </w:p>
          <w:p w:rsidR="00F23F7C" w:rsidRDefault="00A91C93" w:rsidP="00356B36">
            <w:pPr>
              <w:pStyle w:val="Default"/>
              <w:shd w:val="clear" w:color="auto" w:fill="FFE599" w:themeFill="accent4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И</w:t>
            </w:r>
            <w:r w:rsidR="00F23F7C">
              <w:rPr>
                <w:sz w:val="22"/>
                <w:szCs w:val="22"/>
              </w:rPr>
              <w:t xml:space="preserve">зговара у ритму уз покрет бројалице; </w:t>
            </w:r>
          </w:p>
          <w:p w:rsidR="00F23F7C" w:rsidRDefault="00F23F7C" w:rsidP="00356B36">
            <w:pPr>
              <w:pStyle w:val="Default"/>
              <w:shd w:val="clear" w:color="auto" w:fill="FFE599" w:themeFill="accent4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A91C9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ева по слуху песме различитог садржаја и расположења; </w:t>
            </w:r>
          </w:p>
          <w:p w:rsidR="00F23F7C" w:rsidRDefault="00A91C93" w:rsidP="00356B36">
            <w:pPr>
              <w:pStyle w:val="Default"/>
              <w:shd w:val="clear" w:color="auto" w:fill="FFE599" w:themeFill="accent4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</w:t>
            </w:r>
            <w:r w:rsidR="00F23F7C">
              <w:rPr>
                <w:sz w:val="22"/>
                <w:szCs w:val="22"/>
              </w:rPr>
              <w:t xml:space="preserve">ева по слуху уз покрет народне песме, музичке игре; </w:t>
            </w:r>
          </w:p>
          <w:p w:rsidR="00F23F7C" w:rsidRDefault="00F23F7C" w:rsidP="00356B36">
            <w:pPr>
              <w:pStyle w:val="Default"/>
              <w:shd w:val="clear" w:color="auto" w:fill="FFE599" w:themeFill="accent4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A91C9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мењује правилан начин певања и договорена правила понашања у групном певању и свирању; </w:t>
            </w:r>
          </w:p>
          <w:p w:rsidR="00F23F7C" w:rsidRDefault="00F23F7C" w:rsidP="00356B36">
            <w:pPr>
              <w:pStyle w:val="Default"/>
              <w:shd w:val="clear" w:color="auto" w:fill="FFE599" w:themeFill="accent4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A91C9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вира по слуху звучне ономатопеје и илустрације, ритмичку пратњу уз бројалице и песме, једноставне аранжмане, свирачке деонице у музичким играма; </w:t>
            </w:r>
          </w:p>
          <w:p w:rsidR="00F23F7C" w:rsidRDefault="00F23F7C" w:rsidP="00356B36">
            <w:pPr>
              <w:pStyle w:val="Default"/>
              <w:shd w:val="clear" w:color="auto" w:fill="FFE599" w:themeFill="accent4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A91C9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везује почетне тонове песама-модела и једноставних наменских песама са бојама, ритам са графичким приказом; </w:t>
            </w:r>
          </w:p>
          <w:p w:rsidR="008A455A" w:rsidRPr="00F23F7C" w:rsidRDefault="008A455A" w:rsidP="00F23F7C">
            <w:pPr>
              <w:ind w:firstLine="720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F589F" w:rsidRDefault="009F589F" w:rsidP="006B2731">
            <w:pPr>
              <w:pStyle w:val="Default"/>
              <w:shd w:val="clear" w:color="auto" w:fill="FFF2CC" w:themeFill="accent4" w:themeFillTint="3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СЛУШАЊЕ МУЗИКЕ</w:t>
            </w:r>
          </w:p>
          <w:p w:rsidR="008A455A" w:rsidRPr="009533A7" w:rsidRDefault="009F589F" w:rsidP="009533A7">
            <w:pPr>
              <w:shd w:val="clear" w:color="auto" w:fill="FFF2CC" w:themeFill="accent4" w:themeFillTint="33"/>
              <w:jc w:val="center"/>
            </w:pPr>
            <w:r>
              <w:rPr>
                <w:b/>
                <w:bCs/>
              </w:rPr>
              <w:t>(тон, мелодија)</w:t>
            </w:r>
          </w:p>
          <w:p w:rsidR="009F589F" w:rsidRDefault="009F589F" w:rsidP="006B2731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ничка музика у цртаним и анимираним филмовима. Однос звук – лик, музика – радња. </w:t>
            </w:r>
          </w:p>
          <w:p w:rsidR="009F589F" w:rsidRDefault="009F589F" w:rsidP="006B2731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ције које илуструју различита осећања. </w:t>
            </w:r>
          </w:p>
          <w:p w:rsidR="009F589F" w:rsidRDefault="009F589F" w:rsidP="006B2731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ук и тон (извори). </w:t>
            </w:r>
          </w:p>
          <w:p w:rsidR="009F589F" w:rsidRDefault="009F589F" w:rsidP="006B2731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вуци тела (пулс, куцање срца, дисање...). Звуци из природе и окружења. Звучни знак (школско звоно, аутомобилска сирена...). </w:t>
            </w:r>
          </w:p>
          <w:p w:rsidR="009F589F" w:rsidRDefault="009F589F" w:rsidP="006B2731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: боја (различити гласови и инструменти), трајање (кратак – дуг), јачина (гласан – тих), висина (висок – дубок). </w:t>
            </w:r>
          </w:p>
          <w:p w:rsidR="009F589F" w:rsidRDefault="009F589F" w:rsidP="006B2731">
            <w:pPr>
              <w:shd w:val="clear" w:color="auto" w:fill="FFF2CC" w:themeFill="accent4" w:themeFillTint="33"/>
            </w:pPr>
            <w:r>
              <w:t xml:space="preserve">Тишина и одсуство звука. </w:t>
            </w:r>
          </w:p>
          <w:p w:rsidR="009F589F" w:rsidRDefault="009F589F" w:rsidP="006B2731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озиције које илуструју различите боје људског гласа и инструмената. </w:t>
            </w:r>
          </w:p>
          <w:p w:rsidR="009F589F" w:rsidRDefault="009F589F" w:rsidP="006B2731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ички дијалог (хор, глас и хор, глас и инструмент, два гласа, два инструмента, један свирач, група свирача, оркестар). </w:t>
            </w:r>
          </w:p>
          <w:p w:rsidR="009F589F" w:rsidRDefault="009F589F" w:rsidP="006B2731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ити жанрови везани за ситуације значајне за ученике (празници, приредбе, свечаности, рођендани, венчања, новогодишње и божићне песме...). </w:t>
            </w:r>
          </w:p>
          <w:p w:rsidR="009F589F" w:rsidRDefault="009F589F" w:rsidP="006B2731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ичка прича. </w:t>
            </w:r>
          </w:p>
          <w:p w:rsidR="009F589F" w:rsidRDefault="009F589F" w:rsidP="006B2731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актер дела и елементи музичке изражајности (условљеност). </w:t>
            </w:r>
          </w:p>
          <w:p w:rsidR="009F589F" w:rsidRDefault="009F589F" w:rsidP="006B2731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ички бонтон. </w:t>
            </w:r>
          </w:p>
          <w:p w:rsidR="009F589F" w:rsidRDefault="009F589F" w:rsidP="006B2731">
            <w:pPr>
              <w:pStyle w:val="Default"/>
              <w:shd w:val="clear" w:color="auto" w:fill="FFF2CC" w:themeFill="accent4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ика и здравље. </w:t>
            </w:r>
          </w:p>
          <w:p w:rsidR="008A455A" w:rsidRDefault="009F589F" w:rsidP="006B2731">
            <w:pPr>
              <w:shd w:val="clear" w:color="auto" w:fill="FFF2CC" w:themeFill="accent4" w:themeFillTint="33"/>
            </w:pPr>
            <w:r>
              <w:t xml:space="preserve">Носиоци звука (це-де плејер, ем пе 3 плејер, рачунар...). </w:t>
            </w:r>
          </w:p>
          <w:p w:rsidR="008A455A" w:rsidRDefault="008A455A" w:rsidP="006B2731">
            <w:pPr>
              <w:shd w:val="clear" w:color="auto" w:fill="FFF2CC" w:themeFill="accent4" w:themeFillTint="33"/>
            </w:pPr>
            <w:r>
              <w:t xml:space="preserve"> </w:t>
            </w:r>
          </w:p>
          <w:p w:rsidR="009533A7" w:rsidRDefault="009533A7" w:rsidP="006B2731">
            <w:pPr>
              <w:shd w:val="clear" w:color="auto" w:fill="FFF2CC" w:themeFill="accent4" w:themeFillTint="33"/>
            </w:pPr>
          </w:p>
          <w:p w:rsidR="009533A7" w:rsidRPr="009533A7" w:rsidRDefault="009533A7" w:rsidP="006B2731">
            <w:pPr>
              <w:shd w:val="clear" w:color="auto" w:fill="FFF2CC" w:themeFill="accent4" w:themeFillTint="33"/>
            </w:pPr>
          </w:p>
          <w:p w:rsidR="00F23F7C" w:rsidRDefault="00F23F7C" w:rsidP="006B2731">
            <w:pPr>
              <w:pStyle w:val="Default"/>
              <w:shd w:val="clear" w:color="auto" w:fill="FFE599" w:themeFill="accent4" w:themeFillTint="6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ИЗВОЂЕЊЕ МУЗИКЕ</w:t>
            </w:r>
          </w:p>
          <w:p w:rsidR="00F23F7C" w:rsidRPr="009533A7" w:rsidRDefault="00F23F7C" w:rsidP="009533A7">
            <w:pPr>
              <w:shd w:val="clear" w:color="auto" w:fill="FFE599" w:themeFill="accent4" w:themeFillTint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извођење, покрет)</w:t>
            </w:r>
          </w:p>
          <w:p w:rsidR="00F23F7C" w:rsidRDefault="00F23F7C" w:rsidP="006B2731">
            <w:pPr>
              <w:shd w:val="clear" w:color="auto" w:fill="FFE599" w:themeFill="accent4" w:themeFillTint="66"/>
            </w:pPr>
            <w:r>
              <w:t xml:space="preserve">Изговор бројалице у ритму уз покрет – пљескање, пуцкетање прстима, корачање, дланом о надланицу, ударом о клупу. </w:t>
            </w:r>
          </w:p>
          <w:p w:rsidR="00F23F7C" w:rsidRDefault="00F23F7C" w:rsidP="006B2731">
            <w:pPr>
              <w:shd w:val="clear" w:color="auto" w:fill="FFE599" w:themeFill="accent4" w:themeFillTint="66"/>
            </w:pPr>
            <w:r>
              <w:t xml:space="preserve">Звучне ономатопеје и илустрације. </w:t>
            </w:r>
          </w:p>
          <w:p w:rsidR="00F23F7C" w:rsidRDefault="00F23F7C" w:rsidP="006B2731">
            <w:pPr>
              <w:shd w:val="clear" w:color="auto" w:fill="FFE599" w:themeFill="accent4" w:themeFillTint="66"/>
            </w:pPr>
            <w:r>
              <w:t xml:space="preserve">Држање тела и дисање – правилан начин певања. </w:t>
            </w:r>
          </w:p>
          <w:p w:rsidR="00F23F7C" w:rsidRDefault="00F23F7C" w:rsidP="006B2731">
            <w:pPr>
              <w:shd w:val="clear" w:color="auto" w:fill="FFE599" w:themeFill="accent4" w:themeFillTint="66"/>
            </w:pPr>
            <w:r>
              <w:t xml:space="preserve">Правилна дикција – изговарање брзалица и бројалица. </w:t>
            </w:r>
          </w:p>
          <w:p w:rsidR="00F23F7C" w:rsidRDefault="00F23F7C" w:rsidP="006B2731">
            <w:pPr>
              <w:shd w:val="clear" w:color="auto" w:fill="FFE599" w:themeFill="accent4" w:themeFillTint="66"/>
            </w:pPr>
            <w:r>
              <w:t xml:space="preserve">Певање песама по слуху различитог садржаја и карактера. </w:t>
            </w:r>
          </w:p>
          <w:p w:rsidR="00F23F7C" w:rsidRDefault="00F23F7C" w:rsidP="006B2731">
            <w:pPr>
              <w:shd w:val="clear" w:color="auto" w:fill="FFE599" w:themeFill="accent4" w:themeFillTint="66"/>
              <w:rPr>
                <w:b/>
                <w:bCs/>
                <w:i/>
                <w:iCs/>
              </w:rPr>
            </w:pPr>
            <w:r>
              <w:t xml:space="preserve">Певање песама уз покрет – песме уз игру и народне песме </w:t>
            </w:r>
          </w:p>
          <w:p w:rsidR="00F23F7C" w:rsidRDefault="00F23F7C" w:rsidP="006B2731">
            <w:pPr>
              <w:pStyle w:val="Default"/>
              <w:shd w:val="clear" w:color="auto" w:fill="FFE599" w:themeFill="accent4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вање модела и наменских песама и повезивање њихових почетних тонова уз боју (до-зелено, ре-браон, ми-жуто, фа-плаво и сол-црвено). </w:t>
            </w:r>
          </w:p>
          <w:p w:rsidR="00F23F7C" w:rsidRDefault="00F23F7C" w:rsidP="006B2731">
            <w:pPr>
              <w:pStyle w:val="Default"/>
              <w:shd w:val="clear" w:color="auto" w:fill="FFE599" w:themeFill="accent4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чји ритмички инструменти и начииа свирања на њима. </w:t>
            </w:r>
          </w:p>
          <w:p w:rsidR="00F23F7C" w:rsidRDefault="00F23F7C" w:rsidP="006B2731">
            <w:pPr>
              <w:pStyle w:val="Default"/>
              <w:shd w:val="clear" w:color="auto" w:fill="FFE599" w:themeFill="accent4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рање по слуху пратње уз бројалице и песме – пулс, ритам, груписање удара. </w:t>
            </w:r>
          </w:p>
          <w:p w:rsidR="00F23F7C" w:rsidRDefault="00F23F7C" w:rsidP="006B2731">
            <w:pPr>
              <w:pStyle w:val="Default"/>
              <w:shd w:val="clear" w:color="auto" w:fill="FFE599" w:themeFill="accent4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вање и извођење музичких игара уз свирање на дечјим инструментима – песме уз игру, дидактичке игре, музичке драматизације. </w:t>
            </w:r>
          </w:p>
          <w:p w:rsidR="00F23F7C" w:rsidRDefault="00F23F7C" w:rsidP="006B2731">
            <w:pPr>
              <w:pStyle w:val="Default"/>
              <w:shd w:val="clear" w:color="auto" w:fill="FFE599" w:themeFill="accent4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рање инструменталних аранжмана на дечјим ритмичким инструментима и на алтернативним изворима звука. </w:t>
            </w:r>
          </w:p>
          <w:p w:rsidR="00F23F7C" w:rsidRDefault="00F23F7C" w:rsidP="006B2731">
            <w:pPr>
              <w:pStyle w:val="Default"/>
              <w:shd w:val="clear" w:color="auto" w:fill="FFE599" w:themeFill="accent4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рање графички представљеног ритма. </w:t>
            </w:r>
          </w:p>
          <w:p w:rsidR="00F23F7C" w:rsidRPr="00CE705A" w:rsidRDefault="00F23F7C" w:rsidP="006B2731">
            <w:pPr>
              <w:shd w:val="clear" w:color="auto" w:fill="FFE599" w:themeFill="accent4" w:themeFillTint="66"/>
            </w:pPr>
            <w:r>
              <w:t xml:space="preserve">Музички бонтон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455A" w:rsidRDefault="008A455A" w:rsidP="00E55953"/>
          <w:p w:rsidR="008A455A" w:rsidRDefault="008A455A" w:rsidP="00E55953"/>
          <w:p w:rsidR="009F589F" w:rsidRDefault="009F589F" w:rsidP="00E55953">
            <w:r>
              <w:t xml:space="preserve">Компетенција за учење </w:t>
            </w:r>
          </w:p>
          <w:p w:rsidR="009F589F" w:rsidRDefault="009F589F" w:rsidP="00E55953">
            <w:r>
              <w:t xml:space="preserve">- Рад са подацима и информацијама </w:t>
            </w:r>
          </w:p>
          <w:p w:rsidR="009F589F" w:rsidRDefault="009F589F" w:rsidP="00E55953">
            <w:r>
              <w:t xml:space="preserve">-Комуникација </w:t>
            </w:r>
          </w:p>
          <w:p w:rsidR="009F589F" w:rsidRDefault="009F589F" w:rsidP="00E55953">
            <w:r>
              <w:t xml:space="preserve">-Одговорно учешће у демократском друштву </w:t>
            </w:r>
          </w:p>
          <w:p w:rsidR="009F589F" w:rsidRDefault="009F589F" w:rsidP="00E55953">
            <w:r>
              <w:t xml:space="preserve">-Естетичка компетенција </w:t>
            </w:r>
          </w:p>
          <w:p w:rsidR="009F589F" w:rsidRDefault="009F589F" w:rsidP="00E55953">
            <w:r>
              <w:t xml:space="preserve">-Решавање проблема </w:t>
            </w:r>
          </w:p>
          <w:p w:rsidR="009F589F" w:rsidRDefault="009F589F" w:rsidP="00E55953">
            <w:r>
              <w:t xml:space="preserve">-Сарадња </w:t>
            </w:r>
          </w:p>
          <w:p w:rsidR="009F589F" w:rsidRDefault="009F589F" w:rsidP="00E55953">
            <w:r>
              <w:t xml:space="preserve">-Дигитална компетенција </w:t>
            </w:r>
          </w:p>
          <w:p w:rsidR="008A455A" w:rsidRDefault="008A455A" w:rsidP="00E55953"/>
          <w:p w:rsidR="008A455A" w:rsidRDefault="008A455A" w:rsidP="00E55953"/>
          <w:p w:rsidR="008A455A" w:rsidRDefault="008A455A" w:rsidP="00E55953"/>
          <w:p w:rsidR="008A455A" w:rsidRDefault="008A455A" w:rsidP="00E55953"/>
          <w:p w:rsidR="008A455A" w:rsidRDefault="008A455A" w:rsidP="00E55953"/>
          <w:p w:rsidR="008A455A" w:rsidRDefault="008A455A" w:rsidP="00E55953"/>
          <w:p w:rsidR="008A455A" w:rsidRPr="00254D4C" w:rsidRDefault="008A455A" w:rsidP="00E55953"/>
          <w:p w:rsidR="008A455A" w:rsidRDefault="008A455A" w:rsidP="00E55953">
            <w:pPr>
              <w:ind w:firstLine="720"/>
              <w:rPr>
                <w:b/>
              </w:rPr>
            </w:pPr>
          </w:p>
          <w:p w:rsidR="008A455A" w:rsidRDefault="008A455A" w:rsidP="00E55953"/>
          <w:p w:rsidR="00F23F7C" w:rsidRDefault="00F23F7C" w:rsidP="00E55953"/>
          <w:p w:rsidR="00F23F7C" w:rsidRDefault="00F23F7C" w:rsidP="00E55953"/>
          <w:p w:rsidR="00F23F7C" w:rsidRDefault="00F23F7C" w:rsidP="00F23F7C">
            <w:r>
              <w:t xml:space="preserve">- Рад са подацима и информацијама </w:t>
            </w:r>
          </w:p>
          <w:p w:rsidR="00F23F7C" w:rsidRDefault="00F23F7C" w:rsidP="00F23F7C">
            <w:r>
              <w:t xml:space="preserve">-Комуникација </w:t>
            </w:r>
          </w:p>
          <w:p w:rsidR="00F23F7C" w:rsidRDefault="00F23F7C" w:rsidP="00F23F7C">
            <w:r>
              <w:t xml:space="preserve">- Компетенција за учење </w:t>
            </w:r>
          </w:p>
          <w:p w:rsidR="00F23F7C" w:rsidRDefault="00F23F7C" w:rsidP="00F23F7C">
            <w:r>
              <w:t xml:space="preserve">- Рад са подацима и информацијама </w:t>
            </w:r>
          </w:p>
          <w:p w:rsidR="00F23F7C" w:rsidRDefault="00F23F7C" w:rsidP="00F23F7C">
            <w:r>
              <w:t xml:space="preserve">-Одговорно учешће у демократском друштву </w:t>
            </w:r>
          </w:p>
          <w:p w:rsidR="00F23F7C" w:rsidRDefault="00F23F7C" w:rsidP="00F23F7C">
            <w:r>
              <w:t xml:space="preserve">-Естетичка компетенција </w:t>
            </w:r>
          </w:p>
          <w:p w:rsidR="00F23F7C" w:rsidRDefault="00F23F7C" w:rsidP="00F23F7C">
            <w:r>
              <w:t xml:space="preserve">-Решавање проблема </w:t>
            </w:r>
          </w:p>
          <w:p w:rsidR="00F23F7C" w:rsidRDefault="00F23F7C" w:rsidP="00F23F7C">
            <w:r>
              <w:t xml:space="preserve">-Сарадња </w:t>
            </w:r>
          </w:p>
          <w:p w:rsidR="00F23F7C" w:rsidRPr="00E55953" w:rsidRDefault="00F23F7C" w:rsidP="00F23F7C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E55953">
              <w:rPr>
                <w:bCs/>
                <w:sz w:val="22"/>
                <w:szCs w:val="22"/>
              </w:rPr>
              <w:t xml:space="preserve">Дигитална компетенција </w:t>
            </w:r>
          </w:p>
          <w:p w:rsidR="00F23F7C" w:rsidRPr="00254D4C" w:rsidRDefault="00F23F7C" w:rsidP="00E55953"/>
        </w:tc>
        <w:tc>
          <w:tcPr>
            <w:tcW w:w="2977" w:type="dxa"/>
            <w:tcBorders>
              <w:bottom w:val="single" w:sz="4" w:space="0" w:color="auto"/>
            </w:tcBorders>
          </w:tcPr>
          <w:p w:rsidR="008A455A" w:rsidRDefault="008A455A" w:rsidP="00F23F7C"/>
          <w:p w:rsidR="009F589F" w:rsidRDefault="009F589F" w:rsidP="00F23F7C">
            <w:r>
              <w:t xml:space="preserve">Комбиновање различитих врста дидактичког материјала: илустрација, шема, графикона </w:t>
            </w:r>
          </w:p>
          <w:p w:rsidR="009F589F" w:rsidRDefault="009F589F" w:rsidP="00F23F7C">
            <w: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9F589F" w:rsidRDefault="009F589F" w:rsidP="00F23F7C">
            <w:r>
              <w:t xml:space="preserve">Обезбеђивање корелације са сродним предметима </w:t>
            </w:r>
          </w:p>
          <w:p w:rsidR="008A455A" w:rsidRDefault="009F589F" w:rsidP="00F23F7C">
            <w:r>
              <w:t xml:space="preserve">Припремање наставника за часове, водећи рачуна о особеностима одељења </w:t>
            </w:r>
          </w:p>
          <w:p w:rsidR="008A455A" w:rsidRDefault="008A455A" w:rsidP="00F23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A455A" w:rsidRDefault="008A455A" w:rsidP="00E55953">
            <w:pPr>
              <w:rPr>
                <w:sz w:val="20"/>
                <w:szCs w:val="20"/>
              </w:rPr>
            </w:pPr>
          </w:p>
          <w:p w:rsidR="008A455A" w:rsidRDefault="008A455A" w:rsidP="00E55953">
            <w:pPr>
              <w:rPr>
                <w:sz w:val="20"/>
                <w:szCs w:val="20"/>
              </w:rPr>
            </w:pPr>
          </w:p>
          <w:p w:rsidR="008A455A" w:rsidRDefault="008A455A" w:rsidP="00E55953">
            <w:pPr>
              <w:rPr>
                <w:sz w:val="20"/>
                <w:szCs w:val="20"/>
              </w:rPr>
            </w:pPr>
          </w:p>
          <w:p w:rsidR="008A455A" w:rsidRDefault="008A455A" w:rsidP="00E55953"/>
          <w:p w:rsidR="008A455A" w:rsidRDefault="008A455A" w:rsidP="00E55953"/>
          <w:p w:rsidR="008A455A" w:rsidRDefault="008A455A" w:rsidP="00E55953"/>
          <w:p w:rsidR="008A455A" w:rsidRDefault="008A455A" w:rsidP="00E55953"/>
          <w:p w:rsidR="008A455A" w:rsidRDefault="008A455A" w:rsidP="00E55953"/>
          <w:p w:rsidR="008A455A" w:rsidRDefault="008A455A" w:rsidP="00E55953"/>
          <w:p w:rsidR="008A455A" w:rsidRDefault="008A455A" w:rsidP="00E55953"/>
          <w:p w:rsidR="008A455A" w:rsidRDefault="008A455A" w:rsidP="00E55953"/>
          <w:p w:rsidR="00F23F7C" w:rsidRDefault="00F23F7C" w:rsidP="00F23F7C">
            <w:r>
              <w:t xml:space="preserve">Комбиновање различитих врста дидактичког материјала: илустрација, шема, графикона </w:t>
            </w:r>
          </w:p>
          <w:p w:rsidR="00F23F7C" w:rsidRDefault="00F23F7C" w:rsidP="00F23F7C">
            <w: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F23F7C" w:rsidRDefault="00F23F7C" w:rsidP="00F23F7C">
            <w:r>
              <w:t xml:space="preserve">Обезбеђивање корелације са сродним предметима </w:t>
            </w:r>
          </w:p>
          <w:p w:rsidR="00F23F7C" w:rsidRDefault="00F23F7C" w:rsidP="00F23F7C">
            <w:r>
              <w:t xml:space="preserve">Припремање наставника за часове, водећи рачуна о особеностима одељења </w:t>
            </w:r>
          </w:p>
          <w:p w:rsidR="00F23F7C" w:rsidRDefault="00F23F7C" w:rsidP="00F23F7C"/>
          <w:p w:rsidR="008A455A" w:rsidRPr="00CE705A" w:rsidRDefault="008A455A" w:rsidP="00E55953"/>
        </w:tc>
        <w:tc>
          <w:tcPr>
            <w:tcW w:w="1843" w:type="dxa"/>
            <w:tcBorders>
              <w:bottom w:val="single" w:sz="4" w:space="0" w:color="auto"/>
            </w:tcBorders>
          </w:tcPr>
          <w:p w:rsidR="00A90124" w:rsidRDefault="00C561F8" w:rsidP="00C561F8">
            <w:pPr>
              <w:pStyle w:val="a5"/>
              <w:rPr>
                <w:lang w:val="sr-Cyrl-CS"/>
              </w:rPr>
            </w:pPr>
            <w:r w:rsidRPr="00DF5FF1">
              <w:lastRenderedPageBreak/>
              <w:t>Праћење и вредновање, оцењивање ученика</w:t>
            </w:r>
            <w:r w:rsidR="00A90124">
              <w:t xml:space="preserve"> </w:t>
            </w:r>
            <w:r w:rsidRPr="00DF5FF1">
              <w:t xml:space="preserve">треба обављати </w:t>
            </w:r>
            <w:r w:rsidRPr="00DF5FF1">
              <w:rPr>
                <w:b/>
              </w:rPr>
              <w:t>континуирано,</w:t>
            </w:r>
            <w:r w:rsidRPr="00DF5FF1">
              <w:t xml:space="preserve"> уважавајући </w:t>
            </w:r>
            <w:r w:rsidRPr="00DF5FF1">
              <w:rPr>
                <w:b/>
              </w:rPr>
              <w:t>интересовања и активности ученика</w:t>
            </w:r>
            <w:r w:rsidRPr="00DF5FF1">
              <w:t xml:space="preserve"> у процесу учења, а у складу са </w:t>
            </w:r>
            <w:r w:rsidRPr="00DF5FF1">
              <w:rPr>
                <w:b/>
              </w:rPr>
              <w:t>индивидуалним развојним способностима</w:t>
            </w:r>
            <w:r w:rsidRPr="00DF5FF1">
              <w:t xml:space="preserve">. </w:t>
            </w:r>
            <w:r w:rsidRPr="00DF5FF1">
              <w:rPr>
                <w:b/>
              </w:rPr>
              <w:t xml:space="preserve">Оцењивање се врши </w:t>
            </w:r>
            <w:r>
              <w:rPr>
                <w:b/>
              </w:rPr>
              <w:t>описно</w:t>
            </w:r>
            <w:r w:rsidRPr="00DF5FF1">
              <w:rPr>
                <w:b/>
              </w:rPr>
              <w:t>.</w:t>
            </w:r>
            <w:r w:rsidRPr="00DF5FF1">
              <w:rPr>
                <w:lang w:val="sr-Cyrl-CS"/>
              </w:rPr>
              <w:t>Уколико ученик нема развијене посебне способности, приликом процењивања узимаће се у обзир индивидуално напредовање у односу на сопствена претходна постигнућа, могућности и ангажовање ученика у наставном процесу.</w:t>
            </w:r>
          </w:p>
          <w:p w:rsidR="00C561F8" w:rsidRDefault="00C561F8" w:rsidP="00C561F8">
            <w:pPr>
              <w:pStyle w:val="a5"/>
              <w:rPr>
                <w:lang w:val="sr-Cyrl-CS"/>
              </w:rPr>
            </w:pPr>
            <w:r w:rsidRPr="00DF5FF1">
              <w:rPr>
                <w:lang w:val="sr-Cyrl-CS"/>
              </w:rPr>
              <w:t xml:space="preserve">Наставник прво мора да упозна музичке </w:t>
            </w:r>
            <w:r w:rsidRPr="00DF5FF1">
              <w:rPr>
                <w:lang w:val="sr-Cyrl-CS"/>
              </w:rPr>
              <w:lastRenderedPageBreak/>
              <w:t>способности сваког ученика, а затим да редовно прати напредовање ученика.</w:t>
            </w:r>
          </w:p>
          <w:p w:rsidR="00C561F8" w:rsidRDefault="00C561F8" w:rsidP="00C561F8">
            <w:pPr>
              <w:pStyle w:val="a5"/>
              <w:rPr>
                <w:lang w:val="sr-Cyrl-CS"/>
              </w:rPr>
            </w:pPr>
            <w:r w:rsidRPr="00DF5FF1">
              <w:rPr>
                <w:lang w:val="sr-Cyrl-CS"/>
              </w:rPr>
              <w:t>Сагледава се опште ангажовање и рад ученика.</w:t>
            </w:r>
          </w:p>
          <w:p w:rsidR="00C561F8" w:rsidRPr="00DF5FF1" w:rsidRDefault="00C561F8" w:rsidP="00C561F8">
            <w:pPr>
              <w:pStyle w:val="a5"/>
              <w:rPr>
                <w:lang w:val="sr-Cyrl-CS"/>
              </w:rPr>
            </w:pPr>
            <w:r w:rsidRPr="00DF5FF1">
              <w:t>Потребно је да учитељ и у овој етапи наставног процеса делује подстицајно на ученика, користи интересантне начине рада, и диференциране задатке.</w:t>
            </w:r>
          </w:p>
          <w:p w:rsidR="008A455A" w:rsidRDefault="008A455A" w:rsidP="00E55953"/>
        </w:tc>
      </w:tr>
      <w:tr w:rsidR="00E55953" w:rsidTr="00A90124">
        <w:trPr>
          <w:trHeight w:val="164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953" w:rsidRDefault="00E55953" w:rsidP="00E55953">
            <w:pPr>
              <w:pStyle w:val="Default"/>
              <w:rPr>
                <w:sz w:val="22"/>
                <w:szCs w:val="22"/>
              </w:rPr>
            </w:pPr>
          </w:p>
          <w:p w:rsidR="00E55953" w:rsidRDefault="00E55953" w:rsidP="00E55953">
            <w:pPr>
              <w:pStyle w:val="Default"/>
              <w:rPr>
                <w:sz w:val="22"/>
                <w:szCs w:val="22"/>
              </w:rPr>
            </w:pPr>
          </w:p>
          <w:p w:rsidR="00A363A0" w:rsidRDefault="00246C39" w:rsidP="00356B36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О</w:t>
            </w:r>
            <w:r w:rsidR="00A363A0">
              <w:rPr>
                <w:sz w:val="22"/>
                <w:szCs w:val="22"/>
              </w:rPr>
              <w:t xml:space="preserve">бјашњава својим речима доживљај свог и туђег извођења; </w:t>
            </w:r>
          </w:p>
          <w:p w:rsidR="00A363A0" w:rsidRDefault="00246C39" w:rsidP="00356B36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У</w:t>
            </w:r>
            <w:r w:rsidR="00A363A0">
              <w:rPr>
                <w:sz w:val="22"/>
                <w:szCs w:val="22"/>
              </w:rPr>
              <w:t xml:space="preserve">чествује у школским приредбама и манифестацијама; </w:t>
            </w:r>
          </w:p>
          <w:p w:rsidR="00A363A0" w:rsidRDefault="00246C39" w:rsidP="00356B36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Н</w:t>
            </w:r>
            <w:r w:rsidR="00A363A0">
              <w:rPr>
                <w:sz w:val="22"/>
                <w:szCs w:val="22"/>
              </w:rPr>
              <w:t xml:space="preserve">аправи дечје ритмичке инструменте; </w:t>
            </w:r>
          </w:p>
          <w:p w:rsidR="00A363A0" w:rsidRDefault="00246C39" w:rsidP="00356B36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С</w:t>
            </w:r>
            <w:r w:rsidR="00A363A0">
              <w:rPr>
                <w:sz w:val="22"/>
                <w:szCs w:val="22"/>
              </w:rPr>
              <w:t xml:space="preserve">твара звучне ефекте, покрете уз музику, мању ритмичку целину помоћу различитих извора звука, ритмичку пратњу за бројалице, песме и музичке игре помоћу различитих извора звука, музичко питање и одговор на ритмичким удараљкама, једноставну мелодију на краћи задати текст; </w:t>
            </w:r>
          </w:p>
          <w:p w:rsidR="00E55953" w:rsidRDefault="00246C39" w:rsidP="00356B36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И</w:t>
            </w:r>
            <w:r w:rsidR="00A363A0">
              <w:rPr>
                <w:sz w:val="22"/>
                <w:szCs w:val="22"/>
              </w:rPr>
              <w:t xml:space="preserve">забере према литерарном садржају одговарајући музички садржај. </w:t>
            </w:r>
          </w:p>
          <w:p w:rsidR="00E55953" w:rsidRDefault="00E55953" w:rsidP="00E55953">
            <w:pPr>
              <w:pStyle w:val="Default"/>
              <w:rPr>
                <w:sz w:val="22"/>
                <w:szCs w:val="22"/>
              </w:rPr>
            </w:pPr>
          </w:p>
          <w:p w:rsidR="00E55953" w:rsidRDefault="00E55953" w:rsidP="00E55953">
            <w:pPr>
              <w:pStyle w:val="Default"/>
              <w:rPr>
                <w:sz w:val="22"/>
                <w:szCs w:val="22"/>
              </w:rPr>
            </w:pPr>
          </w:p>
          <w:p w:rsidR="00E55953" w:rsidRDefault="00E55953" w:rsidP="00E55953">
            <w:pPr>
              <w:pStyle w:val="Default"/>
              <w:rPr>
                <w:sz w:val="22"/>
                <w:szCs w:val="22"/>
              </w:rPr>
            </w:pPr>
          </w:p>
          <w:p w:rsidR="00E55953" w:rsidRDefault="00E55953" w:rsidP="00E55953">
            <w:pPr>
              <w:pStyle w:val="Default"/>
              <w:rPr>
                <w:sz w:val="22"/>
                <w:szCs w:val="22"/>
              </w:rPr>
            </w:pPr>
          </w:p>
          <w:p w:rsidR="00E55953" w:rsidRDefault="00E55953" w:rsidP="00E55953">
            <w:pPr>
              <w:pStyle w:val="Default"/>
              <w:rPr>
                <w:sz w:val="22"/>
                <w:szCs w:val="22"/>
              </w:rPr>
            </w:pPr>
          </w:p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>
            <w:r>
              <w:t xml:space="preserve"> </w:t>
            </w:r>
          </w:p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363A0" w:rsidRDefault="00A363A0" w:rsidP="006B2731">
            <w:pPr>
              <w:shd w:val="clear" w:color="auto" w:fill="FFD966" w:themeFill="accent4" w:themeFillTint="99"/>
              <w:tabs>
                <w:tab w:val="left" w:pos="1560"/>
              </w:tabs>
            </w:pPr>
          </w:p>
          <w:p w:rsidR="00A363A0" w:rsidRDefault="00A363A0" w:rsidP="006B2731">
            <w:pPr>
              <w:pStyle w:val="Default"/>
              <w:shd w:val="clear" w:color="auto" w:fill="FFD966" w:themeFill="accent4" w:themeFillTint="9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ЗИЧКО СТВАРАЛАШТВО</w:t>
            </w:r>
          </w:p>
          <w:p w:rsidR="00F23F7C" w:rsidRDefault="00A363A0" w:rsidP="006B2731">
            <w:pPr>
              <w:shd w:val="clear" w:color="auto" w:fill="FFD966" w:themeFill="accent4" w:themeFillTint="99"/>
              <w:tabs>
                <w:tab w:val="left" w:pos="1560"/>
              </w:tabs>
              <w:jc w:val="center"/>
            </w:pPr>
            <w:r>
              <w:rPr>
                <w:b/>
                <w:bCs/>
              </w:rPr>
              <w:t>(извођење)</w:t>
            </w:r>
          </w:p>
          <w:p w:rsidR="00F23F7C" w:rsidRDefault="00F23F7C" w:rsidP="006B2731">
            <w:pPr>
              <w:shd w:val="clear" w:color="auto" w:fill="FFD966" w:themeFill="accent4" w:themeFillTint="99"/>
            </w:pPr>
          </w:p>
          <w:p w:rsidR="00A363A0" w:rsidRDefault="00A363A0" w:rsidP="006B2731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рада дечјих ритмичких инструмената од различитих материјала. </w:t>
            </w:r>
          </w:p>
          <w:p w:rsidR="00A363A0" w:rsidRDefault="00A363A0" w:rsidP="006B2731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варање звукова из непосредне околине и природе спонтаном или договореном импровизацијом. </w:t>
            </w:r>
          </w:p>
          <w:p w:rsidR="00A363A0" w:rsidRDefault="00A363A0" w:rsidP="006B2731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ирање сопствених покрета уз музику која се изводи или слуша. </w:t>
            </w:r>
          </w:p>
          <w:p w:rsidR="00A363A0" w:rsidRDefault="00A363A0" w:rsidP="006B2731">
            <w:pPr>
              <w:shd w:val="clear" w:color="auto" w:fill="FFD966" w:themeFill="accent4" w:themeFillTint="99"/>
            </w:pPr>
            <w:r>
              <w:t xml:space="preserve">Стварање звучних ефеката и једноставне ритмичке пратње користећи различите изворе звука. </w:t>
            </w:r>
          </w:p>
          <w:p w:rsidR="00A363A0" w:rsidRDefault="00A363A0" w:rsidP="006B2731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рање инструмената на основу звука и стварање једноставне ритмичке пратње уз бројалице, песме и музичке игре. </w:t>
            </w:r>
          </w:p>
          <w:p w:rsidR="00A363A0" w:rsidRDefault="00A363A0" w:rsidP="006B2731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варање мањих ритмичких целина на основу музичког искуства – изговором у ритму, различитим покретима, предметима и дечјим ритмичким инструментима. </w:t>
            </w:r>
          </w:p>
          <w:p w:rsidR="00A363A0" w:rsidRDefault="00A363A0" w:rsidP="006B2731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варање музичких питања и одговора на дечјим ритмичким инструментима у дијалогу. </w:t>
            </w:r>
          </w:p>
          <w:p w:rsidR="00A363A0" w:rsidRDefault="00A363A0" w:rsidP="006B2731">
            <w:pPr>
              <w:pStyle w:val="Default"/>
              <w:shd w:val="clear" w:color="auto" w:fill="FFD966" w:themeFill="accent4" w:themeFillTin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варање једноставне мелодије на краћи текст. </w:t>
            </w:r>
          </w:p>
          <w:p w:rsidR="00F23F7C" w:rsidRDefault="00A363A0" w:rsidP="006B2731">
            <w:pPr>
              <w:shd w:val="clear" w:color="auto" w:fill="FFD966" w:themeFill="accent4" w:themeFillTint="99"/>
            </w:pPr>
            <w:r>
              <w:t xml:space="preserve">Бирање познатих музичких садржаја, звучних ономатопеја и илустрација за стварање звучне приче – праћење литерарног текста. </w:t>
            </w:r>
          </w:p>
          <w:p w:rsidR="00F23F7C" w:rsidRDefault="00F23F7C" w:rsidP="006B2731">
            <w:pPr>
              <w:shd w:val="clear" w:color="auto" w:fill="FFD966" w:themeFill="accent4" w:themeFillTint="99"/>
            </w:pPr>
          </w:p>
          <w:p w:rsidR="00F23F7C" w:rsidRDefault="00F23F7C" w:rsidP="006B2731">
            <w:pPr>
              <w:shd w:val="clear" w:color="auto" w:fill="FFD966" w:themeFill="accent4" w:themeFillTint="99"/>
            </w:pPr>
          </w:p>
          <w:p w:rsidR="00F23F7C" w:rsidRDefault="00F23F7C" w:rsidP="00E55953"/>
          <w:p w:rsidR="00F23F7C" w:rsidRDefault="00F23F7C" w:rsidP="00E55953"/>
          <w:p w:rsidR="00F23F7C" w:rsidRDefault="00F23F7C" w:rsidP="00E55953"/>
          <w:p w:rsidR="00F23F7C" w:rsidRDefault="00F23F7C" w:rsidP="00E55953"/>
          <w:p w:rsidR="00F23F7C" w:rsidRDefault="00F23F7C" w:rsidP="00E55953"/>
          <w:p w:rsidR="00F23F7C" w:rsidRDefault="00F23F7C" w:rsidP="00E55953"/>
          <w:p w:rsidR="00F23F7C" w:rsidRDefault="00F23F7C" w:rsidP="00E55953"/>
          <w:p w:rsidR="00F23F7C" w:rsidRDefault="00F23F7C" w:rsidP="00E55953">
            <w:pPr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55953" w:rsidRDefault="00E55953" w:rsidP="00E55953">
            <w:pPr>
              <w:ind w:firstLine="720"/>
              <w:rPr>
                <w:b/>
              </w:rPr>
            </w:pPr>
          </w:p>
          <w:p w:rsidR="00E55953" w:rsidRDefault="00E55953" w:rsidP="00A363A0"/>
          <w:p w:rsidR="00A363A0" w:rsidRDefault="00A363A0" w:rsidP="00A363A0">
            <w:r>
              <w:rPr>
                <w:bCs/>
              </w:rPr>
              <w:t xml:space="preserve">- Рад са подацима и информацијама </w:t>
            </w:r>
          </w:p>
          <w:p w:rsidR="00A363A0" w:rsidRDefault="00A363A0" w:rsidP="00A363A0">
            <w:r>
              <w:rPr>
                <w:bCs/>
              </w:rPr>
              <w:t xml:space="preserve">-Комуникација </w:t>
            </w:r>
          </w:p>
          <w:p w:rsidR="00A363A0" w:rsidRDefault="00A363A0" w:rsidP="00A363A0">
            <w:r>
              <w:rPr>
                <w:bCs/>
              </w:rPr>
              <w:t xml:space="preserve">- Компетенција за учење </w:t>
            </w:r>
          </w:p>
          <w:p w:rsidR="00A363A0" w:rsidRDefault="00A363A0" w:rsidP="00A363A0">
            <w:r>
              <w:rPr>
                <w:bCs/>
              </w:rPr>
              <w:t xml:space="preserve">- Рад са подацима и информацијама </w:t>
            </w:r>
          </w:p>
          <w:p w:rsidR="00A363A0" w:rsidRDefault="00A363A0" w:rsidP="00A363A0">
            <w:r>
              <w:rPr>
                <w:bCs/>
              </w:rPr>
              <w:t xml:space="preserve">-Одговорно учешће у демократском друштву </w:t>
            </w:r>
          </w:p>
          <w:p w:rsidR="00E55953" w:rsidRDefault="00A363A0" w:rsidP="00A363A0">
            <w:r>
              <w:rPr>
                <w:bCs/>
              </w:rPr>
              <w:t xml:space="preserve">-Естетичка компетенција </w:t>
            </w:r>
          </w:p>
          <w:p w:rsidR="00E55953" w:rsidRDefault="00E55953" w:rsidP="00E55953">
            <w:pPr>
              <w:ind w:firstLine="720"/>
              <w:rPr>
                <w:b/>
              </w:rPr>
            </w:pPr>
          </w:p>
          <w:p w:rsidR="00E55953" w:rsidRDefault="00E55953" w:rsidP="00E55953">
            <w:pPr>
              <w:rPr>
                <w:b/>
              </w:rPr>
            </w:pPr>
          </w:p>
          <w:p w:rsidR="00E55953" w:rsidRDefault="00E55953" w:rsidP="00E55953">
            <w:pPr>
              <w:ind w:firstLine="720"/>
              <w:rPr>
                <w:b/>
              </w:rPr>
            </w:pPr>
          </w:p>
          <w:p w:rsidR="00E55953" w:rsidRDefault="00E55953" w:rsidP="00E55953">
            <w:pPr>
              <w:ind w:firstLine="720"/>
              <w:rPr>
                <w:b/>
              </w:rPr>
            </w:pPr>
          </w:p>
          <w:p w:rsidR="00E55953" w:rsidRDefault="00E55953" w:rsidP="00E55953">
            <w:pPr>
              <w:ind w:firstLine="720"/>
              <w:rPr>
                <w:b/>
              </w:rPr>
            </w:pPr>
          </w:p>
          <w:p w:rsidR="00E55953" w:rsidRDefault="00E55953" w:rsidP="00E55953">
            <w:pPr>
              <w:ind w:firstLine="720"/>
              <w:rPr>
                <w:b/>
              </w:rPr>
            </w:pPr>
          </w:p>
          <w:p w:rsidR="00E55953" w:rsidRDefault="00E55953" w:rsidP="00E55953"/>
          <w:p w:rsidR="00E55953" w:rsidRDefault="00E55953" w:rsidP="00E55953">
            <w:pPr>
              <w:ind w:firstLine="720"/>
            </w:pPr>
          </w:p>
          <w:p w:rsidR="00E55953" w:rsidRDefault="00E55953" w:rsidP="00E55953">
            <w:pPr>
              <w:ind w:firstLine="720"/>
            </w:pPr>
          </w:p>
          <w:p w:rsidR="00F23F7C" w:rsidRDefault="00F23F7C" w:rsidP="00E55953">
            <w:pPr>
              <w:ind w:firstLine="720"/>
            </w:pPr>
          </w:p>
          <w:p w:rsidR="00F23F7C" w:rsidRDefault="00F23F7C" w:rsidP="00E55953">
            <w:pPr>
              <w:ind w:firstLine="720"/>
            </w:pPr>
          </w:p>
          <w:p w:rsidR="00F23F7C" w:rsidRDefault="00F23F7C" w:rsidP="00E55953">
            <w:pPr>
              <w:ind w:firstLine="720"/>
            </w:pPr>
          </w:p>
          <w:p w:rsidR="00F23F7C" w:rsidRDefault="00F23F7C" w:rsidP="00E55953">
            <w:pPr>
              <w:ind w:firstLine="720"/>
            </w:pPr>
          </w:p>
          <w:p w:rsidR="00E55953" w:rsidRDefault="00E55953" w:rsidP="00E55953">
            <w:pPr>
              <w:ind w:firstLine="720"/>
            </w:pPr>
          </w:p>
          <w:p w:rsidR="00E55953" w:rsidRDefault="00E55953" w:rsidP="00E55953">
            <w:pPr>
              <w:ind w:firstLine="720"/>
            </w:pPr>
          </w:p>
          <w:p w:rsidR="00E55953" w:rsidRDefault="00E55953" w:rsidP="00E55953">
            <w:pPr>
              <w:ind w:firstLine="720"/>
            </w:pPr>
          </w:p>
          <w:p w:rsidR="00E55953" w:rsidRDefault="00E55953" w:rsidP="00E55953">
            <w:pPr>
              <w:ind w:firstLine="720"/>
            </w:pPr>
          </w:p>
          <w:p w:rsidR="00E55953" w:rsidRDefault="00E55953" w:rsidP="00E55953">
            <w:pPr>
              <w:ind w:firstLine="720"/>
            </w:pPr>
          </w:p>
          <w:p w:rsidR="00E55953" w:rsidRDefault="00E55953" w:rsidP="00E55953">
            <w:pPr>
              <w:ind w:firstLine="720"/>
            </w:pPr>
          </w:p>
          <w:p w:rsidR="00E55953" w:rsidRDefault="00E55953" w:rsidP="00E55953">
            <w:pPr>
              <w:ind w:firstLine="720"/>
            </w:pPr>
          </w:p>
          <w:p w:rsidR="00E55953" w:rsidRDefault="00E55953" w:rsidP="00E55953">
            <w:pPr>
              <w:ind w:firstLine="720"/>
            </w:pPr>
          </w:p>
          <w:p w:rsidR="00E55953" w:rsidRDefault="00E55953" w:rsidP="00E55953">
            <w:pPr>
              <w:ind w:firstLine="720"/>
            </w:pPr>
          </w:p>
          <w:p w:rsidR="00E55953" w:rsidRDefault="00E55953" w:rsidP="00E55953">
            <w:pPr>
              <w:ind w:firstLine="720"/>
            </w:pPr>
          </w:p>
          <w:p w:rsidR="00E55953" w:rsidRDefault="00E55953" w:rsidP="00E55953"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55953" w:rsidRDefault="00E55953" w:rsidP="00E55953"/>
          <w:p w:rsidR="00E55953" w:rsidRDefault="00E55953" w:rsidP="00E55953"/>
          <w:p w:rsidR="00A363A0" w:rsidRDefault="00A363A0" w:rsidP="00A363A0">
            <w:r>
              <w:t xml:space="preserve">Комбиновање различитих врста дидактичког материјала: илустрација, шема, графикона </w:t>
            </w:r>
          </w:p>
          <w:p w:rsidR="00A363A0" w:rsidRDefault="00A363A0" w:rsidP="00A363A0">
            <w: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A363A0" w:rsidRDefault="00A363A0" w:rsidP="00A363A0">
            <w:r>
              <w:t xml:space="preserve">Обезбеђивање корелације са сродним предметима </w:t>
            </w:r>
          </w:p>
          <w:p w:rsidR="00A363A0" w:rsidRDefault="00A363A0" w:rsidP="00A363A0">
            <w:r>
              <w:t xml:space="preserve">Припремање наставника за часове, водећи рачуна о особеностима  одељења </w:t>
            </w:r>
          </w:p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/>
          <w:p w:rsidR="00E55953" w:rsidRDefault="00E55953" w:rsidP="00E55953">
            <w:r>
              <w:t xml:space="preserve">. </w:t>
            </w:r>
          </w:p>
          <w:p w:rsidR="00E55953" w:rsidRDefault="00E55953" w:rsidP="00E55953"/>
          <w:p w:rsidR="00E55953" w:rsidRDefault="00E55953" w:rsidP="00E55953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90124" w:rsidRDefault="00A90124" w:rsidP="00A90124">
            <w:pPr>
              <w:pStyle w:val="a5"/>
              <w:rPr>
                <w:lang w:val="sr-Cyrl-CS"/>
              </w:rPr>
            </w:pPr>
            <w:r w:rsidRPr="00DF5FF1">
              <w:rPr>
                <w:lang w:val="sr-Cyrl-CS"/>
              </w:rPr>
              <w:t>Наставник прво мора да упозна музичке способности сваког ученика, а затим да редовно прати напредовање ученика.</w:t>
            </w:r>
          </w:p>
          <w:p w:rsidR="00A90124" w:rsidRDefault="00A90124" w:rsidP="00A90124">
            <w:pPr>
              <w:pStyle w:val="a5"/>
              <w:rPr>
                <w:lang w:val="sr-Cyrl-CS"/>
              </w:rPr>
            </w:pPr>
            <w:r w:rsidRPr="00DF5FF1">
              <w:rPr>
                <w:lang w:val="sr-Cyrl-CS"/>
              </w:rPr>
              <w:t>Сагледава се опште ангажовање и рад ученика.</w:t>
            </w:r>
          </w:p>
          <w:p w:rsidR="00A90124" w:rsidRPr="00DF5FF1" w:rsidRDefault="00A90124" w:rsidP="00A90124">
            <w:pPr>
              <w:pStyle w:val="a5"/>
              <w:rPr>
                <w:lang w:val="sr-Cyrl-CS"/>
              </w:rPr>
            </w:pPr>
            <w:r w:rsidRPr="00DF5FF1">
              <w:t>Потребно је да учитељ и у овој етапи наставног процеса делује подстицајно на ученика, користи интересантне начине рада, и диференциране задатке.</w:t>
            </w:r>
          </w:p>
          <w:p w:rsidR="00E55953" w:rsidRDefault="00E55953" w:rsidP="00E55953"/>
        </w:tc>
      </w:tr>
    </w:tbl>
    <w:p w:rsidR="00F102F1" w:rsidRDefault="00F102F1" w:rsidP="00F102F1">
      <w:pPr>
        <w:pStyle w:val="Default"/>
        <w:rPr>
          <w:b/>
          <w:bCs/>
          <w:sz w:val="28"/>
          <w:szCs w:val="28"/>
        </w:rPr>
      </w:pPr>
    </w:p>
    <w:p w:rsidR="00F102F1" w:rsidRDefault="00F102F1" w:rsidP="00CE197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239"/>
        <w:tblW w:w="14659" w:type="dxa"/>
        <w:tblLayout w:type="fixed"/>
        <w:tblLook w:val="04A0"/>
      </w:tblPr>
      <w:tblGrid>
        <w:gridCol w:w="1384"/>
        <w:gridCol w:w="2552"/>
        <w:gridCol w:w="3876"/>
        <w:gridCol w:w="3994"/>
        <w:gridCol w:w="2853"/>
      </w:tblGrid>
      <w:tr w:rsidR="00F102F1" w:rsidTr="009C5231">
        <w:trPr>
          <w:trHeight w:val="533"/>
        </w:trPr>
        <w:tc>
          <w:tcPr>
            <w:tcW w:w="14659" w:type="dxa"/>
            <w:gridSpan w:val="5"/>
          </w:tcPr>
          <w:p w:rsidR="00F102F1" w:rsidRDefault="00F102F1" w:rsidP="00B915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Н ЕВАЛУАЦИЈЕ </w:t>
            </w:r>
          </w:p>
          <w:p w:rsidR="00F102F1" w:rsidRDefault="00F102F1" w:rsidP="00B9153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чин провере остварености исхода, формативно и сумативно оцењивање </w:t>
            </w:r>
          </w:p>
        </w:tc>
      </w:tr>
      <w:tr w:rsidR="00F102F1" w:rsidRPr="00F7643A" w:rsidTr="009C5231">
        <w:trPr>
          <w:trHeight w:val="246"/>
        </w:trPr>
        <w:tc>
          <w:tcPr>
            <w:tcW w:w="3936" w:type="dxa"/>
            <w:gridSpan w:val="2"/>
          </w:tcPr>
          <w:p w:rsidR="00F102F1" w:rsidRPr="00F7643A" w:rsidRDefault="00F102F1" w:rsidP="00B915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Шта пратимо </w:t>
            </w:r>
          </w:p>
        </w:tc>
        <w:tc>
          <w:tcPr>
            <w:tcW w:w="3876" w:type="dxa"/>
          </w:tcPr>
          <w:p w:rsidR="00F102F1" w:rsidRPr="00F7643A" w:rsidRDefault="00F102F1" w:rsidP="00B915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тупак </w:t>
            </w:r>
          </w:p>
        </w:tc>
        <w:tc>
          <w:tcPr>
            <w:tcW w:w="3994" w:type="dxa"/>
          </w:tcPr>
          <w:p w:rsidR="00F102F1" w:rsidRPr="00F7643A" w:rsidRDefault="00F102F1" w:rsidP="00B915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струменти оцењивања </w:t>
            </w:r>
          </w:p>
        </w:tc>
        <w:tc>
          <w:tcPr>
            <w:tcW w:w="2853" w:type="dxa"/>
          </w:tcPr>
          <w:p w:rsidR="00F102F1" w:rsidRPr="00F7643A" w:rsidRDefault="00F102F1" w:rsidP="00B915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реме </w:t>
            </w:r>
          </w:p>
        </w:tc>
      </w:tr>
      <w:tr w:rsidR="00F102F1" w:rsidRPr="005D7C9C" w:rsidTr="009C5231">
        <w:trPr>
          <w:trHeight w:val="6106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F102F1" w:rsidRPr="00217125" w:rsidRDefault="00F102F1" w:rsidP="00B91530">
            <w:pPr>
              <w:rPr>
                <w:b/>
                <w:bCs/>
              </w:rPr>
            </w:pPr>
          </w:p>
          <w:p w:rsidR="00F102F1" w:rsidRDefault="00F102F1" w:rsidP="00B9153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епен остварености циљева, исхода и прописаних, односно прилагођених стандарда постигнућа у току савладавања програма предмета </w:t>
            </w:r>
          </w:p>
          <w:p w:rsidR="00F102F1" w:rsidRDefault="00F102F1" w:rsidP="00B91530">
            <w:pPr>
              <w:rPr>
                <w:b/>
                <w:bCs/>
              </w:rPr>
            </w:pPr>
          </w:p>
          <w:p w:rsidR="00F102F1" w:rsidRDefault="00F102F1" w:rsidP="00B91530">
            <w:pPr>
              <w:rPr>
                <w:b/>
                <w:bCs/>
              </w:rPr>
            </w:pPr>
          </w:p>
          <w:p w:rsidR="00F102F1" w:rsidRDefault="00F102F1" w:rsidP="00B91530">
            <w:pPr>
              <w:rPr>
                <w:b/>
                <w:bCs/>
              </w:rPr>
            </w:pPr>
          </w:p>
          <w:p w:rsidR="00F102F1" w:rsidRPr="005D7C9C" w:rsidRDefault="00F102F1" w:rsidP="00B915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F102F1" w:rsidRPr="009C5231" w:rsidRDefault="00F102F1" w:rsidP="009C5231">
            <w:pPr>
              <w:pStyle w:val="a5"/>
              <w:rPr>
                <w:lang w:val="sr-Cyrl-CS"/>
              </w:rPr>
            </w:pPr>
            <w:r>
              <w:t>-</w:t>
            </w:r>
            <w:r w:rsidR="009C5231" w:rsidRPr="00DF5FF1">
              <w:t xml:space="preserve"> Праћење и вредновање, оцењивање ученика</w:t>
            </w:r>
            <w:r w:rsidR="009C5231">
              <w:t xml:space="preserve"> </w:t>
            </w:r>
            <w:r w:rsidR="009C5231" w:rsidRPr="00DF5FF1">
              <w:t xml:space="preserve">треба обављати </w:t>
            </w:r>
            <w:r w:rsidR="009C5231" w:rsidRPr="00DF5FF1">
              <w:rPr>
                <w:b/>
              </w:rPr>
              <w:t>континуирано,</w:t>
            </w:r>
            <w:r w:rsidR="009C5231" w:rsidRPr="00DF5FF1">
              <w:t xml:space="preserve"> уважавајући </w:t>
            </w:r>
            <w:r w:rsidR="009C5231" w:rsidRPr="00DF5FF1">
              <w:rPr>
                <w:b/>
              </w:rPr>
              <w:t>интересовања и активности ученика</w:t>
            </w:r>
            <w:r w:rsidR="009C5231" w:rsidRPr="00DF5FF1">
              <w:t xml:space="preserve"> у процесу учења, а у складу са </w:t>
            </w:r>
            <w:r w:rsidR="009C5231" w:rsidRPr="00DF5FF1">
              <w:rPr>
                <w:b/>
              </w:rPr>
              <w:t>индивидуалним развојним способностима</w:t>
            </w:r>
            <w:r w:rsidR="009C5231" w:rsidRPr="00DF5FF1">
              <w:t xml:space="preserve">. </w:t>
            </w:r>
            <w:r w:rsidR="009C5231" w:rsidRPr="00DF5FF1">
              <w:rPr>
                <w:b/>
              </w:rPr>
              <w:t xml:space="preserve">Оцењивање се врши </w:t>
            </w:r>
            <w:r w:rsidR="009C5231">
              <w:rPr>
                <w:b/>
              </w:rPr>
              <w:t>описно</w:t>
            </w:r>
            <w:r w:rsidR="009C5231" w:rsidRPr="00DF5FF1">
              <w:rPr>
                <w:b/>
              </w:rPr>
              <w:t>.</w:t>
            </w:r>
            <w:r w:rsidR="009C5231">
              <w:rPr>
                <w:lang w:val="sr-Cyrl-CS"/>
              </w:rPr>
              <w:t xml:space="preserve">Уколико ученик нема  </w:t>
            </w:r>
            <w:r w:rsidR="009C5231" w:rsidRPr="00DF5FF1">
              <w:rPr>
                <w:lang w:val="sr-Cyrl-CS"/>
              </w:rPr>
              <w:t>развијене посебне способности, приликом процењивања узимаће се у обзир индивидуално напредовање у односу на сопствена претходна постигнућа, могућности и ангажовање ученика у наставном процесу.</w:t>
            </w:r>
            <w:r>
              <w:t xml:space="preserve">. 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:rsidR="00F102F1" w:rsidRDefault="00F102F1" w:rsidP="00B91530">
            <w:pPr>
              <w:pStyle w:val="Default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ab/>
            </w:r>
          </w:p>
          <w:p w:rsidR="00F102F1" w:rsidRDefault="00F102F1" w:rsidP="00B91530">
            <w:pPr>
              <w:pStyle w:val="Default"/>
              <w:rPr>
                <w:rFonts w:ascii="Times New Roman" w:hAnsi="Times New Roman"/>
                <w:b/>
                <w:lang w:val="sr-Cyrl-CS"/>
              </w:rPr>
            </w:pPr>
          </w:p>
          <w:p w:rsidR="00F102F1" w:rsidRDefault="00F102F1" w:rsidP="00B91530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   </w:t>
            </w:r>
          </w:p>
          <w:p w:rsidR="00F102F1" w:rsidRDefault="00F102F1" w:rsidP="00B9153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t xml:space="preserve">- </w:t>
            </w:r>
            <w:r w:rsidRPr="00B569F4">
              <w:rPr>
                <w:rFonts w:eastAsia="Times New Roman" w:cstheme="minorHAnsi"/>
              </w:rPr>
              <w:t xml:space="preserve"> Проверавање постигнућа и праћење напредовања ученика вршиће се полазећи од</w:t>
            </w:r>
            <w:r>
              <w:rPr>
                <w:rFonts w:eastAsia="Times New Roman" w:cstheme="minorHAnsi"/>
              </w:rPr>
              <w:t>:</w:t>
            </w:r>
            <w:r w:rsidRPr="00B569F4">
              <w:rPr>
                <w:rFonts w:eastAsia="Times New Roman" w:cstheme="minorHAnsi"/>
              </w:rPr>
              <w:t xml:space="preserve"> </w:t>
            </w:r>
          </w:p>
          <w:p w:rsidR="00F102F1" w:rsidRPr="00B569F4" w:rsidRDefault="00F102F1" w:rsidP="00B9153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r w:rsidRPr="00B569F4">
              <w:rPr>
                <w:rFonts w:eastAsia="Times New Roman" w:cstheme="minorHAnsi"/>
              </w:rPr>
              <w:t>ученикових способности, степена спретности и умешности. Уколико ученик нема развијене посебне способности, приликом процењивања узимаће се у обзир индивидуално напредовање у односу на сопствена претходна постигнућа, могућности и ангажовање ученика у наставном процесу. Наставник редовно прати и бележи успешност рада ученика, а затим на крају програмске целине бележи успешност рада ученика.</w:t>
            </w:r>
          </w:p>
          <w:p w:rsidR="00F102F1" w:rsidRPr="00B569F4" w:rsidRDefault="00F102F1" w:rsidP="00B9153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F102F1" w:rsidRDefault="00F102F1" w:rsidP="00B91530"/>
          <w:p w:rsidR="00F102F1" w:rsidRPr="005D7C9C" w:rsidRDefault="00F102F1" w:rsidP="00B91530">
            <w:pPr>
              <w:tabs>
                <w:tab w:val="left" w:pos="1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F102F1" w:rsidRDefault="00F102F1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ј јављања: </w:t>
            </w:r>
          </w:p>
          <w:p w:rsidR="00F102F1" w:rsidRPr="00720612" w:rsidRDefault="00720612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јављање+</w:t>
            </w:r>
          </w:p>
          <w:p w:rsidR="00F102F1" w:rsidRPr="00720612" w:rsidRDefault="00720612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јављање више пута ++</w:t>
            </w:r>
          </w:p>
          <w:p w:rsidR="00F102F1" w:rsidRPr="00720612" w:rsidRDefault="00F102F1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давање комплетног, потпуног одговора на те</w:t>
            </w:r>
            <w:r w:rsidR="00720612">
              <w:rPr>
                <w:sz w:val="22"/>
                <w:szCs w:val="22"/>
              </w:rPr>
              <w:t>жа питања+++</w:t>
            </w:r>
          </w:p>
          <w:p w:rsidR="00F102F1" w:rsidRDefault="00F102F1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 не зна одговор – запис датума </w:t>
            </w:r>
          </w:p>
          <w:p w:rsidR="00F102F1" w:rsidRPr="009C5231" w:rsidRDefault="00F102F1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стал</w:t>
            </w:r>
            <w:r w:rsidR="009C5231">
              <w:rPr>
                <w:sz w:val="22"/>
                <w:szCs w:val="22"/>
              </w:rPr>
              <w:t>ост јављања на часу по месецима.</w:t>
            </w:r>
          </w:p>
          <w:p w:rsidR="00F102F1" w:rsidRDefault="00F102F1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обухватност одговора </w:t>
            </w:r>
          </w:p>
          <w:p w:rsidR="00F102F1" w:rsidRDefault="00F102F1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изонтално и вертикално повезивање градива </w:t>
            </w:r>
          </w:p>
          <w:p w:rsidR="00F102F1" w:rsidRDefault="00F102F1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алност у одговарању </w:t>
            </w:r>
          </w:p>
          <w:p w:rsidR="00F102F1" w:rsidRDefault="00F102F1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недоношења домаћег – запис датума у евиденцију </w:t>
            </w:r>
          </w:p>
          <w:p w:rsidR="00F102F1" w:rsidRDefault="00F102F1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редовно доношење домаћег задатка </w:t>
            </w:r>
            <w:r w:rsidR="009C5231">
              <w:rPr>
                <w:sz w:val="22"/>
                <w:szCs w:val="22"/>
              </w:rPr>
              <w:t>( направљен инструмент, ..) +</w:t>
            </w:r>
            <w:r>
              <w:rPr>
                <w:sz w:val="22"/>
                <w:szCs w:val="22"/>
              </w:rPr>
              <w:t xml:space="preserve"> </w:t>
            </w:r>
          </w:p>
          <w:p w:rsidR="00F102F1" w:rsidRDefault="00F102F1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дња у групи </w:t>
            </w:r>
          </w:p>
          <w:p w:rsidR="00F102F1" w:rsidRDefault="00F102F1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ви чланови су укључени, сви имају задато...) </w:t>
            </w:r>
          </w:p>
          <w:p w:rsidR="00F102F1" w:rsidRDefault="00F102F1" w:rsidP="00246C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 залагања свих чланова групе </w:t>
            </w:r>
          </w:p>
          <w:p w:rsidR="00F102F1" w:rsidRPr="005D7C9C" w:rsidRDefault="00F102F1" w:rsidP="00246C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Процена резултата рада група (пано, табела...) 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C53F05" w:rsidRDefault="00C53F05" w:rsidP="00B9153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53F05" w:rsidRDefault="00C53F05" w:rsidP="00B9153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F102F1" w:rsidRDefault="00F102F1" w:rsidP="009C52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акодневно бележење током године </w:t>
            </w:r>
          </w:p>
          <w:p w:rsidR="00F102F1" w:rsidRDefault="00F102F1" w:rsidP="009C52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сек стања по тромесечјима </w:t>
            </w:r>
          </w:p>
          <w:p w:rsidR="00F102F1" w:rsidRDefault="00F102F1" w:rsidP="009C5231">
            <w:r>
              <w:t xml:space="preserve">На крају школске године и на крају полугодишта </w:t>
            </w:r>
          </w:p>
          <w:p w:rsidR="00F102F1" w:rsidRDefault="00F102F1" w:rsidP="009C5231"/>
          <w:p w:rsidR="00F102F1" w:rsidRDefault="00F102F1" w:rsidP="009C5231"/>
          <w:p w:rsidR="00F102F1" w:rsidRDefault="00F102F1" w:rsidP="009C5231"/>
          <w:p w:rsidR="00F102F1" w:rsidRDefault="00F102F1" w:rsidP="00B91530">
            <w:pPr>
              <w:jc w:val="center"/>
            </w:pPr>
          </w:p>
          <w:p w:rsidR="00F102F1" w:rsidRDefault="00F102F1" w:rsidP="00B91530">
            <w:pPr>
              <w:jc w:val="center"/>
            </w:pPr>
          </w:p>
          <w:p w:rsidR="00F102F1" w:rsidRDefault="00F102F1" w:rsidP="00B91530">
            <w:pPr>
              <w:jc w:val="center"/>
            </w:pPr>
          </w:p>
          <w:p w:rsidR="00F102F1" w:rsidRPr="005D7C9C" w:rsidRDefault="00F102F1" w:rsidP="00B915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02F1" w:rsidTr="009C5231">
        <w:trPr>
          <w:trHeight w:val="134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F102F1" w:rsidRDefault="00F102F1" w:rsidP="00B9153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нгажовање ученика у настави </w:t>
            </w:r>
          </w:p>
          <w:p w:rsidR="00F102F1" w:rsidRDefault="00F102F1" w:rsidP="00B91530">
            <w:pPr>
              <w:rPr>
                <w:b/>
                <w:bCs/>
              </w:rPr>
            </w:pPr>
          </w:p>
          <w:p w:rsidR="00F102F1" w:rsidRDefault="00F102F1" w:rsidP="00B91530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102F1" w:rsidRPr="00F102F1" w:rsidRDefault="00F102F1" w:rsidP="00F102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говоран однос према раду, постављеним задацима, и исказано интересовање и мотивацију за учење и напредовање. активно учествовање у настави, сарадњу са другима.</w:t>
            </w:r>
          </w:p>
        </w:tc>
        <w:tc>
          <w:tcPr>
            <w:tcW w:w="3876" w:type="dxa"/>
            <w:tcBorders>
              <w:top w:val="single" w:sz="4" w:space="0" w:color="auto"/>
            </w:tcBorders>
          </w:tcPr>
          <w:p w:rsidR="00F102F1" w:rsidRDefault="00F102F1" w:rsidP="00B915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ђење евиденције од стране наставника о: </w:t>
            </w:r>
          </w:p>
          <w:p w:rsidR="00F102F1" w:rsidRDefault="00F102F1" w:rsidP="00B915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Броју јављања на часовима </w:t>
            </w:r>
          </w:p>
          <w:p w:rsidR="00F102F1" w:rsidRDefault="00F102F1" w:rsidP="00B915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Броју успешности у групном раду, раду у пару  </w:t>
            </w:r>
          </w:p>
          <w:p w:rsidR="00F102F1" w:rsidRDefault="00F102F1" w:rsidP="00B915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ужању помоћи другим ученицима у току рада </w:t>
            </w:r>
          </w:p>
          <w:p w:rsidR="00F102F1" w:rsidRDefault="00F102F1" w:rsidP="00B91530">
            <w:pPr>
              <w:tabs>
                <w:tab w:val="left" w:pos="195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F102F1" w:rsidRDefault="00F102F1" w:rsidP="00B915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ве што је рађено на часу налази се у свескама </w:t>
            </w:r>
          </w:p>
          <w:p w:rsidR="00F102F1" w:rsidRDefault="00F102F1" w:rsidP="00B91530">
            <w:r>
              <w:t xml:space="preserve">-ангажовање и квалитет учешћа у разним наставним и ваннаставним активностима 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F102F1" w:rsidRDefault="00F102F1" w:rsidP="00B915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сек стања по тромесечјима </w:t>
            </w:r>
          </w:p>
          <w:p w:rsidR="00F102F1" w:rsidRDefault="00F102F1" w:rsidP="00B91530"/>
          <w:p w:rsidR="00F102F1" w:rsidRDefault="00F102F1" w:rsidP="00B91530"/>
        </w:tc>
      </w:tr>
    </w:tbl>
    <w:p w:rsidR="00F102F1" w:rsidRPr="009843D9" w:rsidRDefault="00F102F1" w:rsidP="009843D9">
      <w:pPr>
        <w:pStyle w:val="Default"/>
        <w:rPr>
          <w:b/>
          <w:bCs/>
          <w:sz w:val="28"/>
          <w:szCs w:val="28"/>
        </w:rPr>
      </w:pPr>
    </w:p>
    <w:p w:rsidR="00F102F1" w:rsidRDefault="00F102F1" w:rsidP="00CE197B">
      <w:pPr>
        <w:pStyle w:val="Default"/>
        <w:jc w:val="center"/>
        <w:rPr>
          <w:b/>
          <w:bCs/>
          <w:sz w:val="28"/>
          <w:szCs w:val="28"/>
        </w:rPr>
      </w:pPr>
    </w:p>
    <w:p w:rsidR="00CE197B" w:rsidRDefault="00CE197B" w:rsidP="00CE197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 И З И Ч К О   В А С П И Т А Њ Е</w:t>
      </w:r>
    </w:p>
    <w:p w:rsidR="00BD7ACA" w:rsidRPr="00BD7ACA" w:rsidRDefault="00BD7ACA" w:rsidP="00CE197B">
      <w:pPr>
        <w:pStyle w:val="Default"/>
        <w:jc w:val="center"/>
        <w:rPr>
          <w:sz w:val="28"/>
          <w:szCs w:val="28"/>
        </w:rPr>
      </w:pPr>
    </w:p>
    <w:p w:rsidR="00CE197B" w:rsidRDefault="00CE197B" w:rsidP="00CE197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ЦИЉ </w:t>
      </w:r>
      <w:r>
        <w:rPr>
          <w:sz w:val="22"/>
          <w:szCs w:val="22"/>
        </w:rPr>
        <w:t>учења предмета физичко и здравствено васпитање је да ученик унапређује физичке способности, моторичке вештине и знања из области физичке и здравствене културе, ради очувања здравља и примене правилног и редовног физичког вежбања у савременим условима живота и рада.</w:t>
      </w:r>
    </w:p>
    <w:p w:rsidR="00CE197B" w:rsidRDefault="00CE197B" w:rsidP="00E3185E">
      <w:pPr>
        <w:pStyle w:val="Default"/>
        <w:jc w:val="center"/>
        <w:rPr>
          <w:b/>
          <w:bCs/>
          <w:sz w:val="28"/>
          <w:szCs w:val="28"/>
        </w:rPr>
      </w:pPr>
    </w:p>
    <w:p w:rsidR="00355D31" w:rsidRPr="009606B9" w:rsidRDefault="00355D31" w:rsidP="009606B9">
      <w:pPr>
        <w:pStyle w:val="Default"/>
        <w:rPr>
          <w:b/>
          <w:bCs/>
          <w:sz w:val="28"/>
          <w:szCs w:val="28"/>
        </w:rPr>
      </w:pPr>
    </w:p>
    <w:p w:rsidR="00355D31" w:rsidRDefault="00355D31" w:rsidP="00E3185E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28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4155"/>
        <w:gridCol w:w="541"/>
        <w:gridCol w:w="542"/>
        <w:gridCol w:w="542"/>
        <w:gridCol w:w="610"/>
        <w:gridCol w:w="474"/>
        <w:gridCol w:w="541"/>
        <w:gridCol w:w="542"/>
        <w:gridCol w:w="542"/>
        <w:gridCol w:w="542"/>
        <w:gridCol w:w="542"/>
        <w:gridCol w:w="478"/>
        <w:gridCol w:w="479"/>
        <w:gridCol w:w="479"/>
        <w:gridCol w:w="479"/>
        <w:gridCol w:w="662"/>
      </w:tblGrid>
      <w:tr w:rsidR="00355D31" w:rsidRPr="00C77CC3" w:rsidTr="004D0B27">
        <w:trPr>
          <w:trHeight w:val="370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едни</w:t>
            </w:r>
          </w:p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рој</w:t>
            </w:r>
          </w:p>
        </w:tc>
        <w:tc>
          <w:tcPr>
            <w:tcW w:w="4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ТЕМА</w:t>
            </w:r>
          </w:p>
        </w:tc>
        <w:tc>
          <w:tcPr>
            <w:tcW w:w="5418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Месец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112E1B" w:rsidRDefault="00355D31" w:rsidP="004D0B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О*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D31" w:rsidRPr="00112E1B" w:rsidRDefault="00355D31" w:rsidP="004D0B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D31" w:rsidRPr="00112E1B" w:rsidRDefault="00355D31" w:rsidP="004D0B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D31" w:rsidRPr="00112E1B" w:rsidRDefault="00355D31" w:rsidP="004D0B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  <w:sz w:val="16"/>
                <w:szCs w:val="16"/>
              </w:rPr>
              <w:t>Укупно</w:t>
            </w:r>
          </w:p>
        </w:tc>
      </w:tr>
      <w:tr w:rsidR="00355D31" w:rsidRPr="00C77CC3" w:rsidTr="004D0B27">
        <w:trPr>
          <w:trHeight w:val="360"/>
        </w:trPr>
        <w:tc>
          <w:tcPr>
            <w:tcW w:w="7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X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 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I   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XII   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 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I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 xml:space="preserve">VI  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</w:p>
        </w:tc>
      </w:tr>
      <w:tr w:rsidR="00355D31" w:rsidRPr="00C77CC3" w:rsidTr="004D0B27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 w:rsidRPr="00457869">
              <w:rPr>
                <w:rFonts w:ascii="Times New Roman" w:hAnsi="Times New Roman"/>
                <w:b/>
              </w:rPr>
              <w:t>ФИЗИЧКЕ СПОСОБНОСТИ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355D31" w:rsidRPr="00C77CC3" w:rsidTr="004D0B27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2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7B4C3A" w:rsidRDefault="00355D31" w:rsidP="004D0B27">
            <w:pPr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7B4C3A">
              <w:rPr>
                <w:rFonts w:ascii="Times New Roman" w:eastAsia="Calibri" w:hAnsi="Times New Roman"/>
                <w:b/>
              </w:rPr>
              <w:t>МОТОРИЧКЕ ВЕШТИНЕ</w:t>
            </w:r>
          </w:p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5D31" w:rsidRPr="00885532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5D31" w:rsidRPr="00F443F5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5D31" w:rsidRPr="00F443F5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55D31" w:rsidRPr="00F443F5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8</w:t>
            </w: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F443F5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</w:t>
            </w:r>
          </w:p>
        </w:tc>
      </w:tr>
      <w:tr w:rsidR="00355D31" w:rsidRPr="00C77CC3" w:rsidTr="004D0B27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3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 w:rsidRPr="00457869">
              <w:rPr>
                <w:rFonts w:ascii="Times New Roman" w:hAnsi="Times New Roman"/>
                <w:b/>
              </w:rPr>
              <w:t>ФИЗИЧКА И ЗДРАВСТВЕНА КУЛТУРА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F443F5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3</w:t>
            </w: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F443F5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F443F5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F443F5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2</w:t>
            </w: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4</w:t>
            </w: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Calibri" w:hAnsi="Times New Roman"/>
                <w:color w:val="000000"/>
                <w:kern w:val="24"/>
              </w:rPr>
              <w:t>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355D31" w:rsidRPr="00C77CC3" w:rsidTr="004D0B27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4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55D31" w:rsidRPr="00C77CC3" w:rsidTr="004D0B27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5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55D31" w:rsidRPr="00C77CC3" w:rsidTr="004D0B27">
        <w:trPr>
          <w:trHeight w:val="486"/>
        </w:trPr>
        <w:tc>
          <w:tcPr>
            <w:tcW w:w="4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 w:rsidRPr="00C77CC3">
              <w:rPr>
                <w:rFonts w:ascii="Times New Roman" w:eastAsia="Calibri" w:hAnsi="Times New Roman"/>
                <w:color w:val="000000"/>
                <w:kern w:val="24"/>
              </w:rPr>
              <w:t>Укупно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966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966" w:themeFill="accent4" w:themeFillTint="99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966" w:themeFill="accent4" w:themeFillTint="99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966" w:themeFill="accent4" w:themeFillTint="99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</w:tcPr>
          <w:p w:rsidR="00355D31" w:rsidRPr="00C77CC3" w:rsidRDefault="00355D31" w:rsidP="004D0B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</w:t>
            </w:r>
          </w:p>
        </w:tc>
      </w:tr>
    </w:tbl>
    <w:p w:rsidR="00355D31" w:rsidRDefault="00355D31" w:rsidP="00E3185E">
      <w:pPr>
        <w:pStyle w:val="Default"/>
        <w:jc w:val="center"/>
        <w:rPr>
          <w:b/>
          <w:bCs/>
          <w:sz w:val="28"/>
          <w:szCs w:val="28"/>
        </w:rPr>
      </w:pPr>
    </w:p>
    <w:p w:rsidR="00355D31" w:rsidRPr="009606B9" w:rsidRDefault="009606B9" w:rsidP="009606B9">
      <w:pPr>
        <w:pStyle w:val="Default"/>
        <w:numPr>
          <w:ilvl w:val="0"/>
          <w:numId w:val="15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606B9">
        <w:rPr>
          <w:rFonts w:asciiTheme="minorHAnsi" w:eastAsia="TimesNewRomanPSMT" w:hAnsiTheme="minorHAnsi" w:cstheme="minorHAnsi"/>
          <w:b/>
          <w:sz w:val="22"/>
          <w:szCs w:val="22"/>
        </w:rPr>
        <w:t>Кључни појмови: васпитање, физичко вежбање, игра, здравље и култура.</w:t>
      </w:r>
    </w:p>
    <w:p w:rsidR="00355D31" w:rsidRDefault="00355D31" w:rsidP="00E3185E">
      <w:pPr>
        <w:pStyle w:val="Default"/>
        <w:jc w:val="center"/>
        <w:rPr>
          <w:b/>
          <w:bCs/>
          <w:sz w:val="28"/>
          <w:szCs w:val="28"/>
        </w:rPr>
      </w:pPr>
    </w:p>
    <w:p w:rsidR="00CE197B" w:rsidRPr="00CE197B" w:rsidRDefault="00CE197B" w:rsidP="00CE197B">
      <w:pPr>
        <w:pStyle w:val="Default"/>
        <w:rPr>
          <w:b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717"/>
        <w:tblW w:w="0" w:type="auto"/>
        <w:tblLayout w:type="fixed"/>
        <w:tblLook w:val="04A0"/>
      </w:tblPr>
      <w:tblGrid>
        <w:gridCol w:w="2518"/>
        <w:gridCol w:w="4394"/>
        <w:gridCol w:w="2835"/>
        <w:gridCol w:w="3119"/>
        <w:gridCol w:w="1701"/>
      </w:tblGrid>
      <w:tr w:rsidR="00E3185E" w:rsidRPr="00752F58" w:rsidTr="006B2731">
        <w:trPr>
          <w:trHeight w:val="2117"/>
        </w:trPr>
        <w:tc>
          <w:tcPr>
            <w:tcW w:w="2518" w:type="dxa"/>
            <w:shd w:val="clear" w:color="auto" w:fill="FFD966" w:themeFill="accent4" w:themeFillTint="99"/>
          </w:tcPr>
          <w:p w:rsidR="00E3185E" w:rsidRDefault="00E3185E" w:rsidP="0003242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3185E" w:rsidRDefault="00E3185E" w:rsidP="0003242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3185E" w:rsidRDefault="00E3185E" w:rsidP="0003242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3185E" w:rsidRDefault="00E3185E" w:rsidP="0003242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3185E" w:rsidRDefault="00E3185E" w:rsidP="000324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И</w:t>
            </w:r>
          </w:p>
          <w:p w:rsidR="00E3185E" w:rsidRDefault="00E3185E" w:rsidP="0003242C"/>
        </w:tc>
        <w:tc>
          <w:tcPr>
            <w:tcW w:w="4394" w:type="dxa"/>
            <w:shd w:val="clear" w:color="auto" w:fill="FFD966" w:themeFill="accent4" w:themeFillTint="99"/>
          </w:tcPr>
          <w:p w:rsidR="00E3185E" w:rsidRDefault="00E3185E" w:rsidP="0003242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E3185E" w:rsidRDefault="00E3185E" w:rsidP="0003242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E3185E" w:rsidRDefault="00E3185E" w:rsidP="000324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СТАВНА ТЕМА,</w:t>
            </w:r>
          </w:p>
          <w:p w:rsidR="00E3185E" w:rsidRDefault="00E3185E" w:rsidP="000324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ЉУЧНИ ПОЈМОВИ,</w:t>
            </w:r>
          </w:p>
          <w:p w:rsidR="00E3185E" w:rsidRDefault="00E3185E" w:rsidP="000324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ЧАСА</w:t>
            </w:r>
          </w:p>
          <w:p w:rsidR="00E3185E" w:rsidRDefault="00E3185E" w:rsidP="0003242C">
            <w:pPr>
              <w:jc w:val="center"/>
            </w:pPr>
            <w:r>
              <w:rPr>
                <w:b/>
                <w:bCs/>
              </w:rPr>
              <w:t>И САДРЖАЈИ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E3185E" w:rsidRDefault="00E3185E" w:rsidP="0003242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E3185E" w:rsidRDefault="00E3185E" w:rsidP="0003242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E3185E" w:rsidRDefault="00E3185E" w:rsidP="000324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ЕТЕНЦИЈЕ</w:t>
            </w:r>
          </w:p>
          <w:p w:rsidR="00E3185E" w:rsidRDefault="00E3185E" w:rsidP="0003242C">
            <w:pPr>
              <w:jc w:val="center"/>
            </w:pPr>
            <w:r>
              <w:rPr>
                <w:b/>
                <w:bCs/>
              </w:rPr>
              <w:t>ОПШТЕ И МЕЂУПРЕДМЕТНЕ КОМПЕТЕНЦИЈЕ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E3185E" w:rsidRDefault="00E3185E" w:rsidP="0003242C">
            <w:pPr>
              <w:ind w:left="113" w:right="113"/>
              <w:jc w:val="center"/>
              <w:rPr>
                <w:b/>
                <w:color w:val="00B050"/>
                <w:lang w:val="sr-Cyrl-CS"/>
              </w:rPr>
            </w:pPr>
          </w:p>
          <w:p w:rsidR="00E3185E" w:rsidRPr="00444037" w:rsidRDefault="00E3185E" w:rsidP="0003242C">
            <w:pPr>
              <w:ind w:left="113" w:right="113"/>
              <w:jc w:val="center"/>
              <w:rPr>
                <w:b/>
                <w:color w:val="000000" w:themeColor="text1"/>
                <w:lang w:val="sr-Cyrl-CS"/>
              </w:rPr>
            </w:pPr>
            <w:r w:rsidRPr="00444037">
              <w:rPr>
                <w:b/>
                <w:color w:val="000000" w:themeColor="text1"/>
                <w:lang w:val="sr-Cyrl-CS"/>
              </w:rPr>
              <w:t>Начини и поступци остваривања програма</w:t>
            </w:r>
          </w:p>
          <w:p w:rsidR="00E3185E" w:rsidRDefault="00E3185E" w:rsidP="0003242C">
            <w:pPr>
              <w:jc w:val="center"/>
            </w:pPr>
            <w:r w:rsidRPr="00444037">
              <w:rPr>
                <w:b/>
                <w:color w:val="000000" w:themeColor="text1"/>
                <w:lang w:val="sr-Cyrl-CS"/>
              </w:rPr>
              <w:t>(Дидактичко-методичко упутство)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E3185E" w:rsidRPr="0046786E" w:rsidRDefault="00E3185E" w:rsidP="0003242C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CS"/>
              </w:rPr>
            </w:pPr>
          </w:p>
          <w:p w:rsidR="00E3185E" w:rsidRDefault="00E3185E" w:rsidP="0003242C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52F58">
              <w:rPr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Начин провере остварености исхода</w:t>
            </w:r>
          </w:p>
          <w:p w:rsidR="00E3185E" w:rsidRPr="00A16362" w:rsidRDefault="00E3185E" w:rsidP="0003242C">
            <w:pPr>
              <w:ind w:firstLine="720"/>
            </w:pPr>
            <w:r>
              <w:rPr>
                <w:b/>
                <w:bCs/>
              </w:rPr>
              <w:t xml:space="preserve"> </w:t>
            </w:r>
          </w:p>
        </w:tc>
      </w:tr>
      <w:tr w:rsidR="00E3185E" w:rsidTr="006B2731">
        <w:trPr>
          <w:trHeight w:val="502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E3185E" w:rsidRDefault="00E3185E" w:rsidP="0003242C">
            <w:pPr>
              <w:pStyle w:val="Default"/>
              <w:rPr>
                <w:rFonts w:cs="Times New Roman"/>
                <w:color w:val="auto"/>
              </w:rPr>
            </w:pPr>
          </w:p>
          <w:p w:rsidR="00391955" w:rsidRDefault="00246C39" w:rsidP="0003242C">
            <w:r>
              <w:t>– П</w:t>
            </w:r>
            <w:r w:rsidR="00391955">
              <w:t xml:space="preserve">римени једноставне, двоставне општеприпремне вежбе (вежбе обликовања); </w:t>
            </w:r>
          </w:p>
          <w:p w:rsidR="00E3185E" w:rsidRDefault="00391955" w:rsidP="0003242C">
            <w:r>
              <w:t xml:space="preserve">– </w:t>
            </w:r>
            <w:r w:rsidR="00246C39">
              <w:t>П</w:t>
            </w:r>
            <w:r>
              <w:t xml:space="preserve">равилно изведе вежбе, разноврсна природна и изведена кретања; </w:t>
            </w:r>
          </w:p>
          <w:p w:rsidR="00E3185E" w:rsidRDefault="00E3185E" w:rsidP="0003242C"/>
          <w:p w:rsidR="00E3185E" w:rsidRDefault="00E3185E" w:rsidP="0003242C">
            <w:pPr>
              <w:pStyle w:val="Default"/>
              <w:rPr>
                <w:sz w:val="22"/>
                <w:szCs w:val="22"/>
              </w:rPr>
            </w:pPr>
          </w:p>
          <w:p w:rsidR="00E3185E" w:rsidRDefault="00E3185E" w:rsidP="0003242C">
            <w:pPr>
              <w:pStyle w:val="Default"/>
              <w:rPr>
                <w:sz w:val="22"/>
                <w:szCs w:val="22"/>
              </w:rPr>
            </w:pPr>
          </w:p>
          <w:p w:rsidR="00E3185E" w:rsidRDefault="00E3185E" w:rsidP="0003242C"/>
          <w:p w:rsidR="00E3185E" w:rsidRDefault="00E3185E" w:rsidP="0003242C"/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391955" w:rsidRDefault="00391955" w:rsidP="000324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ФИЗИЧКЕ СПОСОБНОСТИ </w:t>
            </w:r>
          </w:p>
          <w:p w:rsidR="00E3185E" w:rsidRDefault="00391955" w:rsidP="0003242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васпитање) </w:t>
            </w:r>
          </w:p>
          <w:p w:rsidR="00391955" w:rsidRPr="00F441AE" w:rsidRDefault="00391955" w:rsidP="0003242C"/>
          <w:p w:rsidR="00391955" w:rsidRDefault="00391955" w:rsidP="0003242C">
            <w:r>
              <w:t xml:space="preserve">Вежбе за развој снаге. </w:t>
            </w:r>
          </w:p>
          <w:p w:rsidR="00391955" w:rsidRDefault="00391955" w:rsidP="0003242C">
            <w:r>
              <w:t xml:space="preserve">Вежбе за развојпокретљивости. </w:t>
            </w:r>
          </w:p>
          <w:p w:rsidR="00391955" w:rsidRDefault="00391955" w:rsidP="0003242C">
            <w:r>
              <w:t xml:space="preserve">Вежбе за развој издржљивости. </w:t>
            </w:r>
          </w:p>
          <w:p w:rsidR="00391955" w:rsidRDefault="00391955" w:rsidP="0003242C">
            <w:r>
              <w:t xml:space="preserve">Вежбе за развој брзине. </w:t>
            </w:r>
          </w:p>
          <w:p w:rsidR="00391955" w:rsidRPr="00CE705A" w:rsidRDefault="00391955" w:rsidP="0003242C">
            <w:r>
              <w:t xml:space="preserve">Вежбе за развој координације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3185E" w:rsidRDefault="00E3185E" w:rsidP="0003242C">
            <w:pPr>
              <w:ind w:firstLine="720"/>
              <w:rPr>
                <w:b/>
              </w:rPr>
            </w:pPr>
          </w:p>
          <w:p w:rsidR="00E3185E" w:rsidRDefault="00E3185E" w:rsidP="0003242C">
            <w:pPr>
              <w:ind w:firstLine="720"/>
              <w:rPr>
                <w:b/>
              </w:rPr>
            </w:pPr>
          </w:p>
          <w:p w:rsidR="00E3185E" w:rsidRDefault="00E3185E" w:rsidP="0003242C">
            <w:pPr>
              <w:ind w:firstLine="720"/>
              <w:rPr>
                <w:b/>
              </w:rPr>
            </w:pPr>
          </w:p>
          <w:p w:rsidR="00391955" w:rsidRDefault="00391955" w:rsidP="0003242C">
            <w:r>
              <w:t xml:space="preserve">- Компетенција за учење </w:t>
            </w:r>
          </w:p>
          <w:p w:rsidR="00391955" w:rsidRDefault="00391955" w:rsidP="0003242C">
            <w:r>
              <w:t xml:space="preserve">-Комуникација </w:t>
            </w:r>
          </w:p>
          <w:p w:rsidR="00391955" w:rsidRDefault="00391955" w:rsidP="0003242C">
            <w:r>
              <w:t xml:space="preserve">-Одговорно учешће у демократском друштву </w:t>
            </w:r>
          </w:p>
          <w:p w:rsidR="00391955" w:rsidRDefault="00391955" w:rsidP="0003242C">
            <w:r>
              <w:t xml:space="preserve">-Естетичка компетенција </w:t>
            </w:r>
          </w:p>
          <w:p w:rsidR="00391955" w:rsidRDefault="00391955" w:rsidP="0003242C">
            <w:r>
              <w:t xml:space="preserve">-Решавање проблема </w:t>
            </w:r>
          </w:p>
          <w:p w:rsidR="00E3185E" w:rsidRPr="00254D4C" w:rsidRDefault="00391955" w:rsidP="0003242C">
            <w:r>
              <w:t xml:space="preserve">-Сарадњ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3185E" w:rsidRDefault="00E3185E" w:rsidP="0003242C"/>
          <w:p w:rsidR="00391955" w:rsidRDefault="00391955" w:rsidP="0003242C">
            <w:r>
              <w:t xml:space="preserve">Комбиновање различитих врста дидактичког материјала: илустрација, шема, графикона </w:t>
            </w:r>
          </w:p>
          <w:p w:rsidR="00391955" w:rsidRDefault="00391955" w:rsidP="0003242C">
            <w: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391955" w:rsidRDefault="00391955" w:rsidP="0003242C">
            <w:r>
              <w:t xml:space="preserve">Обезбеђивање корелације са сродним предметима </w:t>
            </w:r>
          </w:p>
          <w:p w:rsidR="00E3185E" w:rsidRPr="00CE705A" w:rsidRDefault="00391955" w:rsidP="0003242C">
            <w:r>
              <w:t xml:space="preserve">Припремање наставника за часове, водећи рачуна о особеностима одељењ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0B27" w:rsidRPr="00A509FF" w:rsidRDefault="00A509FF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>
              <w:rPr>
                <w:rFonts w:eastAsia="TimesNewRomanPSMT" w:cstheme="minorHAnsi"/>
              </w:rPr>
              <w:t>П</w:t>
            </w:r>
            <w:r w:rsidR="004D0B27" w:rsidRPr="00A509FF">
              <w:rPr>
                <w:rFonts w:eastAsia="TimesNewRomanPSMT" w:cstheme="minorHAnsi"/>
              </w:rPr>
              <w:t>одједнако,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континуирано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прати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и вреднује: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– стање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физичких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способности;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– стање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здравља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и хигијенских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навика;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– достигнути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ниво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савладаности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моторичких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вештина;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– однос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према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раду.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Оцењивање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се врши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описно,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на три нивоа,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на основу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достигнутости</w:t>
            </w:r>
          </w:p>
          <w:p w:rsidR="004D0B27" w:rsidRPr="00A509FF" w:rsidRDefault="004D0B27" w:rsidP="004D0B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предвиђених</w:t>
            </w:r>
          </w:p>
          <w:p w:rsidR="004D0B27" w:rsidRPr="004D0B27" w:rsidRDefault="004D0B27" w:rsidP="004D0B27">
            <w:pPr>
              <w:rPr>
                <w:rFonts w:cstheme="minorHAnsi"/>
              </w:rPr>
            </w:pPr>
            <w:r w:rsidRPr="00A509FF">
              <w:rPr>
                <w:rFonts w:eastAsia="TimesNewRomanPSMT" w:cstheme="minorHAnsi"/>
              </w:rPr>
              <w:t>исхода.</w:t>
            </w:r>
          </w:p>
        </w:tc>
      </w:tr>
      <w:tr w:rsidR="00391955" w:rsidTr="006B2731">
        <w:trPr>
          <w:trHeight w:val="118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955" w:rsidRDefault="00391955" w:rsidP="0003242C"/>
          <w:p w:rsidR="00391955" w:rsidRDefault="00246C39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К</w:t>
            </w:r>
            <w:r w:rsidR="00391955">
              <w:rPr>
                <w:sz w:val="22"/>
                <w:szCs w:val="22"/>
              </w:rPr>
              <w:t xml:space="preserve">омбинује и користи усвојене моторичке вештине у игри и у свакодневном животу; </w:t>
            </w:r>
          </w:p>
          <w:p w:rsidR="00391955" w:rsidRDefault="00246C39" w:rsidP="0003242C">
            <w:r>
              <w:t>– О</w:t>
            </w:r>
            <w:r w:rsidR="00391955">
              <w:t xml:space="preserve">држава равнотежу у различитим кретањима; </w:t>
            </w:r>
          </w:p>
          <w:p w:rsidR="00391955" w:rsidRDefault="00246C39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Р</w:t>
            </w:r>
            <w:r w:rsidR="00391955">
              <w:rPr>
                <w:sz w:val="22"/>
                <w:szCs w:val="22"/>
              </w:rPr>
              <w:t xml:space="preserve">азликује правилно од неправилног држања тела и правилно држи тело; </w:t>
            </w:r>
          </w:p>
          <w:p w:rsidR="00391955" w:rsidRDefault="00246C39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</w:t>
            </w:r>
            <w:r w:rsidR="00391955">
              <w:rPr>
                <w:sz w:val="22"/>
                <w:szCs w:val="22"/>
              </w:rPr>
              <w:t xml:space="preserve">римењује правилну технику дисања приликом вежбања; </w:t>
            </w:r>
          </w:p>
          <w:p w:rsidR="00391955" w:rsidRDefault="00246C39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И</w:t>
            </w:r>
            <w:r w:rsidR="00391955">
              <w:rPr>
                <w:sz w:val="22"/>
                <w:szCs w:val="22"/>
              </w:rPr>
              <w:t xml:space="preserve">зведе кретања, вежбе и </w:t>
            </w: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е саставе уз музичку пратњу; </w:t>
            </w:r>
          </w:p>
          <w:p w:rsidR="00391955" w:rsidRDefault="00246C39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И</w:t>
            </w:r>
            <w:r w:rsidR="00391955">
              <w:rPr>
                <w:sz w:val="22"/>
                <w:szCs w:val="22"/>
              </w:rPr>
              <w:t xml:space="preserve">гра дечји и народни плес; </w:t>
            </w:r>
          </w:p>
          <w:p w:rsidR="00391955" w:rsidRDefault="00246C39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К</w:t>
            </w:r>
            <w:r w:rsidR="00391955">
              <w:rPr>
                <w:sz w:val="22"/>
                <w:szCs w:val="22"/>
              </w:rPr>
              <w:t xml:space="preserve">ористи основну терминологију вежбања; </w:t>
            </w:r>
          </w:p>
          <w:p w:rsidR="00391955" w:rsidRDefault="00246C39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</w:t>
            </w:r>
            <w:r w:rsidR="00391955">
              <w:rPr>
                <w:sz w:val="22"/>
                <w:szCs w:val="22"/>
              </w:rPr>
              <w:t xml:space="preserve">оштује правила понашања на просторима за вежбање; </w:t>
            </w:r>
          </w:p>
          <w:p w:rsidR="00391955" w:rsidRDefault="00246C39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</w:t>
            </w:r>
            <w:r w:rsidR="00391955">
              <w:rPr>
                <w:sz w:val="22"/>
                <w:szCs w:val="22"/>
              </w:rPr>
              <w:t xml:space="preserve">оштује мере безбедности током вежбања; </w:t>
            </w:r>
          </w:p>
          <w:p w:rsidR="00391955" w:rsidRDefault="00246C39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О</w:t>
            </w:r>
            <w:r w:rsidR="00391955">
              <w:rPr>
                <w:sz w:val="22"/>
                <w:szCs w:val="22"/>
              </w:rPr>
              <w:t xml:space="preserve">дговорно се односи према објектима, справама и реквизитима у просторима за вежбање; </w:t>
            </w:r>
          </w:p>
          <w:p w:rsidR="00391955" w:rsidRDefault="00246C39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</w:t>
            </w:r>
            <w:r w:rsidR="00391955">
              <w:rPr>
                <w:sz w:val="22"/>
                <w:szCs w:val="22"/>
              </w:rPr>
              <w:t xml:space="preserve">оштује правила игре; </w:t>
            </w: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авија фер и бодри учеснике у игри; </w:t>
            </w:r>
          </w:p>
          <w:p w:rsidR="00391955" w:rsidRDefault="00246C39" w:rsidP="0003242C">
            <w:pPr>
              <w:rPr>
                <w:rFonts w:cs="Times New Roman"/>
              </w:rPr>
            </w:pPr>
            <w:r>
              <w:t>– П</w:t>
            </w:r>
            <w:r w:rsidR="00391955">
              <w:t xml:space="preserve">рихвати сопствену победу и пораз;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391955" w:rsidRDefault="00391955" w:rsidP="000324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ОТОРИЧКЕ ВЕШТИНЕ</w:t>
            </w:r>
          </w:p>
          <w:p w:rsidR="00391955" w:rsidRPr="00F441AE" w:rsidRDefault="00391955" w:rsidP="00F441A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(вежбање, игра)</w:t>
            </w:r>
          </w:p>
          <w:p w:rsidR="00391955" w:rsidRDefault="00391955" w:rsidP="0003242C">
            <w:pPr>
              <w:pStyle w:val="Default"/>
              <w:rPr>
                <w:color w:val="auto"/>
              </w:rPr>
            </w:pP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Ходање и трчање </w:t>
            </w: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Скакања </w:t>
            </w: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 прескакања </w:t>
            </w: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Бацања и хватања </w:t>
            </w: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Пузања, </w:t>
            </w: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ишења, упори и пењања </w:t>
            </w: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Вежбе на тлу </w:t>
            </w: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Вежбе равнотеже </w:t>
            </w: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Вежбе са реквизитима </w:t>
            </w: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Плес и ритимика </w:t>
            </w:r>
          </w:p>
          <w:p w:rsidR="00391955" w:rsidRDefault="00391955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 xml:space="preserve">Полигони </w:t>
            </w:r>
          </w:p>
          <w:p w:rsidR="00391955" w:rsidRPr="00391955" w:rsidRDefault="00391955" w:rsidP="0003242C">
            <w:pPr>
              <w:tabs>
                <w:tab w:val="left" w:pos="990"/>
              </w:tabs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1955" w:rsidRDefault="00391955" w:rsidP="0003242C">
            <w:r>
              <w:t xml:space="preserve">- Компетенција за учење </w:t>
            </w:r>
          </w:p>
          <w:p w:rsidR="00391955" w:rsidRDefault="00391955" w:rsidP="0003242C">
            <w:r>
              <w:t>- Рад са подацима и информацијама</w:t>
            </w:r>
          </w:p>
          <w:p w:rsidR="00391955" w:rsidRDefault="00391955" w:rsidP="0003242C">
            <w:r>
              <w:t xml:space="preserve">-Комуникација </w:t>
            </w:r>
          </w:p>
          <w:p w:rsidR="00391955" w:rsidRDefault="00391955" w:rsidP="0003242C">
            <w:r>
              <w:t xml:space="preserve">- Компетенција за учење </w:t>
            </w:r>
          </w:p>
          <w:p w:rsidR="00391955" w:rsidRDefault="00391955" w:rsidP="0003242C">
            <w:r>
              <w:t xml:space="preserve">- Рад са подацима и информацијама </w:t>
            </w:r>
          </w:p>
          <w:p w:rsidR="00391955" w:rsidRDefault="00391955" w:rsidP="0003242C">
            <w:r>
              <w:t xml:space="preserve">-Одговорно учешће у демократском друштву </w:t>
            </w:r>
          </w:p>
          <w:p w:rsidR="00391955" w:rsidRDefault="00391955" w:rsidP="0003242C">
            <w:r>
              <w:t xml:space="preserve">-Естетичка компетенција </w:t>
            </w:r>
          </w:p>
          <w:p w:rsidR="00391955" w:rsidRDefault="00391955" w:rsidP="0003242C">
            <w:r>
              <w:t xml:space="preserve">-Решавање проблема </w:t>
            </w:r>
          </w:p>
          <w:p w:rsidR="00391955" w:rsidRDefault="00391955" w:rsidP="0003242C">
            <w:r>
              <w:t xml:space="preserve">-Сарадња </w:t>
            </w:r>
          </w:p>
          <w:p w:rsidR="00391955" w:rsidRPr="00391955" w:rsidRDefault="00391955" w:rsidP="0003242C">
            <w:r>
              <w:t xml:space="preserve">-Дигитална компетенција </w:t>
            </w:r>
          </w:p>
          <w:p w:rsidR="00391955" w:rsidRDefault="00391955" w:rsidP="0003242C">
            <w:pPr>
              <w:ind w:firstLine="720"/>
              <w:rPr>
                <w:b/>
              </w:rPr>
            </w:pPr>
          </w:p>
          <w:p w:rsidR="00391955" w:rsidRDefault="00391955" w:rsidP="0003242C">
            <w:pPr>
              <w:ind w:firstLine="720"/>
              <w:rPr>
                <w:b/>
              </w:rPr>
            </w:pPr>
          </w:p>
          <w:p w:rsidR="00391955" w:rsidRDefault="00391955" w:rsidP="0003242C">
            <w:pPr>
              <w:ind w:firstLine="720"/>
              <w:rPr>
                <w:b/>
              </w:rPr>
            </w:pPr>
          </w:p>
          <w:p w:rsidR="00391955" w:rsidRDefault="00391955" w:rsidP="0003242C">
            <w:pPr>
              <w:ind w:firstLine="720"/>
              <w:rPr>
                <w:b/>
              </w:rPr>
            </w:pPr>
          </w:p>
          <w:p w:rsidR="00391955" w:rsidRDefault="00391955" w:rsidP="0003242C">
            <w:pPr>
              <w:ind w:firstLine="720"/>
              <w:rPr>
                <w:b/>
              </w:rPr>
            </w:pPr>
          </w:p>
          <w:p w:rsidR="00391955" w:rsidRDefault="00391955" w:rsidP="0003242C">
            <w:pPr>
              <w:ind w:firstLine="720"/>
              <w:rPr>
                <w:b/>
              </w:rPr>
            </w:pPr>
          </w:p>
          <w:p w:rsidR="00391955" w:rsidRDefault="00391955" w:rsidP="0003242C"/>
          <w:p w:rsidR="00391955" w:rsidRDefault="00391955" w:rsidP="0003242C">
            <w:pPr>
              <w:ind w:firstLine="720"/>
            </w:pPr>
          </w:p>
          <w:p w:rsidR="00391955" w:rsidRDefault="00391955" w:rsidP="0003242C">
            <w:pPr>
              <w:ind w:firstLine="720"/>
            </w:pPr>
          </w:p>
          <w:p w:rsidR="00391955" w:rsidRDefault="00391955" w:rsidP="0003242C">
            <w:pPr>
              <w:ind w:firstLine="720"/>
            </w:pPr>
          </w:p>
          <w:p w:rsidR="00391955" w:rsidRDefault="00391955" w:rsidP="0003242C">
            <w:pPr>
              <w:ind w:firstLine="720"/>
            </w:pPr>
          </w:p>
          <w:p w:rsidR="00391955" w:rsidRDefault="00391955" w:rsidP="0003242C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91955" w:rsidRDefault="00391955" w:rsidP="0003242C">
            <w:pPr>
              <w:rPr>
                <w:sz w:val="20"/>
                <w:szCs w:val="20"/>
              </w:rPr>
            </w:pPr>
          </w:p>
          <w:p w:rsidR="00391955" w:rsidRDefault="00391955" w:rsidP="0003242C">
            <w:r>
              <w:t xml:space="preserve">Комбиновање различитих врста дидактичког материјала: илустрација, шема, графикона </w:t>
            </w:r>
          </w:p>
          <w:p w:rsidR="00391955" w:rsidRDefault="00391955" w:rsidP="0003242C">
            <w: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391955" w:rsidRDefault="00391955" w:rsidP="0003242C">
            <w:r>
              <w:t xml:space="preserve">Обезбеђивање корелације са сродним предметима </w:t>
            </w:r>
          </w:p>
          <w:p w:rsidR="00391955" w:rsidRDefault="00391955" w:rsidP="0003242C">
            <w:pPr>
              <w:rPr>
                <w:sz w:val="20"/>
                <w:szCs w:val="20"/>
              </w:rPr>
            </w:pPr>
            <w:r>
              <w:t xml:space="preserve">Припремање наставника за часове, водећи рачуна о особеностима одељења </w:t>
            </w:r>
          </w:p>
          <w:p w:rsidR="00391955" w:rsidRDefault="00391955" w:rsidP="0003242C"/>
          <w:p w:rsidR="00391955" w:rsidRDefault="00391955" w:rsidP="0003242C"/>
          <w:p w:rsidR="00391955" w:rsidRDefault="00391955" w:rsidP="0003242C"/>
          <w:p w:rsidR="00391955" w:rsidRDefault="00391955" w:rsidP="0003242C"/>
          <w:p w:rsidR="00391955" w:rsidRDefault="00391955" w:rsidP="0003242C"/>
          <w:p w:rsidR="00391955" w:rsidRDefault="00391955" w:rsidP="0003242C"/>
          <w:p w:rsidR="00391955" w:rsidRDefault="00391955" w:rsidP="0003242C"/>
          <w:p w:rsidR="00391955" w:rsidRDefault="00391955" w:rsidP="0003242C"/>
          <w:p w:rsidR="00391955" w:rsidRDefault="00391955" w:rsidP="0003242C"/>
          <w:p w:rsidR="00391955" w:rsidRDefault="00391955" w:rsidP="0003242C"/>
          <w:p w:rsidR="00391955" w:rsidRDefault="00391955" w:rsidP="0003242C"/>
          <w:p w:rsidR="00391955" w:rsidRDefault="00391955" w:rsidP="0003242C"/>
          <w:p w:rsidR="00391955" w:rsidRDefault="00391955" w:rsidP="0003242C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>
              <w:rPr>
                <w:rFonts w:eastAsia="TimesNewRomanPSMT" w:cstheme="minorHAnsi"/>
              </w:rPr>
              <w:t>П</w:t>
            </w:r>
            <w:r w:rsidRPr="00A509FF">
              <w:rPr>
                <w:rFonts w:eastAsia="TimesNewRomanPSMT" w:cstheme="minorHAnsi"/>
              </w:rPr>
              <w:t>одједнако,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континуирано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прати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и вреднује: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– стање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физичких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способности;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– стање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здравља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и хигијенских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навика;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– достигнути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ниво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савладаности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моторичких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вештина;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– однос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према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раду.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Оцењивање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се врши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описно,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на три нивоа,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на основу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достигнутости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предвиђених</w:t>
            </w:r>
          </w:p>
          <w:p w:rsidR="004D0B27" w:rsidRDefault="00A509FF" w:rsidP="00A509FF">
            <w:pPr>
              <w:rPr>
                <w:rFonts w:ascii="TimesNewRomanPS-BoldMT" w:hAnsi="TimesNewRomanPS-BoldMT" w:cs="TimesNewRomanPS-BoldMT"/>
                <w:sz w:val="18"/>
                <w:szCs w:val="18"/>
              </w:rPr>
            </w:pPr>
            <w:r w:rsidRPr="00A509FF">
              <w:rPr>
                <w:rFonts w:eastAsia="TimesNewRomanPSMT" w:cstheme="minorHAnsi"/>
              </w:rPr>
              <w:t>исхода.</w:t>
            </w:r>
          </w:p>
          <w:p w:rsidR="00391955" w:rsidRPr="004D0B27" w:rsidRDefault="00391955" w:rsidP="004D0B27">
            <w:pPr>
              <w:rPr>
                <w:rFonts w:ascii="TimesNewRomanPS-BoldMT" w:hAnsi="TimesNewRomanPS-BoldMT" w:cs="TimesNewRomanPS-BoldMT"/>
                <w:sz w:val="18"/>
                <w:szCs w:val="18"/>
              </w:rPr>
            </w:pPr>
          </w:p>
        </w:tc>
      </w:tr>
      <w:tr w:rsidR="0003242C" w:rsidTr="006B2731">
        <w:trPr>
          <w:trHeight w:val="4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42C" w:rsidRDefault="0003242C" w:rsidP="0003242C"/>
          <w:p w:rsidR="0003242C" w:rsidRDefault="00246C39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У</w:t>
            </w:r>
            <w:r w:rsidR="0003242C">
              <w:rPr>
                <w:sz w:val="22"/>
                <w:szCs w:val="22"/>
              </w:rPr>
              <w:t xml:space="preserve">редно одлаже своје ствари пре и након вежбања; </w:t>
            </w:r>
          </w:p>
          <w:p w:rsidR="0003242C" w:rsidRDefault="00246C39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Н</w:t>
            </w:r>
            <w:r w:rsidR="0003242C">
              <w:rPr>
                <w:sz w:val="22"/>
                <w:szCs w:val="22"/>
              </w:rPr>
              <w:t xml:space="preserve">аведе делове свога тела и препозна њихову улогу; </w:t>
            </w:r>
          </w:p>
          <w:p w:rsidR="0003242C" w:rsidRDefault="0003242C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46C3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очи промену у расту код себе и других; </w:t>
            </w:r>
          </w:p>
          <w:p w:rsidR="0003242C" w:rsidRDefault="0003242C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46C3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очи разлику између здравог и болесног стања; </w:t>
            </w:r>
          </w:p>
          <w:p w:rsidR="0003242C" w:rsidRDefault="0003242C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46C3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мењује здравствено-хигијенске мере пре, у току и након вежбања; </w:t>
            </w:r>
          </w:p>
          <w:p w:rsidR="0003242C" w:rsidRDefault="0003242C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46C3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ржава личну хигијену; </w:t>
            </w:r>
          </w:p>
          <w:p w:rsidR="0003242C" w:rsidRDefault="0003242C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46C3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чествује у одржавању простора у коме живи и борави; </w:t>
            </w:r>
          </w:p>
          <w:p w:rsidR="0003242C" w:rsidRDefault="0003242C" w:rsidP="000324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46C3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хвати значај коришћења воћа у исхрани; </w:t>
            </w:r>
          </w:p>
          <w:p w:rsidR="0003242C" w:rsidRDefault="0003242C" w:rsidP="0003242C">
            <w:r>
              <w:t xml:space="preserve">– </w:t>
            </w:r>
            <w:r w:rsidR="00246C39">
              <w:t>П</w:t>
            </w:r>
            <w:r>
              <w:t xml:space="preserve">равилно се понаша за столом. </w:t>
            </w:r>
          </w:p>
          <w:p w:rsidR="0003242C" w:rsidRDefault="0003242C" w:rsidP="0003242C"/>
          <w:p w:rsidR="0003242C" w:rsidRDefault="0003242C" w:rsidP="0003242C"/>
          <w:p w:rsidR="0003242C" w:rsidRDefault="0003242C" w:rsidP="0003242C"/>
          <w:p w:rsidR="0003242C" w:rsidRDefault="0003242C" w:rsidP="0003242C"/>
          <w:p w:rsidR="0003242C" w:rsidRDefault="0003242C" w:rsidP="0003242C"/>
          <w:p w:rsidR="0003242C" w:rsidRDefault="0003242C" w:rsidP="0003242C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03242C" w:rsidRDefault="0003242C" w:rsidP="000324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ЧКА И ЗДРАВСТВЕНА КУЛТУРА</w:t>
            </w:r>
          </w:p>
          <w:p w:rsidR="0003242C" w:rsidRDefault="0003242C" w:rsidP="00F441AE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здравље, култура)</w:t>
            </w:r>
          </w:p>
          <w:p w:rsidR="00F441AE" w:rsidRDefault="00F441AE" w:rsidP="00F441AE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</w:p>
          <w:p w:rsidR="00F441AE" w:rsidRPr="00246C39" w:rsidRDefault="00F441AE" w:rsidP="00F441AE">
            <w:pPr>
              <w:tabs>
                <w:tab w:val="left" w:pos="990"/>
              </w:tabs>
              <w:jc w:val="center"/>
              <w:rPr>
                <w:rFonts w:cstheme="minorHAnsi"/>
                <w:b/>
                <w:bCs/>
              </w:rPr>
            </w:pPr>
          </w:p>
          <w:p w:rsidR="0003242C" w:rsidRPr="00246C39" w:rsidRDefault="0003242C" w:rsidP="0003242C">
            <w:pPr>
              <w:pStyle w:val="a5"/>
              <w:rPr>
                <w:rFonts w:asciiTheme="minorHAnsi" w:hAnsiTheme="minorHAnsi" w:cstheme="minorHAnsi"/>
              </w:rPr>
            </w:pPr>
            <w:r w:rsidRPr="00246C39">
              <w:rPr>
                <w:rFonts w:asciiTheme="minorHAnsi" w:hAnsiTheme="minorHAnsi" w:cstheme="minorHAnsi"/>
              </w:rPr>
              <w:t xml:space="preserve">Вежбам безбедно. </w:t>
            </w:r>
          </w:p>
          <w:p w:rsidR="0003242C" w:rsidRPr="00246C39" w:rsidRDefault="0003242C" w:rsidP="0003242C">
            <w:pPr>
              <w:pStyle w:val="a5"/>
              <w:rPr>
                <w:rFonts w:asciiTheme="minorHAnsi" w:hAnsiTheme="minorHAnsi" w:cstheme="minorHAnsi"/>
              </w:rPr>
            </w:pPr>
            <w:r w:rsidRPr="00246C39">
              <w:rPr>
                <w:rFonts w:asciiTheme="minorHAnsi" w:hAnsiTheme="minorHAnsi" w:cstheme="minorHAnsi"/>
              </w:rPr>
              <w:t xml:space="preserve">Чувам своје и туђе ствари. </w:t>
            </w:r>
          </w:p>
          <w:p w:rsidR="0003242C" w:rsidRPr="00246C39" w:rsidRDefault="0003242C" w:rsidP="0003242C">
            <w:pPr>
              <w:pStyle w:val="a5"/>
              <w:rPr>
                <w:rFonts w:asciiTheme="minorHAnsi" w:hAnsiTheme="minorHAnsi" w:cstheme="minorHAnsi"/>
              </w:rPr>
            </w:pPr>
            <w:r w:rsidRPr="00246C39">
              <w:rPr>
                <w:rFonts w:asciiTheme="minorHAnsi" w:hAnsiTheme="minorHAnsi" w:cstheme="minorHAnsi"/>
              </w:rPr>
              <w:t xml:space="preserve">Правила елементарних игара. </w:t>
            </w:r>
          </w:p>
          <w:p w:rsidR="0003242C" w:rsidRPr="00246C39" w:rsidRDefault="0003242C" w:rsidP="0003242C">
            <w:pPr>
              <w:pStyle w:val="a5"/>
              <w:rPr>
                <w:rFonts w:asciiTheme="minorHAnsi" w:hAnsiTheme="minorHAnsi" w:cstheme="minorHAnsi"/>
              </w:rPr>
            </w:pPr>
            <w:r w:rsidRPr="00246C39">
              <w:rPr>
                <w:rFonts w:asciiTheme="minorHAnsi" w:hAnsiTheme="minorHAnsi" w:cstheme="minorHAnsi"/>
              </w:rPr>
              <w:t xml:space="preserve">Некад изгубим, а некада. победим. </w:t>
            </w:r>
          </w:p>
          <w:p w:rsidR="0003242C" w:rsidRPr="00246C39" w:rsidRDefault="0003242C" w:rsidP="0003242C">
            <w:pPr>
              <w:pStyle w:val="a5"/>
              <w:rPr>
                <w:rFonts w:asciiTheme="minorHAnsi" w:hAnsiTheme="minorHAnsi" w:cstheme="minorHAnsi"/>
              </w:rPr>
            </w:pPr>
            <w:r w:rsidRPr="00246C39">
              <w:rPr>
                <w:rFonts w:asciiTheme="minorHAnsi" w:hAnsiTheme="minorHAnsi" w:cstheme="minorHAnsi"/>
              </w:rPr>
              <w:t xml:space="preserve">Навијам фер. </w:t>
            </w:r>
          </w:p>
          <w:p w:rsidR="0003242C" w:rsidRPr="00246C39" w:rsidRDefault="0003242C" w:rsidP="0003242C">
            <w:pPr>
              <w:pStyle w:val="a5"/>
              <w:rPr>
                <w:rFonts w:asciiTheme="minorHAnsi" w:hAnsiTheme="minorHAnsi" w:cstheme="minorHAnsi"/>
              </w:rPr>
            </w:pPr>
            <w:r w:rsidRPr="00246C39">
              <w:rPr>
                <w:rFonts w:asciiTheme="minorHAnsi" w:hAnsiTheme="minorHAnsi" w:cstheme="minorHAnsi"/>
              </w:rPr>
              <w:t xml:space="preserve">Растемо. </w:t>
            </w:r>
          </w:p>
          <w:p w:rsidR="0003242C" w:rsidRPr="00246C39" w:rsidRDefault="0003242C" w:rsidP="0003242C">
            <w:pPr>
              <w:pStyle w:val="a5"/>
              <w:rPr>
                <w:rFonts w:asciiTheme="minorHAnsi" w:hAnsiTheme="minorHAnsi" w:cstheme="minorHAnsi"/>
              </w:rPr>
            </w:pPr>
            <w:r w:rsidRPr="00246C39">
              <w:rPr>
                <w:rFonts w:asciiTheme="minorHAnsi" w:hAnsiTheme="minorHAnsi" w:cstheme="minorHAnsi"/>
              </w:rPr>
              <w:t xml:space="preserve">Видим, чујем, осећам. </w:t>
            </w:r>
          </w:p>
          <w:p w:rsidR="0003242C" w:rsidRPr="00246C39" w:rsidRDefault="0003242C" w:rsidP="0003242C">
            <w:pPr>
              <w:pStyle w:val="a5"/>
              <w:rPr>
                <w:rFonts w:asciiTheme="minorHAnsi" w:hAnsiTheme="minorHAnsi" w:cstheme="minorHAnsi"/>
              </w:rPr>
            </w:pPr>
            <w:r w:rsidRPr="00246C39">
              <w:rPr>
                <w:rFonts w:asciiTheme="minorHAnsi" w:hAnsiTheme="minorHAnsi" w:cstheme="minorHAnsi"/>
              </w:rPr>
              <w:t xml:space="preserve">Моје здравље. </w:t>
            </w:r>
          </w:p>
          <w:p w:rsidR="0003242C" w:rsidRPr="00246C39" w:rsidRDefault="0003242C" w:rsidP="0003242C">
            <w:pPr>
              <w:pStyle w:val="a5"/>
              <w:rPr>
                <w:rFonts w:asciiTheme="minorHAnsi" w:hAnsiTheme="minorHAnsi" w:cstheme="minorHAnsi"/>
              </w:rPr>
            </w:pPr>
            <w:r w:rsidRPr="00246C39">
              <w:rPr>
                <w:rFonts w:asciiTheme="minorHAnsi" w:hAnsiTheme="minorHAnsi" w:cstheme="minorHAnsi"/>
              </w:rPr>
              <w:t xml:space="preserve">Ко све брине о мом здрављу. </w:t>
            </w:r>
          </w:p>
          <w:p w:rsidR="0003242C" w:rsidRPr="00246C39" w:rsidRDefault="0003242C" w:rsidP="0003242C">
            <w:pPr>
              <w:pStyle w:val="a5"/>
              <w:rPr>
                <w:rFonts w:asciiTheme="minorHAnsi" w:hAnsiTheme="minorHAnsi" w:cstheme="minorHAnsi"/>
              </w:rPr>
            </w:pPr>
            <w:r w:rsidRPr="00246C39">
              <w:rPr>
                <w:rFonts w:asciiTheme="minorHAnsi" w:hAnsiTheme="minorHAnsi" w:cstheme="minorHAnsi"/>
              </w:rPr>
              <w:t xml:space="preserve">Лична хигијена. </w:t>
            </w:r>
          </w:p>
          <w:p w:rsidR="0003242C" w:rsidRPr="00246C39" w:rsidRDefault="0003242C" w:rsidP="0003242C">
            <w:pPr>
              <w:pStyle w:val="a5"/>
              <w:rPr>
                <w:rFonts w:asciiTheme="minorHAnsi" w:hAnsiTheme="minorHAnsi" w:cstheme="minorHAnsi"/>
              </w:rPr>
            </w:pPr>
            <w:r w:rsidRPr="00246C39">
              <w:rPr>
                <w:rFonts w:asciiTheme="minorHAnsi" w:hAnsiTheme="minorHAnsi" w:cstheme="minorHAnsi"/>
              </w:rPr>
              <w:t xml:space="preserve">Хигијена простора у коме живим. </w:t>
            </w:r>
          </w:p>
          <w:p w:rsidR="0003242C" w:rsidRPr="00246C39" w:rsidRDefault="0003242C" w:rsidP="0003242C">
            <w:pPr>
              <w:pStyle w:val="a5"/>
              <w:rPr>
                <w:rFonts w:asciiTheme="minorHAnsi" w:hAnsiTheme="minorHAnsi" w:cstheme="minorHAnsi"/>
              </w:rPr>
            </w:pPr>
            <w:r w:rsidRPr="00246C39">
              <w:rPr>
                <w:rFonts w:asciiTheme="minorHAnsi" w:hAnsiTheme="minorHAnsi" w:cstheme="minorHAnsi"/>
              </w:rPr>
              <w:t xml:space="preserve">Хигијена простора у коме вежбам. </w:t>
            </w:r>
          </w:p>
          <w:p w:rsidR="0003242C" w:rsidRPr="00246C39" w:rsidRDefault="0003242C" w:rsidP="0003242C">
            <w:pPr>
              <w:pStyle w:val="a5"/>
              <w:rPr>
                <w:rFonts w:asciiTheme="minorHAnsi" w:hAnsiTheme="minorHAnsi" w:cstheme="minorHAnsi"/>
              </w:rPr>
            </w:pPr>
            <w:r w:rsidRPr="00246C39">
              <w:rPr>
                <w:rFonts w:asciiTheme="minorHAnsi" w:hAnsiTheme="minorHAnsi" w:cstheme="minorHAnsi"/>
              </w:rPr>
              <w:t xml:space="preserve">Животне намирнице и правилна исхрана. </w:t>
            </w:r>
          </w:p>
          <w:p w:rsidR="0003242C" w:rsidRPr="0003242C" w:rsidRDefault="0003242C" w:rsidP="0003242C">
            <w:pPr>
              <w:pStyle w:val="a5"/>
              <w:rPr>
                <w:b/>
                <w:bCs/>
                <w:i/>
                <w:iCs/>
              </w:rPr>
            </w:pPr>
            <w:r w:rsidRPr="00246C39">
              <w:rPr>
                <w:rFonts w:asciiTheme="minorHAnsi" w:hAnsiTheme="minorHAnsi" w:cstheme="minorHAnsi"/>
              </w:rPr>
              <w:t>Заједно за столом.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242C" w:rsidRDefault="0003242C" w:rsidP="0003242C">
            <w:r>
              <w:t xml:space="preserve">- Одговоран однос према околини </w:t>
            </w:r>
          </w:p>
          <w:p w:rsidR="0003242C" w:rsidRDefault="0003242C" w:rsidP="0003242C">
            <w:r>
              <w:t xml:space="preserve">- Рад са подацима и информацијама </w:t>
            </w:r>
          </w:p>
          <w:p w:rsidR="0003242C" w:rsidRDefault="0003242C" w:rsidP="0003242C">
            <w:r>
              <w:t xml:space="preserve">-Одговорно учешће у демократском друштву </w:t>
            </w:r>
          </w:p>
          <w:p w:rsidR="0003242C" w:rsidRDefault="0003242C" w:rsidP="0003242C">
            <w:r>
              <w:t xml:space="preserve">-Естетичка компетенција </w:t>
            </w:r>
          </w:p>
          <w:p w:rsidR="0003242C" w:rsidRDefault="0003242C" w:rsidP="0003242C">
            <w:r>
              <w:t xml:space="preserve">-Решавање проблема </w:t>
            </w:r>
          </w:p>
          <w:p w:rsidR="0003242C" w:rsidRDefault="0003242C" w:rsidP="0003242C">
            <w:r>
              <w:t xml:space="preserve">-Сарадња </w:t>
            </w:r>
          </w:p>
          <w:p w:rsidR="0003242C" w:rsidRDefault="0003242C" w:rsidP="0003242C">
            <w:pPr>
              <w:ind w:firstLine="720"/>
            </w:pPr>
          </w:p>
          <w:p w:rsidR="0003242C" w:rsidRDefault="0003242C" w:rsidP="0003242C">
            <w:pPr>
              <w:ind w:firstLine="720"/>
            </w:pPr>
          </w:p>
          <w:p w:rsidR="0003242C" w:rsidRDefault="0003242C" w:rsidP="0003242C">
            <w:pPr>
              <w:ind w:firstLine="720"/>
            </w:pPr>
          </w:p>
          <w:p w:rsidR="0003242C" w:rsidRDefault="0003242C" w:rsidP="0003242C">
            <w:pPr>
              <w:ind w:firstLine="720"/>
            </w:pPr>
          </w:p>
          <w:p w:rsidR="0003242C" w:rsidRDefault="0003242C" w:rsidP="0003242C">
            <w:pPr>
              <w:ind w:firstLine="720"/>
            </w:pPr>
          </w:p>
          <w:p w:rsidR="0003242C" w:rsidRDefault="0003242C" w:rsidP="0003242C"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3242C" w:rsidRDefault="0003242C" w:rsidP="0003242C">
            <w:r>
              <w:t xml:space="preserve">Упућивање ученика на коришћење додатне литературе, интернета, енциклопедија, ради израде паноа </w:t>
            </w:r>
          </w:p>
          <w:p w:rsidR="0003242C" w:rsidRDefault="0003242C" w:rsidP="0003242C">
            <w:r>
              <w:t xml:space="preserve">Коришћење е-уџбеника,и др. </w:t>
            </w:r>
          </w:p>
          <w:p w:rsidR="0003242C" w:rsidRDefault="0003242C" w:rsidP="0003242C">
            <w:r>
              <w:t xml:space="preserve">Постављање ученика у различите ситуације евалуације и самоевалуације </w:t>
            </w:r>
          </w:p>
          <w:p w:rsidR="0003242C" w:rsidRDefault="0003242C" w:rsidP="0003242C"/>
          <w:p w:rsidR="0003242C" w:rsidRDefault="0003242C" w:rsidP="0003242C"/>
          <w:p w:rsidR="0003242C" w:rsidRDefault="0003242C" w:rsidP="0003242C"/>
          <w:p w:rsidR="0003242C" w:rsidRDefault="0003242C" w:rsidP="0003242C"/>
          <w:p w:rsidR="0003242C" w:rsidRDefault="0003242C" w:rsidP="0003242C"/>
          <w:p w:rsidR="0003242C" w:rsidRDefault="0003242C" w:rsidP="0003242C"/>
          <w:p w:rsidR="0003242C" w:rsidRDefault="0003242C" w:rsidP="000324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>
              <w:rPr>
                <w:rFonts w:eastAsia="TimesNewRomanPSMT" w:cstheme="minorHAnsi"/>
              </w:rPr>
              <w:t>П</w:t>
            </w:r>
            <w:r w:rsidRPr="00A509FF">
              <w:rPr>
                <w:rFonts w:eastAsia="TimesNewRomanPSMT" w:cstheme="minorHAnsi"/>
              </w:rPr>
              <w:t>одједнако,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континуирано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прати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и вреднује: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– стање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физичких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способности;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– стање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здравља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и хигијенских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навика;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– достигнути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ниво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савладаности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моторичких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вештина;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– однос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према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раду.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Оцењивање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се врши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описно,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на три нивоа,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на основу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достигнутости</w:t>
            </w:r>
          </w:p>
          <w:p w:rsidR="00A509FF" w:rsidRPr="00A509FF" w:rsidRDefault="00A509FF" w:rsidP="00A509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theme="minorHAnsi"/>
              </w:rPr>
            </w:pPr>
            <w:r w:rsidRPr="00A509FF">
              <w:rPr>
                <w:rFonts w:eastAsia="TimesNewRomanPSMT" w:cstheme="minorHAnsi"/>
              </w:rPr>
              <w:t>предвиђених</w:t>
            </w:r>
          </w:p>
          <w:p w:rsidR="0003242C" w:rsidRPr="004D0B27" w:rsidRDefault="00A509FF" w:rsidP="00A509FF">
            <w:r w:rsidRPr="00A509FF">
              <w:rPr>
                <w:rFonts w:eastAsia="TimesNewRomanPSMT" w:cstheme="minorHAnsi"/>
              </w:rPr>
              <w:t>исхода.</w:t>
            </w:r>
          </w:p>
        </w:tc>
      </w:tr>
    </w:tbl>
    <w:tbl>
      <w:tblPr>
        <w:tblStyle w:val="a8"/>
        <w:tblpPr w:leftFromText="180" w:rightFromText="180" w:vertAnchor="text" w:horzAnchor="margin" w:tblpY="-239"/>
        <w:tblW w:w="14659" w:type="dxa"/>
        <w:tblLook w:val="04A0"/>
      </w:tblPr>
      <w:tblGrid>
        <w:gridCol w:w="1581"/>
        <w:gridCol w:w="2496"/>
        <w:gridCol w:w="3969"/>
        <w:gridCol w:w="3969"/>
        <w:gridCol w:w="2644"/>
      </w:tblGrid>
      <w:tr w:rsidR="009B6B4A" w:rsidTr="003C7A59">
        <w:trPr>
          <w:trHeight w:val="533"/>
        </w:trPr>
        <w:tc>
          <w:tcPr>
            <w:tcW w:w="14659" w:type="dxa"/>
            <w:gridSpan w:val="5"/>
          </w:tcPr>
          <w:p w:rsidR="009B6B4A" w:rsidRDefault="009B6B4A" w:rsidP="003C7A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ЛАН ЕВАЛУАЦИЈЕ </w:t>
            </w:r>
          </w:p>
          <w:p w:rsidR="009B6B4A" w:rsidRDefault="009B6B4A" w:rsidP="003C7A5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чин провере остварености исхода, формативно и сумативно оцењивање </w:t>
            </w:r>
          </w:p>
        </w:tc>
      </w:tr>
      <w:tr w:rsidR="009B6B4A" w:rsidRPr="00F7643A" w:rsidTr="00C53F28">
        <w:trPr>
          <w:trHeight w:val="149"/>
        </w:trPr>
        <w:tc>
          <w:tcPr>
            <w:tcW w:w="4077" w:type="dxa"/>
            <w:gridSpan w:val="2"/>
          </w:tcPr>
          <w:p w:rsidR="009B6B4A" w:rsidRPr="00F7643A" w:rsidRDefault="009B6B4A" w:rsidP="003C7A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Шта пратимо </w:t>
            </w:r>
          </w:p>
        </w:tc>
        <w:tc>
          <w:tcPr>
            <w:tcW w:w="3969" w:type="dxa"/>
          </w:tcPr>
          <w:p w:rsidR="009B6B4A" w:rsidRPr="00F7643A" w:rsidRDefault="009B6B4A" w:rsidP="003C7A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тупак </w:t>
            </w:r>
          </w:p>
        </w:tc>
        <w:tc>
          <w:tcPr>
            <w:tcW w:w="3969" w:type="dxa"/>
          </w:tcPr>
          <w:p w:rsidR="009B6B4A" w:rsidRPr="00F7643A" w:rsidRDefault="009B6B4A" w:rsidP="003C7A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струменти оцењивања </w:t>
            </w:r>
          </w:p>
        </w:tc>
        <w:tc>
          <w:tcPr>
            <w:tcW w:w="2644" w:type="dxa"/>
          </w:tcPr>
          <w:p w:rsidR="009B6B4A" w:rsidRPr="00F7643A" w:rsidRDefault="009B6B4A" w:rsidP="003C7A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реме </w:t>
            </w:r>
          </w:p>
        </w:tc>
      </w:tr>
      <w:tr w:rsidR="009B6B4A" w:rsidRPr="005D7C9C" w:rsidTr="00C53F28">
        <w:trPr>
          <w:trHeight w:val="6106"/>
        </w:trPr>
        <w:tc>
          <w:tcPr>
            <w:tcW w:w="1581" w:type="dxa"/>
            <w:tcBorders>
              <w:bottom w:val="single" w:sz="4" w:space="0" w:color="auto"/>
              <w:right w:val="single" w:sz="4" w:space="0" w:color="auto"/>
            </w:tcBorders>
          </w:tcPr>
          <w:p w:rsidR="009B6B4A" w:rsidRPr="00217125" w:rsidRDefault="009B6B4A" w:rsidP="003C7A59">
            <w:pPr>
              <w:rPr>
                <w:b/>
                <w:bCs/>
              </w:rPr>
            </w:pPr>
          </w:p>
          <w:p w:rsidR="009B6B4A" w:rsidRDefault="009B6B4A" w:rsidP="003C7A5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епен остварености циљева, исхода и прописаних, односно прилагођених стандарда постигнућа у току савладавања програма предмета </w:t>
            </w:r>
          </w:p>
          <w:p w:rsidR="009B6B4A" w:rsidRDefault="009B6B4A" w:rsidP="003C7A59">
            <w:pPr>
              <w:rPr>
                <w:b/>
                <w:bCs/>
              </w:rPr>
            </w:pPr>
          </w:p>
          <w:p w:rsidR="009B6B4A" w:rsidRDefault="009B6B4A" w:rsidP="003C7A59">
            <w:pPr>
              <w:rPr>
                <w:b/>
                <w:bCs/>
              </w:rPr>
            </w:pPr>
          </w:p>
          <w:p w:rsidR="009B6B4A" w:rsidRDefault="009B6B4A" w:rsidP="003C7A59">
            <w:pPr>
              <w:rPr>
                <w:b/>
                <w:bCs/>
              </w:rPr>
            </w:pPr>
          </w:p>
          <w:p w:rsidR="009B6B4A" w:rsidRPr="005D7C9C" w:rsidRDefault="009B6B4A" w:rsidP="003C7A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</w:tcBorders>
          </w:tcPr>
          <w:p w:rsidR="009B6B4A" w:rsidRDefault="009B6B4A" w:rsidP="00C53F28">
            <w:pPr>
              <w:pStyle w:val="a5"/>
            </w:pPr>
            <w:r>
              <w:t xml:space="preserve">   </w:t>
            </w:r>
          </w:p>
          <w:p w:rsidR="00740102" w:rsidRDefault="00740102" w:rsidP="00C53F28">
            <w:pPr>
              <w:pStyle w:val="a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C53F28" w:rsidRPr="00065E2D">
              <w:rPr>
                <w:rFonts w:cstheme="minorHAnsi"/>
                <w:sz w:val="20"/>
                <w:szCs w:val="20"/>
              </w:rPr>
              <w:t>Прикупљање информација из различитих извора:</w:t>
            </w:r>
          </w:p>
          <w:p w:rsidR="00C53F28" w:rsidRPr="00065E2D" w:rsidRDefault="00C53F28" w:rsidP="00C53F28">
            <w:pPr>
              <w:pStyle w:val="a5"/>
              <w:rPr>
                <w:rFonts w:cstheme="minorHAnsi"/>
                <w:sz w:val="20"/>
                <w:szCs w:val="20"/>
              </w:rPr>
            </w:pPr>
            <w:r w:rsidRPr="00065E2D">
              <w:rPr>
                <w:rFonts w:cstheme="minorHAnsi"/>
                <w:sz w:val="20"/>
                <w:szCs w:val="20"/>
              </w:rPr>
              <w:t xml:space="preserve"> свакодневна посматрања, </w:t>
            </w:r>
          </w:p>
          <w:p w:rsidR="00C53F28" w:rsidRPr="00065E2D" w:rsidRDefault="00C53F28" w:rsidP="00C53F28">
            <w:pPr>
              <w:pStyle w:val="a5"/>
              <w:rPr>
                <w:rFonts w:cstheme="minorHAnsi"/>
                <w:sz w:val="20"/>
                <w:szCs w:val="20"/>
              </w:rPr>
            </w:pPr>
            <w:r w:rsidRPr="00065E2D">
              <w:rPr>
                <w:rFonts w:cstheme="minorHAnsi"/>
                <w:sz w:val="20"/>
                <w:szCs w:val="20"/>
              </w:rPr>
              <w:t>ниво ангажованости (активност) и однос ученика према обавезама у физичком и здравственом васпитању</w:t>
            </w:r>
            <w:r w:rsidR="00740102">
              <w:rPr>
                <w:rFonts w:cstheme="minorHAnsi"/>
                <w:sz w:val="20"/>
                <w:szCs w:val="20"/>
              </w:rPr>
              <w:t>.</w:t>
            </w:r>
            <w:r w:rsidRPr="00065E2D">
              <w:rPr>
                <w:rFonts w:cstheme="minorHAnsi"/>
                <w:sz w:val="20"/>
                <w:szCs w:val="20"/>
              </w:rPr>
              <w:t xml:space="preserve"> </w:t>
            </w:r>
            <w:r w:rsidR="00740102">
              <w:rPr>
                <w:rFonts w:cstheme="minorHAnsi"/>
                <w:sz w:val="20"/>
                <w:szCs w:val="20"/>
              </w:rPr>
              <w:t>Он о</w:t>
            </w:r>
            <w:r w:rsidRPr="00065E2D">
              <w:rPr>
                <w:rFonts w:cstheme="minorHAnsi"/>
                <w:sz w:val="20"/>
                <w:szCs w:val="20"/>
              </w:rPr>
              <w:t>бухвата:</w:t>
            </w:r>
          </w:p>
          <w:p w:rsidR="00C53F28" w:rsidRPr="00065E2D" w:rsidRDefault="00C53F28" w:rsidP="00C53F28">
            <w:pPr>
              <w:pStyle w:val="a5"/>
              <w:rPr>
                <w:rFonts w:cstheme="minorHAnsi"/>
                <w:sz w:val="20"/>
                <w:szCs w:val="20"/>
              </w:rPr>
            </w:pPr>
            <w:r w:rsidRPr="00065E2D">
              <w:rPr>
                <w:rFonts w:cstheme="minorHAnsi"/>
                <w:sz w:val="20"/>
                <w:szCs w:val="20"/>
              </w:rPr>
              <w:t xml:space="preserve"> – вежбање у адекватној спортској опреми;</w:t>
            </w:r>
          </w:p>
          <w:p w:rsidR="00C53F28" w:rsidRPr="00065E2D" w:rsidRDefault="00C53F28" w:rsidP="00C53F28">
            <w:pPr>
              <w:pStyle w:val="a5"/>
              <w:rPr>
                <w:rFonts w:cstheme="minorHAnsi"/>
                <w:sz w:val="20"/>
                <w:szCs w:val="20"/>
              </w:rPr>
            </w:pPr>
            <w:r w:rsidRPr="00065E2D">
              <w:rPr>
                <w:rFonts w:cstheme="minorHAnsi"/>
                <w:sz w:val="20"/>
                <w:szCs w:val="20"/>
              </w:rPr>
              <w:t xml:space="preserve"> – активно учествује на часовима физичког и здравственог васпитања; – вежбање и играње у слободно време. </w:t>
            </w:r>
          </w:p>
          <w:p w:rsidR="00C53F28" w:rsidRPr="00065E2D" w:rsidRDefault="00C53F28" w:rsidP="00C53F28">
            <w:pPr>
              <w:pStyle w:val="a5"/>
              <w:rPr>
                <w:rFonts w:cstheme="minorHAnsi"/>
                <w:sz w:val="20"/>
                <w:szCs w:val="20"/>
              </w:rPr>
            </w:pPr>
            <w:r w:rsidRPr="00065E2D">
              <w:rPr>
                <w:rFonts w:cstheme="minorHAnsi"/>
                <w:sz w:val="20"/>
                <w:szCs w:val="20"/>
              </w:rPr>
              <w:t xml:space="preserve"> </w:t>
            </w:r>
            <w:r w:rsidR="00740102">
              <w:rPr>
                <w:rFonts w:cstheme="minorHAnsi"/>
                <w:sz w:val="20"/>
                <w:szCs w:val="20"/>
              </w:rPr>
              <w:t>-</w:t>
            </w:r>
            <w:r w:rsidRPr="00065E2D">
              <w:rPr>
                <w:rFonts w:cstheme="minorHAnsi"/>
                <w:sz w:val="20"/>
                <w:szCs w:val="20"/>
              </w:rPr>
              <w:t xml:space="preserve">Приказ једног комплекса усвојених општеприпремних вежби (вежби обликовања), без реквизита. </w:t>
            </w:r>
          </w:p>
          <w:p w:rsidR="00C53F28" w:rsidRPr="00065E2D" w:rsidRDefault="00740102" w:rsidP="00C53F28">
            <w:pPr>
              <w:pStyle w:val="a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C53F28" w:rsidRPr="00065E2D">
              <w:rPr>
                <w:rFonts w:cstheme="minorHAnsi"/>
                <w:sz w:val="20"/>
                <w:szCs w:val="20"/>
              </w:rPr>
              <w:t xml:space="preserve">Постигнућа у моторичким вештинама. </w:t>
            </w:r>
          </w:p>
          <w:p w:rsidR="00C53F28" w:rsidRPr="00065E2D" w:rsidRDefault="00C53F28" w:rsidP="00C53F28">
            <w:pPr>
              <w:pStyle w:val="a5"/>
              <w:rPr>
                <w:rFonts w:eastAsia="Times New Roman" w:cstheme="minorHAnsi"/>
                <w:sz w:val="20"/>
                <w:szCs w:val="20"/>
              </w:rPr>
            </w:pPr>
            <w:r w:rsidRPr="00065E2D">
              <w:rPr>
                <w:rFonts w:cstheme="minorHAnsi"/>
                <w:sz w:val="20"/>
                <w:szCs w:val="20"/>
              </w:rPr>
              <w:t>Индивидуални напредак ученика</w:t>
            </w:r>
            <w:r w:rsidRPr="00065E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6B4A" w:rsidRDefault="009B6B4A" w:rsidP="00C53F28">
            <w:pPr>
              <w:pStyle w:val="a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6B4A" w:rsidRDefault="009B6B4A" w:rsidP="003C7A59">
            <w:pPr>
              <w:pStyle w:val="Default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ab/>
            </w:r>
          </w:p>
          <w:p w:rsidR="009B6B4A" w:rsidRDefault="009B6B4A" w:rsidP="003C7A59">
            <w:pPr>
              <w:pStyle w:val="Default"/>
              <w:rPr>
                <w:rFonts w:ascii="Times New Roman" w:hAnsi="Times New Roman"/>
                <w:b/>
                <w:lang w:val="sr-Cyrl-CS"/>
              </w:rPr>
            </w:pPr>
          </w:p>
          <w:p w:rsidR="009B6B4A" w:rsidRDefault="009B6B4A" w:rsidP="003C7A59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   </w:t>
            </w:r>
          </w:p>
          <w:p w:rsidR="00EC1609" w:rsidRDefault="00EC1609" w:rsidP="00EC16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ормативно оцењивање: Свакодневно бележење активности и постигнућа ученика на часу у свеску ученика и евиденције наставника </w:t>
            </w:r>
          </w:p>
          <w:p w:rsidR="00EC1609" w:rsidRDefault="00EC1609" w:rsidP="00EC16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миси</w:t>
            </w:r>
            <w:r w:rsidR="009C5231">
              <w:rPr>
                <w:sz w:val="22"/>
                <w:szCs w:val="22"/>
              </w:rPr>
              <w:t>ја ученика и наставник</w:t>
            </w:r>
            <w:r>
              <w:rPr>
                <w:sz w:val="22"/>
                <w:szCs w:val="22"/>
              </w:rPr>
              <w:t xml:space="preserve">а </w:t>
            </w:r>
          </w:p>
          <w:p w:rsidR="00EC1609" w:rsidRDefault="00EC1609" w:rsidP="00EC16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ченици воде евиденцију </w:t>
            </w:r>
          </w:p>
          <w:p w:rsidR="00EC1609" w:rsidRDefault="00EC1609" w:rsidP="00EC16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ници дају самопроцену оцене </w:t>
            </w:r>
          </w:p>
          <w:p w:rsidR="00EC1609" w:rsidRDefault="00EC1609" w:rsidP="00EC16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рупни рад </w:t>
            </w:r>
          </w:p>
          <w:p w:rsidR="00EC1609" w:rsidRDefault="00EC1609" w:rsidP="00EC16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матрање наставника, излагање група, процена осталих ученика) </w:t>
            </w:r>
          </w:p>
          <w:p w:rsidR="00EC1609" w:rsidRDefault="00EC1609" w:rsidP="00EC16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д у пару </w:t>
            </w:r>
          </w:p>
          <w:p w:rsidR="009B6B4A" w:rsidRPr="005D7C9C" w:rsidRDefault="00EC1609" w:rsidP="00EC1609">
            <w:pPr>
              <w:tabs>
                <w:tab w:val="left" w:pos="1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(посматрање наставника, излагање парова, процена осталих ученика)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C5231" w:rsidRPr="009C5231" w:rsidRDefault="009C5231" w:rsidP="009C5231">
            <w:pPr>
              <w:pStyle w:val="a5"/>
            </w:pPr>
          </w:p>
          <w:p w:rsidR="00C53F28" w:rsidRDefault="00C53F28" w:rsidP="00C53F28">
            <w:pPr>
              <w:pStyle w:val="a5"/>
              <w:numPr>
                <w:ilvl w:val="0"/>
                <w:numId w:val="8"/>
              </w:numPr>
            </w:pPr>
            <w:r w:rsidRPr="00C53F28">
              <w:t>стање физичких способности;</w:t>
            </w:r>
          </w:p>
          <w:p w:rsidR="00C53F28" w:rsidRPr="00C53F28" w:rsidRDefault="00C53F28" w:rsidP="00C53F28">
            <w:pPr>
              <w:pStyle w:val="a5"/>
              <w:numPr>
                <w:ilvl w:val="0"/>
                <w:numId w:val="8"/>
              </w:numPr>
            </w:pPr>
            <w:r w:rsidRPr="00C53F28">
              <w:t>стање здравља и хигијенских навика;</w:t>
            </w:r>
          </w:p>
          <w:p w:rsidR="00C53F28" w:rsidRPr="00C53F28" w:rsidRDefault="00C53F28" w:rsidP="00C53F28">
            <w:pPr>
              <w:pStyle w:val="a5"/>
              <w:numPr>
                <w:ilvl w:val="0"/>
                <w:numId w:val="8"/>
              </w:numPr>
            </w:pPr>
            <w:r w:rsidRPr="00C53F28">
              <w:t xml:space="preserve"> достигнути ниво савладаности моторичких вештина;  </w:t>
            </w:r>
          </w:p>
          <w:p w:rsidR="00C53F28" w:rsidRPr="00C53F28" w:rsidRDefault="00C53F28" w:rsidP="00C53F28">
            <w:pPr>
              <w:pStyle w:val="a5"/>
              <w:numPr>
                <w:ilvl w:val="0"/>
                <w:numId w:val="8"/>
              </w:numPr>
            </w:pPr>
            <w:r w:rsidRPr="00C53F28">
              <w:t>однос према раду.</w:t>
            </w:r>
          </w:p>
          <w:p w:rsidR="00C53F28" w:rsidRPr="00C53F28" w:rsidRDefault="00C53F28" w:rsidP="00C53F28">
            <w:pPr>
              <w:pStyle w:val="a5"/>
              <w:numPr>
                <w:ilvl w:val="0"/>
                <w:numId w:val="8"/>
              </w:numPr>
            </w:pPr>
            <w:r w:rsidRPr="00C53F28">
              <w:t xml:space="preserve"> Оцењивање се врши </w:t>
            </w:r>
            <w:r>
              <w:t>описно</w:t>
            </w:r>
            <w:r w:rsidRPr="00C53F28">
              <w:t>.</w:t>
            </w:r>
            <w:bookmarkStart w:id="1" w:name="str_22"/>
            <w:bookmarkEnd w:id="1"/>
          </w:p>
          <w:p w:rsidR="00C53F28" w:rsidRPr="00C53F28" w:rsidRDefault="00C53F28" w:rsidP="00C53F28">
            <w:pPr>
              <w:pStyle w:val="a5"/>
              <w:rPr>
                <w:b/>
                <w:lang w:val="sr-Cyrl-CS"/>
              </w:rPr>
            </w:pPr>
          </w:p>
          <w:p w:rsidR="00EC1609" w:rsidRDefault="009C5231" w:rsidP="009C52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C1609">
              <w:rPr>
                <w:sz w:val="22"/>
                <w:szCs w:val="22"/>
              </w:rPr>
              <w:t xml:space="preserve">За недоношења </w:t>
            </w:r>
            <w:r w:rsidR="00161DD7">
              <w:rPr>
                <w:sz w:val="22"/>
                <w:szCs w:val="22"/>
              </w:rPr>
              <w:t>опреме</w:t>
            </w:r>
            <w:r w:rsidR="00EC1609">
              <w:rPr>
                <w:sz w:val="22"/>
                <w:szCs w:val="22"/>
              </w:rPr>
              <w:t xml:space="preserve"> – запис датума у евиденцију </w:t>
            </w:r>
          </w:p>
          <w:p w:rsidR="00EC1609" w:rsidRDefault="009C5231" w:rsidP="009C52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C1609">
              <w:rPr>
                <w:sz w:val="22"/>
                <w:szCs w:val="22"/>
              </w:rPr>
              <w:t xml:space="preserve">За редовно доношење опреме + </w:t>
            </w:r>
          </w:p>
          <w:p w:rsidR="00EC1609" w:rsidRDefault="009C5231" w:rsidP="009C52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C1609">
              <w:rPr>
                <w:sz w:val="22"/>
                <w:szCs w:val="22"/>
              </w:rPr>
              <w:t xml:space="preserve">Сарадња у групи </w:t>
            </w:r>
          </w:p>
          <w:p w:rsidR="00EC1609" w:rsidRDefault="00EC1609" w:rsidP="009C52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ви чланови су укључени) </w:t>
            </w:r>
          </w:p>
          <w:p w:rsidR="00EC1609" w:rsidRDefault="00EC1609" w:rsidP="009C52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 залагања свих чланова групе</w:t>
            </w:r>
            <w:r w:rsidR="009C52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9B6B4A" w:rsidRPr="009C5231" w:rsidRDefault="00EC1609" w:rsidP="009C52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Процена резултата рада група</w:t>
            </w:r>
            <w:r w:rsidR="00161DD7">
              <w:t xml:space="preserve"> у такмичењима</w:t>
            </w:r>
            <w:r>
              <w:t xml:space="preserve"> 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9C5231" w:rsidRDefault="009C5231" w:rsidP="009C5231">
            <w:pPr>
              <w:pStyle w:val="Default"/>
              <w:rPr>
                <w:sz w:val="22"/>
                <w:szCs w:val="22"/>
              </w:rPr>
            </w:pPr>
          </w:p>
          <w:p w:rsidR="009B6B4A" w:rsidRPr="009C5231" w:rsidRDefault="009C5231" w:rsidP="009C52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B4A">
              <w:rPr>
                <w:sz w:val="22"/>
                <w:szCs w:val="22"/>
              </w:rPr>
              <w:t>Свакодневно бележење током године</w:t>
            </w:r>
          </w:p>
          <w:p w:rsidR="009B6B4A" w:rsidRPr="009C5231" w:rsidRDefault="009C5231" w:rsidP="009C523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6B4A">
              <w:rPr>
                <w:sz w:val="22"/>
                <w:szCs w:val="22"/>
              </w:rPr>
              <w:t xml:space="preserve">Пресек стања по тромесечјима </w:t>
            </w:r>
          </w:p>
          <w:p w:rsidR="009B6B4A" w:rsidRDefault="009C5231" w:rsidP="009C5231">
            <w:r>
              <w:t>-</w:t>
            </w:r>
            <w:r w:rsidR="009B6B4A">
              <w:t xml:space="preserve">На крају школске године и на крају полугодишта </w:t>
            </w:r>
          </w:p>
          <w:p w:rsidR="009B6B4A" w:rsidRDefault="009B6B4A" w:rsidP="003C7A59">
            <w:pPr>
              <w:jc w:val="center"/>
            </w:pPr>
          </w:p>
          <w:p w:rsidR="009B6B4A" w:rsidRDefault="009B6B4A" w:rsidP="003C7A59">
            <w:pPr>
              <w:jc w:val="center"/>
            </w:pPr>
          </w:p>
          <w:p w:rsidR="009B6B4A" w:rsidRDefault="009B6B4A" w:rsidP="003C7A59">
            <w:pPr>
              <w:jc w:val="center"/>
            </w:pPr>
          </w:p>
          <w:p w:rsidR="009B6B4A" w:rsidRDefault="009B6B4A" w:rsidP="003C7A59">
            <w:pPr>
              <w:jc w:val="center"/>
            </w:pPr>
          </w:p>
          <w:p w:rsidR="009B6B4A" w:rsidRDefault="009B6B4A" w:rsidP="003C7A59">
            <w:pPr>
              <w:jc w:val="center"/>
            </w:pPr>
          </w:p>
          <w:p w:rsidR="009B6B4A" w:rsidRDefault="009B6B4A" w:rsidP="003C7A59">
            <w:pPr>
              <w:jc w:val="center"/>
            </w:pPr>
          </w:p>
          <w:p w:rsidR="009B6B4A" w:rsidRPr="005D7C9C" w:rsidRDefault="009B6B4A" w:rsidP="003C7A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B4A" w:rsidTr="00C53F28">
        <w:trPr>
          <w:trHeight w:val="134"/>
        </w:trPr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</w:tcPr>
          <w:p w:rsidR="009B6B4A" w:rsidRDefault="009B6B4A" w:rsidP="003C7A5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нгажовање ученика у настави </w:t>
            </w:r>
          </w:p>
          <w:p w:rsidR="009B6B4A" w:rsidRDefault="009B6B4A" w:rsidP="003C7A59">
            <w:pPr>
              <w:rPr>
                <w:b/>
                <w:bCs/>
              </w:rPr>
            </w:pPr>
          </w:p>
          <w:p w:rsidR="009B6B4A" w:rsidRDefault="009B6B4A" w:rsidP="003C7A59">
            <w:pPr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</w:tcPr>
          <w:p w:rsidR="00FD3527" w:rsidRDefault="00FD3527" w:rsidP="003C7A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B6B4A">
              <w:rPr>
                <w:sz w:val="22"/>
                <w:szCs w:val="22"/>
              </w:rPr>
              <w:t xml:space="preserve">дговоран однос према раду, постављеним задацима, и исказано интересовање и мотивацију за учење и напредовање. </w:t>
            </w:r>
          </w:p>
          <w:p w:rsidR="009B6B4A" w:rsidRDefault="00FD3527" w:rsidP="003C7A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B6B4A">
              <w:rPr>
                <w:sz w:val="22"/>
                <w:szCs w:val="22"/>
              </w:rPr>
              <w:t>ктивно учествовање у настави, сарадњу са другима</w:t>
            </w:r>
          </w:p>
          <w:p w:rsidR="009B6B4A" w:rsidRPr="00FD3527" w:rsidRDefault="009B6B4A" w:rsidP="00FD3527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6B4A" w:rsidRDefault="009B6B4A" w:rsidP="003C7A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ђење евиденције од стране наставника о: </w:t>
            </w:r>
          </w:p>
          <w:p w:rsidR="009B6B4A" w:rsidRDefault="009B6B4A" w:rsidP="003C7A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Броју јављања на часовима </w:t>
            </w:r>
          </w:p>
          <w:p w:rsidR="009B6B4A" w:rsidRDefault="009B6B4A" w:rsidP="003C7A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Броју успешности у групном раду, раду у пару </w:t>
            </w:r>
          </w:p>
          <w:p w:rsidR="009B6B4A" w:rsidRDefault="009B6B4A" w:rsidP="003C7A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чешћу </w:t>
            </w:r>
            <w:r w:rsidR="00EC1609">
              <w:rPr>
                <w:sz w:val="22"/>
                <w:szCs w:val="22"/>
              </w:rPr>
              <w:t>у такмичењима</w:t>
            </w:r>
            <w:r>
              <w:rPr>
                <w:sz w:val="22"/>
                <w:szCs w:val="22"/>
              </w:rPr>
              <w:t xml:space="preserve"> </w:t>
            </w:r>
          </w:p>
          <w:p w:rsidR="009B6B4A" w:rsidRDefault="009B6B4A" w:rsidP="003C7A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ужању помоћи другим ученицима у току рада </w:t>
            </w:r>
          </w:p>
          <w:p w:rsidR="009B6B4A" w:rsidRDefault="009B6B4A" w:rsidP="003C7A59">
            <w:pPr>
              <w:tabs>
                <w:tab w:val="left" w:pos="195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C1609" w:rsidRDefault="00EC1609" w:rsidP="003C7A59">
            <w:pPr>
              <w:pStyle w:val="Default"/>
              <w:rPr>
                <w:sz w:val="22"/>
                <w:szCs w:val="22"/>
              </w:rPr>
            </w:pPr>
          </w:p>
          <w:p w:rsidR="00EC1609" w:rsidRDefault="00FD3527" w:rsidP="00EC16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А</w:t>
            </w:r>
            <w:r w:rsidR="00EC1609">
              <w:rPr>
                <w:sz w:val="22"/>
                <w:szCs w:val="22"/>
              </w:rPr>
              <w:t xml:space="preserve">нгажовање и квалитет учешћа у разним наставним и ваннаставним активностима </w:t>
            </w:r>
          </w:p>
          <w:p w:rsidR="009B6B4A" w:rsidRDefault="009B6B4A" w:rsidP="003C7A59">
            <w:pPr>
              <w:jc w:val="center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9B6B4A" w:rsidRDefault="009B6B4A" w:rsidP="003C7A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сек стања по тромесечјима </w:t>
            </w:r>
          </w:p>
          <w:p w:rsidR="009B6B4A" w:rsidRDefault="009B6B4A" w:rsidP="003C7A59"/>
          <w:p w:rsidR="009B6B4A" w:rsidRDefault="009B6B4A" w:rsidP="003C7A59"/>
        </w:tc>
      </w:tr>
    </w:tbl>
    <w:p w:rsidR="00254D4C" w:rsidRDefault="00254D4C" w:rsidP="003C7A59">
      <w:pPr>
        <w:pStyle w:val="Default"/>
        <w:tabs>
          <w:tab w:val="left" w:pos="6135"/>
        </w:tabs>
        <w:rPr>
          <w:sz w:val="28"/>
          <w:szCs w:val="28"/>
        </w:rPr>
      </w:pPr>
    </w:p>
    <w:p w:rsidR="003C7A59" w:rsidRDefault="003C7A59" w:rsidP="003C7A5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ГРАЂАНСКО ВАСПИТАЊЕ</w:t>
      </w:r>
    </w:p>
    <w:p w:rsidR="009B6B4A" w:rsidRDefault="003C7A59" w:rsidP="003C7A59">
      <w:pPr>
        <w:pStyle w:val="Default"/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ЦИЉ </w:t>
      </w:r>
      <w:r>
        <w:rPr>
          <w:sz w:val="22"/>
          <w:szCs w:val="22"/>
        </w:rPr>
        <w:t>учења програма грађанско васпитање је подстицање развоја личности која је одговорна према својим правима и правима других, отворена за договор и сарадњу и спремна да активно учествује у животу школске заједнице, уважавајући принципе, процедуре и вредности демократског друштва.</w:t>
      </w:r>
    </w:p>
    <w:p w:rsidR="009B6B4A" w:rsidRDefault="009B6B4A" w:rsidP="00427762">
      <w:pPr>
        <w:pStyle w:val="Default"/>
        <w:rPr>
          <w:sz w:val="28"/>
          <w:szCs w:val="28"/>
        </w:rPr>
      </w:pPr>
    </w:p>
    <w:p w:rsidR="007978E5" w:rsidRDefault="007978E5" w:rsidP="00427762">
      <w:pPr>
        <w:pStyle w:val="Default"/>
        <w:rPr>
          <w:sz w:val="28"/>
          <w:szCs w:val="28"/>
        </w:rPr>
      </w:pPr>
    </w:p>
    <w:p w:rsidR="007978E5" w:rsidRDefault="007978E5" w:rsidP="00427762">
      <w:pPr>
        <w:pStyle w:val="Default"/>
        <w:rPr>
          <w:sz w:val="28"/>
          <w:szCs w:val="28"/>
        </w:rPr>
      </w:pPr>
    </w:p>
    <w:tbl>
      <w:tblPr>
        <w:tblW w:w="128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4155"/>
        <w:gridCol w:w="541"/>
        <w:gridCol w:w="542"/>
        <w:gridCol w:w="542"/>
        <w:gridCol w:w="610"/>
        <w:gridCol w:w="474"/>
        <w:gridCol w:w="541"/>
        <w:gridCol w:w="542"/>
        <w:gridCol w:w="542"/>
        <w:gridCol w:w="542"/>
        <w:gridCol w:w="542"/>
        <w:gridCol w:w="478"/>
        <w:gridCol w:w="479"/>
        <w:gridCol w:w="479"/>
        <w:gridCol w:w="479"/>
        <w:gridCol w:w="662"/>
      </w:tblGrid>
      <w:tr w:rsidR="007978E5" w:rsidRPr="00C77CC3" w:rsidTr="004D0B27">
        <w:trPr>
          <w:trHeight w:val="370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Редни</w:t>
            </w:r>
          </w:p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број</w:t>
            </w:r>
          </w:p>
        </w:tc>
        <w:tc>
          <w:tcPr>
            <w:tcW w:w="4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ТЕМА</w:t>
            </w:r>
          </w:p>
        </w:tc>
        <w:tc>
          <w:tcPr>
            <w:tcW w:w="5418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Месец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112E1B" w:rsidRDefault="007978E5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 w:cs="Times New Roman"/>
                <w:sz w:val="20"/>
                <w:szCs w:val="20"/>
              </w:rPr>
              <w:t>О*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8E5" w:rsidRPr="00112E1B" w:rsidRDefault="007978E5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8E5" w:rsidRPr="00112E1B" w:rsidRDefault="007978E5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8E5" w:rsidRPr="00112E1B" w:rsidRDefault="007978E5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Укупно</w:t>
            </w:r>
          </w:p>
        </w:tc>
      </w:tr>
      <w:tr w:rsidR="007978E5" w:rsidRPr="00C77CC3" w:rsidTr="00C63DD7">
        <w:trPr>
          <w:trHeight w:val="360"/>
        </w:trPr>
        <w:tc>
          <w:tcPr>
            <w:tcW w:w="7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X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X 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XI   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XII   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 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VI  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978E5" w:rsidRPr="00C77CC3" w:rsidTr="004D0B27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8E5" w:rsidRPr="00827B8E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7B8E">
              <w:rPr>
                <w:rFonts w:ascii="Times New Roman" w:eastAsia="Times New Roman" w:hAnsi="Times New Roman" w:cs="Times New Roman"/>
              </w:rPr>
              <w:t>ЉУДСКА ПРАВА</w:t>
            </w:r>
          </w:p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7B8E">
              <w:rPr>
                <w:rFonts w:ascii="Times New Roman" w:eastAsia="Times New Roman" w:hAnsi="Times New Roman" w:cs="Times New Roman"/>
              </w:rPr>
              <w:t>Ја и други у одељењу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0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0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978E5" w:rsidRPr="00C77CC3" w:rsidTr="004D0B27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2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7B8E">
              <w:rPr>
                <w:rFonts w:ascii="Times New Roman" w:eastAsia="Times New Roman" w:hAnsi="Times New Roman" w:cs="Times New Roman"/>
              </w:rPr>
              <w:t>ДЕМОКРАТСКО ДРУШТВО</w:t>
            </w:r>
          </w:p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7B8E">
              <w:rPr>
                <w:rFonts w:ascii="Times New Roman" w:eastAsia="Times New Roman" w:hAnsi="Times New Roman" w:cs="Times New Roman"/>
              </w:rPr>
              <w:t>Одељење/група као заједница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0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2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827B8E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978E5" w:rsidRPr="00C77CC3" w:rsidTr="004D0B27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3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7B8E">
              <w:rPr>
                <w:rFonts w:ascii="Times New Roman" w:eastAsia="Times New Roman" w:hAnsi="Times New Roman" w:cs="Times New Roman"/>
              </w:rPr>
              <w:t>ПРОЦЕСИ У САВРЕМЕНОМ СВЕТУ</w:t>
            </w:r>
          </w:p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7B8E">
              <w:rPr>
                <w:rFonts w:ascii="Times New Roman" w:eastAsia="Times New Roman" w:hAnsi="Times New Roman" w:cs="Times New Roman"/>
              </w:rPr>
              <w:t>Комуникација и сарадња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0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2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0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7978E5" w:rsidRPr="00C77CC3" w:rsidTr="004D0B27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4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7B8E">
              <w:rPr>
                <w:rFonts w:ascii="Times New Roman" w:eastAsia="Times New Roman" w:hAnsi="Times New Roman" w:cs="Times New Roman"/>
              </w:rPr>
              <w:t>ГРАЂАНСКИ АКТИВИЗАМ</w:t>
            </w:r>
          </w:p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7B8E">
              <w:rPr>
                <w:rFonts w:ascii="Times New Roman" w:eastAsia="Times New Roman" w:hAnsi="Times New Roman" w:cs="Times New Roman"/>
              </w:rPr>
              <w:t>Акција одељења/групе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0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1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0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827B8E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0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978E5" w:rsidRPr="00C77CC3" w:rsidTr="004D0B27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5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8E5" w:rsidRPr="00C77CC3" w:rsidTr="00C63DD7">
        <w:trPr>
          <w:trHeight w:val="486"/>
        </w:trPr>
        <w:tc>
          <w:tcPr>
            <w:tcW w:w="4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Укупно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8F00" w:themeFill="accent4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8F00" w:themeFill="accent4" w:themeFillShade="BF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8F00" w:themeFill="accent4" w:themeFillShade="BF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8F00" w:themeFill="accent4" w:themeFillShade="BF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</w:tcPr>
          <w:p w:rsidR="007978E5" w:rsidRPr="00C77CC3" w:rsidRDefault="007978E5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</w:tbl>
    <w:p w:rsidR="009606B9" w:rsidRDefault="007978E5" w:rsidP="00C63DD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 О-обрада; у -утврђивање; п-провера знања; с-систематизација</w:t>
      </w:r>
    </w:p>
    <w:p w:rsidR="007978E5" w:rsidRPr="009606B9" w:rsidRDefault="009606B9" w:rsidP="009606B9">
      <w:pPr>
        <w:rPr>
          <w:rFonts w:eastAsia="Calibri" w:cstheme="minorHAnsi"/>
          <w:b/>
        </w:rPr>
      </w:pPr>
      <w:r>
        <w:rPr>
          <w:rFonts w:eastAsia="TimesNewRomanPSMT" w:cstheme="minorHAnsi"/>
          <w:b/>
        </w:rPr>
        <w:t xml:space="preserve">-  </w:t>
      </w:r>
      <w:r w:rsidRPr="009606B9">
        <w:rPr>
          <w:rFonts w:eastAsia="TimesNewRomanPSMT" w:cstheme="minorHAnsi"/>
          <w:b/>
        </w:rPr>
        <w:t>Кључни појмови: различитости, комуникација и права.</w:t>
      </w:r>
    </w:p>
    <w:tbl>
      <w:tblPr>
        <w:tblStyle w:val="a8"/>
        <w:tblpPr w:leftFromText="180" w:rightFromText="180" w:vertAnchor="text" w:horzAnchor="margin" w:tblpXSpec="center" w:tblpY="717"/>
        <w:tblW w:w="0" w:type="auto"/>
        <w:tblLayout w:type="fixed"/>
        <w:tblLook w:val="04A0"/>
      </w:tblPr>
      <w:tblGrid>
        <w:gridCol w:w="2518"/>
        <w:gridCol w:w="4394"/>
        <w:gridCol w:w="2552"/>
        <w:gridCol w:w="3118"/>
        <w:gridCol w:w="1985"/>
      </w:tblGrid>
      <w:tr w:rsidR="003C7A59" w:rsidRPr="00A16362" w:rsidTr="0029505D">
        <w:trPr>
          <w:trHeight w:val="1991"/>
        </w:trPr>
        <w:tc>
          <w:tcPr>
            <w:tcW w:w="2518" w:type="dxa"/>
            <w:shd w:val="clear" w:color="auto" w:fill="FFD966" w:themeFill="accent4" w:themeFillTint="99"/>
          </w:tcPr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И</w:t>
            </w:r>
          </w:p>
          <w:p w:rsidR="003C7A59" w:rsidRDefault="003C7A59" w:rsidP="00B94481"/>
        </w:tc>
        <w:tc>
          <w:tcPr>
            <w:tcW w:w="4394" w:type="dxa"/>
            <w:shd w:val="clear" w:color="auto" w:fill="FFD966" w:themeFill="accent4" w:themeFillTint="99"/>
          </w:tcPr>
          <w:p w:rsidR="003C7A59" w:rsidRDefault="003C7A59" w:rsidP="00B9448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C7A59" w:rsidRDefault="003C7A59" w:rsidP="00B9448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СТАВНА ТЕМА,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ЉУЧНИ ПОЈМОВИ,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ЧАСА</w:t>
            </w:r>
          </w:p>
          <w:p w:rsidR="003C7A59" w:rsidRDefault="003C7A59" w:rsidP="00B94481">
            <w:pPr>
              <w:jc w:val="center"/>
            </w:pPr>
            <w:r>
              <w:rPr>
                <w:b/>
                <w:bCs/>
              </w:rPr>
              <w:t>И САДРЖАЈИ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3C7A59" w:rsidRDefault="003C7A59" w:rsidP="00B9448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C7A59" w:rsidRDefault="003C7A59" w:rsidP="00B9448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ЕТЕНЦИЈЕ</w:t>
            </w:r>
          </w:p>
          <w:p w:rsidR="003C7A59" w:rsidRDefault="003C7A59" w:rsidP="00B94481">
            <w:pPr>
              <w:jc w:val="center"/>
            </w:pPr>
            <w:r>
              <w:rPr>
                <w:b/>
                <w:bCs/>
              </w:rPr>
              <w:t>ОПШТЕ И МЕЂУПРЕДМЕТНЕ КОМПЕТЕНЦИЈЕ</w:t>
            </w:r>
          </w:p>
        </w:tc>
        <w:tc>
          <w:tcPr>
            <w:tcW w:w="3118" w:type="dxa"/>
            <w:shd w:val="clear" w:color="auto" w:fill="FFD966" w:themeFill="accent4" w:themeFillTint="99"/>
          </w:tcPr>
          <w:p w:rsidR="003C7A59" w:rsidRDefault="003C7A59" w:rsidP="00B94481">
            <w:pPr>
              <w:ind w:left="113" w:right="113"/>
              <w:jc w:val="center"/>
              <w:rPr>
                <w:b/>
                <w:color w:val="00B050"/>
                <w:lang w:val="sr-Cyrl-CS"/>
              </w:rPr>
            </w:pPr>
          </w:p>
          <w:p w:rsidR="003C7A59" w:rsidRPr="00444037" w:rsidRDefault="003C7A59" w:rsidP="00B94481">
            <w:pPr>
              <w:ind w:left="113" w:right="113"/>
              <w:jc w:val="center"/>
              <w:rPr>
                <w:b/>
                <w:color w:val="000000" w:themeColor="text1"/>
                <w:lang w:val="sr-Cyrl-CS"/>
              </w:rPr>
            </w:pPr>
            <w:r w:rsidRPr="00444037">
              <w:rPr>
                <w:b/>
                <w:color w:val="000000" w:themeColor="text1"/>
                <w:lang w:val="sr-Cyrl-CS"/>
              </w:rPr>
              <w:t>Начини и поступци остваривања програма</w:t>
            </w:r>
          </w:p>
          <w:p w:rsidR="003C7A59" w:rsidRDefault="003C7A59" w:rsidP="00B94481">
            <w:pPr>
              <w:jc w:val="center"/>
            </w:pPr>
            <w:r w:rsidRPr="00444037">
              <w:rPr>
                <w:b/>
                <w:color w:val="000000" w:themeColor="text1"/>
                <w:lang w:val="sr-Cyrl-CS"/>
              </w:rPr>
              <w:t>(Дидактичко-методичко упутство)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3C7A59" w:rsidRPr="0046786E" w:rsidRDefault="003C7A59" w:rsidP="00B94481">
            <w:pPr>
              <w:jc w:val="center"/>
              <w:rPr>
                <w:i/>
                <w:iCs/>
                <w:color w:val="0070C0"/>
                <w:sz w:val="20"/>
                <w:szCs w:val="20"/>
                <w:lang w:val="sr-Cyrl-CS"/>
              </w:rPr>
            </w:pPr>
          </w:p>
          <w:p w:rsidR="003C7A59" w:rsidRDefault="003C7A59" w:rsidP="00B94481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52F58">
              <w:rPr>
                <w:b/>
                <w:i/>
                <w:iCs/>
                <w:color w:val="000000" w:themeColor="text1"/>
                <w:sz w:val="20"/>
                <w:szCs w:val="20"/>
                <w:lang w:val="sr-Cyrl-CS"/>
              </w:rPr>
              <w:t>Начин провере остварености исхода</w:t>
            </w:r>
          </w:p>
          <w:p w:rsidR="003C7A59" w:rsidRPr="00A16362" w:rsidRDefault="003C7A59" w:rsidP="00B94481">
            <w:pPr>
              <w:ind w:firstLine="720"/>
            </w:pPr>
            <w:r>
              <w:rPr>
                <w:b/>
                <w:bCs/>
              </w:rPr>
              <w:t xml:space="preserve"> </w:t>
            </w:r>
          </w:p>
        </w:tc>
      </w:tr>
      <w:tr w:rsidR="003C7A59" w:rsidTr="0029505D">
        <w:trPr>
          <w:trHeight w:val="6511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3C7A59" w:rsidRDefault="003C7A59" w:rsidP="00B94481">
            <w:pPr>
              <w:pStyle w:val="Default"/>
              <w:rPr>
                <w:rFonts w:cs="Times New Roman"/>
                <w:color w:val="auto"/>
              </w:rPr>
            </w:pPr>
          </w:p>
          <w:p w:rsidR="003C7A59" w:rsidRDefault="00246C39" w:rsidP="00B944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</w:t>
            </w:r>
            <w:r w:rsidR="003C7A59">
              <w:rPr>
                <w:sz w:val="22"/>
                <w:szCs w:val="22"/>
              </w:rPr>
              <w:t xml:space="preserve">аведе у чему је успешан и у чему жели да напредује; </w:t>
            </w:r>
          </w:p>
          <w:p w:rsidR="003C7A59" w:rsidRDefault="003C7A59" w:rsidP="00B944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46C3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очава међусобне разлике и сличности са другим ученицима у одељењу; </w:t>
            </w:r>
          </w:p>
          <w:p w:rsidR="003C7A59" w:rsidRDefault="003C7A59" w:rsidP="00B944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46C3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наша се на начин који не угрожава потребе, права и осећања других; </w:t>
            </w:r>
          </w:p>
          <w:p w:rsidR="003C7A59" w:rsidRDefault="003C7A59" w:rsidP="00B944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46C3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позна код себе и других основна осећања; </w:t>
            </w:r>
          </w:p>
          <w:p w:rsidR="003C7A59" w:rsidRDefault="003C7A59" w:rsidP="00B944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46C3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познаје примере поштовања и кршења права детета у свом окружењу, причама, филмовима; </w:t>
            </w:r>
          </w:p>
          <w:p w:rsidR="003C7A59" w:rsidRDefault="003C7A59" w:rsidP="00B944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46C3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испитује своје поступке и прихвата да не мора увек да буде у праву; </w:t>
            </w:r>
          </w:p>
          <w:p w:rsidR="003C7A59" w:rsidRDefault="003C7A59" w:rsidP="00B944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D2C9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ражи помоћ у ситуацијама кршења својих и туђих права; </w:t>
            </w:r>
          </w:p>
          <w:p w:rsidR="003C7A59" w:rsidRDefault="003C7A59" w:rsidP="00B944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D2C9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зликује добру и лошу комуникацију у </w:t>
            </w:r>
            <w:r>
              <w:rPr>
                <w:sz w:val="22"/>
                <w:szCs w:val="22"/>
              </w:rPr>
              <w:lastRenderedPageBreak/>
              <w:t xml:space="preserve">сопственом искуству, ближем окружењу, књижевним делима, филмовима; </w:t>
            </w:r>
          </w:p>
          <w:p w:rsidR="003C7A59" w:rsidRDefault="003C7A59" w:rsidP="00B94481">
            <w:r>
              <w:t xml:space="preserve">– </w:t>
            </w:r>
            <w:r w:rsidR="002D2C92">
              <w:t>К</w:t>
            </w:r>
            <w:r>
              <w:t xml:space="preserve">омуницира слушајући саговорника и тражи објашњење онога што не разуме; </w:t>
            </w:r>
          </w:p>
          <w:p w:rsidR="003C7A59" w:rsidRDefault="003C7A59" w:rsidP="00B94481">
            <w:pPr>
              <w:pStyle w:val="Default"/>
              <w:rPr>
                <w:sz w:val="22"/>
                <w:szCs w:val="22"/>
              </w:rPr>
            </w:pPr>
          </w:p>
          <w:p w:rsidR="003C7A59" w:rsidRPr="003C7A59" w:rsidRDefault="003C7A59" w:rsidP="00B94481"/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C7A59" w:rsidRPr="00CE705A" w:rsidRDefault="003C7A59" w:rsidP="00B94481">
            <w:pPr>
              <w:jc w:val="center"/>
            </w:pP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ЉУДСКА ПРАВА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Ја и други у одељењу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различитости)</w:t>
            </w:r>
          </w:p>
          <w:p w:rsidR="003C7A59" w:rsidRDefault="003C7A59" w:rsidP="00B9448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дионичарски тип часа</w:t>
            </w:r>
          </w:p>
          <w:p w:rsidR="003C7A59" w:rsidRP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978E5">
              <w:rPr>
                <w:b/>
                <w:bCs/>
                <w:sz w:val="22"/>
                <w:szCs w:val="22"/>
              </w:rPr>
              <w:t>1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ентитет 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 сам ја? Наше јаке стране, у чему смо успешни, у чему бисмо волели да напредујемо. 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ленти и интересовања која поседујемо. 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ше сличности и разлике. 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а осећања (радост, страх, туга, бес) и како се препознају. 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е и права 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ке између жеља и основних животних потреба. 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а детета 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шење и заштита права 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знавање кршења права детета. </w:t>
            </w:r>
          </w:p>
          <w:p w:rsidR="003C7A59" w:rsidRDefault="003C7A59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е се обратити у ситуацијама кршења права детета. </w:t>
            </w:r>
          </w:p>
          <w:p w:rsidR="003C7A59" w:rsidRPr="003C7A59" w:rsidRDefault="003C7A59" w:rsidP="00B94481">
            <w:pPr>
              <w:jc w:val="center"/>
              <w:rPr>
                <w:b/>
                <w:bCs/>
              </w:rPr>
            </w:pPr>
            <w:r>
              <w:t xml:space="preserve">Одговорност према себи и другима </w:t>
            </w:r>
          </w:p>
          <w:p w:rsidR="003C7A59" w:rsidRDefault="003C7A59" w:rsidP="00B94481">
            <w:pPr>
              <w:jc w:val="center"/>
              <w:rPr>
                <w:b/>
                <w:bCs/>
              </w:rPr>
            </w:pPr>
          </w:p>
          <w:p w:rsidR="003C7A59" w:rsidRDefault="003C7A59" w:rsidP="00B94481">
            <w:pPr>
              <w:jc w:val="center"/>
              <w:rPr>
                <w:b/>
                <w:bCs/>
              </w:rPr>
            </w:pPr>
          </w:p>
          <w:p w:rsidR="003C7A59" w:rsidRDefault="003C7A59" w:rsidP="00B94481">
            <w:pPr>
              <w:jc w:val="center"/>
              <w:rPr>
                <w:b/>
                <w:bCs/>
              </w:rPr>
            </w:pPr>
          </w:p>
          <w:p w:rsidR="003C7A59" w:rsidRDefault="003C7A59" w:rsidP="00B94481">
            <w:pPr>
              <w:jc w:val="center"/>
              <w:rPr>
                <w:b/>
                <w:bCs/>
              </w:rPr>
            </w:pPr>
          </w:p>
          <w:p w:rsidR="003C7A59" w:rsidRDefault="003C7A59" w:rsidP="00B94481">
            <w:pPr>
              <w:jc w:val="center"/>
              <w:rPr>
                <w:b/>
                <w:bCs/>
              </w:rPr>
            </w:pPr>
          </w:p>
          <w:p w:rsidR="003C7A59" w:rsidRDefault="003C7A59" w:rsidP="00B94481">
            <w:pPr>
              <w:jc w:val="center"/>
              <w:rPr>
                <w:b/>
                <w:bCs/>
              </w:rPr>
            </w:pPr>
          </w:p>
          <w:p w:rsidR="003C7A59" w:rsidRDefault="003C7A59" w:rsidP="00B94481">
            <w:pPr>
              <w:jc w:val="center"/>
              <w:rPr>
                <w:b/>
                <w:bCs/>
              </w:rPr>
            </w:pPr>
          </w:p>
          <w:p w:rsidR="003C7A59" w:rsidRDefault="003C7A59" w:rsidP="00B94481">
            <w:pPr>
              <w:jc w:val="center"/>
              <w:rPr>
                <w:b/>
                <w:bCs/>
              </w:rPr>
            </w:pPr>
          </w:p>
          <w:p w:rsidR="003C7A59" w:rsidRPr="003C7A59" w:rsidRDefault="003C7A59" w:rsidP="00B94481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C7A59" w:rsidRDefault="003C7A59" w:rsidP="00B94481">
            <w:pPr>
              <w:ind w:firstLine="720"/>
              <w:rPr>
                <w:b/>
              </w:rPr>
            </w:pPr>
          </w:p>
          <w:p w:rsidR="003C7A59" w:rsidRDefault="003C7A59" w:rsidP="00B94481">
            <w:r>
              <w:t xml:space="preserve">Компетенција за учење </w:t>
            </w:r>
          </w:p>
          <w:p w:rsidR="003C7A59" w:rsidRDefault="003C7A59" w:rsidP="00B94481">
            <w:r>
              <w:t xml:space="preserve">-Комуникација </w:t>
            </w:r>
          </w:p>
          <w:p w:rsidR="003C7A59" w:rsidRDefault="003C7A59" w:rsidP="00B94481">
            <w:r>
              <w:t xml:space="preserve">-Одговорно учешће у демократском друштву </w:t>
            </w:r>
          </w:p>
          <w:p w:rsidR="003C7A59" w:rsidRDefault="003C7A59" w:rsidP="00B94481">
            <w:r>
              <w:t xml:space="preserve">-Естетичка компетенција </w:t>
            </w:r>
          </w:p>
          <w:p w:rsidR="003C7A59" w:rsidRDefault="003C7A59" w:rsidP="00B94481">
            <w:r>
              <w:t xml:space="preserve">-Решавање проблема </w:t>
            </w:r>
          </w:p>
          <w:p w:rsidR="003C7A59" w:rsidRDefault="003C7A59" w:rsidP="00B94481">
            <w:r>
              <w:t xml:space="preserve">-Сарадња </w:t>
            </w:r>
          </w:p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Pr="00254D4C" w:rsidRDefault="003C7A59" w:rsidP="00B94481"/>
        </w:tc>
        <w:tc>
          <w:tcPr>
            <w:tcW w:w="3118" w:type="dxa"/>
            <w:tcBorders>
              <w:bottom w:val="single" w:sz="4" w:space="0" w:color="auto"/>
            </w:tcBorders>
          </w:tcPr>
          <w:p w:rsidR="003C7A59" w:rsidRDefault="003C7A59" w:rsidP="00B94481">
            <w:r>
              <w:lastRenderedPageBreak/>
              <w:t xml:space="preserve">Комбиновање различитих врста дидактичког материјала: илустрација, шема, графикона </w:t>
            </w:r>
          </w:p>
          <w:p w:rsidR="003C7A59" w:rsidRDefault="003C7A59" w:rsidP="00B94481">
            <w: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3C7A59" w:rsidRDefault="003C7A59" w:rsidP="00B94481">
            <w:r>
              <w:t xml:space="preserve">Обезбеђивање корелације са сродним предметима </w:t>
            </w:r>
          </w:p>
          <w:p w:rsidR="003C7A59" w:rsidRDefault="003C7A59" w:rsidP="00B94481">
            <w:r>
              <w:t xml:space="preserve">Припремање наставника за часове, водећи рачуна о особеностима одељења </w:t>
            </w:r>
          </w:p>
          <w:p w:rsidR="003C7A59" w:rsidRDefault="003C7A59" w:rsidP="00B94481">
            <w:r>
              <w:t xml:space="preserve">Постављање ученика у различите ситуације евалуације и самоевалуације </w:t>
            </w:r>
          </w:p>
          <w:p w:rsidR="003C7A59" w:rsidRDefault="003C7A59" w:rsidP="00B94481">
            <w:r>
              <w:t xml:space="preserve"> </w:t>
            </w:r>
          </w:p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Default="003C7A59" w:rsidP="00B94481"/>
          <w:p w:rsidR="003C7A59" w:rsidRPr="003C7A59" w:rsidRDefault="003C7A59" w:rsidP="00B94481"/>
        </w:tc>
        <w:tc>
          <w:tcPr>
            <w:tcW w:w="1985" w:type="dxa"/>
            <w:tcBorders>
              <w:bottom w:val="single" w:sz="4" w:space="0" w:color="auto"/>
            </w:tcBorders>
          </w:tcPr>
          <w:p w:rsidR="00FD769C" w:rsidRPr="0029505D" w:rsidRDefault="00FD769C" w:rsidP="00AD4608">
            <w:pPr>
              <w:pStyle w:val="a5"/>
            </w:pPr>
            <w:r w:rsidRPr="0029505D">
              <w:lastRenderedPageBreak/>
              <w:t xml:space="preserve">Могу се пратити следећи показатељи: начин на који ученик учествује у активностима, како прикупља податке, како аргументује, евалуира, документује. Посебно поуздани показатељи су квалитет постављених питања, способност да се нађе веза међу појавама, наведе пример, промени мишљење у контакту са аргументима, разликују чињенице од интерпретације, изведе закључак, прихвати другачије </w:t>
            </w:r>
            <w:r w:rsidRPr="0029505D">
              <w:lastRenderedPageBreak/>
              <w:t>мишљење, примени научено, предвиде последице, дају креативна решења. Наставник, такође, прати и вреднује како ученици међусобно сарађују, како решавају сукобе мишљења, како једни другима помажу, да ли испољавају иницијативу, како превазилазе тешкоће, да ли показују критичко мишљење или критицизам, колико су креативни.</w:t>
            </w:r>
          </w:p>
          <w:p w:rsidR="003C7A59" w:rsidRPr="00AD4608" w:rsidRDefault="003C7A59" w:rsidP="00B94481"/>
        </w:tc>
      </w:tr>
      <w:tr w:rsidR="003C7A59" w:rsidTr="0029505D">
        <w:trPr>
          <w:trHeight w:val="60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59" w:rsidRDefault="002D2C92" w:rsidP="00B944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3C7A59">
              <w:rPr>
                <w:sz w:val="22"/>
                <w:szCs w:val="22"/>
              </w:rPr>
              <w:t xml:space="preserve">лободно износи мишљење, образлаже идеје, даје предлоге и прихвата да други могу имати другачије мишљење; </w:t>
            </w:r>
          </w:p>
          <w:p w:rsidR="003C7A59" w:rsidRDefault="003C7A59" w:rsidP="00B944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D2C9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арађује и преузима различите улоге у групи/тиму; </w:t>
            </w:r>
          </w:p>
          <w:p w:rsidR="003C7A59" w:rsidRDefault="003C7A59" w:rsidP="00B944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2D2C9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говара се и одлучује у доношењу одељењских правила и да се понаша у складу са њима; </w:t>
            </w:r>
          </w:p>
          <w:p w:rsidR="003C7A59" w:rsidRDefault="003C7A59" w:rsidP="002D2C92">
            <w:pPr>
              <w:rPr>
                <w:rFonts w:cs="Times New Roman"/>
              </w:rPr>
            </w:pPr>
            <w:r>
              <w:t xml:space="preserve">– </w:t>
            </w:r>
            <w:r w:rsidR="002D2C92">
              <w:t>С</w:t>
            </w:r>
            <w:r>
              <w:t xml:space="preserve">војим речима образложи неопходност правила која регулишу живот у заједници;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3C7A59" w:rsidRDefault="003C7A59" w:rsidP="00B9448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             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ДЕМОКРАТСКО ДРУШТВО </w:t>
            </w:r>
          </w:p>
          <w:p w:rsidR="00F441AE" w:rsidRDefault="00F441AE" w:rsidP="00B9448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441AE" w:rsidRPr="00F441AE" w:rsidRDefault="00F441AE" w:rsidP="00B9448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C7A59" w:rsidRDefault="003C7A59" w:rsidP="006B2731">
            <w:pPr>
              <w:pStyle w:val="Default"/>
              <w:shd w:val="clear" w:color="auto" w:fill="FFE599" w:themeFill="accent4" w:themeFillTint="6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дељење/група као заједница </w:t>
            </w:r>
          </w:p>
          <w:p w:rsidR="003C7A59" w:rsidRDefault="003C7A59" w:rsidP="006B2731">
            <w:pPr>
              <w:pStyle w:val="Default"/>
              <w:shd w:val="clear" w:color="auto" w:fill="FFE599" w:themeFill="accent4" w:themeFillTint="6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права) </w:t>
            </w:r>
          </w:p>
          <w:p w:rsidR="003C7A59" w:rsidRDefault="003C7A59" w:rsidP="006B2731">
            <w:pPr>
              <w:pStyle w:val="Default"/>
              <w:shd w:val="clear" w:color="auto" w:fill="FFE599" w:themeFill="accent4" w:themeFillTint="6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дионичарски тип часа </w:t>
            </w:r>
          </w:p>
          <w:p w:rsidR="003C7A59" w:rsidRDefault="007978E5" w:rsidP="006B2731">
            <w:pPr>
              <w:shd w:val="clear" w:color="auto" w:fill="FFE599" w:themeFill="accent4" w:themeFillTint="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C7A59">
              <w:rPr>
                <w:b/>
                <w:bCs/>
              </w:rPr>
              <w:t xml:space="preserve"> </w:t>
            </w:r>
          </w:p>
          <w:p w:rsidR="003C7A59" w:rsidRDefault="003C7A59" w:rsidP="006B2731">
            <w:pPr>
              <w:pStyle w:val="Default"/>
              <w:shd w:val="clear" w:color="auto" w:fill="FFE599" w:themeFill="accent4" w:themeFillTin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сање заједнице </w:t>
            </w:r>
          </w:p>
          <w:p w:rsidR="003C7A59" w:rsidRDefault="003C7A59" w:rsidP="006B2731">
            <w:pPr>
              <w:pStyle w:val="Default"/>
              <w:shd w:val="clear" w:color="auto" w:fill="FFE599" w:themeFill="accent4" w:themeFillTin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ељење/група као заједница. </w:t>
            </w:r>
          </w:p>
          <w:p w:rsidR="003C7A59" w:rsidRDefault="003C7A59" w:rsidP="006B2731">
            <w:pPr>
              <w:pStyle w:val="Default"/>
              <w:shd w:val="clear" w:color="auto" w:fill="FFE599" w:themeFill="accent4" w:themeFillTin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дности одељења/групе – равноправност, одговорност, солидарност, поштовање и брига за друге, толерантност, праведност, поштење. </w:t>
            </w:r>
          </w:p>
          <w:p w:rsidR="003C7A59" w:rsidRDefault="003C7A59" w:rsidP="006B2731">
            <w:pPr>
              <w:pStyle w:val="Default"/>
              <w:shd w:val="clear" w:color="auto" w:fill="FFE599" w:themeFill="accent4" w:themeFillTin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ажавање различитости. </w:t>
            </w:r>
          </w:p>
          <w:p w:rsidR="003C7A59" w:rsidRDefault="003C7A59" w:rsidP="006B2731">
            <w:pPr>
              <w:pStyle w:val="Default"/>
              <w:shd w:val="clear" w:color="auto" w:fill="FFE599" w:themeFill="accent4" w:themeFillTin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у одељењу/групи и њихова функција. </w:t>
            </w:r>
          </w:p>
          <w:p w:rsidR="003C7A59" w:rsidRDefault="003C7A59" w:rsidP="006B2731">
            <w:pPr>
              <w:pStyle w:val="Default"/>
              <w:shd w:val="clear" w:color="auto" w:fill="FFE599" w:themeFill="accent4" w:themeFillTin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лучивање у одељењу/групи. </w:t>
            </w:r>
          </w:p>
          <w:p w:rsidR="003C7A59" w:rsidRPr="00CE705A" w:rsidRDefault="003C7A59" w:rsidP="006B2731">
            <w:pPr>
              <w:shd w:val="clear" w:color="auto" w:fill="FFE599" w:themeFill="accent4" w:themeFillTint="66"/>
              <w:jc w:val="center"/>
            </w:pPr>
            <w:r>
              <w:t xml:space="preserve">Одговорност деце и одраслих за функционисање заједнице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C7A59" w:rsidRDefault="003C7A59" w:rsidP="00B94481">
            <w:r>
              <w:t xml:space="preserve">- Компетенција за учење </w:t>
            </w:r>
          </w:p>
          <w:p w:rsidR="003C7A59" w:rsidRDefault="003C7A59" w:rsidP="00B94481">
            <w:r>
              <w:t xml:space="preserve">- Рад са подацима и информацијама </w:t>
            </w:r>
          </w:p>
          <w:p w:rsidR="003C7A59" w:rsidRDefault="003C7A59" w:rsidP="00B94481">
            <w:r>
              <w:t xml:space="preserve">-Комуникација </w:t>
            </w:r>
          </w:p>
          <w:p w:rsidR="003C7A59" w:rsidRDefault="003C7A59" w:rsidP="00B94481">
            <w:r>
              <w:t xml:space="preserve">- Компетенција за учење </w:t>
            </w:r>
          </w:p>
          <w:p w:rsidR="003C7A59" w:rsidRDefault="003C7A59" w:rsidP="00B94481">
            <w:r>
              <w:t xml:space="preserve">- Рад са подацима и информацијама </w:t>
            </w:r>
          </w:p>
          <w:p w:rsidR="003C7A59" w:rsidRDefault="003C7A59" w:rsidP="00B94481">
            <w:r>
              <w:t xml:space="preserve">-Одговорно учешће у демократском друштву </w:t>
            </w:r>
          </w:p>
          <w:p w:rsidR="003C7A59" w:rsidRDefault="003C7A59" w:rsidP="00B94481">
            <w:r>
              <w:t xml:space="preserve">-Естетичка компетенција </w:t>
            </w:r>
          </w:p>
          <w:p w:rsidR="003C7A59" w:rsidRDefault="003C7A59" w:rsidP="00B94481">
            <w:r>
              <w:t xml:space="preserve">-Решавање проблема </w:t>
            </w:r>
          </w:p>
          <w:p w:rsidR="00B94481" w:rsidRDefault="003C7A59" w:rsidP="00B94481">
            <w:pPr>
              <w:rPr>
                <w:b/>
              </w:rPr>
            </w:pPr>
            <w:r>
              <w:t xml:space="preserve">-Сарадња </w:t>
            </w:r>
          </w:p>
          <w:p w:rsidR="00B94481" w:rsidRPr="003C7A59" w:rsidRDefault="00B94481" w:rsidP="00B94481">
            <w:r>
              <w:t xml:space="preserve">-Дигитална компетенција </w:t>
            </w:r>
          </w:p>
          <w:p w:rsidR="003C7A59" w:rsidRPr="00B94481" w:rsidRDefault="003C7A59" w:rsidP="00B94481"/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C7A59" w:rsidRDefault="003C7A59" w:rsidP="00B94481">
            <w:r>
              <w:t xml:space="preserve">Комбиновање различитих врста дидактичког материјала: илустрација, шема, графикона </w:t>
            </w:r>
          </w:p>
          <w:p w:rsidR="003C7A59" w:rsidRDefault="003C7A59" w:rsidP="00B94481">
            <w: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3C7A59" w:rsidRDefault="003C7A59" w:rsidP="00B94481">
            <w:r>
              <w:t xml:space="preserve">Обезбеђивање корелације са сродним предметима </w:t>
            </w:r>
          </w:p>
          <w:p w:rsidR="003C7A59" w:rsidRDefault="003C7A59" w:rsidP="00B94481">
            <w:r>
              <w:t xml:space="preserve">Припремање наставника за часове, водећи рачуна о особеностима одељења </w:t>
            </w:r>
          </w:p>
          <w:p w:rsidR="003C7A59" w:rsidRDefault="003C7A59" w:rsidP="00B94481">
            <w:r>
              <w:t xml:space="preserve">Постављање ученика у различите ситуације евалуације и самоевалуациј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C7A59" w:rsidRPr="00B63E0C" w:rsidRDefault="00B25E35" w:rsidP="00B63E0C">
            <w:pPr>
              <w:pStyle w:val="a5"/>
            </w:pPr>
            <w:r w:rsidRPr="0029505D">
              <w:t xml:space="preserve">Могу се пратити следећи показатељи: начин на који ученик учествује у активностима, како прикупља податке, како аргументује, евалуира, документује. Посебно поуздани показатељи су квалитет постављених питања, способност да се нађе веза међу појавама, наведе пример, промени мишљење у контакту са аргументима, разликују чињенице од интерпретације, изведе закључак, прихвати другачије мишљење, примени научено, предвиде последице, дају креативна решења. Наставник, такође, прати и вреднује како ученици међусобно сарађују, како </w:t>
            </w:r>
            <w:r w:rsidRPr="0029505D">
              <w:lastRenderedPageBreak/>
              <w:t>решавају сукобе мишљења, како једни другима помажу, да ли испољавају иницијативу, како превазилазе тешкоће, да ли показују критичко мишљење или критицизам, колико су креативни.</w:t>
            </w:r>
          </w:p>
        </w:tc>
      </w:tr>
      <w:tr w:rsidR="00B94481" w:rsidTr="0029505D">
        <w:trPr>
          <w:trHeight w:val="56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481" w:rsidRDefault="00B94481" w:rsidP="00B944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="007E785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епозна добре стране свог одељења и оно што би требало променити/побољшати; </w:t>
            </w:r>
          </w:p>
          <w:p w:rsidR="00B94481" w:rsidRDefault="00B94481" w:rsidP="00B944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7E7853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једно са вршњацима и наставником учествује у решавању проблема у одељењу; </w:t>
            </w:r>
          </w:p>
          <w:p w:rsidR="00B94481" w:rsidRDefault="00B94481" w:rsidP="007E7853">
            <w:r>
              <w:t xml:space="preserve">– </w:t>
            </w:r>
            <w:r w:rsidR="007E7853">
              <w:t>У</w:t>
            </w:r>
            <w:r>
              <w:t xml:space="preserve">чествује у изради плана једноставне акције;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B94481" w:rsidRPr="00B94481" w:rsidRDefault="00B94481" w:rsidP="00B94481">
            <w:pPr>
              <w:tabs>
                <w:tab w:val="left" w:pos="3180"/>
              </w:tabs>
            </w:pP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ЦЕСИ У САВРЕМЕНОМ СВЕТУ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уникација и сарадња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комуникација)</w:t>
            </w:r>
          </w:p>
          <w:p w:rsidR="00B94481" w:rsidRDefault="00B94481" w:rsidP="00B94481">
            <w:pPr>
              <w:tabs>
                <w:tab w:val="left" w:pos="31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дионичарски тип часа</w:t>
            </w:r>
          </w:p>
          <w:p w:rsidR="00B94481" w:rsidRDefault="007978E5" w:rsidP="00B94481">
            <w:pPr>
              <w:tabs>
                <w:tab w:val="left" w:pos="31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:rsidR="00B94481" w:rsidRDefault="00B94481" w:rsidP="00B94481">
            <w:pPr>
              <w:tabs>
                <w:tab w:val="left" w:pos="3180"/>
              </w:tabs>
              <w:jc w:val="center"/>
              <w:rPr>
                <w:b/>
                <w:bCs/>
              </w:rPr>
            </w:pP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икација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шање/неслушање.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 разговарамо држимо се теме.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ношење мишљења.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ажавање саговорника.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дња </w:t>
            </w:r>
          </w:p>
          <w:p w:rsidR="00B94481" w:rsidRPr="00B94481" w:rsidRDefault="00B94481" w:rsidP="00B94481">
            <w:pPr>
              <w:tabs>
                <w:tab w:val="left" w:pos="3180"/>
              </w:tabs>
              <w:jc w:val="center"/>
              <w:rPr>
                <w:b/>
                <w:bCs/>
              </w:rPr>
            </w:pPr>
            <w:r>
              <w:t xml:space="preserve">Групни рад, договарање и сарадња са вршњацима и одраслима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94481" w:rsidRDefault="00B94481" w:rsidP="00B94481">
            <w:r>
              <w:t xml:space="preserve">- Одговоран однос према околини </w:t>
            </w:r>
          </w:p>
          <w:p w:rsidR="00B94481" w:rsidRDefault="00B94481" w:rsidP="00B94481">
            <w:r>
              <w:t xml:space="preserve">- Рад са подацима и информацијама </w:t>
            </w:r>
          </w:p>
          <w:p w:rsidR="00B94481" w:rsidRDefault="00B94481" w:rsidP="00B94481">
            <w:r>
              <w:t xml:space="preserve">-Одговорно учешће у демократском друштву </w:t>
            </w:r>
          </w:p>
          <w:p w:rsidR="00B94481" w:rsidRDefault="00B94481" w:rsidP="00B94481">
            <w:r>
              <w:t xml:space="preserve">-Естетичка компетенција </w:t>
            </w:r>
          </w:p>
          <w:p w:rsidR="00B94481" w:rsidRDefault="00B94481" w:rsidP="00B94481">
            <w:r>
              <w:t xml:space="preserve">-Решавање проблема </w:t>
            </w:r>
          </w:p>
          <w:p w:rsidR="00B94481" w:rsidRDefault="00B94481" w:rsidP="00B94481">
            <w:r>
              <w:t xml:space="preserve">-Сарадњ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94481" w:rsidRDefault="00B94481" w:rsidP="00B94481">
            <w:r>
              <w:t xml:space="preserve">Комбиновање различитих врста дидактичког материјала: илустрација, шема, графикона </w:t>
            </w:r>
          </w:p>
          <w:p w:rsidR="00B94481" w:rsidRDefault="00B94481" w:rsidP="00B94481">
            <w: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B94481" w:rsidRDefault="00B94481" w:rsidP="00B94481">
            <w:r>
              <w:t xml:space="preserve">Обезбеђивање корелације са сродним предметима </w:t>
            </w:r>
          </w:p>
          <w:p w:rsidR="00B94481" w:rsidRDefault="00B94481" w:rsidP="00B94481">
            <w:r>
              <w:t xml:space="preserve">Припремање наставника за часове, водећи рачуна о особеностима одељења </w:t>
            </w:r>
          </w:p>
          <w:p w:rsidR="00B94481" w:rsidRDefault="00B94481" w:rsidP="00B94481">
            <w:r>
              <w:t xml:space="preserve">Постављање ученика у различите ситуације евалуације и самоевалуациј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5E35" w:rsidRPr="007E7853" w:rsidRDefault="00B25E35" w:rsidP="00B25E35">
            <w:pPr>
              <w:pStyle w:val="a5"/>
            </w:pPr>
            <w:r w:rsidRPr="007E7853">
              <w:t xml:space="preserve">Могу се пратити следећи показатељи: начин на који ученик учествује у активностима, како прикупља податке, како аргументује, евалуира, документује. Посебно поуздани показатељи су квалитет постављених питања, способност да се нађе веза међу појавама, наведе пример, промени мишљење у контакту са аргументима, разликују чињенице од интерпретације, изведе закључак, прихвати другачије мишљење, примени научено, предвиде последице, дају креативна решења. Наставник, такође, прати и вреднује како ученици међусобно сарађују, како </w:t>
            </w:r>
            <w:r w:rsidRPr="007E7853">
              <w:lastRenderedPageBreak/>
              <w:t>решавају сукобе мишљења, како једни другима помажу, да ли испољавају иницијативу, како превазилазе тешкоће, да ли показују критичко мишљење или критицизам, колико су креативни.</w:t>
            </w:r>
          </w:p>
          <w:p w:rsidR="00B94481" w:rsidRDefault="00B94481" w:rsidP="00B94481"/>
        </w:tc>
      </w:tr>
      <w:tr w:rsidR="00B94481" w:rsidTr="0029505D">
        <w:trPr>
          <w:trHeight w:val="55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67A" w:rsidRDefault="004C067A" w:rsidP="004C06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="007E7853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чествује у изради плана једноставне акције; </w:t>
            </w:r>
          </w:p>
          <w:p w:rsidR="004C067A" w:rsidRDefault="004C067A" w:rsidP="004C06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7E785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а другим ученицима изводи и документује једноставну акцију; </w:t>
            </w:r>
          </w:p>
          <w:p w:rsidR="004C067A" w:rsidRDefault="004C067A" w:rsidP="004C06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7E7853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приноси промоцији акције; </w:t>
            </w:r>
          </w:p>
          <w:p w:rsidR="004C067A" w:rsidRDefault="004C067A" w:rsidP="004C067A">
            <w:r>
              <w:t xml:space="preserve">– </w:t>
            </w:r>
            <w:r w:rsidR="007E7853">
              <w:t>Н</w:t>
            </w:r>
            <w:r>
              <w:t xml:space="preserve">а једноставан начин вреднује  изведену акцију. </w:t>
            </w:r>
          </w:p>
          <w:p w:rsidR="00B94481" w:rsidRDefault="00B94481" w:rsidP="004C067A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ГРАЂАНСКИ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АКТИВИЗАМ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ја одељења/групе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сарадња)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дионичарски тип часа </w:t>
            </w:r>
          </w:p>
          <w:p w:rsidR="00B94481" w:rsidRDefault="007978E5" w:rsidP="00B94481">
            <w:pPr>
              <w:tabs>
                <w:tab w:val="left" w:pos="3180"/>
              </w:tabs>
              <w:jc w:val="center"/>
            </w:pPr>
            <w:r>
              <w:rPr>
                <w:b/>
                <w:bCs/>
              </w:rPr>
              <w:t>4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ање и извођење једноставне акције у одељењу/групи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аци у планирању и извођењу акције.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ме се поносимо и чиме нисмо задовољни у одељењу.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ор теме/проблема/активности којом ћемо се бавити.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ређивање циља и израда плана акције – подела улога, договор о роковима, начину реализације.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ођење и документовање акције – видео, фотографије, текстови и сл. </w:t>
            </w:r>
          </w:p>
          <w:p w:rsidR="00B94481" w:rsidRDefault="00B94481" w:rsidP="00B94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оција акције на нивоу школе – приказивање другим одељењима, родитељима и сл., прављење постера или паноа, објављивање прилога у школском листу. </w:t>
            </w:r>
          </w:p>
          <w:p w:rsidR="00B94481" w:rsidRPr="00B94481" w:rsidRDefault="00B94481" w:rsidP="00B94481">
            <w:pPr>
              <w:jc w:val="center"/>
            </w:pPr>
            <w:r>
              <w:t xml:space="preserve">Вредновање акције – чиме смо задовољни, шта је могло бити боље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3FC6" w:rsidRDefault="00BC3FC6" w:rsidP="00BC3FC6">
            <w:r>
              <w:t xml:space="preserve">- Одговоран однос према околини </w:t>
            </w:r>
          </w:p>
          <w:p w:rsidR="00BC3FC6" w:rsidRDefault="00BC3FC6" w:rsidP="00BC3FC6">
            <w:r>
              <w:t xml:space="preserve">- Рад са подацима и информацијама </w:t>
            </w:r>
          </w:p>
          <w:p w:rsidR="00B94481" w:rsidRPr="00BC3FC6" w:rsidRDefault="00BC3FC6" w:rsidP="00BC3FC6">
            <w:r>
              <w:t>-Одговорно учешће</w:t>
            </w:r>
          </w:p>
          <w:p w:rsidR="00BC3FC6" w:rsidRDefault="00BC3FC6" w:rsidP="00BC3FC6">
            <w:r>
              <w:t xml:space="preserve">у демократском друштву </w:t>
            </w:r>
          </w:p>
          <w:p w:rsidR="00BC3FC6" w:rsidRDefault="00BC3FC6" w:rsidP="00BC3FC6">
            <w:r>
              <w:t xml:space="preserve">-Естетичка компетенција </w:t>
            </w:r>
          </w:p>
          <w:p w:rsidR="00BC3FC6" w:rsidRDefault="00BC3FC6" w:rsidP="00BC3FC6">
            <w:r>
              <w:t xml:space="preserve">-Решавање проблема </w:t>
            </w:r>
          </w:p>
          <w:p w:rsidR="00BC3FC6" w:rsidRPr="00BC3FC6" w:rsidRDefault="00BC3FC6" w:rsidP="00BC3FC6">
            <w:r>
              <w:t xml:space="preserve">-Сарадњ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A5108" w:rsidRDefault="009A5108" w:rsidP="009A5108">
            <w:r>
              <w:t xml:space="preserve">Комбиновање различитих врста дидактичког материјала: илустрација, шема, графикона </w:t>
            </w:r>
          </w:p>
          <w:p w:rsidR="009A5108" w:rsidRDefault="009A5108" w:rsidP="009A5108">
            <w: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9A5108" w:rsidRDefault="009A5108" w:rsidP="009A5108">
            <w:r>
              <w:t xml:space="preserve">Обезбеђивање корелације са сродним предметима </w:t>
            </w:r>
          </w:p>
          <w:p w:rsidR="009A5108" w:rsidRDefault="009A5108" w:rsidP="009A5108">
            <w:r>
              <w:t xml:space="preserve">Припремање наставника за часове, водећи рачуна о особеностима одељења </w:t>
            </w:r>
          </w:p>
          <w:p w:rsidR="00B94481" w:rsidRDefault="009A5108" w:rsidP="009A5108">
            <w:r>
              <w:t xml:space="preserve">Постављање ученика у различите ситуације евалуације и самоевалуациј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6714" w:rsidRDefault="00B25E35" w:rsidP="00B25E35">
            <w:pPr>
              <w:pStyle w:val="a5"/>
            </w:pPr>
            <w:r w:rsidRPr="007E7853">
              <w:t xml:space="preserve">Могу се пратити следећи показатељи: </w:t>
            </w:r>
          </w:p>
          <w:p w:rsidR="008A6714" w:rsidRDefault="008A6714" w:rsidP="00B25E35">
            <w:pPr>
              <w:pStyle w:val="a5"/>
            </w:pPr>
            <w:r>
              <w:t>-</w:t>
            </w:r>
            <w:r w:rsidR="00B25E35" w:rsidRPr="007E7853">
              <w:t xml:space="preserve">начин на који ученик учествује у активностима, </w:t>
            </w:r>
          </w:p>
          <w:p w:rsidR="008A6714" w:rsidRDefault="008A6714" w:rsidP="00B25E35">
            <w:pPr>
              <w:pStyle w:val="a5"/>
            </w:pPr>
            <w:r>
              <w:t>-</w:t>
            </w:r>
            <w:r w:rsidR="00B25E35" w:rsidRPr="007E7853">
              <w:t>како прикупља податке,</w:t>
            </w:r>
          </w:p>
          <w:p w:rsidR="008A6714" w:rsidRDefault="008A6714" w:rsidP="00B25E35">
            <w:pPr>
              <w:pStyle w:val="a5"/>
            </w:pPr>
            <w:r>
              <w:t>-</w:t>
            </w:r>
            <w:r w:rsidR="00B25E35" w:rsidRPr="007E7853">
              <w:t xml:space="preserve"> како аргументује, евалуира, документује. Посебно поуздани показатељи су</w:t>
            </w:r>
          </w:p>
          <w:p w:rsidR="008A6714" w:rsidRDefault="00B25E35" w:rsidP="00B25E35">
            <w:pPr>
              <w:pStyle w:val="a5"/>
            </w:pPr>
            <w:r w:rsidRPr="007E7853">
              <w:t xml:space="preserve"> </w:t>
            </w:r>
            <w:r w:rsidR="008A6714">
              <w:t>-</w:t>
            </w:r>
            <w:r w:rsidRPr="007E7853">
              <w:t>квалитет постављених питања,</w:t>
            </w:r>
          </w:p>
          <w:p w:rsidR="008A6714" w:rsidRDefault="00B25E35" w:rsidP="00B25E35">
            <w:pPr>
              <w:pStyle w:val="a5"/>
            </w:pPr>
            <w:r w:rsidRPr="007E7853">
              <w:t xml:space="preserve"> </w:t>
            </w:r>
            <w:r w:rsidR="008A6714">
              <w:t>-</w:t>
            </w:r>
            <w:r w:rsidRPr="007E7853">
              <w:t>способност да се нађе веза међу појавама, наведе пример, промени мишљење у контакту са аргументима,</w:t>
            </w:r>
          </w:p>
          <w:p w:rsidR="008A6714" w:rsidRDefault="00B25E35" w:rsidP="00B25E35">
            <w:pPr>
              <w:pStyle w:val="a5"/>
            </w:pPr>
            <w:r w:rsidRPr="007E7853">
              <w:t xml:space="preserve"> </w:t>
            </w:r>
            <w:r w:rsidR="008A6714">
              <w:t>-</w:t>
            </w:r>
            <w:r w:rsidRPr="007E7853">
              <w:t>разликују чињенице од интерпретације,</w:t>
            </w:r>
          </w:p>
          <w:p w:rsidR="008A6714" w:rsidRDefault="00B25E35" w:rsidP="00B25E35">
            <w:pPr>
              <w:pStyle w:val="a5"/>
            </w:pPr>
            <w:r w:rsidRPr="007E7853">
              <w:t xml:space="preserve"> </w:t>
            </w:r>
            <w:r w:rsidR="008A6714">
              <w:t>-</w:t>
            </w:r>
            <w:r w:rsidRPr="007E7853">
              <w:t>изведе закључак, прихвати другачије мишљење,</w:t>
            </w:r>
          </w:p>
          <w:p w:rsidR="008A6714" w:rsidRDefault="00B25E35" w:rsidP="00B25E35">
            <w:pPr>
              <w:pStyle w:val="a5"/>
            </w:pPr>
            <w:r w:rsidRPr="007E7853">
              <w:t xml:space="preserve"> </w:t>
            </w:r>
            <w:r w:rsidR="008A6714">
              <w:t>-</w:t>
            </w:r>
            <w:r w:rsidRPr="007E7853">
              <w:t>примени научено, предвиде последице,</w:t>
            </w:r>
          </w:p>
          <w:p w:rsidR="00B25E35" w:rsidRPr="00AD4608" w:rsidRDefault="00B25E35" w:rsidP="00B25E35">
            <w:pPr>
              <w:pStyle w:val="a5"/>
              <w:rPr>
                <w:sz w:val="20"/>
                <w:szCs w:val="20"/>
              </w:rPr>
            </w:pPr>
            <w:r w:rsidRPr="007E7853">
              <w:t xml:space="preserve"> </w:t>
            </w:r>
            <w:r w:rsidR="008A6714">
              <w:t xml:space="preserve">- </w:t>
            </w:r>
            <w:r w:rsidRPr="007E7853">
              <w:t xml:space="preserve">дају креативна решења. Наставник, такође, прати и вреднује како ученици међусобно </w:t>
            </w:r>
            <w:r w:rsidRPr="007E7853">
              <w:lastRenderedPageBreak/>
              <w:t>сарађују, како решавају сукобе мишљења, како једни другима помажу, да ли испољавају иницијативу, како превазилазе тешкоће, да ли показују критичко мишљење или критицизам, колико су креативни.</w:t>
            </w:r>
          </w:p>
          <w:p w:rsidR="00B94481" w:rsidRDefault="00B94481" w:rsidP="00B94481"/>
        </w:tc>
      </w:tr>
    </w:tbl>
    <w:p w:rsidR="009B6B4A" w:rsidRDefault="009B6B4A" w:rsidP="00427762">
      <w:pPr>
        <w:pStyle w:val="Default"/>
        <w:rPr>
          <w:sz w:val="28"/>
          <w:szCs w:val="28"/>
        </w:rPr>
      </w:pPr>
    </w:p>
    <w:p w:rsidR="001F5F76" w:rsidRDefault="001F5F76" w:rsidP="00427762">
      <w:pPr>
        <w:pStyle w:val="Default"/>
        <w:rPr>
          <w:sz w:val="28"/>
          <w:szCs w:val="28"/>
        </w:rPr>
      </w:pPr>
    </w:p>
    <w:p w:rsidR="001F5F76" w:rsidRDefault="001F5F76" w:rsidP="00427762">
      <w:pPr>
        <w:pStyle w:val="Default"/>
        <w:rPr>
          <w:sz w:val="28"/>
          <w:szCs w:val="28"/>
        </w:rPr>
      </w:pPr>
    </w:p>
    <w:p w:rsidR="009B6B4A" w:rsidRDefault="009B6B4A" w:rsidP="00427762">
      <w:pPr>
        <w:pStyle w:val="Default"/>
        <w:rPr>
          <w:sz w:val="28"/>
          <w:szCs w:val="28"/>
        </w:rPr>
      </w:pPr>
    </w:p>
    <w:p w:rsidR="009B6B4A" w:rsidRDefault="009B6B4A" w:rsidP="00427762">
      <w:pPr>
        <w:pStyle w:val="Default"/>
        <w:rPr>
          <w:sz w:val="28"/>
          <w:szCs w:val="28"/>
        </w:rPr>
      </w:pPr>
    </w:p>
    <w:p w:rsidR="00B25E35" w:rsidRDefault="00B25E35" w:rsidP="00427762">
      <w:pPr>
        <w:pStyle w:val="Default"/>
        <w:rPr>
          <w:sz w:val="28"/>
          <w:szCs w:val="28"/>
        </w:rPr>
      </w:pPr>
    </w:p>
    <w:p w:rsidR="00B25E35" w:rsidRDefault="00B25E35" w:rsidP="00427762">
      <w:pPr>
        <w:pStyle w:val="Default"/>
        <w:rPr>
          <w:sz w:val="28"/>
          <w:szCs w:val="28"/>
        </w:rPr>
      </w:pPr>
    </w:p>
    <w:p w:rsidR="00B25E35" w:rsidRDefault="00B25E35" w:rsidP="00427762">
      <w:pPr>
        <w:pStyle w:val="Default"/>
        <w:rPr>
          <w:sz w:val="28"/>
          <w:szCs w:val="28"/>
        </w:rPr>
      </w:pPr>
    </w:p>
    <w:p w:rsidR="00B25E35" w:rsidRDefault="00B25E35" w:rsidP="00427762">
      <w:pPr>
        <w:pStyle w:val="Default"/>
        <w:rPr>
          <w:sz w:val="28"/>
          <w:szCs w:val="28"/>
        </w:rPr>
      </w:pPr>
    </w:p>
    <w:p w:rsidR="00B25E35" w:rsidRDefault="00B25E35" w:rsidP="00427762">
      <w:pPr>
        <w:pStyle w:val="Default"/>
        <w:rPr>
          <w:sz w:val="28"/>
          <w:szCs w:val="28"/>
        </w:rPr>
      </w:pPr>
    </w:p>
    <w:p w:rsidR="00B25E35" w:rsidRDefault="00B25E35" w:rsidP="00427762">
      <w:pPr>
        <w:pStyle w:val="Default"/>
        <w:rPr>
          <w:sz w:val="28"/>
          <w:szCs w:val="28"/>
        </w:rPr>
      </w:pPr>
    </w:p>
    <w:p w:rsidR="009B6B4A" w:rsidRDefault="009B6B4A" w:rsidP="00427762">
      <w:pPr>
        <w:pStyle w:val="Default"/>
        <w:rPr>
          <w:sz w:val="28"/>
          <w:szCs w:val="28"/>
        </w:rPr>
      </w:pPr>
    </w:p>
    <w:p w:rsidR="009B6B4A" w:rsidRDefault="009B6B4A" w:rsidP="00427762">
      <w:pPr>
        <w:pStyle w:val="Default"/>
        <w:rPr>
          <w:sz w:val="28"/>
          <w:szCs w:val="28"/>
        </w:rPr>
      </w:pPr>
    </w:p>
    <w:p w:rsidR="009B6B4A" w:rsidRPr="009B6B4A" w:rsidRDefault="009B6B4A" w:rsidP="00427762">
      <w:pPr>
        <w:pStyle w:val="Default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-239"/>
        <w:tblW w:w="14659" w:type="dxa"/>
        <w:tblLook w:val="04A0"/>
      </w:tblPr>
      <w:tblGrid>
        <w:gridCol w:w="1581"/>
        <w:gridCol w:w="2237"/>
        <w:gridCol w:w="3994"/>
        <w:gridCol w:w="3994"/>
        <w:gridCol w:w="2853"/>
      </w:tblGrid>
      <w:tr w:rsidR="00427762" w:rsidTr="00E55953">
        <w:trPr>
          <w:trHeight w:val="533"/>
        </w:trPr>
        <w:tc>
          <w:tcPr>
            <w:tcW w:w="14659" w:type="dxa"/>
            <w:gridSpan w:val="5"/>
          </w:tcPr>
          <w:p w:rsidR="00427762" w:rsidRDefault="00427762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ЛАН ЕВАЛУАЦИЈЕ </w:t>
            </w:r>
          </w:p>
          <w:p w:rsidR="00427762" w:rsidRDefault="00427762" w:rsidP="00E5595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чин провере остварености исхода, формативно и сумативно оцењивање </w:t>
            </w:r>
          </w:p>
        </w:tc>
      </w:tr>
      <w:tr w:rsidR="00427762" w:rsidRPr="00F7643A" w:rsidTr="00E55953">
        <w:trPr>
          <w:trHeight w:val="246"/>
        </w:trPr>
        <w:tc>
          <w:tcPr>
            <w:tcW w:w="3818" w:type="dxa"/>
            <w:gridSpan w:val="2"/>
          </w:tcPr>
          <w:p w:rsidR="00427762" w:rsidRPr="00F7643A" w:rsidRDefault="00427762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Шта пратимо </w:t>
            </w:r>
          </w:p>
        </w:tc>
        <w:tc>
          <w:tcPr>
            <w:tcW w:w="3994" w:type="dxa"/>
          </w:tcPr>
          <w:p w:rsidR="00427762" w:rsidRPr="00F7643A" w:rsidRDefault="00427762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тупак </w:t>
            </w:r>
          </w:p>
        </w:tc>
        <w:tc>
          <w:tcPr>
            <w:tcW w:w="3994" w:type="dxa"/>
          </w:tcPr>
          <w:p w:rsidR="00427762" w:rsidRPr="00F7643A" w:rsidRDefault="00427762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струменти оцењивања </w:t>
            </w:r>
          </w:p>
        </w:tc>
        <w:tc>
          <w:tcPr>
            <w:tcW w:w="2853" w:type="dxa"/>
          </w:tcPr>
          <w:p w:rsidR="00427762" w:rsidRPr="00F7643A" w:rsidRDefault="00427762" w:rsidP="00E559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реме </w:t>
            </w:r>
          </w:p>
        </w:tc>
      </w:tr>
      <w:tr w:rsidR="00427762" w:rsidRPr="005D7C9C" w:rsidTr="00E55953">
        <w:trPr>
          <w:trHeight w:val="6106"/>
        </w:trPr>
        <w:tc>
          <w:tcPr>
            <w:tcW w:w="1581" w:type="dxa"/>
            <w:tcBorders>
              <w:bottom w:val="single" w:sz="4" w:space="0" w:color="auto"/>
              <w:right w:val="single" w:sz="4" w:space="0" w:color="auto"/>
            </w:tcBorders>
          </w:tcPr>
          <w:p w:rsidR="00427762" w:rsidRPr="00217125" w:rsidRDefault="00427762" w:rsidP="00E55953">
            <w:pPr>
              <w:rPr>
                <w:b/>
                <w:bCs/>
              </w:rPr>
            </w:pPr>
          </w:p>
          <w:p w:rsidR="00427762" w:rsidRDefault="00427762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епен остварености циљева, исхода и прописаних, односно прилагођених стандарда постигнућа у току савладавања програма предмета </w:t>
            </w:r>
          </w:p>
          <w:p w:rsidR="00427762" w:rsidRDefault="00427762" w:rsidP="00E55953">
            <w:pPr>
              <w:rPr>
                <w:b/>
                <w:bCs/>
              </w:rPr>
            </w:pPr>
          </w:p>
          <w:p w:rsidR="00427762" w:rsidRDefault="00427762" w:rsidP="00E55953">
            <w:pPr>
              <w:rPr>
                <w:b/>
                <w:bCs/>
              </w:rPr>
            </w:pPr>
          </w:p>
          <w:p w:rsidR="00427762" w:rsidRDefault="00427762" w:rsidP="00E55953">
            <w:pPr>
              <w:rPr>
                <w:b/>
                <w:bCs/>
              </w:rPr>
            </w:pPr>
          </w:p>
          <w:p w:rsidR="00427762" w:rsidRPr="005D7C9C" w:rsidRDefault="00427762" w:rsidP="00E559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</w:tcPr>
          <w:p w:rsidR="00427762" w:rsidRPr="00C53F05" w:rsidRDefault="00427762" w:rsidP="00AD4608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AD4608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</w:rPr>
              <w:t xml:space="preserve">   </w:t>
            </w:r>
            <w:r w:rsidR="00C53F05">
              <w:rPr>
                <w:sz w:val="22"/>
                <w:szCs w:val="22"/>
              </w:rPr>
              <w:t xml:space="preserve">Процењују се </w:t>
            </w:r>
            <w:r w:rsidRPr="00C53F05">
              <w:rPr>
                <w:sz w:val="22"/>
                <w:szCs w:val="22"/>
              </w:rPr>
              <w:t xml:space="preserve">вештине </w:t>
            </w:r>
            <w:r w:rsidR="00AD4608" w:rsidRPr="00C53F05">
              <w:rPr>
                <w:rFonts w:cstheme="minorHAnsi"/>
                <w:sz w:val="22"/>
                <w:szCs w:val="22"/>
              </w:rPr>
              <w:t xml:space="preserve"> </w:t>
            </w:r>
            <w:r w:rsidR="00AD4608" w:rsidRPr="00C53F05">
              <w:rPr>
                <w:rFonts w:asciiTheme="minorHAnsi" w:hAnsiTheme="minorHAnsi" w:cstheme="minorHAnsi"/>
                <w:sz w:val="22"/>
                <w:szCs w:val="22"/>
              </w:rPr>
              <w:t xml:space="preserve">: начин на који ученик учествује у активностима, како прикупља податке, како аргументује, евалуира, документује. Посебно поуздани показатељи су квалитет постављених питања, способност да се нађе веза међу појавама, наведе пример, промени мишљење у контакту са аргументима, разликују чињенице од интерпретације, изведе закључак, прихвати другачије мишљење, примени научено, предвиде последице, дају креативна решења. 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427762" w:rsidRDefault="00427762" w:rsidP="00E55953">
            <w:pPr>
              <w:pStyle w:val="Default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ab/>
            </w:r>
          </w:p>
          <w:p w:rsidR="00427762" w:rsidRDefault="00427762" w:rsidP="00E55953">
            <w:pPr>
              <w:pStyle w:val="Default"/>
              <w:rPr>
                <w:rFonts w:ascii="Times New Roman" w:hAnsi="Times New Roman"/>
                <w:b/>
                <w:lang w:val="sr-Cyrl-CS"/>
              </w:rPr>
            </w:pPr>
          </w:p>
          <w:p w:rsidR="00427762" w:rsidRDefault="00427762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   </w:t>
            </w:r>
          </w:p>
          <w:p w:rsidR="00427762" w:rsidRDefault="00427762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ормативно оцењивање: Свакодневно бележење активности и постигнућа ученика на часу у свеску ученика и евиденције наставника  </w:t>
            </w:r>
          </w:p>
          <w:p w:rsidR="00427762" w:rsidRDefault="00427762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смено одговарање  </w:t>
            </w:r>
          </w:p>
          <w:p w:rsidR="00427762" w:rsidRDefault="00427762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Ученици воде евиденцију </w:t>
            </w:r>
          </w:p>
          <w:p w:rsidR="00427762" w:rsidRDefault="00427762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регледање свезака </w:t>
            </w:r>
          </w:p>
          <w:p w:rsidR="00427762" w:rsidRDefault="00427762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еници дају самопроцену оцене </w:t>
            </w:r>
          </w:p>
          <w:p w:rsidR="00427762" w:rsidRDefault="00427762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рупни рад </w:t>
            </w:r>
          </w:p>
          <w:p w:rsidR="00427762" w:rsidRDefault="00427762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сматрање наставника, излагање група, процена осталих ученика) </w:t>
            </w:r>
          </w:p>
          <w:p w:rsidR="00427762" w:rsidRDefault="00427762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д у пару </w:t>
            </w:r>
          </w:p>
          <w:p w:rsidR="00AD4608" w:rsidRPr="00DF5FF1" w:rsidRDefault="00427762" w:rsidP="00AD4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(посматрање наставника, излагање па</w:t>
            </w:r>
            <w:r w:rsidR="00AD4608"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46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27762" w:rsidRPr="005D7C9C" w:rsidRDefault="00427762" w:rsidP="00E55953">
            <w:pPr>
              <w:tabs>
                <w:tab w:val="left" w:pos="1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рова, процена осталих ученика) </w:t>
            </w:r>
          </w:p>
        </w:tc>
        <w:tc>
          <w:tcPr>
            <w:tcW w:w="3994" w:type="dxa"/>
            <w:tcBorders>
              <w:bottom w:val="single" w:sz="4" w:space="0" w:color="auto"/>
            </w:tcBorders>
          </w:tcPr>
          <w:p w:rsidR="00C53F05" w:rsidRDefault="00C53F05" w:rsidP="00E5595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53F05" w:rsidRDefault="00C53F05" w:rsidP="00E5595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7762" w:rsidRDefault="00427762" w:rsidP="007E78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ј јављања: </w:t>
            </w:r>
          </w:p>
          <w:p w:rsidR="00427762" w:rsidRDefault="00427762" w:rsidP="007E78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јављање</w:t>
            </w:r>
            <w:r w:rsidR="00C53F05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</w:p>
          <w:p w:rsidR="00427762" w:rsidRDefault="00427762" w:rsidP="007E78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јављање више пута </w:t>
            </w:r>
            <w:r w:rsidR="00C53F05">
              <w:rPr>
                <w:sz w:val="22"/>
                <w:szCs w:val="22"/>
              </w:rPr>
              <w:t>++</w:t>
            </w:r>
            <w:r>
              <w:rPr>
                <w:sz w:val="22"/>
                <w:szCs w:val="22"/>
              </w:rPr>
              <w:t xml:space="preserve"> </w:t>
            </w:r>
          </w:p>
          <w:p w:rsidR="00427762" w:rsidRPr="00C53F05" w:rsidRDefault="00427762" w:rsidP="007E78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давање комплетног, потпуног одговора на тежа питања</w:t>
            </w:r>
            <w:r w:rsidR="00C53F05">
              <w:rPr>
                <w:sz w:val="22"/>
                <w:szCs w:val="22"/>
              </w:rPr>
              <w:t>+++</w:t>
            </w:r>
          </w:p>
          <w:p w:rsidR="00427762" w:rsidRDefault="00427762" w:rsidP="007E78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 не зна одговор – запис датума </w:t>
            </w:r>
          </w:p>
          <w:p w:rsidR="00427762" w:rsidRDefault="00427762" w:rsidP="007E78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сталост јављања на часу по месецима </w:t>
            </w:r>
          </w:p>
          <w:p w:rsidR="00427762" w:rsidRDefault="00427762" w:rsidP="007E78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обухватност одговора </w:t>
            </w:r>
          </w:p>
          <w:p w:rsidR="00427762" w:rsidRDefault="00427762" w:rsidP="007E78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изонтално и вертикално повезивање градива </w:t>
            </w:r>
          </w:p>
          <w:p w:rsidR="00427762" w:rsidRDefault="00427762" w:rsidP="007E78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алност у одговарању </w:t>
            </w:r>
          </w:p>
          <w:p w:rsidR="00427762" w:rsidRDefault="00427762" w:rsidP="007E78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дња у групи </w:t>
            </w:r>
          </w:p>
          <w:p w:rsidR="00427762" w:rsidRDefault="00427762" w:rsidP="007E78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ви чланови су укључени, сви имају задато забележено у свескама...) </w:t>
            </w:r>
          </w:p>
          <w:p w:rsidR="00427762" w:rsidRDefault="00427762" w:rsidP="007E78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 залагања свих чланова групе </w:t>
            </w:r>
          </w:p>
          <w:p w:rsidR="00427762" w:rsidRPr="005D7C9C" w:rsidRDefault="00427762" w:rsidP="007E78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Процена резултата рада група (пано, табела...) 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C53F05" w:rsidRDefault="00C53F05" w:rsidP="00E5595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27762" w:rsidRDefault="00C53F05" w:rsidP="00C53F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27762">
              <w:rPr>
                <w:sz w:val="22"/>
                <w:szCs w:val="22"/>
              </w:rPr>
              <w:t xml:space="preserve">Свакодневно бележење током године </w:t>
            </w:r>
          </w:p>
          <w:p w:rsidR="00427762" w:rsidRDefault="00C53F05" w:rsidP="00C53F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27762">
              <w:rPr>
                <w:sz w:val="22"/>
                <w:szCs w:val="22"/>
              </w:rPr>
              <w:t xml:space="preserve">Пресек стања по тромесечјима </w:t>
            </w:r>
          </w:p>
          <w:p w:rsidR="00427762" w:rsidRDefault="00C53F05" w:rsidP="00C53F05">
            <w:r>
              <w:t xml:space="preserve">- </w:t>
            </w:r>
            <w:r w:rsidR="00427762">
              <w:t xml:space="preserve">На крају школске године и на крају полугодишта </w:t>
            </w:r>
          </w:p>
          <w:p w:rsidR="00427762" w:rsidRDefault="00427762" w:rsidP="00E55953">
            <w:pPr>
              <w:jc w:val="center"/>
            </w:pPr>
          </w:p>
          <w:p w:rsidR="00427762" w:rsidRDefault="00427762" w:rsidP="00E55953">
            <w:pPr>
              <w:jc w:val="center"/>
            </w:pPr>
          </w:p>
          <w:p w:rsidR="00427762" w:rsidRDefault="00427762" w:rsidP="00E55953">
            <w:pPr>
              <w:jc w:val="center"/>
            </w:pPr>
          </w:p>
          <w:p w:rsidR="00427762" w:rsidRDefault="00427762" w:rsidP="00E55953">
            <w:pPr>
              <w:jc w:val="center"/>
            </w:pPr>
          </w:p>
          <w:p w:rsidR="00427762" w:rsidRDefault="00427762" w:rsidP="00E55953">
            <w:pPr>
              <w:jc w:val="center"/>
            </w:pPr>
          </w:p>
          <w:p w:rsidR="00427762" w:rsidRDefault="00427762" w:rsidP="00E55953">
            <w:pPr>
              <w:jc w:val="center"/>
            </w:pPr>
          </w:p>
          <w:p w:rsidR="00427762" w:rsidRPr="005D7C9C" w:rsidRDefault="00427762" w:rsidP="00E559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7762" w:rsidTr="00E55953">
        <w:trPr>
          <w:trHeight w:val="134"/>
        </w:trPr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</w:tcPr>
          <w:p w:rsidR="00427762" w:rsidRDefault="00427762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нгажовање ученика у настави </w:t>
            </w:r>
          </w:p>
          <w:p w:rsidR="00427762" w:rsidRDefault="00427762" w:rsidP="00E55953">
            <w:pPr>
              <w:rPr>
                <w:b/>
                <w:bCs/>
              </w:rPr>
            </w:pPr>
          </w:p>
          <w:p w:rsidR="00427762" w:rsidRDefault="00427762" w:rsidP="00E55953">
            <w:pPr>
              <w:rPr>
                <w:b/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</w:tcPr>
          <w:p w:rsidR="00427762" w:rsidRPr="00C53F05" w:rsidRDefault="00C53F05" w:rsidP="00C53F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27762">
              <w:rPr>
                <w:sz w:val="22"/>
                <w:szCs w:val="22"/>
              </w:rPr>
              <w:t>дговоран однос прем</w:t>
            </w:r>
            <w:r>
              <w:rPr>
                <w:sz w:val="22"/>
                <w:szCs w:val="22"/>
              </w:rPr>
              <w:t xml:space="preserve">а раду, постављеним задацима, </w:t>
            </w:r>
            <w:r w:rsidR="00427762">
              <w:rPr>
                <w:sz w:val="22"/>
                <w:szCs w:val="22"/>
              </w:rPr>
              <w:t>исказано интересовање и мотивацију за учење и на</w:t>
            </w:r>
            <w:r>
              <w:rPr>
                <w:sz w:val="22"/>
                <w:szCs w:val="22"/>
              </w:rPr>
              <w:t>предовање. А</w:t>
            </w:r>
            <w:r w:rsidR="00427762">
              <w:rPr>
                <w:sz w:val="22"/>
                <w:szCs w:val="22"/>
              </w:rPr>
              <w:t>ктивно учествовање у настави, сарадњу са други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427762" w:rsidRDefault="00427762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ђење евиденције од стране наставника о: </w:t>
            </w:r>
          </w:p>
          <w:p w:rsidR="00427762" w:rsidRDefault="00C53F05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</w:t>
            </w:r>
            <w:r w:rsidR="00427762">
              <w:rPr>
                <w:sz w:val="22"/>
                <w:szCs w:val="22"/>
              </w:rPr>
              <w:t xml:space="preserve">роју јављања на часовима </w:t>
            </w:r>
          </w:p>
          <w:p w:rsidR="00427762" w:rsidRDefault="00C53F05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</w:t>
            </w:r>
            <w:r w:rsidR="00427762">
              <w:rPr>
                <w:sz w:val="22"/>
                <w:szCs w:val="22"/>
              </w:rPr>
              <w:t xml:space="preserve">роју успешности у групном раду, раду у пару </w:t>
            </w:r>
          </w:p>
          <w:p w:rsidR="00427762" w:rsidRDefault="00C53F05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427762">
              <w:rPr>
                <w:sz w:val="22"/>
                <w:szCs w:val="22"/>
              </w:rPr>
              <w:t xml:space="preserve">ружању помоћи другим ученицима у току рада </w:t>
            </w:r>
          </w:p>
          <w:p w:rsidR="00427762" w:rsidRPr="00C53F05" w:rsidRDefault="00C53F05" w:rsidP="00E55953">
            <w:pPr>
              <w:tabs>
                <w:tab w:val="left" w:pos="195"/>
              </w:tabs>
              <w:rPr>
                <w:rFonts w:ascii="Times New Roman" w:hAnsi="Times New Roman"/>
                <w:b/>
              </w:rPr>
            </w:pPr>
            <w:r>
              <w:t>-и</w:t>
            </w:r>
            <w:r w:rsidR="00427762">
              <w:t xml:space="preserve">зрада паноа </w:t>
            </w:r>
            <w:r>
              <w:t>.</w:t>
            </w:r>
          </w:p>
        </w:tc>
        <w:tc>
          <w:tcPr>
            <w:tcW w:w="3994" w:type="dxa"/>
            <w:tcBorders>
              <w:top w:val="single" w:sz="4" w:space="0" w:color="auto"/>
            </w:tcBorders>
          </w:tcPr>
          <w:p w:rsidR="00427762" w:rsidRPr="00C53F05" w:rsidRDefault="00427762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53F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 што је рађе</w:t>
            </w:r>
            <w:r w:rsidR="00C53F05">
              <w:rPr>
                <w:sz w:val="22"/>
                <w:szCs w:val="22"/>
              </w:rPr>
              <w:t>но на часу налази се у свескама.</w:t>
            </w:r>
          </w:p>
          <w:p w:rsidR="00427762" w:rsidRPr="00C53F05" w:rsidRDefault="00427762" w:rsidP="00C53F05">
            <w:r>
              <w:t>-</w:t>
            </w:r>
            <w:r w:rsidR="00C53F05">
              <w:t xml:space="preserve"> А</w:t>
            </w:r>
            <w:r>
              <w:t xml:space="preserve">нгажовање и квалитет учешћа у разним наставним и ваннаставним активностима </w:t>
            </w:r>
            <w:r w:rsidR="00C53F05">
              <w:t>.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427762" w:rsidRDefault="00C53F05" w:rsidP="00E559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27762">
              <w:rPr>
                <w:sz w:val="22"/>
                <w:szCs w:val="22"/>
              </w:rPr>
              <w:t xml:space="preserve">Пресек стања по тромесечјима </w:t>
            </w:r>
          </w:p>
          <w:p w:rsidR="00427762" w:rsidRDefault="00427762" w:rsidP="00E55953"/>
          <w:p w:rsidR="00427762" w:rsidRDefault="00427762" w:rsidP="00E55953"/>
        </w:tc>
      </w:tr>
    </w:tbl>
    <w:p w:rsidR="00BF4CED" w:rsidRPr="00A35FF8" w:rsidRDefault="00BF4CED" w:rsidP="002A10BB">
      <w:pPr>
        <w:rPr>
          <w:rFonts w:ascii="Times New Roman" w:hAnsi="Times New Roman"/>
          <w:b/>
          <w:sz w:val="24"/>
          <w:szCs w:val="24"/>
        </w:rPr>
      </w:pPr>
    </w:p>
    <w:p w:rsidR="00AE5AE1" w:rsidRPr="006F3610" w:rsidRDefault="00AE5AE1" w:rsidP="00AE5AE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A6714">
        <w:rPr>
          <w:rFonts w:ascii="Times New Roman" w:hAnsi="Times New Roman"/>
          <w:b/>
          <w:sz w:val="28"/>
          <w:szCs w:val="28"/>
          <w:lang w:val="sr-Cyrl-CS"/>
        </w:rPr>
        <w:t>ПРОЈЕКТНА</w:t>
      </w:r>
      <w:r w:rsidRPr="006F3610">
        <w:rPr>
          <w:rFonts w:ascii="Times New Roman" w:hAnsi="Times New Roman"/>
          <w:b/>
          <w:sz w:val="24"/>
          <w:szCs w:val="24"/>
          <w:lang w:val="sr-Cyrl-CS"/>
        </w:rPr>
        <w:t xml:space="preserve"> НАСТАВА</w:t>
      </w:r>
    </w:p>
    <w:p w:rsidR="00AE5AE1" w:rsidRPr="006F3610" w:rsidRDefault="00AE5AE1" w:rsidP="00AE5AE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422B5" w:rsidRPr="008A6714" w:rsidRDefault="00AE5AE1" w:rsidP="00AE5AE1">
      <w:pPr>
        <w:rPr>
          <w:rFonts w:cstheme="minorHAnsi"/>
        </w:rPr>
      </w:pPr>
      <w:r w:rsidRPr="008A6714">
        <w:rPr>
          <w:rFonts w:cstheme="minorHAnsi"/>
          <w:b/>
          <w:lang w:val="sr-Cyrl-CS"/>
        </w:rPr>
        <w:t xml:space="preserve">Циљ </w:t>
      </w:r>
      <w:r w:rsidRPr="008A6714">
        <w:rPr>
          <w:rFonts w:cstheme="minorHAnsi"/>
          <w:lang w:val="sr-Cyrl-CS"/>
        </w:rPr>
        <w:t>пројектне наставе је стицање знања и оспособљавање ученика да знања примене у животу, решавање актуелних проблема из животног окружења, самостално коришћење различитих извора ради стицања нових знања, подстицање за истраживањем, истраживачко учење, развој интересовања за уметност, културу и демократију, развој комуникационих вештин</w:t>
      </w:r>
      <w:r w:rsidR="008A6714">
        <w:rPr>
          <w:rFonts w:cstheme="minorHAnsi"/>
          <w:lang w:val="sr-Cyrl-CS"/>
        </w:rPr>
        <w:t>а</w:t>
      </w:r>
    </w:p>
    <w:p w:rsidR="00A35FF8" w:rsidRDefault="00A35FF8" w:rsidP="00AE5AE1">
      <w:pPr>
        <w:rPr>
          <w:rFonts w:ascii="Times New Roman" w:hAnsi="Times New Roman" w:cs="Times New Roman"/>
          <w:sz w:val="24"/>
          <w:szCs w:val="24"/>
        </w:rPr>
      </w:pPr>
    </w:p>
    <w:p w:rsidR="00A35FF8" w:rsidRPr="00A35FF8" w:rsidRDefault="00A35FF8" w:rsidP="00AE5AE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23" w:tblpY="-469"/>
        <w:tblW w:w="130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4155"/>
        <w:gridCol w:w="541"/>
        <w:gridCol w:w="542"/>
        <w:gridCol w:w="542"/>
        <w:gridCol w:w="610"/>
        <w:gridCol w:w="474"/>
        <w:gridCol w:w="541"/>
        <w:gridCol w:w="542"/>
        <w:gridCol w:w="542"/>
        <w:gridCol w:w="542"/>
        <w:gridCol w:w="542"/>
        <w:gridCol w:w="570"/>
        <w:gridCol w:w="567"/>
        <w:gridCol w:w="426"/>
        <w:gridCol w:w="567"/>
        <w:gridCol w:w="567"/>
      </w:tblGrid>
      <w:tr w:rsidR="00A35FF8" w:rsidRPr="00C77CC3" w:rsidTr="004D0B27">
        <w:trPr>
          <w:trHeight w:val="370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Редни</w:t>
            </w:r>
          </w:p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број</w:t>
            </w:r>
          </w:p>
        </w:tc>
        <w:tc>
          <w:tcPr>
            <w:tcW w:w="4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ТЕМА</w:t>
            </w:r>
          </w:p>
        </w:tc>
        <w:tc>
          <w:tcPr>
            <w:tcW w:w="5418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Месец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112E1B" w:rsidRDefault="00A35FF8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 w:cs="Times New Roman"/>
                <w:sz w:val="20"/>
                <w:szCs w:val="20"/>
              </w:rPr>
              <w:t>О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FF8" w:rsidRPr="00112E1B" w:rsidRDefault="00A35FF8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FF8" w:rsidRPr="00112E1B" w:rsidRDefault="00A35FF8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FF8" w:rsidRPr="00112E1B" w:rsidRDefault="00A35FF8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Укупно</w:t>
            </w:r>
          </w:p>
        </w:tc>
      </w:tr>
      <w:tr w:rsidR="00A35FF8" w:rsidRPr="00C77CC3" w:rsidTr="004D0B27">
        <w:trPr>
          <w:trHeight w:val="360"/>
        </w:trPr>
        <w:tc>
          <w:tcPr>
            <w:tcW w:w="7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X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X 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XI   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XII   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 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VI  </w:t>
            </w:r>
          </w:p>
        </w:tc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5FF8" w:rsidRPr="00C77CC3" w:rsidTr="004D0B27">
        <w:trPr>
          <w:trHeight w:val="893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5FF8" w:rsidRPr="00EA079D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EA079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РУГ ДРУГУ</w:t>
            </w:r>
          </w:p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5FF8" w:rsidRPr="008E0C6D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35FF8" w:rsidRPr="00C77CC3" w:rsidTr="004D0B27">
        <w:trPr>
          <w:trHeight w:val="136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2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6F3610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  <w:p w:rsidR="00A35FF8" w:rsidRPr="00867ABA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867ABA">
              <w:rPr>
                <w:rFonts w:ascii="Times New Roman" w:eastAsia="Calibri" w:hAnsi="Times New Roman" w:cs="Times New Roman"/>
                <w:b/>
                <w:lang w:val="sr-Cyrl-CS"/>
              </w:rPr>
              <w:t>ЛЕПО ПОНАШАЊЕ</w:t>
            </w:r>
          </w:p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3472F6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3472F6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3472F6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5FF8" w:rsidRPr="003472F6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35FF8" w:rsidRPr="00C77CC3" w:rsidTr="004D0B27">
        <w:trPr>
          <w:trHeight w:val="1105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FF8" w:rsidRPr="007657C2" w:rsidRDefault="00A35FF8" w:rsidP="004D0B2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3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867ABA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867ABA">
              <w:rPr>
                <w:rFonts w:ascii="Times New Roman" w:eastAsia="Calibri" w:hAnsi="Times New Roman" w:cs="Times New Roman"/>
                <w:b/>
                <w:lang w:val="sr-Cyrl-CS"/>
              </w:rPr>
              <w:t>МОЈ ПОРТФОЛИО</w:t>
            </w:r>
          </w:p>
          <w:p w:rsidR="00A35FF8" w:rsidRPr="006F3610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5FF8" w:rsidRPr="00E25C74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35FF8" w:rsidRPr="00C77CC3" w:rsidTr="004D0B27">
        <w:trPr>
          <w:trHeight w:val="823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FF8" w:rsidRPr="007657C2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4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867ABA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867ABA">
              <w:rPr>
                <w:rFonts w:ascii="Times New Roman" w:eastAsia="Calibri" w:hAnsi="Times New Roman" w:cs="Times New Roman"/>
                <w:b/>
                <w:lang w:val="sr-Cyrl-CS"/>
              </w:rPr>
              <w:t>ГОДИШЊА ДОБА</w:t>
            </w:r>
          </w:p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7D1C40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7D1C40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7D1C40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7D1C40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7D1C40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5FF8" w:rsidRPr="007D1C40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35FF8" w:rsidRPr="00C77CC3" w:rsidTr="004D0B27">
        <w:trPr>
          <w:trHeight w:val="753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FF8" w:rsidRPr="007657C2" w:rsidRDefault="00A35FF8" w:rsidP="004D0B2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5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867ABA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867ABA">
              <w:rPr>
                <w:rFonts w:ascii="Times New Roman" w:eastAsia="Calibri" w:hAnsi="Times New Roman" w:cs="Times New Roman"/>
                <w:b/>
                <w:lang w:val="sr-Cyrl-CS"/>
              </w:rPr>
              <w:t>ПРАЗНИЦИ</w:t>
            </w:r>
          </w:p>
          <w:p w:rsidR="00A35FF8" w:rsidRPr="00867ABA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  4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  1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5FF8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35FF8" w:rsidRPr="00C77CC3" w:rsidTr="004D0B27">
        <w:trPr>
          <w:trHeight w:val="107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FF8" w:rsidRPr="007657C2" w:rsidRDefault="00A35FF8" w:rsidP="004D0B2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lastRenderedPageBreak/>
              <w:t>6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867ABA" w:rsidRDefault="00A35FF8" w:rsidP="004D0B2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ABA">
              <w:rPr>
                <w:rFonts w:ascii="Times New Roman" w:hAnsi="Times New Roman"/>
                <w:b/>
                <w:sz w:val="28"/>
                <w:szCs w:val="28"/>
              </w:rPr>
              <w:t>ИГРЕ БЕЗ ГРАНИЦА</w:t>
            </w:r>
          </w:p>
          <w:p w:rsidR="00A35FF8" w:rsidRPr="00867ABA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rPr>
                <w:rFonts w:ascii="Times New Roman" w:eastAsia="Calibri" w:hAnsi="Times New Roman" w:cs="Times New Roman"/>
                <w:color w:val="000000"/>
                <w:kern w:val="24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5FF8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35FF8" w:rsidRPr="00C77CC3" w:rsidTr="004D0B27">
        <w:trPr>
          <w:trHeight w:val="81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</w:rPr>
              <w:t>7</w:t>
            </w: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8A6714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8A6714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ЕЧИЈИ ВОДИЧ КРОЗ МОЈЕ МЕСТО</w:t>
            </w:r>
          </w:p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D060A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D060A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D060A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D060A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D060A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D060A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D060A" w:rsidRDefault="00A35FF8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D060A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D060A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ED060A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ED060A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ED060A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5FF8" w:rsidRPr="00ED060A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5FF8" w:rsidRPr="00ED060A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35FF8" w:rsidRPr="00C77CC3" w:rsidTr="004D0B27">
        <w:trPr>
          <w:trHeight w:val="486"/>
        </w:trPr>
        <w:tc>
          <w:tcPr>
            <w:tcW w:w="4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C77CC3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Укупно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9D018C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9D018C" w:rsidRDefault="00A35FF8" w:rsidP="004D0B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9D018C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9D018C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9D018C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9D018C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9D018C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9D018C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9D018C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9D018C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C0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35FF8" w:rsidRPr="009D018C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/>
          </w:tcPr>
          <w:p w:rsidR="00A35FF8" w:rsidRPr="00C2339E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/>
          </w:tcPr>
          <w:p w:rsidR="00A35FF8" w:rsidRPr="00ED060A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/>
          </w:tcPr>
          <w:p w:rsidR="00A35FF8" w:rsidRPr="00ED060A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CC0D9"/>
          </w:tcPr>
          <w:p w:rsidR="00A35FF8" w:rsidRPr="00ED060A" w:rsidRDefault="00A35FF8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</w:tbl>
    <w:p w:rsidR="00A35FF8" w:rsidRPr="00EC28AC" w:rsidRDefault="00A35FF8" w:rsidP="00A35FF8">
      <w:pPr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page" w:tblpX="433" w:tblpY="-772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2335"/>
        <w:gridCol w:w="2814"/>
        <w:gridCol w:w="2976"/>
        <w:gridCol w:w="3261"/>
        <w:gridCol w:w="3118"/>
      </w:tblGrid>
      <w:tr w:rsidR="00A35FF8" w:rsidRPr="00253F85" w:rsidTr="004D0B27">
        <w:trPr>
          <w:trHeight w:val="558"/>
        </w:trPr>
        <w:tc>
          <w:tcPr>
            <w:tcW w:w="2823" w:type="dxa"/>
            <w:gridSpan w:val="2"/>
            <w:shd w:val="clear" w:color="auto" w:fill="C2D69B"/>
            <w:vAlign w:val="center"/>
          </w:tcPr>
          <w:p w:rsidR="00A35FF8" w:rsidRPr="003F7650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7650">
              <w:rPr>
                <w:rFonts w:ascii="Times New Roman" w:eastAsia="Calibri" w:hAnsi="Times New Roman" w:cs="Times New Roman"/>
                <w:b/>
              </w:rPr>
              <w:lastRenderedPageBreak/>
              <w:t>ОБЛАСТ/ТЕМА</w:t>
            </w:r>
          </w:p>
          <w:p w:rsidR="00A35FF8" w:rsidRPr="003F7650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7650">
              <w:rPr>
                <w:rFonts w:ascii="Times New Roman" w:eastAsia="Calibri" w:hAnsi="Times New Roman" w:cs="Times New Roman"/>
                <w:b/>
              </w:rPr>
              <w:t>И ПРЕДМЕТ</w:t>
            </w:r>
          </w:p>
        </w:tc>
        <w:tc>
          <w:tcPr>
            <w:tcW w:w="2814" w:type="dxa"/>
            <w:shd w:val="clear" w:color="auto" w:fill="C2D69B"/>
          </w:tcPr>
          <w:p w:rsidR="00A35FF8" w:rsidRPr="003F7650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35FF8" w:rsidRPr="003F7650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7650">
              <w:rPr>
                <w:rFonts w:ascii="Times New Roman" w:eastAsia="Calibri" w:hAnsi="Times New Roman" w:cs="Times New Roman"/>
                <w:b/>
              </w:rPr>
              <w:t>Међупредметне</w:t>
            </w:r>
          </w:p>
          <w:p w:rsidR="00A35FF8" w:rsidRPr="003F7650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7650">
              <w:rPr>
                <w:rFonts w:ascii="Times New Roman" w:eastAsia="Calibri" w:hAnsi="Times New Roman" w:cs="Times New Roman"/>
                <w:b/>
              </w:rPr>
              <w:t>компетенције</w:t>
            </w:r>
          </w:p>
        </w:tc>
        <w:tc>
          <w:tcPr>
            <w:tcW w:w="2976" w:type="dxa"/>
            <w:shd w:val="clear" w:color="auto" w:fill="C2D69B"/>
            <w:vAlign w:val="center"/>
          </w:tcPr>
          <w:p w:rsidR="00A35FF8" w:rsidRPr="003F7650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7650">
              <w:rPr>
                <w:rFonts w:ascii="Times New Roman" w:eastAsia="Calibri" w:hAnsi="Times New Roman" w:cs="Times New Roman"/>
                <w:b/>
              </w:rPr>
              <w:t>ИСХОДИ  УЧЕЊА</w:t>
            </w:r>
          </w:p>
        </w:tc>
        <w:tc>
          <w:tcPr>
            <w:tcW w:w="3261" w:type="dxa"/>
            <w:shd w:val="clear" w:color="auto" w:fill="C2D69B"/>
          </w:tcPr>
          <w:p w:rsidR="00A35FF8" w:rsidRPr="003F7650" w:rsidRDefault="00A35FF8" w:rsidP="004D0B2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35FF8" w:rsidRPr="003F7650" w:rsidRDefault="00A35FF8" w:rsidP="004D0B27">
            <w:pPr>
              <w:rPr>
                <w:rFonts w:ascii="Times New Roman" w:eastAsia="Calibri" w:hAnsi="Times New Roman" w:cs="Times New Roman"/>
                <w:b/>
              </w:rPr>
            </w:pPr>
            <w:r w:rsidRPr="003F7650">
              <w:rPr>
                <w:rFonts w:ascii="Times New Roman" w:eastAsia="Calibri" w:hAnsi="Times New Roman" w:cs="Times New Roman"/>
                <w:b/>
              </w:rPr>
              <w:t xml:space="preserve"> КЉУЧНИ ПОЈМОВИ</w:t>
            </w:r>
          </w:p>
        </w:tc>
        <w:tc>
          <w:tcPr>
            <w:tcW w:w="3118" w:type="dxa"/>
            <w:shd w:val="clear" w:color="auto" w:fill="C2D69B"/>
            <w:vAlign w:val="center"/>
          </w:tcPr>
          <w:p w:rsidR="00A35FF8" w:rsidRPr="003F7650" w:rsidRDefault="00A35FF8" w:rsidP="004D0B2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F7650">
              <w:rPr>
                <w:rFonts w:ascii="Times New Roman" w:eastAsia="Calibri" w:hAnsi="Times New Roman" w:cs="Times New Roman"/>
                <w:b/>
              </w:rPr>
              <w:t>НАЧИНИ И ПОСТУПЦИ ОСТВАРИВАЊА ПРОЈЕКТА</w:t>
            </w:r>
          </w:p>
        </w:tc>
      </w:tr>
      <w:tr w:rsidR="00A35FF8" w:rsidRPr="008A6714" w:rsidTr="004D0B27">
        <w:trPr>
          <w:trHeight w:val="1919"/>
        </w:trPr>
        <w:tc>
          <w:tcPr>
            <w:tcW w:w="488" w:type="dxa"/>
            <w:shd w:val="clear" w:color="auto" w:fill="FFFFFF"/>
            <w:vAlign w:val="center"/>
          </w:tcPr>
          <w:p w:rsidR="00A35FF8" w:rsidRPr="008A6714" w:rsidRDefault="00A35FF8" w:rsidP="004D0B27">
            <w:pPr>
              <w:rPr>
                <w:rFonts w:eastAsia="Calibri" w:cstheme="minorHAnsi"/>
                <w:b/>
              </w:rPr>
            </w:pPr>
            <w:r w:rsidRPr="008A6714">
              <w:rPr>
                <w:rFonts w:eastAsia="Calibri" w:cstheme="minorHAnsi"/>
                <w:b/>
              </w:rPr>
              <w:t>1.</w:t>
            </w:r>
          </w:p>
        </w:tc>
        <w:tc>
          <w:tcPr>
            <w:tcW w:w="2335" w:type="dxa"/>
            <w:shd w:val="clear" w:color="auto" w:fill="B2A1C7"/>
            <w:vAlign w:val="center"/>
          </w:tcPr>
          <w:p w:rsidR="00A35FF8" w:rsidRPr="008A6714" w:rsidRDefault="00A35FF8" w:rsidP="004D0B27">
            <w:pPr>
              <w:rPr>
                <w:rFonts w:eastAsia="Calibri" w:cstheme="minorHAnsi"/>
                <w:lang w:val="sr-Cyrl-CS"/>
              </w:rPr>
            </w:pPr>
            <w:r w:rsidRPr="008A6714">
              <w:rPr>
                <w:rFonts w:eastAsia="Calibri" w:cstheme="minorHAnsi"/>
                <w:lang w:val="sr-Cyrl-CS"/>
              </w:rPr>
              <w:t xml:space="preserve">       </w:t>
            </w:r>
          </w:p>
          <w:p w:rsidR="00A35FF8" w:rsidRPr="008A6714" w:rsidRDefault="00A35FF8" w:rsidP="004D0B27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 w:rsidRPr="008A6714">
              <w:rPr>
                <w:rFonts w:eastAsia="Calibri" w:cstheme="minorHAnsi"/>
                <w:b/>
                <w:lang w:val="sr-Cyrl-CS"/>
              </w:rPr>
              <w:t>ДРУГ ДРУГУ</w:t>
            </w:r>
          </w:p>
          <w:p w:rsidR="00A35FF8" w:rsidRPr="008A6714" w:rsidRDefault="00A35FF8" w:rsidP="004D0B27">
            <w:pPr>
              <w:jc w:val="center"/>
              <w:rPr>
                <w:rFonts w:eastAsia="Calibri" w:cstheme="minorHAnsi"/>
                <w:lang w:val="sr-Cyrl-CS"/>
              </w:rPr>
            </w:pPr>
            <w:r w:rsidRPr="008A6714">
              <w:rPr>
                <w:rFonts w:eastAsia="Calibri" w:cstheme="minorHAnsi"/>
                <w:lang w:val="sr-Cyrl-CS"/>
              </w:rPr>
              <w:t>-трајање 2 часа-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814" w:type="dxa"/>
            <w:shd w:val="clear" w:color="auto" w:fill="FFFFFF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  <w:t xml:space="preserve">вештина комуникације, рад са подацима и информацијама, дигитална компетенција, вештина сарадње, еколошка компетенција, предузетничка компетенција, </w:t>
            </w: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одговоран однос према околини </w:t>
            </w: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>, о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дговорно учешће у демократском друштву, естетичка компетенција, решавање проблема</w:t>
            </w:r>
          </w:p>
          <w:p w:rsidR="00A35FF8" w:rsidRPr="008A6714" w:rsidRDefault="00A35FF8" w:rsidP="004D0B27">
            <w:pPr>
              <w:rPr>
                <w:rFonts w:eastAsia="Calibri" w:cstheme="minorHAnsi"/>
                <w:b/>
                <w:lang w:val="sr-Cyrl-CS"/>
              </w:rPr>
            </w:pPr>
          </w:p>
          <w:p w:rsidR="00A35FF8" w:rsidRPr="008A6714" w:rsidRDefault="00A35FF8" w:rsidP="004D0B27">
            <w:pPr>
              <w:rPr>
                <w:rFonts w:eastAsia="Calibri" w:cstheme="minorHAnsi"/>
                <w:b/>
                <w:lang w:val="sr-Cyrl-CS"/>
              </w:rPr>
            </w:pPr>
          </w:p>
        </w:tc>
        <w:tc>
          <w:tcPr>
            <w:tcW w:w="2976" w:type="dxa"/>
            <w:shd w:val="clear" w:color="auto" w:fill="FFFFFF"/>
          </w:tcPr>
          <w:p w:rsidR="00A35FF8" w:rsidRPr="008A6714" w:rsidRDefault="00A35FF8" w:rsidP="004D0B27">
            <w:pPr>
              <w:rPr>
                <w:rFonts w:eastAsia="Calibri" w:cstheme="minorHAnsi"/>
                <w:b/>
                <w:lang w:val="sr-Cyrl-CS"/>
              </w:rPr>
            </w:pPr>
          </w:p>
          <w:p w:rsidR="00A35FF8" w:rsidRPr="008A6714" w:rsidRDefault="00A35FF8" w:rsidP="00A35FF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b/>
                <w:lang w:val="sr-Cyrl-CS"/>
              </w:rPr>
              <w:t xml:space="preserve"> </w:t>
            </w:r>
            <w:r w:rsidRPr="008A6714">
              <w:rPr>
                <w:rFonts w:asciiTheme="minorHAnsi" w:hAnsiTheme="minorHAnsi" w:cstheme="minorHAnsi"/>
                <w:lang w:val="sr-Cyrl-CS"/>
              </w:rPr>
              <w:t>вербално изражава спољна и унутрашња запажања</w:t>
            </w:r>
            <w:r w:rsidRPr="008A6714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</w:p>
          <w:p w:rsidR="00A35FF8" w:rsidRPr="008A6714" w:rsidRDefault="00A35FF8" w:rsidP="00A35FF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bCs/>
                <w:lang w:val="ru-RU"/>
              </w:rPr>
              <w:t>се понаша тако да уважава различитости својих вршњака и других људи</w:t>
            </w:r>
          </w:p>
          <w:p w:rsidR="00A35FF8" w:rsidRPr="008A6714" w:rsidRDefault="00A35FF8" w:rsidP="00A35FF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lang w:val="sr-Cyrl-CS"/>
              </w:rPr>
            </w:pPr>
            <w:r w:rsidRPr="008A6714">
              <w:rPr>
                <w:rFonts w:asciiTheme="minorHAnsi" w:hAnsiTheme="minorHAnsi" w:cstheme="minorHAnsi"/>
                <w:bCs/>
                <w:lang w:val="ru-RU"/>
              </w:rPr>
              <w:t>сарађује са вршњацима у заједничким активностима</w:t>
            </w:r>
          </w:p>
        </w:tc>
        <w:tc>
          <w:tcPr>
            <w:tcW w:w="3261" w:type="dxa"/>
            <w:shd w:val="clear" w:color="auto" w:fill="FFFFFF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Друг, другарство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Функционисање заједнице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Одељење/група као заједница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Вредности одељења/групе – равноправност, одговорност, солидарност, поштовање и брига за друге, толерантност, праведност, поштење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Уважавање различитости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равила у одељењу/групи и њихова функција. </w:t>
            </w:r>
          </w:p>
          <w:p w:rsidR="00A35FF8" w:rsidRPr="008A6714" w:rsidRDefault="00A35FF8" w:rsidP="004D0B27">
            <w:pPr>
              <w:rPr>
                <w:rFonts w:eastAsia="Calibri" w:cstheme="minorHAnsi"/>
              </w:rPr>
            </w:pPr>
          </w:p>
        </w:tc>
        <w:tc>
          <w:tcPr>
            <w:tcW w:w="3118" w:type="dxa"/>
            <w:shd w:val="clear" w:color="auto" w:fill="FFFFFF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>учествовање ученика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у планирању израде пројекта;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 сарађују са другим ученицима у реализацији пројекта;</w:t>
            </w:r>
          </w:p>
          <w:p w:rsidR="00A35FF8" w:rsidRPr="008A6714" w:rsidRDefault="00A35FF8" w:rsidP="004D0B27">
            <w:pPr>
              <w:rPr>
                <w:rFonts w:eastAsia="Calibri" w:cstheme="minorHAnsi"/>
              </w:rPr>
            </w:pPr>
          </w:p>
        </w:tc>
      </w:tr>
      <w:tr w:rsidR="00A35FF8" w:rsidRPr="008A6714" w:rsidTr="004D0B27">
        <w:trPr>
          <w:trHeight w:val="2802"/>
        </w:trPr>
        <w:tc>
          <w:tcPr>
            <w:tcW w:w="488" w:type="dxa"/>
            <w:shd w:val="clear" w:color="auto" w:fill="FFFFFF"/>
            <w:vAlign w:val="center"/>
          </w:tcPr>
          <w:p w:rsidR="00A35FF8" w:rsidRPr="008A6714" w:rsidRDefault="00A35FF8" w:rsidP="004D0B27">
            <w:pPr>
              <w:rPr>
                <w:rFonts w:eastAsia="Calibri" w:cstheme="minorHAnsi"/>
                <w:b/>
              </w:rPr>
            </w:pPr>
            <w:r w:rsidRPr="008A6714">
              <w:rPr>
                <w:rFonts w:eastAsia="Calibri" w:cstheme="minorHAnsi"/>
                <w:b/>
                <w:lang w:val="sr-Cyrl-CS"/>
              </w:rPr>
              <w:t>2</w:t>
            </w:r>
            <w:r w:rsidRPr="008A6714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335" w:type="dxa"/>
            <w:shd w:val="clear" w:color="auto" w:fill="B2A1C7"/>
            <w:vAlign w:val="center"/>
          </w:tcPr>
          <w:p w:rsidR="00A35FF8" w:rsidRPr="008A6714" w:rsidRDefault="00A35FF8" w:rsidP="004D0B27">
            <w:pPr>
              <w:rPr>
                <w:rFonts w:eastAsia="Calibri" w:cstheme="minorHAnsi"/>
                <w:b/>
                <w:lang w:val="sr-Cyrl-CS"/>
              </w:rPr>
            </w:pPr>
          </w:p>
          <w:p w:rsidR="00A35FF8" w:rsidRPr="008A6714" w:rsidRDefault="00A35FF8" w:rsidP="004D0B27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 w:rsidRPr="008A6714">
              <w:rPr>
                <w:rFonts w:eastAsia="Calibri" w:cstheme="minorHAnsi"/>
                <w:b/>
                <w:lang w:val="sr-Cyrl-CS"/>
              </w:rPr>
              <w:t>ЛЕПО ПОНАШАЊЕ</w:t>
            </w:r>
          </w:p>
          <w:p w:rsidR="00A35FF8" w:rsidRPr="008A6714" w:rsidRDefault="00A35FF8" w:rsidP="004D0B27">
            <w:pPr>
              <w:jc w:val="center"/>
              <w:rPr>
                <w:rFonts w:eastAsia="Calibri" w:cstheme="minorHAnsi"/>
                <w:lang w:val="sr-Cyrl-CS"/>
              </w:rPr>
            </w:pPr>
            <w:r w:rsidRPr="008A6714">
              <w:rPr>
                <w:rFonts w:eastAsia="Calibri" w:cstheme="minorHAnsi"/>
                <w:lang w:val="sr-Cyrl-CS"/>
              </w:rPr>
              <w:t>- трајање  2 часа-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Свет око нас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Физичко васпитање</w:t>
            </w:r>
          </w:p>
          <w:p w:rsidR="00A35FF8" w:rsidRPr="008A6714" w:rsidRDefault="00A35FF8" w:rsidP="004D0B27">
            <w:pPr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2814" w:type="dxa"/>
            <w:shd w:val="clear" w:color="auto" w:fill="FFFFFF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  <w:t xml:space="preserve">вештина комуникације, рад са подацима и информацијама, дигитална компетенција, вештина сарадње, еколошка компетенција, предузетничка компетенција, </w:t>
            </w: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одговоран однос према околини </w:t>
            </w: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>, о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дговорно учешће у демократском друштву, естетичка компетенција, решавање проблема</w:t>
            </w:r>
          </w:p>
          <w:p w:rsidR="00A35FF8" w:rsidRPr="008A6714" w:rsidRDefault="00A35FF8" w:rsidP="004D0B27">
            <w:pPr>
              <w:rPr>
                <w:rFonts w:eastAsia="Calibri" w:cstheme="minorHAnsi"/>
                <w:b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976" w:type="dxa"/>
            <w:shd w:val="clear" w:color="auto" w:fill="FFFFFF"/>
          </w:tcPr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b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 придржава се договорених правила понашања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b/>
                <w:lang w:val="sr-Cyrl-CS"/>
              </w:rPr>
            </w:pPr>
            <w:r w:rsidRPr="008A6714">
              <w:rPr>
                <w:rFonts w:asciiTheme="minorHAnsi" w:hAnsiTheme="minorHAnsi" w:cstheme="minorHAnsi"/>
                <w:b/>
                <w:lang w:val="sr-Cyrl-CS"/>
              </w:rPr>
              <w:t xml:space="preserve">- </w:t>
            </w:r>
            <w:r w:rsidRPr="008A6714">
              <w:rPr>
                <w:rFonts w:asciiTheme="minorHAnsi" w:hAnsiTheme="minorHAnsi" w:cstheme="minorHAnsi"/>
              </w:rPr>
              <w:t xml:space="preserve"> понашања у школи и прихвата последице ако их прекрши; 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b/>
                <w:lang w:val="sr-Cyrl-CS"/>
              </w:rPr>
            </w:pPr>
            <w:r w:rsidRPr="008A6714">
              <w:rPr>
                <w:rFonts w:asciiTheme="minorHAnsi" w:hAnsiTheme="minorHAnsi" w:cstheme="minorHAnsi"/>
              </w:rPr>
              <w:t xml:space="preserve">сарађује са вршњацима у заједничким активностима; 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b/>
                <w:lang w:val="sr-Cyrl-CS"/>
              </w:rPr>
            </w:pPr>
            <w:r w:rsidRPr="008A6714">
              <w:rPr>
                <w:rFonts w:asciiTheme="minorHAnsi" w:hAnsiTheme="minorHAnsi" w:cstheme="minorHAnsi"/>
              </w:rPr>
              <w:t xml:space="preserve">чува своју, школску и имовину других; 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b/>
                <w:lang w:val="sr-Cyrl-CS"/>
              </w:rPr>
            </w:pPr>
            <w:r w:rsidRPr="008A6714">
              <w:rPr>
                <w:rFonts w:asciiTheme="minorHAnsi" w:hAnsiTheme="minorHAnsi" w:cstheme="minorHAnsi"/>
              </w:rPr>
              <w:t>-примењује правила</w:t>
            </w:r>
          </w:p>
        </w:tc>
        <w:tc>
          <w:tcPr>
            <w:tcW w:w="3261" w:type="dxa"/>
            <w:shd w:val="clear" w:color="auto" w:fill="FFFFFF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Лепо понашање,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правила понашања ,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Права и обавезе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Основна осећања (радост, страх, туга и бес)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Основне животне потребе (дисање, храна, вода, спавање и потреба за тоалетом)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Сличности и разлике по полу, старости, способностима и интересовањима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Групе људи: породица, школска заједница, разред, одељење, суседи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рава и обавезе чланова група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равила понашања појединаца и групе.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Комбиновање различитих врста дидактичког материјала: илустрација, шема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Користити методе/технике и облике рада, које активирају ученике и у којима су самосталнији у раду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Обезбеђивање корелације са сродним предметима </w:t>
            </w:r>
          </w:p>
          <w:p w:rsidR="00A35FF8" w:rsidRPr="008A6714" w:rsidRDefault="00A35FF8" w:rsidP="004D0B27">
            <w:pPr>
              <w:rPr>
                <w:rFonts w:eastAsia="Calibri" w:cstheme="minorHAnsi"/>
              </w:rPr>
            </w:pPr>
          </w:p>
        </w:tc>
      </w:tr>
      <w:tr w:rsidR="00A35FF8" w:rsidRPr="008A6714" w:rsidTr="004D0B27">
        <w:trPr>
          <w:trHeight w:val="1110"/>
        </w:trPr>
        <w:tc>
          <w:tcPr>
            <w:tcW w:w="488" w:type="dxa"/>
            <w:shd w:val="clear" w:color="auto" w:fill="FFFFFF"/>
            <w:vAlign w:val="center"/>
          </w:tcPr>
          <w:p w:rsidR="00A35FF8" w:rsidRPr="008A6714" w:rsidRDefault="00A35FF8" w:rsidP="004D0B27">
            <w:pPr>
              <w:rPr>
                <w:rFonts w:eastAsia="Calibri" w:cstheme="minorHAnsi"/>
                <w:b/>
                <w:lang w:val="sr-Cyrl-CS"/>
              </w:rPr>
            </w:pPr>
            <w:r w:rsidRPr="008A6714">
              <w:rPr>
                <w:rFonts w:eastAsia="Calibri" w:cstheme="minorHAnsi"/>
                <w:b/>
                <w:lang w:val="sr-Cyrl-CS"/>
              </w:rPr>
              <w:lastRenderedPageBreak/>
              <w:t>3.</w:t>
            </w:r>
          </w:p>
        </w:tc>
        <w:tc>
          <w:tcPr>
            <w:tcW w:w="2335" w:type="dxa"/>
            <w:shd w:val="clear" w:color="auto" w:fill="B2A1C7"/>
            <w:vAlign w:val="center"/>
          </w:tcPr>
          <w:p w:rsidR="00A35FF8" w:rsidRPr="008A6714" w:rsidRDefault="00A35FF8" w:rsidP="004D0B27">
            <w:pPr>
              <w:jc w:val="center"/>
              <w:rPr>
                <w:rFonts w:eastAsia="Calibri" w:cstheme="minorHAnsi"/>
                <w:lang w:val="sr-Cyrl-CS"/>
              </w:rPr>
            </w:pPr>
          </w:p>
          <w:p w:rsidR="00A35FF8" w:rsidRPr="008A6714" w:rsidRDefault="00A35FF8" w:rsidP="004D0B27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 w:rsidRPr="008A6714">
              <w:rPr>
                <w:rFonts w:eastAsia="Calibri" w:cstheme="minorHAnsi"/>
                <w:b/>
                <w:lang w:val="sr-Cyrl-CS"/>
              </w:rPr>
              <w:t>МОЈ ПОРТФОЛИО</w:t>
            </w:r>
          </w:p>
          <w:p w:rsidR="00A35FF8" w:rsidRPr="008A6714" w:rsidRDefault="00A35FF8" w:rsidP="004D0B27">
            <w:pPr>
              <w:jc w:val="center"/>
              <w:rPr>
                <w:rFonts w:eastAsia="Calibri" w:cstheme="minorHAnsi"/>
                <w:lang w:val="sr-Cyrl-CS"/>
              </w:rPr>
            </w:pPr>
            <w:r w:rsidRPr="008A6714">
              <w:rPr>
                <w:rFonts w:eastAsia="Calibri" w:cstheme="minorHAnsi"/>
                <w:lang w:val="sr-Cyrl-CS"/>
              </w:rPr>
              <w:t xml:space="preserve">-трајање  </w:t>
            </w:r>
            <w:r w:rsidRPr="008A6714">
              <w:rPr>
                <w:rFonts w:eastAsia="Calibri" w:cstheme="minorHAnsi"/>
              </w:rPr>
              <w:t>3</w:t>
            </w:r>
            <w:r w:rsidRPr="008A6714">
              <w:rPr>
                <w:rFonts w:eastAsia="Calibri" w:cstheme="minorHAnsi"/>
                <w:lang w:val="sr-Cyrl-CS"/>
              </w:rPr>
              <w:t xml:space="preserve"> часа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</w:p>
          <w:p w:rsidR="00A35FF8" w:rsidRPr="008A6714" w:rsidRDefault="00A35FF8" w:rsidP="004D0B27">
            <w:pPr>
              <w:jc w:val="center"/>
              <w:rPr>
                <w:rFonts w:eastAsia="Calibri" w:cstheme="minorHAnsi"/>
                <w:lang w:val="sr-Cyrl-CS"/>
              </w:rPr>
            </w:pPr>
          </w:p>
        </w:tc>
        <w:tc>
          <w:tcPr>
            <w:tcW w:w="2814" w:type="dxa"/>
            <w:shd w:val="clear" w:color="auto" w:fill="FFFFFF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  <w:t xml:space="preserve">вештина комуникације, рад са подацима и информацијама, дигитална компетенција, вештина сарадње, еколошка компетенција, предузетничка компетенција, </w:t>
            </w: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одговоран однос према околини </w:t>
            </w: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>, о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дговорно учешће у демократском друштву, естетичка компетенција, решавање проблема</w:t>
            </w:r>
          </w:p>
          <w:p w:rsidR="00A35FF8" w:rsidRPr="008A6714" w:rsidRDefault="00A35FF8" w:rsidP="004D0B27">
            <w:pPr>
              <w:rPr>
                <w:rFonts w:eastAsia="Calibri" w:cstheme="minorHAnsi"/>
                <w:b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976" w:type="dxa"/>
            <w:shd w:val="clear" w:color="auto" w:fill="FFFFFF"/>
          </w:tcPr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да планира своје обавезе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 да сачува драге успомене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да планира актвности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 да прати напредовање и рад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да представи себе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да проналази информације;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 да повежу претходно искуствоса новим информацијама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да прикупљају фотографије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да израђују паное</w:t>
            </w:r>
          </w:p>
        </w:tc>
        <w:tc>
          <w:tcPr>
            <w:tcW w:w="3261" w:type="dxa"/>
            <w:shd w:val="clear" w:color="auto" w:fill="FFFFFF"/>
          </w:tcPr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b/>
              </w:rPr>
            </w:pPr>
            <w:r w:rsidRPr="008A6714">
              <w:rPr>
                <w:rFonts w:asciiTheme="minorHAnsi" w:hAnsiTheme="minorHAnsi" w:cstheme="minorHAnsi"/>
                <w:b/>
              </w:rPr>
              <w:t>Портфолио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b/>
              </w:rPr>
            </w:pP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Подсетник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Планер активности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Праћење учења, напредовања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Збирка ученичких радова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Проблеми у учењу</w:t>
            </w:r>
          </w:p>
          <w:p w:rsidR="00A35FF8" w:rsidRPr="008A6714" w:rsidRDefault="00A35FF8" w:rsidP="004D0B27">
            <w:pPr>
              <w:rPr>
                <w:rFonts w:eastAsia="Calibri" w:cstheme="minorHAnsi"/>
                <w:b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Прављење портфолиа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Представљање личних података ученика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Осмишљавање рубрика у портфолију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Праћење, бележење фотографисање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Презентација фасцикли</w:t>
            </w:r>
          </w:p>
        </w:tc>
      </w:tr>
      <w:tr w:rsidR="00A35FF8" w:rsidRPr="008A6714" w:rsidTr="004D0B27">
        <w:trPr>
          <w:trHeight w:val="4290"/>
        </w:trPr>
        <w:tc>
          <w:tcPr>
            <w:tcW w:w="488" w:type="dxa"/>
            <w:shd w:val="clear" w:color="auto" w:fill="FFFFFF"/>
            <w:vAlign w:val="center"/>
          </w:tcPr>
          <w:p w:rsidR="00A35FF8" w:rsidRPr="008A6714" w:rsidRDefault="00A35FF8" w:rsidP="004D0B27">
            <w:pPr>
              <w:rPr>
                <w:rFonts w:eastAsia="Calibri" w:cstheme="minorHAnsi"/>
                <w:b/>
                <w:lang w:val="sr-Cyrl-CS"/>
              </w:rPr>
            </w:pPr>
            <w:r w:rsidRPr="008A6714">
              <w:rPr>
                <w:rFonts w:eastAsia="Calibri" w:cstheme="minorHAnsi"/>
                <w:b/>
              </w:rPr>
              <w:t>4</w:t>
            </w:r>
            <w:r w:rsidRPr="008A6714">
              <w:rPr>
                <w:rFonts w:eastAsia="Calibri" w:cstheme="minorHAnsi"/>
                <w:b/>
                <w:lang w:val="sr-Cyrl-CS"/>
              </w:rPr>
              <w:t>.</w:t>
            </w:r>
          </w:p>
        </w:tc>
        <w:tc>
          <w:tcPr>
            <w:tcW w:w="2335" w:type="dxa"/>
            <w:shd w:val="clear" w:color="auto" w:fill="B2A1C7"/>
            <w:vAlign w:val="center"/>
          </w:tcPr>
          <w:p w:rsidR="00A35FF8" w:rsidRPr="008A6714" w:rsidRDefault="00A35FF8" w:rsidP="004D0B27">
            <w:pPr>
              <w:rPr>
                <w:rFonts w:eastAsia="Calibri" w:cstheme="minorHAnsi"/>
                <w:lang w:val="sr-Cyrl-CS"/>
              </w:rPr>
            </w:pPr>
          </w:p>
          <w:p w:rsidR="00A35FF8" w:rsidRPr="008A6714" w:rsidRDefault="00A35FF8" w:rsidP="004D0B27">
            <w:pPr>
              <w:jc w:val="center"/>
              <w:rPr>
                <w:rFonts w:eastAsia="Calibri" w:cstheme="minorHAnsi"/>
                <w:b/>
                <w:lang w:val="sr-Cyrl-CS"/>
              </w:rPr>
            </w:pPr>
          </w:p>
          <w:p w:rsidR="00A35FF8" w:rsidRPr="008A6714" w:rsidRDefault="00A35FF8" w:rsidP="004D0B27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 w:rsidRPr="008A6714">
              <w:rPr>
                <w:rFonts w:eastAsia="Calibri" w:cstheme="minorHAnsi"/>
                <w:b/>
                <w:lang w:val="sr-Cyrl-CS"/>
              </w:rPr>
              <w:t>ГОДИШЊА ДОБА</w:t>
            </w:r>
          </w:p>
          <w:p w:rsidR="00A35FF8" w:rsidRPr="008A6714" w:rsidRDefault="00A35FF8" w:rsidP="004D0B27">
            <w:pPr>
              <w:jc w:val="center"/>
              <w:rPr>
                <w:rFonts w:eastAsia="Calibri" w:cstheme="minorHAnsi"/>
              </w:rPr>
            </w:pPr>
            <w:r w:rsidRPr="008A6714">
              <w:rPr>
                <w:rFonts w:eastAsia="Calibri" w:cstheme="minorHAnsi"/>
                <w:lang w:val="sr-Cyrl-CS"/>
              </w:rPr>
              <w:t xml:space="preserve">трајање  </w:t>
            </w:r>
            <w:r w:rsidRPr="008A6714">
              <w:rPr>
                <w:rFonts w:eastAsia="Calibri" w:cstheme="minorHAnsi"/>
              </w:rPr>
              <w:t>9</w:t>
            </w:r>
            <w:r w:rsidRPr="008A6714">
              <w:rPr>
                <w:rFonts w:eastAsia="Calibri" w:cstheme="minorHAnsi"/>
                <w:lang w:val="sr-Cyrl-CS"/>
              </w:rPr>
              <w:t xml:space="preserve"> часова</w:t>
            </w:r>
          </w:p>
          <w:p w:rsidR="00A35FF8" w:rsidRPr="008A6714" w:rsidRDefault="00A35FF8" w:rsidP="004D0B27">
            <w:pPr>
              <w:rPr>
                <w:rFonts w:eastAsia="Calibri" w:cstheme="minorHAnsi"/>
              </w:rPr>
            </w:pPr>
          </w:p>
          <w:p w:rsidR="00A35FF8" w:rsidRPr="008A6714" w:rsidRDefault="00A35FF8" w:rsidP="004D0B27">
            <w:pPr>
              <w:rPr>
                <w:rFonts w:eastAsia="Calibri" w:cstheme="minorHAnsi"/>
                <w:lang w:val="sr-Cyrl-CS"/>
              </w:rPr>
            </w:pPr>
          </w:p>
        </w:tc>
        <w:tc>
          <w:tcPr>
            <w:tcW w:w="2814" w:type="dxa"/>
            <w:shd w:val="clear" w:color="auto" w:fill="FFFFFF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  <w:t xml:space="preserve">вештина комуникације, рад са подацима и информацијама, дигитална компетенција, вештина сарадње, еколошка компетенција, предузетничка компетенција, </w:t>
            </w: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одговоран однос према околини </w:t>
            </w: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>, о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дговорно учешће у демократском друштву, естетичка компетенција, решавање проблема</w:t>
            </w:r>
          </w:p>
          <w:p w:rsidR="00A35FF8" w:rsidRPr="008A6714" w:rsidRDefault="00A35FF8" w:rsidP="004D0B27">
            <w:pPr>
              <w:rPr>
                <w:rFonts w:eastAsia="Calibri" w:cstheme="minorHAnsi"/>
                <w:b/>
                <w:lang w:val="sr-Cyrl-CS"/>
              </w:rPr>
            </w:pPr>
          </w:p>
          <w:p w:rsidR="00A35FF8" w:rsidRPr="008A6714" w:rsidRDefault="00A35FF8" w:rsidP="004D0B27">
            <w:pPr>
              <w:rPr>
                <w:rFonts w:eastAsia="Calibri" w:cstheme="minorHAnsi"/>
                <w:lang w:val="sr-Cyrl-CS"/>
              </w:rPr>
            </w:pPr>
          </w:p>
        </w:tc>
        <w:tc>
          <w:tcPr>
            <w:tcW w:w="2976" w:type="dxa"/>
            <w:shd w:val="clear" w:color="auto" w:fill="FFFFFF"/>
          </w:tcPr>
          <w:p w:rsidR="00A35FF8" w:rsidRPr="008A6714" w:rsidRDefault="00A35FF8" w:rsidP="004D0B27">
            <w:pPr>
              <w:rPr>
                <w:rFonts w:eastAsia="Calibri" w:cstheme="minorHAnsi"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да проналази информације;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 да повежу претходно искуствоса новим информацијама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да прикупљају фотографије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да израђују паное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 да зна основне карактеристике и промене у природи у току годишњих доба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  да добијене продукте учине видљивим и презентују другим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  цртање на различитим подлогама и форматима</w:t>
            </w:r>
          </w:p>
        </w:tc>
        <w:tc>
          <w:tcPr>
            <w:tcW w:w="3261" w:type="dxa"/>
            <w:shd w:val="clear" w:color="auto" w:fill="FFFFFF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Годишња доба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Јесен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Зима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ролеће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>Лето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>Одлике годишњих доба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color w:val="000000"/>
              </w:rPr>
            </w:pPr>
            <w:r w:rsidRPr="008A6714">
              <w:rPr>
                <w:rFonts w:asciiTheme="minorHAnsi" w:hAnsiTheme="minorHAnsi" w:cstheme="minorHAnsi"/>
              </w:rPr>
              <w:t>-</w:t>
            </w:r>
            <w:r w:rsidRPr="008A6714">
              <w:rPr>
                <w:rFonts w:asciiTheme="minorHAnsi" w:eastAsia="+mn-ea" w:hAnsiTheme="minorHAnsi" w:cstheme="minorHAnsi"/>
                <w:color w:val="FFFFFF"/>
                <w:kern w:val="24"/>
              </w:rPr>
              <w:t xml:space="preserve"> </w:t>
            </w:r>
            <w:r w:rsidRPr="008A6714">
              <w:rPr>
                <w:rFonts w:asciiTheme="minorHAnsi" w:hAnsiTheme="minorHAnsi" w:cstheme="minorHAnsi"/>
                <w:color w:val="000000"/>
              </w:rPr>
              <w:t>Планирање, организовање, подела у групе, припрема задатака и материјала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color w:val="000000"/>
              </w:rPr>
            </w:pPr>
            <w:r w:rsidRPr="008A6714">
              <w:rPr>
                <w:rFonts w:asciiTheme="minorHAnsi" w:hAnsiTheme="minorHAnsi" w:cstheme="minorHAnsi"/>
                <w:color w:val="000000"/>
              </w:rPr>
              <w:t>- информације,  сарадња са родитељима, бакама и декама,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color w:val="000000"/>
              </w:rPr>
            </w:pPr>
            <w:r w:rsidRPr="008A6714">
              <w:rPr>
                <w:rFonts w:asciiTheme="minorHAnsi" w:hAnsiTheme="minorHAnsi" w:cstheme="minorHAnsi"/>
                <w:color w:val="000000"/>
              </w:rPr>
              <w:t xml:space="preserve"> -припремање  потребних услова  за реализацију презентација група, пружа подршку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 xml:space="preserve">Прикупљање информација, слушање, тражење песама, цртање и писање, припремање, посматрање, сарадња у групи, израда плаката </w:t>
            </w:r>
          </w:p>
          <w:p w:rsidR="00A35FF8" w:rsidRPr="008A6714" w:rsidRDefault="00A35FF8" w:rsidP="004D0B27">
            <w:pPr>
              <w:rPr>
                <w:rFonts w:eastAsia="Calibri" w:cstheme="minorHAnsi"/>
              </w:rPr>
            </w:pPr>
          </w:p>
        </w:tc>
      </w:tr>
      <w:tr w:rsidR="00A35FF8" w:rsidRPr="008A6714" w:rsidTr="004D0B27">
        <w:trPr>
          <w:trHeight w:val="2690"/>
        </w:trPr>
        <w:tc>
          <w:tcPr>
            <w:tcW w:w="488" w:type="dxa"/>
            <w:shd w:val="clear" w:color="auto" w:fill="FFFFFF"/>
            <w:vAlign w:val="center"/>
          </w:tcPr>
          <w:p w:rsidR="00A35FF8" w:rsidRPr="008A6714" w:rsidRDefault="00A35FF8" w:rsidP="004D0B27">
            <w:pPr>
              <w:rPr>
                <w:rFonts w:eastAsia="Calibri" w:cstheme="minorHAnsi"/>
                <w:b/>
              </w:rPr>
            </w:pPr>
            <w:r w:rsidRPr="008A6714">
              <w:rPr>
                <w:rFonts w:eastAsia="Calibri" w:cstheme="minorHAnsi"/>
                <w:b/>
              </w:rPr>
              <w:lastRenderedPageBreak/>
              <w:t>5.</w:t>
            </w:r>
          </w:p>
        </w:tc>
        <w:tc>
          <w:tcPr>
            <w:tcW w:w="2335" w:type="dxa"/>
            <w:shd w:val="clear" w:color="auto" w:fill="B2A1C7"/>
            <w:vAlign w:val="center"/>
          </w:tcPr>
          <w:p w:rsidR="00A35FF8" w:rsidRPr="008A6714" w:rsidRDefault="00A35FF8" w:rsidP="004D0B27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 w:rsidRPr="008A6714">
              <w:rPr>
                <w:rFonts w:eastAsia="Calibri" w:cstheme="minorHAnsi"/>
                <w:b/>
                <w:lang w:val="sr-Cyrl-CS"/>
              </w:rPr>
              <w:t>ПРАЗНИЦИ</w:t>
            </w:r>
          </w:p>
          <w:p w:rsidR="00A35FF8" w:rsidRPr="008A6714" w:rsidRDefault="00A35FF8" w:rsidP="004D0B27">
            <w:pPr>
              <w:jc w:val="center"/>
              <w:rPr>
                <w:rFonts w:eastAsia="Calibri" w:cstheme="minorHAnsi"/>
                <w:lang w:val="sr-Cyrl-CS"/>
              </w:rPr>
            </w:pPr>
            <w:r w:rsidRPr="008A6714">
              <w:rPr>
                <w:rFonts w:eastAsia="Calibri" w:cstheme="minorHAnsi"/>
                <w:lang w:val="sr-Cyrl-CS"/>
              </w:rPr>
              <w:t>- трајање 1</w:t>
            </w:r>
            <w:r w:rsidRPr="008A6714">
              <w:rPr>
                <w:rFonts w:eastAsia="Calibri" w:cstheme="minorHAnsi"/>
              </w:rPr>
              <w:t>2</w:t>
            </w:r>
            <w:r w:rsidRPr="008A6714">
              <w:rPr>
                <w:rFonts w:eastAsia="Calibri" w:cstheme="minorHAnsi"/>
                <w:lang w:val="sr-Cyrl-CS"/>
              </w:rPr>
              <w:t xml:space="preserve"> часова-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Свет око нас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  <w:p w:rsidR="00A35FF8" w:rsidRPr="008A6714" w:rsidRDefault="00A35FF8" w:rsidP="004D0B27">
            <w:pPr>
              <w:rPr>
                <w:rFonts w:eastAsia="Calibri" w:cstheme="minorHAnsi"/>
                <w:lang w:val="sr-Cyrl-CS"/>
              </w:rPr>
            </w:pPr>
            <w:r w:rsidRPr="008A6714">
              <w:rPr>
                <w:rFonts w:eastAsia="Calibri" w:cstheme="minorHAnsi"/>
              </w:rPr>
              <w:t xml:space="preserve">      </w:t>
            </w:r>
            <w:r w:rsidRPr="008A6714">
              <w:rPr>
                <w:rFonts w:eastAsia="Calibri" w:cstheme="minorHAnsi"/>
                <w:lang w:val="sr-Cyrl-CS"/>
              </w:rPr>
              <w:t>Математика</w:t>
            </w:r>
          </w:p>
        </w:tc>
        <w:tc>
          <w:tcPr>
            <w:tcW w:w="2814" w:type="dxa"/>
            <w:shd w:val="clear" w:color="auto" w:fill="FFFFFF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  <w:t xml:space="preserve">вештина комуникације, рад са подацима и информацијама, дигитална компетенција, вештина сарадње, еколошка компетенција, предузетничка компетенција, </w:t>
            </w: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одговоран однос према околини </w:t>
            </w: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>, о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дговорно учешће у демократском друштву, естетичка компетенција, решавање проблема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976" w:type="dxa"/>
            <w:shd w:val="clear" w:color="auto" w:fill="FFFFFF"/>
          </w:tcPr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shd w:val="clear" w:color="auto" w:fill="FFFFFF"/>
              </w:rPr>
            </w:pPr>
            <w:r w:rsidRPr="008A6714">
              <w:rPr>
                <w:rFonts w:asciiTheme="minorHAnsi" w:hAnsiTheme="minorHAnsi" w:cstheme="minorHAnsi"/>
                <w:shd w:val="clear" w:color="auto" w:fill="FFFFFF"/>
              </w:rPr>
              <w:t xml:space="preserve">   - сарађује са вршњацима у        заједничким активностима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shd w:val="clear" w:color="auto" w:fill="FFFFFF"/>
              </w:rPr>
            </w:pPr>
            <w:r w:rsidRPr="008A6714">
              <w:rPr>
                <w:rFonts w:asciiTheme="minorHAnsi" w:hAnsiTheme="minorHAnsi" w:cstheme="minorHAnsi"/>
                <w:shd w:val="clear" w:color="auto" w:fill="FFFFFF"/>
              </w:rPr>
              <w:t xml:space="preserve"> - препознаје и исказује  осећања   и радос - идентификује биљке из   окружења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shd w:val="clear" w:color="auto" w:fill="FFFFFF"/>
              </w:rPr>
            </w:pPr>
            <w:r w:rsidRPr="008A6714">
              <w:rPr>
                <w:rFonts w:asciiTheme="minorHAnsi" w:hAnsiTheme="minorHAnsi" w:cstheme="minorHAnsi"/>
                <w:shd w:val="clear" w:color="auto" w:fill="FFFFFF"/>
              </w:rPr>
              <w:t xml:space="preserve"> - користи материјал у складу са инструкцијама   - броји унапред, ређа по величини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shd w:val="clear" w:color="auto" w:fill="FFFFFF"/>
              </w:rPr>
            </w:pPr>
            <w:r w:rsidRPr="008A6714">
              <w:rPr>
                <w:rFonts w:asciiTheme="minorHAnsi" w:hAnsiTheme="minorHAnsi" w:cstheme="minorHAnsi"/>
                <w:shd w:val="clear" w:color="auto" w:fill="FFFFFF"/>
              </w:rPr>
              <w:t xml:space="preserve">  - усмено прича и описује према     слици и дожуивљају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shd w:val="clear" w:color="auto" w:fill="FFFFFF"/>
              </w:rPr>
            </w:pPr>
            <w:r w:rsidRPr="008A6714">
              <w:rPr>
                <w:rFonts w:asciiTheme="minorHAnsi" w:hAnsiTheme="minorHAnsi" w:cstheme="minorHAnsi"/>
                <w:shd w:val="clear" w:color="auto" w:fill="FFFFFF"/>
              </w:rPr>
              <w:t>- развијање хуманост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  <w:shd w:val="clear" w:color="auto" w:fill="FFFFFF"/>
              </w:rPr>
              <w:t xml:space="preserve">-  </w:t>
            </w:r>
            <w:r w:rsidRPr="008A6714">
              <w:rPr>
                <w:rFonts w:asciiTheme="minorHAnsi" w:hAnsiTheme="minorHAnsi" w:cstheme="minorHAnsi"/>
              </w:rPr>
              <w:t>пева песме по слуху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 xml:space="preserve">   - учтиво учествује у вођеном   и слободном разговору 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 xml:space="preserve">-  усваја нове речи </w:t>
            </w:r>
          </w:p>
          <w:p w:rsidR="00A35FF8" w:rsidRPr="008A6714" w:rsidRDefault="00A35FF8" w:rsidP="004D0B27">
            <w:pPr>
              <w:rPr>
                <w:rFonts w:eastAsia="Calibri" w:cstheme="minorHAnsi"/>
                <w:lang w:val="sr-Cyrl-CS"/>
              </w:rPr>
            </w:pPr>
            <w:r w:rsidRPr="008A6714">
              <w:rPr>
                <w:rFonts w:eastAsia="Calibri" w:cstheme="minorHAnsi"/>
              </w:rPr>
              <w:t>- усмено и писмено описује ствари из</w:t>
            </w:r>
            <w:r w:rsidRPr="008A6714">
              <w:rPr>
                <w:rFonts w:eastAsia="Calibri" w:cstheme="minorHAnsi"/>
                <w:lang w:val="sr-Cyrl-CS"/>
              </w:rPr>
              <w:t xml:space="preserve"> окружења</w:t>
            </w:r>
          </w:p>
        </w:tc>
        <w:tc>
          <w:tcPr>
            <w:tcW w:w="3261" w:type="dxa"/>
            <w:shd w:val="clear" w:color="auto" w:fill="FFFFFF"/>
          </w:tcPr>
          <w:p w:rsidR="00A35FF8" w:rsidRPr="008A6714" w:rsidRDefault="00A35FF8" w:rsidP="004D0B27">
            <w:pPr>
              <w:rPr>
                <w:rFonts w:eastAsia="Calibri" w:cstheme="minorHAnsi"/>
                <w:b/>
              </w:rPr>
            </w:pPr>
            <w:r w:rsidRPr="008A6714">
              <w:rPr>
                <w:rFonts w:eastAsia="Calibri" w:cstheme="minorHAnsi"/>
                <w:b/>
              </w:rPr>
              <w:t>Празници: породични, школски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Вођени и слободни разговор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Говорни предлошци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Усмена порука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ричање и описивање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Казивање књижевног текста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Драмски, драматизовани текстови, сценска импровизација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Музичка прича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равилна дикција – изговарање брзалица и бројалица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евање песама по слуху различитог садржаја и карактера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Различити жанрови везани за ситуације значајне за ученике (празници, приредбе, свечаности, рођендани, венчања, новогодишње и божићне песме...)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Упућивање ученика на коришћење додатне литературе, интернета, енциклопедија, ради израде паноа, кратких записа, кратких излагања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Коришћење е-уџбеника,и др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Обезбеђивање корелације са сродним предметима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Комбиновање различитих врста дидактичког материјала 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-Постављање ученика у различите ситуације евалуације и самоевалуације.</w:t>
            </w:r>
          </w:p>
        </w:tc>
      </w:tr>
      <w:tr w:rsidR="00A35FF8" w:rsidRPr="008A6714" w:rsidTr="004D0B27">
        <w:trPr>
          <w:trHeight w:val="2690"/>
        </w:trPr>
        <w:tc>
          <w:tcPr>
            <w:tcW w:w="488" w:type="dxa"/>
            <w:shd w:val="clear" w:color="auto" w:fill="FFFFFF"/>
            <w:vAlign w:val="center"/>
          </w:tcPr>
          <w:p w:rsidR="00A35FF8" w:rsidRPr="008A6714" w:rsidRDefault="00A35FF8" w:rsidP="004D0B27">
            <w:pPr>
              <w:rPr>
                <w:rFonts w:eastAsia="Calibri" w:cstheme="minorHAnsi"/>
                <w:lang w:val="sr-Cyrl-CS"/>
              </w:rPr>
            </w:pPr>
          </w:p>
          <w:p w:rsidR="00A35FF8" w:rsidRPr="008A6714" w:rsidRDefault="00A35FF8" w:rsidP="004D0B27">
            <w:pPr>
              <w:rPr>
                <w:rFonts w:eastAsia="Calibri" w:cstheme="minorHAnsi"/>
                <w:lang w:val="sr-Cyrl-CS"/>
              </w:rPr>
            </w:pPr>
            <w:r w:rsidRPr="008A6714">
              <w:rPr>
                <w:rFonts w:eastAsia="Calibri" w:cstheme="minorHAnsi"/>
                <w:lang w:val="sr-Cyrl-CS"/>
              </w:rPr>
              <w:t>6.</w:t>
            </w:r>
          </w:p>
        </w:tc>
        <w:tc>
          <w:tcPr>
            <w:tcW w:w="2335" w:type="dxa"/>
            <w:shd w:val="clear" w:color="auto" w:fill="B2A1C7"/>
            <w:vAlign w:val="center"/>
          </w:tcPr>
          <w:p w:rsidR="00A35FF8" w:rsidRPr="008A6714" w:rsidRDefault="00A35FF8" w:rsidP="004D0B27">
            <w:pPr>
              <w:rPr>
                <w:rFonts w:eastAsia="Calibri" w:cstheme="minorHAnsi"/>
                <w:lang w:val="sr-Cyrl-CS"/>
              </w:rPr>
            </w:pPr>
          </w:p>
          <w:p w:rsidR="00A35FF8" w:rsidRPr="008A6714" w:rsidRDefault="00A35FF8" w:rsidP="004D0B27">
            <w:pPr>
              <w:rPr>
                <w:rFonts w:eastAsia="Calibri" w:cstheme="minorHAnsi"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b/>
              </w:rPr>
            </w:pPr>
            <w:r w:rsidRPr="008A6714">
              <w:rPr>
                <w:rFonts w:asciiTheme="minorHAnsi" w:hAnsiTheme="minorHAnsi" w:cstheme="minorHAnsi"/>
                <w:b/>
              </w:rPr>
              <w:t>ИГРЕ БЕЗ ГРАНИЦА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 xml:space="preserve">      -трајање 4 часа-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Физичко васпитање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</w:p>
          <w:p w:rsidR="00A35FF8" w:rsidRPr="008A6714" w:rsidRDefault="00A35FF8" w:rsidP="004D0B27">
            <w:pPr>
              <w:rPr>
                <w:rFonts w:eastAsia="Calibri" w:cstheme="minorHAnsi"/>
              </w:rPr>
            </w:pPr>
          </w:p>
        </w:tc>
        <w:tc>
          <w:tcPr>
            <w:tcW w:w="2814" w:type="dxa"/>
            <w:shd w:val="clear" w:color="auto" w:fill="FFFFFF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  <w:t xml:space="preserve">вештина комуникације, рад са подацима и информацијама, дигитална компетенција, вештина сарадње, еколошка компетенција, предузетничка компетенција, </w:t>
            </w: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одговоран однос према околини </w:t>
            </w: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>, о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дговорно учешће у демократском друштву, естетичка компетенција, решавање проблема</w:t>
            </w:r>
          </w:p>
          <w:p w:rsidR="00A35FF8" w:rsidRPr="008A6714" w:rsidRDefault="00A35FF8" w:rsidP="004D0B27">
            <w:pPr>
              <w:rPr>
                <w:rFonts w:eastAsia="Calibri" w:cstheme="minorHAnsi"/>
                <w:b/>
                <w:lang w:val="sr-Cyrl-CS"/>
              </w:rPr>
            </w:pP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shd w:val="clear" w:color="auto" w:fill="FFFFFF"/>
          </w:tcPr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b/>
                <w:i/>
              </w:rPr>
            </w:pPr>
            <w:r w:rsidRPr="008A6714">
              <w:rPr>
                <w:rFonts w:asciiTheme="minorHAnsi" w:hAnsiTheme="minorHAnsi" w:cstheme="minorHAnsi"/>
              </w:rPr>
              <w:t>Пажљиво и културно слуша саговорнике.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 xml:space="preserve">Понаша се тако да уважава различитости својих вршњака и других људи. 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 xml:space="preserve">Придржава се договорених понашања у школи и прихвата последице ако их прекрши.  Сарађује са вршњацима у заједничким активностима. 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  <w:b/>
                <w:i/>
              </w:rPr>
            </w:pPr>
            <w:r w:rsidRPr="008A6714">
              <w:rPr>
                <w:rFonts w:asciiTheme="minorHAnsi" w:hAnsiTheme="minorHAnsi" w:cstheme="minorHAnsi"/>
              </w:rPr>
              <w:t xml:space="preserve">Одреди међусобни положај предмета и бића и њихов положај у односу на тло. Упореди предмете и бића по величини. Уочи и именује </w:t>
            </w:r>
            <w:r w:rsidRPr="008A6714">
              <w:rPr>
                <w:rFonts w:asciiTheme="minorHAnsi" w:hAnsiTheme="minorHAnsi" w:cstheme="minorHAnsi"/>
              </w:rPr>
              <w:lastRenderedPageBreak/>
              <w:t xml:space="preserve">геометријске облике из непосредне околине. Именује геометријска тела и фигуре. Групише предмете и бића по заједничким својствима. 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Правилно изведе вежбе, разноврсна природна и изведена кретања.  Комбинује и користи усвојене моторичке вештине у игри и свакодневном животу. Одржава равнотежу у различитим кретањима.  Примењује правилну технику дисања приликом вежбања.  Разликује правилно од неправилног држања тела и правилно држи тело. Навија фер и бодри учеснике у игри.  Прихвата сопствену победу и пораз.</w:t>
            </w:r>
          </w:p>
        </w:tc>
        <w:tc>
          <w:tcPr>
            <w:tcW w:w="3261" w:type="dxa"/>
            <w:shd w:val="clear" w:color="auto" w:fill="FFFFFF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 xml:space="preserve">Вежбање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Игра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Линија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Облик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Ходање и трчање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Скакања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и прескакања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Бацања и хватања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узања,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вишења, упори и пењања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Вежбе на тлу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Вежбе равнотеже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Вежбе са реквизитима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лес и ритимика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олигони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ростор. Отворени и затворени </w:t>
            </w: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простор, природа и простор који је човек обликовао. Карактеристичне визуелне одлике по којима се препознаје врста простора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Вођени и слободни разговор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Усмена порука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равила понашања појединаца и групе.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-Комбиновање различитих врста дидактичког материјала: илустрација, шема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Користити методе/технике и облике рада, које активирају ученике и у којима су самосталнији у раду </w:t>
            </w:r>
          </w:p>
          <w:p w:rsidR="00A35FF8" w:rsidRPr="008A6714" w:rsidRDefault="00A35FF8" w:rsidP="004D0B27">
            <w:pPr>
              <w:rPr>
                <w:rFonts w:eastAsia="Calibri" w:cstheme="minorHAnsi"/>
              </w:rPr>
            </w:pPr>
            <w:r w:rsidRPr="008A6714">
              <w:rPr>
                <w:rFonts w:eastAsia="Calibri" w:cstheme="minorHAnsi"/>
              </w:rPr>
              <w:t xml:space="preserve">-Обезбеђивање корелације са сродним предметима 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-Коришћење интернета у истраживању везаном за различите дечје игре и њихова правила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- Коришћење рачунара за различите комјутерске игрице</w:t>
            </w:r>
          </w:p>
          <w:p w:rsidR="00A35FF8" w:rsidRPr="008A6714" w:rsidRDefault="00A35FF8" w:rsidP="004D0B27">
            <w:pPr>
              <w:rPr>
                <w:rFonts w:eastAsia="Calibri" w:cstheme="minorHAnsi"/>
              </w:rPr>
            </w:pPr>
          </w:p>
        </w:tc>
      </w:tr>
      <w:tr w:rsidR="00A35FF8" w:rsidRPr="008A6714" w:rsidTr="004D0B27">
        <w:trPr>
          <w:trHeight w:val="590"/>
        </w:trPr>
        <w:tc>
          <w:tcPr>
            <w:tcW w:w="488" w:type="dxa"/>
            <w:shd w:val="clear" w:color="auto" w:fill="FFFFFF"/>
            <w:vAlign w:val="center"/>
          </w:tcPr>
          <w:p w:rsidR="00A35FF8" w:rsidRPr="008A6714" w:rsidRDefault="00A35FF8" w:rsidP="004D0B27">
            <w:pPr>
              <w:rPr>
                <w:rFonts w:eastAsia="Calibri" w:cstheme="minorHAnsi"/>
                <w:lang w:val="sr-Cyrl-CS"/>
              </w:rPr>
            </w:pPr>
            <w:r w:rsidRPr="008A6714">
              <w:rPr>
                <w:rFonts w:eastAsia="Calibri" w:cstheme="minorHAnsi"/>
              </w:rPr>
              <w:lastRenderedPageBreak/>
              <w:t>7</w:t>
            </w:r>
            <w:r w:rsidRPr="008A6714">
              <w:rPr>
                <w:rFonts w:eastAsia="Calibri" w:cstheme="minorHAnsi"/>
                <w:lang w:val="sr-Cyrl-CS"/>
              </w:rPr>
              <w:t>.</w:t>
            </w:r>
          </w:p>
        </w:tc>
        <w:tc>
          <w:tcPr>
            <w:tcW w:w="2335" w:type="dxa"/>
            <w:shd w:val="clear" w:color="auto" w:fill="B2A1C7"/>
            <w:vAlign w:val="center"/>
          </w:tcPr>
          <w:p w:rsidR="00A35FF8" w:rsidRPr="008A6714" w:rsidRDefault="00A35FF8" w:rsidP="004D0B27">
            <w:pPr>
              <w:jc w:val="center"/>
              <w:rPr>
                <w:rFonts w:eastAsia="Calibri" w:cstheme="minorHAnsi"/>
                <w:b/>
                <w:lang w:val="sr-Cyrl-CS"/>
              </w:rPr>
            </w:pPr>
            <w:r w:rsidRPr="008A6714">
              <w:rPr>
                <w:rFonts w:eastAsia="Calibri" w:cstheme="minorHAnsi"/>
                <w:b/>
                <w:lang w:val="sr-Cyrl-CS"/>
              </w:rPr>
              <w:t>ДЕЧИЈИ ВОДИЧ КРОЗ МОЈЕ МЕСТО</w:t>
            </w:r>
          </w:p>
          <w:p w:rsidR="00A35FF8" w:rsidRPr="008A6714" w:rsidRDefault="00A35FF8" w:rsidP="004D0B27">
            <w:pPr>
              <w:pStyle w:val="a4"/>
              <w:ind w:left="394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-трајање 4 часа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Свет око нас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  <w:p w:rsidR="00A35FF8" w:rsidRPr="008A6714" w:rsidRDefault="00A35FF8" w:rsidP="004D0B27">
            <w:pPr>
              <w:pStyle w:val="a5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Физичко васпитање</w:t>
            </w:r>
          </w:p>
          <w:p w:rsidR="00A35FF8" w:rsidRPr="008A6714" w:rsidRDefault="00A35FF8" w:rsidP="004D0B27">
            <w:pPr>
              <w:rPr>
                <w:rFonts w:eastAsia="Calibri" w:cstheme="minorHAnsi"/>
                <w:lang w:val="sr-Cyrl-CS"/>
              </w:rPr>
            </w:pPr>
          </w:p>
        </w:tc>
        <w:tc>
          <w:tcPr>
            <w:tcW w:w="2814" w:type="dxa"/>
            <w:shd w:val="clear" w:color="auto" w:fill="FFFFFF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  <w:t xml:space="preserve">вештина комуникације, рад са подацима и информацијама, дигитална компетенција, вештина сарадње, еколошка компетенција, предузетничка компетенција, </w:t>
            </w:r>
            <w:r w:rsidRPr="008A671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одговоран однос према околини </w:t>
            </w: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>, о</w:t>
            </w:r>
            <w:r w:rsidRPr="008A6714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дговорно учешће у демократском друштву, естетичка компетенција, решавање проблема</w:t>
            </w:r>
          </w:p>
          <w:p w:rsidR="00A35FF8" w:rsidRPr="008A6714" w:rsidRDefault="00A35FF8" w:rsidP="004D0B27">
            <w:pPr>
              <w:rPr>
                <w:rFonts w:eastAsia="Calibri" w:cstheme="minorHAnsi"/>
                <w:b/>
                <w:lang w:val="sr-Cyrl-CS"/>
              </w:rPr>
            </w:pPr>
          </w:p>
          <w:p w:rsidR="00A35FF8" w:rsidRPr="008A6714" w:rsidRDefault="00A35FF8" w:rsidP="00A35F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2976" w:type="dxa"/>
            <w:shd w:val="clear" w:color="auto" w:fill="FFFFFF"/>
          </w:tcPr>
          <w:p w:rsidR="00A35FF8" w:rsidRPr="008A6714" w:rsidRDefault="00A35FF8" w:rsidP="00A35F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препознаје  брда</w:t>
            </w:r>
          </w:p>
          <w:p w:rsidR="00A35FF8" w:rsidRPr="008A6714" w:rsidRDefault="00A35FF8" w:rsidP="00A35F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препознаје реку</w:t>
            </w:r>
          </w:p>
          <w:p w:rsidR="00A35FF8" w:rsidRPr="008A6714" w:rsidRDefault="00A35FF8" w:rsidP="00A35F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снађе се у простору помоћу просторних одредница</w:t>
            </w:r>
          </w:p>
          <w:p w:rsidR="00A35FF8" w:rsidRPr="008A6714" w:rsidRDefault="00A35FF8" w:rsidP="00A35F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пева песму о граду по слуху</w:t>
            </w:r>
          </w:p>
          <w:p w:rsidR="00A35FF8" w:rsidRPr="008A6714" w:rsidRDefault="00A35FF8" w:rsidP="00A35F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црта на различитим подлогама</w:t>
            </w:r>
          </w:p>
          <w:p w:rsidR="00A35FF8" w:rsidRPr="008A6714" w:rsidRDefault="00A35FF8" w:rsidP="00A35F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одреди међусобан положај објеката</w:t>
            </w:r>
          </w:p>
          <w:p w:rsidR="00A35FF8" w:rsidRPr="008A6714" w:rsidRDefault="00A35FF8" w:rsidP="00A35F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разуме оно што прочита</w:t>
            </w:r>
          </w:p>
          <w:p w:rsidR="00A35FF8" w:rsidRPr="008A6714" w:rsidRDefault="00A35FF8" w:rsidP="00A35F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8A6714">
              <w:rPr>
                <w:rFonts w:asciiTheme="minorHAnsi" w:hAnsiTheme="minorHAnsi" w:cstheme="minorHAnsi"/>
                <w:lang w:val="sr-Cyrl-CS"/>
              </w:rPr>
              <w:t>усваја нове речи појмове</w:t>
            </w:r>
          </w:p>
        </w:tc>
        <w:tc>
          <w:tcPr>
            <w:tcW w:w="3261" w:type="dxa"/>
            <w:shd w:val="clear" w:color="auto" w:fill="FFFFFF"/>
          </w:tcPr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Одговоран однос човека према животној средини (штедња воде, одлагање отпада на предвиђена места,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брига о биљкама и животињама)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Простор. Отворени и затворени простор, природа и простор који је човек обликовао. Карактеристичне визуелне одлике по којима се препознаје врста простора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Вођени и слободни разговор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Говорни предлошци. </w:t>
            </w:r>
          </w:p>
          <w:p w:rsidR="00A35FF8" w:rsidRPr="008A6714" w:rsidRDefault="00A35FF8" w:rsidP="004D0B27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A671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Усмена порука. </w:t>
            </w:r>
          </w:p>
          <w:p w:rsidR="00A35FF8" w:rsidRPr="008A6714" w:rsidRDefault="00A35FF8" w:rsidP="004D0B27">
            <w:pPr>
              <w:rPr>
                <w:rFonts w:eastAsia="Calibri" w:cstheme="minorHAnsi"/>
              </w:rPr>
            </w:pPr>
            <w:r w:rsidRPr="008A6714">
              <w:rPr>
                <w:rFonts w:eastAsia="Calibri" w:cstheme="minorHAnsi"/>
              </w:rPr>
              <w:t xml:space="preserve">Причање и описивање.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Учитељ помаже ученицима у одређивању циљева и планирању пројекта;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-подстиче ученике на сарадњу;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- води ученике у шетњу и подстиче их да описују уочено и фотографишу;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- препоручује изворе из којих се ученици могу информисати;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- подстиче и мотивише ученике у изради литерарних и ликовних радова;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- разговара са ученицима о посетама;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 xml:space="preserve">- ствара услове за израду </w:t>
            </w:r>
            <w:r w:rsidRPr="008A6714">
              <w:rPr>
                <w:rFonts w:asciiTheme="minorHAnsi" w:hAnsiTheme="minorHAnsi" w:cstheme="minorHAnsi"/>
              </w:rPr>
              <w:lastRenderedPageBreak/>
              <w:t>паноа и за изложбу фотографија;</w:t>
            </w:r>
          </w:p>
          <w:p w:rsidR="00A35FF8" w:rsidRPr="008A6714" w:rsidRDefault="00A35FF8" w:rsidP="004D0B27">
            <w:pPr>
              <w:pStyle w:val="a5"/>
              <w:rPr>
                <w:rFonts w:asciiTheme="minorHAnsi" w:hAnsiTheme="minorHAnsi" w:cstheme="minorHAnsi"/>
              </w:rPr>
            </w:pPr>
            <w:r w:rsidRPr="008A6714">
              <w:rPr>
                <w:rFonts w:asciiTheme="minorHAnsi" w:hAnsiTheme="minorHAnsi" w:cstheme="minorHAnsi"/>
              </w:rPr>
              <w:t>- помаже ученицима да вреднују добијене резултате;</w:t>
            </w:r>
          </w:p>
        </w:tc>
      </w:tr>
    </w:tbl>
    <w:p w:rsidR="00A35FF8" w:rsidRPr="008A6714" w:rsidRDefault="00A35FF8" w:rsidP="00A35FF8">
      <w:pPr>
        <w:jc w:val="both"/>
        <w:rPr>
          <w:rFonts w:eastAsia="Times New Roman" w:cstheme="minorHAnsi"/>
          <w:b/>
        </w:rPr>
      </w:pPr>
    </w:p>
    <w:p w:rsidR="00AE5AE1" w:rsidRDefault="00AE5AE1" w:rsidP="00A35FF8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A35FF8" w:rsidRPr="00A35FF8" w:rsidRDefault="00A35FF8" w:rsidP="00A35FF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sr-Latn-CS"/>
        </w:rPr>
      </w:pPr>
    </w:p>
    <w:p w:rsidR="00AE5AE1" w:rsidRDefault="00AE5AE1" w:rsidP="00AE5A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sr-Cyrl-CS" w:eastAsia="sr-Latn-CS"/>
        </w:rPr>
      </w:pPr>
    </w:p>
    <w:p w:rsidR="00AE5AE1" w:rsidRDefault="00AE5AE1" w:rsidP="00AE5A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sr-Latn-CS"/>
        </w:rPr>
      </w:pPr>
      <w:r w:rsidRPr="006F3610">
        <w:rPr>
          <w:rFonts w:ascii="Times New Roman" w:eastAsia="Times New Roman" w:hAnsi="Times New Roman"/>
          <w:b/>
          <w:sz w:val="32"/>
          <w:szCs w:val="32"/>
          <w:lang w:val="sr-Cyrl-CS" w:eastAsia="sr-Latn-CS"/>
        </w:rPr>
        <w:t>ЧАС ОДЕЉЕЊСКОГ СТАРЕШИНЕ</w:t>
      </w:r>
    </w:p>
    <w:p w:rsidR="00DE5343" w:rsidRDefault="00DE5343" w:rsidP="00AE5A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sr-Latn-CS"/>
        </w:rPr>
      </w:pPr>
    </w:p>
    <w:p w:rsidR="00DE5343" w:rsidRDefault="00DE5343" w:rsidP="00AE5A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sr-Latn-CS"/>
        </w:rPr>
      </w:pPr>
    </w:p>
    <w:p w:rsidR="00DE5343" w:rsidRPr="00DE5343" w:rsidRDefault="00DE5343" w:rsidP="00DE5343">
      <w:pPr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128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8"/>
        <w:gridCol w:w="4155"/>
        <w:gridCol w:w="541"/>
        <w:gridCol w:w="542"/>
        <w:gridCol w:w="542"/>
        <w:gridCol w:w="610"/>
        <w:gridCol w:w="474"/>
        <w:gridCol w:w="541"/>
        <w:gridCol w:w="542"/>
        <w:gridCol w:w="542"/>
        <w:gridCol w:w="542"/>
        <w:gridCol w:w="542"/>
        <w:gridCol w:w="478"/>
        <w:gridCol w:w="479"/>
        <w:gridCol w:w="479"/>
        <w:gridCol w:w="479"/>
        <w:gridCol w:w="662"/>
      </w:tblGrid>
      <w:tr w:rsidR="00DE5343" w:rsidRPr="00C77CC3" w:rsidTr="004D0B27">
        <w:trPr>
          <w:trHeight w:val="370"/>
        </w:trPr>
        <w:tc>
          <w:tcPr>
            <w:tcW w:w="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Редни</w:t>
            </w:r>
          </w:p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број</w:t>
            </w:r>
          </w:p>
        </w:tc>
        <w:tc>
          <w:tcPr>
            <w:tcW w:w="41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ТЕМА</w:t>
            </w:r>
          </w:p>
        </w:tc>
        <w:tc>
          <w:tcPr>
            <w:tcW w:w="5418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Месец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112E1B" w:rsidRDefault="00DE5343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 w:cs="Times New Roman"/>
                <w:sz w:val="20"/>
                <w:szCs w:val="20"/>
              </w:rPr>
              <w:t>О*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343" w:rsidRPr="00112E1B" w:rsidRDefault="00DE5343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343" w:rsidRPr="00112E1B" w:rsidRDefault="00DE5343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343" w:rsidRPr="00112E1B" w:rsidRDefault="00DE5343" w:rsidP="004D0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E1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</w:rPr>
              <w:t>Укупно</w:t>
            </w:r>
          </w:p>
        </w:tc>
      </w:tr>
      <w:tr w:rsidR="00DE5343" w:rsidRPr="00C77CC3" w:rsidTr="00DE5343">
        <w:trPr>
          <w:trHeight w:val="360"/>
        </w:trPr>
        <w:tc>
          <w:tcPr>
            <w:tcW w:w="7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X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X 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XI   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XII   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   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II 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I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V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VI  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5343" w:rsidRPr="00C77CC3" w:rsidTr="004D0B27">
        <w:trPr>
          <w:trHeight w:val="846"/>
        </w:trPr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343" w:rsidRPr="00AF1F4D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АШАЊЕ У ШКОЛИ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DE5343" w:rsidRPr="00C77CC3" w:rsidTr="004D0B27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2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5343" w:rsidRPr="00AF1F4D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АШАЊЕ ВАН ШКОЛЕ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E5343" w:rsidRPr="00C77CC3" w:rsidTr="004D0B27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3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5343" w:rsidRPr="00AF1F4D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АРСТВО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E5343" w:rsidRPr="00C77CC3" w:rsidTr="004D0B27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4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5343" w:rsidRPr="00C77CC3" w:rsidTr="004D0B27">
        <w:trPr>
          <w:trHeight w:val="84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5.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5343" w:rsidRPr="00C77CC3" w:rsidTr="00DE5343">
        <w:trPr>
          <w:trHeight w:val="486"/>
        </w:trPr>
        <w:tc>
          <w:tcPr>
            <w:tcW w:w="4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7CC3">
              <w:rPr>
                <w:rFonts w:ascii="Times New Roman" w:eastAsia="Calibri" w:hAnsi="Times New Roman" w:cs="Times New Roman"/>
                <w:color w:val="000000"/>
                <w:kern w:val="24"/>
              </w:rPr>
              <w:t>Укупно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D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966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966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D966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D966"/>
          </w:tcPr>
          <w:p w:rsidR="00DE5343" w:rsidRPr="00C77CC3" w:rsidRDefault="00DE5343" w:rsidP="004D0B2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</w:tbl>
    <w:p w:rsidR="00DE5343" w:rsidRDefault="00DE5343" w:rsidP="00DE5343">
      <w:pPr>
        <w:rPr>
          <w:rFonts w:ascii="Calibri" w:eastAsia="Calibri" w:hAnsi="Calibri" w:cs="Times New Roman"/>
        </w:rPr>
      </w:pPr>
    </w:p>
    <w:p w:rsidR="00DE5343" w:rsidRDefault="00DE5343" w:rsidP="00DE534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* О-обрада; у -утврђивање; п-провера знања; с-систематизација</w:t>
      </w:r>
    </w:p>
    <w:p w:rsidR="00DE5343" w:rsidRDefault="00DE5343" w:rsidP="00DE5343">
      <w:pPr>
        <w:rPr>
          <w:rFonts w:ascii="Calibri" w:eastAsia="Calibri" w:hAnsi="Calibri" w:cs="Times New Roman"/>
        </w:rPr>
      </w:pPr>
    </w:p>
    <w:p w:rsidR="00DE5343" w:rsidRDefault="00DE5343" w:rsidP="00DE5343">
      <w:pPr>
        <w:rPr>
          <w:rFonts w:ascii="Calibri" w:eastAsia="Calibri" w:hAnsi="Calibri" w:cs="Times New Roman"/>
        </w:rPr>
      </w:pPr>
    </w:p>
    <w:p w:rsidR="00DE5343" w:rsidRDefault="00DE5343" w:rsidP="00DE5343">
      <w:pPr>
        <w:rPr>
          <w:rFonts w:ascii="Calibri" w:eastAsia="Calibri" w:hAnsi="Calibri" w:cs="Times New Roman"/>
        </w:rPr>
      </w:pPr>
    </w:p>
    <w:p w:rsidR="00DE5343" w:rsidRDefault="00DE5343" w:rsidP="00DE5343">
      <w:pPr>
        <w:rPr>
          <w:rFonts w:ascii="Calibri" w:eastAsia="Calibri" w:hAnsi="Calibri" w:cs="Times New Roman"/>
        </w:rPr>
      </w:pPr>
    </w:p>
    <w:p w:rsidR="00DE5343" w:rsidRPr="004161C9" w:rsidRDefault="00DE5343" w:rsidP="00DE5343">
      <w:pPr>
        <w:rPr>
          <w:rFonts w:ascii="Calibri" w:eastAsia="Calibri" w:hAnsi="Calibri" w:cs="Times New Roman"/>
        </w:rPr>
      </w:pPr>
    </w:p>
    <w:p w:rsidR="00DE5343" w:rsidRPr="00550001" w:rsidRDefault="00DE5343" w:rsidP="00DE5343">
      <w:pPr>
        <w:jc w:val="center"/>
        <w:rPr>
          <w:rFonts w:ascii="Times New Roman" w:eastAsia="Calibri" w:hAnsi="Times New Roman" w:cs="Times New Roman"/>
          <w:b/>
        </w:rPr>
      </w:pPr>
    </w:p>
    <w:p w:rsidR="00DE5343" w:rsidRDefault="00DE5343" w:rsidP="00DE5343">
      <w:pPr>
        <w:rPr>
          <w:rFonts w:ascii="Times New Roman" w:eastAsia="Calibri" w:hAnsi="Times New Roman" w:cs="Times New Roman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6"/>
        <w:gridCol w:w="2761"/>
        <w:gridCol w:w="3685"/>
        <w:gridCol w:w="4961"/>
      </w:tblGrid>
      <w:tr w:rsidR="00466E1F" w:rsidRPr="009D2677" w:rsidTr="00466E1F">
        <w:tc>
          <w:tcPr>
            <w:tcW w:w="2876" w:type="dxa"/>
            <w:shd w:val="clear" w:color="auto" w:fill="FFD966" w:themeFill="accent4" w:themeFillTint="99"/>
          </w:tcPr>
          <w:p w:rsidR="00466E1F" w:rsidRPr="00DE5343" w:rsidRDefault="00466E1F" w:rsidP="004D0B27">
            <w:pPr>
              <w:rPr>
                <w:rFonts w:ascii="Times New Roman" w:eastAsia="Calibri" w:hAnsi="Times New Roman" w:cs="Times New Roman"/>
                <w:b/>
              </w:rPr>
            </w:pPr>
            <w:r w:rsidRPr="00DE5343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2761" w:type="dxa"/>
            <w:shd w:val="clear" w:color="auto" w:fill="FFD966" w:themeFill="accent4" w:themeFillTint="99"/>
          </w:tcPr>
          <w:p w:rsidR="00466E1F" w:rsidRPr="00DE5343" w:rsidRDefault="00466E1F" w:rsidP="004D0B27">
            <w:pPr>
              <w:rPr>
                <w:rFonts w:ascii="Times New Roman" w:eastAsia="Calibri" w:hAnsi="Times New Roman" w:cs="Times New Roman"/>
                <w:b/>
              </w:rPr>
            </w:pPr>
            <w:r w:rsidRPr="00DE5343">
              <w:rPr>
                <w:rFonts w:ascii="Times New Roman" w:eastAsia="Calibri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3685" w:type="dxa"/>
            <w:shd w:val="clear" w:color="auto" w:fill="FFD966" w:themeFill="accent4" w:themeFillTint="99"/>
          </w:tcPr>
          <w:p w:rsidR="00466E1F" w:rsidRPr="00DE5343" w:rsidRDefault="00466E1F" w:rsidP="004D0B27">
            <w:pPr>
              <w:rPr>
                <w:rFonts w:ascii="Times New Roman" w:hAnsi="Times New Roman"/>
                <w:b/>
              </w:rPr>
            </w:pPr>
            <w:r w:rsidRPr="00DE534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сновне методе и начини рада</w:t>
            </w:r>
          </w:p>
        </w:tc>
        <w:tc>
          <w:tcPr>
            <w:tcW w:w="4961" w:type="dxa"/>
            <w:shd w:val="clear" w:color="auto" w:fill="FFD966" w:themeFill="accent4" w:themeFillTint="99"/>
          </w:tcPr>
          <w:p w:rsidR="00466E1F" w:rsidRPr="00DE5343" w:rsidRDefault="00466E1F" w:rsidP="004D0B27">
            <w:pPr>
              <w:rPr>
                <w:rFonts w:ascii="Times New Roman" w:eastAsia="Calibri" w:hAnsi="Times New Roman" w:cs="Times New Roman"/>
                <w:b/>
              </w:rPr>
            </w:pPr>
            <w:r w:rsidRPr="00DE5343">
              <w:rPr>
                <w:rFonts w:ascii="Times New Roman" w:eastAsia="Calibri" w:hAnsi="Times New Roman" w:cs="Times New Roman"/>
                <w:b/>
              </w:rPr>
              <w:t>Исходи</w:t>
            </w:r>
          </w:p>
        </w:tc>
      </w:tr>
      <w:tr w:rsidR="00466E1F" w:rsidRPr="009D2677" w:rsidTr="00466E1F">
        <w:tc>
          <w:tcPr>
            <w:tcW w:w="28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E1F" w:rsidRPr="009D2677" w:rsidRDefault="00466E1F" w:rsidP="004D0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АШАЊЕ У ШКОЛИ</w:t>
            </w:r>
          </w:p>
        </w:tc>
        <w:tc>
          <w:tcPr>
            <w:tcW w:w="2761" w:type="dxa"/>
            <w:shd w:val="clear" w:color="auto" w:fill="auto"/>
          </w:tcPr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Комуникација </w:t>
            </w:r>
          </w:p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Одговорно учешће у демократском друштву </w:t>
            </w:r>
          </w:p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Естетичка компетенција </w:t>
            </w:r>
          </w:p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Решавање проблема </w:t>
            </w:r>
          </w:p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Сарадња </w:t>
            </w:r>
          </w:p>
          <w:p w:rsidR="00466E1F" w:rsidRPr="009D2677" w:rsidRDefault="00466E1F" w:rsidP="004D0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466E1F" w:rsidRPr="006F3610" w:rsidRDefault="00466E1F" w:rsidP="00DE5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F361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азговор , дискусија, посматрање, анкетирање, едукативне радионице,</w:t>
            </w:r>
          </w:p>
          <w:p w:rsidR="00466E1F" w:rsidRPr="006F3610" w:rsidRDefault="00466E1F" w:rsidP="00DE5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F361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текстуална, демонстративна,</w:t>
            </w:r>
          </w:p>
          <w:p w:rsidR="00466E1F" w:rsidRPr="006F3610" w:rsidRDefault="00466E1F" w:rsidP="00DE5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F361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гра</w:t>
            </w:r>
          </w:p>
          <w:p w:rsidR="00466E1F" w:rsidRPr="00360E1D" w:rsidRDefault="00466E1F" w:rsidP="00DE5343">
            <w:pPr>
              <w:rPr>
                <w:rFonts w:ascii="Times New Roman" w:hAnsi="Times New Roman"/>
                <w:lang w:val="sr-Cyrl-CS"/>
              </w:rPr>
            </w:pPr>
            <w:r w:rsidRPr="006F361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лога, решавање проблемских ситуација</w:t>
            </w:r>
          </w:p>
        </w:tc>
        <w:tc>
          <w:tcPr>
            <w:tcW w:w="4961" w:type="dxa"/>
            <w:shd w:val="clear" w:color="auto" w:fill="auto"/>
          </w:tcPr>
          <w:p w:rsidR="00466E1F" w:rsidRPr="00360E1D" w:rsidRDefault="00466E1F" w:rsidP="004D0B27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360E1D">
              <w:rPr>
                <w:rFonts w:ascii="Times New Roman" w:eastAsia="Calibri" w:hAnsi="Times New Roman" w:cs="Times New Roman"/>
                <w:lang w:val="sr-Cyrl-CS"/>
              </w:rPr>
              <w:t>- развијање свести о здравом начину живота</w:t>
            </w:r>
          </w:p>
          <w:p w:rsidR="00466E1F" w:rsidRPr="009D2677" w:rsidRDefault="00466E1F" w:rsidP="004D0B27">
            <w:pPr>
              <w:rPr>
                <w:rFonts w:ascii="Times New Roman" w:eastAsia="Calibri" w:hAnsi="Times New Roman" w:cs="Times New Roman"/>
              </w:rPr>
            </w:pPr>
            <w:r w:rsidRPr="00360E1D">
              <w:rPr>
                <w:rFonts w:ascii="Times New Roman" w:eastAsia="Calibri" w:hAnsi="Times New Roman" w:cs="Times New Roman"/>
                <w:lang w:val="sr-Cyrl-CS"/>
              </w:rPr>
              <w:t>- поштовање разлика и у</w:t>
            </w:r>
            <w:r>
              <w:rPr>
                <w:rFonts w:ascii="Times New Roman" w:eastAsia="Calibri" w:hAnsi="Times New Roman" w:cs="Times New Roman"/>
                <w:lang w:val="sr-Cyrl-CS"/>
              </w:rPr>
              <w:t>важавање својих и туђих потреба</w:t>
            </w:r>
          </w:p>
        </w:tc>
      </w:tr>
      <w:tr w:rsidR="00466E1F" w:rsidRPr="009D2677" w:rsidTr="00466E1F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E1F" w:rsidRPr="009D2677" w:rsidRDefault="00466E1F" w:rsidP="004D0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АШАЊЕ ВАН ШКОЛЕ</w:t>
            </w:r>
          </w:p>
        </w:tc>
        <w:tc>
          <w:tcPr>
            <w:tcW w:w="2761" w:type="dxa"/>
            <w:shd w:val="clear" w:color="auto" w:fill="auto"/>
          </w:tcPr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Компетенција за учење </w:t>
            </w:r>
          </w:p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Комуникација </w:t>
            </w:r>
          </w:p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Одговорно учешће у демократском друштву </w:t>
            </w:r>
          </w:p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Решавање проблема </w:t>
            </w:r>
          </w:p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lastRenderedPageBreak/>
              <w:t xml:space="preserve">Сарадња </w:t>
            </w:r>
          </w:p>
          <w:p w:rsidR="00466E1F" w:rsidRPr="009D2677" w:rsidRDefault="00466E1F" w:rsidP="004D0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466E1F" w:rsidRPr="006F3610" w:rsidRDefault="00466E1F" w:rsidP="00DE5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F361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разговор , дискусија, посматрање, анкетирање, едукативне радионице,</w:t>
            </w:r>
          </w:p>
          <w:p w:rsidR="00466E1F" w:rsidRPr="006F3610" w:rsidRDefault="00466E1F" w:rsidP="00DE5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F361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текстуална, демонстративна,</w:t>
            </w:r>
          </w:p>
          <w:p w:rsidR="00466E1F" w:rsidRPr="006F3610" w:rsidRDefault="00466E1F" w:rsidP="00DE5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F361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гра</w:t>
            </w:r>
          </w:p>
          <w:p w:rsidR="00466E1F" w:rsidRPr="00360E1D" w:rsidRDefault="00466E1F" w:rsidP="00DE5343">
            <w:pPr>
              <w:rPr>
                <w:rFonts w:ascii="Times New Roman" w:hAnsi="Times New Roman"/>
                <w:lang w:val="sr-Cyrl-CS"/>
              </w:rPr>
            </w:pPr>
            <w:r w:rsidRPr="006F361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лога, решавање проблемских ситуација</w:t>
            </w:r>
          </w:p>
        </w:tc>
        <w:tc>
          <w:tcPr>
            <w:tcW w:w="4961" w:type="dxa"/>
            <w:shd w:val="clear" w:color="auto" w:fill="auto"/>
          </w:tcPr>
          <w:p w:rsidR="00466E1F" w:rsidRPr="009D2677" w:rsidRDefault="008A6714" w:rsidP="004D0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- </w:t>
            </w:r>
            <w:r w:rsidR="00466E1F" w:rsidRPr="00360E1D">
              <w:rPr>
                <w:rFonts w:ascii="Times New Roman" w:eastAsia="Calibri" w:hAnsi="Times New Roman" w:cs="Times New Roman"/>
                <w:lang w:val="sr-Cyrl-CS"/>
              </w:rPr>
              <w:t>развијање креативности, стваралачког рада, уредности, прецизности, изграђивање личних критичких ставова према загађењу животне средине</w:t>
            </w:r>
          </w:p>
        </w:tc>
      </w:tr>
      <w:tr w:rsidR="00466E1F" w:rsidRPr="009D2677" w:rsidTr="00466E1F"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6E1F" w:rsidRPr="009D2677" w:rsidRDefault="00466E1F" w:rsidP="004D0B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РУГАРСТВО</w:t>
            </w:r>
          </w:p>
        </w:tc>
        <w:tc>
          <w:tcPr>
            <w:tcW w:w="2761" w:type="dxa"/>
            <w:shd w:val="clear" w:color="auto" w:fill="auto"/>
          </w:tcPr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Комуникација </w:t>
            </w:r>
          </w:p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Одговорно учешће у демократском друштву </w:t>
            </w:r>
          </w:p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Естетичка компетенција </w:t>
            </w:r>
          </w:p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Решавање проблема </w:t>
            </w:r>
          </w:p>
          <w:p w:rsidR="00466E1F" w:rsidRPr="0045101F" w:rsidRDefault="00466E1F" w:rsidP="004D0B27">
            <w:pPr>
              <w:rPr>
                <w:rFonts w:ascii="Calibri" w:eastAsia="Calibri" w:hAnsi="Calibri" w:cs="Times New Roman"/>
              </w:rPr>
            </w:pPr>
            <w:r w:rsidRPr="0045101F">
              <w:rPr>
                <w:rFonts w:ascii="Calibri" w:eastAsia="Calibri" w:hAnsi="Calibri" w:cs="Times New Roman"/>
              </w:rPr>
              <w:t xml:space="preserve">Сарадња </w:t>
            </w:r>
          </w:p>
          <w:p w:rsidR="00466E1F" w:rsidRPr="009D2677" w:rsidRDefault="00466E1F" w:rsidP="004D0B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466E1F" w:rsidRPr="006F3610" w:rsidRDefault="00466E1F" w:rsidP="00DE5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F361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азговор , дискусија, посматрање, анкетирање, едукативне радионице,</w:t>
            </w:r>
          </w:p>
          <w:p w:rsidR="00466E1F" w:rsidRPr="006F3610" w:rsidRDefault="00466E1F" w:rsidP="00DE5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F361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текстуална, демонстративна,</w:t>
            </w:r>
          </w:p>
          <w:p w:rsidR="00466E1F" w:rsidRPr="006F3610" w:rsidRDefault="00466E1F" w:rsidP="00DE5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F361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игра</w:t>
            </w:r>
          </w:p>
          <w:p w:rsidR="00466E1F" w:rsidRPr="00360E1D" w:rsidRDefault="00466E1F" w:rsidP="00DE5343">
            <w:pPr>
              <w:rPr>
                <w:rFonts w:ascii="Times New Roman" w:hAnsi="Times New Roman"/>
                <w:lang w:val="sr-Cyrl-CS"/>
              </w:rPr>
            </w:pPr>
            <w:r w:rsidRPr="006F3610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лога, решавање проблемских ситуација</w:t>
            </w:r>
          </w:p>
        </w:tc>
        <w:tc>
          <w:tcPr>
            <w:tcW w:w="4961" w:type="dxa"/>
            <w:shd w:val="clear" w:color="auto" w:fill="auto"/>
          </w:tcPr>
          <w:p w:rsidR="00466E1F" w:rsidRPr="00360E1D" w:rsidRDefault="00466E1F" w:rsidP="004D0B27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360E1D">
              <w:rPr>
                <w:rFonts w:ascii="Times New Roman" w:eastAsia="Calibri" w:hAnsi="Times New Roman" w:cs="Times New Roman"/>
                <w:lang w:val="sr-Cyrl-CS"/>
              </w:rPr>
              <w:t>- развијање хуманог односа</w:t>
            </w:r>
          </w:p>
          <w:p w:rsidR="00466E1F" w:rsidRPr="00360E1D" w:rsidRDefault="00466E1F" w:rsidP="004D0B27">
            <w:pPr>
              <w:rPr>
                <w:rFonts w:ascii="Times New Roman" w:eastAsia="Calibri" w:hAnsi="Times New Roman" w:cs="Times New Roman"/>
                <w:lang w:val="sr-Cyrl-CS"/>
              </w:rPr>
            </w:pPr>
            <w:r w:rsidRPr="00360E1D">
              <w:rPr>
                <w:rFonts w:ascii="Times New Roman" w:eastAsia="Calibri" w:hAnsi="Times New Roman" w:cs="Times New Roman"/>
                <w:lang w:val="sr-Cyrl-CS"/>
              </w:rPr>
              <w:t>- поштовање разлика и разумевање туђих потреба</w:t>
            </w:r>
          </w:p>
          <w:p w:rsidR="00466E1F" w:rsidRPr="009D2677" w:rsidRDefault="00466E1F" w:rsidP="004D0B2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E5343" w:rsidRDefault="00DE5343" w:rsidP="00AE5A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sr-Latn-CS"/>
        </w:rPr>
      </w:pPr>
    </w:p>
    <w:p w:rsidR="00DE5343" w:rsidRDefault="00DE5343" w:rsidP="00AE5A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sr-Latn-CS"/>
        </w:rPr>
      </w:pPr>
    </w:p>
    <w:p w:rsidR="00DE5343" w:rsidRDefault="00DE5343" w:rsidP="00AE5A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sr-Latn-CS"/>
        </w:rPr>
      </w:pPr>
    </w:p>
    <w:p w:rsidR="00DE5343" w:rsidRDefault="00DE5343" w:rsidP="00AE5A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sr-Latn-CS"/>
        </w:rPr>
      </w:pPr>
    </w:p>
    <w:p w:rsidR="00DE5343" w:rsidRPr="007E7853" w:rsidRDefault="00DE5343" w:rsidP="00AE5AE1">
      <w:pPr>
        <w:spacing w:after="0" w:line="240" w:lineRule="auto"/>
        <w:jc w:val="center"/>
        <w:rPr>
          <w:rFonts w:eastAsia="Times New Roman" w:cstheme="minorHAnsi"/>
          <w:b/>
          <w:lang w:eastAsia="sr-Latn-CS"/>
        </w:rPr>
      </w:pPr>
    </w:p>
    <w:p w:rsidR="00DE5343" w:rsidRPr="007E7853" w:rsidRDefault="00DE5343" w:rsidP="00AE5AE1">
      <w:pPr>
        <w:spacing w:after="0" w:line="240" w:lineRule="auto"/>
        <w:jc w:val="center"/>
        <w:rPr>
          <w:rFonts w:eastAsia="Times New Roman" w:cstheme="minorHAnsi"/>
          <w:b/>
          <w:lang w:eastAsia="sr-Latn-CS"/>
        </w:rPr>
      </w:pPr>
    </w:p>
    <w:p w:rsidR="00DE5343" w:rsidRPr="007E7853" w:rsidRDefault="00DE5343" w:rsidP="00DE5343">
      <w:pPr>
        <w:spacing w:after="0" w:line="240" w:lineRule="auto"/>
        <w:jc w:val="both"/>
        <w:rPr>
          <w:rFonts w:eastAsia="Times New Roman" w:cstheme="minorHAnsi"/>
          <w:color w:val="FF0000"/>
          <w:lang w:val="sr-Cyrl-CS" w:eastAsia="sr-Latn-CS"/>
        </w:rPr>
      </w:pPr>
      <w:r w:rsidRPr="007E7853">
        <w:rPr>
          <w:rFonts w:eastAsia="Times New Roman" w:cstheme="minorHAnsi"/>
          <w:b/>
          <w:lang w:val="sr-Cyrl-CS" w:eastAsia="sr-Latn-CS"/>
        </w:rPr>
        <w:t xml:space="preserve">НАПОМЕНА: </w:t>
      </w:r>
      <w:r w:rsidRPr="007E7853">
        <w:rPr>
          <w:rFonts w:eastAsia="Times New Roman" w:cstheme="minorHAnsi"/>
          <w:lang w:val="sr-Cyrl-CS" w:eastAsia="sr-Latn-CS"/>
        </w:rPr>
        <w:t xml:space="preserve">У току године је могућа корекције плана ради усклађивања тема часа разредног старешине са часовина обавезних предмета као и пројектне наставе  за тематске дане, као и ради корелације са другим предметима у складу са  датумима који се обележавају, односно  потребе да се у одељењу обраде пригодни садржаји у зависности од ситуације  у истом. </w:t>
      </w:r>
    </w:p>
    <w:p w:rsidR="00DE5343" w:rsidRPr="007E7853" w:rsidRDefault="00DE5343" w:rsidP="00DE5343">
      <w:pPr>
        <w:spacing w:before="100" w:beforeAutospacing="1" w:after="100" w:afterAutospacing="1" w:line="240" w:lineRule="auto"/>
        <w:rPr>
          <w:rFonts w:eastAsia="Times New Roman" w:cstheme="minorHAnsi"/>
          <w:lang w:val="sr-Cyrl-CS"/>
        </w:rPr>
      </w:pPr>
      <w:r w:rsidRPr="007E7853">
        <w:rPr>
          <w:rFonts w:eastAsia="Times New Roman" w:cstheme="minorHAnsi"/>
          <w:b/>
          <w:lang w:val="sr-Cyrl-CS"/>
        </w:rPr>
        <w:t xml:space="preserve">ОПШТА КОМПЕТЕНЦИЈА </w:t>
      </w:r>
      <w:r w:rsidRPr="007E7853">
        <w:rPr>
          <w:rFonts w:eastAsia="Times New Roman" w:cstheme="minorHAnsi"/>
          <w:lang w:val="sr-Cyrl-CS"/>
        </w:rPr>
        <w:t>: Сазнање о себи и другима.</w:t>
      </w:r>
    </w:p>
    <w:p w:rsidR="00DE5343" w:rsidRPr="007E7853" w:rsidRDefault="00DE5343" w:rsidP="00DE5343">
      <w:pPr>
        <w:spacing w:before="100" w:beforeAutospacing="1" w:after="100" w:afterAutospacing="1" w:line="240" w:lineRule="auto"/>
        <w:rPr>
          <w:rFonts w:eastAsia="Times New Roman" w:cstheme="minorHAnsi"/>
          <w:b/>
          <w:lang w:val="sr-Cyrl-CS"/>
        </w:rPr>
      </w:pPr>
      <w:r w:rsidRPr="007E7853">
        <w:rPr>
          <w:rFonts w:eastAsia="Times New Roman" w:cstheme="minorHAnsi"/>
          <w:b/>
          <w:lang w:val="sr-Cyrl-CS"/>
        </w:rPr>
        <w:t xml:space="preserve">Компетенција: </w:t>
      </w:r>
      <w:r w:rsidRPr="007E7853">
        <w:rPr>
          <w:rFonts w:eastAsia="Times New Roman" w:cstheme="minorHAnsi"/>
          <w:b/>
          <w:bCs/>
          <w:lang w:val="sr-Cyrl-CS"/>
        </w:rPr>
        <w:t>Компетенција за комуникацију, сарадњу, вештину за живот у демократском друштву.</w:t>
      </w:r>
    </w:p>
    <w:p w:rsidR="00DE5343" w:rsidRDefault="00DE5343" w:rsidP="00DE5343"/>
    <w:p w:rsidR="00DE5343" w:rsidRDefault="00DE5343" w:rsidP="00AE5A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sr-Latn-CS"/>
        </w:rPr>
      </w:pPr>
    </w:p>
    <w:p w:rsidR="00DE5343" w:rsidRDefault="00DE5343" w:rsidP="00AE5A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sr-Latn-CS"/>
        </w:rPr>
      </w:pPr>
    </w:p>
    <w:p w:rsidR="00AE5AE1" w:rsidRDefault="00AE5AE1" w:rsidP="00D12867"/>
    <w:p w:rsidR="00AE5AE1" w:rsidRDefault="00AE5AE1" w:rsidP="00D12867"/>
    <w:p w:rsidR="00AE5AE1" w:rsidRDefault="00AE5AE1" w:rsidP="00D12867"/>
    <w:p w:rsidR="00AE5AE1" w:rsidRDefault="00AE5AE1" w:rsidP="00D12867"/>
    <w:p w:rsidR="00EB7E74" w:rsidRPr="00DF5FF1" w:rsidRDefault="00EB7E74" w:rsidP="00EB7E7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B7E74" w:rsidRPr="00CE2DA3" w:rsidRDefault="00EB7E74" w:rsidP="00CE2DA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48"/>
          <w:szCs w:val="48"/>
          <w:lang w:val="sr-Cyrl-CS"/>
        </w:rPr>
      </w:pPr>
      <w:r w:rsidRPr="00DF5FF1">
        <w:rPr>
          <w:rFonts w:ascii="Times New Roman" w:eastAsia="Times New Roman" w:hAnsi="Times New Roman" w:cs="Times New Roman"/>
          <w:b/>
          <w:sz w:val="48"/>
          <w:szCs w:val="48"/>
          <w:lang w:val="sr-Cyrl-CS"/>
        </w:rPr>
        <w:t>ВАННАСТАВНЕ АКТИВНОСТИ</w:t>
      </w:r>
    </w:p>
    <w:p w:rsidR="00EB7E74" w:rsidRPr="00DF5FF1" w:rsidRDefault="00EB7E74" w:rsidP="00EB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B7E74" w:rsidRPr="00DF5FF1" w:rsidRDefault="00EB7E74" w:rsidP="00EB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E74" w:rsidRPr="00DF5FF1" w:rsidRDefault="00EB7E74" w:rsidP="00EB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26"/>
        <w:gridCol w:w="12084"/>
      </w:tblGrid>
      <w:tr w:rsidR="00EB7E74" w:rsidRPr="00DF5FF1" w:rsidTr="00E275B8">
        <w:trPr>
          <w:tblCellSpacing w:w="0" w:type="dxa"/>
        </w:trPr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EB7E74" w:rsidRPr="00DF5FF1" w:rsidRDefault="00EB7E74" w:rsidP="00833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ив предмета 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НАСТАВНЕ АКТИВНОСТИ</w:t>
            </w:r>
          </w:p>
        </w:tc>
      </w:tr>
      <w:tr w:rsidR="00EB7E74" w:rsidRPr="00DF5FF1" w:rsidTr="00E275B8">
        <w:trPr>
          <w:tblCellSpacing w:w="0" w:type="dxa"/>
        </w:trPr>
        <w:tc>
          <w:tcPr>
            <w:tcW w:w="0" w:type="auto"/>
            <w:shd w:val="clear" w:color="auto" w:fill="FFD966" w:themeFill="accent4" w:themeFillTint="99"/>
            <w:hideMark/>
          </w:tcPr>
          <w:p w:rsidR="00EB7E74" w:rsidRPr="00DF5FF1" w:rsidRDefault="00EB7E74" w:rsidP="00833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љ </w:t>
            </w:r>
          </w:p>
        </w:tc>
        <w:tc>
          <w:tcPr>
            <w:tcW w:w="0" w:type="auto"/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љ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је </w:t>
            </w:r>
            <w:r w:rsidRPr="00DF5F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тицања индивидуалних склоности и интересовања, садржајног и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тетног коришћења слободног времена, ради богаћења друштвеног живота и разоноде,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јања и неговања другарства и пријатељства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, дружење са вршњацима кроз заједничко делање, исказивање способности, осамостаљивање, развој неких вештина и друго.</w:t>
            </w:r>
          </w:p>
        </w:tc>
      </w:tr>
      <w:tr w:rsidR="00EB7E74" w:rsidRPr="00DF5FF1" w:rsidTr="00E275B8">
        <w:trPr>
          <w:tblCellSpacing w:w="0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EB7E74" w:rsidRPr="00DF5FF1" w:rsidRDefault="00EB7E74" w:rsidP="00833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д </w:t>
            </w:r>
          </w:p>
        </w:tc>
        <w:tc>
          <w:tcPr>
            <w:tcW w:w="0" w:type="auto"/>
            <w:vAlign w:val="center"/>
            <w:hideMark/>
          </w:tcPr>
          <w:p w:rsidR="00EB7E74" w:rsidRPr="00CE2DA3" w:rsidRDefault="00CE2DA3" w:rsidP="00833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ви</w:t>
            </w:r>
          </w:p>
        </w:tc>
      </w:tr>
      <w:tr w:rsidR="00EB7E74" w:rsidRPr="00DF5FF1" w:rsidTr="00E275B8">
        <w:trPr>
          <w:tblCellSpacing w:w="0" w:type="dxa"/>
        </w:trPr>
        <w:tc>
          <w:tcPr>
            <w:tcW w:w="0" w:type="auto"/>
            <w:shd w:val="clear" w:color="auto" w:fill="FFD966" w:themeFill="accent4" w:themeFillTint="99"/>
            <w:noWrap/>
            <w:vAlign w:val="center"/>
            <w:hideMark/>
          </w:tcPr>
          <w:p w:rsidR="00EB7E74" w:rsidRPr="00DF5FF1" w:rsidRDefault="00EB7E74" w:rsidP="00833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шњи фонд часова </w:t>
            </w:r>
          </w:p>
        </w:tc>
        <w:tc>
          <w:tcPr>
            <w:tcW w:w="0" w:type="auto"/>
            <w:vAlign w:val="center"/>
            <w:hideMark/>
          </w:tcPr>
          <w:p w:rsidR="00EB7E74" w:rsidRPr="00DF5FF1" w:rsidRDefault="00EB7E74" w:rsidP="00833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6 - 72 часова </w:t>
            </w:r>
          </w:p>
        </w:tc>
      </w:tr>
    </w:tbl>
    <w:p w:rsidR="00EB7E74" w:rsidRPr="00DF5FF1" w:rsidRDefault="00EB7E74" w:rsidP="00EB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E74" w:rsidRPr="00DF5FF1" w:rsidRDefault="00EB7E74" w:rsidP="00EB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57" w:type="dxa"/>
        <w:jc w:val="center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7"/>
        <w:gridCol w:w="1929"/>
        <w:gridCol w:w="2068"/>
        <w:gridCol w:w="2638"/>
        <w:gridCol w:w="4285"/>
      </w:tblGrid>
      <w:tr w:rsidR="00EB7E74" w:rsidRPr="00DF5FF1" w:rsidTr="00E275B8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Садржај – </w:t>
            </w:r>
          </w:p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ставне теме                     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ктивности наставник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ктивности ученик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сновни облици извођења програм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ХОДИ</w:t>
            </w:r>
            <w:r w:rsidRPr="00DF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вршетку разреда ученик ће бити у стању да:</w:t>
            </w:r>
          </w:p>
        </w:tc>
      </w:tr>
      <w:tr w:rsidR="00EB7E74" w:rsidRPr="00DF5FF1" w:rsidTr="00E275B8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Друштвене активности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ктивности поводом обе-</w:t>
            </w:r>
          </w:p>
          <w:p w:rsidR="00EB7E74" w:rsidRPr="00DF5FF1" w:rsidRDefault="00EB7E74" w:rsidP="00AB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ежавања: </w:t>
            </w:r>
            <w:r w:rsidR="00AB4C85">
              <w:rPr>
                <w:rFonts w:ascii="Times New Roman" w:eastAsia="Times New Roman" w:hAnsi="Times New Roman" w:cs="Times New Roman"/>
                <w:sz w:val="24"/>
                <w:szCs w:val="24"/>
              </w:rPr>
              <w:t>Светски дан чистих руку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AB4C8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н људских прва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Дан </w:t>
            </w:r>
            <w:r w:rsidR="00AB4C8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ете земље, Светски дан дете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потребан материјал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ира садржа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оставља циљеве ра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израда пано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осет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изложб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метода практичних   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радов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текстуалн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кооперативн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- разуме сарадњу са локалном заједницом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има  свести о здравом начину живот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оштује разлике и уважава своје и туђе потребе</w:t>
            </w:r>
          </w:p>
        </w:tc>
      </w:tr>
      <w:tr w:rsidR="00EB7E74" w:rsidRPr="00DF5FF1" w:rsidTr="00E275B8">
        <w:trPr>
          <w:trHeight w:val="1412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Техничке активности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Уређење школског простор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Израда честитки поводом значајних дату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потребан материјал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ира садржа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оставља циљеве ра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чишћењ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купљење папирић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сечење, лепљење,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цртање, сликањ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метода практичних   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радов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демонстративн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покаже  креативност, уредност, прецизност,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има изграђен став  према загађењу животне средине</w:t>
            </w:r>
          </w:p>
        </w:tc>
      </w:tr>
      <w:tr w:rsidR="00EB7E74" w:rsidRPr="00DF5FF1" w:rsidTr="00E275B8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lastRenderedPageBreak/>
              <w:t>Хуманитарне активности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Акције поводом Дечје недељ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Јесењи крос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Сарадња са Црвеним крстом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омоћ болесном друг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потребан материјал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ира садржа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оставља циљеве рад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ружа повратну информацију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рикупљање новца,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школског прибора,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играчака…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рипреме за крос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осет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демонстративн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кооперативн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дијалошк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буде  хуман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оштује  разлика и разуме туђе потреб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звије такмичарски дух</w:t>
            </w:r>
          </w:p>
        </w:tc>
      </w:tr>
      <w:tr w:rsidR="00EB7E74" w:rsidRPr="00DF5FF1" w:rsidTr="00E275B8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Спортске активности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рганизовање спортских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акмичењ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одељенск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међуодељенск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- међушколс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74" w:rsidRPr="00DF5FF1" w:rsidRDefault="00EB7E74" w:rsidP="008336D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ланира садржа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оставља циљеве ра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игр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зличити облици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кретног изражавањ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демонстративн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кооперативн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дијалошк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- развије такмичарски дух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 унапреди моторику и спретност</w:t>
            </w:r>
          </w:p>
        </w:tc>
      </w:tr>
      <w:tr w:rsidR="00EB7E74" w:rsidRPr="00DF5FF1" w:rsidTr="00E275B8">
        <w:trPr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Културне</w:t>
            </w:r>
            <w:r w:rsidR="005356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 xml:space="preserve"> 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 xml:space="preserve"> активности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ете: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озоришту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музеју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учествовање у активностима поводом школских</w:t>
            </w:r>
            <w:r w:rsidR="005356D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зн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потребан материјал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ира садржа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оставља циљеве ра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осете културним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установам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јавни наступи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припрема за такмичење рецитатор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демонстративн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текстуалн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стваралачк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игра улог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звије општу културу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звије стваралачке способности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унапреди  машту и оригиналност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има смисла за лепо </w:t>
            </w:r>
          </w:p>
        </w:tc>
      </w:tr>
    </w:tbl>
    <w:p w:rsidR="00EB7E74" w:rsidRPr="00486844" w:rsidRDefault="00EB7E74" w:rsidP="0048684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E2DA3" w:rsidRDefault="00CE2DA3" w:rsidP="00545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sr-Cyrl-CS"/>
        </w:rPr>
      </w:pPr>
    </w:p>
    <w:p w:rsidR="00CE2DA3" w:rsidRDefault="00CE2DA3" w:rsidP="00545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sr-Cyrl-CS"/>
        </w:rPr>
      </w:pPr>
    </w:p>
    <w:p w:rsidR="00CE2DA3" w:rsidRDefault="00CE2DA3" w:rsidP="00545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sr-Cyrl-CS"/>
        </w:rPr>
      </w:pPr>
    </w:p>
    <w:p w:rsidR="00CE2DA3" w:rsidRDefault="00CE2DA3" w:rsidP="00545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sr-Cyrl-CS"/>
        </w:rPr>
      </w:pPr>
    </w:p>
    <w:p w:rsidR="00CE2DA3" w:rsidRDefault="00CE2DA3" w:rsidP="00545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sr-Cyrl-CS"/>
        </w:rPr>
      </w:pPr>
    </w:p>
    <w:p w:rsidR="00CE2DA3" w:rsidRDefault="00CE2DA3" w:rsidP="00545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sr-Cyrl-CS"/>
        </w:rPr>
      </w:pPr>
    </w:p>
    <w:p w:rsidR="00CE2DA3" w:rsidRDefault="00CE2DA3" w:rsidP="00545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sr-Cyrl-CS"/>
        </w:rPr>
      </w:pPr>
    </w:p>
    <w:p w:rsidR="00CE2DA3" w:rsidRDefault="00CE2DA3" w:rsidP="00545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sr-Cyrl-CS"/>
        </w:rPr>
      </w:pPr>
    </w:p>
    <w:p w:rsidR="00EB7E74" w:rsidRPr="00545E11" w:rsidRDefault="00EB7E74" w:rsidP="00545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sr-Cyrl-CS"/>
        </w:rPr>
      </w:pPr>
      <w:r w:rsidRPr="00DF5FF1">
        <w:rPr>
          <w:rFonts w:ascii="Times New Roman" w:eastAsia="Times New Roman" w:hAnsi="Times New Roman" w:cs="Times New Roman"/>
          <w:b/>
          <w:sz w:val="48"/>
          <w:szCs w:val="48"/>
          <w:lang w:val="sr-Cyrl-CS"/>
        </w:rPr>
        <w:t>НАСТАВА У ПРИРОДИ</w:t>
      </w:r>
    </w:p>
    <w:p w:rsidR="00EB7E74" w:rsidRPr="00DF5FF1" w:rsidRDefault="00EB7E74" w:rsidP="00545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EB7E74" w:rsidRPr="00DF5FF1" w:rsidRDefault="00EB7E74" w:rsidP="00EB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E74" w:rsidRPr="00DF5FF1" w:rsidRDefault="00EB7E74" w:rsidP="00EB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26"/>
        <w:gridCol w:w="12084"/>
      </w:tblGrid>
      <w:tr w:rsidR="00EB7E74" w:rsidRPr="00DF5FF1" w:rsidTr="00EB7E74">
        <w:trPr>
          <w:tblCellSpacing w:w="0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EB7E74" w:rsidRPr="00DF5FF1" w:rsidRDefault="00EB7E74" w:rsidP="00833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ив предмета 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  <w:t>НАСТАВА У ПРИРОДИ</w:t>
            </w:r>
          </w:p>
        </w:tc>
      </w:tr>
      <w:tr w:rsidR="00EB7E74" w:rsidRPr="00DF5FF1" w:rsidTr="00EB7E74">
        <w:trPr>
          <w:tblCellSpacing w:w="0" w:type="dxa"/>
        </w:trPr>
        <w:tc>
          <w:tcPr>
            <w:tcW w:w="0" w:type="auto"/>
            <w:shd w:val="clear" w:color="auto" w:fill="FFF2CC" w:themeFill="accent4" w:themeFillTint="33"/>
            <w:hideMark/>
          </w:tcPr>
          <w:p w:rsidR="00EB7E74" w:rsidRPr="00DF5FF1" w:rsidRDefault="00EB7E74" w:rsidP="00833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љ </w:t>
            </w:r>
          </w:p>
        </w:tc>
        <w:tc>
          <w:tcPr>
            <w:tcW w:w="0" w:type="auto"/>
            <w:vAlign w:val="center"/>
            <w:hideMark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иљеви </w:t>
            </w: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е у природи су: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чување, подстицање и унапређивање укупног здравственог стања ученика, њиховог правилног психофизичког и социјалног развоја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тварање основа за усвајање активног, здравог и креативног начина живота и организовања и коришћења слободног времена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ширивање постојећих и стицање нових знања и искустава о непосредном природном и друштвеном окружењу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вијање еколошке свести и подстицање ученика на лични и колективни ангажман у заштити природе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оцијализација ученика и стицање искустава у колективном животу, уз развијање толеранције и одговорног односа према себи, другима, окружењу и културном наслеђу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вијање позитивних односа према националним, културним и естетским вредностима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вијање способности сагледавања развоја привредних могућности краја, односно региона који се обилази.</w:t>
            </w:r>
          </w:p>
        </w:tc>
      </w:tr>
      <w:tr w:rsidR="00EB7E74" w:rsidRPr="00DF5FF1" w:rsidTr="00EB7E74">
        <w:trPr>
          <w:tblCellSpacing w:w="0" w:type="dxa"/>
        </w:trPr>
        <w:tc>
          <w:tcPr>
            <w:tcW w:w="0" w:type="auto"/>
            <w:shd w:val="clear" w:color="auto" w:fill="FFF2CC" w:themeFill="accent4" w:themeFillTint="33"/>
          </w:tcPr>
          <w:p w:rsidR="00EB7E74" w:rsidRPr="00DF5FF1" w:rsidRDefault="00EB7E74" w:rsidP="00833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0" w:type="auto"/>
            <w:vAlign w:val="center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ци наставе у природи</w:t>
            </w: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варују се на основу плана и програма наставе и учења, образовно-васпитног рада и школског програма и саставни су део годишњег плана рада школе.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ци</w:t>
            </w: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ји се остварују реализацијом програма наставе у природи су: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бољшање здравља и развијање физичких и моторичких способности ученика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довољавање основних дечијих потреба за кретањем и игром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чување природне дечије радозналости за појаве у природи и подстицање интересовања и способности за њихово упознавање кроз одговарајуће активности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вијање способности запажања основних својстава објеката, појава и процеса у окружењу и уочавање њихове повезаности у конкретним природним и друштвеним условима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дстицање самосталности у процесу стицања знања кроз непосредне истраживачке задатке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вијање свести о потреби заштите, неговања, чувања и унапређивања природне и животне средине и изграђивање еколошких навика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познавање природно-географских, културно-историјских знаменитости и лепоте места и околине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познавање са начином живота и рада људи појединих крајева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познавање разноврсности биљног и животињског света појединих крајева, уочавање њихове повезаности и променљивости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упознавање са карактеристикама годишњих доба у природи и смењивање временских прилика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вијање способности сналажења тј. оријентисања у простору и времену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пособљавање ученика за безбедан и правилан боравак у природи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вијање правилних хигијенско-здравствених навика и подстицање самосталности у обављању личне хигијене и бриге о себи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дстицање и стварање навике за неговање редовне физичке активности и за што чешћи боравак у природи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формирање навика редовне и правилне исхране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викавање на правилно смењивање рада, одмора и сна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умевање и уважавање различитости међу појединцима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дстицање групног рада, договарања и сарадње са вршњацима и одраслима кроз одговарајуће активности.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Verdana" w:hAnsi="Verdana" w:cs="Verdana"/>
                <w:color w:val="000000"/>
              </w:rPr>
            </w:pPr>
          </w:p>
        </w:tc>
      </w:tr>
      <w:tr w:rsidR="00EB7E74" w:rsidRPr="00DF5FF1" w:rsidTr="00EB7E74">
        <w:trPr>
          <w:tblCellSpacing w:w="0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EB7E74" w:rsidRPr="00DF5FF1" w:rsidRDefault="00EB7E74" w:rsidP="00833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ед </w:t>
            </w:r>
          </w:p>
        </w:tc>
        <w:tc>
          <w:tcPr>
            <w:tcW w:w="0" w:type="auto"/>
            <w:vAlign w:val="center"/>
            <w:hideMark/>
          </w:tcPr>
          <w:p w:rsidR="00EB7E74" w:rsidRPr="00E275B8" w:rsidRDefault="00E275B8" w:rsidP="00833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ви</w:t>
            </w:r>
          </w:p>
        </w:tc>
      </w:tr>
      <w:tr w:rsidR="00EB7E74" w:rsidRPr="00DF5FF1" w:rsidTr="00EB7E74">
        <w:trPr>
          <w:tblCellSpacing w:w="0" w:type="dxa"/>
        </w:trPr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:rsidR="00EB7E74" w:rsidRPr="00DF5FF1" w:rsidRDefault="00EB7E74" w:rsidP="00833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шњи фонд часова </w:t>
            </w:r>
          </w:p>
        </w:tc>
        <w:tc>
          <w:tcPr>
            <w:tcW w:w="0" w:type="auto"/>
            <w:vAlign w:val="center"/>
            <w:hideMark/>
          </w:tcPr>
          <w:p w:rsidR="00EB7E74" w:rsidRPr="00DF5FF1" w:rsidRDefault="00EB7E74" w:rsidP="008336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дана</w:t>
            </w:r>
          </w:p>
        </w:tc>
      </w:tr>
    </w:tbl>
    <w:p w:rsidR="00EB7E74" w:rsidRPr="00DF5FF1" w:rsidRDefault="00EB7E74" w:rsidP="00EB7E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tbl>
      <w:tblPr>
        <w:tblStyle w:val="a8"/>
        <w:tblW w:w="0" w:type="auto"/>
        <w:tblLook w:val="04A0"/>
      </w:tblPr>
      <w:tblGrid>
        <w:gridCol w:w="2309"/>
        <w:gridCol w:w="2801"/>
        <w:gridCol w:w="1802"/>
        <w:gridCol w:w="2694"/>
        <w:gridCol w:w="2409"/>
        <w:gridCol w:w="2552"/>
      </w:tblGrid>
      <w:tr w:rsidR="00EB7E74" w:rsidRPr="00DF5FF1" w:rsidTr="00EB7E74">
        <w:tc>
          <w:tcPr>
            <w:tcW w:w="2309" w:type="dxa"/>
            <w:shd w:val="clear" w:color="auto" w:fill="FFE599" w:themeFill="accent4" w:themeFillTint="66"/>
          </w:tcPr>
          <w:p w:rsidR="00EB7E74" w:rsidRPr="00DF5FF1" w:rsidRDefault="00EB7E74" w:rsidP="00833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b/>
                <w:sz w:val="24"/>
                <w:szCs w:val="24"/>
              </w:rPr>
              <w:t>Саржај и активности</w:t>
            </w:r>
          </w:p>
        </w:tc>
        <w:tc>
          <w:tcPr>
            <w:tcW w:w="2801" w:type="dxa"/>
            <w:shd w:val="clear" w:color="auto" w:fill="FFE599" w:themeFill="accent4" w:themeFillTint="66"/>
          </w:tcPr>
          <w:p w:rsidR="00EB7E74" w:rsidRPr="00DF5FF1" w:rsidRDefault="00EB7E74" w:rsidP="00833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b/>
                <w:sz w:val="24"/>
                <w:szCs w:val="24"/>
              </w:rPr>
              <w:t>Путни правци,објекти,крајеви</w:t>
            </w:r>
          </w:p>
        </w:tc>
        <w:tc>
          <w:tcPr>
            <w:tcW w:w="1802" w:type="dxa"/>
            <w:shd w:val="clear" w:color="auto" w:fill="FFE599" w:themeFill="accent4" w:themeFillTint="66"/>
          </w:tcPr>
          <w:p w:rsidR="00EB7E74" w:rsidRPr="00DF5FF1" w:rsidRDefault="00EB7E74" w:rsidP="00833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b/>
                <w:sz w:val="24"/>
                <w:szCs w:val="24"/>
              </w:rPr>
              <w:t>трајање</w:t>
            </w:r>
          </w:p>
        </w:tc>
        <w:tc>
          <w:tcPr>
            <w:tcW w:w="2694" w:type="dxa"/>
            <w:shd w:val="clear" w:color="auto" w:fill="FFE599" w:themeFill="accent4" w:themeFillTint="66"/>
          </w:tcPr>
          <w:p w:rsidR="00EB7E74" w:rsidRPr="00DF5FF1" w:rsidRDefault="00EB7E74" w:rsidP="00833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 ученика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:rsidR="00EB7E74" w:rsidRPr="00DF5FF1" w:rsidRDefault="00EB7E74" w:rsidP="00833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 наставника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EB7E74" w:rsidRPr="00DF5FF1" w:rsidRDefault="00EB7E74" w:rsidP="00833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припреме</w:t>
            </w:r>
          </w:p>
        </w:tc>
      </w:tr>
      <w:tr w:rsidR="00EB7E74" w:rsidRPr="00DF5FF1" w:rsidTr="008336D7">
        <w:tc>
          <w:tcPr>
            <w:tcW w:w="2309" w:type="dxa"/>
          </w:tcPr>
          <w:p w:rsidR="00EB7E74" w:rsidRPr="00DF5FF1" w:rsidRDefault="00EB7E74" w:rsidP="008336D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очавање облика рељефа и површинских вода у околини и природно-географских одлика Републике Србије;</w:t>
            </w:r>
          </w:p>
          <w:p w:rsidR="00EB7E74" w:rsidRPr="00DF5FF1" w:rsidRDefault="00EB7E74" w:rsidP="008336D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сматрање карактеристичних биљака и животиња (обилазак станишта биљака и животиња);</w:t>
            </w:r>
          </w:p>
          <w:p w:rsidR="00EB7E74" w:rsidRPr="00DF5FF1" w:rsidRDefault="00EB7E74" w:rsidP="008336D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осете заштићеним природним </w:t>
            </w: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учјима (национални паркови, резервати, споменици природе и др.);</w:t>
            </w:r>
          </w:p>
          <w:p w:rsidR="00EB7E74" w:rsidRPr="00DF5FF1" w:rsidRDefault="00EB7E74" w:rsidP="008336D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познавање с прошлошћу и културном баштином завичаја и отаџбине (обилазак</w:t>
            </w:r>
            <w:r w:rsidR="0053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но-историјских споменика, етно-сел</w:t>
            </w:r>
            <w:r w:rsidR="0053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спомен-кућа знаменитих људи</w:t>
            </w: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EB7E74" w:rsidRPr="00DF5FF1" w:rsidRDefault="00EB7E74" w:rsidP="008336D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вијање способности оријентације у простору и времену;</w:t>
            </w:r>
          </w:p>
          <w:p w:rsidR="00EB7E74" w:rsidRPr="00DF5FF1" w:rsidRDefault="00EB7E74" w:rsidP="008336D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илазак разних типова пољопривредних површина и сточарских фарми (упознавање с производњом здраве хране);</w:t>
            </w:r>
          </w:p>
          <w:p w:rsidR="00EB7E74" w:rsidRPr="00DF5FF1" w:rsidRDefault="00EB7E74" w:rsidP="008336D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обилазак привредних друштава и јавних предузећа (прерада </w:t>
            </w: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них сировина, упознавање с различитим делатностима људи, заштита животне средине и др.).</w:t>
            </w:r>
          </w:p>
          <w:p w:rsidR="00EB7E74" w:rsidRPr="00DF5FF1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B7E74" w:rsidRPr="00545E11" w:rsidRDefault="00545E11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</w:t>
            </w:r>
            <w:r w:rsidR="00E2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E74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74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илазак </w:t>
            </w:r>
            <w:r w:rsidR="00545E11">
              <w:rPr>
                <w:rFonts w:ascii="Times New Roman" w:hAnsi="Times New Roman" w:cs="Times New Roman"/>
                <w:sz w:val="24"/>
                <w:szCs w:val="24"/>
              </w:rPr>
              <w:t xml:space="preserve">Та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познавање са њ</w:t>
            </w:r>
            <w:r w:rsidR="00C6216E">
              <w:rPr>
                <w:rFonts w:ascii="Times New Roman" w:hAnsi="Times New Roman" w:cs="Times New Roman"/>
                <w:sz w:val="24"/>
                <w:szCs w:val="24"/>
              </w:rPr>
              <w:t>еним</w:t>
            </w:r>
            <w:r w:rsidR="00E2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остима</w:t>
            </w:r>
          </w:p>
          <w:p w:rsidR="00EB7E74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74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74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74" w:rsidRPr="00233CA5" w:rsidRDefault="00EB7E74" w:rsidP="00E2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илазак </w:t>
            </w:r>
            <w:r w:rsidR="00E275B8"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ни</w:t>
            </w:r>
            <w:r w:rsidR="00E27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паркова, резервата</w:t>
            </w:r>
            <w:r w:rsidR="00E275B8"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омени</w:t>
            </w:r>
            <w:r w:rsidR="00E27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E275B8"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е и др.</w:t>
            </w:r>
          </w:p>
        </w:tc>
        <w:tc>
          <w:tcPr>
            <w:tcW w:w="1802" w:type="dxa"/>
          </w:tcPr>
          <w:p w:rsidR="00EB7E74" w:rsidRPr="00DF5FF1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74" w:rsidRPr="00DF5FF1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74" w:rsidRPr="00DF5FF1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74" w:rsidRPr="00DF5FF1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sz w:val="24"/>
                <w:szCs w:val="24"/>
              </w:rPr>
              <w:t>Седам дана</w:t>
            </w:r>
          </w:p>
          <w:p w:rsidR="00EB7E74" w:rsidRPr="00DF5FF1" w:rsidRDefault="00EB7E74" w:rsidP="00C6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75B8">
              <w:rPr>
                <w:rFonts w:ascii="Times New Roman" w:hAnsi="Times New Roman" w:cs="Times New Roman"/>
                <w:sz w:val="24"/>
                <w:szCs w:val="24"/>
              </w:rPr>
              <w:t xml:space="preserve">ју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  <w:r w:rsidRPr="00DF5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EB7E74" w:rsidRPr="00DF5FF1" w:rsidRDefault="00EB7E74" w:rsidP="008336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еници се унапред упознају са местом у које одлазе, условима живота у којима се организује настава у природи, облицима и садржајима рада, начином превоза и понашањем у току пута, потребним књигама, прибору, одећи, обући, појединим спортско-рекреативним активностима које ће се тамо реализовати.</w:t>
            </w:r>
          </w:p>
          <w:p w:rsidR="00EB7E74" w:rsidRPr="00DF5FF1" w:rsidRDefault="00EB7E74" w:rsidP="008336D7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ченици, подељени у </w:t>
            </w: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е, уз помоћ наставника припремају кратке реферате о областима и местима која посећују.</w:t>
            </w:r>
          </w:p>
          <w:p w:rsidR="00EB7E74" w:rsidRPr="00DF5FF1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7E74" w:rsidRPr="00DF5FF1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а се око правила понашања током извођења наставе у природи</w:t>
            </w:r>
          </w:p>
          <w:p w:rsidR="00EB7E74" w:rsidRPr="00DF5FF1" w:rsidRDefault="00EB7E74" w:rsidP="008336D7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ординира остваривање садржаја и активности предвиђених програмом наставе у природи, стара се о безбедности и понашању ученика.</w:t>
            </w:r>
          </w:p>
          <w:p w:rsidR="00EB7E74" w:rsidRPr="00DF5FF1" w:rsidRDefault="00EB7E74" w:rsidP="00486844">
            <w:pPr>
              <w:pStyle w:val="a5"/>
            </w:pPr>
            <w:r w:rsidRPr="00DF5FF1">
              <w:t xml:space="preserve">-- прати и спроводи програм који се односи на остваривање </w:t>
            </w:r>
            <w:r w:rsidRPr="00DF5FF1">
              <w:lastRenderedPageBreak/>
              <w:t>постављених образовно-васпитних циљева и задатака и одговарајућих садржаја наставе у природи</w:t>
            </w:r>
          </w:p>
          <w:p w:rsidR="00EB7E74" w:rsidRPr="00DF5FF1" w:rsidRDefault="00EB7E74" w:rsidP="00486844">
            <w:pPr>
              <w:pStyle w:val="a5"/>
            </w:pPr>
            <w:r w:rsidRPr="00DF5FF1">
              <w:t>- организовање родитељских састанака и пружање информација о основним географским карактеристикама и климатским условима краја у коме се организује настава у природи</w:t>
            </w:r>
          </w:p>
          <w:p w:rsidR="00EB7E74" w:rsidRPr="00DF5FF1" w:rsidRDefault="00EB7E74" w:rsidP="00486844">
            <w:pPr>
              <w:pStyle w:val="a5"/>
            </w:pPr>
            <w:r w:rsidRPr="00DF5FF1">
              <w:t>-договара се о времену одласка, дужини боравка, цени, документацији коју треба припремити, условима смештаја, исхране, здравствене заштите, условима живота и рада ученика, могућностима комуникације са децом и сл.</w:t>
            </w:r>
          </w:p>
          <w:p w:rsidR="00EB7E74" w:rsidRPr="00DF5FF1" w:rsidRDefault="00EB7E74" w:rsidP="00486844">
            <w:pPr>
              <w:pStyle w:val="a5"/>
            </w:pPr>
            <w:r w:rsidRPr="00DF5FF1">
              <w:t xml:space="preserve">-добро информисање наставника о географским и геолошким карактеристикама краја, о флори и фауни, историјским подацима, значајним културним, привредним и другим објектима који се могу </w:t>
            </w:r>
            <w:r w:rsidRPr="00DF5FF1">
              <w:lastRenderedPageBreak/>
              <w:t>посетити, обичајима и етнографским карактеристикама подручја и места на коме ће се одвијати настава у природи</w:t>
            </w:r>
          </w:p>
          <w:p w:rsidR="00EB7E74" w:rsidRPr="00DF5FF1" w:rsidRDefault="00EB7E74" w:rsidP="00486844">
            <w:pPr>
              <w:pStyle w:val="a5"/>
            </w:pPr>
            <w:r w:rsidRPr="00DF5FF1">
              <w:t>-брине се о безбедности деце</w:t>
            </w:r>
          </w:p>
          <w:p w:rsidR="00EB7E74" w:rsidRPr="00E275B8" w:rsidRDefault="00EB7E74" w:rsidP="00486844">
            <w:pPr>
              <w:pStyle w:val="a5"/>
            </w:pPr>
            <w:r w:rsidRPr="00DF5FF1">
              <w:t>- уважава индивидуалне карактеристике ученика, разлике у њиховим потребама и могућностима, да подстиче сарадњу и тимски рад, самосталност и личну одговорност.</w:t>
            </w:r>
          </w:p>
        </w:tc>
        <w:tc>
          <w:tcPr>
            <w:tcW w:w="2552" w:type="dxa"/>
          </w:tcPr>
          <w:p w:rsidR="00EB7E74" w:rsidRPr="00DF5FF1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74" w:rsidRPr="00DF5FF1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74" w:rsidRPr="00DF5FF1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E74" w:rsidRPr="00DF5FF1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EB7E74" w:rsidRPr="00DF5FF1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sz w:val="24"/>
                <w:szCs w:val="24"/>
              </w:rPr>
              <w:t xml:space="preserve">стручни вођа, </w:t>
            </w:r>
          </w:p>
          <w:p w:rsidR="00EB7E74" w:rsidRPr="00DF5FF1" w:rsidRDefault="00EB7E74" w:rsidP="0083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hAnsi="Times New Roman" w:cs="Times New Roman"/>
                <w:sz w:val="24"/>
                <w:szCs w:val="24"/>
              </w:rPr>
              <w:t>наставници разредне наставе</w:t>
            </w:r>
          </w:p>
        </w:tc>
      </w:tr>
    </w:tbl>
    <w:p w:rsidR="00EB7E74" w:rsidRPr="00DF5FF1" w:rsidRDefault="00EB7E74" w:rsidP="00EB7E74">
      <w:pPr>
        <w:spacing w:after="150"/>
        <w:rPr>
          <w:rFonts w:ascii="Times New Roman" w:hAnsi="Times New Roman" w:cs="Times New Roman"/>
          <w:sz w:val="24"/>
          <w:szCs w:val="24"/>
        </w:rPr>
      </w:pPr>
    </w:p>
    <w:p w:rsidR="00EB7E74" w:rsidRPr="00DF5FF1" w:rsidRDefault="00EB7E74" w:rsidP="00EB7E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FF1">
        <w:rPr>
          <w:rFonts w:ascii="Times New Roman" w:hAnsi="Times New Roman" w:cs="Times New Roman"/>
          <w:color w:val="000000"/>
          <w:sz w:val="24"/>
          <w:szCs w:val="24"/>
        </w:rPr>
        <w:t xml:space="preserve">Настава у природи се организује и изводи, уз претходну писмену сагласност родитеља, односно другог законског </w:t>
      </w:r>
    </w:p>
    <w:p w:rsidR="00EB7E74" w:rsidRPr="00DF5FF1" w:rsidRDefault="00EB7E74" w:rsidP="00EB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FF1">
        <w:rPr>
          <w:rFonts w:ascii="Times New Roman" w:hAnsi="Times New Roman" w:cs="Times New Roman"/>
          <w:color w:val="000000"/>
          <w:sz w:val="24"/>
          <w:szCs w:val="24"/>
        </w:rPr>
        <w:t>заступника по правилу за најмање 80% ученика истог разреда</w:t>
      </w:r>
      <w:r w:rsidRPr="00DF5FF1">
        <w:rPr>
          <w:rFonts w:ascii="Times New Roman" w:hAnsi="Times New Roman" w:cs="Times New Roman"/>
          <w:sz w:val="24"/>
          <w:szCs w:val="24"/>
        </w:rPr>
        <w:t xml:space="preserve">. Родитељи финансирају наставу  у природи. </w:t>
      </w:r>
    </w:p>
    <w:p w:rsidR="00EB7E74" w:rsidRPr="00DF5FF1" w:rsidRDefault="00EB7E74" w:rsidP="00EB7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FF1">
        <w:rPr>
          <w:rFonts w:ascii="Times New Roman" w:hAnsi="Times New Roman" w:cs="Times New Roman"/>
          <w:sz w:val="24"/>
          <w:szCs w:val="24"/>
        </w:rPr>
        <w:t>Близанци имају право на гратис.</w:t>
      </w:r>
    </w:p>
    <w:p w:rsidR="00486844" w:rsidRPr="00CE2DA3" w:rsidRDefault="00EB7E74" w:rsidP="00EB7E74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DF5FF1">
        <w:rPr>
          <w:rFonts w:ascii="Times New Roman" w:hAnsi="Times New Roman" w:cs="Times New Roman"/>
          <w:color w:val="000000"/>
          <w:sz w:val="24"/>
          <w:szCs w:val="24"/>
        </w:rPr>
        <w:t>Избор агенције за реализацију наставе у природи спроводи се у складу са законом који уређује јавне набавке.</w:t>
      </w:r>
    </w:p>
    <w:p w:rsidR="00EB7E74" w:rsidRPr="00DF5FF1" w:rsidRDefault="00EB7E74" w:rsidP="00EB7E74">
      <w:pPr>
        <w:spacing w:after="15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8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2160"/>
        <w:gridCol w:w="2739"/>
        <w:gridCol w:w="2396"/>
        <w:gridCol w:w="3261"/>
        <w:gridCol w:w="3682"/>
      </w:tblGrid>
      <w:tr w:rsidR="00EB7E74" w:rsidRPr="00DF5FF1" w:rsidTr="00EB7E74">
        <w:trPr>
          <w:trHeight w:val="53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е област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ктивности настав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ктивности уче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Методе наставе и учења</w:t>
            </w:r>
          </w:p>
        </w:tc>
        <w:tc>
          <w:tcPr>
            <w:tcW w:w="3682" w:type="dxa"/>
            <w:shd w:val="clear" w:color="auto" w:fill="FFE599" w:themeFill="accent4" w:themeFillTint="66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ХОДИ</w:t>
            </w:r>
            <w:r w:rsidRPr="00DF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вршетку наставе у природи ученик ће бити у стању да:</w:t>
            </w:r>
          </w:p>
        </w:tc>
      </w:tr>
      <w:tr w:rsidR="00EB7E74" w:rsidRPr="00DF5FF1" w:rsidTr="00EB7E74">
        <w:trPr>
          <w:trHeight w:val="21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ПСКИ ЈЕЗИ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162"/>
                <w:tab w:val="num" w:pos="196"/>
                <w:tab w:val="num" w:pos="630"/>
              </w:tabs>
              <w:spacing w:after="0" w:line="240" w:lineRule="auto"/>
              <w:ind w:left="162" w:hanging="16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ућује на самосталну примену стечених знањ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Подстиче ученике на уочавање битног у препричавању, причању и описивању</w:t>
            </w:r>
          </w:p>
          <w:p w:rsidR="00EB7E74" w:rsidRPr="00DF5FF1" w:rsidRDefault="00EB7E74" w:rsidP="008336D7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уш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сматра 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ч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ктично комуницир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нипулише сликама</w:t>
            </w:r>
          </w:p>
          <w:p w:rsidR="00EB7E74" w:rsidRPr="00DF5FF1" w:rsidRDefault="00EB7E74" w:rsidP="008336D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чита текстове,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актино учествује у причању,чита и 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анализира непознате тексто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Истрживањ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имулациј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јекат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чење путем открића</w:t>
            </w:r>
          </w:p>
        </w:tc>
        <w:tc>
          <w:tcPr>
            <w:tcW w:w="3682" w:type="dxa"/>
            <w:shd w:val="clear" w:color="auto" w:fill="auto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77"/>
                <w:tab w:val="num" w:pos="630"/>
              </w:tabs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 посматра и уочава богатство облика, боја, звукова и гласова у природи ( у шуми, на ливади, у парку);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77"/>
                <w:tab w:val="num" w:pos="630"/>
              </w:tabs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жава сопствене утиске о околини</w:t>
            </w:r>
          </w:p>
          <w:p w:rsidR="00EB7E74" w:rsidRPr="00DF5FF1" w:rsidRDefault="00EB7E74" w:rsidP="008336D7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E74" w:rsidRPr="00DF5FF1" w:rsidTr="00EB7E74">
        <w:trPr>
          <w:trHeight w:val="99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АТЕМАТИ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162"/>
                <w:tab w:val="num" w:pos="630"/>
              </w:tabs>
              <w:spacing w:after="0" w:line="240" w:lineRule="auto"/>
              <w:ind w:left="16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говара и стимулише на логичко закључивањ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пућује ученика да уочавају, упоређују, закључују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162"/>
                <w:tab w:val="num" w:pos="630"/>
              </w:tabs>
              <w:spacing w:after="0" w:line="240" w:lineRule="auto"/>
              <w:ind w:left="16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говором наводи на логичко мишљење и закључивањ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задатке по нивоим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Показује, објашњава и припрема моделе за мерењ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74" w:rsidRPr="00DF5FF1" w:rsidRDefault="00EB7E74" w:rsidP="008336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осматрање</w:t>
            </w:r>
          </w:p>
          <w:p w:rsidR="00EB7E74" w:rsidRPr="00DF5FF1" w:rsidRDefault="00EB7E74" w:rsidP="008336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учавање</w:t>
            </w:r>
          </w:p>
          <w:p w:rsidR="00EB7E74" w:rsidRPr="00DF5FF1" w:rsidRDefault="00EB7E74" w:rsidP="008336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лушање</w:t>
            </w:r>
          </w:p>
          <w:p w:rsidR="00EB7E74" w:rsidRPr="00DF5FF1" w:rsidRDefault="00EB7E74" w:rsidP="008336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поређивање</w:t>
            </w:r>
          </w:p>
          <w:p w:rsidR="00EB7E74" w:rsidRPr="00DF5FF1" w:rsidRDefault="00EB7E74" w:rsidP="008336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ружење</w:t>
            </w:r>
          </w:p>
          <w:p w:rsidR="00EB7E74" w:rsidRPr="00DF5FF1" w:rsidRDefault="00EB7E74" w:rsidP="008336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усвајање нових знања </w:t>
            </w:r>
          </w:p>
          <w:p w:rsidR="00EB7E74" w:rsidRPr="00DF5FF1" w:rsidRDefault="00EB7E74" w:rsidP="008336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ширивање знања, искустава</w:t>
            </w:r>
          </w:p>
          <w:p w:rsidR="00EB7E74" w:rsidRPr="00DF5FF1" w:rsidRDefault="00EB7E74" w:rsidP="008336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утврђивање и конкретизација знањ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  <w:tab w:val="num" w:pos="630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учење путем откривањ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  <w:tab w:val="num" w:pos="630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раживање 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  <w:tab w:val="num" w:pos="630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имулациј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  <w:tab w:val="num" w:pos="630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шавање проблема</w:t>
            </w:r>
          </w:p>
          <w:p w:rsidR="00EB7E74" w:rsidRPr="00DF5FF1" w:rsidRDefault="00EB7E74" w:rsidP="0083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кооперативно учење</w:t>
            </w:r>
          </w:p>
        </w:tc>
        <w:tc>
          <w:tcPr>
            <w:tcW w:w="3682" w:type="dxa"/>
            <w:shd w:val="clear" w:color="auto" w:fill="auto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имени стечена знања о мерењу и јединицама мере  у природи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амостално сабира и одузима двоцифрене бројеве  решавањем текстуалних задатака из свакодневне ситуације.</w:t>
            </w:r>
          </w:p>
        </w:tc>
      </w:tr>
      <w:tr w:rsidR="00EB7E74" w:rsidRPr="00DF5FF1" w:rsidTr="00EB7E74">
        <w:trPr>
          <w:trHeight w:val="21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ЕТ ОКО НАС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ује претходна знања и искуства;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зује нова знања са искуствима ученика;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је упутства, усмерава, подстиче, показује;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јашњава садржај на развојно примерен начин ученицима;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ује активности ученика и координира радом ученика;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јашњава нове речи;</w:t>
            </w:r>
          </w:p>
          <w:p w:rsidR="00EB7E74" w:rsidRPr="00DF5FF1" w:rsidRDefault="00EB7E74" w:rsidP="008336D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сматра 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познај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писуј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и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ктикуј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гра с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цењуј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ољав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оређуј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нуј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имболички бележи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рбалне;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лустративна;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монстративна,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мислено вербално рецептивно учење;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оперативно учење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на да се снађе у простору и времену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на да разликује живу и неживу природу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ма одговоран однос према својој околини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7E74" w:rsidRPr="00DF5FF1" w:rsidTr="00EB7E74">
        <w:trPr>
          <w:trHeight w:val="177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УЗИЧКА КУЛТУР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јашњава и упућује да свирају на дечјим инструментим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монстрира покрете за игру</w:t>
            </w:r>
          </w:p>
          <w:p w:rsidR="00EB7E74" w:rsidRPr="00DF5FF1" w:rsidRDefault="00EB7E74" w:rsidP="008336D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чав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уш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в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ражава с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муницир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тражу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св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учење путем откривањ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истраживање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симулациј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решавањепроблем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кооперативно учење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ално изводи народне дечје игре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- Изводи нове научене песме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- Бољи осети ритам и мелодију ;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лободније пева пред одељењем </w:t>
            </w:r>
          </w:p>
        </w:tc>
      </w:tr>
      <w:tr w:rsidR="00EB7E74" w:rsidRPr="00DF5FF1" w:rsidTr="00EB7E74">
        <w:trPr>
          <w:trHeight w:val="21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ЗИЧКО ВАСПИТАЊ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F1">
              <w:rPr>
                <w:rFonts w:ascii="Times New Roman" w:hAnsi="Times New Roman"/>
                <w:sz w:val="24"/>
                <w:szCs w:val="24"/>
              </w:rPr>
              <w:t xml:space="preserve">-Усмерава, наводи, ствара ситуацију, сугерише, подстиче, анализира, мотивише, 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F1">
              <w:rPr>
                <w:rFonts w:ascii="Times New Roman" w:hAnsi="Times New Roman"/>
                <w:sz w:val="24"/>
                <w:szCs w:val="24"/>
              </w:rPr>
              <w:t xml:space="preserve">-координира, развија кооперативностпланира, - организује, посматра, демонстрира,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F1">
              <w:rPr>
                <w:rFonts w:ascii="Times New Roman" w:hAnsi="Times New Roman"/>
                <w:sz w:val="24"/>
                <w:szCs w:val="24"/>
              </w:rPr>
              <w:t xml:space="preserve">-похваљује,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F1">
              <w:rPr>
                <w:rFonts w:ascii="Times New Roman" w:hAnsi="Times New Roman"/>
                <w:sz w:val="24"/>
                <w:szCs w:val="24"/>
              </w:rPr>
              <w:t xml:space="preserve">-разговара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Ходају и трче на различите начине,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де вежбе обликовања,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играју се дечијих игара,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hAnsi="Times New Roman"/>
                <w:sz w:val="24"/>
                <w:szCs w:val="24"/>
                <w:lang w:val="ru-RU"/>
              </w:rPr>
              <w:t>-скаче у даљ, увис,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прескаче вијачу,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баца и хвата лопту на различите начине, - пењу се на различите начине уз различите предсмете,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hAnsi="Times New Roman"/>
                <w:sz w:val="24"/>
                <w:szCs w:val="24"/>
                <w:lang w:val="ru-RU"/>
              </w:rPr>
              <w:t>- клечи, чучи, скаче,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скаче, наскаче, прескаче,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иже и носи реквизите самостално и у групи, или пару,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ружи се, навија, процењује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4" w:rsidRPr="00DF5FF1" w:rsidRDefault="00EB7E74" w:rsidP="0083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демонстративна, </w:t>
            </w:r>
          </w:p>
          <w:p w:rsidR="00EB7E74" w:rsidRPr="00DF5FF1" w:rsidRDefault="00EB7E74" w:rsidP="0083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дијалошка,                </w:t>
            </w:r>
          </w:p>
          <w:p w:rsidR="00EB7E74" w:rsidRPr="00DF5FF1" w:rsidRDefault="00EB7E74" w:rsidP="0083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метода практичног вежбања,                  -метода усменог излагања                </w:t>
            </w:r>
          </w:p>
        </w:tc>
        <w:tc>
          <w:tcPr>
            <w:tcW w:w="3682" w:type="dxa"/>
            <w:shd w:val="clear" w:color="auto" w:fill="auto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F1">
              <w:rPr>
                <w:rFonts w:ascii="Times New Roman" w:hAnsi="Times New Roman"/>
                <w:sz w:val="24"/>
                <w:szCs w:val="24"/>
              </w:rPr>
              <w:t xml:space="preserve">– изведе кретања, вежбе и кратке саставе уз музичку пратњу;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F1">
              <w:rPr>
                <w:rFonts w:ascii="Times New Roman" w:hAnsi="Times New Roman"/>
                <w:sz w:val="24"/>
                <w:szCs w:val="24"/>
              </w:rPr>
              <w:t xml:space="preserve">– изведе дечји и народни плес;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F1">
              <w:rPr>
                <w:rFonts w:ascii="Times New Roman" w:hAnsi="Times New Roman"/>
                <w:sz w:val="24"/>
                <w:szCs w:val="24"/>
              </w:rPr>
              <w:t xml:space="preserve">– користи основну терминологију вежбања;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F1">
              <w:rPr>
                <w:rFonts w:ascii="Times New Roman" w:hAnsi="Times New Roman"/>
                <w:sz w:val="24"/>
                <w:szCs w:val="24"/>
              </w:rPr>
              <w:t xml:space="preserve">– поштује правила понашања у и на просторима за вежбање;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F1">
              <w:rPr>
                <w:rFonts w:ascii="Times New Roman" w:hAnsi="Times New Roman"/>
                <w:sz w:val="24"/>
                <w:szCs w:val="24"/>
              </w:rPr>
              <w:t xml:space="preserve">– поштује мере безбедности током вежбања;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F1">
              <w:rPr>
                <w:rFonts w:ascii="Times New Roman" w:hAnsi="Times New Roman"/>
                <w:sz w:val="24"/>
                <w:szCs w:val="24"/>
              </w:rPr>
              <w:t xml:space="preserve">– одговорно се односи према објектима, справама и реквизитима у просторима за вежбање;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F1">
              <w:rPr>
                <w:rFonts w:ascii="Times New Roman" w:hAnsi="Times New Roman"/>
                <w:sz w:val="24"/>
                <w:szCs w:val="24"/>
              </w:rPr>
              <w:t xml:space="preserve">– поштује правила игре;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FF1">
              <w:rPr>
                <w:rFonts w:ascii="Times New Roman" w:hAnsi="Times New Roman"/>
                <w:sz w:val="24"/>
                <w:szCs w:val="24"/>
              </w:rPr>
              <w:t xml:space="preserve">– навија и бодри учеснике у игри на начин којим никога не вређа;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5FF1">
              <w:rPr>
                <w:rFonts w:ascii="Times New Roman" w:hAnsi="Times New Roman"/>
                <w:sz w:val="24"/>
                <w:szCs w:val="24"/>
              </w:rPr>
              <w:t>– прихвати победу и пораз као саставни део игре и такмичења;</w:t>
            </w:r>
          </w:p>
        </w:tc>
      </w:tr>
      <w:tr w:rsidR="00EB7E74" w:rsidRPr="00DF5FF1" w:rsidTr="00EB7E74">
        <w:trPr>
          <w:trHeight w:val="21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ЛИКОВНА КУЛТУР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вара услове за креативно опажањ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ућује ученике на самостално стварање</w:t>
            </w:r>
          </w:p>
          <w:p w:rsidR="00EB7E74" w:rsidRPr="00DF5FF1" w:rsidRDefault="00EB7E74" w:rsidP="008336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ти и коригује  рад уче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матр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скутује-комуницир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кључуј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црт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ик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лепи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сли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кре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4" w:rsidRPr="00DF5FF1" w:rsidRDefault="00EB7E74" w:rsidP="0083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учење путем откривања</w:t>
            </w:r>
          </w:p>
          <w:p w:rsidR="00EB7E74" w:rsidRPr="00DF5FF1" w:rsidRDefault="00EB7E74" w:rsidP="0083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страживање</w:t>
            </w:r>
          </w:p>
          <w:p w:rsidR="00EB7E74" w:rsidRPr="00DF5FF1" w:rsidRDefault="00EB7E74" w:rsidP="008336D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решавање проблема</w:t>
            </w:r>
          </w:p>
          <w:p w:rsidR="00EB7E74" w:rsidRPr="00DF5FF1" w:rsidRDefault="00EB7E74" w:rsidP="008336D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кооперативно учење</w:t>
            </w:r>
          </w:p>
          <w:p w:rsidR="00EB7E74" w:rsidRPr="00DF5FF1" w:rsidRDefault="00EB7E74" w:rsidP="008336D7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учење целовитих делатности</w:t>
            </w:r>
          </w:p>
          <w:p w:rsidR="00EB7E74" w:rsidRPr="00DF5FF1" w:rsidRDefault="00EB7E74" w:rsidP="0083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дивергентно учење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икупи материјале из непосредног окружења (природе) и формира нову занимљиву целину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до ће показати своју оригиналност и креативност.</w:t>
            </w:r>
          </w:p>
        </w:tc>
      </w:tr>
      <w:tr w:rsidR="00EB7E74" w:rsidRPr="00DF5FF1" w:rsidTr="00EB7E74">
        <w:trPr>
          <w:trHeight w:val="270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ГРАЂАНСКО ВАСПИТАЊ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потребан материјал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ира садржај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 циљеве ра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B7E74" w:rsidRPr="00DF5FF1" w:rsidRDefault="00EB7E74" w:rsidP="008336D7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чав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уш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в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ражава с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муницир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тражу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свир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нице, </w:t>
            </w:r>
          </w:p>
          <w:p w:rsidR="00EB7E74" w:rsidRPr="00DF5FF1" w:rsidRDefault="00EB7E74" w:rsidP="008336D7">
            <w:p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- симулације</w:t>
            </w:r>
          </w:p>
          <w:p w:rsidR="00EB7E74" w:rsidRPr="00DF5FF1" w:rsidRDefault="00EB7E74" w:rsidP="008336D7">
            <w:p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ање улога </w:t>
            </w:r>
          </w:p>
          <w:p w:rsidR="00EB7E74" w:rsidRPr="00DF5FF1" w:rsidRDefault="00EB7E74" w:rsidP="008336D7">
            <w:p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-студије случаја</w:t>
            </w:r>
          </w:p>
          <w:p w:rsidR="00EB7E74" w:rsidRPr="00DF5FF1" w:rsidRDefault="00EB7E74" w:rsidP="008336D7">
            <w:p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скусије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- мини истраживања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Зна да цени другарство и пријатељство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Поштује разлике и уважава својих и туђих потреба</w:t>
            </w:r>
          </w:p>
        </w:tc>
      </w:tr>
      <w:tr w:rsidR="00EB7E74" w:rsidRPr="00DF5FF1" w:rsidTr="00EB7E74">
        <w:trPr>
          <w:trHeight w:val="104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НАСТАВНЕ АКТИВНОСТИ</w:t>
            </w:r>
          </w:p>
        </w:tc>
      </w:tr>
      <w:tr w:rsidR="00EB7E74" w:rsidRPr="00DF5FF1" w:rsidTr="00EB7E74">
        <w:trPr>
          <w:trHeight w:val="53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е области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ктивности настав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ктивности уче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Методе наставе и учења</w:t>
            </w:r>
          </w:p>
        </w:tc>
        <w:tc>
          <w:tcPr>
            <w:tcW w:w="3682" w:type="dxa"/>
            <w:shd w:val="clear" w:color="auto" w:fill="FFD966" w:themeFill="accent4" w:themeFillTint="99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ХОДИ</w:t>
            </w:r>
            <w:r w:rsidRPr="00DF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вршетку наставе у природи ученик ће бити у стању да:</w:t>
            </w:r>
          </w:p>
        </w:tc>
      </w:tr>
      <w:tr w:rsidR="00EB7E74" w:rsidRPr="00DF5FF1" w:rsidTr="00EB7E74">
        <w:trPr>
          <w:trHeight w:val="1775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ШАЧКИ ИЗЛЕТИ</w:t>
            </w:r>
          </w:p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креативно – сазнајног карактер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- организу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-планира садржа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-поставља циљеве рад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чав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уш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ражава с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муницир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тражу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учење путем откривањ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истраживање 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симулациј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решавањепроблем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кооперативно учење</w:t>
            </w:r>
          </w:p>
        </w:tc>
        <w:tc>
          <w:tcPr>
            <w:tcW w:w="3682" w:type="dxa"/>
            <w:tcBorders>
              <w:bottom w:val="nil"/>
            </w:tcBorders>
            <w:shd w:val="clear" w:color="auto" w:fill="auto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ма правилан однос према околини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каже своју спретност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каже и изрази нова знања на новим природним објектим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жели да проведе штовише времена у природи</w:t>
            </w:r>
          </w:p>
        </w:tc>
      </w:tr>
      <w:tr w:rsidR="00EB7E74" w:rsidRPr="00DF5FF1" w:rsidTr="00EB7E74">
        <w:trPr>
          <w:trHeight w:val="216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УЛТУРНО – ЗАБАВНЕ АКТИВНОСТ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рганизу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планира садржа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поставља циљеве рад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упознај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очав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луш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ев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зражава с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муницир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стражу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          сви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  <w:tab w:val="num" w:pos="630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учење путем откривањ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  <w:tab w:val="num" w:pos="630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раживање 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  <w:tab w:val="num" w:pos="630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имулациј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  <w:tab w:val="num" w:pos="630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јекат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  <w:tab w:val="num" w:pos="630"/>
              </w:tabs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шавање проблема</w:t>
            </w:r>
          </w:p>
          <w:p w:rsidR="00EB7E74" w:rsidRPr="00DF5FF1" w:rsidRDefault="00EB7E74" w:rsidP="0083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кооперативно учење</w:t>
            </w:r>
          </w:p>
        </w:tc>
        <w:tc>
          <w:tcPr>
            <w:tcW w:w="3682" w:type="dxa"/>
            <w:shd w:val="clear" w:color="auto" w:fill="auto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Зна шта је лепо и осећа задовољство у томе.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до ће учествовати у такмичању.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казаће своју креативност и оригиналност.</w:t>
            </w:r>
          </w:p>
        </w:tc>
      </w:tr>
      <w:tr w:rsidR="00EB7E74" w:rsidRPr="00DF5FF1" w:rsidTr="00EB7E74">
        <w:trPr>
          <w:trHeight w:val="2160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 w:themeFill="accent4" w:themeFillShade="BF"/>
            <w:vAlign w:val="center"/>
          </w:tcPr>
          <w:p w:rsidR="00EB7E74" w:rsidRPr="00DF5FF1" w:rsidRDefault="00EB7E74" w:rsidP="0083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АС ОДЕЉЕНСКОГ СТАРЕШИНЕ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ућује на практичну примену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је упутства за истраживачки рад и презентацију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уш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говара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ин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ристи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тражује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ележи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252"/>
                <w:tab w:val="num" w:pos="630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луструј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гра се и имити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учење путем откривањ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истраживање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решавање проблема</w:t>
            </w:r>
          </w:p>
          <w:p w:rsidR="00EB7E74" w:rsidRPr="00DF5FF1" w:rsidRDefault="00EB7E74" w:rsidP="0083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кооперативно учење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Имаће развијен осећај за другарство.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Знаће да се понаша у различитим животним ситуацијама.</w:t>
            </w:r>
          </w:p>
          <w:p w:rsidR="00EB7E74" w:rsidRPr="00DF5FF1" w:rsidRDefault="00EB7E74" w:rsidP="00EB7E74">
            <w:pPr>
              <w:numPr>
                <w:ilvl w:val="0"/>
                <w:numId w:val="3"/>
              </w:numPr>
              <w:tabs>
                <w:tab w:val="clear" w:pos="360"/>
                <w:tab w:val="num" w:pos="630"/>
              </w:tabs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F1">
              <w:rPr>
                <w:rFonts w:ascii="Times New Roman" w:eastAsia="Times New Roman" w:hAnsi="Times New Roman" w:cs="Times New Roman"/>
                <w:sz w:val="24"/>
                <w:szCs w:val="24"/>
              </w:rPr>
              <w:t>Имаће развијен осећај за припадност групи, толеранцију и тимски рад у групи.</w:t>
            </w:r>
          </w:p>
        </w:tc>
      </w:tr>
    </w:tbl>
    <w:p w:rsidR="00EB7E74" w:rsidRPr="00DF5FF1" w:rsidRDefault="00EB7E74" w:rsidP="00EB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E74" w:rsidRPr="00DF5FF1" w:rsidRDefault="00EB7E74" w:rsidP="00EB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AE1" w:rsidRDefault="00AE5AE1" w:rsidP="00D12867"/>
    <w:p w:rsidR="008E53A1" w:rsidRDefault="008E53A1" w:rsidP="00D12867"/>
    <w:p w:rsidR="008E53A1" w:rsidRDefault="008E53A1" w:rsidP="00D12867"/>
    <w:p w:rsidR="008E53A1" w:rsidRDefault="008E53A1" w:rsidP="00D12867"/>
    <w:p w:rsidR="008E53A1" w:rsidRPr="00E514FE" w:rsidRDefault="008E53A1" w:rsidP="008E53A1">
      <w:pPr>
        <w:rPr>
          <w:b/>
          <w:sz w:val="28"/>
          <w:szCs w:val="28"/>
          <w:lang w:val="sr-Latn-CS"/>
        </w:rPr>
      </w:pPr>
    </w:p>
    <w:p w:rsidR="008E53A1" w:rsidRDefault="008E53A1" w:rsidP="008E53A1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>ЕНГЛЕСКИ ЈЕЗИК – 1. РАЗРЕД</w:t>
      </w:r>
    </w:p>
    <w:p w:rsidR="008E53A1" w:rsidRPr="000A59C0" w:rsidRDefault="008E53A1" w:rsidP="008E53A1">
      <w:pPr>
        <w:jc w:val="center"/>
        <w:rPr>
          <w:b/>
          <w:sz w:val="20"/>
          <w:szCs w:val="20"/>
          <w:lang w:val="sr-Cyrl-CS"/>
        </w:rPr>
      </w:pPr>
    </w:p>
    <w:p w:rsidR="008E53A1" w:rsidRPr="000A59C0" w:rsidRDefault="008E53A1" w:rsidP="008E53A1">
      <w:pPr>
        <w:rPr>
          <w:sz w:val="20"/>
          <w:szCs w:val="20"/>
          <w:lang w:val="sr-Cyrl-CS"/>
        </w:rPr>
      </w:pPr>
      <w:r w:rsidRPr="00500072">
        <w:rPr>
          <w:b/>
          <w:lang w:val="sr-Cyrl-CS"/>
        </w:rPr>
        <w:t>Циљ</w:t>
      </w:r>
      <w:r w:rsidRPr="000A59C0">
        <w:rPr>
          <w:sz w:val="20"/>
          <w:szCs w:val="20"/>
          <w:lang w:val="sr-Cyrl-CS"/>
        </w:rPr>
        <w:t>наставе енглеског језика у првом разреду је оспос</w:t>
      </w:r>
      <w:r>
        <w:rPr>
          <w:sz w:val="20"/>
          <w:szCs w:val="20"/>
          <w:lang w:val="sr-Cyrl-CS"/>
        </w:rPr>
        <w:t>обљавање ученик</w:t>
      </w:r>
      <w:r>
        <w:rPr>
          <w:sz w:val="20"/>
          <w:szCs w:val="20"/>
        </w:rPr>
        <w:t>a</w:t>
      </w:r>
      <w:r w:rsidRPr="000A59C0">
        <w:rPr>
          <w:sz w:val="20"/>
          <w:szCs w:val="20"/>
          <w:lang w:val="sr-Cyrl-CS"/>
        </w:rPr>
        <w:t xml:space="preserve"> да на енглеском језику комуницирају у усменом облику, на основном нивоу, о темама из њиховог непосредног окружења, као и подстицање свести о сопственом напредовању ради јачања мотивације за учење језика и олакшавање разумевања других и различитих култура и традиција. Стимулише критичко и креативно мишљење, радозналост и истраживачки дух и омогућава одговарајући социјални и интелектуални развој ученика.</w:t>
      </w:r>
    </w:p>
    <w:p w:rsidR="008E53A1" w:rsidRDefault="008E53A1" w:rsidP="008E53A1">
      <w:pPr>
        <w:rPr>
          <w:b/>
        </w:rPr>
      </w:pPr>
    </w:p>
    <w:p w:rsidR="008E53A1" w:rsidRPr="009660B5" w:rsidRDefault="008E53A1" w:rsidP="008E53A1">
      <w:pPr>
        <w:rPr>
          <w:lang w:val="sr-Cyrl-CS"/>
        </w:rPr>
      </w:pPr>
      <w:r w:rsidRPr="00581A93">
        <w:rPr>
          <w:b/>
        </w:rPr>
        <w:lastRenderedPageBreak/>
        <w:t>Први део</w:t>
      </w:r>
      <w:r>
        <w:rPr>
          <w:b/>
        </w:rPr>
        <w:t xml:space="preserve"> - </w:t>
      </w:r>
      <w:r w:rsidRPr="00581A93">
        <w:rPr>
          <w:b/>
        </w:rPr>
        <w:t>преглед тема/комуникативних функција, исхода, наставних садржаја и оперативних задатака, броја часова по теми и укупно</w:t>
      </w:r>
    </w:p>
    <w:p w:rsidR="008E53A1" w:rsidRPr="00186CC1" w:rsidRDefault="008E53A1" w:rsidP="008E53A1">
      <w:pPr>
        <w:jc w:val="both"/>
        <w:rPr>
          <w:sz w:val="20"/>
          <w:szCs w:val="20"/>
        </w:rPr>
      </w:pPr>
    </w:p>
    <w:tbl>
      <w:tblPr>
        <w:tblStyle w:val="a8"/>
        <w:tblW w:w="14098" w:type="dxa"/>
        <w:tblInd w:w="-79" w:type="dxa"/>
        <w:tblLayout w:type="fixed"/>
        <w:tblLook w:val="01E0"/>
      </w:tblPr>
      <w:tblGrid>
        <w:gridCol w:w="2048"/>
        <w:gridCol w:w="5032"/>
        <w:gridCol w:w="5033"/>
        <w:gridCol w:w="661"/>
        <w:gridCol w:w="662"/>
        <w:gridCol w:w="662"/>
      </w:tblGrid>
      <w:tr w:rsidR="008E53A1" w:rsidRPr="00986579" w:rsidTr="00E9556E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Default="008E53A1" w:rsidP="00E9556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РОЈ И НАЗИВ ТЕМЕ</w:t>
            </w:r>
            <w:r w:rsidRPr="00336AC0">
              <w:rPr>
                <w:b/>
                <w:sz w:val="20"/>
                <w:szCs w:val="20"/>
                <w:lang w:val="sr-Cyrl-CS"/>
              </w:rPr>
              <w:t>/ОБЛАСТ</w:t>
            </w:r>
            <w:r>
              <w:rPr>
                <w:b/>
                <w:sz w:val="20"/>
                <w:szCs w:val="20"/>
                <w:lang w:val="sr-Cyrl-CS"/>
              </w:rPr>
              <w:t>И</w:t>
            </w:r>
          </w:p>
          <w:p w:rsidR="008E53A1" w:rsidRPr="00336AC0" w:rsidRDefault="008E53A1" w:rsidP="00E9556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(Комуникативне функције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Pr="00336AC0" w:rsidRDefault="008E53A1" w:rsidP="00E9556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sz w:val="20"/>
                <w:szCs w:val="20"/>
                <w:lang w:val="sr-Cyrl-CS"/>
              </w:rPr>
              <w:t>ИСХОДИ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Pr="00336AC0" w:rsidRDefault="008E53A1" w:rsidP="00E9556E">
            <w:pPr>
              <w:jc w:val="center"/>
              <w:rPr>
                <w:b/>
                <w:sz w:val="20"/>
                <w:szCs w:val="20"/>
              </w:rPr>
            </w:pPr>
            <w:r w:rsidRPr="00336AC0">
              <w:rPr>
                <w:b/>
                <w:sz w:val="20"/>
                <w:szCs w:val="20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8E53A1" w:rsidRPr="00051DD3" w:rsidRDefault="008E53A1" w:rsidP="00E9556E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Број часова по тем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8E53A1" w:rsidRPr="00051DD3" w:rsidRDefault="008E53A1" w:rsidP="00E9556E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Обрада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8E53A1" w:rsidRPr="00051DD3" w:rsidRDefault="008E53A1" w:rsidP="00E9556E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Остали типови</w:t>
            </w:r>
          </w:p>
        </w:tc>
      </w:tr>
      <w:tr w:rsidR="008E53A1" w:rsidRPr="00986579" w:rsidTr="00E9556E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8E53A1" w:rsidRPr="00336AC0" w:rsidRDefault="008E53A1" w:rsidP="00E9556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E53A1" w:rsidRPr="00336AC0" w:rsidRDefault="008E53A1" w:rsidP="00E9556E">
            <w:pPr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bCs/>
                <w:sz w:val="20"/>
                <w:szCs w:val="20"/>
                <w:lang w:val="hr-HR"/>
              </w:rPr>
              <w:t>По завршеној теми/об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ласти ученици </w:t>
            </w:r>
            <w:r>
              <w:rPr>
                <w:b/>
                <w:bCs/>
                <w:sz w:val="20"/>
                <w:szCs w:val="20"/>
              </w:rPr>
              <w:t>су</w:t>
            </w:r>
            <w:r w:rsidRPr="00336AC0">
              <w:rPr>
                <w:b/>
                <w:bCs/>
                <w:sz w:val="20"/>
                <w:szCs w:val="20"/>
                <w:lang w:val="hr-HR"/>
              </w:rPr>
              <w:t xml:space="preserve"> у стању </w:t>
            </w:r>
            <w:r w:rsidRPr="00336AC0">
              <w:rPr>
                <w:b/>
                <w:bCs/>
                <w:sz w:val="20"/>
                <w:szCs w:val="20"/>
              </w:rPr>
              <w:t>да</w:t>
            </w:r>
            <w:r>
              <w:rPr>
                <w:b/>
                <w:bCs/>
                <w:sz w:val="20"/>
                <w:szCs w:val="20"/>
              </w:rPr>
              <w:t xml:space="preserve"> у усменој комуникацији</w:t>
            </w:r>
            <w:r w:rsidRPr="00336AC0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E53A1" w:rsidRPr="00336AC0" w:rsidRDefault="008E53A1" w:rsidP="00E9556E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ици у усменој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E53A1" w:rsidRPr="00336AC0" w:rsidRDefault="008E53A1" w:rsidP="00E9556E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Pr="00336AC0" w:rsidRDefault="008E53A1" w:rsidP="00E9556E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Pr="00336AC0" w:rsidRDefault="008E53A1" w:rsidP="00E9556E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</w:tr>
      <w:tr w:rsidR="008E53A1" w:rsidRPr="00986579" w:rsidTr="00E9556E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Pr="000E0B19" w:rsidRDefault="008E53A1" w:rsidP="00E9556E">
            <w:pPr>
              <w:rPr>
                <w:b/>
                <w:sz w:val="20"/>
                <w:szCs w:val="20"/>
              </w:rPr>
            </w:pPr>
            <w:r w:rsidRPr="00D65F92">
              <w:rPr>
                <w:b/>
                <w:sz w:val="20"/>
                <w:szCs w:val="20"/>
                <w:lang w:val="sr-Latn-CS"/>
              </w:rPr>
              <w:t xml:space="preserve">1. </w:t>
            </w:r>
            <w:r>
              <w:rPr>
                <w:b/>
                <w:sz w:val="20"/>
                <w:szCs w:val="20"/>
              </w:rPr>
              <w:t xml:space="preserve">Introduction </w:t>
            </w:r>
          </w:p>
          <w:p w:rsidR="008E53A1" w:rsidRPr="00E044DF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вод</w:t>
            </w:r>
          </w:p>
          <w:p w:rsidR="008E53A1" w:rsidRPr="00676C3B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љање и представљање.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3A1" w:rsidRDefault="008E53A1" w:rsidP="00E9556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оздраве и отпоздраве примењујући најједноставнија језичка средства;</w:t>
            </w:r>
          </w:p>
          <w:p w:rsidR="008E53A1" w:rsidRPr="00E044DF" w:rsidRDefault="008E53A1" w:rsidP="00E9556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разумеју и примењују устаљена правила учтиве комуникације.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3A1" w:rsidRPr="00A41A1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И</w:t>
            </w:r>
            <w:r w:rsidRPr="000A59C0">
              <w:rPr>
                <w:sz w:val="20"/>
                <w:szCs w:val="20"/>
                <w:lang w:val="sr-Cyrl-CS"/>
              </w:rPr>
              <w:t xml:space="preserve">зразе и речи које се користе код представљања и упознавања – </w:t>
            </w:r>
            <w:r w:rsidRPr="000A59C0">
              <w:rPr>
                <w:i/>
                <w:sz w:val="20"/>
                <w:szCs w:val="20"/>
              </w:rPr>
              <w:t>Hello. I’m (Miloš). Goodbye</w:t>
            </w:r>
            <w:r>
              <w:rPr>
                <w:sz w:val="20"/>
                <w:szCs w:val="20"/>
              </w:rPr>
              <w:t>; реаговање на усмени импулс саговорника (наставника); успостављање контакта при сусрету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3A1" w:rsidRPr="00E044DF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4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3A1" w:rsidRPr="00E044DF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4DF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3A1" w:rsidRPr="00E044DF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44DF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Welcome to Happy House!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родошли у срећну кућу!</w:t>
            </w:r>
          </w:p>
          <w:p w:rsidR="008E53A1" w:rsidRPr="000730D0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љање; пред-стављање себе и других; давање и тражење информа-ција о другима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hr-HR"/>
              </w:rPr>
              <w:t>представе</w:t>
            </w:r>
            <w:r w:rsidRPr="00A41A11">
              <w:rPr>
                <w:sz w:val="20"/>
                <w:szCs w:val="20"/>
                <w:lang w:val="hr-HR"/>
              </w:rPr>
              <w:t xml:space="preserve"> себе и другог</w:t>
            </w:r>
            <w:r>
              <w:rPr>
                <w:sz w:val="20"/>
                <w:szCs w:val="20"/>
              </w:rPr>
              <w:t>;</w:t>
            </w:r>
          </w:p>
          <w:p w:rsidR="008E53A1" w:rsidRPr="00A41A1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здраве и отпоздраве примењујући једноставна језичка средства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41A11"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 w:rsidRPr="00A41A11">
              <w:rPr>
                <w:sz w:val="20"/>
                <w:szCs w:val="20"/>
                <w:lang w:val="hr-HR"/>
              </w:rPr>
              <w:t xml:space="preserve"> јасно постављена једноставна питања личне природе и</w:t>
            </w:r>
            <w:r>
              <w:rPr>
                <w:sz w:val="20"/>
                <w:szCs w:val="20"/>
                <w:lang w:val="hr-HR"/>
              </w:rPr>
              <w:t>од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hr-HR"/>
              </w:rPr>
              <w:t>ре</w:t>
            </w:r>
            <w:r w:rsidRPr="00A41A11">
              <w:rPr>
                <w:sz w:val="20"/>
                <w:szCs w:val="20"/>
                <w:lang w:val="hr-HR"/>
              </w:rPr>
              <w:t xml:space="preserve"> на њих</w:t>
            </w:r>
            <w:r>
              <w:rPr>
                <w:sz w:val="20"/>
                <w:szCs w:val="20"/>
              </w:rPr>
              <w:t>;</w:t>
            </w:r>
          </w:p>
          <w:p w:rsidR="008E53A1" w:rsidRPr="00A41A1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користе формалне и неформалне поздраве и поштују устаљена правила учтивости.</w:t>
            </w:r>
          </w:p>
          <w:p w:rsidR="008E53A1" w:rsidRPr="002F5CC3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967223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И</w:t>
            </w:r>
            <w:r w:rsidRPr="000730D0">
              <w:rPr>
                <w:sz w:val="20"/>
                <w:szCs w:val="20"/>
                <w:lang w:val="sr-Cyrl-CS"/>
              </w:rPr>
              <w:t xml:space="preserve">зразе који се користе за поздрављање, представљање, и основну друштвену комуникацију са вршњацима – </w:t>
            </w:r>
            <w:r>
              <w:rPr>
                <w:i/>
                <w:sz w:val="20"/>
                <w:szCs w:val="20"/>
              </w:rPr>
              <w:t>Hello! I’m (Rodney</w:t>
            </w:r>
            <w:r w:rsidRPr="000730D0">
              <w:rPr>
                <w:i/>
                <w:sz w:val="20"/>
                <w:szCs w:val="20"/>
              </w:rPr>
              <w:t>). What’s your name? Who’s this? It’s (Otto</w:t>
            </w:r>
            <w:r>
              <w:rPr>
                <w:i/>
                <w:sz w:val="20"/>
                <w:szCs w:val="20"/>
              </w:rPr>
              <w:t>/me</w:t>
            </w:r>
            <w:r w:rsidRPr="000730D0">
              <w:rPr>
                <w:i/>
                <w:sz w:val="20"/>
                <w:szCs w:val="20"/>
              </w:rPr>
              <w:t xml:space="preserve">). Good morning / afternoon. Goodbye. </w:t>
            </w:r>
            <w:r>
              <w:rPr>
                <w:i/>
                <w:sz w:val="20"/>
                <w:szCs w:val="20"/>
              </w:rPr>
              <w:t>See you!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/>
                <w:sz w:val="20"/>
                <w:szCs w:val="20"/>
              </w:rPr>
              <w:t>Here’s a window/roof/</w:t>
            </w:r>
            <w:r w:rsidRPr="000E0B19">
              <w:rPr>
                <w:i/>
                <w:sz w:val="20"/>
                <w:szCs w:val="20"/>
              </w:rPr>
              <w:t>f</w:t>
            </w:r>
            <w:r w:rsidRPr="00967223">
              <w:rPr>
                <w:i/>
                <w:sz w:val="20"/>
                <w:szCs w:val="20"/>
              </w:rPr>
              <w:t>loor</w:t>
            </w:r>
            <w:r>
              <w:rPr>
                <w:sz w:val="20"/>
                <w:szCs w:val="20"/>
              </w:rPr>
              <w:t>;</w:t>
            </w:r>
            <w:r>
              <w:rPr>
                <w:i/>
                <w:sz w:val="20"/>
                <w:szCs w:val="20"/>
              </w:rPr>
              <w:t xml:space="preserve"> Come in!What’s the matter?</w:t>
            </w:r>
            <w:r w:rsidRPr="00967223">
              <w:rPr>
                <w:sz w:val="20"/>
                <w:szCs w:val="20"/>
              </w:rPr>
              <w:t>песме</w:t>
            </w:r>
            <w:r>
              <w:rPr>
                <w:sz w:val="20"/>
                <w:szCs w:val="20"/>
              </w:rPr>
              <w:t xml:space="preserve"> и приче које се односе на тему. </w:t>
            </w:r>
          </w:p>
          <w:p w:rsidR="008E53A1" w:rsidRPr="00027BAD" w:rsidRDefault="008E53A1" w:rsidP="00E9556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Pens and pencils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кала и оловке</w:t>
            </w:r>
          </w:p>
          <w:p w:rsidR="008E53A1" w:rsidRPr="00967223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вање предмета; позив и реаговање на позив за учешће у заједни-чкој активности; изражавање количина; разуме-вање и давање једноставних налог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9578CB" w:rsidRDefault="008E53A1" w:rsidP="00E9556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578CB">
              <w:rPr>
                <w:sz w:val="20"/>
                <w:szCs w:val="20"/>
                <w:lang w:val="hr-HR"/>
              </w:rPr>
              <w:t>препозна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и именују предмете </w:t>
            </w:r>
            <w:r w:rsidRPr="009578CB">
              <w:rPr>
                <w:sz w:val="20"/>
                <w:szCs w:val="20"/>
                <w:lang w:val="hr-HR"/>
              </w:rPr>
              <w:t>из непосредног окружења;</w:t>
            </w:r>
          </w:p>
          <w:p w:rsidR="008E53A1" w:rsidRPr="009578CB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578CB"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позив и реагују</w:t>
            </w:r>
            <w:r w:rsidRPr="009578CB">
              <w:rPr>
                <w:sz w:val="20"/>
                <w:szCs w:val="20"/>
                <w:lang w:val="hr-HR"/>
              </w:rPr>
              <w:t xml:space="preserve"> на њега</w:t>
            </w:r>
            <w:r>
              <w:rPr>
                <w:sz w:val="20"/>
                <w:szCs w:val="20"/>
              </w:rPr>
              <w:t>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упуте</w:t>
            </w:r>
            <w:r w:rsidRPr="009578CB">
              <w:rPr>
                <w:sz w:val="20"/>
                <w:szCs w:val="20"/>
                <w:lang w:val="hr-HR"/>
              </w:rPr>
              <w:t xml:space="preserve"> позив на заједничку активност</w:t>
            </w:r>
            <w:r>
              <w:rPr>
                <w:sz w:val="20"/>
                <w:szCs w:val="20"/>
              </w:rPr>
              <w:t>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е исказе који се односе на количине; поставе питања и саопште количине једноставним језичким средствима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реагују на кратке налоге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уте кратке налоге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препознају сличности и разлике у животу у школама у ВБ и код нас;</w:t>
            </w:r>
          </w:p>
          <w:p w:rsidR="008E53A1" w:rsidRPr="00EC7349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ладно упуте, прихвате/одбију позив.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B73D0B" w:rsidRDefault="008E53A1" w:rsidP="00E9556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Р</w:t>
            </w:r>
            <w:r w:rsidRPr="00967223">
              <w:rPr>
                <w:sz w:val="20"/>
                <w:szCs w:val="20"/>
                <w:lang w:val="sr-Cyrl-CS"/>
              </w:rPr>
              <w:t>ечи којима се именују предмети из учионице и школски прибор</w:t>
            </w:r>
            <w:r>
              <w:rPr>
                <w:sz w:val="20"/>
                <w:szCs w:val="20"/>
                <w:lang w:val="sr-Cyrl-CS"/>
              </w:rPr>
              <w:t>;</w:t>
            </w:r>
            <w:r w:rsidRPr="00967223">
              <w:rPr>
                <w:sz w:val="20"/>
                <w:szCs w:val="20"/>
                <w:lang w:val="sr-Cyrl-CS"/>
              </w:rPr>
              <w:t>бројеве до 10</w:t>
            </w:r>
            <w:r>
              <w:rPr>
                <w:sz w:val="20"/>
                <w:szCs w:val="20"/>
                <w:lang w:val="sr-Cyrl-CS"/>
              </w:rPr>
              <w:t>;</w:t>
            </w:r>
            <w:r w:rsidRPr="00967223">
              <w:rPr>
                <w:sz w:val="20"/>
                <w:szCs w:val="20"/>
                <w:lang w:val="sr-Cyrl-CS"/>
              </w:rPr>
              <w:t>језичке структуре</w:t>
            </w:r>
            <w:r>
              <w:rPr>
                <w:sz w:val="20"/>
                <w:szCs w:val="20"/>
                <w:lang w:val="sr-Cyrl-CS"/>
              </w:rPr>
              <w:t xml:space="preserve"> и изразе-</w:t>
            </w:r>
            <w:r w:rsidRPr="00967223">
              <w:rPr>
                <w:i/>
                <w:sz w:val="20"/>
                <w:szCs w:val="20"/>
              </w:rPr>
              <w:t>What`s this</w:t>
            </w:r>
            <w:r w:rsidRPr="00967223">
              <w:rPr>
                <w:i/>
                <w:sz w:val="20"/>
                <w:szCs w:val="20"/>
                <w:lang w:val="sr-Cyrl-CS"/>
              </w:rPr>
              <w:t>?</w:t>
            </w:r>
            <w:r w:rsidRPr="00967223">
              <w:rPr>
                <w:i/>
                <w:sz w:val="20"/>
                <w:szCs w:val="20"/>
              </w:rPr>
              <w:t xml:space="preserve"> It`s a.... Is it a...</w:t>
            </w:r>
            <w:r w:rsidRPr="00967223">
              <w:rPr>
                <w:i/>
                <w:sz w:val="20"/>
                <w:szCs w:val="20"/>
                <w:lang w:val="sr-Cyrl-CS"/>
              </w:rPr>
              <w:t xml:space="preserve"> ?</w:t>
            </w:r>
            <w:r w:rsidRPr="00967223">
              <w:rPr>
                <w:i/>
                <w:sz w:val="20"/>
                <w:szCs w:val="20"/>
              </w:rPr>
              <w:t xml:space="preserve"> Yes, it is/No,it isn`t</w:t>
            </w:r>
            <w:r>
              <w:rPr>
                <w:i/>
                <w:sz w:val="20"/>
                <w:szCs w:val="20"/>
              </w:rPr>
              <w:t>There’s a (book).This is my bag. How many (pencils)? Five (pencils).Three and one more is four. Clap. Look. Come on everybody! Do the conga. Dance with me. Yes. No. Thank you</w:t>
            </w:r>
            <w:r>
              <w:rPr>
                <w:sz w:val="20"/>
                <w:szCs w:val="20"/>
              </w:rPr>
              <w:t>;</w:t>
            </w:r>
            <w:r w:rsidRPr="00967223">
              <w:rPr>
                <w:sz w:val="20"/>
                <w:szCs w:val="20"/>
                <w:lang w:val="sr-Cyrl-CS"/>
              </w:rPr>
              <w:t xml:space="preserve">песме </w:t>
            </w:r>
            <w:r>
              <w:rPr>
                <w:sz w:val="20"/>
                <w:szCs w:val="20"/>
              </w:rPr>
              <w:t xml:space="preserve">и </w:t>
            </w:r>
            <w:r w:rsidRPr="00967223">
              <w:rPr>
                <w:sz w:val="20"/>
                <w:szCs w:val="20"/>
                <w:lang w:val="sr-Cyrl-CS"/>
              </w:rPr>
              <w:t>приче које се односе на тему</w:t>
            </w:r>
            <w:r w:rsidRPr="00967223">
              <w:rPr>
                <w:sz w:val="20"/>
                <w:szCs w:val="20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8E53A1" w:rsidRDefault="008E53A1" w:rsidP="008E53A1"/>
    <w:tbl>
      <w:tblPr>
        <w:tblStyle w:val="a8"/>
        <w:tblW w:w="14098" w:type="dxa"/>
        <w:tblInd w:w="-79" w:type="dxa"/>
        <w:tblLayout w:type="fixed"/>
        <w:tblLook w:val="01E0"/>
      </w:tblPr>
      <w:tblGrid>
        <w:gridCol w:w="2048"/>
        <w:gridCol w:w="5032"/>
        <w:gridCol w:w="5033"/>
        <w:gridCol w:w="661"/>
        <w:gridCol w:w="662"/>
        <w:gridCol w:w="662"/>
      </w:tblGrid>
      <w:tr w:rsidR="008E53A1" w:rsidRPr="00986579" w:rsidTr="00E9556E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Come and play</w:t>
            </w:r>
          </w:p>
          <w:p w:rsidR="008E53A1" w:rsidRPr="00CD4D4F" w:rsidRDefault="008E53A1" w:rsidP="00E9556E">
            <w:pPr>
              <w:rPr>
                <w:b/>
                <w:sz w:val="20"/>
                <w:szCs w:val="20"/>
              </w:rPr>
            </w:pPr>
            <w:r w:rsidRPr="00CD4D4F">
              <w:rPr>
                <w:b/>
                <w:sz w:val="20"/>
                <w:szCs w:val="20"/>
              </w:rPr>
              <w:t>Дођи да се играмо</w:t>
            </w:r>
          </w:p>
          <w:p w:rsidR="008E53A1" w:rsidRPr="0081455A" w:rsidRDefault="008E53A1" w:rsidP="00E9556E">
            <w:pPr>
              <w:rPr>
                <w:b/>
                <w:sz w:val="20"/>
                <w:szCs w:val="20"/>
              </w:rPr>
            </w:pPr>
            <w:r w:rsidRPr="006C2C38">
              <w:rPr>
                <w:sz w:val="20"/>
                <w:szCs w:val="20"/>
              </w:rPr>
              <w:t>Описивање предмета; позив на заједничку актив</w:t>
            </w:r>
            <w:r>
              <w:rPr>
                <w:sz w:val="20"/>
                <w:szCs w:val="20"/>
              </w:rPr>
              <w:t>-</w:t>
            </w:r>
            <w:r w:rsidRPr="006C2C38">
              <w:rPr>
                <w:sz w:val="20"/>
                <w:szCs w:val="20"/>
              </w:rPr>
              <w:t>ност; изражавање количина</w:t>
            </w:r>
            <w:r>
              <w:rPr>
                <w:sz w:val="20"/>
                <w:szCs w:val="20"/>
              </w:rPr>
              <w:t xml:space="preserve">; изражавање упутства и налога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E53A1" w:rsidRPr="006C2C38" w:rsidRDefault="008E53A1" w:rsidP="00E9556E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-</w:t>
            </w:r>
            <w:r w:rsidRPr="006C2C38">
              <w:rPr>
                <w:sz w:val="20"/>
                <w:szCs w:val="20"/>
                <w:lang w:val="hr-HR"/>
              </w:rPr>
              <w:t>препозна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и имену</w:t>
            </w:r>
            <w:r>
              <w:rPr>
                <w:sz w:val="20"/>
                <w:szCs w:val="20"/>
              </w:rPr>
              <w:t>ј</w:t>
            </w:r>
            <w:r>
              <w:rPr>
                <w:sz w:val="20"/>
                <w:szCs w:val="20"/>
                <w:lang w:val="hr-HR"/>
              </w:rPr>
              <w:t xml:space="preserve">у предмете </w:t>
            </w:r>
            <w:r w:rsidRPr="006C2C38">
              <w:rPr>
                <w:sz w:val="20"/>
                <w:szCs w:val="20"/>
                <w:lang w:val="hr-HR"/>
              </w:rPr>
              <w:t>из непосредног окружења;</w:t>
            </w:r>
          </w:p>
          <w:p w:rsidR="008E53A1" w:rsidRPr="006C2C38" w:rsidRDefault="008E53A1" w:rsidP="00E9556E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2C38"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једноставне описе предмета</w:t>
            </w:r>
            <w:r w:rsidRPr="006C2C38">
              <w:rPr>
                <w:sz w:val="20"/>
                <w:szCs w:val="20"/>
                <w:lang w:val="hr-HR"/>
              </w:rPr>
              <w:t xml:space="preserve">; 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 xml:space="preserve">опишу предмете </w:t>
            </w:r>
            <w:r w:rsidRPr="006C2C38">
              <w:rPr>
                <w:sz w:val="20"/>
                <w:szCs w:val="20"/>
                <w:lang w:val="hr-HR"/>
              </w:rPr>
              <w:t>користећи једноставна језичка средства</w:t>
            </w:r>
            <w:r>
              <w:rPr>
                <w:sz w:val="20"/>
                <w:szCs w:val="20"/>
              </w:rPr>
              <w:t>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позив и </w:t>
            </w:r>
            <w:r>
              <w:rPr>
                <w:sz w:val="20"/>
                <w:szCs w:val="20"/>
              </w:rPr>
              <w:t xml:space="preserve">на заједничку активност и </w:t>
            </w:r>
            <w:r>
              <w:rPr>
                <w:sz w:val="20"/>
                <w:szCs w:val="20"/>
                <w:lang w:val="hr-HR"/>
              </w:rPr>
              <w:t>реагују</w:t>
            </w:r>
            <w:r w:rsidRPr="006C2C38">
              <w:rPr>
                <w:sz w:val="20"/>
                <w:szCs w:val="20"/>
                <w:lang w:val="hr-HR"/>
              </w:rPr>
              <w:t xml:space="preserve"> на њега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hr-HR"/>
              </w:rPr>
              <w:t>упуте</w:t>
            </w:r>
            <w:r w:rsidRPr="006C2C38">
              <w:rPr>
                <w:sz w:val="20"/>
                <w:szCs w:val="20"/>
                <w:lang w:val="hr-HR"/>
              </w:rPr>
              <w:t xml:space="preserve"> позив на заједничку активност</w:t>
            </w:r>
            <w:r>
              <w:rPr>
                <w:sz w:val="20"/>
                <w:szCs w:val="20"/>
              </w:rPr>
              <w:t>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умеју и одговоре на питања која се односе на количине; поставе питања која се односе на количине; 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реагују на кратке налоге;</w:t>
            </w:r>
          </w:p>
          <w:p w:rsidR="008E53A1" w:rsidRPr="0081455A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ју кратке налоге; 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вају дечје песме одговарајућег садржаја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кладно упуте, прихвате/одбију позив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81455A" w:rsidRDefault="008E53A1" w:rsidP="00E9556E">
            <w:pPr>
              <w:rPr>
                <w:i/>
                <w:sz w:val="20"/>
                <w:szCs w:val="20"/>
              </w:rPr>
            </w:pPr>
            <w:r w:rsidRPr="0081455A">
              <w:rPr>
                <w:sz w:val="20"/>
                <w:szCs w:val="20"/>
                <w:lang w:val="sr-Cyrl-CS"/>
              </w:rPr>
              <w:t xml:space="preserve">Речи којима се именују играчке, боје и облици; </w:t>
            </w:r>
            <w:r w:rsidRPr="0081455A">
              <w:rPr>
                <w:sz w:val="20"/>
                <w:szCs w:val="20"/>
              </w:rPr>
              <w:t>j</w:t>
            </w:r>
            <w:r w:rsidRPr="0081455A">
              <w:rPr>
                <w:sz w:val="20"/>
                <w:szCs w:val="20"/>
                <w:lang w:val="sr-Cyrl-CS"/>
              </w:rPr>
              <w:t xml:space="preserve">езичке структуре и изразе </w:t>
            </w:r>
            <w:r w:rsidRPr="0081455A">
              <w:rPr>
                <w:i/>
                <w:sz w:val="20"/>
                <w:szCs w:val="20"/>
              </w:rPr>
              <w:t xml:space="preserve">What’s this? It’s </w:t>
            </w:r>
            <w:r w:rsidRPr="0081455A">
              <w:rPr>
                <w:i/>
                <w:sz w:val="20"/>
                <w:szCs w:val="20"/>
                <w:lang w:val="sr-Cyrl-CS"/>
              </w:rPr>
              <w:t xml:space="preserve">a car/doll/ drum… What colour is the (train) It's blue/green…. How many green (dolls)? Four green dolls. </w:t>
            </w:r>
            <w:r w:rsidRPr="0081455A">
              <w:rPr>
                <w:i/>
                <w:sz w:val="20"/>
                <w:szCs w:val="20"/>
              </w:rPr>
              <w:t xml:space="preserve">It’s </w:t>
            </w:r>
            <w:r w:rsidRPr="0081455A">
              <w:rPr>
                <w:i/>
                <w:sz w:val="20"/>
                <w:szCs w:val="20"/>
                <w:lang w:val="sr-Cyrl-CS"/>
              </w:rPr>
              <w:t>a square/triangle/circle. How many red triangles</w:t>
            </w:r>
            <w:r w:rsidRPr="0081455A">
              <w:rPr>
                <w:i/>
                <w:sz w:val="20"/>
                <w:szCs w:val="20"/>
              </w:rPr>
              <w:t>? Three red triangles. Let’s have fun!B</w:t>
            </w:r>
            <w:r w:rsidRPr="0081455A">
              <w:rPr>
                <w:i/>
                <w:sz w:val="20"/>
                <w:szCs w:val="20"/>
                <w:lang w:val="sr-Cyrl-CS"/>
              </w:rPr>
              <w:t xml:space="preserve">eat </w:t>
            </w:r>
            <w:r w:rsidRPr="0081455A">
              <w:rPr>
                <w:i/>
                <w:sz w:val="20"/>
                <w:szCs w:val="20"/>
              </w:rPr>
              <w:t>the drum</w:t>
            </w:r>
            <w:r w:rsidRPr="0081455A">
              <w:rPr>
                <w:i/>
                <w:sz w:val="20"/>
                <w:szCs w:val="20"/>
                <w:lang w:val="sr-Cyrl-CS"/>
              </w:rPr>
              <w:t xml:space="preserve">/play </w:t>
            </w:r>
            <w:r w:rsidRPr="0081455A">
              <w:rPr>
                <w:i/>
                <w:sz w:val="20"/>
                <w:szCs w:val="20"/>
              </w:rPr>
              <w:t>the guitar</w:t>
            </w:r>
            <w:r w:rsidRPr="0081455A">
              <w:rPr>
                <w:i/>
                <w:sz w:val="20"/>
                <w:szCs w:val="20"/>
                <w:lang w:val="sr-Cyrl-CS"/>
              </w:rPr>
              <w:t xml:space="preserve">/ fly </w:t>
            </w:r>
            <w:r w:rsidRPr="0081455A">
              <w:rPr>
                <w:i/>
                <w:sz w:val="20"/>
                <w:szCs w:val="20"/>
              </w:rPr>
              <w:t>a plane</w:t>
            </w:r>
            <w:r w:rsidRPr="0081455A">
              <w:rPr>
                <w:i/>
                <w:sz w:val="20"/>
                <w:szCs w:val="20"/>
                <w:lang w:val="sr-Cyrl-CS"/>
              </w:rPr>
              <w:t xml:space="preserve">/drive a </w:t>
            </w:r>
            <w:r w:rsidRPr="0081455A">
              <w:rPr>
                <w:i/>
                <w:sz w:val="20"/>
                <w:szCs w:val="20"/>
              </w:rPr>
              <w:t>car</w:t>
            </w:r>
            <w:r w:rsidRPr="0081455A">
              <w:rPr>
                <w:sz w:val="20"/>
                <w:szCs w:val="20"/>
              </w:rPr>
              <w:t xml:space="preserve">; </w:t>
            </w:r>
            <w:r w:rsidRPr="0081455A">
              <w:rPr>
                <w:i/>
                <w:sz w:val="20"/>
                <w:szCs w:val="20"/>
              </w:rPr>
              <w:t xml:space="preserve">Please, be quiet! Stop it! </w:t>
            </w:r>
            <w:r w:rsidRPr="0081455A">
              <w:rPr>
                <w:sz w:val="20"/>
                <w:szCs w:val="20"/>
                <w:lang w:val="sr-Cyrl-CS"/>
              </w:rPr>
              <w:t>песме и приче које се односе на тему.</w:t>
            </w:r>
          </w:p>
          <w:p w:rsidR="008E53A1" w:rsidRDefault="008E53A1" w:rsidP="00E9556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Pr="0081455A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Culture: School time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тура – Време је за школу</w:t>
            </w:r>
          </w:p>
          <w:p w:rsidR="008E53A1" w:rsidRPr="00EC7349" w:rsidRDefault="008E53A1" w:rsidP="00E9556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писивање мест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едноставне описе места и реагују на њих;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шу место користећи једноставна језичка средства;</w:t>
            </w:r>
          </w:p>
          <w:p w:rsidR="008E53A1" w:rsidRPr="0081455A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оче сличности и разлике у начину живота у школама у ВБ и код нас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124F0E" w:rsidRDefault="008E53A1" w:rsidP="00E9556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ечи којима се именују предмети за личну употребу у школи</w:t>
            </w:r>
            <w:r w:rsidRPr="00F74232">
              <w:rPr>
                <w:i/>
                <w:sz w:val="20"/>
                <w:szCs w:val="20"/>
              </w:rPr>
              <w:t xml:space="preserve">; </w:t>
            </w:r>
            <w:r w:rsidRPr="00F74232">
              <w:rPr>
                <w:sz w:val="20"/>
                <w:szCs w:val="20"/>
              </w:rPr>
              <w:t xml:space="preserve">језичке структуре и изразе </w:t>
            </w:r>
            <w:r>
              <w:rPr>
                <w:i/>
                <w:sz w:val="20"/>
                <w:szCs w:val="20"/>
              </w:rPr>
              <w:t>What’s in your classroom? There’s a bag/lunchbox…</w:t>
            </w:r>
          </w:p>
          <w:p w:rsidR="008E53A1" w:rsidRDefault="008E53A1" w:rsidP="00E9556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 Happy Christmas!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ћан Божић!</w:t>
            </w:r>
          </w:p>
          <w:p w:rsidR="008E53A1" w:rsidRPr="00F74232" w:rsidRDefault="008E53A1" w:rsidP="00E9556E">
            <w:pPr>
              <w:rPr>
                <w:sz w:val="20"/>
                <w:szCs w:val="20"/>
              </w:rPr>
            </w:pPr>
            <w:r w:rsidRPr="00F74232">
              <w:rPr>
                <w:sz w:val="20"/>
                <w:szCs w:val="20"/>
              </w:rPr>
              <w:t>Честитање</w:t>
            </w:r>
            <w:r>
              <w:rPr>
                <w:sz w:val="20"/>
                <w:szCs w:val="20"/>
              </w:rPr>
              <w:t>; изражавање жељ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E53A1" w:rsidRPr="00F74232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74232"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 w:rsidRPr="00F74232">
              <w:rPr>
                <w:sz w:val="20"/>
                <w:szCs w:val="20"/>
                <w:lang w:val="hr-HR"/>
              </w:rPr>
              <w:t xml:space="preserve"> једноставно</w:t>
            </w:r>
            <w:r>
              <w:rPr>
                <w:sz w:val="20"/>
                <w:szCs w:val="20"/>
                <w:lang w:val="hr-HR"/>
              </w:rPr>
              <w:t xml:space="preserve"> исказане честитке и од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hr-HR"/>
              </w:rPr>
              <w:t>ре</w:t>
            </w:r>
            <w:r w:rsidRPr="00F74232">
              <w:rPr>
                <w:sz w:val="20"/>
                <w:szCs w:val="20"/>
                <w:lang w:val="hr-HR"/>
              </w:rPr>
              <w:t xml:space="preserve"> на њих</w:t>
            </w:r>
            <w:r>
              <w:rPr>
                <w:sz w:val="20"/>
                <w:szCs w:val="20"/>
              </w:rPr>
              <w:t>;</w:t>
            </w:r>
          </w:p>
          <w:p w:rsidR="008E53A1" w:rsidRDefault="008E53A1" w:rsidP="00E9556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упуте</w:t>
            </w:r>
            <w:r w:rsidRPr="00F74232">
              <w:rPr>
                <w:sz w:val="20"/>
                <w:szCs w:val="20"/>
                <w:lang w:val="hr-HR"/>
              </w:rPr>
              <w:t xml:space="preserve"> једноставне честитке</w:t>
            </w:r>
            <w:r>
              <w:rPr>
                <w:sz w:val="20"/>
                <w:szCs w:val="20"/>
              </w:rPr>
              <w:t>;</w:t>
            </w:r>
          </w:p>
          <w:p w:rsidR="008E53A1" w:rsidRDefault="008E53A1" w:rsidP="00E9556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оче сличности и разлике у начину прославе Божића и Нове године у ВБ и код нас;</w:t>
            </w:r>
          </w:p>
          <w:p w:rsidR="008E53A1" w:rsidRPr="00F74232" w:rsidRDefault="008E53A1" w:rsidP="00E9556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вају традиционалне, дечје Божићне песме.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01052" w:rsidRDefault="008E53A1" w:rsidP="00E9556E">
            <w:pPr>
              <w:rPr>
                <w:i/>
                <w:sz w:val="20"/>
                <w:szCs w:val="20"/>
              </w:rPr>
            </w:pPr>
            <w:r w:rsidRPr="00001052">
              <w:rPr>
                <w:sz w:val="20"/>
                <w:szCs w:val="20"/>
              </w:rPr>
              <w:t xml:space="preserve">Изразе и речи које се односе на Божић и честитање Божића и Нове године - </w:t>
            </w:r>
            <w:r w:rsidRPr="00001052">
              <w:rPr>
                <w:i/>
                <w:sz w:val="20"/>
                <w:szCs w:val="20"/>
              </w:rPr>
              <w:t>а Christmas tree/fairy/bell /star, MerryChristmas</w:t>
            </w:r>
            <w:r w:rsidRPr="00001052">
              <w:rPr>
                <w:i/>
                <w:sz w:val="20"/>
                <w:szCs w:val="20"/>
                <w:lang w:val="sr-Cyrl-CS"/>
              </w:rPr>
              <w:t xml:space="preserve">. </w:t>
            </w:r>
            <w:r w:rsidRPr="00001052">
              <w:rPr>
                <w:i/>
                <w:sz w:val="20"/>
                <w:szCs w:val="20"/>
              </w:rPr>
              <w:t xml:space="preserve">HappyNewYear. Look! </w:t>
            </w:r>
            <w:r w:rsidRPr="00001052">
              <w:rPr>
                <w:sz w:val="20"/>
                <w:szCs w:val="20"/>
              </w:rPr>
              <w:t xml:space="preserve">језичку структуру за изражавање жеља - </w:t>
            </w:r>
            <w:r w:rsidRPr="00001052">
              <w:rPr>
                <w:i/>
                <w:sz w:val="20"/>
                <w:szCs w:val="20"/>
              </w:rPr>
              <w:t>What do you want? I want…</w:t>
            </w:r>
            <w:r w:rsidRPr="0000105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Божићну причу и </w:t>
            </w:r>
            <w:r w:rsidRPr="00001052">
              <w:rPr>
                <w:sz w:val="20"/>
                <w:szCs w:val="20"/>
              </w:rPr>
              <w:t xml:space="preserve">песмицу </w:t>
            </w:r>
            <w:r w:rsidRPr="00001052">
              <w:rPr>
                <w:i/>
                <w:sz w:val="20"/>
                <w:szCs w:val="20"/>
              </w:rPr>
              <w:t>We wish you a merry Christmas.</w:t>
            </w:r>
          </w:p>
          <w:p w:rsidR="008E53A1" w:rsidRDefault="008E53A1" w:rsidP="00E9556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01052" w:rsidRDefault="008E53A1" w:rsidP="00E9556E">
            <w:pPr>
              <w:jc w:val="center"/>
              <w:rPr>
                <w:b/>
                <w:sz w:val="20"/>
                <w:szCs w:val="20"/>
              </w:rPr>
            </w:pPr>
            <w:r w:rsidRPr="000010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01052" w:rsidRDefault="008E53A1" w:rsidP="00E9556E">
            <w:pPr>
              <w:jc w:val="center"/>
              <w:rPr>
                <w:b/>
                <w:sz w:val="20"/>
                <w:szCs w:val="20"/>
              </w:rPr>
            </w:pPr>
            <w:r w:rsidRPr="00001052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01052" w:rsidRDefault="008E53A1" w:rsidP="00E9556E">
            <w:pPr>
              <w:jc w:val="center"/>
              <w:rPr>
                <w:b/>
                <w:sz w:val="20"/>
                <w:szCs w:val="20"/>
              </w:rPr>
            </w:pPr>
            <w:r w:rsidRPr="00001052">
              <w:rPr>
                <w:b/>
                <w:sz w:val="20"/>
                <w:szCs w:val="20"/>
              </w:rPr>
              <w:t>2,5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Dressing up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чење</w:t>
            </w:r>
          </w:p>
          <w:p w:rsidR="008E53A1" w:rsidRPr="00001052" w:rsidRDefault="008E53A1" w:rsidP="00E9556E">
            <w:pPr>
              <w:rPr>
                <w:sz w:val="20"/>
                <w:szCs w:val="20"/>
              </w:rPr>
            </w:pPr>
            <w:r w:rsidRPr="00001052">
              <w:rPr>
                <w:sz w:val="20"/>
                <w:szCs w:val="20"/>
              </w:rPr>
              <w:t xml:space="preserve">Описивање предмета; </w:t>
            </w:r>
            <w:r>
              <w:rPr>
                <w:sz w:val="20"/>
                <w:szCs w:val="20"/>
              </w:rPr>
              <w:t>изража-вање количина; изражавање допа-дања; исказивање савета и упозорењ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E53A1" w:rsidRPr="006C2C38" w:rsidRDefault="008E53A1" w:rsidP="00E9556E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2C38">
              <w:rPr>
                <w:sz w:val="20"/>
                <w:szCs w:val="20"/>
                <w:lang w:val="hr-HR"/>
              </w:rPr>
              <w:t>препозна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и имену</w:t>
            </w:r>
            <w:r>
              <w:rPr>
                <w:sz w:val="20"/>
                <w:szCs w:val="20"/>
              </w:rPr>
              <w:t>ј</w:t>
            </w:r>
            <w:r>
              <w:rPr>
                <w:sz w:val="20"/>
                <w:szCs w:val="20"/>
                <w:lang w:val="hr-HR"/>
              </w:rPr>
              <w:t xml:space="preserve">у предмете </w:t>
            </w:r>
            <w:r w:rsidRPr="006C2C38">
              <w:rPr>
                <w:sz w:val="20"/>
                <w:szCs w:val="20"/>
                <w:lang w:val="hr-HR"/>
              </w:rPr>
              <w:t>из непосредног окружења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C2C38"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једноставне описе предмета</w:t>
            </w:r>
            <w:r w:rsidRPr="006C2C38">
              <w:rPr>
                <w:sz w:val="20"/>
                <w:szCs w:val="20"/>
                <w:lang w:val="hr-HR"/>
              </w:rPr>
              <w:t xml:space="preserve">; 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умеју и одговоре на питања која се односе на количине; поставе питања која се односе на количине; 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реагују на једноставне савете и упозорења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уте кратке савете и упозорења; </w:t>
            </w:r>
          </w:p>
          <w:p w:rsidR="008E53A1" w:rsidRPr="00EF4596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штују правила учтиве комуникације-адекватно реаговање на савете и упозорења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E358FC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разе и речи којима се именују делови одеће; језичке структуре и изрази којима се описују предмети и изражавају количине </w:t>
            </w:r>
            <w:r>
              <w:rPr>
                <w:i/>
                <w:sz w:val="20"/>
                <w:szCs w:val="20"/>
              </w:rPr>
              <w:t xml:space="preserve">Where’s my </w:t>
            </w:r>
            <w:r w:rsidRPr="00EF4596">
              <w:rPr>
                <w:i/>
                <w:sz w:val="20"/>
                <w:szCs w:val="20"/>
              </w:rPr>
              <w:t>hat/jumper/skirt/shoe/T-shirt/sock</w:t>
            </w:r>
            <w:r>
              <w:rPr>
                <w:i/>
                <w:sz w:val="20"/>
                <w:szCs w:val="20"/>
              </w:rPr>
              <w:t>?</w:t>
            </w:r>
            <w:r w:rsidRPr="00EF4596">
              <w:rPr>
                <w:sz w:val="20"/>
                <w:szCs w:val="20"/>
                <w:lang w:val="sr-Cyrl-CS"/>
              </w:rPr>
              <w:t xml:space="preserve">; </w:t>
            </w:r>
            <w:r w:rsidRPr="00EF4596">
              <w:rPr>
                <w:i/>
                <w:sz w:val="20"/>
                <w:szCs w:val="20"/>
              </w:rPr>
              <w:t xml:space="preserve">This is my </w:t>
            </w:r>
            <w:r>
              <w:rPr>
                <w:i/>
                <w:sz w:val="20"/>
                <w:szCs w:val="20"/>
              </w:rPr>
              <w:t xml:space="preserve">black/grey/ purple/white </w:t>
            </w:r>
            <w:r w:rsidRPr="00EF4596">
              <w:rPr>
                <w:i/>
                <w:sz w:val="20"/>
                <w:szCs w:val="20"/>
              </w:rPr>
              <w:t>T’shirt</w:t>
            </w:r>
            <w:r>
              <w:rPr>
                <w:i/>
                <w:sz w:val="20"/>
                <w:szCs w:val="20"/>
              </w:rPr>
              <w:t xml:space="preserve">. How many orange T’shirts? Four orange </w:t>
            </w:r>
            <w:r w:rsidRPr="001B328D">
              <w:rPr>
                <w:i/>
                <w:sz w:val="20"/>
                <w:szCs w:val="20"/>
              </w:rPr>
              <w:t>T’shirts</w:t>
            </w:r>
            <w:r>
              <w:rPr>
                <w:sz w:val="20"/>
                <w:szCs w:val="20"/>
              </w:rPr>
              <w:t>, којима се</w:t>
            </w:r>
            <w:r w:rsidRPr="00EF4596">
              <w:rPr>
                <w:sz w:val="20"/>
                <w:szCs w:val="20"/>
              </w:rPr>
              <w:t>изражава</w:t>
            </w:r>
            <w:r>
              <w:rPr>
                <w:sz w:val="20"/>
                <w:szCs w:val="20"/>
              </w:rPr>
              <w:t xml:space="preserve"> допадање</w:t>
            </w:r>
            <w:r>
              <w:rPr>
                <w:i/>
                <w:sz w:val="20"/>
                <w:szCs w:val="20"/>
              </w:rPr>
              <w:t>-</w:t>
            </w:r>
            <w:r w:rsidRPr="00EF4596">
              <w:rPr>
                <w:i/>
                <w:sz w:val="20"/>
                <w:szCs w:val="20"/>
                <w:lang w:val="sr-Cyrl-CS"/>
              </w:rPr>
              <w:t>Т</w:t>
            </w:r>
            <w:r w:rsidRPr="00EF4596">
              <w:rPr>
                <w:i/>
                <w:sz w:val="20"/>
                <w:szCs w:val="20"/>
              </w:rPr>
              <w:t>hisismyfavourite</w:t>
            </w:r>
            <w:r w:rsidRPr="00EF4596">
              <w:rPr>
                <w:i/>
                <w:sz w:val="20"/>
                <w:szCs w:val="20"/>
                <w:lang w:val="sr-Cyrl-CS"/>
              </w:rPr>
              <w:t xml:space="preserve"> (Т-</w:t>
            </w:r>
            <w:r w:rsidRPr="00EF4596">
              <w:rPr>
                <w:i/>
                <w:sz w:val="20"/>
                <w:szCs w:val="20"/>
              </w:rPr>
              <w:t>shirt</w:t>
            </w:r>
            <w:r>
              <w:rPr>
                <w:i/>
                <w:sz w:val="20"/>
                <w:szCs w:val="20"/>
                <w:lang w:val="sr-Cyrl-CS"/>
              </w:rPr>
              <w:t>). What's your fa</w:t>
            </w:r>
            <w:r w:rsidRPr="00EF4596">
              <w:rPr>
                <w:i/>
                <w:sz w:val="20"/>
                <w:szCs w:val="20"/>
                <w:lang w:val="sr-Cyrl-CS"/>
              </w:rPr>
              <w:t>vourite (T-shirt)?</w:t>
            </w:r>
            <w:r>
              <w:rPr>
                <w:sz w:val="20"/>
                <w:szCs w:val="20"/>
                <w:lang w:val="sr-Cyrl-CS"/>
              </w:rPr>
              <w:t xml:space="preserve">, којима се дају савети и упозорења и реагује на њих </w:t>
            </w:r>
            <w:r>
              <w:rPr>
                <w:i/>
                <w:sz w:val="20"/>
                <w:szCs w:val="20"/>
                <w:lang w:val="sr-Cyrl-CS"/>
              </w:rPr>
              <w:t xml:space="preserve">- </w:t>
            </w:r>
            <w:r w:rsidRPr="00EF4596">
              <w:rPr>
                <w:i/>
                <w:sz w:val="20"/>
                <w:szCs w:val="20"/>
              </w:rPr>
              <w:t>Puton</w:t>
            </w:r>
            <w:r w:rsidRPr="00EF4596">
              <w:rPr>
                <w:i/>
                <w:sz w:val="20"/>
                <w:szCs w:val="20"/>
                <w:lang w:val="sr-Cyrl-CS"/>
              </w:rPr>
              <w:t>/</w:t>
            </w:r>
            <w:r w:rsidRPr="00EF4596">
              <w:rPr>
                <w:i/>
                <w:sz w:val="20"/>
                <w:szCs w:val="20"/>
              </w:rPr>
              <w:t>Takeoffyour (hat). Don’t forget your (hat).</w:t>
            </w:r>
            <w:r>
              <w:rPr>
                <w:i/>
                <w:sz w:val="20"/>
                <w:szCs w:val="20"/>
              </w:rPr>
              <w:t xml:space="preserve"> Be careful! Here you are. Thank you</w:t>
            </w:r>
            <w:r>
              <w:rPr>
                <w:sz w:val="20"/>
                <w:szCs w:val="20"/>
              </w:rPr>
              <w:t>; приче и песме које се односе на тему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. Happy birthday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ћан рођендан</w:t>
            </w:r>
          </w:p>
          <w:p w:rsidR="008E53A1" w:rsidRPr="00E358FC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ститање; изража- вање количина и поседовања; позив на заједничку активност; изражавање упутстaва и налога; давање основних информација о себи.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умеју једноставно исказане честитке и одговоре на њих;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уте једноставне честитке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умеју и одговоре на питања која се односе на количине; поставе питања која се односе на количине;   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54E45"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 w:rsidRPr="00154E45">
              <w:rPr>
                <w:sz w:val="20"/>
                <w:szCs w:val="20"/>
                <w:lang w:val="hr-HR"/>
              </w:rPr>
              <w:t xml:space="preserve"> једноставне исказе којима се и</w:t>
            </w:r>
            <w:r>
              <w:rPr>
                <w:sz w:val="20"/>
                <w:szCs w:val="20"/>
                <w:lang w:val="hr-HR"/>
              </w:rPr>
              <w:t>зражава</w:t>
            </w:r>
            <w:r w:rsidRPr="00154E45">
              <w:rPr>
                <w:sz w:val="20"/>
                <w:szCs w:val="20"/>
                <w:lang w:val="hr-HR"/>
              </w:rPr>
              <w:t xml:space="preserve"> поседовање / непоседовање</w:t>
            </w:r>
            <w:r>
              <w:rPr>
                <w:sz w:val="20"/>
                <w:szCs w:val="20"/>
                <w:lang w:val="hr-HR"/>
              </w:rPr>
              <w:t xml:space="preserve"> и реагују</w:t>
            </w:r>
            <w:r w:rsidRPr="00154E45">
              <w:rPr>
                <w:sz w:val="20"/>
                <w:szCs w:val="20"/>
                <w:lang w:val="hr-HR"/>
              </w:rPr>
              <w:t xml:space="preserve"> на њих</w:t>
            </w:r>
            <w:r>
              <w:rPr>
                <w:sz w:val="20"/>
                <w:szCs w:val="20"/>
              </w:rPr>
              <w:t>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аже и дају једноставне исказе којима се изражава поседовање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>
              <w:rPr>
                <w:sz w:val="20"/>
                <w:szCs w:val="20"/>
                <w:lang w:val="hr-HR"/>
              </w:rPr>
              <w:t xml:space="preserve"> позив и </w:t>
            </w:r>
            <w:r>
              <w:rPr>
                <w:sz w:val="20"/>
                <w:szCs w:val="20"/>
              </w:rPr>
              <w:t xml:space="preserve">на заједничку активност и </w:t>
            </w:r>
            <w:r>
              <w:rPr>
                <w:sz w:val="20"/>
                <w:szCs w:val="20"/>
                <w:lang w:val="hr-HR"/>
              </w:rPr>
              <w:t>реагују</w:t>
            </w:r>
            <w:r w:rsidRPr="006C2C38">
              <w:rPr>
                <w:sz w:val="20"/>
                <w:szCs w:val="20"/>
                <w:lang w:val="hr-HR"/>
              </w:rPr>
              <w:t xml:space="preserve"> на њега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hr-HR"/>
              </w:rPr>
              <w:t>упуте</w:t>
            </w:r>
            <w:r w:rsidRPr="006C2C38">
              <w:rPr>
                <w:sz w:val="20"/>
                <w:szCs w:val="20"/>
                <w:lang w:val="hr-HR"/>
              </w:rPr>
              <w:t xml:space="preserve"> позив на заједничку активност</w:t>
            </w:r>
            <w:r>
              <w:rPr>
                <w:sz w:val="20"/>
                <w:szCs w:val="20"/>
              </w:rPr>
              <w:t>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реагују на кратке налоге;</w:t>
            </w:r>
          </w:p>
          <w:p w:rsidR="008E53A1" w:rsidRPr="0081455A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ју кратке налоге; 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јасно постављена питања личне природе и одговоре на њих;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вљају једноставна питања личне природе;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оче сличности и разлике у начину прославе рођендана;</w:t>
            </w:r>
          </w:p>
          <w:p w:rsidR="008E53A1" w:rsidRPr="00E358FC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вају рођенданску песму и играју рођенданске игре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DA5979" w:rsidRDefault="008E53A1" w:rsidP="00E9556E">
            <w:pPr>
              <w:rPr>
                <w:sz w:val="20"/>
                <w:szCs w:val="20"/>
              </w:rPr>
            </w:pPr>
            <w:r w:rsidRPr="0077603E">
              <w:rPr>
                <w:sz w:val="20"/>
                <w:szCs w:val="20"/>
                <w:lang w:val="sr-Cyrl-CS"/>
              </w:rPr>
              <w:t xml:space="preserve">Речи којима се именују предмети везани за рођендан - </w:t>
            </w:r>
            <w:r w:rsidRPr="0077603E">
              <w:rPr>
                <w:i/>
                <w:sz w:val="20"/>
                <w:szCs w:val="20"/>
              </w:rPr>
              <w:t>a balloon, a present, a badge, a cake, a card, a candle…</w:t>
            </w:r>
            <w:r w:rsidRPr="0077603E">
              <w:rPr>
                <w:sz w:val="20"/>
                <w:szCs w:val="20"/>
                <w:lang w:val="sr-Cyrl-CS"/>
              </w:rPr>
              <w:t xml:space="preserve">; језичке структуре </w:t>
            </w:r>
            <w:r w:rsidRPr="0077603E">
              <w:rPr>
                <w:i/>
                <w:sz w:val="20"/>
                <w:szCs w:val="20"/>
              </w:rPr>
              <w:t>What have you got? I</w:t>
            </w:r>
            <w:r w:rsidRPr="0077603E">
              <w:rPr>
                <w:i/>
                <w:sz w:val="20"/>
                <w:szCs w:val="20"/>
                <w:lang w:val="ru-RU"/>
              </w:rPr>
              <w:t>’</w:t>
            </w:r>
            <w:r w:rsidRPr="0077603E">
              <w:rPr>
                <w:i/>
                <w:sz w:val="20"/>
                <w:szCs w:val="20"/>
              </w:rPr>
              <w:t>vegota(p</w:t>
            </w:r>
            <w:r>
              <w:rPr>
                <w:i/>
                <w:sz w:val="20"/>
                <w:szCs w:val="20"/>
              </w:rPr>
              <w:t xml:space="preserve">resent). How many candles on </w:t>
            </w:r>
            <w:r w:rsidRPr="0077603E">
              <w:rPr>
                <w:i/>
                <w:sz w:val="20"/>
                <w:szCs w:val="20"/>
              </w:rPr>
              <w:t xml:space="preserve">you r cake? How old are you? Are you (six)? I’m seven (years old). What’s that? Is that a radio?  Is it  a green pencil? (Let’s) jump / dance / shake / clap.  Stamp your feet. Come and see. </w:t>
            </w:r>
            <w:r w:rsidRPr="00DA5979">
              <w:rPr>
                <w:i/>
                <w:sz w:val="20"/>
                <w:szCs w:val="20"/>
              </w:rPr>
              <w:t>Open it</w:t>
            </w:r>
            <w:r w:rsidRPr="0077603E">
              <w:rPr>
                <w:sz w:val="20"/>
                <w:szCs w:val="20"/>
              </w:rPr>
              <w:t xml:space="preserve">; честитање рођендана </w:t>
            </w:r>
            <w:r w:rsidRPr="00DA5979">
              <w:rPr>
                <w:i/>
                <w:sz w:val="20"/>
                <w:szCs w:val="20"/>
              </w:rPr>
              <w:t xml:space="preserve">Happy </w:t>
            </w:r>
            <w:r w:rsidRPr="0077603E">
              <w:rPr>
                <w:i/>
                <w:sz w:val="20"/>
                <w:szCs w:val="20"/>
              </w:rPr>
              <w:t>birthday to you!</w:t>
            </w:r>
            <w:r w:rsidRPr="0077603E">
              <w:rPr>
                <w:sz w:val="20"/>
                <w:szCs w:val="20"/>
              </w:rPr>
              <w:t>; приче и песме које се односе на тему.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8257D">
              <w:rPr>
                <w:b/>
                <w:sz w:val="20"/>
                <w:szCs w:val="20"/>
              </w:rPr>
              <w:t>. Culture: Good morning!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ро јутро!</w:t>
            </w:r>
          </w:p>
          <w:p w:rsidR="008E53A1" w:rsidRPr="0077603E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жавање допадања; описивање појав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E53A1" w:rsidRPr="0077603E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603E">
              <w:rPr>
                <w:sz w:val="20"/>
                <w:szCs w:val="20"/>
              </w:rPr>
              <w:t xml:space="preserve">разумеју једноставне исказе којима се изражава допадање и реагују на њих; 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603E">
              <w:rPr>
                <w:sz w:val="20"/>
                <w:szCs w:val="20"/>
              </w:rPr>
              <w:t>траже и дају једноставне исказе којима се изражава допадање;</w:t>
            </w:r>
          </w:p>
          <w:p w:rsidR="008E53A1" w:rsidRPr="0077603E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оче сличности и разлике у начину исхранеу ВБ и код нас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E8257D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и којима се именују храна и пиће; језичке структуре и изразе </w:t>
            </w:r>
            <w:r>
              <w:rPr>
                <w:i/>
                <w:sz w:val="20"/>
                <w:szCs w:val="20"/>
              </w:rPr>
              <w:t>What’s for breakfast? What’s your favourite breakfast?My favourite breakfast is…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 Happy Easter !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ћан Ускрс!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 w:rsidRPr="00F74232">
              <w:rPr>
                <w:sz w:val="20"/>
                <w:szCs w:val="20"/>
              </w:rPr>
              <w:t>Честитање</w:t>
            </w:r>
            <w:r>
              <w:rPr>
                <w:sz w:val="20"/>
                <w:szCs w:val="20"/>
              </w:rPr>
              <w:t xml:space="preserve">; изражавање количине. </w:t>
            </w:r>
          </w:p>
          <w:p w:rsidR="008E53A1" w:rsidRPr="000D3D8D" w:rsidRDefault="008E53A1" w:rsidP="00E9556E">
            <w:pPr>
              <w:rPr>
                <w:b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E53A1" w:rsidRPr="00F74232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74232"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 w:rsidRPr="00F74232">
              <w:rPr>
                <w:sz w:val="20"/>
                <w:szCs w:val="20"/>
                <w:lang w:val="hr-HR"/>
              </w:rPr>
              <w:t xml:space="preserve"> једноставно</w:t>
            </w:r>
            <w:r>
              <w:rPr>
                <w:sz w:val="20"/>
                <w:szCs w:val="20"/>
                <w:lang w:val="hr-HR"/>
              </w:rPr>
              <w:t xml:space="preserve"> исказане честитке и одговoре</w:t>
            </w:r>
            <w:r w:rsidRPr="00F74232">
              <w:rPr>
                <w:sz w:val="20"/>
                <w:szCs w:val="20"/>
                <w:lang w:val="hr-HR"/>
              </w:rPr>
              <w:t xml:space="preserve"> на њих</w:t>
            </w:r>
            <w:r>
              <w:rPr>
                <w:sz w:val="20"/>
                <w:szCs w:val="20"/>
              </w:rPr>
              <w:t>;</w:t>
            </w:r>
          </w:p>
          <w:p w:rsidR="008E53A1" w:rsidRDefault="008E53A1" w:rsidP="00E9556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упуте</w:t>
            </w:r>
            <w:r w:rsidRPr="00F74232">
              <w:rPr>
                <w:sz w:val="20"/>
                <w:szCs w:val="20"/>
                <w:lang w:val="hr-HR"/>
              </w:rPr>
              <w:t xml:space="preserve"> једноставне честитке</w:t>
            </w:r>
            <w:r>
              <w:rPr>
                <w:sz w:val="20"/>
                <w:szCs w:val="20"/>
              </w:rPr>
              <w:t>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умеју и одговоре на питања која се односе на количине; поставе питања која се односе на количине; </w:t>
            </w:r>
          </w:p>
          <w:p w:rsidR="008E53A1" w:rsidRDefault="008E53A1" w:rsidP="00E9556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оче сличности и разлике у начину прославе Ускрса у ВБ и код нас;</w:t>
            </w:r>
          </w:p>
          <w:p w:rsidR="008E53A1" w:rsidRPr="000D3D8D" w:rsidRDefault="008E53A1" w:rsidP="00E9556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вају традиционалне, дечје Ускршње песме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E47745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разе и речи којe се односе на Ускрс - </w:t>
            </w:r>
            <w:r w:rsidRPr="000D3D8D">
              <w:rPr>
                <w:i/>
                <w:sz w:val="20"/>
                <w:szCs w:val="20"/>
              </w:rPr>
              <w:t>Happy Easter</w:t>
            </w:r>
            <w:r w:rsidRPr="000D3D8D">
              <w:rPr>
                <w:sz w:val="20"/>
                <w:szCs w:val="20"/>
                <w:lang w:val="sr-Cyrl-CS"/>
              </w:rPr>
              <w:t xml:space="preserve">. </w:t>
            </w:r>
            <w:r w:rsidRPr="000D3D8D">
              <w:rPr>
                <w:i/>
                <w:sz w:val="20"/>
                <w:szCs w:val="20"/>
              </w:rPr>
              <w:t xml:space="preserve">It’s </w:t>
            </w:r>
            <w:r>
              <w:rPr>
                <w:i/>
                <w:sz w:val="20"/>
                <w:szCs w:val="20"/>
              </w:rPr>
              <w:t>Easter Day. It’s an Easter egg/a rabbit/chicken/</w:t>
            </w:r>
            <w:r w:rsidRPr="000D3D8D">
              <w:rPr>
                <w:i/>
                <w:sz w:val="20"/>
                <w:szCs w:val="20"/>
              </w:rPr>
              <w:t xml:space="preserve">basket. </w:t>
            </w:r>
            <w:r>
              <w:rPr>
                <w:sz w:val="20"/>
                <w:szCs w:val="20"/>
              </w:rPr>
              <w:t xml:space="preserve">језичку структуру </w:t>
            </w:r>
            <w:r w:rsidRPr="000D3D8D">
              <w:rPr>
                <w:i/>
                <w:sz w:val="20"/>
                <w:szCs w:val="20"/>
              </w:rPr>
              <w:t>How many eggs in Anna’s basket</w:t>
            </w:r>
            <w:r>
              <w:rPr>
                <w:i/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>песме и приче које се односе на тему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D3D8D" w:rsidRDefault="008E53A1" w:rsidP="00E9556E">
            <w:pPr>
              <w:jc w:val="center"/>
              <w:rPr>
                <w:b/>
                <w:sz w:val="20"/>
                <w:szCs w:val="20"/>
              </w:rPr>
            </w:pPr>
            <w:r w:rsidRPr="000D3D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D3D8D" w:rsidRDefault="008E53A1" w:rsidP="00E9556E">
            <w:pPr>
              <w:jc w:val="center"/>
              <w:rPr>
                <w:b/>
                <w:sz w:val="20"/>
                <w:szCs w:val="20"/>
              </w:rPr>
            </w:pPr>
            <w:r w:rsidRPr="000D3D8D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D3D8D" w:rsidRDefault="008E53A1" w:rsidP="00E9556E">
            <w:pPr>
              <w:jc w:val="center"/>
              <w:rPr>
                <w:b/>
                <w:sz w:val="20"/>
                <w:szCs w:val="20"/>
              </w:rPr>
            </w:pPr>
            <w:r w:rsidRPr="000D3D8D">
              <w:rPr>
                <w:b/>
                <w:sz w:val="20"/>
                <w:szCs w:val="20"/>
              </w:rPr>
              <w:t>1,5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Bathtime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е за купање</w:t>
            </w:r>
          </w:p>
          <w:p w:rsidR="008E53A1" w:rsidRPr="00EC0DEA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жавање свако-дневних радњи и способности; разумевање и давање једноставних налога; описивање појав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сказе у вези са свакодневним радњама и способностима и реагују на њих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ражавају свакодневне активности и способности једноставним језичким средствима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реагују на кратке налоге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ју кратке налоге; 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 дају кратке описе појава;</w:t>
            </w:r>
          </w:p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животне навике у ВБ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E15439" w:rsidRDefault="008E53A1" w:rsidP="00E9556E">
            <w:pPr>
              <w:rPr>
                <w:sz w:val="20"/>
                <w:szCs w:val="20"/>
              </w:rPr>
            </w:pPr>
            <w:r w:rsidRPr="00DF3E8A">
              <w:rPr>
                <w:sz w:val="20"/>
                <w:szCs w:val="20"/>
              </w:rPr>
              <w:t>Речи којима се именује прибор за личну хигијену</w:t>
            </w:r>
            <w:r>
              <w:rPr>
                <w:sz w:val="20"/>
                <w:szCs w:val="20"/>
              </w:rPr>
              <w:t xml:space="preserve"> и температурне разлике</w:t>
            </w:r>
            <w:r w:rsidRPr="00DF3E8A">
              <w:rPr>
                <w:sz w:val="20"/>
                <w:szCs w:val="20"/>
              </w:rPr>
              <w:t xml:space="preserve">; језичке структуре и изразе </w:t>
            </w:r>
            <w:r w:rsidRPr="00DF3E8A">
              <w:rPr>
                <w:i/>
                <w:sz w:val="20"/>
                <w:szCs w:val="20"/>
              </w:rPr>
              <w:t>I wash my face / brush my teeth... every day</w:t>
            </w:r>
            <w:r w:rsidRPr="00DF3E8A">
              <w:rPr>
                <w:sz w:val="20"/>
                <w:szCs w:val="20"/>
                <w:lang w:val="sr-Cyrl-CS"/>
              </w:rPr>
              <w:t xml:space="preserve">. </w:t>
            </w:r>
            <w:r w:rsidRPr="00DF3E8A">
              <w:rPr>
                <w:i/>
                <w:sz w:val="20"/>
                <w:szCs w:val="20"/>
              </w:rPr>
              <w:t xml:space="preserve">Wash your hands. Dry your hair. Here’s my/your shampoo/soap/towel/toothbrush / </w:t>
            </w:r>
            <w:r>
              <w:rPr>
                <w:i/>
                <w:sz w:val="20"/>
                <w:szCs w:val="20"/>
              </w:rPr>
              <w:t>duck/hairbrush.  Can you click your fingers/wink your eyes/touch your toes…</w:t>
            </w:r>
            <w:r w:rsidRPr="00DF3E8A">
              <w:rPr>
                <w:i/>
                <w:sz w:val="20"/>
                <w:szCs w:val="20"/>
              </w:rPr>
              <w:t>? Yes, I can. / No, I can’t</w:t>
            </w:r>
            <w:r w:rsidRPr="000A59C0">
              <w:rPr>
                <w:i/>
              </w:rPr>
              <w:t>.</w:t>
            </w:r>
            <w:r w:rsidRPr="00DF3E8A">
              <w:rPr>
                <w:i/>
                <w:sz w:val="20"/>
                <w:szCs w:val="20"/>
              </w:rPr>
              <w:t>Wash your face! Dry your hair! It’s hot/cold/warm</w:t>
            </w:r>
            <w:r>
              <w:rPr>
                <w:sz w:val="20"/>
                <w:szCs w:val="20"/>
              </w:rPr>
              <w:t>; песме и приче које се односе на тему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 Animal friends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вотиње пријатељи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жавање допадања/недопада-</w:t>
            </w:r>
          </w:p>
          <w:p w:rsidR="008E53A1" w:rsidRPr="00DF3E8A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ња; исказивање положаја у простору; исказивање једноставних научних чињеница; изражавање потреба и осећања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E53A1" w:rsidRDefault="008E53A1" w:rsidP="00E9556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F1CCC">
              <w:rPr>
                <w:sz w:val="20"/>
                <w:szCs w:val="20"/>
                <w:lang w:val="hr-HR"/>
              </w:rPr>
              <w:t>разуме</w:t>
            </w:r>
            <w:r>
              <w:rPr>
                <w:sz w:val="20"/>
                <w:szCs w:val="20"/>
              </w:rPr>
              <w:t>ју</w:t>
            </w:r>
            <w:r w:rsidRPr="00AF1CCC">
              <w:rPr>
                <w:sz w:val="20"/>
                <w:szCs w:val="20"/>
                <w:lang w:val="hr-HR"/>
              </w:rPr>
              <w:t xml:space="preserve"> једноставне исказе за изражавање допадања/недопадања и</w:t>
            </w:r>
            <w:r>
              <w:rPr>
                <w:sz w:val="20"/>
                <w:szCs w:val="20"/>
                <w:lang w:val="hr-HR"/>
              </w:rPr>
              <w:t xml:space="preserve"> реагују</w:t>
            </w:r>
            <w:r w:rsidRPr="00AF1CCC">
              <w:rPr>
                <w:sz w:val="20"/>
                <w:szCs w:val="20"/>
                <w:lang w:val="hr-HR"/>
              </w:rPr>
              <w:t xml:space="preserve"> на њих</w:t>
            </w:r>
            <w:r>
              <w:rPr>
                <w:sz w:val="20"/>
                <w:szCs w:val="20"/>
              </w:rPr>
              <w:t>;</w:t>
            </w:r>
          </w:p>
          <w:p w:rsidR="008E53A1" w:rsidRDefault="008E53A1" w:rsidP="00E9556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hr-HR"/>
              </w:rPr>
              <w:t>траже</w:t>
            </w:r>
            <w:r w:rsidRPr="00AF1CCC">
              <w:rPr>
                <w:sz w:val="20"/>
                <w:szCs w:val="20"/>
                <w:lang w:val="hr-HR"/>
              </w:rPr>
              <w:t xml:space="preserve"> мишљење и изражава</w:t>
            </w:r>
            <w:r>
              <w:rPr>
                <w:sz w:val="20"/>
                <w:szCs w:val="20"/>
              </w:rPr>
              <w:t>ју</w:t>
            </w:r>
            <w:r w:rsidRPr="00AF1CCC">
              <w:rPr>
                <w:sz w:val="20"/>
                <w:szCs w:val="20"/>
                <w:lang w:val="hr-HR"/>
              </w:rPr>
              <w:t xml:space="preserve"> допадање/недопадање једноставним језичким средствима</w:t>
            </w:r>
            <w:r>
              <w:rPr>
                <w:sz w:val="20"/>
                <w:szCs w:val="20"/>
              </w:rPr>
              <w:t>;</w:t>
            </w:r>
          </w:p>
          <w:p w:rsidR="008E53A1" w:rsidRDefault="008E53A1" w:rsidP="00E9556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исказе везане за појаве – научне чињенице и реагују на њих;</w:t>
            </w:r>
          </w:p>
          <w:p w:rsidR="008E53A1" w:rsidRDefault="008E53A1" w:rsidP="00E9556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зују научне чињенице најједноставнијим језичким средствима;</w:t>
            </w:r>
          </w:p>
          <w:p w:rsidR="008E53A1" w:rsidRDefault="008E53A1" w:rsidP="00E9556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умеју свакодневне исказе који се односе на изражавање осећања;</w:t>
            </w:r>
          </w:p>
          <w:p w:rsidR="008E53A1" w:rsidRDefault="008E53A1" w:rsidP="00E9556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разе своја осећања једноставним језичким средствима;</w:t>
            </w:r>
          </w:p>
          <w:p w:rsidR="008E53A1" w:rsidRDefault="008E53A1" w:rsidP="00E9556E">
            <w:pPr>
              <w:spacing w:after="16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умеју сличности и разлике у односу људи према живом и неживом свету у ВБ и код нас.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B29FE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и којима се именују кућни љубимци и дивље животиње; језичке структуре и изразе </w:t>
            </w:r>
            <w:r>
              <w:rPr>
                <w:i/>
                <w:sz w:val="20"/>
                <w:szCs w:val="20"/>
              </w:rPr>
              <w:t>Do you like (cats)? Yes, I do. / No, I don’t. There’s a dog in the kitchen. Where’s Otto? On the chair/on the bed. Where do tigers live? On land. In water. Oh, what’s the matter. Don’t cry. It’s OK. I’m happy/sad</w:t>
            </w:r>
            <w:r>
              <w:rPr>
                <w:sz w:val="20"/>
                <w:szCs w:val="20"/>
              </w:rPr>
              <w:t xml:space="preserve">; приче и песме које се односе на тему.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730D0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30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 Culture: Party time!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е је за забаву!</w:t>
            </w:r>
          </w:p>
          <w:p w:rsidR="008E53A1" w:rsidRPr="0077603E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ивање места и положаја у простору.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познају и именују појмове који се односе на тему;</w:t>
            </w:r>
          </w:p>
          <w:p w:rsidR="008E53A1" w:rsidRPr="0077603E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603E">
              <w:rPr>
                <w:sz w:val="20"/>
                <w:szCs w:val="20"/>
              </w:rPr>
              <w:t>разумеју једно</w:t>
            </w:r>
            <w:r>
              <w:rPr>
                <w:sz w:val="20"/>
                <w:szCs w:val="20"/>
              </w:rPr>
              <w:t>ставне описе и исказе који се односе на описивање положаја у простору и реагују</w:t>
            </w:r>
            <w:r w:rsidRPr="0077603E">
              <w:rPr>
                <w:sz w:val="20"/>
                <w:szCs w:val="20"/>
              </w:rPr>
              <w:t xml:space="preserve"> на њих; 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7603E">
              <w:rPr>
                <w:sz w:val="20"/>
                <w:szCs w:val="20"/>
              </w:rPr>
              <w:t>траже и дају једноставне ис</w:t>
            </w:r>
            <w:r>
              <w:rPr>
                <w:sz w:val="20"/>
                <w:szCs w:val="20"/>
              </w:rPr>
              <w:t>казе који се односе на положај предмета у простору</w:t>
            </w:r>
            <w:r w:rsidRPr="0077603E">
              <w:rPr>
                <w:sz w:val="20"/>
                <w:szCs w:val="20"/>
              </w:rPr>
              <w:t>;</w:t>
            </w:r>
          </w:p>
          <w:p w:rsidR="008E53A1" w:rsidRPr="000B29FE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оче сличности и разлике у начину прославе рођендана у ВБ и код нас (уобичајени поклони, украси,  послужења и забава)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D3D8D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и којима се именују одевни и други украси за рођендан, храна, пиће и играчке; предлоге за место – </w:t>
            </w:r>
            <w:r>
              <w:rPr>
                <w:i/>
                <w:sz w:val="20"/>
                <w:szCs w:val="20"/>
              </w:rPr>
              <w:t>in, on, under, behind, next to, in front of</w:t>
            </w:r>
            <w:r>
              <w:rPr>
                <w:sz w:val="20"/>
                <w:szCs w:val="20"/>
              </w:rPr>
              <w:t xml:space="preserve"> ; језичке структуре и изразе </w:t>
            </w:r>
            <w:r>
              <w:rPr>
                <w:i/>
                <w:sz w:val="20"/>
                <w:szCs w:val="20"/>
              </w:rPr>
              <w:t>I can see</w:t>
            </w:r>
            <w:r w:rsidRPr="000D3D8D">
              <w:rPr>
                <w:i/>
                <w:sz w:val="20"/>
                <w:szCs w:val="20"/>
              </w:rPr>
              <w:t xml:space="preserve"> party hats</w:t>
            </w:r>
            <w:r>
              <w:rPr>
                <w:i/>
                <w:sz w:val="20"/>
                <w:szCs w:val="20"/>
              </w:rPr>
              <w:t>/balloons/presents/a birthday cake. Where’s the toycar? It’s under the bed. Where’s the doll? It’s on the table</w:t>
            </w:r>
            <w:r>
              <w:rPr>
                <w:sz w:val="20"/>
                <w:szCs w:val="20"/>
              </w:rPr>
              <w:t xml:space="preserve">; рођенданске песме и игре.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331C9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331C9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331C9" w:rsidRDefault="008E53A1" w:rsidP="00E9556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8E53A1" w:rsidRPr="00986579" w:rsidTr="00E9556E">
        <w:trPr>
          <w:cantSplit/>
          <w:trHeight w:val="572"/>
        </w:trPr>
        <w:tc>
          <w:tcPr>
            <w:tcW w:w="121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E53A1" w:rsidRPr="006331C9" w:rsidRDefault="008E53A1" w:rsidP="00E9556E">
            <w:pPr>
              <w:rPr>
                <w:sz w:val="20"/>
                <w:szCs w:val="20"/>
                <w:lang w:val="sr-Cyrl-CS"/>
              </w:rPr>
            </w:pPr>
            <w:r w:rsidRPr="007F1C61">
              <w:rPr>
                <w:b/>
                <w:lang w:val="sr-Cyrl-CS"/>
              </w:rPr>
              <w:t>Укупан број часова: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E53A1" w:rsidRPr="007F1C61" w:rsidRDefault="008E53A1" w:rsidP="00E9556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E53A1" w:rsidRPr="007F1C61" w:rsidRDefault="008E53A1" w:rsidP="00E9556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E53A1" w:rsidRPr="007F1C61" w:rsidRDefault="008E53A1" w:rsidP="00E9556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8</w:t>
            </w:r>
          </w:p>
        </w:tc>
      </w:tr>
    </w:tbl>
    <w:p w:rsidR="008E53A1" w:rsidRDefault="008E53A1" w:rsidP="008E53A1"/>
    <w:p w:rsidR="008E53A1" w:rsidRDefault="008E53A1" w:rsidP="008E53A1">
      <w:pPr>
        <w:rPr>
          <w:b/>
        </w:rPr>
      </w:pPr>
    </w:p>
    <w:p w:rsidR="008E53A1" w:rsidRDefault="008E53A1" w:rsidP="008E53A1">
      <w:pPr>
        <w:rPr>
          <w:b/>
        </w:rPr>
      </w:pPr>
    </w:p>
    <w:p w:rsidR="008E53A1" w:rsidRPr="005507FE" w:rsidRDefault="008E53A1" w:rsidP="008E53A1">
      <w:pPr>
        <w:rPr>
          <w:b/>
        </w:rPr>
      </w:pPr>
      <w:r w:rsidRPr="00581A93">
        <w:rPr>
          <w:b/>
        </w:rPr>
        <w:t>Други део</w:t>
      </w:r>
      <w:r w:rsidRPr="00581A93">
        <w:t xml:space="preserve">- </w:t>
      </w:r>
      <w:r w:rsidRPr="005507FE">
        <w:rPr>
          <w:b/>
        </w:rPr>
        <w:t>преглед облика и метода рада, стандарда постигнућа и начина провере постигнућа, корелација, активности ученика и наставника</w:t>
      </w:r>
    </w:p>
    <w:p w:rsidR="008E53A1" w:rsidRPr="009660B5" w:rsidRDefault="008E53A1" w:rsidP="008E53A1"/>
    <w:tbl>
      <w:tblPr>
        <w:tblStyle w:val="a8"/>
        <w:tblW w:w="14034" w:type="dxa"/>
        <w:tblInd w:w="-15" w:type="dxa"/>
        <w:tblLayout w:type="fixed"/>
        <w:tblLook w:val="01E0"/>
      </w:tblPr>
      <w:tblGrid>
        <w:gridCol w:w="851"/>
        <w:gridCol w:w="1133"/>
        <w:gridCol w:w="2010"/>
        <w:gridCol w:w="2013"/>
        <w:gridCol w:w="2013"/>
        <w:gridCol w:w="2013"/>
        <w:gridCol w:w="2016"/>
        <w:gridCol w:w="1985"/>
      </w:tblGrid>
      <w:tr w:rsidR="008E53A1" w:rsidRPr="00986579" w:rsidTr="00E9556E">
        <w:trPr>
          <w:cantSplit/>
          <w:trHeight w:val="2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E53A1" w:rsidRPr="00657EC5" w:rsidRDefault="008E53A1" w:rsidP="00E9556E">
            <w:pPr>
              <w:rPr>
                <w:b/>
                <w:sz w:val="18"/>
                <w:szCs w:val="18"/>
              </w:rPr>
            </w:pPr>
            <w:r w:rsidRPr="00657EC5">
              <w:rPr>
                <w:b/>
                <w:sz w:val="18"/>
                <w:szCs w:val="18"/>
              </w:rPr>
              <w:t>Број и назив теме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53A1" w:rsidRPr="00212F84" w:rsidRDefault="008E53A1" w:rsidP="00E95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ици рада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53A1" w:rsidRPr="00210EFD" w:rsidRDefault="008E53A1" w:rsidP="00E9556E">
            <w:pPr>
              <w:jc w:val="center"/>
              <w:rPr>
                <w:b/>
                <w:sz w:val="20"/>
                <w:szCs w:val="20"/>
              </w:rPr>
            </w:pPr>
            <w:r w:rsidRPr="00210EFD">
              <w:rPr>
                <w:b/>
                <w:sz w:val="20"/>
                <w:szCs w:val="20"/>
              </w:rPr>
              <w:t>Методе рада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53A1" w:rsidRPr="00210EFD" w:rsidRDefault="008E53A1" w:rsidP="00E9556E">
            <w:pPr>
              <w:jc w:val="center"/>
              <w:rPr>
                <w:b/>
                <w:sz w:val="20"/>
                <w:szCs w:val="20"/>
              </w:rPr>
            </w:pPr>
            <w:r w:rsidRPr="00210EFD">
              <w:rPr>
                <w:b/>
                <w:sz w:val="20"/>
                <w:szCs w:val="20"/>
              </w:rPr>
              <w:t>Стандарди постигнућа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53A1" w:rsidRPr="00210EFD" w:rsidRDefault="008E53A1" w:rsidP="00E9556E">
            <w:pPr>
              <w:jc w:val="center"/>
              <w:rPr>
                <w:b/>
                <w:sz w:val="20"/>
                <w:szCs w:val="20"/>
              </w:rPr>
            </w:pPr>
            <w:r w:rsidRPr="00210EFD">
              <w:rPr>
                <w:b/>
                <w:sz w:val="20"/>
                <w:szCs w:val="20"/>
              </w:rPr>
              <w:t>Процена и провера постигнућа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53A1" w:rsidRPr="00210EFD" w:rsidRDefault="008E53A1" w:rsidP="00E9556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10EFD">
              <w:rPr>
                <w:b/>
                <w:sz w:val="20"/>
                <w:szCs w:val="20"/>
                <w:lang w:val="sr-Cyrl-CS"/>
              </w:rPr>
              <w:t>Корелација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53A1" w:rsidRPr="00210EFD" w:rsidRDefault="008E53A1" w:rsidP="00E9556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10EFD">
              <w:rPr>
                <w:b/>
                <w:sz w:val="20"/>
                <w:szCs w:val="20"/>
                <w:lang w:val="sr-Cyrl-CS"/>
              </w:rPr>
              <w:t>Активности ученик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53A1" w:rsidRPr="00210EFD" w:rsidRDefault="008E53A1" w:rsidP="00E9556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210EFD">
              <w:rPr>
                <w:b/>
                <w:sz w:val="20"/>
                <w:szCs w:val="20"/>
                <w:lang w:val="sr-Cyrl-CS"/>
              </w:rPr>
              <w:t>Активности наставника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 w:rsidRPr="00D65F92">
              <w:rPr>
                <w:b/>
                <w:sz w:val="20"/>
                <w:szCs w:val="20"/>
                <w:lang w:val="sr-Latn-CS"/>
              </w:rPr>
              <w:t xml:space="preserve">1. </w:t>
            </w:r>
            <w:r>
              <w:rPr>
                <w:b/>
                <w:sz w:val="20"/>
                <w:szCs w:val="20"/>
              </w:rPr>
              <w:t>Introduction</w:t>
            </w:r>
          </w:p>
          <w:p w:rsidR="008E53A1" w:rsidRPr="00E044DF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вод</w:t>
            </w:r>
          </w:p>
          <w:p w:rsidR="008E53A1" w:rsidRPr="00854EAF" w:rsidRDefault="008E53A1" w:rsidP="00E9556E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CC7BB9" w:rsidRDefault="008E53A1" w:rsidP="00E95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C7BB9">
              <w:rPr>
                <w:sz w:val="18"/>
                <w:szCs w:val="18"/>
              </w:rPr>
              <w:t>ронтални, индивидуални, у пару, групн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CC7BB9" w:rsidRDefault="008E53A1" w:rsidP="00E9556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M</w:t>
            </w:r>
            <w:r w:rsidRPr="000A59C0">
              <w:rPr>
                <w:sz w:val="20"/>
                <w:szCs w:val="20"/>
              </w:rPr>
              <w:t>– слушање и понављање, играње улога, симулација.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1.1.1.1.1.10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1.2.1.1.2.4.</w:t>
            </w:r>
          </w:p>
          <w:p w:rsidR="008E53A1" w:rsidRPr="00CC7BB9" w:rsidRDefault="008E53A1" w:rsidP="00E9556E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CC7BB9" w:rsidRDefault="008E53A1" w:rsidP="00E9556E">
            <w:pPr>
              <w:rPr>
                <w:sz w:val="18"/>
                <w:szCs w:val="18"/>
              </w:rPr>
            </w:pPr>
            <w:r w:rsidRPr="000A59C0"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</w:t>
            </w:r>
            <w:r>
              <w:rPr>
                <w:sz w:val="20"/>
                <w:szCs w:val="20"/>
              </w:rPr>
              <w:t xml:space="preserve"> и групама</w:t>
            </w:r>
            <w:r w:rsidRPr="000A59C0">
              <w:rPr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59C0">
              <w:rPr>
                <w:rFonts w:ascii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Ученици уче и увежбавају изразе и речи које се користе код представљања и упознавањ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A59C0">
              <w:rPr>
                <w:rFonts w:ascii="Times New Roman" w:hAnsi="Times New Roman"/>
                <w:sz w:val="20"/>
                <w:szCs w:val="20"/>
              </w:rPr>
              <w:t>слушају и понављају дија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A59C0">
              <w:rPr>
                <w:rFonts w:ascii="Times New Roman" w:hAnsi="Times New Roman"/>
                <w:sz w:val="20"/>
                <w:szCs w:val="20"/>
              </w:rPr>
              <w:t>шке моделе, симу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A59C0">
              <w:rPr>
                <w:rFonts w:ascii="Times New Roman" w:hAnsi="Times New Roman"/>
                <w:sz w:val="20"/>
                <w:szCs w:val="20"/>
              </w:rPr>
              <w:t>рају ситуације из учионице, школе, улиц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A59C0">
              <w:rPr>
                <w:rFonts w:ascii="Times New Roman" w:hAnsi="Times New Roman"/>
                <w:sz w:val="20"/>
                <w:szCs w:val="20"/>
              </w:rPr>
              <w:t xml:space="preserve"> парка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355DA6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55DA6"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55DA6">
              <w:rPr>
                <w:rFonts w:ascii="Times New Roman" w:hAnsi="Times New Roman"/>
                <w:sz w:val="20"/>
                <w:szCs w:val="20"/>
              </w:rPr>
              <w:t>ност у раду, кре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55DA6">
              <w:rPr>
                <w:rFonts w:ascii="Times New Roman" w:hAnsi="Times New Roman"/>
                <w:sz w:val="20"/>
                <w:szCs w:val="20"/>
              </w:rPr>
              <w:t>тивно / критичко мишљење; пружа подршку; прати и евидентира рад и напредовање уче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 Welcome to Happy House!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родошли у срећну кућу!</w:t>
            </w:r>
          </w:p>
          <w:p w:rsidR="008E53A1" w:rsidRPr="00D65F92" w:rsidRDefault="008E53A1" w:rsidP="00E9556E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C7BB9">
              <w:rPr>
                <w:sz w:val="18"/>
                <w:szCs w:val="18"/>
              </w:rPr>
              <w:t>ронтални, индивидуални, у пару, групн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C24007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M - </w:t>
            </w:r>
            <w:r w:rsidRPr="000A59C0">
              <w:rPr>
                <w:sz w:val="20"/>
                <w:szCs w:val="20"/>
              </w:rPr>
              <w:t>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1.1.1.1.1.2.1.1.3. 1.1.4.1.1.10.1.1.11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1.1.15.1.2.1.1.2.4.1.3.1.</w:t>
            </w:r>
            <w:r>
              <w:rPr>
                <w:sz w:val="20"/>
                <w:szCs w:val="20"/>
              </w:rPr>
              <w:t xml:space="preserve">  2</w:t>
            </w:r>
            <w:r w:rsidRPr="000A59C0">
              <w:rPr>
                <w:sz w:val="20"/>
                <w:szCs w:val="20"/>
              </w:rPr>
              <w:t>.1.1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</w:t>
            </w:r>
            <w:r>
              <w:rPr>
                <w:sz w:val="20"/>
                <w:szCs w:val="20"/>
              </w:rPr>
              <w:t xml:space="preserve"> и групама</w:t>
            </w:r>
            <w:r w:rsidRPr="000A59C0">
              <w:rPr>
                <w:sz w:val="20"/>
                <w:szCs w:val="20"/>
              </w:rPr>
              <w:t>, задаци у радној свесци, тестови слушања</w:t>
            </w:r>
            <w:r>
              <w:rPr>
                <w:sz w:val="20"/>
                <w:szCs w:val="20"/>
              </w:rPr>
              <w:t>, различите технике формативног оцењивањ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59C0">
              <w:rPr>
                <w:rFonts w:ascii="Times New Roman" w:hAnsi="Times New Roman"/>
                <w:sz w:val="20"/>
                <w:szCs w:val="20"/>
              </w:rPr>
              <w:t>Грађанско васпитање, ликовна, музичка и драмска уметност, српски језик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раде мини пројекте</w:t>
            </w: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355DA6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55DA6"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Pens and pencils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кала и оловке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C7BB9">
              <w:rPr>
                <w:sz w:val="18"/>
                <w:szCs w:val="18"/>
              </w:rPr>
              <w:t>ронтални, индивидуални, у пару, групн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M - </w:t>
            </w:r>
            <w:r w:rsidRPr="000A59C0">
              <w:rPr>
                <w:sz w:val="20"/>
                <w:szCs w:val="20"/>
              </w:rPr>
              <w:t>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 xml:space="preserve">1.1.1.1.1.2.1.1.3. 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1.1.4.1.1.10.1.1.11.1.1.15.1.2.1.1.2.4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1.3.1.2.1.1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</w:t>
            </w:r>
            <w:r>
              <w:rPr>
                <w:sz w:val="20"/>
                <w:szCs w:val="20"/>
              </w:rPr>
              <w:t xml:space="preserve"> и групама</w:t>
            </w:r>
            <w:r w:rsidRPr="000A59C0">
              <w:rPr>
                <w:sz w:val="20"/>
                <w:szCs w:val="20"/>
              </w:rPr>
              <w:t>, задаци у радној свесци, тестови слушања</w:t>
            </w:r>
            <w:r>
              <w:rPr>
                <w:sz w:val="20"/>
                <w:szCs w:val="20"/>
              </w:rPr>
              <w:t>, различите технике формативног оцењивањ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59C0">
              <w:rPr>
                <w:rFonts w:ascii="Times New Roman" w:hAnsi="Times New Roman"/>
                <w:sz w:val="20"/>
                <w:szCs w:val="20"/>
              </w:rPr>
              <w:t>Грађанско васпитање, свет око нас, ликовна, музичка и драмска уметност, српски језик, математик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раде мини пројекте</w:t>
            </w: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355DA6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55DA6"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 Come and play</w:t>
            </w:r>
          </w:p>
          <w:p w:rsidR="008E53A1" w:rsidRPr="00CD4D4F" w:rsidRDefault="008E53A1" w:rsidP="00E9556E">
            <w:pPr>
              <w:rPr>
                <w:b/>
                <w:sz w:val="20"/>
                <w:szCs w:val="20"/>
              </w:rPr>
            </w:pPr>
            <w:r w:rsidRPr="00CD4D4F">
              <w:rPr>
                <w:b/>
                <w:sz w:val="20"/>
                <w:szCs w:val="20"/>
              </w:rPr>
              <w:t>Дођи да се играмо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CD4D4F" w:rsidRDefault="008E53A1" w:rsidP="00E9556E">
            <w:pPr>
              <w:rPr>
                <w:sz w:val="18"/>
                <w:szCs w:val="18"/>
              </w:rPr>
            </w:pPr>
            <w:r w:rsidRPr="00CD4D4F"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M - </w:t>
            </w:r>
            <w:r w:rsidRPr="000A59C0">
              <w:rPr>
                <w:sz w:val="20"/>
                <w:szCs w:val="20"/>
              </w:rPr>
              <w:t>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 xml:space="preserve">1.1.1.1.1.2.1.1.3. 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1.1.4.1.1.10.1.1.11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1.1.15.1.2.1.1.2.4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1.3.1.2.1.1.2.1.12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</w:t>
            </w:r>
            <w:r>
              <w:rPr>
                <w:sz w:val="20"/>
                <w:szCs w:val="20"/>
              </w:rPr>
              <w:t xml:space="preserve"> и групама</w:t>
            </w:r>
            <w:r w:rsidRPr="000A59C0">
              <w:rPr>
                <w:sz w:val="20"/>
                <w:szCs w:val="20"/>
              </w:rPr>
              <w:t>, задаци у радној свесци, тестови слушања</w:t>
            </w:r>
            <w:r>
              <w:rPr>
                <w:sz w:val="20"/>
                <w:szCs w:val="20"/>
              </w:rPr>
              <w:t>, различите технике формативног оцењивањ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59C0">
              <w:rPr>
                <w:rFonts w:ascii="Times New Roman" w:hAnsi="Times New Roman"/>
                <w:sz w:val="20"/>
                <w:szCs w:val="20"/>
              </w:rPr>
              <w:t>Грађанско васпитање, свет око нас, ликовна, музичка и драмска уметност, српски језик, математик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раде мини пројекте</w:t>
            </w: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355DA6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55DA6"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E53A1" w:rsidRPr="0081455A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Culture: School time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тура – Време је за школу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CD4D4F" w:rsidRDefault="008E53A1" w:rsidP="00E9556E">
            <w:pPr>
              <w:rPr>
                <w:sz w:val="18"/>
                <w:szCs w:val="18"/>
              </w:rPr>
            </w:pPr>
            <w:r w:rsidRPr="00CD4D4F"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M - </w:t>
            </w:r>
            <w:r w:rsidRPr="000A59C0">
              <w:rPr>
                <w:sz w:val="20"/>
                <w:szCs w:val="20"/>
              </w:rPr>
              <w:t>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1.1.2.  </w:t>
            </w:r>
            <w:r w:rsidRPr="000A59C0">
              <w:rPr>
                <w:sz w:val="20"/>
                <w:szCs w:val="20"/>
              </w:rPr>
              <w:t xml:space="preserve">1.1.3. 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  </w:t>
            </w:r>
            <w:r w:rsidRPr="000A59C0">
              <w:rPr>
                <w:sz w:val="20"/>
                <w:szCs w:val="20"/>
              </w:rPr>
              <w:t>1.1.5.1.1.10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  </w:t>
            </w:r>
            <w:r w:rsidRPr="000A59C0">
              <w:rPr>
                <w:sz w:val="20"/>
                <w:szCs w:val="20"/>
              </w:rPr>
              <w:t>1.1.12.1.2.1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4.  </w:t>
            </w:r>
            <w:r w:rsidRPr="000A59C0">
              <w:rPr>
                <w:sz w:val="20"/>
                <w:szCs w:val="20"/>
              </w:rPr>
              <w:t>1.3.1.2.1.1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2.1.12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</w:t>
            </w:r>
            <w:r>
              <w:rPr>
                <w:sz w:val="20"/>
                <w:szCs w:val="20"/>
              </w:rPr>
              <w:t xml:space="preserve"> и групама</w:t>
            </w:r>
            <w:r w:rsidRPr="000A59C0">
              <w:rPr>
                <w:sz w:val="20"/>
                <w:szCs w:val="20"/>
              </w:rPr>
              <w:t>, задаци у радној свесци, тестови слушања</w:t>
            </w:r>
            <w:r>
              <w:rPr>
                <w:sz w:val="20"/>
                <w:szCs w:val="20"/>
              </w:rPr>
              <w:t>, различите технике формативног оцењивањ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59C0">
              <w:rPr>
                <w:rFonts w:ascii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раде мини пројекте</w:t>
            </w: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355DA6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55DA6"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Happy Christmas!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ћан Божић!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CD4D4F" w:rsidRDefault="008E53A1" w:rsidP="00E9556E">
            <w:pPr>
              <w:rPr>
                <w:sz w:val="18"/>
                <w:szCs w:val="18"/>
              </w:rPr>
            </w:pPr>
            <w:r w:rsidRPr="00CD4D4F"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  <w:r w:rsidRPr="000A59C0">
              <w:rPr>
                <w:sz w:val="20"/>
                <w:szCs w:val="20"/>
              </w:rPr>
              <w:t xml:space="preserve"> – слушање и понављање/певање, глума, сецкање, бојење, прављење предмета од папира и предмета за рециклажу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</w:t>
            </w:r>
            <w:r w:rsidRPr="000A59C0">
              <w:rPr>
                <w:sz w:val="20"/>
                <w:szCs w:val="20"/>
              </w:rPr>
              <w:t xml:space="preserve">1.1.2.1.1.3. 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  </w:t>
            </w:r>
            <w:r w:rsidRPr="000A59C0">
              <w:rPr>
                <w:sz w:val="20"/>
                <w:szCs w:val="20"/>
              </w:rPr>
              <w:t>1.1.5.1.1.10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 </w:t>
            </w:r>
            <w:r w:rsidRPr="000A59C0">
              <w:rPr>
                <w:sz w:val="20"/>
                <w:szCs w:val="20"/>
              </w:rPr>
              <w:t>1.1.12.1.1.15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  </w:t>
            </w:r>
            <w:r w:rsidRPr="000A59C0">
              <w:rPr>
                <w:sz w:val="20"/>
                <w:szCs w:val="20"/>
              </w:rPr>
              <w:t>1.2.4.1.3.1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1.  </w:t>
            </w:r>
            <w:r w:rsidRPr="000A59C0">
              <w:rPr>
                <w:sz w:val="20"/>
                <w:szCs w:val="20"/>
              </w:rPr>
              <w:t>2.1.12.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</w:t>
            </w:r>
            <w:r>
              <w:rPr>
                <w:sz w:val="20"/>
                <w:szCs w:val="20"/>
              </w:rPr>
              <w:t xml:space="preserve"> и групам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59C0">
              <w:rPr>
                <w:rFonts w:ascii="Times New Roman" w:hAnsi="Times New Roman"/>
                <w:sz w:val="20"/>
                <w:szCs w:val="20"/>
              </w:rPr>
              <w:t>Грађанско васпитање, верска настава, музичка и ликовна и драмска уметнос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ци слушају и показују/понављају; </w:t>
            </w:r>
            <w:r w:rsidRPr="000A59C0">
              <w:rPr>
                <w:rFonts w:ascii="Times New Roman" w:hAnsi="Times New Roman"/>
                <w:sz w:val="20"/>
                <w:szCs w:val="20"/>
              </w:rPr>
              <w:t xml:space="preserve">праве украсе, пакетиће, честитке; </w:t>
            </w: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глуме кратку драмску представу; упоређују и откривају сличности и разлике у култура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355DA6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55DA6"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 Dressing up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чење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CD4D4F" w:rsidRDefault="008E53A1" w:rsidP="00E9556E">
            <w:pPr>
              <w:rPr>
                <w:sz w:val="18"/>
                <w:szCs w:val="18"/>
              </w:rPr>
            </w:pPr>
            <w:r w:rsidRPr="00CD4D4F"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M - </w:t>
            </w:r>
            <w:r w:rsidRPr="000A59C0">
              <w:rPr>
                <w:sz w:val="20"/>
                <w:szCs w:val="20"/>
              </w:rPr>
              <w:t>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</w:t>
            </w:r>
            <w:r w:rsidRPr="000A59C0">
              <w:rPr>
                <w:sz w:val="20"/>
                <w:szCs w:val="20"/>
              </w:rPr>
              <w:t xml:space="preserve">1.1.2.1.1.3. 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  </w:t>
            </w:r>
            <w:r w:rsidRPr="000A59C0">
              <w:rPr>
                <w:sz w:val="20"/>
                <w:szCs w:val="20"/>
              </w:rPr>
              <w:t>1.1.5.1.1.10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 </w:t>
            </w:r>
            <w:r w:rsidRPr="000A59C0">
              <w:rPr>
                <w:sz w:val="20"/>
                <w:szCs w:val="20"/>
              </w:rPr>
              <w:t>1.1.12.</w:t>
            </w:r>
            <w:r>
              <w:rPr>
                <w:sz w:val="20"/>
                <w:szCs w:val="20"/>
              </w:rPr>
              <w:t xml:space="preserve"> 1.1.14. </w:t>
            </w:r>
            <w:r w:rsidRPr="000A59C0">
              <w:rPr>
                <w:sz w:val="20"/>
                <w:szCs w:val="20"/>
              </w:rPr>
              <w:t>1.1.15.</w:t>
            </w:r>
            <w:r>
              <w:rPr>
                <w:sz w:val="20"/>
                <w:szCs w:val="20"/>
              </w:rPr>
              <w:t xml:space="preserve"> 1.2.1.  </w:t>
            </w:r>
            <w:r w:rsidRPr="000A59C0">
              <w:rPr>
                <w:sz w:val="20"/>
                <w:szCs w:val="20"/>
              </w:rPr>
              <w:t>1.2.4.1.3.1.</w:t>
            </w:r>
            <w:r>
              <w:rPr>
                <w:sz w:val="20"/>
                <w:szCs w:val="20"/>
              </w:rPr>
              <w:t xml:space="preserve"> 2.1.1.  2.1.3. </w:t>
            </w:r>
            <w:r w:rsidRPr="000A59C0">
              <w:rPr>
                <w:sz w:val="20"/>
                <w:szCs w:val="20"/>
              </w:rPr>
              <w:t>2.1.12.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</w:t>
            </w:r>
            <w:r>
              <w:rPr>
                <w:sz w:val="20"/>
                <w:szCs w:val="20"/>
              </w:rPr>
              <w:t xml:space="preserve"> и групама</w:t>
            </w:r>
            <w:r w:rsidRPr="000A59C0">
              <w:rPr>
                <w:sz w:val="20"/>
                <w:szCs w:val="20"/>
              </w:rPr>
              <w:t>, задаци у радној свесци, тестови слушања</w:t>
            </w:r>
            <w:r>
              <w:rPr>
                <w:sz w:val="20"/>
                <w:szCs w:val="20"/>
              </w:rPr>
              <w:t>, различите технике формативног оцењивањ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59C0">
              <w:rPr>
                <w:rFonts w:ascii="Times New Roman" w:hAnsi="Times New Roman"/>
                <w:sz w:val="20"/>
                <w:szCs w:val="20"/>
              </w:rPr>
              <w:t>Грађанско васпитање, свет око нас, ликовна, музичка и драмска уметност, српски језик, математик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раде мини пројекте</w:t>
            </w: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355DA6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55DA6"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Happy birthday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ћан рођендан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CD4D4F" w:rsidRDefault="008E53A1" w:rsidP="00E9556E">
            <w:pPr>
              <w:rPr>
                <w:sz w:val="18"/>
                <w:szCs w:val="18"/>
              </w:rPr>
            </w:pPr>
            <w:r w:rsidRPr="00CD4D4F"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M - </w:t>
            </w:r>
            <w:r w:rsidRPr="000A59C0">
              <w:rPr>
                <w:sz w:val="20"/>
                <w:szCs w:val="20"/>
              </w:rPr>
              <w:t>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</w:t>
            </w:r>
            <w:r w:rsidRPr="000A59C0">
              <w:rPr>
                <w:sz w:val="20"/>
                <w:szCs w:val="20"/>
              </w:rPr>
              <w:t xml:space="preserve">1.1.2.1.1.3. 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  </w:t>
            </w:r>
            <w:r w:rsidRPr="000A59C0">
              <w:rPr>
                <w:sz w:val="20"/>
                <w:szCs w:val="20"/>
              </w:rPr>
              <w:t>1.1.5.1.1.10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 </w:t>
            </w:r>
            <w:r w:rsidRPr="000A59C0">
              <w:rPr>
                <w:sz w:val="20"/>
                <w:szCs w:val="20"/>
              </w:rPr>
              <w:t>1.1.12.1.1.15.</w:t>
            </w:r>
            <w:r>
              <w:rPr>
                <w:sz w:val="20"/>
                <w:szCs w:val="20"/>
              </w:rPr>
              <w:t xml:space="preserve"> 1.2.1.  </w:t>
            </w:r>
            <w:r w:rsidRPr="000A59C0">
              <w:rPr>
                <w:sz w:val="20"/>
                <w:szCs w:val="20"/>
              </w:rPr>
              <w:t>1.2.4.1.3.1.</w:t>
            </w:r>
            <w:r>
              <w:rPr>
                <w:sz w:val="20"/>
                <w:szCs w:val="20"/>
              </w:rPr>
              <w:t xml:space="preserve"> 2.1.1.  2.1.3. </w:t>
            </w:r>
            <w:r w:rsidRPr="000A59C0">
              <w:rPr>
                <w:sz w:val="20"/>
                <w:szCs w:val="20"/>
              </w:rPr>
              <w:t>2.1.12.</w:t>
            </w:r>
            <w:r>
              <w:rPr>
                <w:sz w:val="20"/>
                <w:szCs w:val="20"/>
              </w:rPr>
              <w:t xml:space="preserve">  2.1.13.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 w:rsidRPr="000A59C0">
              <w:rPr>
                <w:sz w:val="20"/>
                <w:szCs w:val="20"/>
              </w:rPr>
              <w:t>Посматрање и праћење, усмена провера кроз играње улога у паровима, симулације у паровима</w:t>
            </w:r>
            <w:r>
              <w:rPr>
                <w:sz w:val="20"/>
                <w:szCs w:val="20"/>
              </w:rPr>
              <w:t xml:space="preserve"> и групама</w:t>
            </w:r>
            <w:r w:rsidRPr="000A59C0">
              <w:rPr>
                <w:sz w:val="20"/>
                <w:szCs w:val="20"/>
              </w:rPr>
              <w:t>, задаци у радној свесци, тестови слушања</w:t>
            </w:r>
            <w:r>
              <w:rPr>
                <w:sz w:val="20"/>
                <w:szCs w:val="20"/>
              </w:rPr>
              <w:t>, различите технике формативног оцењивањ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59C0">
              <w:rPr>
                <w:rFonts w:ascii="Times New Roman" w:hAnsi="Times New Roman"/>
                <w:sz w:val="20"/>
                <w:szCs w:val="20"/>
              </w:rPr>
              <w:t>Грађанско васпитање, свет око нас, ликовна, музичка и драмска уметност, српски језик, математик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раде мини пројекте</w:t>
            </w: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355DA6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55DA6"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  <w:r w:rsidRPr="00E8257D">
              <w:rPr>
                <w:b/>
                <w:sz w:val="20"/>
                <w:szCs w:val="20"/>
              </w:rPr>
              <w:t>Culture: Good morning!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ро јутро!</w:t>
            </w:r>
          </w:p>
          <w:p w:rsidR="008E53A1" w:rsidRPr="00C24007" w:rsidRDefault="008E53A1" w:rsidP="00E955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CD4D4F" w:rsidRDefault="008E53A1" w:rsidP="00E9556E">
            <w:pPr>
              <w:rPr>
                <w:sz w:val="18"/>
                <w:szCs w:val="18"/>
              </w:rPr>
            </w:pPr>
            <w:r w:rsidRPr="00CD4D4F"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2E5F85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 </w:t>
            </w:r>
            <w:r w:rsidRPr="002E5F85">
              <w:rPr>
                <w:sz w:val="20"/>
                <w:szCs w:val="20"/>
              </w:rPr>
              <w:t>– слушање и показивање/понављање/глума, симулациј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</w:t>
            </w:r>
            <w:r w:rsidRPr="000A59C0">
              <w:rPr>
                <w:sz w:val="20"/>
                <w:szCs w:val="20"/>
              </w:rPr>
              <w:t xml:space="preserve">1.1.2.1.1.3. 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  </w:t>
            </w:r>
            <w:r w:rsidRPr="000A59C0">
              <w:rPr>
                <w:sz w:val="20"/>
                <w:szCs w:val="20"/>
              </w:rPr>
              <w:t>1.1.5.1.1.10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 </w:t>
            </w:r>
            <w:r w:rsidRPr="000A59C0">
              <w:rPr>
                <w:sz w:val="20"/>
                <w:szCs w:val="20"/>
              </w:rPr>
              <w:t>1.1.12.</w:t>
            </w:r>
            <w:r>
              <w:rPr>
                <w:sz w:val="20"/>
                <w:szCs w:val="20"/>
              </w:rPr>
              <w:t xml:space="preserve"> 1.1.14. 1.1.15. </w:t>
            </w:r>
            <w:r w:rsidRPr="000A59C0">
              <w:rPr>
                <w:sz w:val="20"/>
                <w:szCs w:val="20"/>
              </w:rPr>
              <w:t>1.1.15.</w:t>
            </w:r>
            <w:r>
              <w:rPr>
                <w:sz w:val="20"/>
                <w:szCs w:val="20"/>
              </w:rPr>
              <w:t xml:space="preserve"> 1.2.1.  </w:t>
            </w:r>
            <w:r w:rsidRPr="000A59C0">
              <w:rPr>
                <w:sz w:val="20"/>
                <w:szCs w:val="20"/>
              </w:rPr>
              <w:t>1.2.4.1.3.1.</w:t>
            </w:r>
            <w:r>
              <w:rPr>
                <w:sz w:val="20"/>
                <w:szCs w:val="20"/>
              </w:rPr>
              <w:t xml:space="preserve"> 2.1.1.  2.1.3. </w:t>
            </w:r>
            <w:r w:rsidRPr="000A59C0">
              <w:rPr>
                <w:sz w:val="20"/>
                <w:szCs w:val="20"/>
              </w:rPr>
              <w:t>2.1.12.</w:t>
            </w:r>
            <w:r>
              <w:rPr>
                <w:sz w:val="20"/>
                <w:szCs w:val="20"/>
              </w:rPr>
              <w:t xml:space="preserve">  2.1.13.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206E8">
              <w:rPr>
                <w:rFonts w:ascii="Times New Roman" w:hAnsi="Times New Roman"/>
                <w:sz w:val="20"/>
                <w:szCs w:val="20"/>
              </w:rPr>
              <w:t xml:space="preserve">Посматрање и праћење, усмена провера кроз играње улога у паровима, симулације у </w:t>
            </w:r>
          </w:p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206E8">
              <w:rPr>
                <w:rFonts w:ascii="Times New Roman" w:hAnsi="Times New Roman"/>
                <w:sz w:val="20"/>
                <w:szCs w:val="20"/>
              </w:rPr>
              <w:t>парови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групама</w:t>
            </w:r>
            <w:r w:rsidRPr="00620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206E8">
              <w:rPr>
                <w:rFonts w:ascii="Times New Roman" w:hAnsi="Times New Roman"/>
                <w:sz w:val="20"/>
                <w:szCs w:val="20"/>
              </w:rPr>
              <w:t>Грађанско васпитање, музичка, ликовна и драмска уметнос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206E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ци слушају и показују/понављају; </w:t>
            </w:r>
            <w:r w:rsidRPr="006206E8">
              <w:rPr>
                <w:rFonts w:ascii="Times New Roman" w:hAnsi="Times New Roman"/>
                <w:sz w:val="20"/>
                <w:szCs w:val="20"/>
              </w:rPr>
              <w:t xml:space="preserve">праве беџеве, </w:t>
            </w:r>
            <w:r w:rsidRPr="006206E8">
              <w:rPr>
                <w:rFonts w:ascii="Times New Roman" w:hAnsi="Times New Roman"/>
                <w:sz w:val="20"/>
                <w:szCs w:val="20"/>
                <w:lang w:val="sr-Cyrl-CS"/>
              </w:rPr>
              <w:t>глуме, певају рођенданску песму, упоређују и откривају сличности и разлике у култура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355DA6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55DA6"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53A1" w:rsidRPr="00986579" w:rsidTr="00E9556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 Happy Easter !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ћан Ускрс!</w:t>
            </w:r>
          </w:p>
          <w:p w:rsidR="008E53A1" w:rsidRDefault="008E53A1" w:rsidP="00E955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CD4D4F" w:rsidRDefault="008E53A1" w:rsidP="00E9556E">
            <w:pPr>
              <w:rPr>
                <w:sz w:val="18"/>
                <w:szCs w:val="18"/>
              </w:rPr>
            </w:pPr>
            <w:r w:rsidRPr="00CD4D4F"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 </w:t>
            </w:r>
            <w:r w:rsidRPr="002E5F85">
              <w:rPr>
                <w:sz w:val="20"/>
                <w:szCs w:val="20"/>
              </w:rPr>
              <w:t>– слушање и показивање/понављање/глума, симулациј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  </w:t>
            </w:r>
            <w:r w:rsidRPr="000A59C0">
              <w:rPr>
                <w:sz w:val="20"/>
                <w:szCs w:val="20"/>
              </w:rPr>
              <w:t xml:space="preserve">1.1.2.1.1.3. 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  </w:t>
            </w:r>
            <w:r w:rsidRPr="000A59C0">
              <w:rPr>
                <w:sz w:val="20"/>
                <w:szCs w:val="20"/>
              </w:rPr>
              <w:t>1.1.5.1.1.10.</w:t>
            </w:r>
          </w:p>
          <w:p w:rsidR="008E53A1" w:rsidRPr="000A59C0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 </w:t>
            </w:r>
            <w:r w:rsidRPr="000A59C0">
              <w:rPr>
                <w:sz w:val="20"/>
                <w:szCs w:val="20"/>
              </w:rPr>
              <w:t>1.1.12.</w:t>
            </w:r>
            <w:r>
              <w:rPr>
                <w:sz w:val="20"/>
                <w:szCs w:val="20"/>
              </w:rPr>
              <w:t xml:space="preserve"> 1.1.14. 1.1.15. </w:t>
            </w:r>
            <w:r w:rsidRPr="000A59C0">
              <w:rPr>
                <w:sz w:val="20"/>
                <w:szCs w:val="20"/>
              </w:rPr>
              <w:t>1.1.15.</w:t>
            </w:r>
            <w:r>
              <w:rPr>
                <w:sz w:val="20"/>
                <w:szCs w:val="20"/>
              </w:rPr>
              <w:t xml:space="preserve"> 1.2.1.  </w:t>
            </w:r>
            <w:r w:rsidRPr="000A59C0">
              <w:rPr>
                <w:sz w:val="20"/>
                <w:szCs w:val="20"/>
              </w:rPr>
              <w:t>1.2.4.1.3.1.</w:t>
            </w:r>
            <w:r>
              <w:rPr>
                <w:sz w:val="20"/>
                <w:szCs w:val="20"/>
              </w:rPr>
              <w:t xml:space="preserve"> 2.1.1.  2.1.3. </w:t>
            </w:r>
            <w:r w:rsidRPr="000A59C0">
              <w:rPr>
                <w:sz w:val="20"/>
                <w:szCs w:val="20"/>
              </w:rPr>
              <w:t>2.1.12.</w:t>
            </w:r>
            <w:r>
              <w:rPr>
                <w:sz w:val="20"/>
                <w:szCs w:val="20"/>
              </w:rPr>
              <w:t xml:space="preserve">  2.1.13.</w:t>
            </w:r>
          </w:p>
          <w:p w:rsidR="008E53A1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206E8">
              <w:rPr>
                <w:rFonts w:ascii="Times New Roman" w:hAnsi="Times New Roman"/>
                <w:sz w:val="20"/>
                <w:szCs w:val="20"/>
              </w:rPr>
              <w:t xml:space="preserve">Посматрање и праћење, усмена провера кроз играње улога у паровима, симулације у </w:t>
            </w:r>
          </w:p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206E8">
              <w:rPr>
                <w:rFonts w:ascii="Times New Roman" w:hAnsi="Times New Roman"/>
                <w:sz w:val="20"/>
                <w:szCs w:val="20"/>
              </w:rPr>
              <w:t>парови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групама</w:t>
            </w:r>
            <w:r w:rsidRPr="00620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0A59C0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59C0">
              <w:rPr>
                <w:rFonts w:ascii="Times New Roman" w:hAnsi="Times New Roman"/>
                <w:sz w:val="20"/>
                <w:szCs w:val="20"/>
              </w:rPr>
              <w:t>Грађанско васпитање, верска настава, музичка и ликовна и драмска уметнос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6206E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ченици слушају и показују/понављају, </w:t>
            </w:r>
            <w:r w:rsidRPr="006206E8">
              <w:rPr>
                <w:rFonts w:ascii="Times New Roman" w:hAnsi="Times New Roman"/>
                <w:sz w:val="20"/>
                <w:szCs w:val="20"/>
              </w:rPr>
              <w:t xml:space="preserve">украшавају Ускршња јаја,, </w:t>
            </w:r>
            <w:r w:rsidRPr="006206E8">
              <w:rPr>
                <w:rFonts w:ascii="Times New Roman" w:hAnsi="Times New Roman"/>
                <w:sz w:val="20"/>
                <w:szCs w:val="20"/>
                <w:lang w:val="sr-Cyrl-CS"/>
              </w:rPr>
              <w:t>глуме, певају Ускршњу песму, играју Ускр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шњу игру, цртају и украшавају Ускршња јаја, </w:t>
            </w:r>
            <w:r w:rsidRPr="006206E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поређују и откривају сличности и разлике у култура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355DA6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55DA6"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53A1" w:rsidRPr="006206E8" w:rsidTr="00E9556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E53A1" w:rsidRPr="006206E8" w:rsidRDefault="008E53A1" w:rsidP="00E9556E">
            <w:pPr>
              <w:rPr>
                <w:b/>
                <w:sz w:val="20"/>
                <w:szCs w:val="20"/>
              </w:rPr>
            </w:pPr>
            <w:r w:rsidRPr="006206E8">
              <w:rPr>
                <w:b/>
                <w:sz w:val="20"/>
                <w:szCs w:val="20"/>
              </w:rPr>
              <w:t>11. Bathtime</w:t>
            </w:r>
          </w:p>
          <w:p w:rsidR="008E53A1" w:rsidRPr="006206E8" w:rsidRDefault="008E53A1" w:rsidP="00E9556E">
            <w:pPr>
              <w:rPr>
                <w:b/>
                <w:sz w:val="20"/>
                <w:szCs w:val="20"/>
              </w:rPr>
            </w:pPr>
            <w:r w:rsidRPr="006206E8">
              <w:rPr>
                <w:b/>
                <w:sz w:val="20"/>
                <w:szCs w:val="20"/>
              </w:rPr>
              <w:t>Време за купање</w:t>
            </w:r>
          </w:p>
          <w:p w:rsidR="008E53A1" w:rsidRPr="006206E8" w:rsidRDefault="008E53A1" w:rsidP="00E955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rPr>
                <w:sz w:val="18"/>
                <w:szCs w:val="18"/>
              </w:rPr>
            </w:pPr>
            <w:r w:rsidRPr="006206E8"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M - </w:t>
            </w:r>
            <w:r w:rsidRPr="000A59C0">
              <w:rPr>
                <w:sz w:val="20"/>
                <w:szCs w:val="20"/>
              </w:rPr>
              <w:t>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rPr>
                <w:sz w:val="20"/>
                <w:szCs w:val="20"/>
              </w:rPr>
            </w:pPr>
            <w:r w:rsidRPr="006206E8">
              <w:rPr>
                <w:sz w:val="20"/>
                <w:szCs w:val="20"/>
              </w:rPr>
              <w:t xml:space="preserve">1.1.1.  1.1.2.  1.1.3. </w:t>
            </w:r>
          </w:p>
          <w:p w:rsidR="008E53A1" w:rsidRPr="006206E8" w:rsidRDefault="008E53A1" w:rsidP="00E9556E">
            <w:pPr>
              <w:rPr>
                <w:sz w:val="20"/>
                <w:szCs w:val="20"/>
              </w:rPr>
            </w:pPr>
            <w:r w:rsidRPr="006206E8">
              <w:rPr>
                <w:sz w:val="20"/>
                <w:szCs w:val="20"/>
              </w:rPr>
              <w:t>1.1.4.  1.1.5.  1.1.10.</w:t>
            </w:r>
          </w:p>
          <w:p w:rsidR="008E53A1" w:rsidRPr="006206E8" w:rsidRDefault="008E53A1" w:rsidP="00E9556E">
            <w:pPr>
              <w:rPr>
                <w:sz w:val="20"/>
                <w:szCs w:val="20"/>
              </w:rPr>
            </w:pPr>
            <w:r w:rsidRPr="006206E8">
              <w:rPr>
                <w:sz w:val="20"/>
                <w:szCs w:val="20"/>
              </w:rPr>
              <w:t>1.1.11. 1.1.12. 1.1.14. 1.1.15. 1.1.15. 1.2.1.  1.2.4.  1.3.1. 2.1.1.  2.1.3. 2.1.12.  2.1.13.</w:t>
            </w:r>
          </w:p>
          <w:p w:rsidR="008E53A1" w:rsidRPr="006206E8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206E8">
              <w:rPr>
                <w:rFonts w:ascii="Times New Roman" w:hAnsi="Times New Roman"/>
                <w:sz w:val="20"/>
                <w:szCs w:val="20"/>
              </w:rPr>
              <w:t>Посматрање и праћење, усмена провера кроз играње улога у паровима, симулације у паровима и групама, задаци у радној свесци, тестови слушања, различите технике формативног оцењивањ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DD73B1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D73B1">
              <w:rPr>
                <w:rFonts w:ascii="Times New Roman" w:hAnsi="Times New Roman"/>
                <w:sz w:val="20"/>
                <w:szCs w:val="20"/>
              </w:rPr>
              <w:t>Грађанско васпитање, свет око нас, ликовна, музичка и драмска уметнос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раде мини пројекте</w:t>
            </w: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206E8"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  <w:tr w:rsidR="008E53A1" w:rsidRPr="006206E8" w:rsidTr="00E9556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E53A1" w:rsidRPr="006206E8" w:rsidRDefault="008E53A1" w:rsidP="00E9556E">
            <w:pPr>
              <w:rPr>
                <w:b/>
                <w:sz w:val="20"/>
                <w:szCs w:val="20"/>
              </w:rPr>
            </w:pPr>
            <w:r w:rsidRPr="006206E8">
              <w:rPr>
                <w:b/>
                <w:sz w:val="20"/>
                <w:szCs w:val="20"/>
              </w:rPr>
              <w:t>12. Animal friends</w:t>
            </w:r>
          </w:p>
          <w:p w:rsidR="008E53A1" w:rsidRPr="006206E8" w:rsidRDefault="008E53A1" w:rsidP="00E9556E">
            <w:pPr>
              <w:rPr>
                <w:b/>
                <w:sz w:val="20"/>
                <w:szCs w:val="20"/>
              </w:rPr>
            </w:pPr>
            <w:r w:rsidRPr="006206E8">
              <w:rPr>
                <w:b/>
                <w:sz w:val="20"/>
                <w:szCs w:val="20"/>
              </w:rPr>
              <w:t>Животиње пријатељи</w:t>
            </w:r>
          </w:p>
          <w:p w:rsidR="008E53A1" w:rsidRPr="006206E8" w:rsidRDefault="008E53A1" w:rsidP="00E9556E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rPr>
                <w:sz w:val="18"/>
                <w:szCs w:val="18"/>
              </w:rPr>
            </w:pPr>
            <w:r w:rsidRPr="006206E8"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M - </w:t>
            </w:r>
            <w:r w:rsidRPr="000A59C0">
              <w:rPr>
                <w:sz w:val="20"/>
                <w:szCs w:val="20"/>
              </w:rPr>
              <w:t>слушање и показивање/понављање/заокруживање, играње улога, симулације, певање и показивање песмица, ТПР, глума, пантомима, играње улог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rPr>
                <w:sz w:val="20"/>
                <w:szCs w:val="20"/>
              </w:rPr>
            </w:pPr>
            <w:r w:rsidRPr="006206E8">
              <w:rPr>
                <w:sz w:val="20"/>
                <w:szCs w:val="20"/>
              </w:rPr>
              <w:t xml:space="preserve">1.1.1.  1.1.2.  1.1.3. </w:t>
            </w:r>
          </w:p>
          <w:p w:rsidR="008E53A1" w:rsidRPr="006206E8" w:rsidRDefault="008E53A1" w:rsidP="00E9556E">
            <w:pPr>
              <w:rPr>
                <w:sz w:val="20"/>
                <w:szCs w:val="20"/>
              </w:rPr>
            </w:pPr>
            <w:r w:rsidRPr="006206E8">
              <w:rPr>
                <w:sz w:val="20"/>
                <w:szCs w:val="20"/>
              </w:rPr>
              <w:t>1.1.4.  1.1.5.  1.1.10.</w:t>
            </w:r>
          </w:p>
          <w:p w:rsidR="008E53A1" w:rsidRPr="006206E8" w:rsidRDefault="008E53A1" w:rsidP="00E9556E">
            <w:pPr>
              <w:rPr>
                <w:sz w:val="20"/>
                <w:szCs w:val="20"/>
              </w:rPr>
            </w:pPr>
            <w:r w:rsidRPr="006206E8">
              <w:rPr>
                <w:sz w:val="20"/>
                <w:szCs w:val="20"/>
              </w:rPr>
              <w:t>1.1.11. 1.1.12. 1.1.14. 1.1.15. 1.1.15. 1.2.1.  1.2.4.  1.3.1. 2.1.1.  2.1.3. 2.1.12.  2.1.13.</w:t>
            </w:r>
          </w:p>
          <w:p w:rsidR="008E53A1" w:rsidRPr="006206E8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206E8">
              <w:rPr>
                <w:rFonts w:ascii="Times New Roman" w:hAnsi="Times New Roman"/>
                <w:sz w:val="20"/>
                <w:szCs w:val="20"/>
              </w:rPr>
              <w:t>Посматрање и праћење, усмена провера кроз играње улога у паровима, симулације у паровима и групама, задаци у радној свесци, тестови слушања, различите технике формативног оцењивањ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DD73B1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D73B1">
              <w:rPr>
                <w:rFonts w:ascii="Times New Roman" w:hAnsi="Times New Roman"/>
                <w:sz w:val="20"/>
                <w:szCs w:val="20"/>
              </w:rPr>
              <w:t>Грађанско васпитање, свет око нас, ликовна, музичка и драмска уметност, српски језик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песмице и приче, певају, глуме, симулирају ситуације, играју тимске игре, слушају и цртају/заокружују/</w:t>
            </w:r>
          </w:p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показују/спајају, сецкају, боје и лепе сличиц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раде мини пројекте</w:t>
            </w:r>
            <w:r w:rsidRPr="000A59C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206E8"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  <w:tr w:rsidR="008E53A1" w:rsidRPr="006206E8" w:rsidTr="00E9556E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E53A1" w:rsidRPr="006206E8" w:rsidRDefault="008E53A1" w:rsidP="00E9556E">
            <w:pPr>
              <w:rPr>
                <w:b/>
                <w:sz w:val="20"/>
                <w:szCs w:val="20"/>
              </w:rPr>
            </w:pPr>
            <w:r w:rsidRPr="006206E8">
              <w:rPr>
                <w:b/>
                <w:sz w:val="20"/>
                <w:szCs w:val="20"/>
              </w:rPr>
              <w:lastRenderedPageBreak/>
              <w:t>13. Culture: Pets</w:t>
            </w:r>
          </w:p>
          <w:p w:rsidR="008E53A1" w:rsidRPr="006206E8" w:rsidRDefault="008E53A1" w:rsidP="00E9556E">
            <w:pPr>
              <w:rPr>
                <w:b/>
                <w:sz w:val="20"/>
                <w:szCs w:val="20"/>
              </w:rPr>
            </w:pPr>
            <w:r w:rsidRPr="006206E8">
              <w:rPr>
                <w:b/>
                <w:sz w:val="20"/>
                <w:szCs w:val="20"/>
              </w:rPr>
              <w:t>Кућни љубимц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rPr>
                <w:sz w:val="18"/>
                <w:szCs w:val="18"/>
              </w:rPr>
            </w:pPr>
            <w:r w:rsidRPr="006206E8">
              <w:rPr>
                <w:sz w:val="18"/>
                <w:szCs w:val="18"/>
              </w:rPr>
              <w:t>Фронтални, индивидуални, у пару, групн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 </w:t>
            </w:r>
            <w:r w:rsidRPr="002E5F85">
              <w:rPr>
                <w:sz w:val="20"/>
                <w:szCs w:val="20"/>
              </w:rPr>
              <w:t>– слушање и показивање/понављање/глума, симулациј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rPr>
                <w:sz w:val="20"/>
                <w:szCs w:val="20"/>
              </w:rPr>
            </w:pPr>
            <w:r w:rsidRPr="006206E8">
              <w:rPr>
                <w:sz w:val="20"/>
                <w:szCs w:val="20"/>
              </w:rPr>
              <w:t xml:space="preserve">1.1.1.  1.1.2.  1.1.3. </w:t>
            </w:r>
          </w:p>
          <w:p w:rsidR="008E53A1" w:rsidRPr="006206E8" w:rsidRDefault="008E53A1" w:rsidP="00E9556E">
            <w:pPr>
              <w:rPr>
                <w:sz w:val="20"/>
                <w:szCs w:val="20"/>
              </w:rPr>
            </w:pPr>
            <w:r w:rsidRPr="006206E8">
              <w:rPr>
                <w:sz w:val="20"/>
                <w:szCs w:val="20"/>
              </w:rPr>
              <w:t>1.1.4.  1.1.5.  1.1.10.</w:t>
            </w:r>
          </w:p>
          <w:p w:rsidR="008E53A1" w:rsidRPr="006206E8" w:rsidRDefault="008E53A1" w:rsidP="00E9556E">
            <w:pPr>
              <w:rPr>
                <w:sz w:val="20"/>
                <w:szCs w:val="20"/>
              </w:rPr>
            </w:pPr>
            <w:r w:rsidRPr="006206E8">
              <w:rPr>
                <w:sz w:val="20"/>
                <w:szCs w:val="20"/>
              </w:rPr>
              <w:t>1.1.11. 1.1.12. 1.1.14. 1.1.15. 1.1.15. 1.2.1.  1.2.4.  1.3.1. 2.1.1.  2.1.3. 2.1.12.  2.1.13.</w:t>
            </w:r>
          </w:p>
          <w:p w:rsidR="008E53A1" w:rsidRPr="006206E8" w:rsidRDefault="008E53A1" w:rsidP="00E9556E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206E8">
              <w:rPr>
                <w:rFonts w:ascii="Times New Roman" w:hAnsi="Times New Roman"/>
                <w:sz w:val="20"/>
                <w:szCs w:val="20"/>
              </w:rPr>
              <w:t xml:space="preserve">Посматрање и праћење, усмена провера кроз играње улога у паровима, симулације у </w:t>
            </w:r>
          </w:p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206E8">
              <w:rPr>
                <w:rFonts w:ascii="Times New Roman" w:hAnsi="Times New Roman"/>
                <w:sz w:val="20"/>
                <w:szCs w:val="20"/>
              </w:rPr>
              <w:t>парови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групама</w:t>
            </w:r>
            <w:r w:rsidRPr="006206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DD73B1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D73B1">
              <w:rPr>
                <w:rFonts w:ascii="Times New Roman" w:hAnsi="Times New Roman"/>
                <w:sz w:val="20"/>
                <w:szCs w:val="20"/>
              </w:rPr>
              <w:t>Грађанско васпитање, музичка, ликовна и драмска уметнос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DD73B1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D73B1">
              <w:rPr>
                <w:rFonts w:ascii="Times New Roman" w:hAnsi="Times New Roman"/>
                <w:sz w:val="20"/>
                <w:szCs w:val="20"/>
                <w:lang w:val="sr-Cyrl-CS"/>
              </w:rPr>
              <w:t>Ученици слушају и показују/понављају</w:t>
            </w:r>
            <w:r w:rsidRPr="00DD73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73B1">
              <w:rPr>
                <w:rFonts w:ascii="Times New Roman" w:hAnsi="Times New Roman"/>
                <w:sz w:val="20"/>
                <w:szCs w:val="20"/>
                <w:lang w:val="sr-Cyrl-CS"/>
              </w:rPr>
              <w:t>глуме, упоређују и откривају сличности и разлике у култура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53A1" w:rsidRPr="006206E8" w:rsidRDefault="008E53A1" w:rsidP="00E9556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206E8">
              <w:rPr>
                <w:rFonts w:ascii="Times New Roman" w:hAnsi="Times New Roman"/>
                <w:sz w:val="20"/>
                <w:szCs w:val="20"/>
              </w:rPr>
              <w:t>Наставник мотивише ученике за рад; подстиче сарадњу и самосталност у раду, креативно / критичко мишљење; пружа подршку; прати и евидентира рад и напредовање ученика.</w:t>
            </w:r>
          </w:p>
        </w:tc>
      </w:tr>
    </w:tbl>
    <w:p w:rsidR="008E53A1" w:rsidRPr="006206E8" w:rsidRDefault="008E53A1" w:rsidP="008E53A1"/>
    <w:p w:rsidR="008E53A1" w:rsidRDefault="008E53A1" w:rsidP="008E53A1">
      <w:pPr>
        <w:rPr>
          <w:b/>
        </w:rPr>
      </w:pPr>
      <w:r>
        <w:rPr>
          <w:b/>
        </w:rPr>
        <w:t>Трећи део – упутство за дидактичко-методичко остваривање програма</w:t>
      </w:r>
    </w:p>
    <w:p w:rsidR="008E53A1" w:rsidRPr="00DD73B1" w:rsidRDefault="008E53A1" w:rsidP="008E53A1">
      <w:pPr>
        <w:rPr>
          <w:b/>
        </w:rPr>
      </w:pPr>
    </w:p>
    <w:p w:rsidR="008E53A1" w:rsidRPr="000A59C0" w:rsidRDefault="008E53A1" w:rsidP="008E53A1">
      <w:pPr>
        <w:shd w:val="clear" w:color="auto" w:fill="FFFFFF"/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 xml:space="preserve">Наставни програм за стране језике у основној школи усмерен је на развој функционалних знања и заснован је на комуникативно дефинисаним исходима учења, односно активностима које ученик успешно реализује користећи страни језик. Језичке активности слушања, читања, (раз)говора и писања у наставном програму посматрају се интегративно, као нераздвојиве компоненте аутентичне комуникације појединца у било којој говорној заједници. Полазећи од исхода, односно онога што је ученик у стању да оствари у различитим врстама и видовима комуникације (усмене, писане, делимично и оне невербалне), формално и садржински централну позицију наставног програма заузимају управо комуникативне функције (нпр. </w:t>
      </w:r>
      <w:r w:rsidRPr="000A59C0">
        <w:rPr>
          <w:i/>
          <w:color w:val="000000"/>
          <w:lang w:val="sr-Cyrl-CS"/>
        </w:rPr>
        <w:t>поздрављање; представљање себе и других; давање основних информација о себи; давање и тражење основних информација о другима; разумевање и давање једноставних упутстава и налога; позив и реаговање на позив за учешће у заједничкој игри; исказивање молби, захтева, захвалности, планова, намера, саглашавања, противљења, допадања, недопадања, жеља, потребаи сл.</w:t>
      </w:r>
      <w:r w:rsidRPr="000A59C0">
        <w:rPr>
          <w:color w:val="000000"/>
          <w:lang w:val="sr-Cyrl-CS"/>
        </w:rPr>
        <w:t xml:space="preserve">).  На основу комуникативних функција дефинисане су језичке активности помоћу којих се оне могу остварити, а које укључују постепено усавршавање способности разумевања говора, разумевања писаног текста (од трећег разреда), интерактивног усменог и писаног изражавања. Захваљујући цикличној и континуалној концепцији наставног програма, комуникативне функције се преносе, усвајају и увежбавају током читавог образовног циклуса, с растућим степеном сложености.  Исходи, комуникативне функције и језичке активности дефинисани су као опште лингвистичке категорије, и стога су за све стране језике идентични. </w:t>
      </w:r>
      <w:r w:rsidRPr="000A59C0">
        <w:rPr>
          <w:color w:val="000000"/>
          <w:lang w:val="uz-Cyrl-UZ"/>
        </w:rPr>
        <w:t xml:space="preserve">Како би се, међутим, </w:t>
      </w:r>
      <w:r w:rsidRPr="000A59C0">
        <w:rPr>
          <w:color w:val="000000"/>
          <w:lang w:val="sr-Cyrl-CS"/>
        </w:rPr>
        <w:t>исход</w:t>
      </w:r>
      <w:r w:rsidRPr="000A59C0">
        <w:rPr>
          <w:color w:val="000000"/>
          <w:lang w:val="uz-Cyrl-UZ"/>
        </w:rPr>
        <w:t>и</w:t>
      </w:r>
      <w:r w:rsidRPr="000A59C0">
        <w:rPr>
          <w:color w:val="000000"/>
          <w:lang w:val="sr-Cyrl-CS"/>
        </w:rPr>
        <w:t>, функциј</w:t>
      </w:r>
      <w:r w:rsidRPr="000A59C0">
        <w:rPr>
          <w:color w:val="000000"/>
          <w:lang w:val="uz-Cyrl-UZ"/>
        </w:rPr>
        <w:t>е</w:t>
      </w:r>
      <w:r w:rsidRPr="000A59C0">
        <w:rPr>
          <w:color w:val="000000"/>
          <w:lang w:val="sr-Cyrl-CS"/>
        </w:rPr>
        <w:t xml:space="preserve"> и активности операционализ</w:t>
      </w:r>
      <w:r w:rsidRPr="000A59C0">
        <w:rPr>
          <w:color w:val="000000"/>
          <w:lang w:val="uz-Cyrl-UZ"/>
        </w:rPr>
        <w:t xml:space="preserve">овали, понуђени су и </w:t>
      </w:r>
      <w:r w:rsidRPr="000A59C0">
        <w:rPr>
          <w:color w:val="000000"/>
          <w:lang w:val="sr-Cyrl-CS"/>
        </w:rPr>
        <w:t>примери реализације</w:t>
      </w:r>
      <w:r w:rsidRPr="000A59C0">
        <w:rPr>
          <w:color w:val="000000"/>
          <w:lang w:val="uz-Cyrl-UZ"/>
        </w:rPr>
        <w:t xml:space="preserve">, и то за сваки појединачни страни језик. Њима се илуструју неке од најфреквентнијих и узрасно најадекватнијих могућности за вербалну реализацију комуникативних функција. </w:t>
      </w:r>
    </w:p>
    <w:p w:rsidR="008E53A1" w:rsidRPr="000A59C0" w:rsidRDefault="008E53A1" w:rsidP="008E53A1">
      <w:pPr>
        <w:jc w:val="both"/>
        <w:rPr>
          <w:lang w:val="uz-Cyrl-UZ"/>
        </w:rPr>
      </w:pPr>
    </w:p>
    <w:p w:rsidR="008E53A1" w:rsidRPr="000A59C0" w:rsidRDefault="008E53A1" w:rsidP="008E53A1">
      <w:pPr>
        <w:tabs>
          <w:tab w:val="left" w:pos="3261"/>
        </w:tabs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>Комуникативна настава посматра језик као средство комуникације. Стога је и програм усмерен ка исходима који указују на то шта је ученик у процесу комуникације у стању да разуме и продукује. Табеларни приказ наставника постепено води од комуникативне функције као области, преко активности које у настави оспособљавају ученика да комуницира и користи језик у свакодневном животу, у приватном, јавном или образовном домену. Примена овог приступа у настави страних језика заснива се на настојањима да се доследно спроводе и примењују следећи ставови: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lastRenderedPageBreak/>
        <w:t>- циљни језик употребљава се у учионици у добро осмишљеним контекстима од интереса за ученике у атмосфери заједништва и међусобне сарадње;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>-  говор наставника прилагођен је узрасту и знањима ученика;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>- наставник мора бити сигуран да је схваћено значење поруке, укључујући њене културолошке и васпитне елементе, као и елементе социјализације;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>-  битно је значење језичке поруке;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>- знања ученика мере се јасно одређеним релативним критеријумима тачности и зато узор није изворни говорник;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>- са циљем да се унапреди квалитет и обим језичког материјала, настава се заснива и на социјалној интеракцији; рад у учионици и ван ње спроводи се путем групног или индивидуалног решавања проблема,  као и решавањем мање или више сложених задатака у реалним и виртуелним условима са јасно одређеним контекстом, поступком и циљем;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>- наставник упућује ученике у законитости усменог и писаног (од трећег разреда) кода и њиховог међусобног односа;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>- сви граматички садржаји уводе се индуктивном методом кроз разноврсне контекстуализоване примере у складу са нивоом, а без детаљних граматичких објашњења, осим уколико ученици на њима не инсистирају, а њихово познавање се вреднује и оцењује на основу употребе у одговарајућем комуникативном контексту.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Комуникативно-интерактивни приступ у настави страних језика укључује и следеће категорије: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- усвајање језичког садржаја кроз циљано и осмишљено учествовање у друштвеном чину;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- поимање наставног програма као скупа динамичних, заједнички припремљених и прилагођених задатака и активности;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- наставник треба да омогући приступ новим идејама и њихово прихватање, као и креирање нових идеја;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- ученици се посматрају као одговорни, креативни, активни учесници у друштвеном чину;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- наставни материјали представљају један од извора активности и морају бити праћени употребом додатних аутентичних материјала;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- учионица је простор који је могуће прилагођавати потребама наставе из дана у дан;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- рад на пројекту као задатку који остварује корелацију са другим предметима и подстиче развој когнитивних способности ученика (запажање, анализа, закључивање итд.);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>- за увођење новог лексичког материјала користе се познате граматичке структуре и обрнуто, а нарочито на нижем узрасту треба користити интернационализме и речи које су им познате, као и визуализацију као средство семантизације.</w:t>
      </w:r>
    </w:p>
    <w:p w:rsidR="008E53A1" w:rsidRPr="000A59C0" w:rsidRDefault="008E53A1" w:rsidP="008E53A1">
      <w:pPr>
        <w:jc w:val="both"/>
        <w:rPr>
          <w:b/>
          <w:color w:val="000000"/>
          <w:lang w:val="sr-Cyrl-CS"/>
        </w:rPr>
      </w:pPr>
    </w:p>
    <w:p w:rsidR="008E53A1" w:rsidRDefault="008E53A1" w:rsidP="008E53A1">
      <w:pPr>
        <w:jc w:val="both"/>
        <w:outlineLvl w:val="0"/>
        <w:rPr>
          <w:b/>
          <w:color w:val="000000"/>
          <w:lang w:val="sr-Cyrl-CS"/>
        </w:rPr>
      </w:pPr>
      <w:r w:rsidRPr="000A59C0">
        <w:rPr>
          <w:b/>
          <w:color w:val="000000"/>
          <w:lang w:val="sr-Cyrl-CS"/>
        </w:rPr>
        <w:t>Технике / активности</w:t>
      </w:r>
    </w:p>
    <w:p w:rsidR="008E53A1" w:rsidRPr="000A59C0" w:rsidRDefault="008E53A1" w:rsidP="008E53A1">
      <w:pPr>
        <w:jc w:val="both"/>
        <w:outlineLvl w:val="0"/>
        <w:rPr>
          <w:rFonts w:eastAsia="Arial"/>
          <w:color w:val="000000"/>
          <w:lang w:val="sr-Cyrl-CS"/>
        </w:rPr>
      </w:pP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 xml:space="preserve">Током часа препоручује </w:t>
      </w:r>
      <w:r w:rsidRPr="000A59C0">
        <w:rPr>
          <w:color w:val="000000"/>
        </w:rPr>
        <w:t xml:space="preserve">се </w:t>
      </w:r>
      <w:r w:rsidRPr="000A59C0">
        <w:rPr>
          <w:color w:val="000000"/>
          <w:lang w:val="sr-Cyrl-CS"/>
        </w:rPr>
        <w:t>динамично смењивање техника / активности које не би требало да трају дуже од 15 минута.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>Слушање и реаговање на упутства наставника на страном језику или са аудио-записа (слушај, пиши, повежи, одреди, пронађи, али и активности у вези са радом у учионици: нацртај, исеци, обој, отвори/затвори свеску, итд.)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Рад у паровима, малим и великим групама (мини-дијалози, игра по улогама, симулације итд.)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Мануелне активности (израда паноа, презентација, зидних новина, постера и сл.)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Вежбе слушања (према упутствима наставника или са аудио-записа повезати појмове, додати делове слике, допунити информације, селектовати тачне и нетачне исказе, утврдити хронологију и сл.)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Игре примерене узрасту и дидактичком захтеву (за загревање, развијање пажње и концентрације, јачање мотивације, увођење нове језичке грађе или пак утврђивање).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Класирање и упоређивање (по количини, облику, боји, годишњим добима, волим/не волим, компарације...).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Решавање „текућих проблема” у разреду, тј. договори и мини-пројекти.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„Превођење” исказа у гест и геста у исказ.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Заједничко прављење илустрованих и писаних (од трећег разреда) материјала (планирање различитих активности, извештај/дневник са путовања, рекламни плакат, програм приредбе или неке друге манифестације).</w:t>
      </w:r>
    </w:p>
    <w:p w:rsidR="008E53A1" w:rsidRDefault="008E53A1" w:rsidP="008E53A1">
      <w:pPr>
        <w:jc w:val="both"/>
        <w:rPr>
          <w:color w:val="000000"/>
          <w:lang w:val="sr-Cyrl-CS"/>
        </w:rPr>
      </w:pPr>
    </w:p>
    <w:p w:rsidR="008E53A1" w:rsidRDefault="008E53A1" w:rsidP="008E53A1">
      <w:pPr>
        <w:jc w:val="both"/>
        <w:rPr>
          <w:rFonts w:eastAsia="Arial"/>
          <w:b/>
          <w:color w:val="000000"/>
          <w:lang w:val="sr-Cyrl-CS"/>
        </w:rPr>
      </w:pPr>
      <w:r>
        <w:rPr>
          <w:rFonts w:eastAsia="Arial"/>
          <w:b/>
          <w:color w:val="000000"/>
          <w:lang w:val="sr-Cyrl-CS"/>
        </w:rPr>
        <w:t>Стратегије за унапређивање и увежбавање језичких вештина у првом разреду основне школе</w:t>
      </w:r>
    </w:p>
    <w:p w:rsidR="008E53A1" w:rsidRPr="0036131A" w:rsidRDefault="008E53A1" w:rsidP="008E53A1">
      <w:pPr>
        <w:jc w:val="both"/>
        <w:rPr>
          <w:rFonts w:eastAsia="Arial"/>
          <w:b/>
          <w:color w:val="000000"/>
          <w:lang w:val="sr-Cyrl-CS"/>
        </w:rPr>
      </w:pP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>С обзиром на то да се исходи операционализују преко језичких активности у комуникативним ситуацијама, важно је да се оне у настави страних језика перманентно и истовремено увежбавају. Само тако ученици могу да стекну језичке компетенције које су у складу са задатим циљем.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 xml:space="preserve">Пошто је програм учења страног језика у првом и другом разреду основне школе растерећен писања и читања, као и експлицитних објашњења граматичких правила, ово је драгоцен период за подстицање и навикавање ученика да у свакодневним ситуацијама у учионици и ван ње спонтано </w:t>
      </w:r>
      <w:r w:rsidRPr="000A59C0">
        <w:rPr>
          <w:color w:val="000000"/>
          <w:lang w:val="sr-Cyrl-CS"/>
        </w:rPr>
        <w:lastRenderedPageBreak/>
        <w:t>примењују научене речи и изразе у одговарајућим ситуацијама усмене комуникације (нпр. поздрављање наставника на страном језику у учионици, али и ван ње). Такво спонтано успостављање контакта помаже ученицима да се ослободе говорних блокада које могу настати изван услова симулираних у учионици, при сусрету са лицима са другог говорног подручја. То ће, такође, пружити и бројне прилике ученицима да експериментишу са употребом језика, растерећени сваке врсте страха од неуспеха у комуникацији. Због свега тога потребно је инсистирати на таквом моделу комуникације од самог почетка, јер уколико се ученици навикну на другачији модел, тј. искључиву примену матерњег језика приликом успостављања контакта и комуникације са наставником или вршњаком, то ће касније бити много теже променити.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 xml:space="preserve">Следећи корак, на којем такође треба инсистирати од самог почетка учења страног језика, јесте такозвани „језик учионице”. Сва кратка и једноставна упутства у настави која се често понављају треба да буду на страном језику уз обавезну одговарајућу гестикулацију (ако нпр. наставник каже </w:t>
      </w:r>
      <w:r w:rsidRPr="000A59C0">
        <w:rPr>
          <w:i/>
          <w:color w:val="000000"/>
          <w:lang w:val="sr-Cyrl-CS"/>
        </w:rPr>
        <w:t>слушај,</w:t>
      </w:r>
      <w:r w:rsidRPr="000A59C0">
        <w:rPr>
          <w:color w:val="000000"/>
          <w:lang w:val="sr-Cyrl-CS"/>
        </w:rPr>
        <w:t xml:space="preserve"> пожељно је да покаже</w:t>
      </w:r>
      <w:r w:rsidRPr="000A59C0">
        <w:rPr>
          <w:color w:val="000000"/>
        </w:rPr>
        <w:t xml:space="preserve"> ту активност</w:t>
      </w:r>
      <w:r w:rsidRPr="000A59C0">
        <w:rPr>
          <w:color w:val="000000"/>
          <w:lang w:val="sr-Cyrl-CS"/>
        </w:rPr>
        <w:t xml:space="preserve"> стављајући руку иза уха). Нека упутства наставник у почетку може да изговара паралелно на страном и матерњем језику са тенденцијом да постепено изоставља матерњи језик, пратећи да ли ученици препознају њихово значење на страном језику.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 xml:space="preserve">Поред ових спонтаних облика учења потребно је увести и језичке садржаје који нису део уобичајене интеракције на часу. За овакве облике учења потребно је користити предмете и бића из непосредног окружења, слике из наставних материјала, картице, постере и све друге расположиве материјале. За њихово савладавање потребно је  инсистирати на заједничким групним комуникативним активностима. На овом узрасту се препоручују и активности усмене репродукције и контролисане продукције будући да су у питању садржаји који не представљају „језик учионице” и не понављају се сваког часа. На тај начин се ученицима омогућава већи број понављања ради лакшег и бржег меморисања и стицања поуздања за самостално коришћење језика. У том смислу, пожељне су вежбе говорне продукције са малим варијацијама модела укојима се мењају и комбинују лексички и граматички садржаји уз постепено усложњавање. Такође се подстиче интеракција са другим ученицима, која се може, као благи вид медијације, реализовати давањем упутстава на матерњем језику (нпр. </w:t>
      </w:r>
      <w:r w:rsidRPr="000A59C0">
        <w:rPr>
          <w:i/>
          <w:color w:val="000000"/>
          <w:lang w:val="sr-Cyrl-CS"/>
        </w:rPr>
        <w:t xml:space="preserve">питај друга или другарицу како се зове и колико година има, шта воли / не воли да једе, итд; одговори на питања друга / другарице), </w:t>
      </w:r>
      <w:r w:rsidRPr="000A59C0">
        <w:rPr>
          <w:color w:val="000000"/>
          <w:lang w:val="sr-Cyrl-CS"/>
        </w:rPr>
        <w:t>или увођењем покрета као невербалног средства комуникације.</w:t>
      </w:r>
    </w:p>
    <w:p w:rsidR="008E53A1" w:rsidRPr="000A59C0" w:rsidRDefault="008E53A1" w:rsidP="008E53A1">
      <w:pPr>
        <w:jc w:val="both"/>
        <w:rPr>
          <w:color w:val="000000"/>
          <w:lang w:val="sr-Cyrl-CS"/>
        </w:rPr>
      </w:pPr>
      <w:r w:rsidRPr="000A59C0">
        <w:rPr>
          <w:color w:val="000000"/>
          <w:lang w:val="sr-Cyrl-CS"/>
        </w:rPr>
        <w:t>Потребно је оспособити ученике за комуникативне функције наведене у програму за дати ниво учења,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.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lang w:val="sr-Cyrl-CS"/>
        </w:rPr>
        <w:t xml:space="preserve">Важно је да имамо на уму да је, упркос почетном ентузијазму са којим ученици улазе у процес учења страног језика у основној школи, њима то ипак још један у низу обавезних предмета. Стога, на овом нивоу, не можемо да очекујемо да они сами, спонтано, развију интересовање и ентузијазам за учење страног језика. Неопходно је приликом планирања активности имати у виду узраст ученика и њихове индивидуалне карактеристике. Неки ученици су интровертни, неки екстровертни, уче различитом брзином и на различите начине – свим чулима, имају различите потребе и интересовања. Већина ученика на том узрасту има проблем са пажњом, концентрацијом и памћењем током 45 минута.  Стога је упутно да час почне неком кратком игром загревања која би позитивно утицала на развијање способности пажње, концентрације и памћења, као и да се активности  смењују одговарајућим логичним редоследом и да трају од 5 до највише 15 минута. </w:t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najvi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t>и</w:t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  <w:r w:rsidRPr="000A59C0">
        <w:rPr>
          <w:rFonts w:eastAsia="Arial"/>
          <w:vanish/>
          <w:color w:val="000000"/>
        </w:rPr>
        <w:pgNum/>
      </w:r>
    </w:p>
    <w:p w:rsidR="008E53A1" w:rsidRPr="000A59C0" w:rsidRDefault="008E53A1" w:rsidP="008E53A1">
      <w:pPr>
        <w:jc w:val="both"/>
        <w:rPr>
          <w:lang w:val="sr-Cyrl-CS"/>
        </w:rPr>
      </w:pPr>
    </w:p>
    <w:p w:rsidR="008E53A1" w:rsidRDefault="008E53A1" w:rsidP="008E53A1">
      <w:pPr>
        <w:jc w:val="both"/>
        <w:outlineLvl w:val="0"/>
        <w:rPr>
          <w:b/>
        </w:rPr>
      </w:pPr>
    </w:p>
    <w:p w:rsidR="008E53A1" w:rsidRDefault="008E53A1" w:rsidP="008E53A1">
      <w:pPr>
        <w:jc w:val="both"/>
        <w:outlineLvl w:val="0"/>
        <w:rPr>
          <w:b/>
          <w:lang w:val="sr-Cyrl-CS"/>
        </w:rPr>
      </w:pPr>
      <w:r w:rsidRPr="000A59C0">
        <w:rPr>
          <w:b/>
          <w:lang w:val="sr-Cyrl-CS"/>
        </w:rPr>
        <w:lastRenderedPageBreak/>
        <w:t>Презентовање и увежбавање садржаја</w:t>
      </w:r>
    </w:p>
    <w:p w:rsidR="008E53A1" w:rsidRPr="000A59C0" w:rsidRDefault="008E53A1" w:rsidP="008E53A1">
      <w:pPr>
        <w:jc w:val="both"/>
        <w:outlineLvl w:val="0"/>
        <w:rPr>
          <w:b/>
          <w:lang w:val="sr-Cyrl-CS"/>
        </w:rPr>
      </w:pP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lang w:val="sr-Cyrl-CS"/>
        </w:rPr>
        <w:t xml:space="preserve">С обзиром на различите стилове учења, разноврсност активности кључна је реч за презентовање нове лексичке грађе. Важно је да уважавамо предзнања ученика, јер нам она могу бити добра основа за рад и лакше разумевање теме. 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lang w:val="sr-Cyrl-CS"/>
        </w:rPr>
        <w:t xml:space="preserve">Визуелна наставна средства (картице, постери, стварни предмети из непосредног окружења, како је у општим смерницама већ напоменуто) идеална </w:t>
      </w:r>
      <w:r w:rsidRPr="000A59C0">
        <w:t xml:space="preserve">су </w:t>
      </w:r>
      <w:r w:rsidRPr="000A59C0">
        <w:rPr>
          <w:lang w:val="sr-Cyrl-CS"/>
        </w:rPr>
        <w:t xml:space="preserve">за увођење и увежбавање вокабулара. Када се ученицима покаже одређени појам – када га виде, важно је да неколико путу чују како се реч изговара и да је тек на крају изговоре. Хорско понављање корисно </w:t>
      </w:r>
      <w:r w:rsidRPr="000A59C0">
        <w:t xml:space="preserve">је </w:t>
      </w:r>
      <w:r w:rsidRPr="000A59C0">
        <w:rPr>
          <w:lang w:val="sr-Cyrl-CS"/>
        </w:rPr>
        <w:t xml:space="preserve">за осећај сигурности ученика јер није „јавно експониран, а страх од исмевања (који је на том узрасту неретко присутан) сведен је на минимум. 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lang w:val="sr-Cyrl-CS"/>
        </w:rPr>
        <w:t>Пантомима (као врста драмских техника), као и метода потпуног физичког одговора, веома су омиљене и ефикасне, не само на овом узрасту већ и касније. Нарочито су погодне за ученике кинестетичког стила учења који најчешће имају проблема са концентрацијом, (превођење изговорене речи у покрет и обрнуто). Ове технике су погодне за увођење и увежбавање свих врста речи: (именице – делови тела, животиње, играчке..; глаголи – устати, сести, подићи, спустити неки предмет…; придеви за описивање стања и осећања –  срећан, тужан, гладан, жедан…)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lang w:val="sr-Cyrl-CS"/>
        </w:rPr>
        <w:t xml:space="preserve">Одговарајући контекст битна  је претпоставка успешног усвајања језика, а самим тим и вокабулара, и не мора да буде писани текст. Може да буде прича у сликама, песма, игра и сл. Зато је битна контекстуализација како би усвајање лексике било што ефикасније (нпр. ако се раде  домаће и дивље животиње, може да се осмисли обилазак зоолошког врта или фарме), при чему треба водити рачуна да на том узрасту ученици могу да усвоје 5 до 7 нових речи. 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b/>
          <w:lang w:val="sr-Cyrl-CS"/>
        </w:rPr>
        <w:t>Дијалошки модели</w:t>
      </w:r>
      <w:r w:rsidRPr="000A59C0">
        <w:rPr>
          <w:lang w:val="sr-Cyrl-CS"/>
        </w:rPr>
        <w:t xml:space="preserve"> (као основа за „имитирање”) веома  су ефикасни за развијање говора. У недостатку спонтане комуникације међу ученицима наставник може да користи лутке - обичне плишане, прављене од нпр. чарапа или папира – и тако направи одговарајући дијалошки модел.  Наставник се може обраћати ученицима са лутком која пита. Ученици ће врло брзо и лако моћи да дају одговор, али и да поставе питања. Наравно, потребно је обезбедити одговарајући контекст који ће и стидљивијим ученицима омогућити да се охрабре и проговоре.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b/>
          <w:lang w:val="sr-Cyrl-CS"/>
        </w:rPr>
        <w:t>Пројектне активности</w:t>
      </w:r>
      <w:r w:rsidRPr="000A59C0">
        <w:rPr>
          <w:lang w:val="sr-Cyrl-CS"/>
        </w:rPr>
        <w:t xml:space="preserve"> повећавају мотивацију, јер пружају избор ученицима да одговорно у пару или групи решавају задатак на свој начин у договору са другима, развијајући и јачајући одређене социјалне оријентације. Пројекат је згодан за рад у одељењима мешовитог састава, има лични печат, подстиче кооперативни рад и завршава се увек неком врстом презентације како резултата тако и процеса рада.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b/>
          <w:lang w:val="sr-Cyrl-CS"/>
        </w:rPr>
        <w:t>Драмске активности</w:t>
      </w:r>
      <w:r w:rsidRPr="000A59C0">
        <w:rPr>
          <w:lang w:val="sr-Cyrl-CS"/>
        </w:rPr>
        <w:t xml:space="preserve"> омогућавају ученицима  да  користе језик у одговарајућем контексту и тако „оживљавају” његову употребу. Њихов потенцијал огледа се између осталог и у томе што: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lang w:val="sr-Cyrl-CS"/>
        </w:rPr>
        <w:t>- ученици не само да уче страни језик на забаван начин, већ кроз интеракцију и различите улоге које преузимају сагледавају ствари из различитих углова (што доприноси развоју критичког и дивергентног мишљења);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lang w:val="sr-Cyrl-CS"/>
        </w:rPr>
        <w:lastRenderedPageBreak/>
        <w:t>- ученици сарађују и усвајају језик кроз смислену интеракцију на циљном језику и развијају све потребне вештине – когнитивне, комуникативне и социјалне;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lang w:val="sr-Cyrl-CS"/>
        </w:rPr>
        <w:t>- сви могу да учествују – свако добија улогу коју може да „изнесе” те су зато погодне за рад у одељењима мешовитог састава;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lang w:val="sr-Cyrl-CS"/>
        </w:rPr>
        <w:t>- одговарају свим стиловима учења – визуелни виде, аудитивни чују, кинестетични се изражавају кроз покрет;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lang w:val="sr-Cyrl-CS"/>
        </w:rPr>
        <w:t>- подижу мотивацију и самопоуздање;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lang w:val="sr-Cyrl-CS"/>
        </w:rPr>
        <w:t>- оријентисане су на ученика – наставник има мање доминантну улогу;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lang w:val="sr-Cyrl-CS"/>
        </w:rPr>
        <w:t xml:space="preserve">- развијају машту и креативност код ученика. </w:t>
      </w:r>
    </w:p>
    <w:p w:rsidR="008E53A1" w:rsidRPr="000A59C0" w:rsidRDefault="008E53A1" w:rsidP="008E53A1">
      <w:pPr>
        <w:jc w:val="both"/>
        <w:rPr>
          <w:lang w:val="sr-Cyrl-CS"/>
        </w:rPr>
      </w:pPr>
      <w:r w:rsidRPr="000A59C0">
        <w:rPr>
          <w:lang w:val="sr-Cyrl-CS"/>
        </w:rPr>
        <w:t>Пожељно је да се драмске активности попут играња улога, мини скечева, луткарских мини представа, импровизација и прича из стварног живота што више користе у настави, не само на овом узрасту, већ и касније.</w:t>
      </w:r>
    </w:p>
    <w:p w:rsidR="008E53A1" w:rsidRPr="000A59C0" w:rsidRDefault="008E53A1" w:rsidP="008E53A1">
      <w:pPr>
        <w:jc w:val="both"/>
        <w:outlineLvl w:val="0"/>
        <w:rPr>
          <w:b/>
          <w:lang w:val="sr-Cyrl-CS"/>
        </w:rPr>
      </w:pPr>
      <w:r w:rsidRPr="000A59C0">
        <w:rPr>
          <w:b/>
          <w:lang w:val="sr-Cyrl-CS"/>
        </w:rPr>
        <w:t xml:space="preserve">Читање и писање су необавезне активности.  </w:t>
      </w:r>
      <w:r w:rsidRPr="000A59C0">
        <w:rPr>
          <w:lang w:val="sr-Cyrl-CS"/>
        </w:rPr>
        <w:t xml:space="preserve">С обзиром на то да се латинично писмо уводи у наставу српског језика у другом полугодишту другог разреда, иницијално писање и читање може се понудити као опција само за ученике који то желе и знају, на елементарном нивоу. Ова активност се </w:t>
      </w:r>
      <w:r w:rsidRPr="000A59C0">
        <w:rPr>
          <w:b/>
          <w:lang w:val="sr-Cyrl-CS"/>
        </w:rPr>
        <w:t>не оцењује</w:t>
      </w:r>
      <w:r w:rsidRPr="000A59C0">
        <w:rPr>
          <w:lang w:val="sr-Cyrl-CS"/>
        </w:rPr>
        <w:t xml:space="preserve"> и на часу има споредну улогу. Ученици могу да препознају и прочитају написане појединачне  речи и једноставне реченице, да допуне реч словом које недостаје и потом је „пресликају”, да подебљају слова написана тачкицама или цртицама уколико постоје стрелице које показују правилно писање тих слова,и да раде сличне активности уз коришћење датих писаних модела, али не и да пишу самостално или по диктату.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b/>
          <w:color w:val="000000"/>
          <w:lang w:val="sr-Cyrl-CS"/>
        </w:rPr>
        <w:t>Социокултурну компетенцију,</w:t>
      </w:r>
      <w:r w:rsidRPr="000A59C0">
        <w:rPr>
          <w:color w:val="000000"/>
          <w:lang w:val="sr-Cyrl-CS"/>
        </w:rPr>
        <w:t xml:space="preserve"> као скуп знања о свету уопште, сличностима и разликама између културних и комуникативних модела сопствене говорне заједнице и заједнице / заједница чији се језик учи, треба уводити од самог почетка учења страног језика на најнижем узрасном нивоу</w:t>
      </w:r>
      <w:r w:rsidRPr="000A59C0">
        <w:rPr>
          <w:color w:val="000000"/>
        </w:rPr>
        <w:t>,</w:t>
      </w:r>
      <w:r w:rsidRPr="000A59C0">
        <w:rPr>
          <w:color w:val="000000"/>
          <w:lang w:val="sr-Cyrl-CS"/>
        </w:rPr>
        <w:t xml:space="preserve"> јер су та знања потребна за компетентну, успешну комуникацију у конкретним комуникативним активностима на циљном језику. 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 xml:space="preserve">Посебан аспект социокултурне компетенције представља </w:t>
      </w:r>
      <w:r w:rsidRPr="000A59C0">
        <w:rPr>
          <w:b/>
          <w:i/>
          <w:color w:val="000000"/>
          <w:lang w:val="sr-Cyrl-CS"/>
        </w:rPr>
        <w:t>интеркултурна компетенција</w:t>
      </w:r>
      <w:r w:rsidRPr="000A59C0">
        <w:rPr>
          <w:color w:val="000000"/>
          <w:lang w:val="sr-Cyrl-CS"/>
        </w:rPr>
        <w:t>, која подразумева развој свести о другом и другачијем, познавање и разумевање сличности и разлика између светова, односно говорних заједница, у којима се ученик креће, подразумева развијање толеранције и позитивног става према индивидуалним и колективним карактеристикама говорника других језика, припадника других култура које се у мањој или већој мери разликују од његове сопствене. Дакле, постепеним увођењем социокултурних садржаја на најнижем нивоу (поздрављање, певање пригодних празничних песама и сл.)  доприноси се развоју интеркултурне личности,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.</w:t>
      </w:r>
    </w:p>
    <w:p w:rsidR="008E53A1" w:rsidRPr="000A59C0" w:rsidRDefault="008E53A1" w:rsidP="008E53A1">
      <w:pPr>
        <w:jc w:val="both"/>
        <w:outlineLvl w:val="0"/>
        <w:rPr>
          <w:b/>
          <w:color w:val="000000"/>
          <w:lang w:val="sr-Cyrl-CS"/>
        </w:rPr>
      </w:pPr>
    </w:p>
    <w:p w:rsidR="008E53A1" w:rsidRDefault="008E53A1" w:rsidP="008E53A1">
      <w:pPr>
        <w:jc w:val="both"/>
        <w:outlineLvl w:val="0"/>
        <w:rPr>
          <w:b/>
          <w:color w:val="000000"/>
          <w:lang w:val="sr-Cyrl-CS"/>
        </w:rPr>
      </w:pPr>
      <w:r w:rsidRPr="000A59C0">
        <w:rPr>
          <w:b/>
          <w:color w:val="000000"/>
          <w:lang w:val="sr-Cyrl-CS"/>
        </w:rPr>
        <w:t xml:space="preserve">Упутство за тумачење граматичких садржаја </w:t>
      </w:r>
    </w:p>
    <w:p w:rsidR="008E53A1" w:rsidRPr="000A59C0" w:rsidRDefault="008E53A1" w:rsidP="008E53A1">
      <w:pPr>
        <w:jc w:val="both"/>
        <w:outlineLvl w:val="0"/>
        <w:rPr>
          <w:rFonts w:eastAsia="Arial"/>
          <w:color w:val="000000"/>
          <w:lang w:val="sr-Cyrl-CS"/>
        </w:rPr>
      </w:pP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lastRenderedPageBreak/>
        <w:t>Настава граматике на овом се узрасном нивоу искључује.Граматичке појаве треба посматрати са функционалног аспекта (функционални приступ). У процесу наставе страног језика треба тежити томе да се граматика усваја и рецептивно и продуктивно, кроз све видове говорних активности (слушање и говор), на свим нивоима учења страног језика, према јасно утврђеним циљевима, стандардима и исходима наставе страних језика.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  <w:r w:rsidRPr="000A59C0">
        <w:rPr>
          <w:color w:val="000000"/>
          <w:lang w:val="sr-Cyrl-CS"/>
        </w:rPr>
        <w:t xml:space="preserve">Главни циљ наставе страног језика јесте развијање комуникативне компетенције на одређеном језичком нивоу, у складу са статусом језика и годином учења. </w:t>
      </w: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</w:p>
    <w:p w:rsidR="008E53A1" w:rsidRPr="000A59C0" w:rsidRDefault="008E53A1" w:rsidP="008E53A1">
      <w:pPr>
        <w:jc w:val="both"/>
        <w:rPr>
          <w:rFonts w:eastAsia="Arial"/>
          <w:color w:val="000000"/>
          <w:lang w:val="sr-Cyrl-CS"/>
        </w:rPr>
      </w:pPr>
    </w:p>
    <w:p w:rsidR="008E53A1" w:rsidRPr="006206E8" w:rsidRDefault="008E53A1" w:rsidP="008E53A1"/>
    <w:p w:rsidR="008E53A1" w:rsidRPr="00AE5AE1" w:rsidRDefault="008E53A1" w:rsidP="008E53A1"/>
    <w:p w:rsidR="008E53A1" w:rsidRPr="00AE5AE1" w:rsidRDefault="008E53A1" w:rsidP="00D12867"/>
    <w:sectPr w:rsidR="008E53A1" w:rsidRPr="00AE5AE1" w:rsidSect="00C85F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945" w:rsidRDefault="00CD0945" w:rsidP="00562769">
      <w:pPr>
        <w:spacing w:after="0" w:line="240" w:lineRule="auto"/>
      </w:pPr>
      <w:r>
        <w:separator/>
      </w:r>
    </w:p>
  </w:endnote>
  <w:endnote w:type="continuationSeparator" w:id="1">
    <w:p w:rsidR="00CD0945" w:rsidRDefault="00CD0945" w:rsidP="0056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945" w:rsidRDefault="00CD0945" w:rsidP="00562769">
      <w:pPr>
        <w:spacing w:after="0" w:line="240" w:lineRule="auto"/>
      </w:pPr>
      <w:r>
        <w:separator/>
      </w:r>
    </w:p>
  </w:footnote>
  <w:footnote w:type="continuationSeparator" w:id="1">
    <w:p w:rsidR="00CD0945" w:rsidRDefault="00CD0945" w:rsidP="0056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C4B"/>
    <w:multiLevelType w:val="multilevel"/>
    <w:tmpl w:val="D15C746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CF304A9"/>
    <w:multiLevelType w:val="hybridMultilevel"/>
    <w:tmpl w:val="C3D2EF5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456B0"/>
    <w:multiLevelType w:val="hybridMultilevel"/>
    <w:tmpl w:val="6ACC9984"/>
    <w:lvl w:ilvl="0" w:tplc="B956A1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13D"/>
    <w:multiLevelType w:val="hybridMultilevel"/>
    <w:tmpl w:val="C742BB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B40D4"/>
    <w:multiLevelType w:val="hybridMultilevel"/>
    <w:tmpl w:val="D58E4314"/>
    <w:lvl w:ilvl="0" w:tplc="A7E80E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B7874"/>
    <w:multiLevelType w:val="hybridMultilevel"/>
    <w:tmpl w:val="F9942C4A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34AB5"/>
    <w:multiLevelType w:val="hybridMultilevel"/>
    <w:tmpl w:val="90DCF470"/>
    <w:lvl w:ilvl="0" w:tplc="D680772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605EF"/>
    <w:multiLevelType w:val="hybridMultilevel"/>
    <w:tmpl w:val="BC549764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20BD"/>
    <w:multiLevelType w:val="hybridMultilevel"/>
    <w:tmpl w:val="FB7EC5E4"/>
    <w:lvl w:ilvl="0" w:tplc="89143978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F6406ED"/>
    <w:multiLevelType w:val="hybridMultilevel"/>
    <w:tmpl w:val="6FA0ED78"/>
    <w:lvl w:ilvl="0" w:tplc="9B687E86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0B27D27"/>
    <w:multiLevelType w:val="hybridMultilevel"/>
    <w:tmpl w:val="B962820A"/>
    <w:lvl w:ilvl="0" w:tplc="268AEA9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8272CBB"/>
    <w:multiLevelType w:val="hybridMultilevel"/>
    <w:tmpl w:val="69042FDA"/>
    <w:lvl w:ilvl="0" w:tplc="3D58D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533A"/>
    <w:multiLevelType w:val="hybridMultilevel"/>
    <w:tmpl w:val="D312113C"/>
    <w:lvl w:ilvl="0" w:tplc="5846D9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27F60"/>
    <w:multiLevelType w:val="hybridMultilevel"/>
    <w:tmpl w:val="456A8186"/>
    <w:lvl w:ilvl="0" w:tplc="002852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0481C"/>
    <w:multiLevelType w:val="hybridMultilevel"/>
    <w:tmpl w:val="E0EC4888"/>
    <w:lvl w:ilvl="0" w:tplc="302213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222A9"/>
    <w:multiLevelType w:val="hybridMultilevel"/>
    <w:tmpl w:val="D832B920"/>
    <w:lvl w:ilvl="0" w:tplc="FD0C4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4506F"/>
    <w:multiLevelType w:val="hybridMultilevel"/>
    <w:tmpl w:val="A06840B6"/>
    <w:lvl w:ilvl="0" w:tplc="2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8C3A66"/>
    <w:multiLevelType w:val="hybridMultilevel"/>
    <w:tmpl w:val="08A88FCC"/>
    <w:lvl w:ilvl="0" w:tplc="BE00B2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71A6E"/>
    <w:multiLevelType w:val="hybridMultilevel"/>
    <w:tmpl w:val="A928E71A"/>
    <w:lvl w:ilvl="0" w:tplc="3AE49C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21161"/>
    <w:multiLevelType w:val="hybridMultilevel"/>
    <w:tmpl w:val="315C1CAC"/>
    <w:lvl w:ilvl="0" w:tplc="07D24A78">
      <w:start w:val="2"/>
      <w:numFmt w:val="bullet"/>
      <w:lvlText w:val="-"/>
      <w:lvlJc w:val="left"/>
      <w:pPr>
        <w:ind w:left="720" w:hanging="360"/>
      </w:pPr>
      <w:rPr>
        <w:rFonts w:ascii="Calibri" w:eastAsia="TimesNewRomanPSM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74A1"/>
    <w:multiLevelType w:val="hybridMultilevel"/>
    <w:tmpl w:val="44DE4A1E"/>
    <w:lvl w:ilvl="0" w:tplc="C74E89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65919"/>
    <w:multiLevelType w:val="hybridMultilevel"/>
    <w:tmpl w:val="69402DFE"/>
    <w:lvl w:ilvl="0" w:tplc="23E09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57611"/>
    <w:multiLevelType w:val="hybridMultilevel"/>
    <w:tmpl w:val="74A694EC"/>
    <w:lvl w:ilvl="0" w:tplc="1A2EC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22C76"/>
    <w:multiLevelType w:val="hybridMultilevel"/>
    <w:tmpl w:val="2092F7F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0F2D24"/>
    <w:multiLevelType w:val="hybridMultilevel"/>
    <w:tmpl w:val="B18E2AFC"/>
    <w:lvl w:ilvl="0" w:tplc="C0E0E7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586DB4"/>
    <w:multiLevelType w:val="hybridMultilevel"/>
    <w:tmpl w:val="55003988"/>
    <w:lvl w:ilvl="0" w:tplc="1854D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D448B"/>
    <w:multiLevelType w:val="hybridMultilevel"/>
    <w:tmpl w:val="28349770"/>
    <w:lvl w:ilvl="0" w:tplc="0C4C276E">
      <w:numFmt w:val="bullet"/>
      <w:lvlText w:val="-"/>
      <w:lvlJc w:val="left"/>
      <w:pPr>
        <w:ind w:left="501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4F8C63A7"/>
    <w:multiLevelType w:val="hybridMultilevel"/>
    <w:tmpl w:val="D46A96B2"/>
    <w:lvl w:ilvl="0" w:tplc="CB7854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277DA"/>
    <w:multiLevelType w:val="hybridMultilevel"/>
    <w:tmpl w:val="9D1E0F36"/>
    <w:lvl w:ilvl="0" w:tplc="4A10BA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53123"/>
    <w:multiLevelType w:val="hybridMultilevel"/>
    <w:tmpl w:val="C73AA188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ED4B7C"/>
    <w:multiLevelType w:val="hybridMultilevel"/>
    <w:tmpl w:val="B19AFBD8"/>
    <w:lvl w:ilvl="0" w:tplc="A482B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8427A"/>
    <w:multiLevelType w:val="hybridMultilevel"/>
    <w:tmpl w:val="6CF8E37E"/>
    <w:lvl w:ilvl="0" w:tplc="C6BA6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C5D15"/>
    <w:multiLevelType w:val="hybridMultilevel"/>
    <w:tmpl w:val="5A2491CC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C32ABD"/>
    <w:multiLevelType w:val="hybridMultilevel"/>
    <w:tmpl w:val="C770CCC6"/>
    <w:lvl w:ilvl="0" w:tplc="E6EEB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16FD0"/>
    <w:multiLevelType w:val="hybridMultilevel"/>
    <w:tmpl w:val="6A129110"/>
    <w:lvl w:ilvl="0" w:tplc="0CB4C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847F1"/>
    <w:multiLevelType w:val="hybridMultilevel"/>
    <w:tmpl w:val="349E01E8"/>
    <w:lvl w:ilvl="0" w:tplc="47FCFE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43717"/>
    <w:multiLevelType w:val="hybridMultilevel"/>
    <w:tmpl w:val="CF6611BE"/>
    <w:lvl w:ilvl="0" w:tplc="5AA25C0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354211"/>
    <w:multiLevelType w:val="hybridMultilevel"/>
    <w:tmpl w:val="AFC83A52"/>
    <w:lvl w:ilvl="0" w:tplc="DBF85B66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>
    <w:nsid w:val="67403D06"/>
    <w:multiLevelType w:val="hybridMultilevel"/>
    <w:tmpl w:val="82382FD6"/>
    <w:lvl w:ilvl="0" w:tplc="E364F2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70DF8"/>
    <w:multiLevelType w:val="hybridMultilevel"/>
    <w:tmpl w:val="34F06558"/>
    <w:lvl w:ilvl="0" w:tplc="B95A49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E22E7"/>
    <w:multiLevelType w:val="hybridMultilevel"/>
    <w:tmpl w:val="71BA5ED2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A96626"/>
    <w:multiLevelType w:val="hybridMultilevel"/>
    <w:tmpl w:val="3FAE4BE6"/>
    <w:lvl w:ilvl="0" w:tplc="DBC23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52D83"/>
    <w:multiLevelType w:val="hybridMultilevel"/>
    <w:tmpl w:val="B55ACEFE"/>
    <w:lvl w:ilvl="0" w:tplc="F4B6A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960BE"/>
    <w:multiLevelType w:val="hybridMultilevel"/>
    <w:tmpl w:val="041AD6BE"/>
    <w:lvl w:ilvl="0" w:tplc="876A92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24225"/>
    <w:multiLevelType w:val="hybridMultilevel"/>
    <w:tmpl w:val="41A4C36C"/>
    <w:lvl w:ilvl="0" w:tplc="21844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853E1"/>
    <w:multiLevelType w:val="hybridMultilevel"/>
    <w:tmpl w:val="5F689340"/>
    <w:lvl w:ilvl="0" w:tplc="0096DC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431D51"/>
    <w:multiLevelType w:val="hybridMultilevel"/>
    <w:tmpl w:val="0EDA263E"/>
    <w:lvl w:ilvl="0" w:tplc="40F0AB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70986"/>
    <w:multiLevelType w:val="hybridMultilevel"/>
    <w:tmpl w:val="610ECF5C"/>
    <w:lvl w:ilvl="0" w:tplc="E474CBA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CA4716"/>
    <w:multiLevelType w:val="hybridMultilevel"/>
    <w:tmpl w:val="B254D470"/>
    <w:lvl w:ilvl="0" w:tplc="5C86FF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E7169"/>
    <w:multiLevelType w:val="hybridMultilevel"/>
    <w:tmpl w:val="3036F30C"/>
    <w:lvl w:ilvl="0" w:tplc="AB427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0"/>
  </w:num>
  <w:num w:numId="4">
    <w:abstractNumId w:val="36"/>
  </w:num>
  <w:num w:numId="5">
    <w:abstractNumId w:val="0"/>
  </w:num>
  <w:num w:numId="6">
    <w:abstractNumId w:val="33"/>
  </w:num>
  <w:num w:numId="7">
    <w:abstractNumId w:val="42"/>
  </w:num>
  <w:num w:numId="8">
    <w:abstractNumId w:val="9"/>
  </w:num>
  <w:num w:numId="9">
    <w:abstractNumId w:val="44"/>
  </w:num>
  <w:num w:numId="10">
    <w:abstractNumId w:val="34"/>
  </w:num>
  <w:num w:numId="11">
    <w:abstractNumId w:val="21"/>
  </w:num>
  <w:num w:numId="12">
    <w:abstractNumId w:val="22"/>
  </w:num>
  <w:num w:numId="13">
    <w:abstractNumId w:val="25"/>
  </w:num>
  <w:num w:numId="14">
    <w:abstractNumId w:val="30"/>
  </w:num>
  <w:num w:numId="15">
    <w:abstractNumId w:val="19"/>
  </w:num>
  <w:num w:numId="16">
    <w:abstractNumId w:val="10"/>
  </w:num>
  <w:num w:numId="17">
    <w:abstractNumId w:val="32"/>
  </w:num>
  <w:num w:numId="18">
    <w:abstractNumId w:val="3"/>
  </w:num>
  <w:num w:numId="19">
    <w:abstractNumId w:val="17"/>
  </w:num>
  <w:num w:numId="20">
    <w:abstractNumId w:val="1"/>
  </w:num>
  <w:num w:numId="21">
    <w:abstractNumId w:val="16"/>
  </w:num>
  <w:num w:numId="22">
    <w:abstractNumId w:val="40"/>
  </w:num>
  <w:num w:numId="23">
    <w:abstractNumId w:val="39"/>
  </w:num>
  <w:num w:numId="24">
    <w:abstractNumId w:val="43"/>
  </w:num>
  <w:num w:numId="25">
    <w:abstractNumId w:val="45"/>
  </w:num>
  <w:num w:numId="26">
    <w:abstractNumId w:val="41"/>
  </w:num>
  <w:num w:numId="27">
    <w:abstractNumId w:val="12"/>
  </w:num>
  <w:num w:numId="28">
    <w:abstractNumId w:val="23"/>
  </w:num>
  <w:num w:numId="29">
    <w:abstractNumId w:val="49"/>
  </w:num>
  <w:num w:numId="30">
    <w:abstractNumId w:val="24"/>
  </w:num>
  <w:num w:numId="31">
    <w:abstractNumId w:val="31"/>
  </w:num>
  <w:num w:numId="32">
    <w:abstractNumId w:val="29"/>
  </w:num>
  <w:num w:numId="33">
    <w:abstractNumId w:val="11"/>
  </w:num>
  <w:num w:numId="34">
    <w:abstractNumId w:val="26"/>
  </w:num>
  <w:num w:numId="35">
    <w:abstractNumId w:val="27"/>
  </w:num>
  <w:num w:numId="36">
    <w:abstractNumId w:val="47"/>
  </w:num>
  <w:num w:numId="37">
    <w:abstractNumId w:val="38"/>
  </w:num>
  <w:num w:numId="38">
    <w:abstractNumId w:val="35"/>
  </w:num>
  <w:num w:numId="39">
    <w:abstractNumId w:val="18"/>
  </w:num>
  <w:num w:numId="40">
    <w:abstractNumId w:val="14"/>
  </w:num>
  <w:num w:numId="41">
    <w:abstractNumId w:val="15"/>
  </w:num>
  <w:num w:numId="42">
    <w:abstractNumId w:val="2"/>
  </w:num>
  <w:num w:numId="43">
    <w:abstractNumId w:val="28"/>
  </w:num>
  <w:num w:numId="44">
    <w:abstractNumId w:val="46"/>
  </w:num>
  <w:num w:numId="45">
    <w:abstractNumId w:val="6"/>
  </w:num>
  <w:num w:numId="46">
    <w:abstractNumId w:val="4"/>
  </w:num>
  <w:num w:numId="47">
    <w:abstractNumId w:val="13"/>
  </w:num>
  <w:num w:numId="48">
    <w:abstractNumId w:val="5"/>
  </w:num>
  <w:num w:numId="49">
    <w:abstractNumId w:val="48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885"/>
    <w:rsid w:val="00011737"/>
    <w:rsid w:val="00012032"/>
    <w:rsid w:val="00013242"/>
    <w:rsid w:val="0002240B"/>
    <w:rsid w:val="00025653"/>
    <w:rsid w:val="0003242C"/>
    <w:rsid w:val="000449C9"/>
    <w:rsid w:val="00047FCC"/>
    <w:rsid w:val="00057463"/>
    <w:rsid w:val="00073221"/>
    <w:rsid w:val="00077313"/>
    <w:rsid w:val="000C651E"/>
    <w:rsid w:val="000C6820"/>
    <w:rsid w:val="000D01AC"/>
    <w:rsid w:val="000D234F"/>
    <w:rsid w:val="000E18EE"/>
    <w:rsid w:val="000E1C26"/>
    <w:rsid w:val="000F4D47"/>
    <w:rsid w:val="00125197"/>
    <w:rsid w:val="001306D5"/>
    <w:rsid w:val="00133764"/>
    <w:rsid w:val="0013616F"/>
    <w:rsid w:val="00136325"/>
    <w:rsid w:val="001523B4"/>
    <w:rsid w:val="00161DD7"/>
    <w:rsid w:val="001672FA"/>
    <w:rsid w:val="0017582F"/>
    <w:rsid w:val="00183ED4"/>
    <w:rsid w:val="00195274"/>
    <w:rsid w:val="001B3329"/>
    <w:rsid w:val="001B4B1E"/>
    <w:rsid w:val="001F25BC"/>
    <w:rsid w:val="001F5F76"/>
    <w:rsid w:val="00217125"/>
    <w:rsid w:val="00220BA2"/>
    <w:rsid w:val="00226B6D"/>
    <w:rsid w:val="00233077"/>
    <w:rsid w:val="00234B65"/>
    <w:rsid w:val="002359A1"/>
    <w:rsid w:val="00246C39"/>
    <w:rsid w:val="00254D4C"/>
    <w:rsid w:val="00263161"/>
    <w:rsid w:val="0029505D"/>
    <w:rsid w:val="002A10BB"/>
    <w:rsid w:val="002A4C8B"/>
    <w:rsid w:val="002A794D"/>
    <w:rsid w:val="002B456F"/>
    <w:rsid w:val="002D2C92"/>
    <w:rsid w:val="002D33EA"/>
    <w:rsid w:val="002F410B"/>
    <w:rsid w:val="0030124D"/>
    <w:rsid w:val="00305697"/>
    <w:rsid w:val="003149C2"/>
    <w:rsid w:val="00316766"/>
    <w:rsid w:val="003219B1"/>
    <w:rsid w:val="00322BD6"/>
    <w:rsid w:val="00343EE0"/>
    <w:rsid w:val="00344422"/>
    <w:rsid w:val="003472F6"/>
    <w:rsid w:val="00350CF1"/>
    <w:rsid w:val="00355781"/>
    <w:rsid w:val="00355D31"/>
    <w:rsid w:val="00356B36"/>
    <w:rsid w:val="00362326"/>
    <w:rsid w:val="003656DB"/>
    <w:rsid w:val="00385895"/>
    <w:rsid w:val="00386111"/>
    <w:rsid w:val="00391955"/>
    <w:rsid w:val="003A1082"/>
    <w:rsid w:val="003A15AF"/>
    <w:rsid w:val="003A34E8"/>
    <w:rsid w:val="003C7A59"/>
    <w:rsid w:val="003D344B"/>
    <w:rsid w:val="003F4C9F"/>
    <w:rsid w:val="003F5DF6"/>
    <w:rsid w:val="00404C1F"/>
    <w:rsid w:val="00427762"/>
    <w:rsid w:val="00435D67"/>
    <w:rsid w:val="00444037"/>
    <w:rsid w:val="00460BDB"/>
    <w:rsid w:val="00466E1F"/>
    <w:rsid w:val="00471BFC"/>
    <w:rsid w:val="004808A1"/>
    <w:rsid w:val="00481B41"/>
    <w:rsid w:val="00481D74"/>
    <w:rsid w:val="00486844"/>
    <w:rsid w:val="004A4620"/>
    <w:rsid w:val="004A5B64"/>
    <w:rsid w:val="004B1B2E"/>
    <w:rsid w:val="004B7A10"/>
    <w:rsid w:val="004B7A3E"/>
    <w:rsid w:val="004C067A"/>
    <w:rsid w:val="004C5428"/>
    <w:rsid w:val="004D0B27"/>
    <w:rsid w:val="004D5732"/>
    <w:rsid w:val="004D5759"/>
    <w:rsid w:val="004E03D4"/>
    <w:rsid w:val="004E6A73"/>
    <w:rsid w:val="0051671B"/>
    <w:rsid w:val="005232D4"/>
    <w:rsid w:val="005247E7"/>
    <w:rsid w:val="005259AB"/>
    <w:rsid w:val="005356DD"/>
    <w:rsid w:val="00545E11"/>
    <w:rsid w:val="00547EE1"/>
    <w:rsid w:val="00562769"/>
    <w:rsid w:val="00570BC6"/>
    <w:rsid w:val="005774D7"/>
    <w:rsid w:val="0058143E"/>
    <w:rsid w:val="005857B9"/>
    <w:rsid w:val="00587B19"/>
    <w:rsid w:val="005905CC"/>
    <w:rsid w:val="005A1D43"/>
    <w:rsid w:val="005A27E6"/>
    <w:rsid w:val="005A461D"/>
    <w:rsid w:val="005A5891"/>
    <w:rsid w:val="005A7703"/>
    <w:rsid w:val="005B0747"/>
    <w:rsid w:val="005B0FD9"/>
    <w:rsid w:val="005D2A46"/>
    <w:rsid w:val="005D642E"/>
    <w:rsid w:val="005D7C9C"/>
    <w:rsid w:val="005E6520"/>
    <w:rsid w:val="005F0586"/>
    <w:rsid w:val="00606508"/>
    <w:rsid w:val="00607262"/>
    <w:rsid w:val="006207EC"/>
    <w:rsid w:val="00637F27"/>
    <w:rsid w:val="006557E6"/>
    <w:rsid w:val="00677FE5"/>
    <w:rsid w:val="00680EC1"/>
    <w:rsid w:val="006856EC"/>
    <w:rsid w:val="00685727"/>
    <w:rsid w:val="006904DD"/>
    <w:rsid w:val="006925E7"/>
    <w:rsid w:val="006B2731"/>
    <w:rsid w:val="006B2FB6"/>
    <w:rsid w:val="006B46E4"/>
    <w:rsid w:val="006B4DFD"/>
    <w:rsid w:val="006E51A9"/>
    <w:rsid w:val="0070454A"/>
    <w:rsid w:val="00720612"/>
    <w:rsid w:val="007237CB"/>
    <w:rsid w:val="007245E9"/>
    <w:rsid w:val="007261D6"/>
    <w:rsid w:val="007274C7"/>
    <w:rsid w:val="00733263"/>
    <w:rsid w:val="00740102"/>
    <w:rsid w:val="0074185E"/>
    <w:rsid w:val="0074739B"/>
    <w:rsid w:val="007519F3"/>
    <w:rsid w:val="00752D86"/>
    <w:rsid w:val="00752F58"/>
    <w:rsid w:val="00760158"/>
    <w:rsid w:val="00763885"/>
    <w:rsid w:val="00765545"/>
    <w:rsid w:val="007705F3"/>
    <w:rsid w:val="007838B0"/>
    <w:rsid w:val="007905E9"/>
    <w:rsid w:val="00790AFC"/>
    <w:rsid w:val="0079522C"/>
    <w:rsid w:val="007966BB"/>
    <w:rsid w:val="007978E5"/>
    <w:rsid w:val="007A6455"/>
    <w:rsid w:val="007B74DD"/>
    <w:rsid w:val="007C74F5"/>
    <w:rsid w:val="007D1C40"/>
    <w:rsid w:val="007E7853"/>
    <w:rsid w:val="007F0434"/>
    <w:rsid w:val="007F6C75"/>
    <w:rsid w:val="008032B2"/>
    <w:rsid w:val="00805824"/>
    <w:rsid w:val="00824710"/>
    <w:rsid w:val="008336D7"/>
    <w:rsid w:val="00841AB9"/>
    <w:rsid w:val="00862533"/>
    <w:rsid w:val="00867ABA"/>
    <w:rsid w:val="0087416A"/>
    <w:rsid w:val="0088477C"/>
    <w:rsid w:val="008872BF"/>
    <w:rsid w:val="008949D6"/>
    <w:rsid w:val="00896337"/>
    <w:rsid w:val="008A455A"/>
    <w:rsid w:val="008A6714"/>
    <w:rsid w:val="008A7197"/>
    <w:rsid w:val="008E0C6D"/>
    <w:rsid w:val="008E53A1"/>
    <w:rsid w:val="008F0C86"/>
    <w:rsid w:val="008F506E"/>
    <w:rsid w:val="008F6E7F"/>
    <w:rsid w:val="00930825"/>
    <w:rsid w:val="009335D6"/>
    <w:rsid w:val="00937D05"/>
    <w:rsid w:val="009430D1"/>
    <w:rsid w:val="00945AFD"/>
    <w:rsid w:val="00950664"/>
    <w:rsid w:val="009533A7"/>
    <w:rsid w:val="009606B9"/>
    <w:rsid w:val="00977A98"/>
    <w:rsid w:val="009843D9"/>
    <w:rsid w:val="00987FF0"/>
    <w:rsid w:val="009927E7"/>
    <w:rsid w:val="009A5108"/>
    <w:rsid w:val="009B37D4"/>
    <w:rsid w:val="009B3DA0"/>
    <w:rsid w:val="009B5B4F"/>
    <w:rsid w:val="009B6B4A"/>
    <w:rsid w:val="009C2173"/>
    <w:rsid w:val="009C38CA"/>
    <w:rsid w:val="009C5231"/>
    <w:rsid w:val="009D018C"/>
    <w:rsid w:val="009D6BD7"/>
    <w:rsid w:val="009E33BF"/>
    <w:rsid w:val="009E3C07"/>
    <w:rsid w:val="009F589F"/>
    <w:rsid w:val="009F5B8E"/>
    <w:rsid w:val="00A16362"/>
    <w:rsid w:val="00A2162B"/>
    <w:rsid w:val="00A349B1"/>
    <w:rsid w:val="00A35FF8"/>
    <w:rsid w:val="00A363A0"/>
    <w:rsid w:val="00A36D39"/>
    <w:rsid w:val="00A422B5"/>
    <w:rsid w:val="00A509FF"/>
    <w:rsid w:val="00A52930"/>
    <w:rsid w:val="00A90124"/>
    <w:rsid w:val="00A91C93"/>
    <w:rsid w:val="00A93FB3"/>
    <w:rsid w:val="00AA07E8"/>
    <w:rsid w:val="00AA7CE5"/>
    <w:rsid w:val="00AB4C85"/>
    <w:rsid w:val="00AB6124"/>
    <w:rsid w:val="00AB7103"/>
    <w:rsid w:val="00AC0312"/>
    <w:rsid w:val="00AC3DC1"/>
    <w:rsid w:val="00AD1002"/>
    <w:rsid w:val="00AD2D3E"/>
    <w:rsid w:val="00AD4608"/>
    <w:rsid w:val="00AD76D8"/>
    <w:rsid w:val="00AE0495"/>
    <w:rsid w:val="00AE5AE1"/>
    <w:rsid w:val="00AE67C0"/>
    <w:rsid w:val="00B01631"/>
    <w:rsid w:val="00B01BBB"/>
    <w:rsid w:val="00B027D1"/>
    <w:rsid w:val="00B25E35"/>
    <w:rsid w:val="00B430F6"/>
    <w:rsid w:val="00B51F3F"/>
    <w:rsid w:val="00B52A99"/>
    <w:rsid w:val="00B53395"/>
    <w:rsid w:val="00B54914"/>
    <w:rsid w:val="00B63E0C"/>
    <w:rsid w:val="00B67B48"/>
    <w:rsid w:val="00B704C8"/>
    <w:rsid w:val="00B91530"/>
    <w:rsid w:val="00B94481"/>
    <w:rsid w:val="00BA4D1E"/>
    <w:rsid w:val="00BC3FC6"/>
    <w:rsid w:val="00BD7A4E"/>
    <w:rsid w:val="00BD7ACA"/>
    <w:rsid w:val="00BF3029"/>
    <w:rsid w:val="00BF4C02"/>
    <w:rsid w:val="00BF4CED"/>
    <w:rsid w:val="00C06CBE"/>
    <w:rsid w:val="00C11217"/>
    <w:rsid w:val="00C23137"/>
    <w:rsid w:val="00C2339E"/>
    <w:rsid w:val="00C53F05"/>
    <w:rsid w:val="00C53F28"/>
    <w:rsid w:val="00C561F8"/>
    <w:rsid w:val="00C6216E"/>
    <w:rsid w:val="00C63DD7"/>
    <w:rsid w:val="00C65D2B"/>
    <w:rsid w:val="00C66B9B"/>
    <w:rsid w:val="00C779FE"/>
    <w:rsid w:val="00C85F1F"/>
    <w:rsid w:val="00CA3CCB"/>
    <w:rsid w:val="00CC5B96"/>
    <w:rsid w:val="00CD0945"/>
    <w:rsid w:val="00CE197B"/>
    <w:rsid w:val="00CE2DA3"/>
    <w:rsid w:val="00CE705A"/>
    <w:rsid w:val="00CF37D5"/>
    <w:rsid w:val="00CF78CB"/>
    <w:rsid w:val="00D12867"/>
    <w:rsid w:val="00D26D65"/>
    <w:rsid w:val="00D34548"/>
    <w:rsid w:val="00D359CA"/>
    <w:rsid w:val="00D61843"/>
    <w:rsid w:val="00D672F2"/>
    <w:rsid w:val="00D729E0"/>
    <w:rsid w:val="00D85E2B"/>
    <w:rsid w:val="00DA0D93"/>
    <w:rsid w:val="00DB0110"/>
    <w:rsid w:val="00DB52EF"/>
    <w:rsid w:val="00DB736D"/>
    <w:rsid w:val="00DD577E"/>
    <w:rsid w:val="00DD59D2"/>
    <w:rsid w:val="00DE2C02"/>
    <w:rsid w:val="00DE5343"/>
    <w:rsid w:val="00DF2F91"/>
    <w:rsid w:val="00DF4ED5"/>
    <w:rsid w:val="00DF5CB4"/>
    <w:rsid w:val="00E07662"/>
    <w:rsid w:val="00E13072"/>
    <w:rsid w:val="00E13ED9"/>
    <w:rsid w:val="00E143C6"/>
    <w:rsid w:val="00E16079"/>
    <w:rsid w:val="00E16F69"/>
    <w:rsid w:val="00E20E8E"/>
    <w:rsid w:val="00E2453D"/>
    <w:rsid w:val="00E2545F"/>
    <w:rsid w:val="00E275B8"/>
    <w:rsid w:val="00E3185E"/>
    <w:rsid w:val="00E34671"/>
    <w:rsid w:val="00E4093C"/>
    <w:rsid w:val="00E450A7"/>
    <w:rsid w:val="00E514BB"/>
    <w:rsid w:val="00E55953"/>
    <w:rsid w:val="00E66F1F"/>
    <w:rsid w:val="00E713A7"/>
    <w:rsid w:val="00E814B2"/>
    <w:rsid w:val="00E83972"/>
    <w:rsid w:val="00E95CD0"/>
    <w:rsid w:val="00EA208F"/>
    <w:rsid w:val="00EB2BD9"/>
    <w:rsid w:val="00EB7E74"/>
    <w:rsid w:val="00EC1417"/>
    <w:rsid w:val="00EC1609"/>
    <w:rsid w:val="00EE4C17"/>
    <w:rsid w:val="00EE674E"/>
    <w:rsid w:val="00EF31C9"/>
    <w:rsid w:val="00EF7F66"/>
    <w:rsid w:val="00F01BE3"/>
    <w:rsid w:val="00F06AC2"/>
    <w:rsid w:val="00F102F1"/>
    <w:rsid w:val="00F141BC"/>
    <w:rsid w:val="00F23F7C"/>
    <w:rsid w:val="00F27089"/>
    <w:rsid w:val="00F441AE"/>
    <w:rsid w:val="00F52A98"/>
    <w:rsid w:val="00F6365D"/>
    <w:rsid w:val="00F7643A"/>
    <w:rsid w:val="00F82B4E"/>
    <w:rsid w:val="00FA1160"/>
    <w:rsid w:val="00FB1CB9"/>
    <w:rsid w:val="00FB30D7"/>
    <w:rsid w:val="00FD3527"/>
    <w:rsid w:val="00FD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85"/>
    <w:pPr>
      <w:spacing w:after="200" w:line="276" w:lineRule="auto"/>
    </w:p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efault">
    <w:name w:val="Default"/>
    <w:rsid w:val="007638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2">
    <w:name w:val="header"/>
    <w:basedOn w:val="Normal"/>
    <w:link w:val="Char"/>
    <w:unhideWhenUsed/>
    <w:rsid w:val="0056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rsid w:val="00562769"/>
  </w:style>
  <w:style w:type="paragraph" w:styleId="a3">
    <w:name w:val="footer"/>
    <w:basedOn w:val="Normal"/>
    <w:link w:val="Char0"/>
    <w:unhideWhenUsed/>
    <w:rsid w:val="00562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semiHidden/>
    <w:rsid w:val="00562769"/>
  </w:style>
  <w:style w:type="paragraph" w:styleId="a4">
    <w:name w:val="List Paragraph"/>
    <w:basedOn w:val="Normal"/>
    <w:uiPriority w:val="34"/>
    <w:qFormat/>
    <w:rsid w:val="00AE5AE1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5">
    <w:name w:val="Table Grid5"/>
    <w:basedOn w:val="a0"/>
    <w:uiPriority w:val="59"/>
    <w:rsid w:val="00AE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E5A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tekst">
    <w:name w:val="1tekst"/>
    <w:basedOn w:val="Normal"/>
    <w:rsid w:val="00DB736D"/>
    <w:pPr>
      <w:spacing w:after="0" w:line="240" w:lineRule="auto"/>
      <w:ind w:left="250" w:right="250" w:firstLine="240"/>
      <w:jc w:val="both"/>
    </w:pPr>
    <w:rPr>
      <w:rFonts w:ascii="Arial" w:eastAsia="Times New Roman" w:hAnsi="Arial" w:cs="Arial"/>
      <w:sz w:val="20"/>
      <w:szCs w:val="20"/>
      <w:lang w:val="sr-Cyrl-CS" w:eastAsia="sr-Cyrl-CS"/>
    </w:rPr>
  </w:style>
  <w:style w:type="paragraph" w:styleId="a6">
    <w:name w:val="Body Text Indent"/>
    <w:basedOn w:val="Normal"/>
    <w:link w:val="Char1"/>
    <w:rsid w:val="00DB736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Увлачење тела текста Char"/>
    <w:basedOn w:val="a"/>
    <w:link w:val="a6"/>
    <w:rsid w:val="00DB736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"/>
    <w:uiPriority w:val="99"/>
    <w:unhideWhenUsed/>
    <w:rsid w:val="00DB736D"/>
    <w:rPr>
      <w:color w:val="0000FF"/>
      <w:u w:val="single"/>
    </w:rPr>
  </w:style>
  <w:style w:type="paragraph" w:customStyle="1" w:styleId="basic-paragraph">
    <w:name w:val="basic-paragraph"/>
    <w:basedOn w:val="Normal"/>
    <w:rsid w:val="00DB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0"/>
    <w:uiPriority w:val="39"/>
    <w:rsid w:val="00BF4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0"/>
    <w:uiPriority w:val="39"/>
    <w:rsid w:val="00CE1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"/>
    <w:rsid w:val="008E53A1"/>
  </w:style>
  <w:style w:type="character" w:styleId="aa">
    <w:name w:val="annotation reference"/>
    <w:basedOn w:val="a"/>
    <w:uiPriority w:val="99"/>
    <w:unhideWhenUsed/>
    <w:rsid w:val="008E53A1"/>
    <w:rPr>
      <w:sz w:val="16"/>
      <w:szCs w:val="16"/>
    </w:rPr>
  </w:style>
  <w:style w:type="paragraph" w:styleId="ab">
    <w:name w:val="annotation text"/>
    <w:basedOn w:val="Normal"/>
    <w:link w:val="Char2"/>
    <w:uiPriority w:val="99"/>
    <w:unhideWhenUsed/>
    <w:rsid w:val="008E53A1"/>
    <w:pPr>
      <w:spacing w:line="240" w:lineRule="auto"/>
    </w:pPr>
    <w:rPr>
      <w:sz w:val="20"/>
      <w:szCs w:val="20"/>
    </w:rPr>
  </w:style>
  <w:style w:type="character" w:customStyle="1" w:styleId="Char2">
    <w:name w:val="Текст коментара Char"/>
    <w:basedOn w:val="a"/>
    <w:link w:val="ab"/>
    <w:uiPriority w:val="99"/>
    <w:rsid w:val="008E53A1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unhideWhenUsed/>
    <w:rsid w:val="008E53A1"/>
    <w:rPr>
      <w:b/>
      <w:bCs/>
    </w:rPr>
  </w:style>
  <w:style w:type="character" w:customStyle="1" w:styleId="Char3">
    <w:name w:val="Тема коментара Char"/>
    <w:basedOn w:val="Char2"/>
    <w:link w:val="ac"/>
    <w:uiPriority w:val="99"/>
    <w:rsid w:val="008E53A1"/>
    <w:rPr>
      <w:b/>
      <w:bCs/>
    </w:rPr>
  </w:style>
  <w:style w:type="paragraph" w:styleId="ad">
    <w:name w:val="Balloon Text"/>
    <w:basedOn w:val="Normal"/>
    <w:link w:val="Char4"/>
    <w:uiPriority w:val="99"/>
    <w:unhideWhenUsed/>
    <w:rsid w:val="008E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Текст у балончићу Char"/>
    <w:basedOn w:val="a"/>
    <w:link w:val="ad"/>
    <w:uiPriority w:val="99"/>
    <w:rsid w:val="008E53A1"/>
    <w:rPr>
      <w:rFonts w:ascii="Tahoma" w:hAnsi="Tahoma" w:cs="Tahoma"/>
      <w:sz w:val="16"/>
      <w:szCs w:val="16"/>
    </w:rPr>
  </w:style>
  <w:style w:type="character" w:customStyle="1" w:styleId="BodyText1">
    <w:name w:val="Body Text1"/>
    <w:basedOn w:val="a"/>
    <w:rsid w:val="008E53A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a1"/>
    <w:uiPriority w:val="99"/>
    <w:semiHidden/>
    <w:unhideWhenUsed/>
    <w:rsid w:val="008E53A1"/>
  </w:style>
  <w:style w:type="paragraph" w:styleId="NormalWeb">
    <w:name w:val="Normal (Web)"/>
    <w:basedOn w:val="Normal"/>
    <w:uiPriority w:val="99"/>
    <w:unhideWhenUsed/>
    <w:rsid w:val="008E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8E53A1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67EE-D5EE-4E56-AE6B-FBC721CD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1</Pages>
  <Words>23910</Words>
  <Characters>136289</Characters>
  <Application>Microsoft Office Word</Application>
  <DocSecurity>0</DocSecurity>
  <Lines>1135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amiki</cp:lastModifiedBy>
  <cp:revision>29</cp:revision>
  <dcterms:created xsi:type="dcterms:W3CDTF">2019-11-25T21:18:00Z</dcterms:created>
  <dcterms:modified xsi:type="dcterms:W3CDTF">2019-11-28T23:12:00Z</dcterms:modified>
</cp:coreProperties>
</file>